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4541" w14:textId="77777777" w:rsidR="00887FEA" w:rsidRPr="00117187" w:rsidRDefault="00887FEA" w:rsidP="00887FEA">
      <w:pPr>
        <w:spacing w:line="276" w:lineRule="auto"/>
        <w:jc w:val="center"/>
        <w:rPr>
          <w:lang w:val="en-US"/>
        </w:rPr>
      </w:pPr>
      <w:r w:rsidRPr="00117187">
        <w:rPr>
          <w:lang w:val="en-US"/>
        </w:rPr>
        <w:fldChar w:fldCharType="begin"/>
      </w:r>
      <w:r w:rsidRPr="00117187">
        <w:rPr>
          <w:lang w:val="en-US"/>
        </w:rPr>
        <w:instrText xml:space="preserve"> INCLUDEPICTURE "https://www.ktug.lt/wp-content/uploads/2016/05/ktu_logo.png" \* MERGEFORMATINET </w:instrText>
      </w:r>
      <w:r w:rsidRPr="00117187">
        <w:rPr>
          <w:lang w:val="en-US"/>
        </w:rPr>
        <w:fldChar w:fldCharType="separate"/>
      </w:r>
      <w:r w:rsidRPr="00117187">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117187">
        <w:rPr>
          <w:lang w:val="en-US"/>
        </w:rPr>
        <w:fldChar w:fldCharType="end"/>
      </w:r>
    </w:p>
    <w:p w14:paraId="0C91A396" w14:textId="77777777" w:rsidR="001E4A01" w:rsidRPr="00117187" w:rsidRDefault="001E4A01" w:rsidP="00887FEA">
      <w:pPr>
        <w:pStyle w:val="Caption"/>
        <w:spacing w:after="240" w:line="276" w:lineRule="auto"/>
        <w:jc w:val="center"/>
        <w:rPr>
          <w:rFonts w:cstheme="minorHAnsi"/>
          <w:sz w:val="28"/>
          <w:lang w:val="en-US"/>
        </w:rPr>
      </w:pPr>
      <w:r w:rsidRPr="00117187">
        <w:rPr>
          <w:rFonts w:cstheme="minorHAnsi"/>
          <w:sz w:val="28"/>
          <w:lang w:val="en-US"/>
        </w:rPr>
        <w:t>KAUNAS UNIVERSITY OF TECHNOLOGY</w:t>
      </w:r>
    </w:p>
    <w:p w14:paraId="4A3D7B39" w14:textId="77777777" w:rsidR="001E4A01" w:rsidRPr="00117187" w:rsidRDefault="001E4A01" w:rsidP="00887FEA">
      <w:pPr>
        <w:pStyle w:val="Caption"/>
        <w:spacing w:after="240" w:line="276" w:lineRule="auto"/>
        <w:jc w:val="center"/>
        <w:rPr>
          <w:rFonts w:cstheme="minorHAnsi"/>
          <w:sz w:val="40"/>
          <w:lang w:val="en-US"/>
        </w:rPr>
      </w:pPr>
      <w:r w:rsidRPr="00117187">
        <w:rPr>
          <w:sz w:val="22"/>
          <w:lang w:val="en-US"/>
        </w:rPr>
        <w:t>FACULTY OF INFORMATICS</w:t>
      </w:r>
    </w:p>
    <w:p w14:paraId="33AD095B" w14:textId="77777777" w:rsidR="001E4A01" w:rsidRPr="00117187" w:rsidRDefault="001E4A01" w:rsidP="001E4A01">
      <w:pPr>
        <w:pStyle w:val="Caption"/>
        <w:spacing w:before="3920" w:after="240"/>
        <w:jc w:val="center"/>
        <w:rPr>
          <w:rFonts w:cstheme="minorHAnsi"/>
          <w:sz w:val="44"/>
          <w:lang w:val="en-US"/>
        </w:rPr>
      </w:pPr>
      <w:r w:rsidRPr="00117187">
        <w:rPr>
          <w:rFonts w:cstheme="minorHAnsi"/>
          <w:sz w:val="44"/>
          <w:lang w:val="en-US"/>
        </w:rPr>
        <w:t xml:space="preserve">T120B166 </w:t>
      </w:r>
      <w:r w:rsidR="003C079E" w:rsidRPr="00117187">
        <w:rPr>
          <w:rFonts w:cstheme="minorHAnsi"/>
          <w:sz w:val="44"/>
          <w:lang w:val="en-US"/>
        </w:rPr>
        <w:t>Development of Computer Games and Interactive Applications</w:t>
      </w:r>
    </w:p>
    <w:p w14:paraId="104CC51F" w14:textId="77777777" w:rsidR="001E4A01" w:rsidRPr="00117187" w:rsidRDefault="001E4A01" w:rsidP="001E4A01">
      <w:pPr>
        <w:rPr>
          <w:lang w:val="en-US"/>
        </w:rPr>
      </w:pPr>
    </w:p>
    <w:p w14:paraId="6C3300AA" w14:textId="541B2713" w:rsidR="001E4A01" w:rsidRPr="00117187" w:rsidRDefault="00BA5B71" w:rsidP="001E4A01">
      <w:pPr>
        <w:jc w:val="center"/>
        <w:rPr>
          <w:iCs/>
          <w:lang w:val="en-US"/>
        </w:rPr>
      </w:pPr>
      <w:r w:rsidRPr="00117187">
        <w:rPr>
          <w:iCs/>
          <w:lang w:val="en-US"/>
        </w:rPr>
        <w:t>Escape the Lab VR</w:t>
      </w:r>
    </w:p>
    <w:p w14:paraId="7BAD61C1" w14:textId="77777777" w:rsidR="001E4A01" w:rsidRPr="00117187" w:rsidRDefault="001E4A01" w:rsidP="001E4A01">
      <w:pPr>
        <w:rPr>
          <w:lang w:val="en-US"/>
        </w:rPr>
      </w:pPr>
    </w:p>
    <w:p w14:paraId="458C2DD0" w14:textId="77777777" w:rsidR="001E4A01" w:rsidRPr="00117187" w:rsidRDefault="001E4A01" w:rsidP="001E4A01">
      <w:pPr>
        <w:rPr>
          <w:lang w:val="en-US"/>
        </w:rPr>
      </w:pPr>
    </w:p>
    <w:p w14:paraId="2DC6526A" w14:textId="77777777" w:rsidR="001E4A01" w:rsidRPr="00117187" w:rsidRDefault="001E4A01" w:rsidP="001E4A01">
      <w:pPr>
        <w:rPr>
          <w:lang w:val="en-US"/>
        </w:rPr>
      </w:pPr>
    </w:p>
    <w:p w14:paraId="2C547BC9" w14:textId="77777777" w:rsidR="001E4A01" w:rsidRPr="00117187" w:rsidRDefault="001E4A01" w:rsidP="001E4A01">
      <w:pPr>
        <w:rPr>
          <w:lang w:val="en-US"/>
        </w:rPr>
      </w:pPr>
    </w:p>
    <w:p w14:paraId="401D883D" w14:textId="77777777" w:rsidR="001E4A01" w:rsidRPr="00117187" w:rsidRDefault="001E4A01" w:rsidP="001E4A01">
      <w:pPr>
        <w:rPr>
          <w:lang w:val="en-US"/>
        </w:rPr>
      </w:pPr>
    </w:p>
    <w:p w14:paraId="531C36BF" w14:textId="77777777" w:rsidR="001E4A01" w:rsidRPr="00117187" w:rsidRDefault="001E4A01" w:rsidP="001E4A01">
      <w:pPr>
        <w:rPr>
          <w:lang w:val="en-US"/>
        </w:rPr>
      </w:pPr>
    </w:p>
    <w:p w14:paraId="7C6D2D54" w14:textId="77777777" w:rsidR="001E4A01" w:rsidRPr="00117187" w:rsidRDefault="001E4A01" w:rsidP="001E4A01">
      <w:pPr>
        <w:rPr>
          <w:lang w:val="en-US"/>
        </w:rPr>
      </w:pPr>
    </w:p>
    <w:p w14:paraId="0370D798" w14:textId="77777777" w:rsidR="001E4A01" w:rsidRPr="00117187" w:rsidRDefault="001E4A01" w:rsidP="001E4A01">
      <w:pPr>
        <w:rPr>
          <w:lang w:val="en-US"/>
        </w:rPr>
      </w:pPr>
    </w:p>
    <w:p w14:paraId="1B0BA13C" w14:textId="343640FB" w:rsidR="001E4A01" w:rsidRPr="00117187" w:rsidRDefault="0046544F" w:rsidP="0046544F">
      <w:pPr>
        <w:ind w:left="7230"/>
        <w:rPr>
          <w:b/>
          <w:bCs/>
          <w:lang w:val="en-US"/>
        </w:rPr>
      </w:pPr>
      <w:r w:rsidRPr="00117187">
        <w:rPr>
          <w:b/>
          <w:bCs/>
          <w:lang w:val="en-US"/>
        </w:rPr>
        <w:t>Done by:</w:t>
      </w: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117187" w14:paraId="1F9B32CC" w14:textId="77777777" w:rsidTr="002A0DAA">
        <w:tc>
          <w:tcPr>
            <w:tcW w:w="2251" w:type="dxa"/>
          </w:tcPr>
          <w:p w14:paraId="57A57EEF" w14:textId="77777777" w:rsidR="0046544F" w:rsidRPr="00117187" w:rsidRDefault="00F94A24" w:rsidP="00BA5B71">
            <w:pPr>
              <w:rPr>
                <w:iCs/>
                <w:lang w:val="en-US"/>
              </w:rPr>
            </w:pPr>
            <w:r w:rsidRPr="00117187">
              <w:rPr>
                <w:iCs/>
                <w:lang w:val="en-US"/>
              </w:rPr>
              <w:t>Eligijus Kiudys</w:t>
            </w:r>
          </w:p>
          <w:p w14:paraId="28354B6C" w14:textId="392AD738" w:rsidR="00AC1B8A" w:rsidRPr="00117187" w:rsidRDefault="00AC1B8A" w:rsidP="00BA5B71">
            <w:pPr>
              <w:rPr>
                <w:iCs/>
                <w:lang w:val="en-US"/>
              </w:rPr>
            </w:pPr>
            <w:r w:rsidRPr="00117187">
              <w:rPr>
                <w:iCs/>
                <w:lang w:val="en-US"/>
              </w:rPr>
              <w:t>IFF-7/14</w:t>
            </w:r>
          </w:p>
        </w:tc>
      </w:tr>
      <w:tr w:rsidR="002A0DAA" w:rsidRPr="00117187" w14:paraId="1A05B1D9" w14:textId="77777777" w:rsidTr="002A0DAA">
        <w:tc>
          <w:tcPr>
            <w:tcW w:w="2251" w:type="dxa"/>
          </w:tcPr>
          <w:p w14:paraId="1FF8774E" w14:textId="77777777" w:rsidR="002A0DAA" w:rsidRPr="00117187" w:rsidRDefault="002A0DAA" w:rsidP="001E4A01">
            <w:pPr>
              <w:jc w:val="right"/>
              <w:rPr>
                <w:i/>
                <w:lang w:val="en-US"/>
              </w:rPr>
            </w:pPr>
          </w:p>
        </w:tc>
      </w:tr>
      <w:tr w:rsidR="002A0DAA" w:rsidRPr="00117187" w14:paraId="618ADE6A" w14:textId="77777777" w:rsidTr="002A0DAA">
        <w:tc>
          <w:tcPr>
            <w:tcW w:w="2251" w:type="dxa"/>
          </w:tcPr>
          <w:p w14:paraId="08385A71" w14:textId="77777777" w:rsidR="0046544F" w:rsidRPr="00117187" w:rsidRDefault="002A0DAA" w:rsidP="00BA5B71">
            <w:pPr>
              <w:rPr>
                <w:lang w:val="en-US"/>
              </w:rPr>
            </w:pPr>
            <w:r w:rsidRPr="00117187">
              <w:rPr>
                <w:b/>
                <w:bCs/>
                <w:lang w:val="en-US"/>
              </w:rPr>
              <w:t>Date:</w:t>
            </w:r>
            <w:r w:rsidRPr="00117187">
              <w:rPr>
                <w:lang w:val="en-US"/>
              </w:rPr>
              <w:t xml:space="preserve"> </w:t>
            </w:r>
          </w:p>
          <w:p w14:paraId="67848262" w14:textId="192053B7" w:rsidR="002A0DAA" w:rsidRPr="00117187" w:rsidRDefault="00BA5B71" w:rsidP="00BA5B71">
            <w:pPr>
              <w:rPr>
                <w:i/>
                <w:lang w:val="en-US"/>
              </w:rPr>
            </w:pPr>
            <w:r w:rsidRPr="00117187">
              <w:rPr>
                <w:iCs/>
                <w:lang w:val="en-US"/>
              </w:rPr>
              <w:t>2020-02-17</w:t>
            </w:r>
          </w:p>
        </w:tc>
      </w:tr>
    </w:tbl>
    <w:p w14:paraId="2783692B" w14:textId="77777777" w:rsidR="001E4A01" w:rsidRPr="00117187" w:rsidRDefault="001E4A01" w:rsidP="001E4A01">
      <w:pPr>
        <w:jc w:val="right"/>
        <w:rPr>
          <w:lang w:val="en-US"/>
        </w:rPr>
      </w:pPr>
    </w:p>
    <w:p w14:paraId="7766563B" w14:textId="77777777" w:rsidR="001E4A01" w:rsidRPr="00117187" w:rsidRDefault="001E4A01" w:rsidP="001E4A01">
      <w:pPr>
        <w:rPr>
          <w:lang w:val="en-US"/>
        </w:rPr>
      </w:pPr>
    </w:p>
    <w:p w14:paraId="2C071DCE" w14:textId="77777777" w:rsidR="001E4A01" w:rsidRPr="00117187" w:rsidRDefault="001E4A01" w:rsidP="001E4A01">
      <w:pPr>
        <w:rPr>
          <w:lang w:val="en-US"/>
        </w:rPr>
      </w:pPr>
    </w:p>
    <w:p w14:paraId="280F31CB" w14:textId="77777777" w:rsidR="001E4A01" w:rsidRPr="00117187" w:rsidRDefault="001E4A01" w:rsidP="001E4A01">
      <w:pPr>
        <w:rPr>
          <w:lang w:val="en-US"/>
        </w:rPr>
      </w:pPr>
    </w:p>
    <w:p w14:paraId="69F5F6EF" w14:textId="77777777" w:rsidR="001E4A01" w:rsidRPr="00117187" w:rsidRDefault="001E4A01" w:rsidP="001E4A01">
      <w:pPr>
        <w:rPr>
          <w:lang w:val="en-US"/>
        </w:rPr>
      </w:pPr>
    </w:p>
    <w:p w14:paraId="1C0F25E3" w14:textId="77777777" w:rsidR="001E4A01" w:rsidRPr="00117187" w:rsidRDefault="001E4A01" w:rsidP="001E4A01">
      <w:pPr>
        <w:rPr>
          <w:lang w:val="en-US"/>
        </w:rPr>
      </w:pPr>
    </w:p>
    <w:p w14:paraId="0C2D40FF" w14:textId="77777777" w:rsidR="001E4A01" w:rsidRPr="00117187" w:rsidRDefault="001E4A01" w:rsidP="001E4A01">
      <w:pPr>
        <w:rPr>
          <w:lang w:val="en-US"/>
        </w:rPr>
      </w:pPr>
    </w:p>
    <w:p w14:paraId="3F232DB6" w14:textId="77777777" w:rsidR="001E4A01" w:rsidRPr="00117187" w:rsidRDefault="001E4A01" w:rsidP="001E4A01">
      <w:pPr>
        <w:jc w:val="center"/>
        <w:rPr>
          <w:lang w:val="en-US"/>
        </w:rPr>
      </w:pPr>
      <w:r w:rsidRPr="00117187">
        <w:rPr>
          <w:lang w:val="en-US"/>
        </w:rPr>
        <w:t>Kaunas, 2019</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117187" w:rsidRDefault="00C97685">
          <w:pPr>
            <w:pStyle w:val="TOCHeading"/>
            <w:rPr>
              <w:color w:val="000000" w:themeColor="text1"/>
              <w:lang w:val="en-US"/>
            </w:rPr>
          </w:pPr>
          <w:r w:rsidRPr="00117187">
            <w:rPr>
              <w:color w:val="000000" w:themeColor="text1"/>
              <w:lang w:val="en-US"/>
            </w:rPr>
            <w:t>Tables of Contents</w:t>
          </w:r>
        </w:p>
        <w:p w14:paraId="62F38671" w14:textId="55A07550" w:rsidR="00F71270" w:rsidRDefault="00C9768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r w:rsidRPr="00117187">
            <w:rPr>
              <w:b w:val="0"/>
              <w:bCs w:val="0"/>
              <w:i w:val="0"/>
              <w:lang w:val="en-US"/>
            </w:rPr>
            <w:fldChar w:fldCharType="begin"/>
          </w:r>
          <w:r w:rsidRPr="00117187">
            <w:rPr>
              <w:b w:val="0"/>
              <w:i w:val="0"/>
              <w:lang w:val="en-US"/>
            </w:rPr>
            <w:instrText>TOC \o "1-3" \h \z \u</w:instrText>
          </w:r>
          <w:r w:rsidRPr="00117187">
            <w:rPr>
              <w:b w:val="0"/>
              <w:bCs w:val="0"/>
              <w:i w:val="0"/>
              <w:lang w:val="en-US"/>
            </w:rPr>
            <w:fldChar w:fldCharType="separate"/>
          </w:r>
          <w:hyperlink w:anchor="_Toc40791671" w:history="1">
            <w:r w:rsidR="00F71270" w:rsidRPr="006442A6">
              <w:rPr>
                <w:rStyle w:val="Hyperlink"/>
                <w:noProof/>
                <w:lang w:val="en-US"/>
              </w:rPr>
              <w:t>Tables of Images</w:t>
            </w:r>
            <w:r w:rsidR="00F71270">
              <w:rPr>
                <w:noProof/>
                <w:webHidden/>
              </w:rPr>
              <w:tab/>
            </w:r>
            <w:r w:rsidR="00F71270">
              <w:rPr>
                <w:noProof/>
                <w:webHidden/>
              </w:rPr>
              <w:fldChar w:fldCharType="begin"/>
            </w:r>
            <w:r w:rsidR="00F71270">
              <w:rPr>
                <w:noProof/>
                <w:webHidden/>
              </w:rPr>
              <w:instrText xml:space="preserve"> PAGEREF _Toc40791671 \h </w:instrText>
            </w:r>
            <w:r w:rsidR="00F71270">
              <w:rPr>
                <w:noProof/>
                <w:webHidden/>
              </w:rPr>
            </w:r>
            <w:r w:rsidR="00F71270">
              <w:rPr>
                <w:noProof/>
                <w:webHidden/>
              </w:rPr>
              <w:fldChar w:fldCharType="separate"/>
            </w:r>
            <w:r w:rsidR="00C47EDC">
              <w:rPr>
                <w:noProof/>
                <w:webHidden/>
              </w:rPr>
              <w:t>4</w:t>
            </w:r>
            <w:r w:rsidR="00F71270">
              <w:rPr>
                <w:noProof/>
                <w:webHidden/>
              </w:rPr>
              <w:fldChar w:fldCharType="end"/>
            </w:r>
          </w:hyperlink>
        </w:p>
        <w:p w14:paraId="33799756" w14:textId="509CD95D" w:rsidR="00F71270" w:rsidRDefault="00F7127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0791672" w:history="1">
            <w:r w:rsidRPr="006442A6">
              <w:rPr>
                <w:rStyle w:val="Hyperlink"/>
                <w:noProof/>
                <w:lang w:val="en-US"/>
              </w:rPr>
              <w:t>Table of Tables/functions</w:t>
            </w:r>
            <w:r>
              <w:rPr>
                <w:noProof/>
                <w:webHidden/>
              </w:rPr>
              <w:tab/>
            </w:r>
            <w:r>
              <w:rPr>
                <w:noProof/>
                <w:webHidden/>
              </w:rPr>
              <w:fldChar w:fldCharType="begin"/>
            </w:r>
            <w:r>
              <w:rPr>
                <w:noProof/>
                <w:webHidden/>
              </w:rPr>
              <w:instrText xml:space="preserve"> PAGEREF _Toc40791672 \h </w:instrText>
            </w:r>
            <w:r>
              <w:rPr>
                <w:noProof/>
                <w:webHidden/>
              </w:rPr>
            </w:r>
            <w:r>
              <w:rPr>
                <w:noProof/>
                <w:webHidden/>
              </w:rPr>
              <w:fldChar w:fldCharType="separate"/>
            </w:r>
            <w:r w:rsidR="00C47EDC">
              <w:rPr>
                <w:noProof/>
                <w:webHidden/>
              </w:rPr>
              <w:t>6</w:t>
            </w:r>
            <w:r>
              <w:rPr>
                <w:noProof/>
                <w:webHidden/>
              </w:rPr>
              <w:fldChar w:fldCharType="end"/>
            </w:r>
          </w:hyperlink>
        </w:p>
        <w:p w14:paraId="5AAF8280" w14:textId="6DDFFCF9" w:rsidR="00F71270" w:rsidRDefault="00F7127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0791673" w:history="1">
            <w:r w:rsidRPr="006442A6">
              <w:rPr>
                <w:rStyle w:val="Hyperlink"/>
                <w:noProof/>
                <w:lang w:val="en-US"/>
              </w:rPr>
              <w:t>Work Distribution Table:</w:t>
            </w:r>
            <w:r>
              <w:rPr>
                <w:noProof/>
                <w:webHidden/>
              </w:rPr>
              <w:tab/>
            </w:r>
            <w:r>
              <w:rPr>
                <w:noProof/>
                <w:webHidden/>
              </w:rPr>
              <w:fldChar w:fldCharType="begin"/>
            </w:r>
            <w:r>
              <w:rPr>
                <w:noProof/>
                <w:webHidden/>
              </w:rPr>
              <w:instrText xml:space="preserve"> PAGEREF _Toc40791673 \h </w:instrText>
            </w:r>
            <w:r>
              <w:rPr>
                <w:noProof/>
                <w:webHidden/>
              </w:rPr>
            </w:r>
            <w:r>
              <w:rPr>
                <w:noProof/>
                <w:webHidden/>
              </w:rPr>
              <w:fldChar w:fldCharType="separate"/>
            </w:r>
            <w:r w:rsidR="00C47EDC">
              <w:rPr>
                <w:noProof/>
                <w:webHidden/>
              </w:rPr>
              <w:t>7</w:t>
            </w:r>
            <w:r>
              <w:rPr>
                <w:noProof/>
                <w:webHidden/>
              </w:rPr>
              <w:fldChar w:fldCharType="end"/>
            </w:r>
          </w:hyperlink>
        </w:p>
        <w:p w14:paraId="1A2E548D" w14:textId="1872C586" w:rsidR="00F71270" w:rsidRDefault="00F7127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0791674" w:history="1">
            <w:r w:rsidRPr="006442A6">
              <w:rPr>
                <w:rStyle w:val="Hyperlink"/>
                <w:noProof/>
                <w:lang w:val="en-US"/>
              </w:rPr>
              <w:t>Description of Your Game</w:t>
            </w:r>
            <w:r>
              <w:rPr>
                <w:noProof/>
                <w:webHidden/>
              </w:rPr>
              <w:tab/>
            </w:r>
            <w:r>
              <w:rPr>
                <w:noProof/>
                <w:webHidden/>
              </w:rPr>
              <w:fldChar w:fldCharType="begin"/>
            </w:r>
            <w:r>
              <w:rPr>
                <w:noProof/>
                <w:webHidden/>
              </w:rPr>
              <w:instrText xml:space="preserve"> PAGEREF _Toc40791674 \h </w:instrText>
            </w:r>
            <w:r>
              <w:rPr>
                <w:noProof/>
                <w:webHidden/>
              </w:rPr>
            </w:r>
            <w:r>
              <w:rPr>
                <w:noProof/>
                <w:webHidden/>
              </w:rPr>
              <w:fldChar w:fldCharType="separate"/>
            </w:r>
            <w:r w:rsidR="00C47EDC">
              <w:rPr>
                <w:noProof/>
                <w:webHidden/>
              </w:rPr>
              <w:t>8</w:t>
            </w:r>
            <w:r>
              <w:rPr>
                <w:noProof/>
                <w:webHidden/>
              </w:rPr>
              <w:fldChar w:fldCharType="end"/>
            </w:r>
          </w:hyperlink>
        </w:p>
        <w:p w14:paraId="7E6E55D9" w14:textId="3D7836D9" w:rsidR="00F71270" w:rsidRDefault="00F7127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0791675" w:history="1">
            <w:r w:rsidRPr="006442A6">
              <w:rPr>
                <w:rStyle w:val="Hyperlink"/>
                <w:rFonts w:cs="Times New Roman"/>
                <w:noProof/>
                <w:spacing w:val="-10"/>
                <w:kern w:val="28"/>
                <w:lang w:val="en-US"/>
              </w:rPr>
              <w:t>Laboratory work #1</w:t>
            </w:r>
            <w:r>
              <w:rPr>
                <w:noProof/>
                <w:webHidden/>
              </w:rPr>
              <w:tab/>
            </w:r>
            <w:r>
              <w:rPr>
                <w:noProof/>
                <w:webHidden/>
              </w:rPr>
              <w:fldChar w:fldCharType="begin"/>
            </w:r>
            <w:r>
              <w:rPr>
                <w:noProof/>
                <w:webHidden/>
              </w:rPr>
              <w:instrText xml:space="preserve"> PAGEREF _Toc40791675 \h </w:instrText>
            </w:r>
            <w:r>
              <w:rPr>
                <w:noProof/>
                <w:webHidden/>
              </w:rPr>
            </w:r>
            <w:r>
              <w:rPr>
                <w:noProof/>
                <w:webHidden/>
              </w:rPr>
              <w:fldChar w:fldCharType="separate"/>
            </w:r>
            <w:r w:rsidR="00C47EDC">
              <w:rPr>
                <w:noProof/>
                <w:webHidden/>
              </w:rPr>
              <w:t>9</w:t>
            </w:r>
            <w:r>
              <w:rPr>
                <w:noProof/>
                <w:webHidden/>
              </w:rPr>
              <w:fldChar w:fldCharType="end"/>
            </w:r>
          </w:hyperlink>
        </w:p>
        <w:p w14:paraId="69E0619D" w14:textId="0434FFE4"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76" w:history="1">
            <w:r w:rsidRPr="006442A6">
              <w:rPr>
                <w:rStyle w:val="Hyperlink"/>
                <w:rFonts w:cs="Times New Roman"/>
                <w:noProof/>
                <w:lang w:val="en-US"/>
              </w:rPr>
              <w:t>List of tasks</w:t>
            </w:r>
            <w:r>
              <w:rPr>
                <w:noProof/>
                <w:webHidden/>
              </w:rPr>
              <w:tab/>
            </w:r>
            <w:r>
              <w:rPr>
                <w:noProof/>
                <w:webHidden/>
              </w:rPr>
              <w:fldChar w:fldCharType="begin"/>
            </w:r>
            <w:r>
              <w:rPr>
                <w:noProof/>
                <w:webHidden/>
              </w:rPr>
              <w:instrText xml:space="preserve"> PAGEREF _Toc40791676 \h </w:instrText>
            </w:r>
            <w:r>
              <w:rPr>
                <w:noProof/>
                <w:webHidden/>
              </w:rPr>
            </w:r>
            <w:r>
              <w:rPr>
                <w:noProof/>
                <w:webHidden/>
              </w:rPr>
              <w:fldChar w:fldCharType="separate"/>
            </w:r>
            <w:r w:rsidR="00C47EDC">
              <w:rPr>
                <w:noProof/>
                <w:webHidden/>
              </w:rPr>
              <w:t>9</w:t>
            </w:r>
            <w:r>
              <w:rPr>
                <w:noProof/>
                <w:webHidden/>
              </w:rPr>
              <w:fldChar w:fldCharType="end"/>
            </w:r>
          </w:hyperlink>
        </w:p>
        <w:p w14:paraId="600DA092" w14:textId="217EE1A7" w:rsidR="00F71270" w:rsidRDefault="00F7127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0791677" w:history="1">
            <w:r w:rsidRPr="006442A6">
              <w:rPr>
                <w:rStyle w:val="Hyperlink"/>
                <w:rFonts w:cs="Times New Roman"/>
                <w:noProof/>
                <w:lang w:val="en-US"/>
              </w:rPr>
              <w:t>Solution</w:t>
            </w:r>
            <w:r>
              <w:rPr>
                <w:noProof/>
                <w:webHidden/>
              </w:rPr>
              <w:tab/>
            </w:r>
            <w:r>
              <w:rPr>
                <w:noProof/>
                <w:webHidden/>
              </w:rPr>
              <w:fldChar w:fldCharType="begin"/>
            </w:r>
            <w:r>
              <w:rPr>
                <w:noProof/>
                <w:webHidden/>
              </w:rPr>
              <w:instrText xml:space="preserve"> PAGEREF _Toc40791677 \h </w:instrText>
            </w:r>
            <w:r>
              <w:rPr>
                <w:noProof/>
                <w:webHidden/>
              </w:rPr>
            </w:r>
            <w:r>
              <w:rPr>
                <w:noProof/>
                <w:webHidden/>
              </w:rPr>
              <w:fldChar w:fldCharType="separate"/>
            </w:r>
            <w:r w:rsidR="00C47EDC">
              <w:rPr>
                <w:noProof/>
                <w:webHidden/>
              </w:rPr>
              <w:t>9</w:t>
            </w:r>
            <w:r>
              <w:rPr>
                <w:noProof/>
                <w:webHidden/>
              </w:rPr>
              <w:fldChar w:fldCharType="end"/>
            </w:r>
          </w:hyperlink>
        </w:p>
        <w:p w14:paraId="05D5E765" w14:textId="6C96DE89"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78" w:history="1">
            <w:r w:rsidRPr="006442A6">
              <w:rPr>
                <w:rStyle w:val="Hyperlink"/>
                <w:rFonts w:cs="Times New Roman"/>
                <w:noProof/>
                <w:lang w:val="en-US"/>
              </w:rPr>
              <w:t>Task #1. Create second level</w:t>
            </w:r>
            <w:r>
              <w:rPr>
                <w:noProof/>
                <w:webHidden/>
              </w:rPr>
              <w:tab/>
            </w:r>
            <w:r>
              <w:rPr>
                <w:noProof/>
                <w:webHidden/>
              </w:rPr>
              <w:fldChar w:fldCharType="begin"/>
            </w:r>
            <w:r>
              <w:rPr>
                <w:noProof/>
                <w:webHidden/>
              </w:rPr>
              <w:instrText xml:space="preserve"> PAGEREF _Toc40791678 \h </w:instrText>
            </w:r>
            <w:r>
              <w:rPr>
                <w:noProof/>
                <w:webHidden/>
              </w:rPr>
            </w:r>
            <w:r>
              <w:rPr>
                <w:noProof/>
                <w:webHidden/>
              </w:rPr>
              <w:fldChar w:fldCharType="separate"/>
            </w:r>
            <w:r w:rsidR="00C47EDC">
              <w:rPr>
                <w:noProof/>
                <w:webHidden/>
              </w:rPr>
              <w:t>9</w:t>
            </w:r>
            <w:r>
              <w:rPr>
                <w:noProof/>
                <w:webHidden/>
              </w:rPr>
              <w:fldChar w:fldCharType="end"/>
            </w:r>
          </w:hyperlink>
        </w:p>
        <w:p w14:paraId="7A1AC5CF" w14:textId="34DEB123"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79" w:history="1">
            <w:r w:rsidRPr="006442A6">
              <w:rPr>
                <w:rStyle w:val="Hyperlink"/>
                <w:rFonts w:cs="Times New Roman"/>
                <w:noProof/>
                <w:lang w:val="en-US"/>
              </w:rPr>
              <w:t>Task #2.</w:t>
            </w:r>
            <w:r w:rsidRPr="006442A6">
              <w:rPr>
                <w:rStyle w:val="Hyperlink"/>
                <w:noProof/>
                <w:lang w:val="en-US"/>
              </w:rPr>
              <w:t xml:space="preserve"> </w:t>
            </w:r>
            <w:r w:rsidRPr="006442A6">
              <w:rPr>
                <w:rStyle w:val="Hyperlink"/>
                <w:rFonts w:cs="Times New Roman"/>
                <w:noProof/>
                <w:lang w:val="en-US"/>
              </w:rPr>
              <w:t>Implement Virtual Reality player movement (in this case, teleportation)</w:t>
            </w:r>
            <w:r>
              <w:rPr>
                <w:noProof/>
                <w:webHidden/>
              </w:rPr>
              <w:tab/>
            </w:r>
            <w:r>
              <w:rPr>
                <w:noProof/>
                <w:webHidden/>
              </w:rPr>
              <w:fldChar w:fldCharType="begin"/>
            </w:r>
            <w:r>
              <w:rPr>
                <w:noProof/>
                <w:webHidden/>
              </w:rPr>
              <w:instrText xml:space="preserve"> PAGEREF _Toc40791679 \h </w:instrText>
            </w:r>
            <w:r>
              <w:rPr>
                <w:noProof/>
                <w:webHidden/>
              </w:rPr>
            </w:r>
            <w:r>
              <w:rPr>
                <w:noProof/>
                <w:webHidden/>
              </w:rPr>
              <w:fldChar w:fldCharType="separate"/>
            </w:r>
            <w:r w:rsidR="00C47EDC">
              <w:rPr>
                <w:noProof/>
                <w:webHidden/>
              </w:rPr>
              <w:t>15</w:t>
            </w:r>
            <w:r>
              <w:rPr>
                <w:noProof/>
                <w:webHidden/>
              </w:rPr>
              <w:fldChar w:fldCharType="end"/>
            </w:r>
          </w:hyperlink>
        </w:p>
        <w:p w14:paraId="70239846" w14:textId="17F66ADA"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80" w:history="1">
            <w:r w:rsidRPr="006442A6">
              <w:rPr>
                <w:rStyle w:val="Hyperlink"/>
                <w:rFonts w:cs="Times New Roman"/>
                <w:noProof/>
                <w:lang w:val="en-US"/>
              </w:rPr>
              <w:t>Task #3. Decorate the level with at least 20 GameObjects, 5 Lights and 5 materials</w:t>
            </w:r>
            <w:r>
              <w:rPr>
                <w:noProof/>
                <w:webHidden/>
              </w:rPr>
              <w:tab/>
            </w:r>
            <w:r>
              <w:rPr>
                <w:noProof/>
                <w:webHidden/>
              </w:rPr>
              <w:fldChar w:fldCharType="begin"/>
            </w:r>
            <w:r>
              <w:rPr>
                <w:noProof/>
                <w:webHidden/>
              </w:rPr>
              <w:instrText xml:space="preserve"> PAGEREF _Toc40791680 \h </w:instrText>
            </w:r>
            <w:r>
              <w:rPr>
                <w:noProof/>
                <w:webHidden/>
              </w:rPr>
            </w:r>
            <w:r>
              <w:rPr>
                <w:noProof/>
                <w:webHidden/>
              </w:rPr>
              <w:fldChar w:fldCharType="separate"/>
            </w:r>
            <w:r w:rsidR="00C47EDC">
              <w:rPr>
                <w:noProof/>
                <w:webHidden/>
              </w:rPr>
              <w:t>18</w:t>
            </w:r>
            <w:r>
              <w:rPr>
                <w:noProof/>
                <w:webHidden/>
              </w:rPr>
              <w:fldChar w:fldCharType="end"/>
            </w:r>
          </w:hyperlink>
        </w:p>
        <w:p w14:paraId="20959BDC" w14:textId="09A73448"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81" w:history="1">
            <w:r w:rsidRPr="006442A6">
              <w:rPr>
                <w:rStyle w:val="Hyperlink"/>
                <w:rFonts w:cs="Times New Roman"/>
                <w:noProof/>
                <w:lang w:val="en-US"/>
              </w:rPr>
              <w:t>Task #4. Make a new GameObject, give it a Collider, use onTriggerEnter to track when the Player touches it, then destroy it and print out a message that says “Player touched me”</w:t>
            </w:r>
            <w:r>
              <w:rPr>
                <w:noProof/>
                <w:webHidden/>
              </w:rPr>
              <w:tab/>
            </w:r>
            <w:r>
              <w:rPr>
                <w:noProof/>
                <w:webHidden/>
              </w:rPr>
              <w:fldChar w:fldCharType="begin"/>
            </w:r>
            <w:r>
              <w:rPr>
                <w:noProof/>
                <w:webHidden/>
              </w:rPr>
              <w:instrText xml:space="preserve"> PAGEREF _Toc40791681 \h </w:instrText>
            </w:r>
            <w:r>
              <w:rPr>
                <w:noProof/>
                <w:webHidden/>
              </w:rPr>
            </w:r>
            <w:r>
              <w:rPr>
                <w:noProof/>
                <w:webHidden/>
              </w:rPr>
              <w:fldChar w:fldCharType="separate"/>
            </w:r>
            <w:r w:rsidR="00C47EDC">
              <w:rPr>
                <w:noProof/>
                <w:webHidden/>
              </w:rPr>
              <w:t>20</w:t>
            </w:r>
            <w:r>
              <w:rPr>
                <w:noProof/>
                <w:webHidden/>
              </w:rPr>
              <w:fldChar w:fldCharType="end"/>
            </w:r>
          </w:hyperlink>
        </w:p>
        <w:p w14:paraId="26890617" w14:textId="3F8E650B"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82" w:history="1">
            <w:r w:rsidRPr="006442A6">
              <w:rPr>
                <w:rStyle w:val="Hyperlink"/>
                <w:rFonts w:cs="Times New Roman"/>
                <w:noProof/>
                <w:lang w:val="en-US"/>
              </w:rPr>
              <w:t>Task #5.</w:t>
            </w:r>
            <w:r w:rsidRPr="006442A6">
              <w:rPr>
                <w:rStyle w:val="Hyperlink"/>
                <w:noProof/>
                <w:lang w:val="en-US"/>
              </w:rPr>
              <w:t xml:space="preserve"> </w:t>
            </w:r>
            <w:r w:rsidRPr="006442A6">
              <w:rPr>
                <w:rStyle w:val="Hyperlink"/>
                <w:rFonts w:cs="Times New Roman"/>
                <w:noProof/>
                <w:lang w:val="en-US"/>
              </w:rPr>
              <w:t>Create flask breaking onCollisionEnter</w:t>
            </w:r>
            <w:r>
              <w:rPr>
                <w:noProof/>
                <w:webHidden/>
              </w:rPr>
              <w:tab/>
            </w:r>
            <w:r>
              <w:rPr>
                <w:noProof/>
                <w:webHidden/>
              </w:rPr>
              <w:fldChar w:fldCharType="begin"/>
            </w:r>
            <w:r>
              <w:rPr>
                <w:noProof/>
                <w:webHidden/>
              </w:rPr>
              <w:instrText xml:space="preserve"> PAGEREF _Toc40791682 \h </w:instrText>
            </w:r>
            <w:r>
              <w:rPr>
                <w:noProof/>
                <w:webHidden/>
              </w:rPr>
            </w:r>
            <w:r>
              <w:rPr>
                <w:noProof/>
                <w:webHidden/>
              </w:rPr>
              <w:fldChar w:fldCharType="separate"/>
            </w:r>
            <w:r w:rsidR="00C47EDC">
              <w:rPr>
                <w:noProof/>
                <w:webHidden/>
              </w:rPr>
              <w:t>21</w:t>
            </w:r>
            <w:r>
              <w:rPr>
                <w:noProof/>
                <w:webHidden/>
              </w:rPr>
              <w:fldChar w:fldCharType="end"/>
            </w:r>
          </w:hyperlink>
        </w:p>
        <w:p w14:paraId="71BB588D" w14:textId="77FCDB2C"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83" w:history="1">
            <w:r w:rsidRPr="006442A6">
              <w:rPr>
                <w:rStyle w:val="Hyperlink"/>
                <w:rFonts w:cs="Times New Roman"/>
                <w:noProof/>
                <w:lang w:val="en-US"/>
              </w:rPr>
              <w:t>Task #6. Create a GameObject and make that object starts hover by pressing spacebar and pressing space second time it come down (defense task)</w:t>
            </w:r>
            <w:r>
              <w:rPr>
                <w:noProof/>
                <w:webHidden/>
              </w:rPr>
              <w:tab/>
            </w:r>
            <w:r>
              <w:rPr>
                <w:noProof/>
                <w:webHidden/>
              </w:rPr>
              <w:fldChar w:fldCharType="begin"/>
            </w:r>
            <w:r>
              <w:rPr>
                <w:noProof/>
                <w:webHidden/>
              </w:rPr>
              <w:instrText xml:space="preserve"> PAGEREF _Toc40791683 \h </w:instrText>
            </w:r>
            <w:r>
              <w:rPr>
                <w:noProof/>
                <w:webHidden/>
              </w:rPr>
            </w:r>
            <w:r>
              <w:rPr>
                <w:noProof/>
                <w:webHidden/>
              </w:rPr>
              <w:fldChar w:fldCharType="separate"/>
            </w:r>
            <w:r w:rsidR="00C47EDC">
              <w:rPr>
                <w:noProof/>
                <w:webHidden/>
              </w:rPr>
              <w:t>24</w:t>
            </w:r>
            <w:r>
              <w:rPr>
                <w:noProof/>
                <w:webHidden/>
              </w:rPr>
              <w:fldChar w:fldCharType="end"/>
            </w:r>
          </w:hyperlink>
        </w:p>
        <w:p w14:paraId="3B40FBE7" w14:textId="1EB793B1" w:rsidR="00F71270" w:rsidRDefault="00F7127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0791684" w:history="1">
            <w:r w:rsidRPr="006442A6">
              <w:rPr>
                <w:rStyle w:val="Hyperlink"/>
                <w:rFonts w:cs="Times New Roman"/>
                <w:noProof/>
                <w:spacing w:val="-10"/>
                <w:kern w:val="28"/>
                <w:lang w:val="en-US"/>
              </w:rPr>
              <w:t>Laboratory work #2</w:t>
            </w:r>
            <w:r>
              <w:rPr>
                <w:noProof/>
                <w:webHidden/>
              </w:rPr>
              <w:tab/>
            </w:r>
            <w:r>
              <w:rPr>
                <w:noProof/>
                <w:webHidden/>
              </w:rPr>
              <w:fldChar w:fldCharType="begin"/>
            </w:r>
            <w:r>
              <w:rPr>
                <w:noProof/>
                <w:webHidden/>
              </w:rPr>
              <w:instrText xml:space="preserve"> PAGEREF _Toc40791684 \h </w:instrText>
            </w:r>
            <w:r>
              <w:rPr>
                <w:noProof/>
                <w:webHidden/>
              </w:rPr>
            </w:r>
            <w:r>
              <w:rPr>
                <w:noProof/>
                <w:webHidden/>
              </w:rPr>
              <w:fldChar w:fldCharType="separate"/>
            </w:r>
            <w:r w:rsidR="00C47EDC">
              <w:rPr>
                <w:noProof/>
                <w:webHidden/>
              </w:rPr>
              <w:t>27</w:t>
            </w:r>
            <w:r>
              <w:rPr>
                <w:noProof/>
                <w:webHidden/>
              </w:rPr>
              <w:fldChar w:fldCharType="end"/>
            </w:r>
          </w:hyperlink>
        </w:p>
        <w:p w14:paraId="470CAF4C" w14:textId="1F640EA1"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85" w:history="1">
            <w:r w:rsidRPr="006442A6">
              <w:rPr>
                <w:rStyle w:val="Hyperlink"/>
                <w:rFonts w:cs="Times New Roman"/>
                <w:noProof/>
                <w:lang w:val="en-US"/>
              </w:rPr>
              <w:t>Task #7. Experiment with Polybrush / SpriteShapes / ProBuilder / Tilemap Palette tools.</w:t>
            </w:r>
            <w:r>
              <w:rPr>
                <w:noProof/>
                <w:webHidden/>
              </w:rPr>
              <w:tab/>
            </w:r>
            <w:r>
              <w:rPr>
                <w:noProof/>
                <w:webHidden/>
              </w:rPr>
              <w:fldChar w:fldCharType="begin"/>
            </w:r>
            <w:r>
              <w:rPr>
                <w:noProof/>
                <w:webHidden/>
              </w:rPr>
              <w:instrText xml:space="preserve"> PAGEREF _Toc40791685 \h </w:instrText>
            </w:r>
            <w:r>
              <w:rPr>
                <w:noProof/>
                <w:webHidden/>
              </w:rPr>
            </w:r>
            <w:r>
              <w:rPr>
                <w:noProof/>
                <w:webHidden/>
              </w:rPr>
              <w:fldChar w:fldCharType="separate"/>
            </w:r>
            <w:r w:rsidR="00C47EDC">
              <w:rPr>
                <w:noProof/>
                <w:webHidden/>
              </w:rPr>
              <w:t>27</w:t>
            </w:r>
            <w:r>
              <w:rPr>
                <w:noProof/>
                <w:webHidden/>
              </w:rPr>
              <w:fldChar w:fldCharType="end"/>
            </w:r>
          </w:hyperlink>
        </w:p>
        <w:p w14:paraId="4CADE368" w14:textId="664D88F1"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86" w:history="1">
            <w:r w:rsidRPr="006442A6">
              <w:rPr>
                <w:rStyle w:val="Hyperlink"/>
                <w:rFonts w:cs="Times New Roman"/>
                <w:noProof/>
                <w:lang w:val="en-US"/>
              </w:rPr>
              <w:t>Task #8 Add animations to your game character (Assuming you have a working PlayerController.</w:t>
            </w:r>
            <w:r>
              <w:rPr>
                <w:noProof/>
                <w:webHidden/>
              </w:rPr>
              <w:tab/>
            </w:r>
            <w:r>
              <w:rPr>
                <w:noProof/>
                <w:webHidden/>
              </w:rPr>
              <w:fldChar w:fldCharType="begin"/>
            </w:r>
            <w:r>
              <w:rPr>
                <w:noProof/>
                <w:webHidden/>
              </w:rPr>
              <w:instrText xml:space="preserve"> PAGEREF _Toc40791686 \h </w:instrText>
            </w:r>
            <w:r>
              <w:rPr>
                <w:noProof/>
                <w:webHidden/>
              </w:rPr>
            </w:r>
            <w:r>
              <w:rPr>
                <w:noProof/>
                <w:webHidden/>
              </w:rPr>
              <w:fldChar w:fldCharType="separate"/>
            </w:r>
            <w:r w:rsidR="00C47EDC">
              <w:rPr>
                <w:noProof/>
                <w:webHidden/>
              </w:rPr>
              <w:t>27</w:t>
            </w:r>
            <w:r>
              <w:rPr>
                <w:noProof/>
                <w:webHidden/>
              </w:rPr>
              <w:fldChar w:fldCharType="end"/>
            </w:r>
          </w:hyperlink>
        </w:p>
        <w:p w14:paraId="45F9DCBB" w14:textId="4BA310CC"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87" w:history="1">
            <w:r w:rsidRPr="006442A6">
              <w:rPr>
                <w:rStyle w:val="Hyperlink"/>
                <w:rFonts w:cs="Times New Roman"/>
                <w:noProof/>
                <w:lang w:val="en-US"/>
              </w:rPr>
              <w:t>Task #9. Create and/or animate 5 objects of your choice in your World (you can use Animator Component and/or Timeline).</w:t>
            </w:r>
            <w:r>
              <w:rPr>
                <w:noProof/>
                <w:webHidden/>
              </w:rPr>
              <w:tab/>
            </w:r>
            <w:r>
              <w:rPr>
                <w:noProof/>
                <w:webHidden/>
              </w:rPr>
              <w:fldChar w:fldCharType="begin"/>
            </w:r>
            <w:r>
              <w:rPr>
                <w:noProof/>
                <w:webHidden/>
              </w:rPr>
              <w:instrText xml:space="preserve"> PAGEREF _Toc40791687 \h </w:instrText>
            </w:r>
            <w:r>
              <w:rPr>
                <w:noProof/>
                <w:webHidden/>
              </w:rPr>
            </w:r>
            <w:r>
              <w:rPr>
                <w:noProof/>
                <w:webHidden/>
              </w:rPr>
              <w:fldChar w:fldCharType="separate"/>
            </w:r>
            <w:r w:rsidR="00C47EDC">
              <w:rPr>
                <w:noProof/>
                <w:webHidden/>
              </w:rPr>
              <w:t>29</w:t>
            </w:r>
            <w:r>
              <w:rPr>
                <w:noProof/>
                <w:webHidden/>
              </w:rPr>
              <w:fldChar w:fldCharType="end"/>
            </w:r>
          </w:hyperlink>
        </w:p>
        <w:p w14:paraId="1D95C482" w14:textId="23123B0B"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88" w:history="1">
            <w:r w:rsidRPr="006442A6">
              <w:rPr>
                <w:rStyle w:val="Hyperlink"/>
                <w:rFonts w:cs="Times New Roman"/>
                <w:noProof/>
                <w:lang w:val="en-US"/>
              </w:rPr>
              <w:t>Task #10. Create at least 5 particle effects for your environment (dust, explosion, smoke gas, light sparks, etc.).</w:t>
            </w:r>
            <w:r>
              <w:rPr>
                <w:noProof/>
                <w:webHidden/>
              </w:rPr>
              <w:tab/>
            </w:r>
            <w:r>
              <w:rPr>
                <w:noProof/>
                <w:webHidden/>
              </w:rPr>
              <w:fldChar w:fldCharType="begin"/>
            </w:r>
            <w:r>
              <w:rPr>
                <w:noProof/>
                <w:webHidden/>
              </w:rPr>
              <w:instrText xml:space="preserve"> PAGEREF _Toc40791688 \h </w:instrText>
            </w:r>
            <w:r>
              <w:rPr>
                <w:noProof/>
                <w:webHidden/>
              </w:rPr>
            </w:r>
            <w:r>
              <w:rPr>
                <w:noProof/>
                <w:webHidden/>
              </w:rPr>
              <w:fldChar w:fldCharType="separate"/>
            </w:r>
            <w:r w:rsidR="00C47EDC">
              <w:rPr>
                <w:noProof/>
                <w:webHidden/>
              </w:rPr>
              <w:t>30</w:t>
            </w:r>
            <w:r>
              <w:rPr>
                <w:noProof/>
                <w:webHidden/>
              </w:rPr>
              <w:fldChar w:fldCharType="end"/>
            </w:r>
          </w:hyperlink>
        </w:p>
        <w:p w14:paraId="15A06926" w14:textId="18DFC84A"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89" w:history="1">
            <w:r w:rsidRPr="006442A6">
              <w:rPr>
                <w:rStyle w:val="Hyperlink"/>
                <w:rFonts w:cs="Times New Roman"/>
                <w:noProof/>
                <w:lang w:val="en-US"/>
              </w:rPr>
              <w:t>Task #11. Add a custom skybox.</w:t>
            </w:r>
            <w:r>
              <w:rPr>
                <w:noProof/>
                <w:webHidden/>
              </w:rPr>
              <w:tab/>
            </w:r>
            <w:r>
              <w:rPr>
                <w:noProof/>
                <w:webHidden/>
              </w:rPr>
              <w:fldChar w:fldCharType="begin"/>
            </w:r>
            <w:r>
              <w:rPr>
                <w:noProof/>
                <w:webHidden/>
              </w:rPr>
              <w:instrText xml:space="preserve"> PAGEREF _Toc40791689 \h </w:instrText>
            </w:r>
            <w:r>
              <w:rPr>
                <w:noProof/>
                <w:webHidden/>
              </w:rPr>
            </w:r>
            <w:r>
              <w:rPr>
                <w:noProof/>
                <w:webHidden/>
              </w:rPr>
              <w:fldChar w:fldCharType="separate"/>
            </w:r>
            <w:r w:rsidR="00C47EDC">
              <w:rPr>
                <w:noProof/>
                <w:webHidden/>
              </w:rPr>
              <w:t>32</w:t>
            </w:r>
            <w:r>
              <w:rPr>
                <w:noProof/>
                <w:webHidden/>
              </w:rPr>
              <w:fldChar w:fldCharType="end"/>
            </w:r>
          </w:hyperlink>
        </w:p>
        <w:p w14:paraId="45EE99F1" w14:textId="730E0E75"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90" w:history="1">
            <w:r w:rsidRPr="006442A6">
              <w:rPr>
                <w:rStyle w:val="Hyperlink"/>
                <w:rFonts w:cs="Times New Roman"/>
                <w:noProof/>
                <w:shd w:val="clear" w:color="auto" w:fill="FFFFFF"/>
                <w:lang w:val="en-US"/>
              </w:rPr>
              <w:t>Task #12. Create at least 3 different Physics Materials for various parts of the map (either it’s a slippery platform/ice, bouncy wall, non-slippery ground, etc.).</w:t>
            </w:r>
            <w:r>
              <w:rPr>
                <w:noProof/>
                <w:webHidden/>
              </w:rPr>
              <w:tab/>
            </w:r>
            <w:r>
              <w:rPr>
                <w:noProof/>
                <w:webHidden/>
              </w:rPr>
              <w:fldChar w:fldCharType="begin"/>
            </w:r>
            <w:r>
              <w:rPr>
                <w:noProof/>
                <w:webHidden/>
              </w:rPr>
              <w:instrText xml:space="preserve"> PAGEREF _Toc40791690 \h </w:instrText>
            </w:r>
            <w:r>
              <w:rPr>
                <w:noProof/>
                <w:webHidden/>
              </w:rPr>
            </w:r>
            <w:r>
              <w:rPr>
                <w:noProof/>
                <w:webHidden/>
              </w:rPr>
              <w:fldChar w:fldCharType="separate"/>
            </w:r>
            <w:r w:rsidR="00C47EDC">
              <w:rPr>
                <w:noProof/>
                <w:webHidden/>
              </w:rPr>
              <w:t>33</w:t>
            </w:r>
            <w:r>
              <w:rPr>
                <w:noProof/>
                <w:webHidden/>
              </w:rPr>
              <w:fldChar w:fldCharType="end"/>
            </w:r>
          </w:hyperlink>
        </w:p>
        <w:p w14:paraId="6D9482CC" w14:textId="26E52AE2"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91" w:history="1">
            <w:r w:rsidRPr="006442A6">
              <w:rPr>
                <w:rStyle w:val="Hyperlink"/>
                <w:rFonts w:cs="Times New Roman"/>
                <w:noProof/>
                <w:shd w:val="clear" w:color="auto" w:fill="FFFFFF"/>
                <w:lang w:val="en-US"/>
              </w:rPr>
              <w:t>Task #13. Create 4 types of objects that use OnCollisionEnter / OnCollisionEnter2D / OnTriggerEnter / OnTriggerEnter2D.</w:t>
            </w:r>
            <w:r>
              <w:rPr>
                <w:noProof/>
                <w:webHidden/>
              </w:rPr>
              <w:tab/>
            </w:r>
            <w:r>
              <w:rPr>
                <w:noProof/>
                <w:webHidden/>
              </w:rPr>
              <w:fldChar w:fldCharType="begin"/>
            </w:r>
            <w:r>
              <w:rPr>
                <w:noProof/>
                <w:webHidden/>
              </w:rPr>
              <w:instrText xml:space="preserve"> PAGEREF _Toc40791691 \h </w:instrText>
            </w:r>
            <w:r>
              <w:rPr>
                <w:noProof/>
                <w:webHidden/>
              </w:rPr>
            </w:r>
            <w:r>
              <w:rPr>
                <w:noProof/>
                <w:webHidden/>
              </w:rPr>
              <w:fldChar w:fldCharType="separate"/>
            </w:r>
            <w:r w:rsidR="00C47EDC">
              <w:rPr>
                <w:noProof/>
                <w:webHidden/>
              </w:rPr>
              <w:t>34</w:t>
            </w:r>
            <w:r>
              <w:rPr>
                <w:noProof/>
                <w:webHidden/>
              </w:rPr>
              <w:fldChar w:fldCharType="end"/>
            </w:r>
          </w:hyperlink>
        </w:p>
        <w:p w14:paraId="756ABA8D" w14:textId="77CB00AC"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92" w:history="1">
            <w:r w:rsidRPr="006442A6">
              <w:rPr>
                <w:rStyle w:val="Hyperlink"/>
                <w:rFonts w:cs="Times New Roman"/>
                <w:noProof/>
                <w:shd w:val="clear" w:color="auto" w:fill="FFFFFF"/>
                <w:lang w:val="en-US"/>
              </w:rPr>
              <w:t>Task #14. Assign optimal colliders for the environment objects that are not moving and set their flags to static (test performance before and after).</w:t>
            </w:r>
            <w:r>
              <w:rPr>
                <w:noProof/>
                <w:webHidden/>
              </w:rPr>
              <w:tab/>
            </w:r>
            <w:r>
              <w:rPr>
                <w:noProof/>
                <w:webHidden/>
              </w:rPr>
              <w:fldChar w:fldCharType="begin"/>
            </w:r>
            <w:r>
              <w:rPr>
                <w:noProof/>
                <w:webHidden/>
              </w:rPr>
              <w:instrText xml:space="preserve"> PAGEREF _Toc40791692 \h </w:instrText>
            </w:r>
            <w:r>
              <w:rPr>
                <w:noProof/>
                <w:webHidden/>
              </w:rPr>
            </w:r>
            <w:r>
              <w:rPr>
                <w:noProof/>
                <w:webHidden/>
              </w:rPr>
              <w:fldChar w:fldCharType="separate"/>
            </w:r>
            <w:r w:rsidR="00C47EDC">
              <w:rPr>
                <w:noProof/>
                <w:webHidden/>
              </w:rPr>
              <w:t>39</w:t>
            </w:r>
            <w:r>
              <w:rPr>
                <w:noProof/>
                <w:webHidden/>
              </w:rPr>
              <w:fldChar w:fldCharType="end"/>
            </w:r>
          </w:hyperlink>
        </w:p>
        <w:p w14:paraId="1A83A989" w14:textId="24D678C7"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93" w:history="1">
            <w:r w:rsidRPr="006442A6">
              <w:rPr>
                <w:rStyle w:val="Hyperlink"/>
                <w:rFonts w:cs="Times New Roman"/>
                <w:noProof/>
                <w:shd w:val="clear" w:color="auto" w:fill="FFFFFF"/>
                <w:lang w:val="en-US"/>
              </w:rPr>
              <w:t>Task #16. Optimize all textures depending on their parameters and measure graphical memory load.</w:t>
            </w:r>
            <w:r>
              <w:rPr>
                <w:noProof/>
                <w:webHidden/>
              </w:rPr>
              <w:tab/>
            </w:r>
            <w:r>
              <w:rPr>
                <w:noProof/>
                <w:webHidden/>
              </w:rPr>
              <w:fldChar w:fldCharType="begin"/>
            </w:r>
            <w:r>
              <w:rPr>
                <w:noProof/>
                <w:webHidden/>
              </w:rPr>
              <w:instrText xml:space="preserve"> PAGEREF _Toc40791693 \h </w:instrText>
            </w:r>
            <w:r>
              <w:rPr>
                <w:noProof/>
                <w:webHidden/>
              </w:rPr>
            </w:r>
            <w:r>
              <w:rPr>
                <w:noProof/>
                <w:webHidden/>
              </w:rPr>
              <w:fldChar w:fldCharType="separate"/>
            </w:r>
            <w:r w:rsidR="00C47EDC">
              <w:rPr>
                <w:noProof/>
                <w:webHidden/>
              </w:rPr>
              <w:t>42</w:t>
            </w:r>
            <w:r>
              <w:rPr>
                <w:noProof/>
                <w:webHidden/>
              </w:rPr>
              <w:fldChar w:fldCharType="end"/>
            </w:r>
          </w:hyperlink>
        </w:p>
        <w:p w14:paraId="480BBF6A" w14:textId="14653F98"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94" w:history="1">
            <w:r w:rsidRPr="006442A6">
              <w:rPr>
                <w:rStyle w:val="Hyperlink"/>
                <w:rFonts w:cs="Times New Roman"/>
                <w:noProof/>
                <w:shd w:val="clear" w:color="auto" w:fill="FFFFFF"/>
                <w:lang w:val="en-US"/>
              </w:rPr>
              <w:t>Task #17. Try hard vs soft shadows, different quality settings and measure the performance.</w:t>
            </w:r>
            <w:r>
              <w:rPr>
                <w:noProof/>
                <w:webHidden/>
              </w:rPr>
              <w:tab/>
            </w:r>
            <w:r>
              <w:rPr>
                <w:noProof/>
                <w:webHidden/>
              </w:rPr>
              <w:fldChar w:fldCharType="begin"/>
            </w:r>
            <w:r>
              <w:rPr>
                <w:noProof/>
                <w:webHidden/>
              </w:rPr>
              <w:instrText xml:space="preserve"> PAGEREF _Toc40791694 \h </w:instrText>
            </w:r>
            <w:r>
              <w:rPr>
                <w:noProof/>
                <w:webHidden/>
              </w:rPr>
            </w:r>
            <w:r>
              <w:rPr>
                <w:noProof/>
                <w:webHidden/>
              </w:rPr>
              <w:fldChar w:fldCharType="separate"/>
            </w:r>
            <w:r w:rsidR="00C47EDC">
              <w:rPr>
                <w:noProof/>
                <w:webHidden/>
              </w:rPr>
              <w:t>44</w:t>
            </w:r>
            <w:r>
              <w:rPr>
                <w:noProof/>
                <w:webHidden/>
              </w:rPr>
              <w:fldChar w:fldCharType="end"/>
            </w:r>
          </w:hyperlink>
        </w:p>
        <w:p w14:paraId="05BB2CC3" w14:textId="01C04977"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95" w:history="1">
            <w:r w:rsidRPr="006442A6">
              <w:rPr>
                <w:rStyle w:val="Hyperlink"/>
                <w:rFonts w:cs="Times New Roman"/>
                <w:noProof/>
                <w:shd w:val="clear" w:color="auto" w:fill="FFFFFF"/>
                <w:lang w:val="en-US"/>
              </w:rPr>
              <w:t>Task #18. Bake on cube each side different light.</w:t>
            </w:r>
            <w:r>
              <w:rPr>
                <w:noProof/>
                <w:webHidden/>
              </w:rPr>
              <w:tab/>
            </w:r>
            <w:r>
              <w:rPr>
                <w:noProof/>
                <w:webHidden/>
              </w:rPr>
              <w:fldChar w:fldCharType="begin"/>
            </w:r>
            <w:r>
              <w:rPr>
                <w:noProof/>
                <w:webHidden/>
              </w:rPr>
              <w:instrText xml:space="preserve"> PAGEREF _Toc40791695 \h </w:instrText>
            </w:r>
            <w:r>
              <w:rPr>
                <w:noProof/>
                <w:webHidden/>
              </w:rPr>
            </w:r>
            <w:r>
              <w:rPr>
                <w:noProof/>
                <w:webHidden/>
              </w:rPr>
              <w:fldChar w:fldCharType="separate"/>
            </w:r>
            <w:r w:rsidR="00C47EDC">
              <w:rPr>
                <w:noProof/>
                <w:webHidden/>
              </w:rPr>
              <w:t>45</w:t>
            </w:r>
            <w:r>
              <w:rPr>
                <w:noProof/>
                <w:webHidden/>
              </w:rPr>
              <w:fldChar w:fldCharType="end"/>
            </w:r>
          </w:hyperlink>
        </w:p>
        <w:p w14:paraId="78B0F3DA" w14:textId="4B4D7EEB" w:rsidR="00F71270" w:rsidRDefault="00F7127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0791696" w:history="1">
            <w:r w:rsidRPr="006442A6">
              <w:rPr>
                <w:rStyle w:val="Hyperlink"/>
                <w:noProof/>
                <w:lang w:val="en-US"/>
              </w:rPr>
              <w:t>Laboratory work #3</w:t>
            </w:r>
            <w:r>
              <w:rPr>
                <w:noProof/>
                <w:webHidden/>
              </w:rPr>
              <w:tab/>
            </w:r>
            <w:r>
              <w:rPr>
                <w:noProof/>
                <w:webHidden/>
              </w:rPr>
              <w:fldChar w:fldCharType="begin"/>
            </w:r>
            <w:r>
              <w:rPr>
                <w:noProof/>
                <w:webHidden/>
              </w:rPr>
              <w:instrText xml:space="preserve"> PAGEREF _Toc40791696 \h </w:instrText>
            </w:r>
            <w:r>
              <w:rPr>
                <w:noProof/>
                <w:webHidden/>
              </w:rPr>
            </w:r>
            <w:r>
              <w:rPr>
                <w:noProof/>
                <w:webHidden/>
              </w:rPr>
              <w:fldChar w:fldCharType="separate"/>
            </w:r>
            <w:r w:rsidR="00C47EDC">
              <w:rPr>
                <w:noProof/>
                <w:webHidden/>
              </w:rPr>
              <w:t>47</w:t>
            </w:r>
            <w:r>
              <w:rPr>
                <w:noProof/>
                <w:webHidden/>
              </w:rPr>
              <w:fldChar w:fldCharType="end"/>
            </w:r>
          </w:hyperlink>
        </w:p>
        <w:p w14:paraId="3787E92F" w14:textId="7617427A"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97" w:history="1">
            <w:r w:rsidRPr="006442A6">
              <w:rPr>
                <w:rStyle w:val="Hyperlink"/>
                <w:noProof/>
                <w:lang w:val="en-US"/>
              </w:rPr>
              <w:t>List of tasks</w:t>
            </w:r>
            <w:r>
              <w:rPr>
                <w:noProof/>
                <w:webHidden/>
              </w:rPr>
              <w:tab/>
            </w:r>
            <w:r>
              <w:rPr>
                <w:noProof/>
                <w:webHidden/>
              </w:rPr>
              <w:fldChar w:fldCharType="begin"/>
            </w:r>
            <w:r>
              <w:rPr>
                <w:noProof/>
                <w:webHidden/>
              </w:rPr>
              <w:instrText xml:space="preserve"> PAGEREF _Toc40791697 \h </w:instrText>
            </w:r>
            <w:r>
              <w:rPr>
                <w:noProof/>
                <w:webHidden/>
              </w:rPr>
            </w:r>
            <w:r>
              <w:rPr>
                <w:noProof/>
                <w:webHidden/>
              </w:rPr>
              <w:fldChar w:fldCharType="separate"/>
            </w:r>
            <w:r w:rsidR="00C47EDC">
              <w:rPr>
                <w:noProof/>
                <w:webHidden/>
              </w:rPr>
              <w:t>47</w:t>
            </w:r>
            <w:r>
              <w:rPr>
                <w:noProof/>
                <w:webHidden/>
              </w:rPr>
              <w:fldChar w:fldCharType="end"/>
            </w:r>
          </w:hyperlink>
        </w:p>
        <w:p w14:paraId="740974A1" w14:textId="39340292" w:rsidR="00F71270" w:rsidRDefault="00F7127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0791698" w:history="1">
            <w:r w:rsidRPr="006442A6">
              <w:rPr>
                <w:rStyle w:val="Hyperlink"/>
                <w:noProof/>
                <w:lang w:val="en-US"/>
              </w:rPr>
              <w:t>Solution</w:t>
            </w:r>
            <w:r>
              <w:rPr>
                <w:noProof/>
                <w:webHidden/>
              </w:rPr>
              <w:tab/>
            </w:r>
            <w:r>
              <w:rPr>
                <w:noProof/>
                <w:webHidden/>
              </w:rPr>
              <w:fldChar w:fldCharType="begin"/>
            </w:r>
            <w:r>
              <w:rPr>
                <w:noProof/>
                <w:webHidden/>
              </w:rPr>
              <w:instrText xml:space="preserve"> PAGEREF _Toc40791698 \h </w:instrText>
            </w:r>
            <w:r>
              <w:rPr>
                <w:noProof/>
                <w:webHidden/>
              </w:rPr>
            </w:r>
            <w:r>
              <w:rPr>
                <w:noProof/>
                <w:webHidden/>
              </w:rPr>
              <w:fldChar w:fldCharType="separate"/>
            </w:r>
            <w:r w:rsidR="00C47EDC">
              <w:rPr>
                <w:noProof/>
                <w:webHidden/>
              </w:rPr>
              <w:t>47</w:t>
            </w:r>
            <w:r>
              <w:rPr>
                <w:noProof/>
                <w:webHidden/>
              </w:rPr>
              <w:fldChar w:fldCharType="end"/>
            </w:r>
          </w:hyperlink>
        </w:p>
        <w:p w14:paraId="29CC4C69" w14:textId="6905CC72"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699" w:history="1">
            <w:r w:rsidRPr="006442A6">
              <w:rPr>
                <w:rStyle w:val="Hyperlink"/>
                <w:rFonts w:cs="Times New Roman"/>
                <w:noProof/>
                <w:lang w:val="en-US"/>
              </w:rPr>
              <w:t>Task #19. Add a MENU system to your game (New Game, Choose Level [If Applies], Options, About, Exit</w:t>
            </w:r>
            <w:r>
              <w:rPr>
                <w:noProof/>
                <w:webHidden/>
              </w:rPr>
              <w:tab/>
            </w:r>
            <w:r>
              <w:rPr>
                <w:noProof/>
                <w:webHidden/>
              </w:rPr>
              <w:fldChar w:fldCharType="begin"/>
            </w:r>
            <w:r>
              <w:rPr>
                <w:noProof/>
                <w:webHidden/>
              </w:rPr>
              <w:instrText xml:space="preserve"> PAGEREF _Toc40791699 \h </w:instrText>
            </w:r>
            <w:r>
              <w:rPr>
                <w:noProof/>
                <w:webHidden/>
              </w:rPr>
            </w:r>
            <w:r>
              <w:rPr>
                <w:noProof/>
                <w:webHidden/>
              </w:rPr>
              <w:fldChar w:fldCharType="separate"/>
            </w:r>
            <w:r w:rsidR="00C47EDC">
              <w:rPr>
                <w:noProof/>
                <w:webHidden/>
              </w:rPr>
              <w:t>47</w:t>
            </w:r>
            <w:r>
              <w:rPr>
                <w:noProof/>
                <w:webHidden/>
              </w:rPr>
              <w:fldChar w:fldCharType="end"/>
            </w:r>
          </w:hyperlink>
        </w:p>
        <w:p w14:paraId="1D9C1ECE" w14:textId="5C061B54"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700" w:history="1">
            <w:r w:rsidRPr="006442A6">
              <w:rPr>
                <w:rStyle w:val="Hyperlink"/>
                <w:rFonts w:cs="Times New Roman"/>
                <w:noProof/>
                <w:lang w:val="en-US"/>
              </w:rPr>
              <w:t>Task #20. Add OPTIONS (2 separate sound bars for music and effects)</w:t>
            </w:r>
            <w:r>
              <w:rPr>
                <w:noProof/>
                <w:webHidden/>
              </w:rPr>
              <w:tab/>
            </w:r>
            <w:r>
              <w:rPr>
                <w:noProof/>
                <w:webHidden/>
              </w:rPr>
              <w:fldChar w:fldCharType="begin"/>
            </w:r>
            <w:r>
              <w:rPr>
                <w:noProof/>
                <w:webHidden/>
              </w:rPr>
              <w:instrText xml:space="preserve"> PAGEREF _Toc40791700 \h </w:instrText>
            </w:r>
            <w:r>
              <w:rPr>
                <w:noProof/>
                <w:webHidden/>
              </w:rPr>
            </w:r>
            <w:r>
              <w:rPr>
                <w:noProof/>
                <w:webHidden/>
              </w:rPr>
              <w:fldChar w:fldCharType="separate"/>
            </w:r>
            <w:r w:rsidR="00C47EDC">
              <w:rPr>
                <w:noProof/>
                <w:webHidden/>
              </w:rPr>
              <w:t>52</w:t>
            </w:r>
            <w:r>
              <w:rPr>
                <w:noProof/>
                <w:webHidden/>
              </w:rPr>
              <w:fldChar w:fldCharType="end"/>
            </w:r>
          </w:hyperlink>
        </w:p>
        <w:p w14:paraId="09568354" w14:textId="2583ABC3"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701" w:history="1">
            <w:r w:rsidRPr="006442A6">
              <w:rPr>
                <w:rStyle w:val="Hyperlink"/>
                <w:rFonts w:cs="Times New Roman"/>
                <w:noProof/>
                <w:lang w:val="en-US"/>
              </w:rPr>
              <w:t>Task #21. Game must have a GUI (elements should vary based on your game: health bars, scores, money, resources, button to go back to main menu, etc.)</w:t>
            </w:r>
            <w:r>
              <w:rPr>
                <w:noProof/>
                <w:webHidden/>
              </w:rPr>
              <w:tab/>
            </w:r>
            <w:r>
              <w:rPr>
                <w:noProof/>
                <w:webHidden/>
              </w:rPr>
              <w:fldChar w:fldCharType="begin"/>
            </w:r>
            <w:r>
              <w:rPr>
                <w:noProof/>
                <w:webHidden/>
              </w:rPr>
              <w:instrText xml:space="preserve"> PAGEREF _Toc40791701 \h </w:instrText>
            </w:r>
            <w:r>
              <w:rPr>
                <w:noProof/>
                <w:webHidden/>
              </w:rPr>
            </w:r>
            <w:r>
              <w:rPr>
                <w:noProof/>
                <w:webHidden/>
              </w:rPr>
              <w:fldChar w:fldCharType="separate"/>
            </w:r>
            <w:r w:rsidR="00C47EDC">
              <w:rPr>
                <w:noProof/>
                <w:webHidden/>
              </w:rPr>
              <w:t>61</w:t>
            </w:r>
            <w:r>
              <w:rPr>
                <w:noProof/>
                <w:webHidden/>
              </w:rPr>
              <w:fldChar w:fldCharType="end"/>
            </w:r>
          </w:hyperlink>
        </w:p>
        <w:p w14:paraId="56F8F3B9" w14:textId="73ADD50E"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702" w:history="1">
            <w:r w:rsidRPr="006442A6">
              <w:rPr>
                <w:rStyle w:val="Hyperlink"/>
                <w:rFonts w:cs="Times New Roman"/>
                <w:noProof/>
                <w:lang w:val="en-US"/>
              </w:rPr>
              <w:t>Task #22. Add attack mechanics (might be replaced with puzzle mechanics, push off the road mechanics (racing game), etc.)</w:t>
            </w:r>
            <w:r>
              <w:rPr>
                <w:noProof/>
                <w:webHidden/>
              </w:rPr>
              <w:tab/>
            </w:r>
            <w:r>
              <w:rPr>
                <w:noProof/>
                <w:webHidden/>
              </w:rPr>
              <w:fldChar w:fldCharType="begin"/>
            </w:r>
            <w:r>
              <w:rPr>
                <w:noProof/>
                <w:webHidden/>
              </w:rPr>
              <w:instrText xml:space="preserve"> PAGEREF _Toc40791702 \h </w:instrText>
            </w:r>
            <w:r>
              <w:rPr>
                <w:noProof/>
                <w:webHidden/>
              </w:rPr>
            </w:r>
            <w:r>
              <w:rPr>
                <w:noProof/>
                <w:webHidden/>
              </w:rPr>
              <w:fldChar w:fldCharType="separate"/>
            </w:r>
            <w:r w:rsidR="00C47EDC">
              <w:rPr>
                <w:noProof/>
                <w:webHidden/>
              </w:rPr>
              <w:t>62</w:t>
            </w:r>
            <w:r>
              <w:rPr>
                <w:noProof/>
                <w:webHidden/>
              </w:rPr>
              <w:fldChar w:fldCharType="end"/>
            </w:r>
          </w:hyperlink>
        </w:p>
        <w:p w14:paraId="27AAE19E" w14:textId="4337ECEC"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703" w:history="1">
            <w:r w:rsidRPr="006442A6">
              <w:rPr>
                <w:rStyle w:val="Hyperlink"/>
                <w:rFonts w:cs="Times New Roman"/>
                <w:noProof/>
                <w:lang w:val="en-US"/>
              </w:rPr>
              <w:t>Task #23. Implement Opponents (enemy moves towards you and tries to kill you, might be replaced with random puzzles, race opponents, etc.)</w:t>
            </w:r>
            <w:r>
              <w:rPr>
                <w:noProof/>
                <w:webHidden/>
              </w:rPr>
              <w:tab/>
            </w:r>
            <w:r>
              <w:rPr>
                <w:noProof/>
                <w:webHidden/>
              </w:rPr>
              <w:fldChar w:fldCharType="begin"/>
            </w:r>
            <w:r>
              <w:rPr>
                <w:noProof/>
                <w:webHidden/>
              </w:rPr>
              <w:instrText xml:space="preserve"> PAGEREF _Toc40791703 \h </w:instrText>
            </w:r>
            <w:r>
              <w:rPr>
                <w:noProof/>
                <w:webHidden/>
              </w:rPr>
            </w:r>
            <w:r>
              <w:rPr>
                <w:noProof/>
                <w:webHidden/>
              </w:rPr>
              <w:fldChar w:fldCharType="separate"/>
            </w:r>
            <w:r w:rsidR="00C47EDC">
              <w:rPr>
                <w:noProof/>
                <w:webHidden/>
              </w:rPr>
              <w:t>67</w:t>
            </w:r>
            <w:r>
              <w:rPr>
                <w:noProof/>
                <w:webHidden/>
              </w:rPr>
              <w:fldChar w:fldCharType="end"/>
            </w:r>
          </w:hyperlink>
        </w:p>
        <w:p w14:paraId="619E22F8" w14:textId="46B8EE4D"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704" w:history="1">
            <w:r w:rsidRPr="006442A6">
              <w:rPr>
                <w:rStyle w:val="Hyperlink"/>
                <w:rFonts w:cs="Times New Roman"/>
                <w:noProof/>
                <w:lang w:val="en-US"/>
              </w:rPr>
              <w:t>Task #23. Add health / powerup mechanics and indication in the GUI</w:t>
            </w:r>
            <w:r>
              <w:rPr>
                <w:noProof/>
                <w:webHidden/>
              </w:rPr>
              <w:tab/>
            </w:r>
            <w:r>
              <w:rPr>
                <w:noProof/>
                <w:webHidden/>
              </w:rPr>
              <w:fldChar w:fldCharType="begin"/>
            </w:r>
            <w:r>
              <w:rPr>
                <w:noProof/>
                <w:webHidden/>
              </w:rPr>
              <w:instrText xml:space="preserve"> PAGEREF _Toc40791704 \h </w:instrText>
            </w:r>
            <w:r>
              <w:rPr>
                <w:noProof/>
                <w:webHidden/>
              </w:rPr>
            </w:r>
            <w:r>
              <w:rPr>
                <w:noProof/>
                <w:webHidden/>
              </w:rPr>
              <w:fldChar w:fldCharType="separate"/>
            </w:r>
            <w:r w:rsidR="00C47EDC">
              <w:rPr>
                <w:noProof/>
                <w:webHidden/>
              </w:rPr>
              <w:t>76</w:t>
            </w:r>
            <w:r>
              <w:rPr>
                <w:noProof/>
                <w:webHidden/>
              </w:rPr>
              <w:fldChar w:fldCharType="end"/>
            </w:r>
          </w:hyperlink>
        </w:p>
        <w:p w14:paraId="0AB06342" w14:textId="31835F2B"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705" w:history="1">
            <w:r w:rsidRPr="006442A6">
              <w:rPr>
                <w:rStyle w:val="Hyperlink"/>
                <w:rFonts w:cs="Times New Roman"/>
                <w:noProof/>
                <w:lang w:val="en-US"/>
              </w:rPr>
              <w:t>Task #24. Add scoring system (e.g., Easiest enemy – 100, most difficult – 500, powerup – 1000, total game time calculated, etc.)</w:t>
            </w:r>
            <w:r>
              <w:rPr>
                <w:noProof/>
                <w:webHidden/>
              </w:rPr>
              <w:tab/>
            </w:r>
            <w:r>
              <w:rPr>
                <w:noProof/>
                <w:webHidden/>
              </w:rPr>
              <w:fldChar w:fldCharType="begin"/>
            </w:r>
            <w:r>
              <w:rPr>
                <w:noProof/>
                <w:webHidden/>
              </w:rPr>
              <w:instrText xml:space="preserve"> PAGEREF _Toc40791705 \h </w:instrText>
            </w:r>
            <w:r>
              <w:rPr>
                <w:noProof/>
                <w:webHidden/>
              </w:rPr>
            </w:r>
            <w:r>
              <w:rPr>
                <w:noProof/>
                <w:webHidden/>
              </w:rPr>
              <w:fldChar w:fldCharType="separate"/>
            </w:r>
            <w:r w:rsidR="00C47EDC">
              <w:rPr>
                <w:noProof/>
                <w:webHidden/>
              </w:rPr>
              <w:t>77</w:t>
            </w:r>
            <w:r>
              <w:rPr>
                <w:noProof/>
                <w:webHidden/>
              </w:rPr>
              <w:fldChar w:fldCharType="end"/>
            </w:r>
          </w:hyperlink>
        </w:p>
        <w:p w14:paraId="2BDC8251" w14:textId="0AFEA864"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706" w:history="1">
            <w:r w:rsidRPr="006442A6">
              <w:rPr>
                <w:rStyle w:val="Hyperlink"/>
                <w:rFonts w:cs="Times New Roman"/>
                <w:noProof/>
                <w:lang w:val="en-US"/>
              </w:rPr>
              <w:t>Task #25. Add "Game over" condition (once the game ends you should display a high score and reload/main menu buttons</w:t>
            </w:r>
            <w:r>
              <w:rPr>
                <w:noProof/>
                <w:webHidden/>
              </w:rPr>
              <w:tab/>
            </w:r>
            <w:r>
              <w:rPr>
                <w:noProof/>
                <w:webHidden/>
              </w:rPr>
              <w:fldChar w:fldCharType="begin"/>
            </w:r>
            <w:r>
              <w:rPr>
                <w:noProof/>
                <w:webHidden/>
              </w:rPr>
              <w:instrText xml:space="preserve"> PAGEREF _Toc40791706 \h </w:instrText>
            </w:r>
            <w:r>
              <w:rPr>
                <w:noProof/>
                <w:webHidden/>
              </w:rPr>
            </w:r>
            <w:r>
              <w:rPr>
                <w:noProof/>
                <w:webHidden/>
              </w:rPr>
              <w:fldChar w:fldCharType="separate"/>
            </w:r>
            <w:r w:rsidR="00C47EDC">
              <w:rPr>
                <w:noProof/>
                <w:webHidden/>
              </w:rPr>
              <w:t>82</w:t>
            </w:r>
            <w:r>
              <w:rPr>
                <w:noProof/>
                <w:webHidden/>
              </w:rPr>
              <w:fldChar w:fldCharType="end"/>
            </w:r>
          </w:hyperlink>
        </w:p>
        <w:p w14:paraId="45801EC3" w14:textId="0B1A37ED"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707" w:history="1">
            <w:r w:rsidRPr="006442A6">
              <w:rPr>
                <w:rStyle w:val="Hyperlink"/>
                <w:rFonts w:cs="Times New Roman"/>
                <w:noProof/>
                <w:lang w:val="en-US"/>
              </w:rPr>
              <w:t>Task #26. Add "Post Processing" (Blurring, blood screen, etc.)</w:t>
            </w:r>
            <w:r>
              <w:rPr>
                <w:noProof/>
                <w:webHidden/>
              </w:rPr>
              <w:tab/>
            </w:r>
            <w:r>
              <w:rPr>
                <w:noProof/>
                <w:webHidden/>
              </w:rPr>
              <w:fldChar w:fldCharType="begin"/>
            </w:r>
            <w:r>
              <w:rPr>
                <w:noProof/>
                <w:webHidden/>
              </w:rPr>
              <w:instrText xml:space="preserve"> PAGEREF _Toc40791707 \h </w:instrText>
            </w:r>
            <w:r>
              <w:rPr>
                <w:noProof/>
                <w:webHidden/>
              </w:rPr>
            </w:r>
            <w:r>
              <w:rPr>
                <w:noProof/>
                <w:webHidden/>
              </w:rPr>
              <w:fldChar w:fldCharType="separate"/>
            </w:r>
            <w:r w:rsidR="00C47EDC">
              <w:rPr>
                <w:noProof/>
                <w:webHidden/>
              </w:rPr>
              <w:t>84</w:t>
            </w:r>
            <w:r>
              <w:rPr>
                <w:noProof/>
                <w:webHidden/>
              </w:rPr>
              <w:fldChar w:fldCharType="end"/>
            </w:r>
          </w:hyperlink>
        </w:p>
        <w:p w14:paraId="5F2907AA" w14:textId="40BBAF29"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708" w:history="1">
            <w:r w:rsidRPr="006442A6">
              <w:rPr>
                <w:rStyle w:val="Hyperlink"/>
                <w:rFonts w:cs="Times New Roman"/>
                <w:noProof/>
                <w:lang w:val="en-US"/>
              </w:rPr>
              <w:t xml:space="preserve">Task #27. </w:t>
            </w:r>
            <w:r w:rsidRPr="006442A6">
              <w:rPr>
                <w:rStyle w:val="Hyperlink"/>
                <w:noProof/>
                <w:lang w:val="en-US"/>
              </w:rPr>
              <w:t xml:space="preserve"> </w:t>
            </w:r>
            <w:r w:rsidRPr="006442A6">
              <w:rPr>
                <w:rStyle w:val="Hyperlink"/>
                <w:rFonts w:cs="Times New Roman"/>
                <w:noProof/>
                <w:lang w:val="en-US"/>
              </w:rPr>
              <w:t>Add Interactive sounds (Sound of step, shoot, die, scream, etc. - minimum 10 different) and music (1 for menu + minimum 3 for in-game)</w:t>
            </w:r>
            <w:r>
              <w:rPr>
                <w:noProof/>
                <w:webHidden/>
              </w:rPr>
              <w:tab/>
            </w:r>
            <w:r>
              <w:rPr>
                <w:noProof/>
                <w:webHidden/>
              </w:rPr>
              <w:fldChar w:fldCharType="begin"/>
            </w:r>
            <w:r>
              <w:rPr>
                <w:noProof/>
                <w:webHidden/>
              </w:rPr>
              <w:instrText xml:space="preserve"> PAGEREF _Toc40791708 \h </w:instrText>
            </w:r>
            <w:r>
              <w:rPr>
                <w:noProof/>
                <w:webHidden/>
              </w:rPr>
            </w:r>
            <w:r>
              <w:rPr>
                <w:noProof/>
                <w:webHidden/>
              </w:rPr>
              <w:fldChar w:fldCharType="separate"/>
            </w:r>
            <w:r w:rsidR="00C47EDC">
              <w:rPr>
                <w:noProof/>
                <w:webHidden/>
              </w:rPr>
              <w:t>87</w:t>
            </w:r>
            <w:r>
              <w:rPr>
                <w:noProof/>
                <w:webHidden/>
              </w:rPr>
              <w:fldChar w:fldCharType="end"/>
            </w:r>
          </w:hyperlink>
        </w:p>
        <w:p w14:paraId="4417E305" w14:textId="34224FB3" w:rsidR="00F71270" w:rsidRDefault="00F71270">
          <w:pPr>
            <w:pStyle w:val="TOC2"/>
            <w:tabs>
              <w:tab w:val="right" w:leader="dot" w:pos="9339"/>
            </w:tabs>
            <w:rPr>
              <w:rFonts w:asciiTheme="minorHAnsi" w:eastAsiaTheme="minorEastAsia" w:hAnsiTheme="minorHAnsi" w:cstheme="minorBidi"/>
              <w:b w:val="0"/>
              <w:bCs w:val="0"/>
              <w:noProof/>
              <w:lang w:val="en-US" w:eastAsia="en-US"/>
            </w:rPr>
          </w:pPr>
          <w:hyperlink w:anchor="_Toc40791709" w:history="1">
            <w:r w:rsidRPr="006442A6">
              <w:rPr>
                <w:rStyle w:val="Hyperlink"/>
                <w:rFonts w:cs="Times New Roman"/>
                <w:noProof/>
                <w:lang w:val="en-US"/>
              </w:rPr>
              <w:t>Task #28. Defense. Tile cubes to make ground.</w:t>
            </w:r>
            <w:r>
              <w:rPr>
                <w:noProof/>
                <w:webHidden/>
              </w:rPr>
              <w:tab/>
            </w:r>
            <w:r>
              <w:rPr>
                <w:noProof/>
                <w:webHidden/>
              </w:rPr>
              <w:fldChar w:fldCharType="begin"/>
            </w:r>
            <w:r>
              <w:rPr>
                <w:noProof/>
                <w:webHidden/>
              </w:rPr>
              <w:instrText xml:space="preserve"> PAGEREF _Toc40791709 \h </w:instrText>
            </w:r>
            <w:r>
              <w:rPr>
                <w:noProof/>
                <w:webHidden/>
              </w:rPr>
            </w:r>
            <w:r>
              <w:rPr>
                <w:noProof/>
                <w:webHidden/>
              </w:rPr>
              <w:fldChar w:fldCharType="separate"/>
            </w:r>
            <w:r w:rsidR="00C47EDC">
              <w:rPr>
                <w:noProof/>
                <w:webHidden/>
              </w:rPr>
              <w:t>100</w:t>
            </w:r>
            <w:r>
              <w:rPr>
                <w:noProof/>
                <w:webHidden/>
              </w:rPr>
              <w:fldChar w:fldCharType="end"/>
            </w:r>
          </w:hyperlink>
        </w:p>
        <w:p w14:paraId="636CFD9F" w14:textId="0D82BA6E" w:rsidR="00F71270" w:rsidRDefault="00F7127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0791710" w:history="1">
            <w:r w:rsidRPr="006442A6">
              <w:rPr>
                <w:rStyle w:val="Hyperlink"/>
                <w:noProof/>
                <w:lang w:val="en-US"/>
              </w:rPr>
              <w:t>Literature list</w:t>
            </w:r>
            <w:r>
              <w:rPr>
                <w:noProof/>
                <w:webHidden/>
              </w:rPr>
              <w:tab/>
            </w:r>
            <w:r>
              <w:rPr>
                <w:noProof/>
                <w:webHidden/>
              </w:rPr>
              <w:fldChar w:fldCharType="begin"/>
            </w:r>
            <w:r>
              <w:rPr>
                <w:noProof/>
                <w:webHidden/>
              </w:rPr>
              <w:instrText xml:space="preserve"> PAGEREF _Toc40791710 \h </w:instrText>
            </w:r>
            <w:r>
              <w:rPr>
                <w:noProof/>
                <w:webHidden/>
              </w:rPr>
            </w:r>
            <w:r>
              <w:rPr>
                <w:noProof/>
                <w:webHidden/>
              </w:rPr>
              <w:fldChar w:fldCharType="separate"/>
            </w:r>
            <w:r w:rsidR="00C47EDC">
              <w:rPr>
                <w:noProof/>
                <w:webHidden/>
              </w:rPr>
              <w:t>103</w:t>
            </w:r>
            <w:r>
              <w:rPr>
                <w:noProof/>
                <w:webHidden/>
              </w:rPr>
              <w:fldChar w:fldCharType="end"/>
            </w:r>
          </w:hyperlink>
        </w:p>
        <w:p w14:paraId="674AAF8D" w14:textId="31765707" w:rsidR="00F71270" w:rsidRDefault="00F7127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40791711" w:history="1">
            <w:r w:rsidRPr="006442A6">
              <w:rPr>
                <w:rStyle w:val="Hyperlink"/>
                <w:noProof/>
                <w:lang w:val="en-US"/>
              </w:rPr>
              <w:t>ANNEX</w:t>
            </w:r>
            <w:r>
              <w:rPr>
                <w:noProof/>
                <w:webHidden/>
              </w:rPr>
              <w:tab/>
            </w:r>
            <w:r>
              <w:rPr>
                <w:noProof/>
                <w:webHidden/>
              </w:rPr>
              <w:fldChar w:fldCharType="begin"/>
            </w:r>
            <w:r>
              <w:rPr>
                <w:noProof/>
                <w:webHidden/>
              </w:rPr>
              <w:instrText xml:space="preserve"> PAGEREF _Toc40791711 \h </w:instrText>
            </w:r>
            <w:r>
              <w:rPr>
                <w:noProof/>
                <w:webHidden/>
              </w:rPr>
            </w:r>
            <w:r>
              <w:rPr>
                <w:noProof/>
                <w:webHidden/>
              </w:rPr>
              <w:fldChar w:fldCharType="separate"/>
            </w:r>
            <w:r w:rsidR="00C47EDC">
              <w:rPr>
                <w:noProof/>
                <w:webHidden/>
              </w:rPr>
              <w:t>104</w:t>
            </w:r>
            <w:r>
              <w:rPr>
                <w:noProof/>
                <w:webHidden/>
              </w:rPr>
              <w:fldChar w:fldCharType="end"/>
            </w:r>
          </w:hyperlink>
        </w:p>
        <w:p w14:paraId="4F39F80F" w14:textId="373D988D" w:rsidR="00C97685" w:rsidRPr="00117187" w:rsidRDefault="00C97685">
          <w:pPr>
            <w:rPr>
              <w:lang w:val="en-US"/>
            </w:rPr>
          </w:pPr>
          <w:r w:rsidRPr="00117187">
            <w:rPr>
              <w:bCs/>
              <w:noProof/>
              <w:lang w:val="en-US"/>
            </w:rPr>
            <w:fldChar w:fldCharType="end"/>
          </w:r>
        </w:p>
      </w:sdtContent>
    </w:sdt>
    <w:p w14:paraId="7DEE3C4D" w14:textId="77777777" w:rsidR="007B7ECD" w:rsidRPr="00117187" w:rsidRDefault="007B7ECD" w:rsidP="001E4A01">
      <w:pPr>
        <w:rPr>
          <w:lang w:val="en-US"/>
        </w:rPr>
      </w:pPr>
    </w:p>
    <w:p w14:paraId="378C428B" w14:textId="77777777" w:rsidR="007B7ECD" w:rsidRPr="00117187" w:rsidRDefault="007B7ECD" w:rsidP="001E4A01">
      <w:pPr>
        <w:rPr>
          <w:lang w:val="en-US"/>
        </w:rPr>
      </w:pPr>
    </w:p>
    <w:p w14:paraId="1AE1AFFB" w14:textId="77777777" w:rsidR="007B7ECD" w:rsidRPr="00117187" w:rsidRDefault="007B7ECD" w:rsidP="001E4A01">
      <w:pPr>
        <w:rPr>
          <w:lang w:val="en-US"/>
        </w:rPr>
      </w:pPr>
    </w:p>
    <w:p w14:paraId="5F28EFB9" w14:textId="77777777" w:rsidR="007B7ECD" w:rsidRPr="00117187" w:rsidRDefault="007B7ECD" w:rsidP="007B7ECD">
      <w:pPr>
        <w:rPr>
          <w:lang w:val="en-US"/>
        </w:rPr>
      </w:pPr>
      <w:r w:rsidRPr="00117187">
        <w:rPr>
          <w:lang w:val="en-US"/>
        </w:rPr>
        <w:br w:type="page"/>
      </w:r>
    </w:p>
    <w:p w14:paraId="4081673F" w14:textId="77777777" w:rsidR="008251ED" w:rsidRPr="00117187" w:rsidRDefault="007B7ECD" w:rsidP="00C97685">
      <w:pPr>
        <w:pStyle w:val="Heading1"/>
        <w:rPr>
          <w:b/>
          <w:color w:val="000000" w:themeColor="text1"/>
          <w:lang w:val="en-US"/>
        </w:rPr>
      </w:pPr>
      <w:bookmarkStart w:id="0" w:name="_Toc40791671"/>
      <w:r w:rsidRPr="00117187">
        <w:rPr>
          <w:b/>
          <w:color w:val="000000" w:themeColor="text1"/>
          <w:lang w:val="en-US"/>
        </w:rPr>
        <w:lastRenderedPageBreak/>
        <w:t>Tables of Images</w:t>
      </w:r>
      <w:bookmarkEnd w:id="0"/>
      <w:r w:rsidR="008251ED" w:rsidRPr="00117187">
        <w:rPr>
          <w:b/>
          <w:color w:val="000000" w:themeColor="text1"/>
          <w:lang w:val="en-US"/>
        </w:rPr>
        <w:t xml:space="preserve"> </w:t>
      </w:r>
    </w:p>
    <w:p w14:paraId="17B42D15" w14:textId="5171611B" w:rsidR="00F71270" w:rsidRDefault="00C97685">
      <w:pPr>
        <w:pStyle w:val="TableofFigures"/>
        <w:tabs>
          <w:tab w:val="right" w:leader="dot" w:pos="9339"/>
        </w:tabs>
        <w:rPr>
          <w:rFonts w:asciiTheme="minorHAnsi" w:eastAsiaTheme="minorEastAsia" w:hAnsiTheme="minorHAnsi" w:cstheme="minorBidi"/>
          <w:noProof/>
          <w:sz w:val="22"/>
          <w:szCs w:val="22"/>
          <w:lang w:val="en-US" w:eastAsia="en-US"/>
        </w:rPr>
      </w:pPr>
      <w:r w:rsidRPr="00117187">
        <w:rPr>
          <w:lang w:val="en-US"/>
        </w:rPr>
        <w:fldChar w:fldCharType="begin"/>
      </w:r>
      <w:r w:rsidRPr="00117187">
        <w:rPr>
          <w:lang w:val="en-US"/>
        </w:rPr>
        <w:instrText xml:space="preserve"> TOC \h \z \c "Figure" </w:instrText>
      </w:r>
      <w:r w:rsidRPr="00117187">
        <w:rPr>
          <w:lang w:val="en-US"/>
        </w:rPr>
        <w:fldChar w:fldCharType="separate"/>
      </w:r>
      <w:hyperlink w:anchor="_Toc40791712" w:history="1">
        <w:r w:rsidR="00F71270" w:rsidRPr="00760C85">
          <w:rPr>
            <w:rStyle w:val="Hyperlink"/>
            <w:noProof/>
            <w:lang w:val="en-US"/>
          </w:rPr>
          <w:t>Figure 1. Second level scene with some used prefabs below</w:t>
        </w:r>
        <w:r w:rsidR="00F71270">
          <w:rPr>
            <w:noProof/>
            <w:webHidden/>
          </w:rPr>
          <w:tab/>
        </w:r>
        <w:r w:rsidR="00F71270">
          <w:rPr>
            <w:noProof/>
            <w:webHidden/>
          </w:rPr>
          <w:fldChar w:fldCharType="begin"/>
        </w:r>
        <w:r w:rsidR="00F71270">
          <w:rPr>
            <w:noProof/>
            <w:webHidden/>
          </w:rPr>
          <w:instrText xml:space="preserve"> PAGEREF _Toc40791712 \h </w:instrText>
        </w:r>
        <w:r w:rsidR="00F71270">
          <w:rPr>
            <w:noProof/>
            <w:webHidden/>
          </w:rPr>
        </w:r>
        <w:r w:rsidR="00F71270">
          <w:rPr>
            <w:noProof/>
            <w:webHidden/>
          </w:rPr>
          <w:fldChar w:fldCharType="separate"/>
        </w:r>
        <w:r w:rsidR="00C47EDC">
          <w:rPr>
            <w:noProof/>
            <w:webHidden/>
          </w:rPr>
          <w:t>10</w:t>
        </w:r>
        <w:r w:rsidR="00F71270">
          <w:rPr>
            <w:noProof/>
            <w:webHidden/>
          </w:rPr>
          <w:fldChar w:fldCharType="end"/>
        </w:r>
      </w:hyperlink>
    </w:p>
    <w:p w14:paraId="76323A32" w14:textId="7B431555"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13" w:history="1">
        <w:r w:rsidRPr="00760C85">
          <w:rPr>
            <w:rStyle w:val="Hyperlink"/>
            <w:noProof/>
            <w:lang w:val="en-US"/>
          </w:rPr>
          <w:t>Figure 2. Objects inside of a shelf</w:t>
        </w:r>
        <w:r>
          <w:rPr>
            <w:noProof/>
            <w:webHidden/>
          </w:rPr>
          <w:tab/>
        </w:r>
        <w:r>
          <w:rPr>
            <w:noProof/>
            <w:webHidden/>
          </w:rPr>
          <w:fldChar w:fldCharType="begin"/>
        </w:r>
        <w:r>
          <w:rPr>
            <w:noProof/>
            <w:webHidden/>
          </w:rPr>
          <w:instrText xml:space="preserve"> PAGEREF _Toc40791713 \h </w:instrText>
        </w:r>
        <w:r>
          <w:rPr>
            <w:noProof/>
            <w:webHidden/>
          </w:rPr>
        </w:r>
        <w:r>
          <w:rPr>
            <w:noProof/>
            <w:webHidden/>
          </w:rPr>
          <w:fldChar w:fldCharType="separate"/>
        </w:r>
        <w:r w:rsidR="00C47EDC">
          <w:rPr>
            <w:noProof/>
            <w:webHidden/>
          </w:rPr>
          <w:t>11</w:t>
        </w:r>
        <w:r>
          <w:rPr>
            <w:noProof/>
            <w:webHidden/>
          </w:rPr>
          <w:fldChar w:fldCharType="end"/>
        </w:r>
      </w:hyperlink>
    </w:p>
    <w:p w14:paraId="7FEF7982" w14:textId="3DACE880"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14" w:history="1">
        <w:r w:rsidRPr="00760C85">
          <w:rPr>
            <w:rStyle w:val="Hyperlink"/>
            <w:noProof/>
            <w:lang w:val="en-US"/>
          </w:rPr>
          <w:t>Figure 3. Timer trigger</w:t>
        </w:r>
        <w:r>
          <w:rPr>
            <w:noProof/>
            <w:webHidden/>
          </w:rPr>
          <w:tab/>
        </w:r>
        <w:r>
          <w:rPr>
            <w:noProof/>
            <w:webHidden/>
          </w:rPr>
          <w:fldChar w:fldCharType="begin"/>
        </w:r>
        <w:r>
          <w:rPr>
            <w:noProof/>
            <w:webHidden/>
          </w:rPr>
          <w:instrText xml:space="preserve"> PAGEREF _Toc40791714 \h </w:instrText>
        </w:r>
        <w:r>
          <w:rPr>
            <w:noProof/>
            <w:webHidden/>
          </w:rPr>
        </w:r>
        <w:r>
          <w:rPr>
            <w:noProof/>
            <w:webHidden/>
          </w:rPr>
          <w:fldChar w:fldCharType="separate"/>
        </w:r>
        <w:r w:rsidR="00C47EDC">
          <w:rPr>
            <w:noProof/>
            <w:webHidden/>
          </w:rPr>
          <w:t>12</w:t>
        </w:r>
        <w:r>
          <w:rPr>
            <w:noProof/>
            <w:webHidden/>
          </w:rPr>
          <w:fldChar w:fldCharType="end"/>
        </w:r>
      </w:hyperlink>
    </w:p>
    <w:p w14:paraId="21157F6B" w14:textId="5F8FF276"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15" w:history="1">
        <w:r w:rsidRPr="00760C85">
          <w:rPr>
            <w:rStyle w:val="Hyperlink"/>
            <w:noProof/>
            <w:lang w:val="en-US"/>
          </w:rPr>
          <w:t>Figure 4. Correct teleportation</w:t>
        </w:r>
        <w:r>
          <w:rPr>
            <w:noProof/>
            <w:webHidden/>
          </w:rPr>
          <w:tab/>
        </w:r>
        <w:r>
          <w:rPr>
            <w:noProof/>
            <w:webHidden/>
          </w:rPr>
          <w:fldChar w:fldCharType="begin"/>
        </w:r>
        <w:r>
          <w:rPr>
            <w:noProof/>
            <w:webHidden/>
          </w:rPr>
          <w:instrText xml:space="preserve"> PAGEREF _Toc40791715 \h </w:instrText>
        </w:r>
        <w:r>
          <w:rPr>
            <w:noProof/>
            <w:webHidden/>
          </w:rPr>
        </w:r>
        <w:r>
          <w:rPr>
            <w:noProof/>
            <w:webHidden/>
          </w:rPr>
          <w:fldChar w:fldCharType="separate"/>
        </w:r>
        <w:r w:rsidR="00C47EDC">
          <w:rPr>
            <w:noProof/>
            <w:webHidden/>
          </w:rPr>
          <w:t>16</w:t>
        </w:r>
        <w:r>
          <w:rPr>
            <w:noProof/>
            <w:webHidden/>
          </w:rPr>
          <w:fldChar w:fldCharType="end"/>
        </w:r>
      </w:hyperlink>
    </w:p>
    <w:p w14:paraId="50C5E3D8" w14:textId="5C34D7DC"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16" w:history="1">
        <w:r w:rsidRPr="00760C85">
          <w:rPr>
            <w:rStyle w:val="Hyperlink"/>
            <w:noProof/>
            <w:lang w:val="en-US"/>
          </w:rPr>
          <w:t>Figure 5. Incorrect teleportation</w:t>
        </w:r>
        <w:r>
          <w:rPr>
            <w:noProof/>
            <w:webHidden/>
          </w:rPr>
          <w:tab/>
        </w:r>
        <w:r>
          <w:rPr>
            <w:noProof/>
            <w:webHidden/>
          </w:rPr>
          <w:fldChar w:fldCharType="begin"/>
        </w:r>
        <w:r>
          <w:rPr>
            <w:noProof/>
            <w:webHidden/>
          </w:rPr>
          <w:instrText xml:space="preserve"> PAGEREF _Toc40791716 \h </w:instrText>
        </w:r>
        <w:r>
          <w:rPr>
            <w:noProof/>
            <w:webHidden/>
          </w:rPr>
        </w:r>
        <w:r>
          <w:rPr>
            <w:noProof/>
            <w:webHidden/>
          </w:rPr>
          <w:fldChar w:fldCharType="separate"/>
        </w:r>
        <w:r w:rsidR="00C47EDC">
          <w:rPr>
            <w:noProof/>
            <w:webHidden/>
          </w:rPr>
          <w:t>16</w:t>
        </w:r>
        <w:r>
          <w:rPr>
            <w:noProof/>
            <w:webHidden/>
          </w:rPr>
          <w:fldChar w:fldCharType="end"/>
        </w:r>
      </w:hyperlink>
    </w:p>
    <w:p w14:paraId="52C2A33E" w14:textId="1B9F08E6"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17" w:history="1">
        <w:r w:rsidRPr="00760C85">
          <w:rPr>
            <w:rStyle w:val="Hyperlink"/>
            <w:noProof/>
            <w:lang w:val="en-US"/>
          </w:rPr>
          <w:t>Figure 6. VRTK Teleportation hierarchy</w:t>
        </w:r>
        <w:r>
          <w:rPr>
            <w:noProof/>
            <w:webHidden/>
          </w:rPr>
          <w:tab/>
        </w:r>
        <w:r>
          <w:rPr>
            <w:noProof/>
            <w:webHidden/>
          </w:rPr>
          <w:fldChar w:fldCharType="begin"/>
        </w:r>
        <w:r>
          <w:rPr>
            <w:noProof/>
            <w:webHidden/>
          </w:rPr>
          <w:instrText xml:space="preserve"> PAGEREF _Toc40791717 \h </w:instrText>
        </w:r>
        <w:r>
          <w:rPr>
            <w:noProof/>
            <w:webHidden/>
          </w:rPr>
        </w:r>
        <w:r>
          <w:rPr>
            <w:noProof/>
            <w:webHidden/>
          </w:rPr>
          <w:fldChar w:fldCharType="separate"/>
        </w:r>
        <w:r w:rsidR="00C47EDC">
          <w:rPr>
            <w:noProof/>
            <w:webHidden/>
          </w:rPr>
          <w:t>17</w:t>
        </w:r>
        <w:r>
          <w:rPr>
            <w:noProof/>
            <w:webHidden/>
          </w:rPr>
          <w:fldChar w:fldCharType="end"/>
        </w:r>
      </w:hyperlink>
    </w:p>
    <w:p w14:paraId="0FFD7032" w14:textId="0E96D1B7"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18" w:history="1">
        <w:r w:rsidRPr="00760C85">
          <w:rPr>
            <w:rStyle w:val="Hyperlink"/>
            <w:noProof/>
            <w:lang w:val="en-US"/>
          </w:rPr>
          <w:t>Figure 7. Main teleportation component inspector</w:t>
        </w:r>
        <w:r>
          <w:rPr>
            <w:noProof/>
            <w:webHidden/>
          </w:rPr>
          <w:tab/>
        </w:r>
        <w:r>
          <w:rPr>
            <w:noProof/>
            <w:webHidden/>
          </w:rPr>
          <w:fldChar w:fldCharType="begin"/>
        </w:r>
        <w:r>
          <w:rPr>
            <w:noProof/>
            <w:webHidden/>
          </w:rPr>
          <w:instrText xml:space="preserve"> PAGEREF _Toc40791718 \h </w:instrText>
        </w:r>
        <w:r>
          <w:rPr>
            <w:noProof/>
            <w:webHidden/>
          </w:rPr>
        </w:r>
        <w:r>
          <w:rPr>
            <w:noProof/>
            <w:webHidden/>
          </w:rPr>
          <w:fldChar w:fldCharType="separate"/>
        </w:r>
        <w:r w:rsidR="00C47EDC">
          <w:rPr>
            <w:noProof/>
            <w:webHidden/>
          </w:rPr>
          <w:t>17</w:t>
        </w:r>
        <w:r>
          <w:rPr>
            <w:noProof/>
            <w:webHidden/>
          </w:rPr>
          <w:fldChar w:fldCharType="end"/>
        </w:r>
      </w:hyperlink>
    </w:p>
    <w:p w14:paraId="08C5EC82" w14:textId="2BFB8350"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19" w:history="1">
        <w:r w:rsidRPr="00760C85">
          <w:rPr>
            <w:rStyle w:val="Hyperlink"/>
            <w:noProof/>
            <w:lang w:val="en-US"/>
          </w:rPr>
          <w:t>Figure 8. Scene decoration with various GameObjects</w:t>
        </w:r>
        <w:r>
          <w:rPr>
            <w:noProof/>
            <w:webHidden/>
          </w:rPr>
          <w:tab/>
        </w:r>
        <w:r>
          <w:rPr>
            <w:noProof/>
            <w:webHidden/>
          </w:rPr>
          <w:fldChar w:fldCharType="begin"/>
        </w:r>
        <w:r>
          <w:rPr>
            <w:noProof/>
            <w:webHidden/>
          </w:rPr>
          <w:instrText xml:space="preserve"> PAGEREF _Toc40791719 \h </w:instrText>
        </w:r>
        <w:r>
          <w:rPr>
            <w:noProof/>
            <w:webHidden/>
          </w:rPr>
        </w:r>
        <w:r>
          <w:rPr>
            <w:noProof/>
            <w:webHidden/>
          </w:rPr>
          <w:fldChar w:fldCharType="separate"/>
        </w:r>
        <w:r w:rsidR="00C47EDC">
          <w:rPr>
            <w:noProof/>
            <w:webHidden/>
          </w:rPr>
          <w:t>18</w:t>
        </w:r>
        <w:r>
          <w:rPr>
            <w:noProof/>
            <w:webHidden/>
          </w:rPr>
          <w:fldChar w:fldCharType="end"/>
        </w:r>
      </w:hyperlink>
    </w:p>
    <w:p w14:paraId="2C0EEF80" w14:textId="13FCB8B4"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20" w:history="1">
        <w:r w:rsidRPr="00760C85">
          <w:rPr>
            <w:rStyle w:val="Hyperlink"/>
            <w:noProof/>
            <w:lang w:val="en-US"/>
          </w:rPr>
          <w:t>Figure 9. Objects used in the scene #1</w:t>
        </w:r>
        <w:r>
          <w:rPr>
            <w:noProof/>
            <w:webHidden/>
          </w:rPr>
          <w:tab/>
        </w:r>
        <w:r>
          <w:rPr>
            <w:noProof/>
            <w:webHidden/>
          </w:rPr>
          <w:fldChar w:fldCharType="begin"/>
        </w:r>
        <w:r>
          <w:rPr>
            <w:noProof/>
            <w:webHidden/>
          </w:rPr>
          <w:instrText xml:space="preserve"> PAGEREF _Toc40791720 \h </w:instrText>
        </w:r>
        <w:r>
          <w:rPr>
            <w:noProof/>
            <w:webHidden/>
          </w:rPr>
        </w:r>
        <w:r>
          <w:rPr>
            <w:noProof/>
            <w:webHidden/>
          </w:rPr>
          <w:fldChar w:fldCharType="separate"/>
        </w:r>
        <w:r w:rsidR="00C47EDC">
          <w:rPr>
            <w:noProof/>
            <w:webHidden/>
          </w:rPr>
          <w:t>18</w:t>
        </w:r>
        <w:r>
          <w:rPr>
            <w:noProof/>
            <w:webHidden/>
          </w:rPr>
          <w:fldChar w:fldCharType="end"/>
        </w:r>
      </w:hyperlink>
    </w:p>
    <w:p w14:paraId="5406C4C9" w14:textId="691F0D6C"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21" w:history="1">
        <w:r w:rsidRPr="00760C85">
          <w:rPr>
            <w:rStyle w:val="Hyperlink"/>
            <w:noProof/>
            <w:lang w:val="en-US"/>
          </w:rPr>
          <w:t>Figure 10. Objects used in the scene #2</w:t>
        </w:r>
        <w:r>
          <w:rPr>
            <w:noProof/>
            <w:webHidden/>
          </w:rPr>
          <w:tab/>
        </w:r>
        <w:r>
          <w:rPr>
            <w:noProof/>
            <w:webHidden/>
          </w:rPr>
          <w:fldChar w:fldCharType="begin"/>
        </w:r>
        <w:r>
          <w:rPr>
            <w:noProof/>
            <w:webHidden/>
          </w:rPr>
          <w:instrText xml:space="preserve"> PAGEREF _Toc40791721 \h </w:instrText>
        </w:r>
        <w:r>
          <w:rPr>
            <w:noProof/>
            <w:webHidden/>
          </w:rPr>
        </w:r>
        <w:r>
          <w:rPr>
            <w:noProof/>
            <w:webHidden/>
          </w:rPr>
          <w:fldChar w:fldCharType="separate"/>
        </w:r>
        <w:r w:rsidR="00C47EDC">
          <w:rPr>
            <w:noProof/>
            <w:webHidden/>
          </w:rPr>
          <w:t>19</w:t>
        </w:r>
        <w:r>
          <w:rPr>
            <w:noProof/>
            <w:webHidden/>
          </w:rPr>
          <w:fldChar w:fldCharType="end"/>
        </w:r>
      </w:hyperlink>
    </w:p>
    <w:p w14:paraId="22B83135" w14:textId="702DBF11"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22" w:history="1">
        <w:r w:rsidRPr="00760C85">
          <w:rPr>
            <w:rStyle w:val="Hyperlink"/>
            <w:noProof/>
            <w:lang w:val="en-US"/>
          </w:rPr>
          <w:t>Figure 11. Objects used in the scene #3</w:t>
        </w:r>
        <w:r>
          <w:rPr>
            <w:noProof/>
            <w:webHidden/>
          </w:rPr>
          <w:tab/>
        </w:r>
        <w:r>
          <w:rPr>
            <w:noProof/>
            <w:webHidden/>
          </w:rPr>
          <w:fldChar w:fldCharType="begin"/>
        </w:r>
        <w:r>
          <w:rPr>
            <w:noProof/>
            <w:webHidden/>
          </w:rPr>
          <w:instrText xml:space="preserve"> PAGEREF _Toc40791722 \h </w:instrText>
        </w:r>
        <w:r>
          <w:rPr>
            <w:noProof/>
            <w:webHidden/>
          </w:rPr>
        </w:r>
        <w:r>
          <w:rPr>
            <w:noProof/>
            <w:webHidden/>
          </w:rPr>
          <w:fldChar w:fldCharType="separate"/>
        </w:r>
        <w:r w:rsidR="00C47EDC">
          <w:rPr>
            <w:noProof/>
            <w:webHidden/>
          </w:rPr>
          <w:t>19</w:t>
        </w:r>
        <w:r>
          <w:rPr>
            <w:noProof/>
            <w:webHidden/>
          </w:rPr>
          <w:fldChar w:fldCharType="end"/>
        </w:r>
      </w:hyperlink>
    </w:p>
    <w:p w14:paraId="0F447E19" w14:textId="1885B8DA"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23" w:history="1">
        <w:r w:rsidRPr="00760C85">
          <w:rPr>
            <w:rStyle w:val="Hyperlink"/>
            <w:noProof/>
            <w:lang w:val="en-US"/>
          </w:rPr>
          <w:t>Figure 12. Lamp model #1</w:t>
        </w:r>
        <w:r>
          <w:rPr>
            <w:noProof/>
            <w:webHidden/>
          </w:rPr>
          <w:tab/>
        </w:r>
        <w:r>
          <w:rPr>
            <w:noProof/>
            <w:webHidden/>
          </w:rPr>
          <w:fldChar w:fldCharType="begin"/>
        </w:r>
        <w:r>
          <w:rPr>
            <w:noProof/>
            <w:webHidden/>
          </w:rPr>
          <w:instrText xml:space="preserve"> PAGEREF _Toc40791723 \h </w:instrText>
        </w:r>
        <w:r>
          <w:rPr>
            <w:noProof/>
            <w:webHidden/>
          </w:rPr>
        </w:r>
        <w:r>
          <w:rPr>
            <w:noProof/>
            <w:webHidden/>
          </w:rPr>
          <w:fldChar w:fldCharType="separate"/>
        </w:r>
        <w:r w:rsidR="00C47EDC">
          <w:rPr>
            <w:noProof/>
            <w:webHidden/>
          </w:rPr>
          <w:t>19</w:t>
        </w:r>
        <w:r>
          <w:rPr>
            <w:noProof/>
            <w:webHidden/>
          </w:rPr>
          <w:fldChar w:fldCharType="end"/>
        </w:r>
      </w:hyperlink>
    </w:p>
    <w:p w14:paraId="51A62F44" w14:textId="7987C95A"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24" w:history="1">
        <w:r w:rsidRPr="00760C85">
          <w:rPr>
            <w:rStyle w:val="Hyperlink"/>
            <w:noProof/>
            <w:lang w:val="en-US"/>
          </w:rPr>
          <w:t>Figure 13. Lamp model #2</w:t>
        </w:r>
        <w:r>
          <w:rPr>
            <w:noProof/>
            <w:webHidden/>
          </w:rPr>
          <w:tab/>
        </w:r>
        <w:r>
          <w:rPr>
            <w:noProof/>
            <w:webHidden/>
          </w:rPr>
          <w:fldChar w:fldCharType="begin"/>
        </w:r>
        <w:r>
          <w:rPr>
            <w:noProof/>
            <w:webHidden/>
          </w:rPr>
          <w:instrText xml:space="preserve"> PAGEREF _Toc40791724 \h </w:instrText>
        </w:r>
        <w:r>
          <w:rPr>
            <w:noProof/>
            <w:webHidden/>
          </w:rPr>
        </w:r>
        <w:r>
          <w:rPr>
            <w:noProof/>
            <w:webHidden/>
          </w:rPr>
          <w:fldChar w:fldCharType="separate"/>
        </w:r>
        <w:r w:rsidR="00C47EDC">
          <w:rPr>
            <w:noProof/>
            <w:webHidden/>
          </w:rPr>
          <w:t>20</w:t>
        </w:r>
        <w:r>
          <w:rPr>
            <w:noProof/>
            <w:webHidden/>
          </w:rPr>
          <w:fldChar w:fldCharType="end"/>
        </w:r>
      </w:hyperlink>
    </w:p>
    <w:p w14:paraId="6F7027A8" w14:textId="0080B10A"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25" w:history="1">
        <w:r w:rsidRPr="00760C85">
          <w:rPr>
            <w:rStyle w:val="Hyperlink"/>
            <w:noProof/>
            <w:lang w:val="en-US"/>
          </w:rPr>
          <w:t>Figure 14. Capsule standign still</w:t>
        </w:r>
        <w:r>
          <w:rPr>
            <w:noProof/>
            <w:webHidden/>
          </w:rPr>
          <w:tab/>
        </w:r>
        <w:r>
          <w:rPr>
            <w:noProof/>
            <w:webHidden/>
          </w:rPr>
          <w:fldChar w:fldCharType="begin"/>
        </w:r>
        <w:r>
          <w:rPr>
            <w:noProof/>
            <w:webHidden/>
          </w:rPr>
          <w:instrText xml:space="preserve"> PAGEREF _Toc40791725 \h </w:instrText>
        </w:r>
        <w:r>
          <w:rPr>
            <w:noProof/>
            <w:webHidden/>
          </w:rPr>
        </w:r>
        <w:r>
          <w:rPr>
            <w:noProof/>
            <w:webHidden/>
          </w:rPr>
          <w:fldChar w:fldCharType="separate"/>
        </w:r>
        <w:r w:rsidR="00C47EDC">
          <w:rPr>
            <w:noProof/>
            <w:webHidden/>
          </w:rPr>
          <w:t>25</w:t>
        </w:r>
        <w:r>
          <w:rPr>
            <w:noProof/>
            <w:webHidden/>
          </w:rPr>
          <w:fldChar w:fldCharType="end"/>
        </w:r>
      </w:hyperlink>
    </w:p>
    <w:p w14:paraId="3CAE3DB6" w14:textId="7EE5C1F9"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26" w:history="1">
        <w:r w:rsidRPr="00760C85">
          <w:rPr>
            <w:rStyle w:val="Hyperlink"/>
            <w:noProof/>
            <w:lang w:val="en-US"/>
          </w:rPr>
          <w:t>Figure 15. Hovering capsule</w:t>
        </w:r>
        <w:r>
          <w:rPr>
            <w:noProof/>
            <w:webHidden/>
          </w:rPr>
          <w:tab/>
        </w:r>
        <w:r>
          <w:rPr>
            <w:noProof/>
            <w:webHidden/>
          </w:rPr>
          <w:fldChar w:fldCharType="begin"/>
        </w:r>
        <w:r>
          <w:rPr>
            <w:noProof/>
            <w:webHidden/>
          </w:rPr>
          <w:instrText xml:space="preserve"> PAGEREF _Toc40791726 \h </w:instrText>
        </w:r>
        <w:r>
          <w:rPr>
            <w:noProof/>
            <w:webHidden/>
          </w:rPr>
        </w:r>
        <w:r>
          <w:rPr>
            <w:noProof/>
            <w:webHidden/>
          </w:rPr>
          <w:fldChar w:fldCharType="separate"/>
        </w:r>
        <w:r w:rsidR="00C47EDC">
          <w:rPr>
            <w:noProof/>
            <w:webHidden/>
          </w:rPr>
          <w:t>25</w:t>
        </w:r>
        <w:r>
          <w:rPr>
            <w:noProof/>
            <w:webHidden/>
          </w:rPr>
          <w:fldChar w:fldCharType="end"/>
        </w:r>
      </w:hyperlink>
    </w:p>
    <w:p w14:paraId="03823554" w14:textId="37006931"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27" w:history="1">
        <w:r w:rsidRPr="00760C85">
          <w:rPr>
            <w:rStyle w:val="Hyperlink"/>
            <w:noProof/>
            <w:lang w:val="en-US"/>
          </w:rPr>
          <w:t>Figure 16. Created terrain</w:t>
        </w:r>
        <w:r>
          <w:rPr>
            <w:noProof/>
            <w:webHidden/>
          </w:rPr>
          <w:tab/>
        </w:r>
        <w:r>
          <w:rPr>
            <w:noProof/>
            <w:webHidden/>
          </w:rPr>
          <w:fldChar w:fldCharType="begin"/>
        </w:r>
        <w:r>
          <w:rPr>
            <w:noProof/>
            <w:webHidden/>
          </w:rPr>
          <w:instrText xml:space="preserve"> PAGEREF _Toc40791727 \h </w:instrText>
        </w:r>
        <w:r>
          <w:rPr>
            <w:noProof/>
            <w:webHidden/>
          </w:rPr>
        </w:r>
        <w:r>
          <w:rPr>
            <w:noProof/>
            <w:webHidden/>
          </w:rPr>
          <w:fldChar w:fldCharType="separate"/>
        </w:r>
        <w:r w:rsidR="00C47EDC">
          <w:rPr>
            <w:noProof/>
            <w:webHidden/>
          </w:rPr>
          <w:t>27</w:t>
        </w:r>
        <w:r>
          <w:rPr>
            <w:noProof/>
            <w:webHidden/>
          </w:rPr>
          <w:fldChar w:fldCharType="end"/>
        </w:r>
      </w:hyperlink>
    </w:p>
    <w:p w14:paraId="3544928F" w14:textId="434292A4"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28" w:history="1">
        <w:r w:rsidRPr="00760C85">
          <w:rPr>
            <w:rStyle w:val="Hyperlink"/>
            <w:noProof/>
            <w:lang w:val="en-US"/>
          </w:rPr>
          <w:t>Figure 17 Created terrain</w:t>
        </w:r>
        <w:r>
          <w:rPr>
            <w:noProof/>
            <w:webHidden/>
          </w:rPr>
          <w:tab/>
        </w:r>
        <w:r>
          <w:rPr>
            <w:noProof/>
            <w:webHidden/>
          </w:rPr>
          <w:fldChar w:fldCharType="begin"/>
        </w:r>
        <w:r>
          <w:rPr>
            <w:noProof/>
            <w:webHidden/>
          </w:rPr>
          <w:instrText xml:space="preserve"> PAGEREF _Toc40791728 \h </w:instrText>
        </w:r>
        <w:r>
          <w:rPr>
            <w:noProof/>
            <w:webHidden/>
          </w:rPr>
        </w:r>
        <w:r>
          <w:rPr>
            <w:noProof/>
            <w:webHidden/>
          </w:rPr>
          <w:fldChar w:fldCharType="separate"/>
        </w:r>
        <w:r w:rsidR="00C47EDC">
          <w:rPr>
            <w:noProof/>
            <w:webHidden/>
          </w:rPr>
          <w:t>27</w:t>
        </w:r>
        <w:r>
          <w:rPr>
            <w:noProof/>
            <w:webHidden/>
          </w:rPr>
          <w:fldChar w:fldCharType="end"/>
        </w:r>
      </w:hyperlink>
    </w:p>
    <w:p w14:paraId="22B756E3" w14:textId="67A1C4AC"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29" w:history="1">
        <w:r w:rsidRPr="00760C85">
          <w:rPr>
            <w:rStyle w:val="Hyperlink"/>
            <w:noProof/>
            <w:lang w:val="en-US"/>
          </w:rPr>
          <w:t>Figure 18 Open hands</w:t>
        </w:r>
        <w:r>
          <w:rPr>
            <w:noProof/>
            <w:webHidden/>
          </w:rPr>
          <w:tab/>
        </w:r>
        <w:r>
          <w:rPr>
            <w:noProof/>
            <w:webHidden/>
          </w:rPr>
          <w:fldChar w:fldCharType="begin"/>
        </w:r>
        <w:r>
          <w:rPr>
            <w:noProof/>
            <w:webHidden/>
          </w:rPr>
          <w:instrText xml:space="preserve"> PAGEREF _Toc40791729 \h </w:instrText>
        </w:r>
        <w:r>
          <w:rPr>
            <w:noProof/>
            <w:webHidden/>
          </w:rPr>
        </w:r>
        <w:r>
          <w:rPr>
            <w:noProof/>
            <w:webHidden/>
          </w:rPr>
          <w:fldChar w:fldCharType="separate"/>
        </w:r>
        <w:r w:rsidR="00C47EDC">
          <w:rPr>
            <w:noProof/>
            <w:webHidden/>
          </w:rPr>
          <w:t>28</w:t>
        </w:r>
        <w:r>
          <w:rPr>
            <w:noProof/>
            <w:webHidden/>
          </w:rPr>
          <w:fldChar w:fldCharType="end"/>
        </w:r>
      </w:hyperlink>
    </w:p>
    <w:p w14:paraId="6E8CFB42" w14:textId="3ECE60D6"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30" w:history="1">
        <w:r w:rsidRPr="00760C85">
          <w:rPr>
            <w:rStyle w:val="Hyperlink"/>
            <w:noProof/>
            <w:lang w:val="en-US"/>
          </w:rPr>
          <w:t>Figure 19 Using grip</w:t>
        </w:r>
        <w:r>
          <w:rPr>
            <w:noProof/>
            <w:webHidden/>
          </w:rPr>
          <w:tab/>
        </w:r>
        <w:r>
          <w:rPr>
            <w:noProof/>
            <w:webHidden/>
          </w:rPr>
          <w:fldChar w:fldCharType="begin"/>
        </w:r>
        <w:r>
          <w:rPr>
            <w:noProof/>
            <w:webHidden/>
          </w:rPr>
          <w:instrText xml:space="preserve"> PAGEREF _Toc40791730 \h </w:instrText>
        </w:r>
        <w:r>
          <w:rPr>
            <w:noProof/>
            <w:webHidden/>
          </w:rPr>
        </w:r>
        <w:r>
          <w:rPr>
            <w:noProof/>
            <w:webHidden/>
          </w:rPr>
          <w:fldChar w:fldCharType="separate"/>
        </w:r>
        <w:r w:rsidR="00C47EDC">
          <w:rPr>
            <w:noProof/>
            <w:webHidden/>
          </w:rPr>
          <w:t>28</w:t>
        </w:r>
        <w:r>
          <w:rPr>
            <w:noProof/>
            <w:webHidden/>
          </w:rPr>
          <w:fldChar w:fldCharType="end"/>
        </w:r>
      </w:hyperlink>
    </w:p>
    <w:p w14:paraId="3190070B" w14:textId="73C6D336"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31" w:history="1">
        <w:r w:rsidRPr="00760C85">
          <w:rPr>
            <w:rStyle w:val="Hyperlink"/>
            <w:noProof/>
            <w:lang w:val="en-US"/>
          </w:rPr>
          <w:t>Figure 20 Using index finger with trigger</w:t>
        </w:r>
        <w:r>
          <w:rPr>
            <w:noProof/>
            <w:webHidden/>
          </w:rPr>
          <w:tab/>
        </w:r>
        <w:r>
          <w:rPr>
            <w:noProof/>
            <w:webHidden/>
          </w:rPr>
          <w:fldChar w:fldCharType="begin"/>
        </w:r>
        <w:r>
          <w:rPr>
            <w:noProof/>
            <w:webHidden/>
          </w:rPr>
          <w:instrText xml:space="preserve"> PAGEREF _Toc40791731 \h </w:instrText>
        </w:r>
        <w:r>
          <w:rPr>
            <w:noProof/>
            <w:webHidden/>
          </w:rPr>
        </w:r>
        <w:r>
          <w:rPr>
            <w:noProof/>
            <w:webHidden/>
          </w:rPr>
          <w:fldChar w:fldCharType="separate"/>
        </w:r>
        <w:r w:rsidR="00C47EDC">
          <w:rPr>
            <w:noProof/>
            <w:webHidden/>
          </w:rPr>
          <w:t>28</w:t>
        </w:r>
        <w:r>
          <w:rPr>
            <w:noProof/>
            <w:webHidden/>
          </w:rPr>
          <w:fldChar w:fldCharType="end"/>
        </w:r>
      </w:hyperlink>
    </w:p>
    <w:p w14:paraId="7D6AF268" w14:textId="2D90392A"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32" w:history="1">
        <w:r w:rsidRPr="00760C85">
          <w:rPr>
            <w:rStyle w:val="Hyperlink"/>
            <w:noProof/>
            <w:lang w:val="en-US"/>
          </w:rPr>
          <w:t>Figure 21 Running flask</w:t>
        </w:r>
        <w:r>
          <w:rPr>
            <w:noProof/>
            <w:webHidden/>
          </w:rPr>
          <w:tab/>
        </w:r>
        <w:r>
          <w:rPr>
            <w:noProof/>
            <w:webHidden/>
          </w:rPr>
          <w:fldChar w:fldCharType="begin"/>
        </w:r>
        <w:r>
          <w:rPr>
            <w:noProof/>
            <w:webHidden/>
          </w:rPr>
          <w:instrText xml:space="preserve"> PAGEREF _Toc40791732 \h </w:instrText>
        </w:r>
        <w:r>
          <w:rPr>
            <w:noProof/>
            <w:webHidden/>
          </w:rPr>
        </w:r>
        <w:r>
          <w:rPr>
            <w:noProof/>
            <w:webHidden/>
          </w:rPr>
          <w:fldChar w:fldCharType="separate"/>
        </w:r>
        <w:r w:rsidR="00C47EDC">
          <w:rPr>
            <w:noProof/>
            <w:webHidden/>
          </w:rPr>
          <w:t>29</w:t>
        </w:r>
        <w:r>
          <w:rPr>
            <w:noProof/>
            <w:webHidden/>
          </w:rPr>
          <w:fldChar w:fldCharType="end"/>
        </w:r>
      </w:hyperlink>
    </w:p>
    <w:p w14:paraId="0AE26F94" w14:textId="0BFACF1E"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33" w:history="1">
        <w:r w:rsidRPr="00760C85">
          <w:rPr>
            <w:rStyle w:val="Hyperlink"/>
            <w:noProof/>
            <w:lang w:val="en-US"/>
          </w:rPr>
          <w:t>Figure 22 Flickering lights</w:t>
        </w:r>
        <w:r>
          <w:rPr>
            <w:noProof/>
            <w:webHidden/>
          </w:rPr>
          <w:tab/>
        </w:r>
        <w:r>
          <w:rPr>
            <w:noProof/>
            <w:webHidden/>
          </w:rPr>
          <w:fldChar w:fldCharType="begin"/>
        </w:r>
        <w:r>
          <w:rPr>
            <w:noProof/>
            <w:webHidden/>
          </w:rPr>
          <w:instrText xml:space="preserve"> PAGEREF _Toc40791733 \h </w:instrText>
        </w:r>
        <w:r>
          <w:rPr>
            <w:noProof/>
            <w:webHidden/>
          </w:rPr>
        </w:r>
        <w:r>
          <w:rPr>
            <w:noProof/>
            <w:webHidden/>
          </w:rPr>
          <w:fldChar w:fldCharType="separate"/>
        </w:r>
        <w:r w:rsidR="00C47EDC">
          <w:rPr>
            <w:noProof/>
            <w:webHidden/>
          </w:rPr>
          <w:t>29</w:t>
        </w:r>
        <w:r>
          <w:rPr>
            <w:noProof/>
            <w:webHidden/>
          </w:rPr>
          <w:fldChar w:fldCharType="end"/>
        </w:r>
      </w:hyperlink>
    </w:p>
    <w:p w14:paraId="2BDF348B" w14:textId="0091908B"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34" w:history="1">
        <w:r w:rsidRPr="00760C85">
          <w:rPr>
            <w:rStyle w:val="Hyperlink"/>
            <w:noProof/>
            <w:lang w:val="en-US"/>
          </w:rPr>
          <w:t>Figure 23 Driving car</w:t>
        </w:r>
        <w:r>
          <w:rPr>
            <w:noProof/>
            <w:webHidden/>
          </w:rPr>
          <w:tab/>
        </w:r>
        <w:r>
          <w:rPr>
            <w:noProof/>
            <w:webHidden/>
          </w:rPr>
          <w:fldChar w:fldCharType="begin"/>
        </w:r>
        <w:r>
          <w:rPr>
            <w:noProof/>
            <w:webHidden/>
          </w:rPr>
          <w:instrText xml:space="preserve"> PAGEREF _Toc40791734 \h </w:instrText>
        </w:r>
        <w:r>
          <w:rPr>
            <w:noProof/>
            <w:webHidden/>
          </w:rPr>
        </w:r>
        <w:r>
          <w:rPr>
            <w:noProof/>
            <w:webHidden/>
          </w:rPr>
          <w:fldChar w:fldCharType="separate"/>
        </w:r>
        <w:r w:rsidR="00C47EDC">
          <w:rPr>
            <w:noProof/>
            <w:webHidden/>
          </w:rPr>
          <w:t>30</w:t>
        </w:r>
        <w:r>
          <w:rPr>
            <w:noProof/>
            <w:webHidden/>
          </w:rPr>
          <w:fldChar w:fldCharType="end"/>
        </w:r>
      </w:hyperlink>
    </w:p>
    <w:p w14:paraId="2CEF7FAE" w14:textId="4AB3953E"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35" w:history="1">
        <w:r w:rsidRPr="00760C85">
          <w:rPr>
            <w:rStyle w:val="Hyperlink"/>
            <w:noProof/>
            <w:lang w:val="en-US"/>
          </w:rPr>
          <w:t>Figure 24 Water particles</w:t>
        </w:r>
        <w:r>
          <w:rPr>
            <w:noProof/>
            <w:webHidden/>
          </w:rPr>
          <w:tab/>
        </w:r>
        <w:r>
          <w:rPr>
            <w:noProof/>
            <w:webHidden/>
          </w:rPr>
          <w:fldChar w:fldCharType="begin"/>
        </w:r>
        <w:r>
          <w:rPr>
            <w:noProof/>
            <w:webHidden/>
          </w:rPr>
          <w:instrText xml:space="preserve"> PAGEREF _Toc40791735 \h </w:instrText>
        </w:r>
        <w:r>
          <w:rPr>
            <w:noProof/>
            <w:webHidden/>
          </w:rPr>
        </w:r>
        <w:r>
          <w:rPr>
            <w:noProof/>
            <w:webHidden/>
          </w:rPr>
          <w:fldChar w:fldCharType="separate"/>
        </w:r>
        <w:r w:rsidR="00C47EDC">
          <w:rPr>
            <w:noProof/>
            <w:webHidden/>
          </w:rPr>
          <w:t>30</w:t>
        </w:r>
        <w:r>
          <w:rPr>
            <w:noProof/>
            <w:webHidden/>
          </w:rPr>
          <w:fldChar w:fldCharType="end"/>
        </w:r>
      </w:hyperlink>
    </w:p>
    <w:p w14:paraId="7B01FF1D" w14:textId="20FDA3CA"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36" w:history="1">
        <w:r w:rsidRPr="00760C85">
          <w:rPr>
            <w:rStyle w:val="Hyperlink"/>
            <w:noProof/>
            <w:lang w:val="en-US"/>
          </w:rPr>
          <w:t>Figure 25 Liquid chemical particles</w:t>
        </w:r>
        <w:r>
          <w:rPr>
            <w:noProof/>
            <w:webHidden/>
          </w:rPr>
          <w:tab/>
        </w:r>
        <w:r>
          <w:rPr>
            <w:noProof/>
            <w:webHidden/>
          </w:rPr>
          <w:fldChar w:fldCharType="begin"/>
        </w:r>
        <w:r>
          <w:rPr>
            <w:noProof/>
            <w:webHidden/>
          </w:rPr>
          <w:instrText xml:space="preserve"> PAGEREF _Toc40791736 \h </w:instrText>
        </w:r>
        <w:r>
          <w:rPr>
            <w:noProof/>
            <w:webHidden/>
          </w:rPr>
        </w:r>
        <w:r>
          <w:rPr>
            <w:noProof/>
            <w:webHidden/>
          </w:rPr>
          <w:fldChar w:fldCharType="separate"/>
        </w:r>
        <w:r w:rsidR="00C47EDC">
          <w:rPr>
            <w:noProof/>
            <w:webHidden/>
          </w:rPr>
          <w:t>31</w:t>
        </w:r>
        <w:r>
          <w:rPr>
            <w:noProof/>
            <w:webHidden/>
          </w:rPr>
          <w:fldChar w:fldCharType="end"/>
        </w:r>
      </w:hyperlink>
    </w:p>
    <w:p w14:paraId="16A4F1A0" w14:textId="2249433F"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37" w:history="1">
        <w:r w:rsidRPr="00760C85">
          <w:rPr>
            <w:rStyle w:val="Hyperlink"/>
            <w:noProof/>
            <w:lang w:val="en-US"/>
          </w:rPr>
          <w:t>Figure 26 Flask smash particle</w:t>
        </w:r>
        <w:r>
          <w:rPr>
            <w:noProof/>
            <w:webHidden/>
          </w:rPr>
          <w:tab/>
        </w:r>
        <w:r>
          <w:rPr>
            <w:noProof/>
            <w:webHidden/>
          </w:rPr>
          <w:fldChar w:fldCharType="begin"/>
        </w:r>
        <w:r>
          <w:rPr>
            <w:noProof/>
            <w:webHidden/>
          </w:rPr>
          <w:instrText xml:space="preserve"> PAGEREF _Toc40791737 \h </w:instrText>
        </w:r>
        <w:r>
          <w:rPr>
            <w:noProof/>
            <w:webHidden/>
          </w:rPr>
        </w:r>
        <w:r>
          <w:rPr>
            <w:noProof/>
            <w:webHidden/>
          </w:rPr>
          <w:fldChar w:fldCharType="separate"/>
        </w:r>
        <w:r w:rsidR="00C47EDC">
          <w:rPr>
            <w:noProof/>
            <w:webHidden/>
          </w:rPr>
          <w:t>31</w:t>
        </w:r>
        <w:r>
          <w:rPr>
            <w:noProof/>
            <w:webHidden/>
          </w:rPr>
          <w:fldChar w:fldCharType="end"/>
        </w:r>
      </w:hyperlink>
    </w:p>
    <w:p w14:paraId="50D644CA" w14:textId="3FD872A4"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38" w:history="1">
        <w:r w:rsidRPr="00760C85">
          <w:rPr>
            <w:rStyle w:val="Hyperlink"/>
            <w:noProof/>
            <w:lang w:val="en-US"/>
          </w:rPr>
          <w:t>Figure 27 Outlet particles</w:t>
        </w:r>
        <w:r>
          <w:rPr>
            <w:noProof/>
            <w:webHidden/>
          </w:rPr>
          <w:tab/>
        </w:r>
        <w:r>
          <w:rPr>
            <w:noProof/>
            <w:webHidden/>
          </w:rPr>
          <w:fldChar w:fldCharType="begin"/>
        </w:r>
        <w:r>
          <w:rPr>
            <w:noProof/>
            <w:webHidden/>
          </w:rPr>
          <w:instrText xml:space="preserve"> PAGEREF _Toc40791738 \h </w:instrText>
        </w:r>
        <w:r>
          <w:rPr>
            <w:noProof/>
            <w:webHidden/>
          </w:rPr>
        </w:r>
        <w:r>
          <w:rPr>
            <w:noProof/>
            <w:webHidden/>
          </w:rPr>
          <w:fldChar w:fldCharType="separate"/>
        </w:r>
        <w:r w:rsidR="00C47EDC">
          <w:rPr>
            <w:noProof/>
            <w:webHidden/>
          </w:rPr>
          <w:t>32</w:t>
        </w:r>
        <w:r>
          <w:rPr>
            <w:noProof/>
            <w:webHidden/>
          </w:rPr>
          <w:fldChar w:fldCharType="end"/>
        </w:r>
      </w:hyperlink>
    </w:p>
    <w:p w14:paraId="4719E607" w14:textId="7EEE0D56"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39" w:history="1">
        <w:r w:rsidRPr="00760C85">
          <w:rPr>
            <w:rStyle w:val="Hyperlink"/>
            <w:noProof/>
            <w:lang w:val="en-US"/>
          </w:rPr>
          <w:t>Figure 28 Dry ice reaction</w:t>
        </w:r>
        <w:r>
          <w:rPr>
            <w:noProof/>
            <w:webHidden/>
          </w:rPr>
          <w:tab/>
        </w:r>
        <w:r>
          <w:rPr>
            <w:noProof/>
            <w:webHidden/>
          </w:rPr>
          <w:fldChar w:fldCharType="begin"/>
        </w:r>
        <w:r>
          <w:rPr>
            <w:noProof/>
            <w:webHidden/>
          </w:rPr>
          <w:instrText xml:space="preserve"> PAGEREF _Toc40791739 \h </w:instrText>
        </w:r>
        <w:r>
          <w:rPr>
            <w:noProof/>
            <w:webHidden/>
          </w:rPr>
        </w:r>
        <w:r>
          <w:rPr>
            <w:noProof/>
            <w:webHidden/>
          </w:rPr>
          <w:fldChar w:fldCharType="separate"/>
        </w:r>
        <w:r w:rsidR="00C47EDC">
          <w:rPr>
            <w:noProof/>
            <w:webHidden/>
          </w:rPr>
          <w:t>32</w:t>
        </w:r>
        <w:r>
          <w:rPr>
            <w:noProof/>
            <w:webHidden/>
          </w:rPr>
          <w:fldChar w:fldCharType="end"/>
        </w:r>
      </w:hyperlink>
    </w:p>
    <w:p w14:paraId="479A82EB" w14:textId="65542332"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40" w:history="1">
        <w:r w:rsidRPr="00760C85">
          <w:rPr>
            <w:rStyle w:val="Hyperlink"/>
            <w:noProof/>
            <w:lang w:val="en-US"/>
          </w:rPr>
          <w:t>Figure 29 Editor woth open scene with night skybox</w:t>
        </w:r>
        <w:r>
          <w:rPr>
            <w:noProof/>
            <w:webHidden/>
          </w:rPr>
          <w:tab/>
        </w:r>
        <w:r>
          <w:rPr>
            <w:noProof/>
            <w:webHidden/>
          </w:rPr>
          <w:fldChar w:fldCharType="begin"/>
        </w:r>
        <w:r>
          <w:rPr>
            <w:noProof/>
            <w:webHidden/>
          </w:rPr>
          <w:instrText xml:space="preserve"> PAGEREF _Toc40791740 \h </w:instrText>
        </w:r>
        <w:r>
          <w:rPr>
            <w:noProof/>
            <w:webHidden/>
          </w:rPr>
        </w:r>
        <w:r>
          <w:rPr>
            <w:noProof/>
            <w:webHidden/>
          </w:rPr>
          <w:fldChar w:fldCharType="separate"/>
        </w:r>
        <w:r w:rsidR="00C47EDC">
          <w:rPr>
            <w:noProof/>
            <w:webHidden/>
          </w:rPr>
          <w:t>33</w:t>
        </w:r>
        <w:r>
          <w:rPr>
            <w:noProof/>
            <w:webHidden/>
          </w:rPr>
          <w:fldChar w:fldCharType="end"/>
        </w:r>
      </w:hyperlink>
    </w:p>
    <w:p w14:paraId="0D9D4C30" w14:textId="4338EA93"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41" w:history="1">
        <w:r w:rsidRPr="00760C85">
          <w:rPr>
            <w:rStyle w:val="Hyperlink"/>
            <w:noProof/>
            <w:lang w:val="en-US"/>
          </w:rPr>
          <w:t>Figure 30 Bouncy pen</w:t>
        </w:r>
        <w:r>
          <w:rPr>
            <w:noProof/>
            <w:webHidden/>
          </w:rPr>
          <w:tab/>
        </w:r>
        <w:r>
          <w:rPr>
            <w:noProof/>
            <w:webHidden/>
          </w:rPr>
          <w:fldChar w:fldCharType="begin"/>
        </w:r>
        <w:r>
          <w:rPr>
            <w:noProof/>
            <w:webHidden/>
          </w:rPr>
          <w:instrText xml:space="preserve"> PAGEREF _Toc40791741 \h </w:instrText>
        </w:r>
        <w:r>
          <w:rPr>
            <w:noProof/>
            <w:webHidden/>
          </w:rPr>
        </w:r>
        <w:r>
          <w:rPr>
            <w:noProof/>
            <w:webHidden/>
          </w:rPr>
          <w:fldChar w:fldCharType="separate"/>
        </w:r>
        <w:r w:rsidR="00C47EDC">
          <w:rPr>
            <w:noProof/>
            <w:webHidden/>
          </w:rPr>
          <w:t>33</w:t>
        </w:r>
        <w:r>
          <w:rPr>
            <w:noProof/>
            <w:webHidden/>
          </w:rPr>
          <w:fldChar w:fldCharType="end"/>
        </w:r>
      </w:hyperlink>
    </w:p>
    <w:p w14:paraId="6680869B" w14:textId="06BEF185"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42" w:history="1">
        <w:r w:rsidRPr="00760C85">
          <w:rPr>
            <w:rStyle w:val="Hyperlink"/>
            <w:noProof/>
            <w:lang w:val="en-US"/>
          </w:rPr>
          <w:t>Figure 31 bouncines material</w:t>
        </w:r>
        <w:r>
          <w:rPr>
            <w:noProof/>
            <w:webHidden/>
          </w:rPr>
          <w:tab/>
        </w:r>
        <w:r>
          <w:rPr>
            <w:noProof/>
            <w:webHidden/>
          </w:rPr>
          <w:fldChar w:fldCharType="begin"/>
        </w:r>
        <w:r>
          <w:rPr>
            <w:noProof/>
            <w:webHidden/>
          </w:rPr>
          <w:instrText xml:space="preserve"> PAGEREF _Toc40791742 \h </w:instrText>
        </w:r>
        <w:r>
          <w:rPr>
            <w:noProof/>
            <w:webHidden/>
          </w:rPr>
        </w:r>
        <w:r>
          <w:rPr>
            <w:noProof/>
            <w:webHidden/>
          </w:rPr>
          <w:fldChar w:fldCharType="separate"/>
        </w:r>
        <w:r w:rsidR="00C47EDC">
          <w:rPr>
            <w:noProof/>
            <w:webHidden/>
          </w:rPr>
          <w:t>33</w:t>
        </w:r>
        <w:r>
          <w:rPr>
            <w:noProof/>
            <w:webHidden/>
          </w:rPr>
          <w:fldChar w:fldCharType="end"/>
        </w:r>
      </w:hyperlink>
    </w:p>
    <w:p w14:paraId="6BB8D8D9" w14:textId="5E6E0E51"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43" w:history="1">
        <w:r w:rsidRPr="00760C85">
          <w:rPr>
            <w:rStyle w:val="Hyperlink"/>
            <w:noProof/>
            <w:lang w:val="en-US"/>
          </w:rPr>
          <w:t>Figure 32 Flask with friction</w:t>
        </w:r>
        <w:r>
          <w:rPr>
            <w:noProof/>
            <w:webHidden/>
          </w:rPr>
          <w:tab/>
        </w:r>
        <w:r>
          <w:rPr>
            <w:noProof/>
            <w:webHidden/>
          </w:rPr>
          <w:fldChar w:fldCharType="begin"/>
        </w:r>
        <w:r>
          <w:rPr>
            <w:noProof/>
            <w:webHidden/>
          </w:rPr>
          <w:instrText xml:space="preserve"> PAGEREF _Toc40791743 \h </w:instrText>
        </w:r>
        <w:r>
          <w:rPr>
            <w:noProof/>
            <w:webHidden/>
          </w:rPr>
        </w:r>
        <w:r>
          <w:rPr>
            <w:noProof/>
            <w:webHidden/>
          </w:rPr>
          <w:fldChar w:fldCharType="separate"/>
        </w:r>
        <w:r w:rsidR="00C47EDC">
          <w:rPr>
            <w:noProof/>
            <w:webHidden/>
          </w:rPr>
          <w:t>34</w:t>
        </w:r>
        <w:r>
          <w:rPr>
            <w:noProof/>
            <w:webHidden/>
          </w:rPr>
          <w:fldChar w:fldCharType="end"/>
        </w:r>
      </w:hyperlink>
    </w:p>
    <w:p w14:paraId="2D63F64B" w14:textId="01609365"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44" w:history="1">
        <w:r w:rsidRPr="00760C85">
          <w:rPr>
            <w:rStyle w:val="Hyperlink"/>
            <w:noProof/>
            <w:lang w:val="en-US"/>
          </w:rPr>
          <w:t>Figure 33 Friction material</w:t>
        </w:r>
        <w:r>
          <w:rPr>
            <w:noProof/>
            <w:webHidden/>
          </w:rPr>
          <w:tab/>
        </w:r>
        <w:r>
          <w:rPr>
            <w:noProof/>
            <w:webHidden/>
          </w:rPr>
          <w:fldChar w:fldCharType="begin"/>
        </w:r>
        <w:r>
          <w:rPr>
            <w:noProof/>
            <w:webHidden/>
          </w:rPr>
          <w:instrText xml:space="preserve"> PAGEREF _Toc40791744 \h </w:instrText>
        </w:r>
        <w:r>
          <w:rPr>
            <w:noProof/>
            <w:webHidden/>
          </w:rPr>
        </w:r>
        <w:r>
          <w:rPr>
            <w:noProof/>
            <w:webHidden/>
          </w:rPr>
          <w:fldChar w:fldCharType="separate"/>
        </w:r>
        <w:r w:rsidR="00C47EDC">
          <w:rPr>
            <w:noProof/>
            <w:webHidden/>
          </w:rPr>
          <w:t>34</w:t>
        </w:r>
        <w:r>
          <w:rPr>
            <w:noProof/>
            <w:webHidden/>
          </w:rPr>
          <w:fldChar w:fldCharType="end"/>
        </w:r>
      </w:hyperlink>
    </w:p>
    <w:p w14:paraId="6EEC5FA7" w14:textId="22BBFE67"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45" w:history="1">
        <w:r w:rsidRPr="00760C85">
          <w:rPr>
            <w:rStyle w:val="Hyperlink"/>
            <w:noProof/>
            <w:lang w:val="en-US"/>
          </w:rPr>
          <w:t>Figure 34 Slipery mouse</w:t>
        </w:r>
        <w:r>
          <w:rPr>
            <w:noProof/>
            <w:webHidden/>
          </w:rPr>
          <w:tab/>
        </w:r>
        <w:r>
          <w:rPr>
            <w:noProof/>
            <w:webHidden/>
          </w:rPr>
          <w:fldChar w:fldCharType="begin"/>
        </w:r>
        <w:r>
          <w:rPr>
            <w:noProof/>
            <w:webHidden/>
          </w:rPr>
          <w:instrText xml:space="preserve"> PAGEREF _Toc40791745 \h </w:instrText>
        </w:r>
        <w:r>
          <w:rPr>
            <w:noProof/>
            <w:webHidden/>
          </w:rPr>
        </w:r>
        <w:r>
          <w:rPr>
            <w:noProof/>
            <w:webHidden/>
          </w:rPr>
          <w:fldChar w:fldCharType="separate"/>
        </w:r>
        <w:r w:rsidR="00C47EDC">
          <w:rPr>
            <w:noProof/>
            <w:webHidden/>
          </w:rPr>
          <w:t>34</w:t>
        </w:r>
        <w:r>
          <w:rPr>
            <w:noProof/>
            <w:webHidden/>
          </w:rPr>
          <w:fldChar w:fldCharType="end"/>
        </w:r>
      </w:hyperlink>
    </w:p>
    <w:p w14:paraId="7D1E83A6" w14:textId="3576D523"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46" w:history="1">
        <w:r w:rsidRPr="00760C85">
          <w:rPr>
            <w:rStyle w:val="Hyperlink"/>
            <w:noProof/>
            <w:lang w:val="en-US"/>
          </w:rPr>
          <w:t>Figure 35 Slipery material</w:t>
        </w:r>
        <w:r>
          <w:rPr>
            <w:noProof/>
            <w:webHidden/>
          </w:rPr>
          <w:tab/>
        </w:r>
        <w:r>
          <w:rPr>
            <w:noProof/>
            <w:webHidden/>
          </w:rPr>
          <w:fldChar w:fldCharType="begin"/>
        </w:r>
        <w:r>
          <w:rPr>
            <w:noProof/>
            <w:webHidden/>
          </w:rPr>
          <w:instrText xml:space="preserve"> PAGEREF _Toc40791746 \h </w:instrText>
        </w:r>
        <w:r>
          <w:rPr>
            <w:noProof/>
            <w:webHidden/>
          </w:rPr>
        </w:r>
        <w:r>
          <w:rPr>
            <w:noProof/>
            <w:webHidden/>
          </w:rPr>
          <w:fldChar w:fldCharType="separate"/>
        </w:r>
        <w:r w:rsidR="00C47EDC">
          <w:rPr>
            <w:noProof/>
            <w:webHidden/>
          </w:rPr>
          <w:t>34</w:t>
        </w:r>
        <w:r>
          <w:rPr>
            <w:noProof/>
            <w:webHidden/>
          </w:rPr>
          <w:fldChar w:fldCharType="end"/>
        </w:r>
      </w:hyperlink>
    </w:p>
    <w:p w14:paraId="16AD6C6C" w14:textId="407CD223"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47" w:history="1">
        <w:r w:rsidRPr="00760C85">
          <w:rPr>
            <w:rStyle w:val="Hyperlink"/>
            <w:noProof/>
            <w:lang w:val="en-US"/>
          </w:rPr>
          <w:t>Figure 36 Objects set to static</w:t>
        </w:r>
        <w:r>
          <w:rPr>
            <w:noProof/>
            <w:webHidden/>
          </w:rPr>
          <w:tab/>
        </w:r>
        <w:r>
          <w:rPr>
            <w:noProof/>
            <w:webHidden/>
          </w:rPr>
          <w:fldChar w:fldCharType="begin"/>
        </w:r>
        <w:r>
          <w:rPr>
            <w:noProof/>
            <w:webHidden/>
          </w:rPr>
          <w:instrText xml:space="preserve"> PAGEREF _Toc40791747 \h </w:instrText>
        </w:r>
        <w:r>
          <w:rPr>
            <w:noProof/>
            <w:webHidden/>
          </w:rPr>
        </w:r>
        <w:r>
          <w:rPr>
            <w:noProof/>
            <w:webHidden/>
          </w:rPr>
          <w:fldChar w:fldCharType="separate"/>
        </w:r>
        <w:r w:rsidR="00C47EDC">
          <w:rPr>
            <w:noProof/>
            <w:webHidden/>
          </w:rPr>
          <w:t>39</w:t>
        </w:r>
        <w:r>
          <w:rPr>
            <w:noProof/>
            <w:webHidden/>
          </w:rPr>
          <w:fldChar w:fldCharType="end"/>
        </w:r>
      </w:hyperlink>
    </w:p>
    <w:p w14:paraId="16251B1E" w14:textId="1886254B"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48" w:history="1">
        <w:r w:rsidRPr="00760C85">
          <w:rPr>
            <w:rStyle w:val="Hyperlink"/>
            <w:noProof/>
            <w:lang w:val="en-US"/>
          </w:rPr>
          <w:t>Figure 37 Objcets set to static</w:t>
        </w:r>
        <w:r>
          <w:rPr>
            <w:noProof/>
            <w:webHidden/>
          </w:rPr>
          <w:tab/>
        </w:r>
        <w:r>
          <w:rPr>
            <w:noProof/>
            <w:webHidden/>
          </w:rPr>
          <w:fldChar w:fldCharType="begin"/>
        </w:r>
        <w:r>
          <w:rPr>
            <w:noProof/>
            <w:webHidden/>
          </w:rPr>
          <w:instrText xml:space="preserve"> PAGEREF _Toc40791748 \h </w:instrText>
        </w:r>
        <w:r>
          <w:rPr>
            <w:noProof/>
            <w:webHidden/>
          </w:rPr>
        </w:r>
        <w:r>
          <w:rPr>
            <w:noProof/>
            <w:webHidden/>
          </w:rPr>
          <w:fldChar w:fldCharType="separate"/>
        </w:r>
        <w:r w:rsidR="00C47EDC">
          <w:rPr>
            <w:noProof/>
            <w:webHidden/>
          </w:rPr>
          <w:t>39</w:t>
        </w:r>
        <w:r>
          <w:rPr>
            <w:noProof/>
            <w:webHidden/>
          </w:rPr>
          <w:fldChar w:fldCharType="end"/>
        </w:r>
      </w:hyperlink>
    </w:p>
    <w:p w14:paraId="288E0400" w14:textId="6857EE45"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49" w:history="1">
        <w:r w:rsidRPr="00760C85">
          <w:rPr>
            <w:rStyle w:val="Hyperlink"/>
            <w:noProof/>
            <w:lang w:val="en-US"/>
          </w:rPr>
          <w:t>Figure 38 Camera settings</w:t>
        </w:r>
        <w:r>
          <w:rPr>
            <w:noProof/>
            <w:webHidden/>
          </w:rPr>
          <w:tab/>
        </w:r>
        <w:r>
          <w:rPr>
            <w:noProof/>
            <w:webHidden/>
          </w:rPr>
          <w:fldChar w:fldCharType="begin"/>
        </w:r>
        <w:r>
          <w:rPr>
            <w:noProof/>
            <w:webHidden/>
          </w:rPr>
          <w:instrText xml:space="preserve"> PAGEREF _Toc40791749 \h </w:instrText>
        </w:r>
        <w:r>
          <w:rPr>
            <w:noProof/>
            <w:webHidden/>
          </w:rPr>
        </w:r>
        <w:r>
          <w:rPr>
            <w:noProof/>
            <w:webHidden/>
          </w:rPr>
          <w:fldChar w:fldCharType="separate"/>
        </w:r>
        <w:r w:rsidR="00C47EDC">
          <w:rPr>
            <w:noProof/>
            <w:webHidden/>
          </w:rPr>
          <w:t>40</w:t>
        </w:r>
        <w:r>
          <w:rPr>
            <w:noProof/>
            <w:webHidden/>
          </w:rPr>
          <w:fldChar w:fldCharType="end"/>
        </w:r>
      </w:hyperlink>
    </w:p>
    <w:p w14:paraId="6B3C2D05" w14:textId="519DB45C"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50" w:history="1">
        <w:r w:rsidRPr="00760C85">
          <w:rPr>
            <w:rStyle w:val="Hyperlink"/>
            <w:noProof/>
            <w:lang w:val="en-US"/>
          </w:rPr>
          <w:t>Figure 39 In game statistics</w:t>
        </w:r>
        <w:r>
          <w:rPr>
            <w:noProof/>
            <w:webHidden/>
          </w:rPr>
          <w:tab/>
        </w:r>
        <w:r>
          <w:rPr>
            <w:noProof/>
            <w:webHidden/>
          </w:rPr>
          <w:fldChar w:fldCharType="begin"/>
        </w:r>
        <w:r>
          <w:rPr>
            <w:noProof/>
            <w:webHidden/>
          </w:rPr>
          <w:instrText xml:space="preserve"> PAGEREF _Toc40791750 \h </w:instrText>
        </w:r>
        <w:r>
          <w:rPr>
            <w:noProof/>
            <w:webHidden/>
          </w:rPr>
        </w:r>
        <w:r>
          <w:rPr>
            <w:noProof/>
            <w:webHidden/>
          </w:rPr>
          <w:fldChar w:fldCharType="separate"/>
        </w:r>
        <w:r w:rsidR="00C47EDC">
          <w:rPr>
            <w:noProof/>
            <w:webHidden/>
          </w:rPr>
          <w:t>40</w:t>
        </w:r>
        <w:r>
          <w:rPr>
            <w:noProof/>
            <w:webHidden/>
          </w:rPr>
          <w:fldChar w:fldCharType="end"/>
        </w:r>
      </w:hyperlink>
    </w:p>
    <w:p w14:paraId="7E97FB6B" w14:textId="394D08C0"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51" w:history="1">
        <w:r w:rsidRPr="00760C85">
          <w:rPr>
            <w:rStyle w:val="Hyperlink"/>
            <w:noProof/>
            <w:lang w:val="en-US"/>
          </w:rPr>
          <w:t>Figure 40 profiler results</w:t>
        </w:r>
        <w:r>
          <w:rPr>
            <w:noProof/>
            <w:webHidden/>
          </w:rPr>
          <w:tab/>
        </w:r>
        <w:r>
          <w:rPr>
            <w:noProof/>
            <w:webHidden/>
          </w:rPr>
          <w:fldChar w:fldCharType="begin"/>
        </w:r>
        <w:r>
          <w:rPr>
            <w:noProof/>
            <w:webHidden/>
          </w:rPr>
          <w:instrText xml:space="preserve"> PAGEREF _Toc40791751 \h </w:instrText>
        </w:r>
        <w:r>
          <w:rPr>
            <w:noProof/>
            <w:webHidden/>
          </w:rPr>
        </w:r>
        <w:r>
          <w:rPr>
            <w:noProof/>
            <w:webHidden/>
          </w:rPr>
          <w:fldChar w:fldCharType="separate"/>
        </w:r>
        <w:r w:rsidR="00C47EDC">
          <w:rPr>
            <w:noProof/>
            <w:webHidden/>
          </w:rPr>
          <w:t>41</w:t>
        </w:r>
        <w:r>
          <w:rPr>
            <w:noProof/>
            <w:webHidden/>
          </w:rPr>
          <w:fldChar w:fldCharType="end"/>
        </w:r>
      </w:hyperlink>
    </w:p>
    <w:p w14:paraId="27953993" w14:textId="7A65075A"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52" w:history="1">
        <w:r w:rsidRPr="00760C85">
          <w:rPr>
            <w:rStyle w:val="Hyperlink"/>
            <w:noProof/>
            <w:lang w:val="en-US"/>
          </w:rPr>
          <w:t>Figure 41 Baked light map</w:t>
        </w:r>
        <w:r>
          <w:rPr>
            <w:noProof/>
            <w:webHidden/>
          </w:rPr>
          <w:tab/>
        </w:r>
        <w:r>
          <w:rPr>
            <w:noProof/>
            <w:webHidden/>
          </w:rPr>
          <w:fldChar w:fldCharType="begin"/>
        </w:r>
        <w:r>
          <w:rPr>
            <w:noProof/>
            <w:webHidden/>
          </w:rPr>
          <w:instrText xml:space="preserve"> PAGEREF _Toc40791752 \h </w:instrText>
        </w:r>
        <w:r>
          <w:rPr>
            <w:noProof/>
            <w:webHidden/>
          </w:rPr>
        </w:r>
        <w:r>
          <w:rPr>
            <w:noProof/>
            <w:webHidden/>
          </w:rPr>
          <w:fldChar w:fldCharType="separate"/>
        </w:r>
        <w:r w:rsidR="00C47EDC">
          <w:rPr>
            <w:noProof/>
            <w:webHidden/>
          </w:rPr>
          <w:t>41</w:t>
        </w:r>
        <w:r>
          <w:rPr>
            <w:noProof/>
            <w:webHidden/>
          </w:rPr>
          <w:fldChar w:fldCharType="end"/>
        </w:r>
      </w:hyperlink>
    </w:p>
    <w:p w14:paraId="22CE8011" w14:textId="4B940A37"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53" w:history="1">
        <w:r w:rsidRPr="00760C85">
          <w:rPr>
            <w:rStyle w:val="Hyperlink"/>
            <w:noProof/>
            <w:lang w:val="en-US"/>
          </w:rPr>
          <w:t>Figure 42 profiler results with baked light map</w:t>
        </w:r>
        <w:r>
          <w:rPr>
            <w:noProof/>
            <w:webHidden/>
          </w:rPr>
          <w:tab/>
        </w:r>
        <w:r>
          <w:rPr>
            <w:noProof/>
            <w:webHidden/>
          </w:rPr>
          <w:fldChar w:fldCharType="begin"/>
        </w:r>
        <w:r>
          <w:rPr>
            <w:noProof/>
            <w:webHidden/>
          </w:rPr>
          <w:instrText xml:space="preserve"> PAGEREF _Toc40791753 \h </w:instrText>
        </w:r>
        <w:r>
          <w:rPr>
            <w:noProof/>
            <w:webHidden/>
          </w:rPr>
        </w:r>
        <w:r>
          <w:rPr>
            <w:noProof/>
            <w:webHidden/>
          </w:rPr>
          <w:fldChar w:fldCharType="separate"/>
        </w:r>
        <w:r w:rsidR="00C47EDC">
          <w:rPr>
            <w:noProof/>
            <w:webHidden/>
          </w:rPr>
          <w:t>42</w:t>
        </w:r>
        <w:r>
          <w:rPr>
            <w:noProof/>
            <w:webHidden/>
          </w:rPr>
          <w:fldChar w:fldCharType="end"/>
        </w:r>
      </w:hyperlink>
    </w:p>
    <w:p w14:paraId="6713C079" w14:textId="2AA9ECCD"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54" w:history="1">
        <w:r w:rsidRPr="00760C85">
          <w:rPr>
            <w:rStyle w:val="Hyperlink"/>
            <w:noProof/>
            <w:lang w:val="en-US"/>
          </w:rPr>
          <w:t>Figure 43 Material exampl</w:t>
        </w:r>
        <w:r>
          <w:rPr>
            <w:noProof/>
            <w:webHidden/>
          </w:rPr>
          <w:tab/>
        </w:r>
        <w:r>
          <w:rPr>
            <w:noProof/>
            <w:webHidden/>
          </w:rPr>
          <w:fldChar w:fldCharType="begin"/>
        </w:r>
        <w:r>
          <w:rPr>
            <w:noProof/>
            <w:webHidden/>
          </w:rPr>
          <w:instrText xml:space="preserve"> PAGEREF _Toc40791754 \h </w:instrText>
        </w:r>
        <w:r>
          <w:rPr>
            <w:noProof/>
            <w:webHidden/>
          </w:rPr>
        </w:r>
        <w:r>
          <w:rPr>
            <w:noProof/>
            <w:webHidden/>
          </w:rPr>
          <w:fldChar w:fldCharType="separate"/>
        </w:r>
        <w:r w:rsidR="00C47EDC">
          <w:rPr>
            <w:noProof/>
            <w:webHidden/>
          </w:rPr>
          <w:t>42</w:t>
        </w:r>
        <w:r>
          <w:rPr>
            <w:noProof/>
            <w:webHidden/>
          </w:rPr>
          <w:fldChar w:fldCharType="end"/>
        </w:r>
      </w:hyperlink>
    </w:p>
    <w:p w14:paraId="7BCBD9EA" w14:textId="75456701"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55" w:history="1">
        <w:r w:rsidRPr="00760C85">
          <w:rPr>
            <w:rStyle w:val="Hyperlink"/>
            <w:noProof/>
            <w:lang w:val="en-US"/>
          </w:rPr>
          <w:t>Figure 44 Material example</w:t>
        </w:r>
        <w:r>
          <w:rPr>
            <w:noProof/>
            <w:webHidden/>
          </w:rPr>
          <w:tab/>
        </w:r>
        <w:r>
          <w:rPr>
            <w:noProof/>
            <w:webHidden/>
          </w:rPr>
          <w:fldChar w:fldCharType="begin"/>
        </w:r>
        <w:r>
          <w:rPr>
            <w:noProof/>
            <w:webHidden/>
          </w:rPr>
          <w:instrText xml:space="preserve"> PAGEREF _Toc40791755 \h </w:instrText>
        </w:r>
        <w:r>
          <w:rPr>
            <w:noProof/>
            <w:webHidden/>
          </w:rPr>
        </w:r>
        <w:r>
          <w:rPr>
            <w:noProof/>
            <w:webHidden/>
          </w:rPr>
          <w:fldChar w:fldCharType="separate"/>
        </w:r>
        <w:r w:rsidR="00C47EDC">
          <w:rPr>
            <w:noProof/>
            <w:webHidden/>
          </w:rPr>
          <w:t>43</w:t>
        </w:r>
        <w:r>
          <w:rPr>
            <w:noProof/>
            <w:webHidden/>
          </w:rPr>
          <w:fldChar w:fldCharType="end"/>
        </w:r>
      </w:hyperlink>
    </w:p>
    <w:p w14:paraId="5673DECB" w14:textId="08F43D6F"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56" w:history="1">
        <w:r w:rsidRPr="00760C85">
          <w:rPr>
            <w:rStyle w:val="Hyperlink"/>
            <w:noProof/>
            <w:lang w:val="en-US"/>
          </w:rPr>
          <w:t>Figure 45 Material example</w:t>
        </w:r>
        <w:r>
          <w:rPr>
            <w:noProof/>
            <w:webHidden/>
          </w:rPr>
          <w:tab/>
        </w:r>
        <w:r>
          <w:rPr>
            <w:noProof/>
            <w:webHidden/>
          </w:rPr>
          <w:fldChar w:fldCharType="begin"/>
        </w:r>
        <w:r>
          <w:rPr>
            <w:noProof/>
            <w:webHidden/>
          </w:rPr>
          <w:instrText xml:space="preserve"> PAGEREF _Toc40791756 \h </w:instrText>
        </w:r>
        <w:r>
          <w:rPr>
            <w:noProof/>
            <w:webHidden/>
          </w:rPr>
        </w:r>
        <w:r>
          <w:rPr>
            <w:noProof/>
            <w:webHidden/>
          </w:rPr>
          <w:fldChar w:fldCharType="separate"/>
        </w:r>
        <w:r w:rsidR="00C47EDC">
          <w:rPr>
            <w:noProof/>
            <w:webHidden/>
          </w:rPr>
          <w:t>43</w:t>
        </w:r>
        <w:r>
          <w:rPr>
            <w:noProof/>
            <w:webHidden/>
          </w:rPr>
          <w:fldChar w:fldCharType="end"/>
        </w:r>
      </w:hyperlink>
    </w:p>
    <w:p w14:paraId="3636E418" w14:textId="2B0209DB"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57" w:history="1">
        <w:r w:rsidRPr="00760C85">
          <w:rPr>
            <w:rStyle w:val="Hyperlink"/>
            <w:noProof/>
            <w:lang w:val="en-US"/>
          </w:rPr>
          <w:t>Figure 46 Frame debugger</w:t>
        </w:r>
        <w:r>
          <w:rPr>
            <w:noProof/>
            <w:webHidden/>
          </w:rPr>
          <w:tab/>
        </w:r>
        <w:r>
          <w:rPr>
            <w:noProof/>
            <w:webHidden/>
          </w:rPr>
          <w:fldChar w:fldCharType="begin"/>
        </w:r>
        <w:r>
          <w:rPr>
            <w:noProof/>
            <w:webHidden/>
          </w:rPr>
          <w:instrText xml:space="preserve"> PAGEREF _Toc40791757 \h </w:instrText>
        </w:r>
        <w:r>
          <w:rPr>
            <w:noProof/>
            <w:webHidden/>
          </w:rPr>
        </w:r>
        <w:r>
          <w:rPr>
            <w:noProof/>
            <w:webHidden/>
          </w:rPr>
          <w:fldChar w:fldCharType="separate"/>
        </w:r>
        <w:r w:rsidR="00C47EDC">
          <w:rPr>
            <w:noProof/>
            <w:webHidden/>
          </w:rPr>
          <w:t>44</w:t>
        </w:r>
        <w:r>
          <w:rPr>
            <w:noProof/>
            <w:webHidden/>
          </w:rPr>
          <w:fldChar w:fldCharType="end"/>
        </w:r>
      </w:hyperlink>
    </w:p>
    <w:p w14:paraId="72D93818" w14:textId="3C15D487"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58" w:history="1">
        <w:r w:rsidRPr="00760C85">
          <w:rPr>
            <w:rStyle w:val="Hyperlink"/>
            <w:noProof/>
            <w:lang w:val="en-US"/>
          </w:rPr>
          <w:t>Figure 47 Low quality</w:t>
        </w:r>
        <w:r>
          <w:rPr>
            <w:noProof/>
            <w:webHidden/>
          </w:rPr>
          <w:tab/>
        </w:r>
        <w:r>
          <w:rPr>
            <w:noProof/>
            <w:webHidden/>
          </w:rPr>
          <w:fldChar w:fldCharType="begin"/>
        </w:r>
        <w:r>
          <w:rPr>
            <w:noProof/>
            <w:webHidden/>
          </w:rPr>
          <w:instrText xml:space="preserve"> PAGEREF _Toc40791758 \h </w:instrText>
        </w:r>
        <w:r>
          <w:rPr>
            <w:noProof/>
            <w:webHidden/>
          </w:rPr>
        </w:r>
        <w:r>
          <w:rPr>
            <w:noProof/>
            <w:webHidden/>
          </w:rPr>
          <w:fldChar w:fldCharType="separate"/>
        </w:r>
        <w:r w:rsidR="00C47EDC">
          <w:rPr>
            <w:noProof/>
            <w:webHidden/>
          </w:rPr>
          <w:t>44</w:t>
        </w:r>
        <w:r>
          <w:rPr>
            <w:noProof/>
            <w:webHidden/>
          </w:rPr>
          <w:fldChar w:fldCharType="end"/>
        </w:r>
      </w:hyperlink>
    </w:p>
    <w:p w14:paraId="1249E696" w14:textId="555B1D1A"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59" w:history="1">
        <w:r w:rsidRPr="00760C85">
          <w:rPr>
            <w:rStyle w:val="Hyperlink"/>
            <w:noProof/>
            <w:lang w:val="en-US"/>
          </w:rPr>
          <w:t>Figure 48 High Quality</w:t>
        </w:r>
        <w:r>
          <w:rPr>
            <w:noProof/>
            <w:webHidden/>
          </w:rPr>
          <w:tab/>
        </w:r>
        <w:r>
          <w:rPr>
            <w:noProof/>
            <w:webHidden/>
          </w:rPr>
          <w:fldChar w:fldCharType="begin"/>
        </w:r>
        <w:r>
          <w:rPr>
            <w:noProof/>
            <w:webHidden/>
          </w:rPr>
          <w:instrText xml:space="preserve"> PAGEREF _Toc40791759 \h </w:instrText>
        </w:r>
        <w:r>
          <w:rPr>
            <w:noProof/>
            <w:webHidden/>
          </w:rPr>
        </w:r>
        <w:r>
          <w:rPr>
            <w:noProof/>
            <w:webHidden/>
          </w:rPr>
          <w:fldChar w:fldCharType="separate"/>
        </w:r>
        <w:r w:rsidR="00C47EDC">
          <w:rPr>
            <w:noProof/>
            <w:webHidden/>
          </w:rPr>
          <w:t>45</w:t>
        </w:r>
        <w:r>
          <w:rPr>
            <w:noProof/>
            <w:webHidden/>
          </w:rPr>
          <w:fldChar w:fldCharType="end"/>
        </w:r>
      </w:hyperlink>
    </w:p>
    <w:p w14:paraId="381FB154" w14:textId="5A8512A7"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60" w:history="1">
        <w:r w:rsidRPr="00760C85">
          <w:rPr>
            <w:rStyle w:val="Hyperlink"/>
            <w:noProof/>
            <w:lang w:val="en-US"/>
          </w:rPr>
          <w:t>Figure 49 Ultra Quality</w:t>
        </w:r>
        <w:r>
          <w:rPr>
            <w:noProof/>
            <w:webHidden/>
          </w:rPr>
          <w:tab/>
        </w:r>
        <w:r>
          <w:rPr>
            <w:noProof/>
            <w:webHidden/>
          </w:rPr>
          <w:fldChar w:fldCharType="begin"/>
        </w:r>
        <w:r>
          <w:rPr>
            <w:noProof/>
            <w:webHidden/>
          </w:rPr>
          <w:instrText xml:space="preserve"> PAGEREF _Toc40791760 \h </w:instrText>
        </w:r>
        <w:r>
          <w:rPr>
            <w:noProof/>
            <w:webHidden/>
          </w:rPr>
        </w:r>
        <w:r>
          <w:rPr>
            <w:noProof/>
            <w:webHidden/>
          </w:rPr>
          <w:fldChar w:fldCharType="separate"/>
        </w:r>
        <w:r w:rsidR="00C47EDC">
          <w:rPr>
            <w:noProof/>
            <w:webHidden/>
          </w:rPr>
          <w:t>45</w:t>
        </w:r>
        <w:r>
          <w:rPr>
            <w:noProof/>
            <w:webHidden/>
          </w:rPr>
          <w:fldChar w:fldCharType="end"/>
        </w:r>
      </w:hyperlink>
    </w:p>
    <w:p w14:paraId="32E2BD22" w14:textId="586BB1EE"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61" w:history="1">
        <w:r w:rsidRPr="00760C85">
          <w:rPr>
            <w:rStyle w:val="Hyperlink"/>
            <w:noProof/>
            <w:lang w:val="en-US"/>
          </w:rPr>
          <w:t>Figure 50 Cube for baking</w:t>
        </w:r>
        <w:r>
          <w:rPr>
            <w:noProof/>
            <w:webHidden/>
          </w:rPr>
          <w:tab/>
        </w:r>
        <w:r>
          <w:rPr>
            <w:noProof/>
            <w:webHidden/>
          </w:rPr>
          <w:fldChar w:fldCharType="begin"/>
        </w:r>
        <w:r>
          <w:rPr>
            <w:noProof/>
            <w:webHidden/>
          </w:rPr>
          <w:instrText xml:space="preserve"> PAGEREF _Toc40791761 \h </w:instrText>
        </w:r>
        <w:r>
          <w:rPr>
            <w:noProof/>
            <w:webHidden/>
          </w:rPr>
        </w:r>
        <w:r>
          <w:rPr>
            <w:noProof/>
            <w:webHidden/>
          </w:rPr>
          <w:fldChar w:fldCharType="separate"/>
        </w:r>
        <w:r w:rsidR="00C47EDC">
          <w:rPr>
            <w:noProof/>
            <w:webHidden/>
          </w:rPr>
          <w:t>45</w:t>
        </w:r>
        <w:r>
          <w:rPr>
            <w:noProof/>
            <w:webHidden/>
          </w:rPr>
          <w:fldChar w:fldCharType="end"/>
        </w:r>
      </w:hyperlink>
    </w:p>
    <w:p w14:paraId="3F7E7E1E" w14:textId="2C1E0D8F"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62" w:history="1">
        <w:r w:rsidRPr="00760C85">
          <w:rPr>
            <w:rStyle w:val="Hyperlink"/>
            <w:noProof/>
            <w:lang w:val="en-US"/>
          </w:rPr>
          <w:t>Figure 51 baking Light</w:t>
        </w:r>
        <w:r>
          <w:rPr>
            <w:noProof/>
            <w:webHidden/>
          </w:rPr>
          <w:tab/>
        </w:r>
        <w:r>
          <w:rPr>
            <w:noProof/>
            <w:webHidden/>
          </w:rPr>
          <w:fldChar w:fldCharType="begin"/>
        </w:r>
        <w:r>
          <w:rPr>
            <w:noProof/>
            <w:webHidden/>
          </w:rPr>
          <w:instrText xml:space="preserve"> PAGEREF _Toc40791762 \h </w:instrText>
        </w:r>
        <w:r>
          <w:rPr>
            <w:noProof/>
            <w:webHidden/>
          </w:rPr>
        </w:r>
        <w:r>
          <w:rPr>
            <w:noProof/>
            <w:webHidden/>
          </w:rPr>
          <w:fldChar w:fldCharType="separate"/>
        </w:r>
        <w:r w:rsidR="00C47EDC">
          <w:rPr>
            <w:noProof/>
            <w:webHidden/>
          </w:rPr>
          <w:t>46</w:t>
        </w:r>
        <w:r>
          <w:rPr>
            <w:noProof/>
            <w:webHidden/>
          </w:rPr>
          <w:fldChar w:fldCharType="end"/>
        </w:r>
      </w:hyperlink>
    </w:p>
    <w:p w14:paraId="72B92AA6" w14:textId="13C19267"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63" w:history="1">
        <w:r w:rsidRPr="00760C85">
          <w:rPr>
            <w:rStyle w:val="Hyperlink"/>
            <w:noProof/>
            <w:lang w:val="en-US"/>
          </w:rPr>
          <w:t>Figure 52 Main menu scene</w:t>
        </w:r>
        <w:r>
          <w:rPr>
            <w:noProof/>
            <w:webHidden/>
          </w:rPr>
          <w:tab/>
        </w:r>
        <w:r>
          <w:rPr>
            <w:noProof/>
            <w:webHidden/>
          </w:rPr>
          <w:fldChar w:fldCharType="begin"/>
        </w:r>
        <w:r>
          <w:rPr>
            <w:noProof/>
            <w:webHidden/>
          </w:rPr>
          <w:instrText xml:space="preserve"> PAGEREF _Toc40791763 \h </w:instrText>
        </w:r>
        <w:r>
          <w:rPr>
            <w:noProof/>
            <w:webHidden/>
          </w:rPr>
        </w:r>
        <w:r>
          <w:rPr>
            <w:noProof/>
            <w:webHidden/>
          </w:rPr>
          <w:fldChar w:fldCharType="separate"/>
        </w:r>
        <w:r w:rsidR="00C47EDC">
          <w:rPr>
            <w:noProof/>
            <w:webHidden/>
          </w:rPr>
          <w:t>47</w:t>
        </w:r>
        <w:r>
          <w:rPr>
            <w:noProof/>
            <w:webHidden/>
          </w:rPr>
          <w:fldChar w:fldCharType="end"/>
        </w:r>
      </w:hyperlink>
    </w:p>
    <w:p w14:paraId="44A615C5" w14:textId="7BEB56D7"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64" w:history="1">
        <w:r w:rsidRPr="00760C85">
          <w:rPr>
            <w:rStyle w:val="Hyperlink"/>
            <w:noProof/>
            <w:lang w:val="en-US"/>
          </w:rPr>
          <w:t>Figure 53 Paused menu</w:t>
        </w:r>
        <w:r>
          <w:rPr>
            <w:noProof/>
            <w:webHidden/>
          </w:rPr>
          <w:tab/>
        </w:r>
        <w:r>
          <w:rPr>
            <w:noProof/>
            <w:webHidden/>
          </w:rPr>
          <w:fldChar w:fldCharType="begin"/>
        </w:r>
        <w:r>
          <w:rPr>
            <w:noProof/>
            <w:webHidden/>
          </w:rPr>
          <w:instrText xml:space="preserve"> PAGEREF _Toc40791764 \h </w:instrText>
        </w:r>
        <w:r>
          <w:rPr>
            <w:noProof/>
            <w:webHidden/>
          </w:rPr>
        </w:r>
        <w:r>
          <w:rPr>
            <w:noProof/>
            <w:webHidden/>
          </w:rPr>
          <w:fldChar w:fldCharType="separate"/>
        </w:r>
        <w:r w:rsidR="00C47EDC">
          <w:rPr>
            <w:noProof/>
            <w:webHidden/>
          </w:rPr>
          <w:t>48</w:t>
        </w:r>
        <w:r>
          <w:rPr>
            <w:noProof/>
            <w:webHidden/>
          </w:rPr>
          <w:fldChar w:fldCharType="end"/>
        </w:r>
      </w:hyperlink>
    </w:p>
    <w:p w14:paraId="329DFCF6" w14:textId="66FD70B8"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65" w:history="1">
        <w:r w:rsidRPr="00760C85">
          <w:rPr>
            <w:rStyle w:val="Hyperlink"/>
            <w:noProof/>
            <w:lang w:val="en-US"/>
          </w:rPr>
          <w:t>Figure 54 Settings menu</w:t>
        </w:r>
        <w:r>
          <w:rPr>
            <w:noProof/>
            <w:webHidden/>
          </w:rPr>
          <w:tab/>
        </w:r>
        <w:r>
          <w:rPr>
            <w:noProof/>
            <w:webHidden/>
          </w:rPr>
          <w:fldChar w:fldCharType="begin"/>
        </w:r>
        <w:r>
          <w:rPr>
            <w:noProof/>
            <w:webHidden/>
          </w:rPr>
          <w:instrText xml:space="preserve"> PAGEREF _Toc40791765 \h </w:instrText>
        </w:r>
        <w:r>
          <w:rPr>
            <w:noProof/>
            <w:webHidden/>
          </w:rPr>
        </w:r>
        <w:r>
          <w:rPr>
            <w:noProof/>
            <w:webHidden/>
          </w:rPr>
          <w:fldChar w:fldCharType="separate"/>
        </w:r>
        <w:r w:rsidR="00C47EDC">
          <w:rPr>
            <w:noProof/>
            <w:webHidden/>
          </w:rPr>
          <w:t>52</w:t>
        </w:r>
        <w:r>
          <w:rPr>
            <w:noProof/>
            <w:webHidden/>
          </w:rPr>
          <w:fldChar w:fldCharType="end"/>
        </w:r>
      </w:hyperlink>
    </w:p>
    <w:p w14:paraId="71FE2D66" w14:textId="02404F1A"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66" w:history="1">
        <w:r w:rsidRPr="00760C85">
          <w:rPr>
            <w:rStyle w:val="Hyperlink"/>
            <w:noProof/>
            <w:lang w:val="en-US"/>
          </w:rPr>
          <w:t>Figure 55 Audio settings menu</w:t>
        </w:r>
        <w:r>
          <w:rPr>
            <w:noProof/>
            <w:webHidden/>
          </w:rPr>
          <w:tab/>
        </w:r>
        <w:r>
          <w:rPr>
            <w:noProof/>
            <w:webHidden/>
          </w:rPr>
          <w:fldChar w:fldCharType="begin"/>
        </w:r>
        <w:r>
          <w:rPr>
            <w:noProof/>
            <w:webHidden/>
          </w:rPr>
          <w:instrText xml:space="preserve"> PAGEREF _Toc40791766 \h </w:instrText>
        </w:r>
        <w:r>
          <w:rPr>
            <w:noProof/>
            <w:webHidden/>
          </w:rPr>
        </w:r>
        <w:r>
          <w:rPr>
            <w:noProof/>
            <w:webHidden/>
          </w:rPr>
          <w:fldChar w:fldCharType="separate"/>
        </w:r>
        <w:r w:rsidR="00C47EDC">
          <w:rPr>
            <w:noProof/>
            <w:webHidden/>
          </w:rPr>
          <w:t>52</w:t>
        </w:r>
        <w:r>
          <w:rPr>
            <w:noProof/>
            <w:webHidden/>
          </w:rPr>
          <w:fldChar w:fldCharType="end"/>
        </w:r>
      </w:hyperlink>
    </w:p>
    <w:p w14:paraId="3F209F8F" w14:textId="17DD3FCC"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67" w:history="1">
        <w:r w:rsidRPr="00760C85">
          <w:rPr>
            <w:rStyle w:val="Hyperlink"/>
            <w:noProof/>
            <w:lang w:val="en-US"/>
          </w:rPr>
          <w:t>Figure 56 Controls menu</w:t>
        </w:r>
        <w:r>
          <w:rPr>
            <w:noProof/>
            <w:webHidden/>
          </w:rPr>
          <w:tab/>
        </w:r>
        <w:r>
          <w:rPr>
            <w:noProof/>
            <w:webHidden/>
          </w:rPr>
          <w:fldChar w:fldCharType="begin"/>
        </w:r>
        <w:r>
          <w:rPr>
            <w:noProof/>
            <w:webHidden/>
          </w:rPr>
          <w:instrText xml:space="preserve"> PAGEREF _Toc40791767 \h </w:instrText>
        </w:r>
        <w:r>
          <w:rPr>
            <w:noProof/>
            <w:webHidden/>
          </w:rPr>
        </w:r>
        <w:r>
          <w:rPr>
            <w:noProof/>
            <w:webHidden/>
          </w:rPr>
          <w:fldChar w:fldCharType="separate"/>
        </w:r>
        <w:r w:rsidR="00C47EDC">
          <w:rPr>
            <w:noProof/>
            <w:webHidden/>
          </w:rPr>
          <w:t>53</w:t>
        </w:r>
        <w:r>
          <w:rPr>
            <w:noProof/>
            <w:webHidden/>
          </w:rPr>
          <w:fldChar w:fldCharType="end"/>
        </w:r>
      </w:hyperlink>
    </w:p>
    <w:p w14:paraId="61961461" w14:textId="7DE7F66A"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68" w:history="1">
        <w:r w:rsidRPr="00760C85">
          <w:rPr>
            <w:rStyle w:val="Hyperlink"/>
            <w:noProof/>
            <w:lang w:val="en-US"/>
          </w:rPr>
          <w:t>Figure 57 Graphics settings menu</w:t>
        </w:r>
        <w:r>
          <w:rPr>
            <w:noProof/>
            <w:webHidden/>
          </w:rPr>
          <w:tab/>
        </w:r>
        <w:r>
          <w:rPr>
            <w:noProof/>
            <w:webHidden/>
          </w:rPr>
          <w:fldChar w:fldCharType="begin"/>
        </w:r>
        <w:r>
          <w:rPr>
            <w:noProof/>
            <w:webHidden/>
          </w:rPr>
          <w:instrText xml:space="preserve"> PAGEREF _Toc40791768 \h </w:instrText>
        </w:r>
        <w:r>
          <w:rPr>
            <w:noProof/>
            <w:webHidden/>
          </w:rPr>
        </w:r>
        <w:r>
          <w:rPr>
            <w:noProof/>
            <w:webHidden/>
          </w:rPr>
          <w:fldChar w:fldCharType="separate"/>
        </w:r>
        <w:r w:rsidR="00C47EDC">
          <w:rPr>
            <w:noProof/>
            <w:webHidden/>
          </w:rPr>
          <w:t>53</w:t>
        </w:r>
        <w:r>
          <w:rPr>
            <w:noProof/>
            <w:webHidden/>
          </w:rPr>
          <w:fldChar w:fldCharType="end"/>
        </w:r>
      </w:hyperlink>
    </w:p>
    <w:p w14:paraId="5598A880" w14:textId="658E453D"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69" w:history="1">
        <w:r w:rsidRPr="00760C85">
          <w:rPr>
            <w:rStyle w:val="Hyperlink"/>
            <w:noProof/>
            <w:lang w:val="en-US"/>
          </w:rPr>
          <w:t>Figure 58 Leaderboard</w:t>
        </w:r>
        <w:r>
          <w:rPr>
            <w:noProof/>
            <w:webHidden/>
          </w:rPr>
          <w:tab/>
        </w:r>
        <w:r>
          <w:rPr>
            <w:noProof/>
            <w:webHidden/>
          </w:rPr>
          <w:fldChar w:fldCharType="begin"/>
        </w:r>
        <w:r>
          <w:rPr>
            <w:noProof/>
            <w:webHidden/>
          </w:rPr>
          <w:instrText xml:space="preserve"> PAGEREF _Toc40791769 \h </w:instrText>
        </w:r>
        <w:r>
          <w:rPr>
            <w:noProof/>
            <w:webHidden/>
          </w:rPr>
        </w:r>
        <w:r>
          <w:rPr>
            <w:noProof/>
            <w:webHidden/>
          </w:rPr>
          <w:fldChar w:fldCharType="separate"/>
        </w:r>
        <w:r w:rsidR="00C47EDC">
          <w:rPr>
            <w:noProof/>
            <w:webHidden/>
          </w:rPr>
          <w:t>61</w:t>
        </w:r>
        <w:r>
          <w:rPr>
            <w:noProof/>
            <w:webHidden/>
          </w:rPr>
          <w:fldChar w:fldCharType="end"/>
        </w:r>
      </w:hyperlink>
    </w:p>
    <w:p w14:paraId="5C85197B" w14:textId="7A6B363E"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70" w:history="1">
        <w:r w:rsidRPr="00760C85">
          <w:rPr>
            <w:rStyle w:val="Hyperlink"/>
            <w:noProof/>
            <w:lang w:val="en-US"/>
          </w:rPr>
          <w:t>Figure 59 Flak with key</w:t>
        </w:r>
        <w:r>
          <w:rPr>
            <w:noProof/>
            <w:webHidden/>
          </w:rPr>
          <w:tab/>
        </w:r>
        <w:r>
          <w:rPr>
            <w:noProof/>
            <w:webHidden/>
          </w:rPr>
          <w:fldChar w:fldCharType="begin"/>
        </w:r>
        <w:r>
          <w:rPr>
            <w:noProof/>
            <w:webHidden/>
          </w:rPr>
          <w:instrText xml:space="preserve"> PAGEREF _Toc40791770 \h </w:instrText>
        </w:r>
        <w:r>
          <w:rPr>
            <w:noProof/>
            <w:webHidden/>
          </w:rPr>
        </w:r>
        <w:r>
          <w:rPr>
            <w:noProof/>
            <w:webHidden/>
          </w:rPr>
          <w:fldChar w:fldCharType="separate"/>
        </w:r>
        <w:r w:rsidR="00C47EDC">
          <w:rPr>
            <w:noProof/>
            <w:webHidden/>
          </w:rPr>
          <w:t>62</w:t>
        </w:r>
        <w:r>
          <w:rPr>
            <w:noProof/>
            <w:webHidden/>
          </w:rPr>
          <w:fldChar w:fldCharType="end"/>
        </w:r>
      </w:hyperlink>
    </w:p>
    <w:p w14:paraId="792F5B7F" w14:textId="4CF8FF65"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71" w:history="1">
        <w:r w:rsidRPr="00760C85">
          <w:rPr>
            <w:rStyle w:val="Hyperlink"/>
            <w:noProof/>
            <w:lang w:val="en-US"/>
          </w:rPr>
          <w:t>Figure 60 Spaw key</w:t>
        </w:r>
        <w:r>
          <w:rPr>
            <w:noProof/>
            <w:webHidden/>
          </w:rPr>
          <w:tab/>
        </w:r>
        <w:r>
          <w:rPr>
            <w:noProof/>
            <w:webHidden/>
          </w:rPr>
          <w:fldChar w:fldCharType="begin"/>
        </w:r>
        <w:r>
          <w:rPr>
            <w:noProof/>
            <w:webHidden/>
          </w:rPr>
          <w:instrText xml:space="preserve"> PAGEREF _Toc40791771 \h </w:instrText>
        </w:r>
        <w:r>
          <w:rPr>
            <w:noProof/>
            <w:webHidden/>
          </w:rPr>
        </w:r>
        <w:r>
          <w:rPr>
            <w:noProof/>
            <w:webHidden/>
          </w:rPr>
          <w:fldChar w:fldCharType="separate"/>
        </w:r>
        <w:r w:rsidR="00C47EDC">
          <w:rPr>
            <w:noProof/>
            <w:webHidden/>
          </w:rPr>
          <w:t>62</w:t>
        </w:r>
        <w:r>
          <w:rPr>
            <w:noProof/>
            <w:webHidden/>
          </w:rPr>
          <w:fldChar w:fldCharType="end"/>
        </w:r>
      </w:hyperlink>
    </w:p>
    <w:p w14:paraId="28D612D8" w14:textId="1E9F8B4A"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72" w:history="1">
        <w:r w:rsidRPr="00760C85">
          <w:rPr>
            <w:rStyle w:val="Hyperlink"/>
            <w:noProof/>
            <w:lang w:val="en-US"/>
          </w:rPr>
          <w:t>Figure 61 unlock door</w:t>
        </w:r>
        <w:r>
          <w:rPr>
            <w:noProof/>
            <w:webHidden/>
          </w:rPr>
          <w:tab/>
        </w:r>
        <w:r>
          <w:rPr>
            <w:noProof/>
            <w:webHidden/>
          </w:rPr>
          <w:fldChar w:fldCharType="begin"/>
        </w:r>
        <w:r>
          <w:rPr>
            <w:noProof/>
            <w:webHidden/>
          </w:rPr>
          <w:instrText xml:space="preserve"> PAGEREF _Toc40791772 \h </w:instrText>
        </w:r>
        <w:r>
          <w:rPr>
            <w:noProof/>
            <w:webHidden/>
          </w:rPr>
        </w:r>
        <w:r>
          <w:rPr>
            <w:noProof/>
            <w:webHidden/>
          </w:rPr>
          <w:fldChar w:fldCharType="separate"/>
        </w:r>
        <w:r w:rsidR="00C47EDC">
          <w:rPr>
            <w:noProof/>
            <w:webHidden/>
          </w:rPr>
          <w:t>64</w:t>
        </w:r>
        <w:r>
          <w:rPr>
            <w:noProof/>
            <w:webHidden/>
          </w:rPr>
          <w:fldChar w:fldCharType="end"/>
        </w:r>
      </w:hyperlink>
    </w:p>
    <w:p w14:paraId="379DBE1D" w14:textId="08193802"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73" w:history="1">
        <w:r w:rsidRPr="00760C85">
          <w:rPr>
            <w:rStyle w:val="Hyperlink"/>
            <w:noProof/>
            <w:lang w:val="en-US"/>
          </w:rPr>
          <w:t>Figure 62 Chameleon experiment hint</w:t>
        </w:r>
        <w:r>
          <w:rPr>
            <w:noProof/>
            <w:webHidden/>
          </w:rPr>
          <w:tab/>
        </w:r>
        <w:r>
          <w:rPr>
            <w:noProof/>
            <w:webHidden/>
          </w:rPr>
          <w:fldChar w:fldCharType="begin"/>
        </w:r>
        <w:r>
          <w:rPr>
            <w:noProof/>
            <w:webHidden/>
          </w:rPr>
          <w:instrText xml:space="preserve"> PAGEREF _Toc40791773 \h </w:instrText>
        </w:r>
        <w:r>
          <w:rPr>
            <w:noProof/>
            <w:webHidden/>
          </w:rPr>
        </w:r>
        <w:r>
          <w:rPr>
            <w:noProof/>
            <w:webHidden/>
          </w:rPr>
          <w:fldChar w:fldCharType="separate"/>
        </w:r>
        <w:r w:rsidR="00C47EDC">
          <w:rPr>
            <w:noProof/>
            <w:webHidden/>
          </w:rPr>
          <w:t>67</w:t>
        </w:r>
        <w:r>
          <w:rPr>
            <w:noProof/>
            <w:webHidden/>
          </w:rPr>
          <w:fldChar w:fldCharType="end"/>
        </w:r>
      </w:hyperlink>
    </w:p>
    <w:p w14:paraId="3993299D" w14:textId="1D26A942"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74" w:history="1">
        <w:r w:rsidRPr="00760C85">
          <w:rPr>
            <w:rStyle w:val="Hyperlink"/>
            <w:noProof/>
            <w:lang w:val="en-US"/>
          </w:rPr>
          <w:t>Figure 63 Mix liquids</w:t>
        </w:r>
        <w:r>
          <w:rPr>
            <w:noProof/>
            <w:webHidden/>
          </w:rPr>
          <w:tab/>
        </w:r>
        <w:r>
          <w:rPr>
            <w:noProof/>
            <w:webHidden/>
          </w:rPr>
          <w:fldChar w:fldCharType="begin"/>
        </w:r>
        <w:r>
          <w:rPr>
            <w:noProof/>
            <w:webHidden/>
          </w:rPr>
          <w:instrText xml:space="preserve"> PAGEREF _Toc40791774 \h </w:instrText>
        </w:r>
        <w:r>
          <w:rPr>
            <w:noProof/>
            <w:webHidden/>
          </w:rPr>
        </w:r>
        <w:r>
          <w:rPr>
            <w:noProof/>
            <w:webHidden/>
          </w:rPr>
          <w:fldChar w:fldCharType="separate"/>
        </w:r>
        <w:r w:rsidR="00C47EDC">
          <w:rPr>
            <w:noProof/>
            <w:webHidden/>
          </w:rPr>
          <w:t>68</w:t>
        </w:r>
        <w:r>
          <w:rPr>
            <w:noProof/>
            <w:webHidden/>
          </w:rPr>
          <w:fldChar w:fldCharType="end"/>
        </w:r>
      </w:hyperlink>
    </w:p>
    <w:p w14:paraId="5DB04606" w14:textId="52DF742C"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75" w:history="1">
        <w:r w:rsidRPr="00760C85">
          <w:rPr>
            <w:rStyle w:val="Hyperlink"/>
            <w:noProof/>
            <w:lang w:val="en-US"/>
          </w:rPr>
          <w:t>Figure 64 Add sugar to mixed liquid</w:t>
        </w:r>
        <w:r>
          <w:rPr>
            <w:noProof/>
            <w:webHidden/>
          </w:rPr>
          <w:tab/>
        </w:r>
        <w:r>
          <w:rPr>
            <w:noProof/>
            <w:webHidden/>
          </w:rPr>
          <w:fldChar w:fldCharType="begin"/>
        </w:r>
        <w:r>
          <w:rPr>
            <w:noProof/>
            <w:webHidden/>
          </w:rPr>
          <w:instrText xml:space="preserve"> PAGEREF _Toc40791775 \h </w:instrText>
        </w:r>
        <w:r>
          <w:rPr>
            <w:noProof/>
            <w:webHidden/>
          </w:rPr>
        </w:r>
        <w:r>
          <w:rPr>
            <w:noProof/>
            <w:webHidden/>
          </w:rPr>
          <w:fldChar w:fldCharType="separate"/>
        </w:r>
        <w:r w:rsidR="00C47EDC">
          <w:rPr>
            <w:noProof/>
            <w:webHidden/>
          </w:rPr>
          <w:t>68</w:t>
        </w:r>
        <w:r>
          <w:rPr>
            <w:noProof/>
            <w:webHidden/>
          </w:rPr>
          <w:fldChar w:fldCharType="end"/>
        </w:r>
      </w:hyperlink>
    </w:p>
    <w:p w14:paraId="4E7B33CA" w14:textId="6BEFFC1D"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76" w:history="1">
        <w:r w:rsidRPr="00760C85">
          <w:rPr>
            <w:rStyle w:val="Hyperlink"/>
            <w:noProof/>
            <w:lang w:val="en-US"/>
          </w:rPr>
          <w:t>Figure 65 Liquid changing colors</w:t>
        </w:r>
        <w:r>
          <w:rPr>
            <w:noProof/>
            <w:webHidden/>
          </w:rPr>
          <w:tab/>
        </w:r>
        <w:r>
          <w:rPr>
            <w:noProof/>
            <w:webHidden/>
          </w:rPr>
          <w:fldChar w:fldCharType="begin"/>
        </w:r>
        <w:r>
          <w:rPr>
            <w:noProof/>
            <w:webHidden/>
          </w:rPr>
          <w:instrText xml:space="preserve"> PAGEREF _Toc40791776 \h </w:instrText>
        </w:r>
        <w:r>
          <w:rPr>
            <w:noProof/>
            <w:webHidden/>
          </w:rPr>
        </w:r>
        <w:r>
          <w:rPr>
            <w:noProof/>
            <w:webHidden/>
          </w:rPr>
          <w:fldChar w:fldCharType="separate"/>
        </w:r>
        <w:r w:rsidR="00C47EDC">
          <w:rPr>
            <w:noProof/>
            <w:webHidden/>
          </w:rPr>
          <w:t>69</w:t>
        </w:r>
        <w:r>
          <w:rPr>
            <w:noProof/>
            <w:webHidden/>
          </w:rPr>
          <w:fldChar w:fldCharType="end"/>
        </w:r>
      </w:hyperlink>
    </w:p>
    <w:p w14:paraId="677E9D87" w14:textId="7061620C"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77" w:history="1">
        <w:r w:rsidRPr="00760C85">
          <w:rPr>
            <w:rStyle w:val="Hyperlink"/>
            <w:noProof/>
            <w:lang w:val="en-US"/>
          </w:rPr>
          <w:t>Figure 66 Experiment hint</w:t>
        </w:r>
        <w:r>
          <w:rPr>
            <w:noProof/>
            <w:webHidden/>
          </w:rPr>
          <w:tab/>
        </w:r>
        <w:r>
          <w:rPr>
            <w:noProof/>
            <w:webHidden/>
          </w:rPr>
          <w:fldChar w:fldCharType="begin"/>
        </w:r>
        <w:r>
          <w:rPr>
            <w:noProof/>
            <w:webHidden/>
          </w:rPr>
          <w:instrText xml:space="preserve"> PAGEREF _Toc40791777 \h </w:instrText>
        </w:r>
        <w:r>
          <w:rPr>
            <w:noProof/>
            <w:webHidden/>
          </w:rPr>
        </w:r>
        <w:r>
          <w:rPr>
            <w:noProof/>
            <w:webHidden/>
          </w:rPr>
          <w:fldChar w:fldCharType="separate"/>
        </w:r>
        <w:r w:rsidR="00C47EDC">
          <w:rPr>
            <w:noProof/>
            <w:webHidden/>
          </w:rPr>
          <w:t>73</w:t>
        </w:r>
        <w:r>
          <w:rPr>
            <w:noProof/>
            <w:webHidden/>
          </w:rPr>
          <w:fldChar w:fldCharType="end"/>
        </w:r>
      </w:hyperlink>
    </w:p>
    <w:p w14:paraId="7F6E3961" w14:textId="603BC3D6"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78" w:history="1">
        <w:r w:rsidRPr="00760C85">
          <w:rPr>
            <w:rStyle w:val="Hyperlink"/>
            <w:noProof/>
            <w:lang w:val="en-US"/>
          </w:rPr>
          <w:t>Figure 67 Dry Ice box</w:t>
        </w:r>
        <w:r>
          <w:rPr>
            <w:noProof/>
            <w:webHidden/>
          </w:rPr>
          <w:tab/>
        </w:r>
        <w:r>
          <w:rPr>
            <w:noProof/>
            <w:webHidden/>
          </w:rPr>
          <w:fldChar w:fldCharType="begin"/>
        </w:r>
        <w:r>
          <w:rPr>
            <w:noProof/>
            <w:webHidden/>
          </w:rPr>
          <w:instrText xml:space="preserve"> PAGEREF _Toc40791778 \h </w:instrText>
        </w:r>
        <w:r>
          <w:rPr>
            <w:noProof/>
            <w:webHidden/>
          </w:rPr>
        </w:r>
        <w:r>
          <w:rPr>
            <w:noProof/>
            <w:webHidden/>
          </w:rPr>
          <w:fldChar w:fldCharType="separate"/>
        </w:r>
        <w:r w:rsidR="00C47EDC">
          <w:rPr>
            <w:noProof/>
            <w:webHidden/>
          </w:rPr>
          <w:t>74</w:t>
        </w:r>
        <w:r>
          <w:rPr>
            <w:noProof/>
            <w:webHidden/>
          </w:rPr>
          <w:fldChar w:fldCharType="end"/>
        </w:r>
      </w:hyperlink>
    </w:p>
    <w:p w14:paraId="429C2950" w14:textId="51CEED91"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79" w:history="1">
        <w:r w:rsidRPr="00760C85">
          <w:rPr>
            <w:rStyle w:val="Hyperlink"/>
            <w:noProof/>
            <w:lang w:val="en-US"/>
          </w:rPr>
          <w:t>Figure 68 Add dry ice to liquid</w:t>
        </w:r>
        <w:r>
          <w:rPr>
            <w:noProof/>
            <w:webHidden/>
          </w:rPr>
          <w:tab/>
        </w:r>
        <w:r>
          <w:rPr>
            <w:noProof/>
            <w:webHidden/>
          </w:rPr>
          <w:fldChar w:fldCharType="begin"/>
        </w:r>
        <w:r>
          <w:rPr>
            <w:noProof/>
            <w:webHidden/>
          </w:rPr>
          <w:instrText xml:space="preserve"> PAGEREF _Toc40791779 \h </w:instrText>
        </w:r>
        <w:r>
          <w:rPr>
            <w:noProof/>
            <w:webHidden/>
          </w:rPr>
        </w:r>
        <w:r>
          <w:rPr>
            <w:noProof/>
            <w:webHidden/>
          </w:rPr>
          <w:fldChar w:fldCharType="separate"/>
        </w:r>
        <w:r w:rsidR="00C47EDC">
          <w:rPr>
            <w:noProof/>
            <w:webHidden/>
          </w:rPr>
          <w:t>74</w:t>
        </w:r>
        <w:r>
          <w:rPr>
            <w:noProof/>
            <w:webHidden/>
          </w:rPr>
          <w:fldChar w:fldCharType="end"/>
        </w:r>
      </w:hyperlink>
    </w:p>
    <w:p w14:paraId="7BE9AB44" w14:textId="6B337CF8"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80" w:history="1">
        <w:r w:rsidRPr="00760C85">
          <w:rPr>
            <w:rStyle w:val="Hyperlink"/>
            <w:noProof/>
            <w:lang w:val="en-US"/>
          </w:rPr>
          <w:t>Figure 69 Timer</w:t>
        </w:r>
        <w:r>
          <w:rPr>
            <w:noProof/>
            <w:webHidden/>
          </w:rPr>
          <w:tab/>
        </w:r>
        <w:r>
          <w:rPr>
            <w:noProof/>
            <w:webHidden/>
          </w:rPr>
          <w:fldChar w:fldCharType="begin"/>
        </w:r>
        <w:r>
          <w:rPr>
            <w:noProof/>
            <w:webHidden/>
          </w:rPr>
          <w:instrText xml:space="preserve"> PAGEREF _Toc40791780 \h </w:instrText>
        </w:r>
        <w:r>
          <w:rPr>
            <w:noProof/>
            <w:webHidden/>
          </w:rPr>
        </w:r>
        <w:r>
          <w:rPr>
            <w:noProof/>
            <w:webHidden/>
          </w:rPr>
          <w:fldChar w:fldCharType="separate"/>
        </w:r>
        <w:r w:rsidR="00C47EDC">
          <w:rPr>
            <w:noProof/>
            <w:webHidden/>
          </w:rPr>
          <w:t>76</w:t>
        </w:r>
        <w:r>
          <w:rPr>
            <w:noProof/>
            <w:webHidden/>
          </w:rPr>
          <w:fldChar w:fldCharType="end"/>
        </w:r>
      </w:hyperlink>
    </w:p>
    <w:p w14:paraId="4E5C3B4D" w14:textId="1E1EAF09"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81" w:history="1">
        <w:r w:rsidRPr="00760C85">
          <w:rPr>
            <w:rStyle w:val="Hyperlink"/>
            <w:noProof/>
            <w:lang w:val="en-US"/>
          </w:rPr>
          <w:t>Figure 70 Local leaderboard</w:t>
        </w:r>
        <w:r>
          <w:rPr>
            <w:noProof/>
            <w:webHidden/>
          </w:rPr>
          <w:tab/>
        </w:r>
        <w:r>
          <w:rPr>
            <w:noProof/>
            <w:webHidden/>
          </w:rPr>
          <w:fldChar w:fldCharType="begin"/>
        </w:r>
        <w:r>
          <w:rPr>
            <w:noProof/>
            <w:webHidden/>
          </w:rPr>
          <w:instrText xml:space="preserve"> PAGEREF _Toc40791781 \h </w:instrText>
        </w:r>
        <w:r>
          <w:rPr>
            <w:noProof/>
            <w:webHidden/>
          </w:rPr>
        </w:r>
        <w:r>
          <w:rPr>
            <w:noProof/>
            <w:webHidden/>
          </w:rPr>
          <w:fldChar w:fldCharType="separate"/>
        </w:r>
        <w:r w:rsidR="00C47EDC">
          <w:rPr>
            <w:noProof/>
            <w:webHidden/>
          </w:rPr>
          <w:t>77</w:t>
        </w:r>
        <w:r>
          <w:rPr>
            <w:noProof/>
            <w:webHidden/>
          </w:rPr>
          <w:fldChar w:fldCharType="end"/>
        </w:r>
      </w:hyperlink>
    </w:p>
    <w:p w14:paraId="435BCC85" w14:textId="643F0995"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82" w:history="1">
        <w:r w:rsidRPr="00760C85">
          <w:rPr>
            <w:rStyle w:val="Hyperlink"/>
            <w:noProof/>
            <w:lang w:val="en-US"/>
          </w:rPr>
          <w:t>Figure 71 Leaderboard name input keyboard</w:t>
        </w:r>
        <w:r>
          <w:rPr>
            <w:noProof/>
            <w:webHidden/>
          </w:rPr>
          <w:tab/>
        </w:r>
        <w:r>
          <w:rPr>
            <w:noProof/>
            <w:webHidden/>
          </w:rPr>
          <w:fldChar w:fldCharType="begin"/>
        </w:r>
        <w:r>
          <w:rPr>
            <w:noProof/>
            <w:webHidden/>
          </w:rPr>
          <w:instrText xml:space="preserve"> PAGEREF _Toc40791782 \h </w:instrText>
        </w:r>
        <w:r>
          <w:rPr>
            <w:noProof/>
            <w:webHidden/>
          </w:rPr>
        </w:r>
        <w:r>
          <w:rPr>
            <w:noProof/>
            <w:webHidden/>
          </w:rPr>
          <w:fldChar w:fldCharType="separate"/>
        </w:r>
        <w:r w:rsidR="00C47EDC">
          <w:rPr>
            <w:noProof/>
            <w:webHidden/>
          </w:rPr>
          <w:t>77</w:t>
        </w:r>
        <w:r>
          <w:rPr>
            <w:noProof/>
            <w:webHidden/>
          </w:rPr>
          <w:fldChar w:fldCharType="end"/>
        </w:r>
      </w:hyperlink>
    </w:p>
    <w:p w14:paraId="33C1D219" w14:textId="2770F2C2"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83" w:history="1">
        <w:r w:rsidRPr="00760C85">
          <w:rPr>
            <w:rStyle w:val="Hyperlink"/>
            <w:noProof/>
            <w:lang w:val="en-US"/>
          </w:rPr>
          <w:t>Figure 72 Lose scene with leaderboard</w:t>
        </w:r>
        <w:r>
          <w:rPr>
            <w:noProof/>
            <w:webHidden/>
          </w:rPr>
          <w:tab/>
        </w:r>
        <w:r>
          <w:rPr>
            <w:noProof/>
            <w:webHidden/>
          </w:rPr>
          <w:fldChar w:fldCharType="begin"/>
        </w:r>
        <w:r>
          <w:rPr>
            <w:noProof/>
            <w:webHidden/>
          </w:rPr>
          <w:instrText xml:space="preserve"> PAGEREF _Toc40791783 \h </w:instrText>
        </w:r>
        <w:r>
          <w:rPr>
            <w:noProof/>
            <w:webHidden/>
          </w:rPr>
        </w:r>
        <w:r>
          <w:rPr>
            <w:noProof/>
            <w:webHidden/>
          </w:rPr>
          <w:fldChar w:fldCharType="separate"/>
        </w:r>
        <w:r w:rsidR="00C47EDC">
          <w:rPr>
            <w:noProof/>
            <w:webHidden/>
          </w:rPr>
          <w:t>82</w:t>
        </w:r>
        <w:r>
          <w:rPr>
            <w:noProof/>
            <w:webHidden/>
          </w:rPr>
          <w:fldChar w:fldCharType="end"/>
        </w:r>
      </w:hyperlink>
    </w:p>
    <w:p w14:paraId="2DA5E35F" w14:textId="16164841"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84" w:history="1">
        <w:r w:rsidRPr="00760C85">
          <w:rPr>
            <w:rStyle w:val="Hyperlink"/>
            <w:noProof/>
            <w:lang w:val="en-US"/>
          </w:rPr>
          <w:t>Figure 73 Lose scene menu</w:t>
        </w:r>
        <w:r>
          <w:rPr>
            <w:noProof/>
            <w:webHidden/>
          </w:rPr>
          <w:tab/>
        </w:r>
        <w:r>
          <w:rPr>
            <w:noProof/>
            <w:webHidden/>
          </w:rPr>
          <w:fldChar w:fldCharType="begin"/>
        </w:r>
        <w:r>
          <w:rPr>
            <w:noProof/>
            <w:webHidden/>
          </w:rPr>
          <w:instrText xml:space="preserve"> PAGEREF _Toc40791784 \h </w:instrText>
        </w:r>
        <w:r>
          <w:rPr>
            <w:noProof/>
            <w:webHidden/>
          </w:rPr>
        </w:r>
        <w:r>
          <w:rPr>
            <w:noProof/>
            <w:webHidden/>
          </w:rPr>
          <w:fldChar w:fldCharType="separate"/>
        </w:r>
        <w:r w:rsidR="00C47EDC">
          <w:rPr>
            <w:noProof/>
            <w:webHidden/>
          </w:rPr>
          <w:t>82</w:t>
        </w:r>
        <w:r>
          <w:rPr>
            <w:noProof/>
            <w:webHidden/>
          </w:rPr>
          <w:fldChar w:fldCharType="end"/>
        </w:r>
      </w:hyperlink>
    </w:p>
    <w:p w14:paraId="501088A1" w14:textId="4A6FEFD8"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85" w:history="1">
        <w:r w:rsidRPr="00760C85">
          <w:rPr>
            <w:rStyle w:val="Hyperlink"/>
            <w:noProof/>
            <w:lang w:val="en-US"/>
          </w:rPr>
          <w:t>Figure 74 Menu scene post processing</w:t>
        </w:r>
        <w:r>
          <w:rPr>
            <w:noProof/>
            <w:webHidden/>
          </w:rPr>
          <w:tab/>
        </w:r>
        <w:r>
          <w:rPr>
            <w:noProof/>
            <w:webHidden/>
          </w:rPr>
          <w:fldChar w:fldCharType="begin"/>
        </w:r>
        <w:r>
          <w:rPr>
            <w:noProof/>
            <w:webHidden/>
          </w:rPr>
          <w:instrText xml:space="preserve"> PAGEREF _Toc40791785 \h </w:instrText>
        </w:r>
        <w:r>
          <w:rPr>
            <w:noProof/>
            <w:webHidden/>
          </w:rPr>
        </w:r>
        <w:r>
          <w:rPr>
            <w:noProof/>
            <w:webHidden/>
          </w:rPr>
          <w:fldChar w:fldCharType="separate"/>
        </w:r>
        <w:r w:rsidR="00C47EDC">
          <w:rPr>
            <w:noProof/>
            <w:webHidden/>
          </w:rPr>
          <w:t>84</w:t>
        </w:r>
        <w:r>
          <w:rPr>
            <w:noProof/>
            <w:webHidden/>
          </w:rPr>
          <w:fldChar w:fldCharType="end"/>
        </w:r>
      </w:hyperlink>
    </w:p>
    <w:p w14:paraId="25566F84" w14:textId="19424F52"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86" w:history="1">
        <w:r w:rsidRPr="00760C85">
          <w:rPr>
            <w:rStyle w:val="Hyperlink"/>
            <w:noProof/>
            <w:lang w:val="en-US"/>
          </w:rPr>
          <w:t>Figure 75 Menu scene ambiant occlusion</w:t>
        </w:r>
        <w:r>
          <w:rPr>
            <w:noProof/>
            <w:webHidden/>
          </w:rPr>
          <w:tab/>
        </w:r>
        <w:r>
          <w:rPr>
            <w:noProof/>
            <w:webHidden/>
          </w:rPr>
          <w:fldChar w:fldCharType="begin"/>
        </w:r>
        <w:r>
          <w:rPr>
            <w:noProof/>
            <w:webHidden/>
          </w:rPr>
          <w:instrText xml:space="preserve"> PAGEREF _Toc40791786 \h </w:instrText>
        </w:r>
        <w:r>
          <w:rPr>
            <w:noProof/>
            <w:webHidden/>
          </w:rPr>
        </w:r>
        <w:r>
          <w:rPr>
            <w:noProof/>
            <w:webHidden/>
          </w:rPr>
          <w:fldChar w:fldCharType="separate"/>
        </w:r>
        <w:r w:rsidR="00C47EDC">
          <w:rPr>
            <w:noProof/>
            <w:webHidden/>
          </w:rPr>
          <w:t>84</w:t>
        </w:r>
        <w:r>
          <w:rPr>
            <w:noProof/>
            <w:webHidden/>
          </w:rPr>
          <w:fldChar w:fldCharType="end"/>
        </w:r>
      </w:hyperlink>
    </w:p>
    <w:p w14:paraId="0000EB6E" w14:textId="632771DB"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87" w:history="1">
        <w:r w:rsidRPr="00760C85">
          <w:rPr>
            <w:rStyle w:val="Hyperlink"/>
            <w:noProof/>
            <w:lang w:val="en-US"/>
          </w:rPr>
          <w:t>Figure 76 Menu scene post processing Eye Adaptation and Bloom</w:t>
        </w:r>
        <w:r>
          <w:rPr>
            <w:noProof/>
            <w:webHidden/>
          </w:rPr>
          <w:tab/>
        </w:r>
        <w:r>
          <w:rPr>
            <w:noProof/>
            <w:webHidden/>
          </w:rPr>
          <w:fldChar w:fldCharType="begin"/>
        </w:r>
        <w:r>
          <w:rPr>
            <w:noProof/>
            <w:webHidden/>
          </w:rPr>
          <w:instrText xml:space="preserve"> PAGEREF _Toc40791787 \h </w:instrText>
        </w:r>
        <w:r>
          <w:rPr>
            <w:noProof/>
            <w:webHidden/>
          </w:rPr>
        </w:r>
        <w:r>
          <w:rPr>
            <w:noProof/>
            <w:webHidden/>
          </w:rPr>
          <w:fldChar w:fldCharType="separate"/>
        </w:r>
        <w:r w:rsidR="00C47EDC">
          <w:rPr>
            <w:noProof/>
            <w:webHidden/>
          </w:rPr>
          <w:t>85</w:t>
        </w:r>
        <w:r>
          <w:rPr>
            <w:noProof/>
            <w:webHidden/>
          </w:rPr>
          <w:fldChar w:fldCharType="end"/>
        </w:r>
      </w:hyperlink>
    </w:p>
    <w:p w14:paraId="3E549196" w14:textId="0CB00DBE"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88" w:history="1">
        <w:r w:rsidRPr="00760C85">
          <w:rPr>
            <w:rStyle w:val="Hyperlink"/>
            <w:noProof/>
            <w:lang w:val="en-US"/>
          </w:rPr>
          <w:t>Figure 77 Menu scene post processing Color Grading</w:t>
        </w:r>
        <w:r>
          <w:rPr>
            <w:noProof/>
            <w:webHidden/>
          </w:rPr>
          <w:tab/>
        </w:r>
        <w:r>
          <w:rPr>
            <w:noProof/>
            <w:webHidden/>
          </w:rPr>
          <w:fldChar w:fldCharType="begin"/>
        </w:r>
        <w:r>
          <w:rPr>
            <w:noProof/>
            <w:webHidden/>
          </w:rPr>
          <w:instrText xml:space="preserve"> PAGEREF _Toc40791788 \h </w:instrText>
        </w:r>
        <w:r>
          <w:rPr>
            <w:noProof/>
            <w:webHidden/>
          </w:rPr>
        </w:r>
        <w:r>
          <w:rPr>
            <w:noProof/>
            <w:webHidden/>
          </w:rPr>
          <w:fldChar w:fldCharType="separate"/>
        </w:r>
        <w:r w:rsidR="00C47EDC">
          <w:rPr>
            <w:noProof/>
            <w:webHidden/>
          </w:rPr>
          <w:t>86</w:t>
        </w:r>
        <w:r>
          <w:rPr>
            <w:noProof/>
            <w:webHidden/>
          </w:rPr>
          <w:fldChar w:fldCharType="end"/>
        </w:r>
      </w:hyperlink>
    </w:p>
    <w:p w14:paraId="4D61EAEE" w14:textId="39F71F96"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89" w:history="1">
        <w:r w:rsidRPr="00760C85">
          <w:rPr>
            <w:rStyle w:val="Hyperlink"/>
            <w:noProof/>
            <w:lang w:val="en-US"/>
          </w:rPr>
          <w:t>Figure 78 Menu sceme vignette</w:t>
        </w:r>
        <w:r>
          <w:rPr>
            <w:noProof/>
            <w:webHidden/>
          </w:rPr>
          <w:tab/>
        </w:r>
        <w:r>
          <w:rPr>
            <w:noProof/>
            <w:webHidden/>
          </w:rPr>
          <w:fldChar w:fldCharType="begin"/>
        </w:r>
        <w:r>
          <w:rPr>
            <w:noProof/>
            <w:webHidden/>
          </w:rPr>
          <w:instrText xml:space="preserve"> PAGEREF _Toc40791789 \h </w:instrText>
        </w:r>
        <w:r>
          <w:rPr>
            <w:noProof/>
            <w:webHidden/>
          </w:rPr>
        </w:r>
        <w:r>
          <w:rPr>
            <w:noProof/>
            <w:webHidden/>
          </w:rPr>
          <w:fldChar w:fldCharType="separate"/>
        </w:r>
        <w:r w:rsidR="00C47EDC">
          <w:rPr>
            <w:noProof/>
            <w:webHidden/>
          </w:rPr>
          <w:t>86</w:t>
        </w:r>
        <w:r>
          <w:rPr>
            <w:noProof/>
            <w:webHidden/>
          </w:rPr>
          <w:fldChar w:fldCharType="end"/>
        </w:r>
      </w:hyperlink>
    </w:p>
    <w:p w14:paraId="407E8002" w14:textId="47BF52AD"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90" w:history="1">
        <w:r w:rsidRPr="00760C85">
          <w:rPr>
            <w:rStyle w:val="Hyperlink"/>
            <w:noProof/>
            <w:lang w:val="en-US"/>
          </w:rPr>
          <w:t>Figure 79 Applied Menu scene post processing</w:t>
        </w:r>
        <w:r>
          <w:rPr>
            <w:noProof/>
            <w:webHidden/>
          </w:rPr>
          <w:tab/>
        </w:r>
        <w:r>
          <w:rPr>
            <w:noProof/>
            <w:webHidden/>
          </w:rPr>
          <w:fldChar w:fldCharType="begin"/>
        </w:r>
        <w:r>
          <w:rPr>
            <w:noProof/>
            <w:webHidden/>
          </w:rPr>
          <w:instrText xml:space="preserve"> PAGEREF _Toc40791790 \h </w:instrText>
        </w:r>
        <w:r>
          <w:rPr>
            <w:noProof/>
            <w:webHidden/>
          </w:rPr>
        </w:r>
        <w:r>
          <w:rPr>
            <w:noProof/>
            <w:webHidden/>
          </w:rPr>
          <w:fldChar w:fldCharType="separate"/>
        </w:r>
        <w:r w:rsidR="00C47EDC">
          <w:rPr>
            <w:noProof/>
            <w:webHidden/>
          </w:rPr>
          <w:t>86</w:t>
        </w:r>
        <w:r>
          <w:rPr>
            <w:noProof/>
            <w:webHidden/>
          </w:rPr>
          <w:fldChar w:fldCharType="end"/>
        </w:r>
      </w:hyperlink>
    </w:p>
    <w:p w14:paraId="50019482" w14:textId="7D3CF7C7"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91" w:history="1">
        <w:r w:rsidRPr="00760C85">
          <w:rPr>
            <w:rStyle w:val="Hyperlink"/>
            <w:noProof/>
            <w:lang w:val="en-US"/>
          </w:rPr>
          <w:t>Figure 80 Background music Game Object</w:t>
        </w:r>
        <w:r>
          <w:rPr>
            <w:noProof/>
            <w:webHidden/>
          </w:rPr>
          <w:tab/>
        </w:r>
        <w:r>
          <w:rPr>
            <w:noProof/>
            <w:webHidden/>
          </w:rPr>
          <w:fldChar w:fldCharType="begin"/>
        </w:r>
        <w:r>
          <w:rPr>
            <w:noProof/>
            <w:webHidden/>
          </w:rPr>
          <w:instrText xml:space="preserve"> PAGEREF _Toc40791791 \h </w:instrText>
        </w:r>
        <w:r>
          <w:rPr>
            <w:noProof/>
            <w:webHidden/>
          </w:rPr>
        </w:r>
        <w:r>
          <w:rPr>
            <w:noProof/>
            <w:webHidden/>
          </w:rPr>
          <w:fldChar w:fldCharType="separate"/>
        </w:r>
        <w:r w:rsidR="00C47EDC">
          <w:rPr>
            <w:noProof/>
            <w:webHidden/>
          </w:rPr>
          <w:t>87</w:t>
        </w:r>
        <w:r>
          <w:rPr>
            <w:noProof/>
            <w:webHidden/>
          </w:rPr>
          <w:fldChar w:fldCharType="end"/>
        </w:r>
      </w:hyperlink>
    </w:p>
    <w:p w14:paraId="67AB1983" w14:textId="74105E85"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92" w:history="1">
        <w:r w:rsidRPr="00760C85">
          <w:rPr>
            <w:rStyle w:val="Hyperlink"/>
            <w:noProof/>
            <w:lang w:val="en-US"/>
          </w:rPr>
          <w:t>Figure 81 Button Sound</w:t>
        </w:r>
        <w:r>
          <w:rPr>
            <w:noProof/>
            <w:webHidden/>
          </w:rPr>
          <w:tab/>
        </w:r>
        <w:r>
          <w:rPr>
            <w:noProof/>
            <w:webHidden/>
          </w:rPr>
          <w:fldChar w:fldCharType="begin"/>
        </w:r>
        <w:r>
          <w:rPr>
            <w:noProof/>
            <w:webHidden/>
          </w:rPr>
          <w:instrText xml:space="preserve"> PAGEREF _Toc40791792 \h </w:instrText>
        </w:r>
        <w:r>
          <w:rPr>
            <w:noProof/>
            <w:webHidden/>
          </w:rPr>
        </w:r>
        <w:r>
          <w:rPr>
            <w:noProof/>
            <w:webHidden/>
          </w:rPr>
          <w:fldChar w:fldCharType="separate"/>
        </w:r>
        <w:r w:rsidR="00C47EDC">
          <w:rPr>
            <w:noProof/>
            <w:webHidden/>
          </w:rPr>
          <w:t>89</w:t>
        </w:r>
        <w:r>
          <w:rPr>
            <w:noProof/>
            <w:webHidden/>
          </w:rPr>
          <w:fldChar w:fldCharType="end"/>
        </w:r>
      </w:hyperlink>
    </w:p>
    <w:p w14:paraId="29FEB213" w14:textId="30BC6EB9"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93" w:history="1">
        <w:r w:rsidRPr="00760C85">
          <w:rPr>
            <w:rStyle w:val="Hyperlink"/>
            <w:noProof/>
            <w:lang w:val="en-US"/>
          </w:rPr>
          <w:t>Figure 82 Shelf close sound</w:t>
        </w:r>
        <w:r>
          <w:rPr>
            <w:noProof/>
            <w:webHidden/>
          </w:rPr>
          <w:tab/>
        </w:r>
        <w:r>
          <w:rPr>
            <w:noProof/>
            <w:webHidden/>
          </w:rPr>
          <w:fldChar w:fldCharType="begin"/>
        </w:r>
        <w:r>
          <w:rPr>
            <w:noProof/>
            <w:webHidden/>
          </w:rPr>
          <w:instrText xml:space="preserve"> PAGEREF _Toc40791793 \h </w:instrText>
        </w:r>
        <w:r>
          <w:rPr>
            <w:noProof/>
            <w:webHidden/>
          </w:rPr>
        </w:r>
        <w:r>
          <w:rPr>
            <w:noProof/>
            <w:webHidden/>
          </w:rPr>
          <w:fldChar w:fldCharType="separate"/>
        </w:r>
        <w:r w:rsidR="00C47EDC">
          <w:rPr>
            <w:noProof/>
            <w:webHidden/>
          </w:rPr>
          <w:t>89</w:t>
        </w:r>
        <w:r>
          <w:rPr>
            <w:noProof/>
            <w:webHidden/>
          </w:rPr>
          <w:fldChar w:fldCharType="end"/>
        </w:r>
      </w:hyperlink>
    </w:p>
    <w:p w14:paraId="2B024391" w14:textId="7139895E"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94" w:history="1">
        <w:r w:rsidRPr="00760C85">
          <w:rPr>
            <w:rStyle w:val="Hyperlink"/>
            <w:noProof/>
            <w:lang w:val="en-US"/>
          </w:rPr>
          <w:t>Figure 83 Spark Sound</w:t>
        </w:r>
        <w:r>
          <w:rPr>
            <w:noProof/>
            <w:webHidden/>
          </w:rPr>
          <w:tab/>
        </w:r>
        <w:r>
          <w:rPr>
            <w:noProof/>
            <w:webHidden/>
          </w:rPr>
          <w:fldChar w:fldCharType="begin"/>
        </w:r>
        <w:r>
          <w:rPr>
            <w:noProof/>
            <w:webHidden/>
          </w:rPr>
          <w:instrText xml:space="preserve"> PAGEREF _Toc40791794 \h </w:instrText>
        </w:r>
        <w:r>
          <w:rPr>
            <w:noProof/>
            <w:webHidden/>
          </w:rPr>
        </w:r>
        <w:r>
          <w:rPr>
            <w:noProof/>
            <w:webHidden/>
          </w:rPr>
          <w:fldChar w:fldCharType="separate"/>
        </w:r>
        <w:r w:rsidR="00C47EDC">
          <w:rPr>
            <w:noProof/>
            <w:webHidden/>
          </w:rPr>
          <w:t>90</w:t>
        </w:r>
        <w:r>
          <w:rPr>
            <w:noProof/>
            <w:webHidden/>
          </w:rPr>
          <w:fldChar w:fldCharType="end"/>
        </w:r>
      </w:hyperlink>
    </w:p>
    <w:p w14:paraId="10E6E227" w14:textId="0C39EEE7"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95" w:history="1">
        <w:r w:rsidRPr="00760C85">
          <w:rPr>
            <w:rStyle w:val="Hyperlink"/>
            <w:noProof/>
            <w:lang w:val="en-US"/>
          </w:rPr>
          <w:t>Figure 84 Light switch on sound</w:t>
        </w:r>
        <w:r>
          <w:rPr>
            <w:noProof/>
            <w:webHidden/>
          </w:rPr>
          <w:tab/>
        </w:r>
        <w:r>
          <w:rPr>
            <w:noProof/>
            <w:webHidden/>
          </w:rPr>
          <w:fldChar w:fldCharType="begin"/>
        </w:r>
        <w:r>
          <w:rPr>
            <w:noProof/>
            <w:webHidden/>
          </w:rPr>
          <w:instrText xml:space="preserve"> PAGEREF _Toc40791795 \h </w:instrText>
        </w:r>
        <w:r>
          <w:rPr>
            <w:noProof/>
            <w:webHidden/>
          </w:rPr>
        </w:r>
        <w:r>
          <w:rPr>
            <w:noProof/>
            <w:webHidden/>
          </w:rPr>
          <w:fldChar w:fldCharType="separate"/>
        </w:r>
        <w:r w:rsidR="00C47EDC">
          <w:rPr>
            <w:noProof/>
            <w:webHidden/>
          </w:rPr>
          <w:t>90</w:t>
        </w:r>
        <w:r>
          <w:rPr>
            <w:noProof/>
            <w:webHidden/>
          </w:rPr>
          <w:fldChar w:fldCharType="end"/>
        </w:r>
      </w:hyperlink>
    </w:p>
    <w:p w14:paraId="047EA8CB" w14:textId="7244D6B2"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96" w:history="1">
        <w:r w:rsidRPr="00760C85">
          <w:rPr>
            <w:rStyle w:val="Hyperlink"/>
            <w:noProof/>
            <w:lang w:val="en-US"/>
          </w:rPr>
          <w:t>Figure 85 Light switch off sound</w:t>
        </w:r>
        <w:r>
          <w:rPr>
            <w:noProof/>
            <w:webHidden/>
          </w:rPr>
          <w:tab/>
        </w:r>
        <w:r>
          <w:rPr>
            <w:noProof/>
            <w:webHidden/>
          </w:rPr>
          <w:fldChar w:fldCharType="begin"/>
        </w:r>
        <w:r>
          <w:rPr>
            <w:noProof/>
            <w:webHidden/>
          </w:rPr>
          <w:instrText xml:space="preserve"> PAGEREF _Toc40791796 \h </w:instrText>
        </w:r>
        <w:r>
          <w:rPr>
            <w:noProof/>
            <w:webHidden/>
          </w:rPr>
        </w:r>
        <w:r>
          <w:rPr>
            <w:noProof/>
            <w:webHidden/>
          </w:rPr>
          <w:fldChar w:fldCharType="separate"/>
        </w:r>
        <w:r w:rsidR="00C47EDC">
          <w:rPr>
            <w:noProof/>
            <w:webHidden/>
          </w:rPr>
          <w:t>91</w:t>
        </w:r>
        <w:r>
          <w:rPr>
            <w:noProof/>
            <w:webHidden/>
          </w:rPr>
          <w:fldChar w:fldCharType="end"/>
        </w:r>
      </w:hyperlink>
    </w:p>
    <w:p w14:paraId="0A1E372F" w14:textId="0EF60629"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97" w:history="1">
        <w:r w:rsidRPr="00760C85">
          <w:rPr>
            <w:rStyle w:val="Hyperlink"/>
            <w:noProof/>
            <w:lang w:val="en-US"/>
          </w:rPr>
          <w:t>Figure 86 Door creaking sound</w:t>
        </w:r>
        <w:r>
          <w:rPr>
            <w:noProof/>
            <w:webHidden/>
          </w:rPr>
          <w:tab/>
        </w:r>
        <w:r>
          <w:rPr>
            <w:noProof/>
            <w:webHidden/>
          </w:rPr>
          <w:fldChar w:fldCharType="begin"/>
        </w:r>
        <w:r>
          <w:rPr>
            <w:noProof/>
            <w:webHidden/>
          </w:rPr>
          <w:instrText xml:space="preserve"> PAGEREF _Toc40791797 \h </w:instrText>
        </w:r>
        <w:r>
          <w:rPr>
            <w:noProof/>
            <w:webHidden/>
          </w:rPr>
        </w:r>
        <w:r>
          <w:rPr>
            <w:noProof/>
            <w:webHidden/>
          </w:rPr>
          <w:fldChar w:fldCharType="separate"/>
        </w:r>
        <w:r w:rsidR="00C47EDC">
          <w:rPr>
            <w:noProof/>
            <w:webHidden/>
          </w:rPr>
          <w:t>91</w:t>
        </w:r>
        <w:r>
          <w:rPr>
            <w:noProof/>
            <w:webHidden/>
          </w:rPr>
          <w:fldChar w:fldCharType="end"/>
        </w:r>
      </w:hyperlink>
    </w:p>
    <w:p w14:paraId="4437CBD5" w14:textId="1B623C3E"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98" w:history="1">
        <w:r w:rsidRPr="00760C85">
          <w:rPr>
            <w:rStyle w:val="Hyperlink"/>
            <w:noProof/>
            <w:lang w:val="en-US"/>
          </w:rPr>
          <w:t>Figure 87 Pouring water sound</w:t>
        </w:r>
        <w:r>
          <w:rPr>
            <w:noProof/>
            <w:webHidden/>
          </w:rPr>
          <w:tab/>
        </w:r>
        <w:r>
          <w:rPr>
            <w:noProof/>
            <w:webHidden/>
          </w:rPr>
          <w:fldChar w:fldCharType="begin"/>
        </w:r>
        <w:r>
          <w:rPr>
            <w:noProof/>
            <w:webHidden/>
          </w:rPr>
          <w:instrText xml:space="preserve"> PAGEREF _Toc40791798 \h </w:instrText>
        </w:r>
        <w:r>
          <w:rPr>
            <w:noProof/>
            <w:webHidden/>
          </w:rPr>
        </w:r>
        <w:r>
          <w:rPr>
            <w:noProof/>
            <w:webHidden/>
          </w:rPr>
          <w:fldChar w:fldCharType="separate"/>
        </w:r>
        <w:r w:rsidR="00C47EDC">
          <w:rPr>
            <w:noProof/>
            <w:webHidden/>
          </w:rPr>
          <w:t>92</w:t>
        </w:r>
        <w:r>
          <w:rPr>
            <w:noProof/>
            <w:webHidden/>
          </w:rPr>
          <w:fldChar w:fldCharType="end"/>
        </w:r>
      </w:hyperlink>
    </w:p>
    <w:p w14:paraId="2B938857" w14:textId="02C8F58B"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799" w:history="1">
        <w:r w:rsidRPr="00760C85">
          <w:rPr>
            <w:rStyle w:val="Hyperlink"/>
            <w:noProof/>
            <w:lang w:val="en-US"/>
          </w:rPr>
          <w:t>Figure 88 Access denied sound</w:t>
        </w:r>
        <w:r>
          <w:rPr>
            <w:noProof/>
            <w:webHidden/>
          </w:rPr>
          <w:tab/>
        </w:r>
        <w:r>
          <w:rPr>
            <w:noProof/>
            <w:webHidden/>
          </w:rPr>
          <w:fldChar w:fldCharType="begin"/>
        </w:r>
        <w:r>
          <w:rPr>
            <w:noProof/>
            <w:webHidden/>
          </w:rPr>
          <w:instrText xml:space="preserve"> PAGEREF _Toc40791799 \h </w:instrText>
        </w:r>
        <w:r>
          <w:rPr>
            <w:noProof/>
            <w:webHidden/>
          </w:rPr>
        </w:r>
        <w:r>
          <w:rPr>
            <w:noProof/>
            <w:webHidden/>
          </w:rPr>
          <w:fldChar w:fldCharType="separate"/>
        </w:r>
        <w:r w:rsidR="00C47EDC">
          <w:rPr>
            <w:noProof/>
            <w:webHidden/>
          </w:rPr>
          <w:t>92</w:t>
        </w:r>
        <w:r>
          <w:rPr>
            <w:noProof/>
            <w:webHidden/>
          </w:rPr>
          <w:fldChar w:fldCharType="end"/>
        </w:r>
      </w:hyperlink>
    </w:p>
    <w:p w14:paraId="55E242E7" w14:textId="47D72CD9"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00" w:history="1">
        <w:r w:rsidRPr="00760C85">
          <w:rPr>
            <w:rStyle w:val="Hyperlink"/>
            <w:noProof/>
          </w:rPr>
          <w:t>Figure 89 Experiment fire sound</w:t>
        </w:r>
        <w:r>
          <w:rPr>
            <w:noProof/>
            <w:webHidden/>
          </w:rPr>
          <w:tab/>
        </w:r>
        <w:r>
          <w:rPr>
            <w:noProof/>
            <w:webHidden/>
          </w:rPr>
          <w:fldChar w:fldCharType="begin"/>
        </w:r>
        <w:r>
          <w:rPr>
            <w:noProof/>
            <w:webHidden/>
          </w:rPr>
          <w:instrText xml:space="preserve"> PAGEREF _Toc40791800 \h </w:instrText>
        </w:r>
        <w:r>
          <w:rPr>
            <w:noProof/>
            <w:webHidden/>
          </w:rPr>
        </w:r>
        <w:r>
          <w:rPr>
            <w:noProof/>
            <w:webHidden/>
          </w:rPr>
          <w:fldChar w:fldCharType="separate"/>
        </w:r>
        <w:r w:rsidR="00C47EDC">
          <w:rPr>
            <w:noProof/>
            <w:webHidden/>
          </w:rPr>
          <w:t>93</w:t>
        </w:r>
        <w:r>
          <w:rPr>
            <w:noProof/>
            <w:webHidden/>
          </w:rPr>
          <w:fldChar w:fldCharType="end"/>
        </w:r>
      </w:hyperlink>
    </w:p>
    <w:p w14:paraId="642D74D4" w14:textId="4D1D5480"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01" w:history="1">
        <w:r w:rsidRPr="00760C85">
          <w:rPr>
            <w:rStyle w:val="Hyperlink"/>
            <w:noProof/>
          </w:rPr>
          <w:t>Figure 90 Inpact sound for aluminium</w:t>
        </w:r>
        <w:r>
          <w:rPr>
            <w:noProof/>
            <w:webHidden/>
          </w:rPr>
          <w:tab/>
        </w:r>
        <w:r>
          <w:rPr>
            <w:noProof/>
            <w:webHidden/>
          </w:rPr>
          <w:fldChar w:fldCharType="begin"/>
        </w:r>
        <w:r>
          <w:rPr>
            <w:noProof/>
            <w:webHidden/>
          </w:rPr>
          <w:instrText xml:space="preserve"> PAGEREF _Toc40791801 \h </w:instrText>
        </w:r>
        <w:r>
          <w:rPr>
            <w:noProof/>
            <w:webHidden/>
          </w:rPr>
        </w:r>
        <w:r>
          <w:rPr>
            <w:noProof/>
            <w:webHidden/>
          </w:rPr>
          <w:fldChar w:fldCharType="separate"/>
        </w:r>
        <w:r w:rsidR="00C47EDC">
          <w:rPr>
            <w:noProof/>
            <w:webHidden/>
          </w:rPr>
          <w:t>93</w:t>
        </w:r>
        <w:r>
          <w:rPr>
            <w:noProof/>
            <w:webHidden/>
          </w:rPr>
          <w:fldChar w:fldCharType="end"/>
        </w:r>
      </w:hyperlink>
    </w:p>
    <w:p w14:paraId="3EE7CBD9" w14:textId="195050BE"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02" w:history="1">
        <w:r w:rsidRPr="00760C85">
          <w:rPr>
            <w:rStyle w:val="Hyperlink"/>
            <w:noProof/>
          </w:rPr>
          <w:t>Figure 91 ButtonSounc.cs component</w:t>
        </w:r>
        <w:r>
          <w:rPr>
            <w:noProof/>
            <w:webHidden/>
          </w:rPr>
          <w:tab/>
        </w:r>
        <w:r>
          <w:rPr>
            <w:noProof/>
            <w:webHidden/>
          </w:rPr>
          <w:fldChar w:fldCharType="begin"/>
        </w:r>
        <w:r>
          <w:rPr>
            <w:noProof/>
            <w:webHidden/>
          </w:rPr>
          <w:instrText xml:space="preserve"> PAGEREF _Toc40791802 \h </w:instrText>
        </w:r>
        <w:r>
          <w:rPr>
            <w:noProof/>
            <w:webHidden/>
          </w:rPr>
        </w:r>
        <w:r>
          <w:rPr>
            <w:noProof/>
            <w:webHidden/>
          </w:rPr>
          <w:fldChar w:fldCharType="separate"/>
        </w:r>
        <w:r w:rsidR="00C47EDC">
          <w:rPr>
            <w:noProof/>
            <w:webHidden/>
          </w:rPr>
          <w:t>94</w:t>
        </w:r>
        <w:r>
          <w:rPr>
            <w:noProof/>
            <w:webHidden/>
          </w:rPr>
          <w:fldChar w:fldCharType="end"/>
        </w:r>
      </w:hyperlink>
    </w:p>
    <w:p w14:paraId="5D840DB6" w14:textId="70994DB9"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03" w:history="1">
        <w:r w:rsidRPr="00760C85">
          <w:rPr>
            <w:rStyle w:val="Hyperlink"/>
            <w:noProof/>
          </w:rPr>
          <w:t>Figure 92 ShelfSound.cs componenet</w:t>
        </w:r>
        <w:r>
          <w:rPr>
            <w:noProof/>
            <w:webHidden/>
          </w:rPr>
          <w:tab/>
        </w:r>
        <w:r>
          <w:rPr>
            <w:noProof/>
            <w:webHidden/>
          </w:rPr>
          <w:fldChar w:fldCharType="begin"/>
        </w:r>
        <w:r>
          <w:rPr>
            <w:noProof/>
            <w:webHidden/>
          </w:rPr>
          <w:instrText xml:space="preserve"> PAGEREF _Toc40791803 \h </w:instrText>
        </w:r>
        <w:r>
          <w:rPr>
            <w:noProof/>
            <w:webHidden/>
          </w:rPr>
        </w:r>
        <w:r>
          <w:rPr>
            <w:noProof/>
            <w:webHidden/>
          </w:rPr>
          <w:fldChar w:fldCharType="separate"/>
        </w:r>
        <w:r w:rsidR="00C47EDC">
          <w:rPr>
            <w:noProof/>
            <w:webHidden/>
          </w:rPr>
          <w:t>96</w:t>
        </w:r>
        <w:r>
          <w:rPr>
            <w:noProof/>
            <w:webHidden/>
          </w:rPr>
          <w:fldChar w:fldCharType="end"/>
        </w:r>
      </w:hyperlink>
    </w:p>
    <w:p w14:paraId="2E0EDCB4" w14:textId="096CA7BF"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04" w:history="1">
        <w:r w:rsidRPr="00760C85">
          <w:rPr>
            <w:rStyle w:val="Hyperlink"/>
            <w:noProof/>
          </w:rPr>
          <w:t>Figure 93 WallPlugSpark.cs Component</w:t>
        </w:r>
        <w:r>
          <w:rPr>
            <w:noProof/>
            <w:webHidden/>
          </w:rPr>
          <w:tab/>
        </w:r>
        <w:r>
          <w:rPr>
            <w:noProof/>
            <w:webHidden/>
          </w:rPr>
          <w:fldChar w:fldCharType="begin"/>
        </w:r>
        <w:r>
          <w:rPr>
            <w:noProof/>
            <w:webHidden/>
          </w:rPr>
          <w:instrText xml:space="preserve"> PAGEREF _Toc40791804 \h </w:instrText>
        </w:r>
        <w:r>
          <w:rPr>
            <w:noProof/>
            <w:webHidden/>
          </w:rPr>
        </w:r>
        <w:r>
          <w:rPr>
            <w:noProof/>
            <w:webHidden/>
          </w:rPr>
          <w:fldChar w:fldCharType="separate"/>
        </w:r>
        <w:r w:rsidR="00C47EDC">
          <w:rPr>
            <w:noProof/>
            <w:webHidden/>
          </w:rPr>
          <w:t>97</w:t>
        </w:r>
        <w:r>
          <w:rPr>
            <w:noProof/>
            <w:webHidden/>
          </w:rPr>
          <w:fldChar w:fldCharType="end"/>
        </w:r>
      </w:hyperlink>
    </w:p>
    <w:p w14:paraId="0B35BA37" w14:textId="517B3E84"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05" w:history="1">
        <w:r w:rsidRPr="00760C85">
          <w:rPr>
            <w:rStyle w:val="Hyperlink"/>
            <w:noProof/>
          </w:rPr>
          <w:t>Figure 94 Door open component</w:t>
        </w:r>
        <w:r>
          <w:rPr>
            <w:noProof/>
            <w:webHidden/>
          </w:rPr>
          <w:tab/>
        </w:r>
        <w:r>
          <w:rPr>
            <w:noProof/>
            <w:webHidden/>
          </w:rPr>
          <w:fldChar w:fldCharType="begin"/>
        </w:r>
        <w:r>
          <w:rPr>
            <w:noProof/>
            <w:webHidden/>
          </w:rPr>
          <w:instrText xml:space="preserve"> PAGEREF _Toc40791805 \h </w:instrText>
        </w:r>
        <w:r>
          <w:rPr>
            <w:noProof/>
            <w:webHidden/>
          </w:rPr>
        </w:r>
        <w:r>
          <w:rPr>
            <w:noProof/>
            <w:webHidden/>
          </w:rPr>
          <w:fldChar w:fldCharType="separate"/>
        </w:r>
        <w:r w:rsidR="00C47EDC">
          <w:rPr>
            <w:noProof/>
            <w:webHidden/>
          </w:rPr>
          <w:t>99</w:t>
        </w:r>
        <w:r>
          <w:rPr>
            <w:noProof/>
            <w:webHidden/>
          </w:rPr>
          <w:fldChar w:fldCharType="end"/>
        </w:r>
      </w:hyperlink>
    </w:p>
    <w:p w14:paraId="273574C6" w14:textId="09F36034"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06" w:history="1">
        <w:r w:rsidRPr="00760C85">
          <w:rPr>
            <w:rStyle w:val="Hyperlink"/>
            <w:noProof/>
          </w:rPr>
          <w:t>Figure 95 Falling water component</w:t>
        </w:r>
        <w:r>
          <w:rPr>
            <w:noProof/>
            <w:webHidden/>
          </w:rPr>
          <w:tab/>
        </w:r>
        <w:r>
          <w:rPr>
            <w:noProof/>
            <w:webHidden/>
          </w:rPr>
          <w:fldChar w:fldCharType="begin"/>
        </w:r>
        <w:r>
          <w:rPr>
            <w:noProof/>
            <w:webHidden/>
          </w:rPr>
          <w:instrText xml:space="preserve"> PAGEREF _Toc40791806 \h </w:instrText>
        </w:r>
        <w:r>
          <w:rPr>
            <w:noProof/>
            <w:webHidden/>
          </w:rPr>
        </w:r>
        <w:r>
          <w:rPr>
            <w:noProof/>
            <w:webHidden/>
          </w:rPr>
          <w:fldChar w:fldCharType="separate"/>
        </w:r>
        <w:r w:rsidR="00C47EDC">
          <w:rPr>
            <w:noProof/>
            <w:webHidden/>
          </w:rPr>
          <w:t>99</w:t>
        </w:r>
        <w:r>
          <w:rPr>
            <w:noProof/>
            <w:webHidden/>
          </w:rPr>
          <w:fldChar w:fldCharType="end"/>
        </w:r>
      </w:hyperlink>
    </w:p>
    <w:p w14:paraId="48CD8A86" w14:textId="17CD1801"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07" w:history="1">
        <w:r w:rsidRPr="00760C85">
          <w:rPr>
            <w:rStyle w:val="Hyperlink"/>
            <w:noProof/>
            <w:lang w:val="en-US"/>
          </w:rPr>
          <w:t>Figure</w:t>
        </w:r>
        <w:r w:rsidRPr="00760C85">
          <w:rPr>
            <w:rStyle w:val="Hyperlink"/>
            <w:noProof/>
          </w:rPr>
          <w:t xml:space="preserve"> 96 Access </w:t>
        </w:r>
        <w:r w:rsidRPr="00760C85">
          <w:rPr>
            <w:rStyle w:val="Hyperlink"/>
            <w:noProof/>
            <w:lang w:val="en-US"/>
          </w:rPr>
          <w:t>denied</w:t>
        </w:r>
        <w:r w:rsidRPr="00760C85">
          <w:rPr>
            <w:rStyle w:val="Hyperlink"/>
            <w:noProof/>
          </w:rPr>
          <w:t xml:space="preserve"> </w:t>
        </w:r>
        <w:r w:rsidRPr="00760C85">
          <w:rPr>
            <w:rStyle w:val="Hyperlink"/>
            <w:noProof/>
            <w:lang w:val="en-US"/>
          </w:rPr>
          <w:t>component</w:t>
        </w:r>
        <w:r>
          <w:rPr>
            <w:noProof/>
            <w:webHidden/>
          </w:rPr>
          <w:tab/>
        </w:r>
        <w:r>
          <w:rPr>
            <w:noProof/>
            <w:webHidden/>
          </w:rPr>
          <w:fldChar w:fldCharType="begin"/>
        </w:r>
        <w:r>
          <w:rPr>
            <w:noProof/>
            <w:webHidden/>
          </w:rPr>
          <w:instrText xml:space="preserve"> PAGEREF _Toc40791807 \h </w:instrText>
        </w:r>
        <w:r>
          <w:rPr>
            <w:noProof/>
            <w:webHidden/>
          </w:rPr>
        </w:r>
        <w:r>
          <w:rPr>
            <w:noProof/>
            <w:webHidden/>
          </w:rPr>
          <w:fldChar w:fldCharType="separate"/>
        </w:r>
        <w:r w:rsidR="00C47EDC">
          <w:rPr>
            <w:noProof/>
            <w:webHidden/>
          </w:rPr>
          <w:t>100</w:t>
        </w:r>
        <w:r>
          <w:rPr>
            <w:noProof/>
            <w:webHidden/>
          </w:rPr>
          <w:fldChar w:fldCharType="end"/>
        </w:r>
      </w:hyperlink>
    </w:p>
    <w:p w14:paraId="1048122C" w14:textId="5D06B1A9"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08" w:history="1">
        <w:r w:rsidRPr="00760C85">
          <w:rPr>
            <w:rStyle w:val="Hyperlink"/>
            <w:noProof/>
          </w:rPr>
          <w:t>Figure 97 Fire sound component</w:t>
        </w:r>
        <w:r>
          <w:rPr>
            <w:noProof/>
            <w:webHidden/>
          </w:rPr>
          <w:tab/>
        </w:r>
        <w:r>
          <w:rPr>
            <w:noProof/>
            <w:webHidden/>
          </w:rPr>
          <w:fldChar w:fldCharType="begin"/>
        </w:r>
        <w:r>
          <w:rPr>
            <w:noProof/>
            <w:webHidden/>
          </w:rPr>
          <w:instrText xml:space="preserve"> PAGEREF _Toc40791808 \h </w:instrText>
        </w:r>
        <w:r>
          <w:rPr>
            <w:noProof/>
            <w:webHidden/>
          </w:rPr>
        </w:r>
        <w:r>
          <w:rPr>
            <w:noProof/>
            <w:webHidden/>
          </w:rPr>
          <w:fldChar w:fldCharType="separate"/>
        </w:r>
        <w:r w:rsidR="00C47EDC">
          <w:rPr>
            <w:noProof/>
            <w:webHidden/>
          </w:rPr>
          <w:t>100</w:t>
        </w:r>
        <w:r>
          <w:rPr>
            <w:noProof/>
            <w:webHidden/>
          </w:rPr>
          <w:fldChar w:fldCharType="end"/>
        </w:r>
      </w:hyperlink>
    </w:p>
    <w:p w14:paraId="37EDCD25" w14:textId="2D78F6FF"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09" w:history="1">
        <w:r w:rsidRPr="00760C85">
          <w:rPr>
            <w:rStyle w:val="Hyperlink"/>
            <w:noProof/>
          </w:rPr>
          <w:t>Figure 98</w:t>
        </w:r>
        <w:r>
          <w:rPr>
            <w:noProof/>
            <w:webHidden/>
          </w:rPr>
          <w:tab/>
        </w:r>
        <w:r>
          <w:rPr>
            <w:noProof/>
            <w:webHidden/>
          </w:rPr>
          <w:fldChar w:fldCharType="begin"/>
        </w:r>
        <w:r>
          <w:rPr>
            <w:noProof/>
            <w:webHidden/>
          </w:rPr>
          <w:instrText xml:space="preserve"> PAGEREF _Toc40791809 \h </w:instrText>
        </w:r>
        <w:r>
          <w:rPr>
            <w:noProof/>
            <w:webHidden/>
          </w:rPr>
        </w:r>
        <w:r>
          <w:rPr>
            <w:noProof/>
            <w:webHidden/>
          </w:rPr>
          <w:fldChar w:fldCharType="separate"/>
        </w:r>
        <w:r w:rsidR="00C47EDC">
          <w:rPr>
            <w:noProof/>
            <w:webHidden/>
          </w:rPr>
          <w:t>100</w:t>
        </w:r>
        <w:r>
          <w:rPr>
            <w:noProof/>
            <w:webHidden/>
          </w:rPr>
          <w:fldChar w:fldCharType="end"/>
        </w:r>
      </w:hyperlink>
    </w:p>
    <w:p w14:paraId="38E3CFE5" w14:textId="1889DF33"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10" w:history="1">
        <w:r w:rsidRPr="00760C85">
          <w:rPr>
            <w:rStyle w:val="Hyperlink"/>
            <w:noProof/>
          </w:rPr>
          <w:t>Figure 99 Setuping tiling script</w:t>
        </w:r>
        <w:r>
          <w:rPr>
            <w:noProof/>
            <w:webHidden/>
          </w:rPr>
          <w:tab/>
        </w:r>
        <w:r>
          <w:rPr>
            <w:noProof/>
            <w:webHidden/>
          </w:rPr>
          <w:fldChar w:fldCharType="begin"/>
        </w:r>
        <w:r>
          <w:rPr>
            <w:noProof/>
            <w:webHidden/>
          </w:rPr>
          <w:instrText xml:space="preserve"> PAGEREF _Toc40791810 \h </w:instrText>
        </w:r>
        <w:r>
          <w:rPr>
            <w:noProof/>
            <w:webHidden/>
          </w:rPr>
        </w:r>
        <w:r>
          <w:rPr>
            <w:noProof/>
            <w:webHidden/>
          </w:rPr>
          <w:fldChar w:fldCharType="separate"/>
        </w:r>
        <w:r w:rsidR="00C47EDC">
          <w:rPr>
            <w:noProof/>
            <w:webHidden/>
          </w:rPr>
          <w:t>101</w:t>
        </w:r>
        <w:r>
          <w:rPr>
            <w:noProof/>
            <w:webHidden/>
          </w:rPr>
          <w:fldChar w:fldCharType="end"/>
        </w:r>
      </w:hyperlink>
    </w:p>
    <w:p w14:paraId="16AB5AA9" w14:textId="668659F9"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11" w:history="1">
        <w:r w:rsidRPr="00760C85">
          <w:rPr>
            <w:rStyle w:val="Hyperlink"/>
            <w:noProof/>
          </w:rPr>
          <w:t>Figure 100 Tiling Result</w:t>
        </w:r>
        <w:r>
          <w:rPr>
            <w:noProof/>
            <w:webHidden/>
          </w:rPr>
          <w:tab/>
        </w:r>
        <w:r>
          <w:rPr>
            <w:noProof/>
            <w:webHidden/>
          </w:rPr>
          <w:fldChar w:fldCharType="begin"/>
        </w:r>
        <w:r>
          <w:rPr>
            <w:noProof/>
            <w:webHidden/>
          </w:rPr>
          <w:instrText xml:space="preserve"> PAGEREF _Toc40791811 \h </w:instrText>
        </w:r>
        <w:r>
          <w:rPr>
            <w:noProof/>
            <w:webHidden/>
          </w:rPr>
        </w:r>
        <w:r>
          <w:rPr>
            <w:noProof/>
            <w:webHidden/>
          </w:rPr>
          <w:fldChar w:fldCharType="separate"/>
        </w:r>
        <w:r w:rsidR="00C47EDC">
          <w:rPr>
            <w:noProof/>
            <w:webHidden/>
          </w:rPr>
          <w:t>101</w:t>
        </w:r>
        <w:r>
          <w:rPr>
            <w:noProof/>
            <w:webHidden/>
          </w:rPr>
          <w:fldChar w:fldCharType="end"/>
        </w:r>
      </w:hyperlink>
    </w:p>
    <w:p w14:paraId="5452266C" w14:textId="46C1D066" w:rsidR="008251ED" w:rsidRPr="00117187" w:rsidRDefault="00C97685" w:rsidP="008251ED">
      <w:pPr>
        <w:rPr>
          <w:lang w:val="en-US"/>
        </w:rPr>
      </w:pPr>
      <w:r w:rsidRPr="00117187">
        <w:rPr>
          <w:lang w:val="en-US"/>
        </w:rPr>
        <w:fldChar w:fldCharType="end"/>
      </w:r>
      <w:r w:rsidR="008251ED" w:rsidRPr="00117187">
        <w:rPr>
          <w:lang w:val="en-US"/>
        </w:rPr>
        <w:br w:type="page"/>
      </w:r>
    </w:p>
    <w:p w14:paraId="6E98DBCB" w14:textId="77777777" w:rsidR="008251ED" w:rsidRPr="00117187" w:rsidRDefault="008251ED" w:rsidP="00C97685">
      <w:pPr>
        <w:pStyle w:val="Heading1"/>
        <w:rPr>
          <w:b/>
          <w:color w:val="000000" w:themeColor="text1"/>
          <w:lang w:val="en-US"/>
        </w:rPr>
      </w:pPr>
      <w:bookmarkStart w:id="1" w:name="_Toc40791672"/>
      <w:r w:rsidRPr="00117187">
        <w:rPr>
          <w:b/>
          <w:color w:val="000000" w:themeColor="text1"/>
          <w:lang w:val="en-US"/>
        </w:rPr>
        <w:lastRenderedPageBreak/>
        <w:t xml:space="preserve">Table of </w:t>
      </w:r>
      <w:r w:rsidR="00C97685" w:rsidRPr="00117187">
        <w:rPr>
          <w:b/>
          <w:color w:val="000000" w:themeColor="text1"/>
          <w:lang w:val="en-US"/>
        </w:rPr>
        <w:t>T</w:t>
      </w:r>
      <w:r w:rsidRPr="00117187">
        <w:rPr>
          <w:b/>
          <w:color w:val="000000" w:themeColor="text1"/>
          <w:lang w:val="en-US"/>
        </w:rPr>
        <w:t>ables</w:t>
      </w:r>
      <w:r w:rsidR="00C97685" w:rsidRPr="00117187">
        <w:rPr>
          <w:b/>
          <w:color w:val="000000" w:themeColor="text1"/>
          <w:lang w:val="en-US"/>
        </w:rPr>
        <w:t>/functions</w:t>
      </w:r>
      <w:bookmarkEnd w:id="1"/>
    </w:p>
    <w:p w14:paraId="7299A8BD" w14:textId="058D4EF9" w:rsidR="00F71270" w:rsidRDefault="00990400">
      <w:pPr>
        <w:pStyle w:val="TableofFigures"/>
        <w:tabs>
          <w:tab w:val="right" w:leader="dot" w:pos="9339"/>
        </w:tabs>
        <w:rPr>
          <w:rFonts w:asciiTheme="minorHAnsi" w:eastAsiaTheme="minorEastAsia" w:hAnsiTheme="minorHAnsi" w:cstheme="minorBidi"/>
          <w:noProof/>
          <w:sz w:val="22"/>
          <w:szCs w:val="22"/>
          <w:lang w:val="en-US" w:eastAsia="en-US"/>
        </w:rPr>
      </w:pPr>
      <w:r w:rsidRPr="00117187">
        <w:rPr>
          <w:lang w:val="en-US"/>
        </w:rPr>
        <w:fldChar w:fldCharType="begin"/>
      </w:r>
      <w:r w:rsidRPr="00117187">
        <w:rPr>
          <w:lang w:val="en-US"/>
        </w:rPr>
        <w:instrText xml:space="preserve"> TOC \h \z \c "Table" </w:instrText>
      </w:r>
      <w:r w:rsidRPr="00117187">
        <w:rPr>
          <w:lang w:val="en-US"/>
        </w:rPr>
        <w:fldChar w:fldCharType="separate"/>
      </w:r>
      <w:hyperlink w:anchor="_Toc40791812" w:history="1">
        <w:r w:rsidR="00F71270" w:rsidRPr="000E7C86">
          <w:rPr>
            <w:rStyle w:val="Hyperlink"/>
            <w:noProof/>
            <w:lang w:val="en-US"/>
          </w:rPr>
          <w:t>Table 1. Timeleft.cs script component</w:t>
        </w:r>
        <w:r w:rsidR="00F71270">
          <w:rPr>
            <w:noProof/>
            <w:webHidden/>
          </w:rPr>
          <w:tab/>
        </w:r>
        <w:r w:rsidR="00F71270">
          <w:rPr>
            <w:noProof/>
            <w:webHidden/>
          </w:rPr>
          <w:fldChar w:fldCharType="begin"/>
        </w:r>
        <w:r w:rsidR="00F71270">
          <w:rPr>
            <w:noProof/>
            <w:webHidden/>
          </w:rPr>
          <w:instrText xml:space="preserve"> PAGEREF _Toc40791812 \h </w:instrText>
        </w:r>
        <w:r w:rsidR="00F71270">
          <w:rPr>
            <w:noProof/>
            <w:webHidden/>
          </w:rPr>
        </w:r>
        <w:r w:rsidR="00F71270">
          <w:rPr>
            <w:noProof/>
            <w:webHidden/>
          </w:rPr>
          <w:fldChar w:fldCharType="separate"/>
        </w:r>
        <w:r w:rsidR="00C47EDC">
          <w:rPr>
            <w:noProof/>
            <w:webHidden/>
          </w:rPr>
          <w:t>13</w:t>
        </w:r>
        <w:r w:rsidR="00F71270">
          <w:rPr>
            <w:noProof/>
            <w:webHidden/>
          </w:rPr>
          <w:fldChar w:fldCharType="end"/>
        </w:r>
      </w:hyperlink>
    </w:p>
    <w:p w14:paraId="0BEB53E6" w14:textId="4ACBA6AF"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13" w:history="1">
        <w:r w:rsidRPr="000E7C86">
          <w:rPr>
            <w:rStyle w:val="Hyperlink"/>
            <w:noProof/>
            <w:lang w:val="en-US"/>
          </w:rPr>
          <w:t>Table 2. StopTime.cs script component</w:t>
        </w:r>
        <w:r>
          <w:rPr>
            <w:noProof/>
            <w:webHidden/>
          </w:rPr>
          <w:tab/>
        </w:r>
        <w:r>
          <w:rPr>
            <w:noProof/>
            <w:webHidden/>
          </w:rPr>
          <w:fldChar w:fldCharType="begin"/>
        </w:r>
        <w:r>
          <w:rPr>
            <w:noProof/>
            <w:webHidden/>
          </w:rPr>
          <w:instrText xml:space="preserve"> PAGEREF _Toc40791813 \h </w:instrText>
        </w:r>
        <w:r>
          <w:rPr>
            <w:noProof/>
            <w:webHidden/>
          </w:rPr>
        </w:r>
        <w:r>
          <w:rPr>
            <w:noProof/>
            <w:webHidden/>
          </w:rPr>
          <w:fldChar w:fldCharType="separate"/>
        </w:r>
        <w:r w:rsidR="00C47EDC">
          <w:rPr>
            <w:noProof/>
            <w:webHidden/>
          </w:rPr>
          <w:t>13</w:t>
        </w:r>
        <w:r>
          <w:rPr>
            <w:noProof/>
            <w:webHidden/>
          </w:rPr>
          <w:fldChar w:fldCharType="end"/>
        </w:r>
      </w:hyperlink>
    </w:p>
    <w:p w14:paraId="5DFE4E22" w14:textId="32B66FA1"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14" w:history="1">
        <w:r w:rsidRPr="000E7C86">
          <w:rPr>
            <w:rStyle w:val="Hyperlink"/>
            <w:noProof/>
            <w:lang w:val="en-US"/>
          </w:rPr>
          <w:t>Table 3. LockUnlockWithKey.cs script component</w:t>
        </w:r>
        <w:r>
          <w:rPr>
            <w:noProof/>
            <w:webHidden/>
          </w:rPr>
          <w:tab/>
        </w:r>
        <w:r>
          <w:rPr>
            <w:noProof/>
            <w:webHidden/>
          </w:rPr>
          <w:fldChar w:fldCharType="begin"/>
        </w:r>
        <w:r>
          <w:rPr>
            <w:noProof/>
            <w:webHidden/>
          </w:rPr>
          <w:instrText xml:space="preserve"> PAGEREF _Toc40791814 \h </w:instrText>
        </w:r>
        <w:r>
          <w:rPr>
            <w:noProof/>
            <w:webHidden/>
          </w:rPr>
        </w:r>
        <w:r>
          <w:rPr>
            <w:noProof/>
            <w:webHidden/>
          </w:rPr>
          <w:fldChar w:fldCharType="separate"/>
        </w:r>
        <w:r w:rsidR="00C47EDC">
          <w:rPr>
            <w:noProof/>
            <w:webHidden/>
          </w:rPr>
          <w:t>15</w:t>
        </w:r>
        <w:r>
          <w:rPr>
            <w:noProof/>
            <w:webHidden/>
          </w:rPr>
          <w:fldChar w:fldCharType="end"/>
        </w:r>
      </w:hyperlink>
    </w:p>
    <w:p w14:paraId="0008554F" w14:textId="4519CC1B"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15" w:history="1">
        <w:r w:rsidRPr="000E7C86">
          <w:rPr>
            <w:rStyle w:val="Hyperlink"/>
            <w:noProof/>
            <w:lang w:val="en-US"/>
          </w:rPr>
          <w:t>Table 4. destroyontouch script component</w:t>
        </w:r>
        <w:r>
          <w:rPr>
            <w:noProof/>
            <w:webHidden/>
          </w:rPr>
          <w:tab/>
        </w:r>
        <w:r>
          <w:rPr>
            <w:noProof/>
            <w:webHidden/>
          </w:rPr>
          <w:fldChar w:fldCharType="begin"/>
        </w:r>
        <w:r>
          <w:rPr>
            <w:noProof/>
            <w:webHidden/>
          </w:rPr>
          <w:instrText xml:space="preserve"> PAGEREF _Toc40791815 \h </w:instrText>
        </w:r>
        <w:r>
          <w:rPr>
            <w:noProof/>
            <w:webHidden/>
          </w:rPr>
        </w:r>
        <w:r>
          <w:rPr>
            <w:noProof/>
            <w:webHidden/>
          </w:rPr>
          <w:fldChar w:fldCharType="separate"/>
        </w:r>
        <w:r w:rsidR="00C47EDC">
          <w:rPr>
            <w:noProof/>
            <w:webHidden/>
          </w:rPr>
          <w:t>20</w:t>
        </w:r>
        <w:r>
          <w:rPr>
            <w:noProof/>
            <w:webHidden/>
          </w:rPr>
          <w:fldChar w:fldCharType="end"/>
        </w:r>
      </w:hyperlink>
    </w:p>
    <w:p w14:paraId="5ABD5AD7" w14:textId="74D61B72"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16" w:history="1">
        <w:r w:rsidRPr="000E7C86">
          <w:rPr>
            <w:rStyle w:val="Hyperlink"/>
            <w:noProof/>
            <w:lang w:val="en-US"/>
          </w:rPr>
          <w:t>Table 5. BottleSmah.cs code</w:t>
        </w:r>
        <w:r>
          <w:rPr>
            <w:noProof/>
            <w:webHidden/>
          </w:rPr>
          <w:tab/>
        </w:r>
        <w:r>
          <w:rPr>
            <w:noProof/>
            <w:webHidden/>
          </w:rPr>
          <w:fldChar w:fldCharType="begin"/>
        </w:r>
        <w:r>
          <w:rPr>
            <w:noProof/>
            <w:webHidden/>
          </w:rPr>
          <w:instrText xml:space="preserve"> PAGEREF _Toc40791816 \h </w:instrText>
        </w:r>
        <w:r>
          <w:rPr>
            <w:noProof/>
            <w:webHidden/>
          </w:rPr>
        </w:r>
        <w:r>
          <w:rPr>
            <w:noProof/>
            <w:webHidden/>
          </w:rPr>
          <w:fldChar w:fldCharType="separate"/>
        </w:r>
        <w:r w:rsidR="00C47EDC">
          <w:rPr>
            <w:noProof/>
            <w:webHidden/>
          </w:rPr>
          <w:t>24</w:t>
        </w:r>
        <w:r>
          <w:rPr>
            <w:noProof/>
            <w:webHidden/>
          </w:rPr>
          <w:fldChar w:fldCharType="end"/>
        </w:r>
      </w:hyperlink>
    </w:p>
    <w:p w14:paraId="2D52CB37" w14:textId="5DE44275"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17" w:history="1">
        <w:r w:rsidRPr="000E7C86">
          <w:rPr>
            <w:rStyle w:val="Hyperlink"/>
            <w:noProof/>
            <w:lang w:val="en-US"/>
          </w:rPr>
          <w:t>Table 6. Hovering.cs script</w:t>
        </w:r>
        <w:r>
          <w:rPr>
            <w:noProof/>
            <w:webHidden/>
          </w:rPr>
          <w:tab/>
        </w:r>
        <w:r>
          <w:rPr>
            <w:noProof/>
            <w:webHidden/>
          </w:rPr>
          <w:fldChar w:fldCharType="begin"/>
        </w:r>
        <w:r>
          <w:rPr>
            <w:noProof/>
            <w:webHidden/>
          </w:rPr>
          <w:instrText xml:space="preserve"> PAGEREF _Toc40791817 \h </w:instrText>
        </w:r>
        <w:r>
          <w:rPr>
            <w:noProof/>
            <w:webHidden/>
          </w:rPr>
        </w:r>
        <w:r>
          <w:rPr>
            <w:noProof/>
            <w:webHidden/>
          </w:rPr>
          <w:fldChar w:fldCharType="separate"/>
        </w:r>
        <w:r w:rsidR="00C47EDC">
          <w:rPr>
            <w:noProof/>
            <w:webHidden/>
          </w:rPr>
          <w:t>26</w:t>
        </w:r>
        <w:r>
          <w:rPr>
            <w:noProof/>
            <w:webHidden/>
          </w:rPr>
          <w:fldChar w:fldCharType="end"/>
        </w:r>
      </w:hyperlink>
    </w:p>
    <w:p w14:paraId="5C4ACDAD" w14:textId="7710DA8E"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18" w:history="1">
        <w:r w:rsidRPr="000E7C86">
          <w:rPr>
            <w:rStyle w:val="Hyperlink"/>
            <w:noProof/>
            <w:lang w:val="en-US"/>
          </w:rPr>
          <w:t>Table 7 Liquid absorber code</w:t>
        </w:r>
        <w:r>
          <w:rPr>
            <w:noProof/>
            <w:webHidden/>
          </w:rPr>
          <w:tab/>
        </w:r>
        <w:r>
          <w:rPr>
            <w:noProof/>
            <w:webHidden/>
          </w:rPr>
          <w:fldChar w:fldCharType="begin"/>
        </w:r>
        <w:r>
          <w:rPr>
            <w:noProof/>
            <w:webHidden/>
          </w:rPr>
          <w:instrText xml:space="preserve"> PAGEREF _Toc40791818 \h </w:instrText>
        </w:r>
        <w:r>
          <w:rPr>
            <w:noProof/>
            <w:webHidden/>
          </w:rPr>
        </w:r>
        <w:r>
          <w:rPr>
            <w:noProof/>
            <w:webHidden/>
          </w:rPr>
          <w:fldChar w:fldCharType="separate"/>
        </w:r>
        <w:r w:rsidR="00C47EDC">
          <w:rPr>
            <w:noProof/>
            <w:webHidden/>
          </w:rPr>
          <w:t>36</w:t>
        </w:r>
        <w:r>
          <w:rPr>
            <w:noProof/>
            <w:webHidden/>
          </w:rPr>
          <w:fldChar w:fldCharType="end"/>
        </w:r>
      </w:hyperlink>
    </w:p>
    <w:p w14:paraId="3CC157BD" w14:textId="1DC9896A"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19" w:history="1">
        <w:r w:rsidRPr="000E7C86">
          <w:rPr>
            <w:rStyle w:val="Hyperlink"/>
            <w:noProof/>
            <w:lang w:val="en-US"/>
          </w:rPr>
          <w:t>Table 8 On trigger enter note</w:t>
        </w:r>
        <w:r>
          <w:rPr>
            <w:noProof/>
            <w:webHidden/>
          </w:rPr>
          <w:tab/>
        </w:r>
        <w:r>
          <w:rPr>
            <w:noProof/>
            <w:webHidden/>
          </w:rPr>
          <w:fldChar w:fldCharType="begin"/>
        </w:r>
        <w:r>
          <w:rPr>
            <w:noProof/>
            <w:webHidden/>
          </w:rPr>
          <w:instrText xml:space="preserve"> PAGEREF _Toc40791819 \h </w:instrText>
        </w:r>
        <w:r>
          <w:rPr>
            <w:noProof/>
            <w:webHidden/>
          </w:rPr>
        </w:r>
        <w:r>
          <w:rPr>
            <w:noProof/>
            <w:webHidden/>
          </w:rPr>
          <w:fldChar w:fldCharType="separate"/>
        </w:r>
        <w:r w:rsidR="00C47EDC">
          <w:rPr>
            <w:noProof/>
            <w:webHidden/>
          </w:rPr>
          <w:t>37</w:t>
        </w:r>
        <w:r>
          <w:rPr>
            <w:noProof/>
            <w:webHidden/>
          </w:rPr>
          <w:fldChar w:fldCharType="end"/>
        </w:r>
      </w:hyperlink>
    </w:p>
    <w:p w14:paraId="604FCB18" w14:textId="19394E85"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20" w:history="1">
        <w:r w:rsidRPr="000E7C86">
          <w:rPr>
            <w:rStyle w:val="Hyperlink"/>
            <w:noProof/>
            <w:lang w:val="en-US"/>
          </w:rPr>
          <w:t>Table 9 OnTrigger enter timer</w:t>
        </w:r>
        <w:r>
          <w:rPr>
            <w:noProof/>
            <w:webHidden/>
          </w:rPr>
          <w:tab/>
        </w:r>
        <w:r>
          <w:rPr>
            <w:noProof/>
            <w:webHidden/>
          </w:rPr>
          <w:fldChar w:fldCharType="begin"/>
        </w:r>
        <w:r>
          <w:rPr>
            <w:noProof/>
            <w:webHidden/>
          </w:rPr>
          <w:instrText xml:space="preserve"> PAGEREF _Toc40791820 \h </w:instrText>
        </w:r>
        <w:r>
          <w:rPr>
            <w:noProof/>
            <w:webHidden/>
          </w:rPr>
        </w:r>
        <w:r>
          <w:rPr>
            <w:noProof/>
            <w:webHidden/>
          </w:rPr>
          <w:fldChar w:fldCharType="separate"/>
        </w:r>
        <w:r w:rsidR="00C47EDC">
          <w:rPr>
            <w:noProof/>
            <w:webHidden/>
          </w:rPr>
          <w:t>37</w:t>
        </w:r>
        <w:r>
          <w:rPr>
            <w:noProof/>
            <w:webHidden/>
          </w:rPr>
          <w:fldChar w:fldCharType="end"/>
        </w:r>
      </w:hyperlink>
    </w:p>
    <w:p w14:paraId="702F44F6" w14:textId="1F34B941"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21" w:history="1">
        <w:r w:rsidRPr="000E7C86">
          <w:rPr>
            <w:rStyle w:val="Hyperlink"/>
            <w:noProof/>
            <w:lang w:val="en-US"/>
          </w:rPr>
          <w:t>Table 10 Doors on trigger enter</w:t>
        </w:r>
        <w:r>
          <w:rPr>
            <w:noProof/>
            <w:webHidden/>
          </w:rPr>
          <w:tab/>
        </w:r>
        <w:r>
          <w:rPr>
            <w:noProof/>
            <w:webHidden/>
          </w:rPr>
          <w:fldChar w:fldCharType="begin"/>
        </w:r>
        <w:r>
          <w:rPr>
            <w:noProof/>
            <w:webHidden/>
          </w:rPr>
          <w:instrText xml:space="preserve"> PAGEREF _Toc40791821 \h </w:instrText>
        </w:r>
        <w:r>
          <w:rPr>
            <w:noProof/>
            <w:webHidden/>
          </w:rPr>
        </w:r>
        <w:r>
          <w:rPr>
            <w:noProof/>
            <w:webHidden/>
          </w:rPr>
          <w:fldChar w:fldCharType="separate"/>
        </w:r>
        <w:r w:rsidR="00C47EDC">
          <w:rPr>
            <w:noProof/>
            <w:webHidden/>
          </w:rPr>
          <w:t>38</w:t>
        </w:r>
        <w:r>
          <w:rPr>
            <w:noProof/>
            <w:webHidden/>
          </w:rPr>
          <w:fldChar w:fldCharType="end"/>
        </w:r>
      </w:hyperlink>
    </w:p>
    <w:p w14:paraId="60758B20" w14:textId="3B8A2B6F"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22" w:history="1">
        <w:r w:rsidRPr="000E7C86">
          <w:rPr>
            <w:rStyle w:val="Hyperlink"/>
            <w:noProof/>
            <w:lang w:val="en-US"/>
          </w:rPr>
          <w:t>Table 11 InteractableCollisionUI.cs script component</w:t>
        </w:r>
        <w:r>
          <w:rPr>
            <w:noProof/>
            <w:webHidden/>
          </w:rPr>
          <w:tab/>
        </w:r>
        <w:r>
          <w:rPr>
            <w:noProof/>
            <w:webHidden/>
          </w:rPr>
          <w:fldChar w:fldCharType="begin"/>
        </w:r>
        <w:r>
          <w:rPr>
            <w:noProof/>
            <w:webHidden/>
          </w:rPr>
          <w:instrText xml:space="preserve"> PAGEREF _Toc40791822 \h </w:instrText>
        </w:r>
        <w:r>
          <w:rPr>
            <w:noProof/>
            <w:webHidden/>
          </w:rPr>
        </w:r>
        <w:r>
          <w:rPr>
            <w:noProof/>
            <w:webHidden/>
          </w:rPr>
          <w:fldChar w:fldCharType="separate"/>
        </w:r>
        <w:r w:rsidR="00C47EDC">
          <w:rPr>
            <w:noProof/>
            <w:webHidden/>
          </w:rPr>
          <w:t>50</w:t>
        </w:r>
        <w:r>
          <w:rPr>
            <w:noProof/>
            <w:webHidden/>
          </w:rPr>
          <w:fldChar w:fldCharType="end"/>
        </w:r>
      </w:hyperlink>
    </w:p>
    <w:p w14:paraId="18672AE9" w14:textId="289A6C64"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23" w:history="1">
        <w:r w:rsidRPr="000E7C86">
          <w:rPr>
            <w:rStyle w:val="Hyperlink"/>
            <w:noProof/>
            <w:lang w:val="en-US"/>
          </w:rPr>
          <w:t>Table 12 UiButtonControll.cs script component</w:t>
        </w:r>
        <w:r>
          <w:rPr>
            <w:noProof/>
            <w:webHidden/>
          </w:rPr>
          <w:tab/>
        </w:r>
        <w:r>
          <w:rPr>
            <w:noProof/>
            <w:webHidden/>
          </w:rPr>
          <w:fldChar w:fldCharType="begin"/>
        </w:r>
        <w:r>
          <w:rPr>
            <w:noProof/>
            <w:webHidden/>
          </w:rPr>
          <w:instrText xml:space="preserve"> PAGEREF _Toc40791823 \h </w:instrText>
        </w:r>
        <w:r>
          <w:rPr>
            <w:noProof/>
            <w:webHidden/>
          </w:rPr>
        </w:r>
        <w:r>
          <w:rPr>
            <w:noProof/>
            <w:webHidden/>
          </w:rPr>
          <w:fldChar w:fldCharType="separate"/>
        </w:r>
        <w:r w:rsidR="00C47EDC">
          <w:rPr>
            <w:noProof/>
            <w:webHidden/>
          </w:rPr>
          <w:t>51</w:t>
        </w:r>
        <w:r>
          <w:rPr>
            <w:noProof/>
            <w:webHidden/>
          </w:rPr>
          <w:fldChar w:fldCharType="end"/>
        </w:r>
      </w:hyperlink>
    </w:p>
    <w:p w14:paraId="48E5EFC8" w14:textId="0CA6F088"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24" w:history="1">
        <w:r w:rsidRPr="000E7C86">
          <w:rPr>
            <w:rStyle w:val="Hyperlink"/>
            <w:noProof/>
            <w:lang w:val="en-US"/>
          </w:rPr>
          <w:t>Table 13 StartResolutionUi.cs script component</w:t>
        </w:r>
        <w:r>
          <w:rPr>
            <w:noProof/>
            <w:webHidden/>
          </w:rPr>
          <w:tab/>
        </w:r>
        <w:r>
          <w:rPr>
            <w:noProof/>
            <w:webHidden/>
          </w:rPr>
          <w:fldChar w:fldCharType="begin"/>
        </w:r>
        <w:r>
          <w:rPr>
            <w:noProof/>
            <w:webHidden/>
          </w:rPr>
          <w:instrText xml:space="preserve"> PAGEREF _Toc40791824 \h </w:instrText>
        </w:r>
        <w:r>
          <w:rPr>
            <w:noProof/>
            <w:webHidden/>
          </w:rPr>
        </w:r>
        <w:r>
          <w:rPr>
            <w:noProof/>
            <w:webHidden/>
          </w:rPr>
          <w:fldChar w:fldCharType="separate"/>
        </w:r>
        <w:r w:rsidR="00C47EDC">
          <w:rPr>
            <w:noProof/>
            <w:webHidden/>
          </w:rPr>
          <w:t>55</w:t>
        </w:r>
        <w:r>
          <w:rPr>
            <w:noProof/>
            <w:webHidden/>
          </w:rPr>
          <w:fldChar w:fldCharType="end"/>
        </w:r>
      </w:hyperlink>
    </w:p>
    <w:p w14:paraId="382C9BE8" w14:textId="1B8D5960"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25" w:history="1">
        <w:r w:rsidRPr="000E7C86">
          <w:rPr>
            <w:rStyle w:val="Hyperlink"/>
            <w:noProof/>
            <w:lang w:val="en-US"/>
          </w:rPr>
          <w:t>Table 14 WindowUI.cs script component</w:t>
        </w:r>
        <w:r>
          <w:rPr>
            <w:noProof/>
            <w:webHidden/>
          </w:rPr>
          <w:tab/>
        </w:r>
        <w:r>
          <w:rPr>
            <w:noProof/>
            <w:webHidden/>
          </w:rPr>
          <w:fldChar w:fldCharType="begin"/>
        </w:r>
        <w:r>
          <w:rPr>
            <w:noProof/>
            <w:webHidden/>
          </w:rPr>
          <w:instrText xml:space="preserve"> PAGEREF _Toc40791825 \h </w:instrText>
        </w:r>
        <w:r>
          <w:rPr>
            <w:noProof/>
            <w:webHidden/>
          </w:rPr>
        </w:r>
        <w:r>
          <w:rPr>
            <w:noProof/>
            <w:webHidden/>
          </w:rPr>
          <w:fldChar w:fldCharType="separate"/>
        </w:r>
        <w:r w:rsidR="00C47EDC">
          <w:rPr>
            <w:noProof/>
            <w:webHidden/>
          </w:rPr>
          <w:t>56</w:t>
        </w:r>
        <w:r>
          <w:rPr>
            <w:noProof/>
            <w:webHidden/>
          </w:rPr>
          <w:fldChar w:fldCharType="end"/>
        </w:r>
      </w:hyperlink>
    </w:p>
    <w:p w14:paraId="2265DB5D" w14:textId="5C7DB205"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26" w:history="1">
        <w:r w:rsidRPr="000E7C86">
          <w:rPr>
            <w:rStyle w:val="Hyperlink"/>
            <w:noProof/>
            <w:lang w:val="en-US"/>
          </w:rPr>
          <w:t>Table 15 StartQualityUi.cs script component</w:t>
        </w:r>
        <w:r>
          <w:rPr>
            <w:noProof/>
            <w:webHidden/>
          </w:rPr>
          <w:tab/>
        </w:r>
        <w:r>
          <w:rPr>
            <w:noProof/>
            <w:webHidden/>
          </w:rPr>
          <w:fldChar w:fldCharType="begin"/>
        </w:r>
        <w:r>
          <w:rPr>
            <w:noProof/>
            <w:webHidden/>
          </w:rPr>
          <w:instrText xml:space="preserve"> PAGEREF _Toc40791826 \h </w:instrText>
        </w:r>
        <w:r>
          <w:rPr>
            <w:noProof/>
            <w:webHidden/>
          </w:rPr>
        </w:r>
        <w:r>
          <w:rPr>
            <w:noProof/>
            <w:webHidden/>
          </w:rPr>
          <w:fldChar w:fldCharType="separate"/>
        </w:r>
        <w:r w:rsidR="00C47EDC">
          <w:rPr>
            <w:noProof/>
            <w:webHidden/>
          </w:rPr>
          <w:t>56</w:t>
        </w:r>
        <w:r>
          <w:rPr>
            <w:noProof/>
            <w:webHidden/>
          </w:rPr>
          <w:fldChar w:fldCharType="end"/>
        </w:r>
      </w:hyperlink>
    </w:p>
    <w:p w14:paraId="389D4E96" w14:textId="31D25D0F"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27" w:history="1">
        <w:r w:rsidRPr="000E7C86">
          <w:rPr>
            <w:rStyle w:val="Hyperlink"/>
            <w:noProof/>
            <w:lang w:val="en-US"/>
          </w:rPr>
          <w:t>Table 16 ShadowQualityResUi.cs script component</w:t>
        </w:r>
        <w:r>
          <w:rPr>
            <w:noProof/>
            <w:webHidden/>
          </w:rPr>
          <w:tab/>
        </w:r>
        <w:r>
          <w:rPr>
            <w:noProof/>
            <w:webHidden/>
          </w:rPr>
          <w:fldChar w:fldCharType="begin"/>
        </w:r>
        <w:r>
          <w:rPr>
            <w:noProof/>
            <w:webHidden/>
          </w:rPr>
          <w:instrText xml:space="preserve"> PAGEREF _Toc40791827 \h </w:instrText>
        </w:r>
        <w:r>
          <w:rPr>
            <w:noProof/>
            <w:webHidden/>
          </w:rPr>
        </w:r>
        <w:r>
          <w:rPr>
            <w:noProof/>
            <w:webHidden/>
          </w:rPr>
          <w:fldChar w:fldCharType="separate"/>
        </w:r>
        <w:r w:rsidR="00C47EDC">
          <w:rPr>
            <w:noProof/>
            <w:webHidden/>
          </w:rPr>
          <w:t>57</w:t>
        </w:r>
        <w:r>
          <w:rPr>
            <w:noProof/>
            <w:webHidden/>
          </w:rPr>
          <w:fldChar w:fldCharType="end"/>
        </w:r>
      </w:hyperlink>
    </w:p>
    <w:p w14:paraId="05DC9521" w14:textId="7CC206B1"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28" w:history="1">
        <w:r w:rsidRPr="000E7C86">
          <w:rPr>
            <w:rStyle w:val="Hyperlink"/>
            <w:noProof/>
            <w:lang w:val="en-US"/>
          </w:rPr>
          <w:t>Table 17 ShadowCascadesUi.cs script component</w:t>
        </w:r>
        <w:r>
          <w:rPr>
            <w:noProof/>
            <w:webHidden/>
          </w:rPr>
          <w:tab/>
        </w:r>
        <w:r>
          <w:rPr>
            <w:noProof/>
            <w:webHidden/>
          </w:rPr>
          <w:fldChar w:fldCharType="begin"/>
        </w:r>
        <w:r>
          <w:rPr>
            <w:noProof/>
            <w:webHidden/>
          </w:rPr>
          <w:instrText xml:space="preserve"> PAGEREF _Toc40791828 \h </w:instrText>
        </w:r>
        <w:r>
          <w:rPr>
            <w:noProof/>
            <w:webHidden/>
          </w:rPr>
        </w:r>
        <w:r>
          <w:rPr>
            <w:noProof/>
            <w:webHidden/>
          </w:rPr>
          <w:fldChar w:fldCharType="separate"/>
        </w:r>
        <w:r w:rsidR="00C47EDC">
          <w:rPr>
            <w:noProof/>
            <w:webHidden/>
          </w:rPr>
          <w:t>58</w:t>
        </w:r>
        <w:r>
          <w:rPr>
            <w:noProof/>
            <w:webHidden/>
          </w:rPr>
          <w:fldChar w:fldCharType="end"/>
        </w:r>
      </w:hyperlink>
    </w:p>
    <w:p w14:paraId="7A51D526" w14:textId="7FDD305F"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29" w:history="1">
        <w:r w:rsidRPr="000E7C86">
          <w:rPr>
            <w:rStyle w:val="Hyperlink"/>
            <w:noProof/>
            <w:lang w:val="en-US"/>
          </w:rPr>
          <w:t>Table 18 ShadowDistanceUi.cs script component</w:t>
        </w:r>
        <w:r>
          <w:rPr>
            <w:noProof/>
            <w:webHidden/>
          </w:rPr>
          <w:tab/>
        </w:r>
        <w:r>
          <w:rPr>
            <w:noProof/>
            <w:webHidden/>
          </w:rPr>
          <w:fldChar w:fldCharType="begin"/>
        </w:r>
        <w:r>
          <w:rPr>
            <w:noProof/>
            <w:webHidden/>
          </w:rPr>
          <w:instrText xml:space="preserve"> PAGEREF _Toc40791829 \h </w:instrText>
        </w:r>
        <w:r>
          <w:rPr>
            <w:noProof/>
            <w:webHidden/>
          </w:rPr>
        </w:r>
        <w:r>
          <w:rPr>
            <w:noProof/>
            <w:webHidden/>
          </w:rPr>
          <w:fldChar w:fldCharType="separate"/>
        </w:r>
        <w:r w:rsidR="00C47EDC">
          <w:rPr>
            <w:noProof/>
            <w:webHidden/>
          </w:rPr>
          <w:t>58</w:t>
        </w:r>
        <w:r>
          <w:rPr>
            <w:noProof/>
            <w:webHidden/>
          </w:rPr>
          <w:fldChar w:fldCharType="end"/>
        </w:r>
      </w:hyperlink>
    </w:p>
    <w:p w14:paraId="306AFB8E" w14:textId="7D6678F3"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30" w:history="1">
        <w:r w:rsidRPr="000E7C86">
          <w:rPr>
            <w:rStyle w:val="Hyperlink"/>
            <w:noProof/>
            <w:lang w:val="en-US"/>
          </w:rPr>
          <w:t>Table 19 AntiAliasing.cs script component</w:t>
        </w:r>
        <w:r>
          <w:rPr>
            <w:noProof/>
            <w:webHidden/>
          </w:rPr>
          <w:tab/>
        </w:r>
        <w:r>
          <w:rPr>
            <w:noProof/>
            <w:webHidden/>
          </w:rPr>
          <w:fldChar w:fldCharType="begin"/>
        </w:r>
        <w:r>
          <w:rPr>
            <w:noProof/>
            <w:webHidden/>
          </w:rPr>
          <w:instrText xml:space="preserve"> PAGEREF _Toc40791830 \h </w:instrText>
        </w:r>
        <w:r>
          <w:rPr>
            <w:noProof/>
            <w:webHidden/>
          </w:rPr>
        </w:r>
        <w:r>
          <w:rPr>
            <w:noProof/>
            <w:webHidden/>
          </w:rPr>
          <w:fldChar w:fldCharType="separate"/>
        </w:r>
        <w:r w:rsidR="00C47EDC">
          <w:rPr>
            <w:noProof/>
            <w:webHidden/>
          </w:rPr>
          <w:t>59</w:t>
        </w:r>
        <w:r>
          <w:rPr>
            <w:noProof/>
            <w:webHidden/>
          </w:rPr>
          <w:fldChar w:fldCharType="end"/>
        </w:r>
      </w:hyperlink>
    </w:p>
    <w:p w14:paraId="13414E08" w14:textId="74C4270C"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31" w:history="1">
        <w:r w:rsidRPr="000E7C86">
          <w:rPr>
            <w:rStyle w:val="Hyperlink"/>
            <w:noProof/>
            <w:lang w:val="en-US"/>
          </w:rPr>
          <w:t>Table 20 SoftParticlesUi.cs script component</w:t>
        </w:r>
        <w:r>
          <w:rPr>
            <w:noProof/>
            <w:webHidden/>
          </w:rPr>
          <w:tab/>
        </w:r>
        <w:r>
          <w:rPr>
            <w:noProof/>
            <w:webHidden/>
          </w:rPr>
          <w:fldChar w:fldCharType="begin"/>
        </w:r>
        <w:r>
          <w:rPr>
            <w:noProof/>
            <w:webHidden/>
          </w:rPr>
          <w:instrText xml:space="preserve"> PAGEREF _Toc40791831 \h </w:instrText>
        </w:r>
        <w:r>
          <w:rPr>
            <w:noProof/>
            <w:webHidden/>
          </w:rPr>
        </w:r>
        <w:r>
          <w:rPr>
            <w:noProof/>
            <w:webHidden/>
          </w:rPr>
          <w:fldChar w:fldCharType="separate"/>
        </w:r>
        <w:r w:rsidR="00C47EDC">
          <w:rPr>
            <w:noProof/>
            <w:webHidden/>
          </w:rPr>
          <w:t>60</w:t>
        </w:r>
        <w:r>
          <w:rPr>
            <w:noProof/>
            <w:webHidden/>
          </w:rPr>
          <w:fldChar w:fldCharType="end"/>
        </w:r>
      </w:hyperlink>
    </w:p>
    <w:p w14:paraId="4B5B3B68" w14:textId="3847D044"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32" w:history="1">
        <w:r w:rsidRPr="000E7C86">
          <w:rPr>
            <w:rStyle w:val="Hyperlink"/>
            <w:noProof/>
            <w:lang w:val="en-US"/>
          </w:rPr>
          <w:t>Table 21 ShadowQualityUi.cs script component</w:t>
        </w:r>
        <w:r>
          <w:rPr>
            <w:noProof/>
            <w:webHidden/>
          </w:rPr>
          <w:tab/>
        </w:r>
        <w:r>
          <w:rPr>
            <w:noProof/>
            <w:webHidden/>
          </w:rPr>
          <w:fldChar w:fldCharType="begin"/>
        </w:r>
        <w:r>
          <w:rPr>
            <w:noProof/>
            <w:webHidden/>
          </w:rPr>
          <w:instrText xml:space="preserve"> PAGEREF _Toc40791832 \h </w:instrText>
        </w:r>
        <w:r>
          <w:rPr>
            <w:noProof/>
            <w:webHidden/>
          </w:rPr>
        </w:r>
        <w:r>
          <w:rPr>
            <w:noProof/>
            <w:webHidden/>
          </w:rPr>
          <w:fldChar w:fldCharType="separate"/>
        </w:r>
        <w:r w:rsidR="00C47EDC">
          <w:rPr>
            <w:noProof/>
            <w:webHidden/>
          </w:rPr>
          <w:t>60</w:t>
        </w:r>
        <w:r>
          <w:rPr>
            <w:noProof/>
            <w:webHidden/>
          </w:rPr>
          <w:fldChar w:fldCharType="end"/>
        </w:r>
      </w:hyperlink>
    </w:p>
    <w:p w14:paraId="0602EEF5" w14:textId="4278BD78"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33" w:history="1">
        <w:r w:rsidRPr="000E7C86">
          <w:rPr>
            <w:rStyle w:val="Hyperlink"/>
            <w:noProof/>
            <w:lang w:val="en-US"/>
          </w:rPr>
          <w:t>Table 22 Spawn key script</w:t>
        </w:r>
        <w:r>
          <w:rPr>
            <w:noProof/>
            <w:webHidden/>
          </w:rPr>
          <w:tab/>
        </w:r>
        <w:r>
          <w:rPr>
            <w:noProof/>
            <w:webHidden/>
          </w:rPr>
          <w:fldChar w:fldCharType="begin"/>
        </w:r>
        <w:r>
          <w:rPr>
            <w:noProof/>
            <w:webHidden/>
          </w:rPr>
          <w:instrText xml:space="preserve"> PAGEREF _Toc40791833 \h </w:instrText>
        </w:r>
        <w:r>
          <w:rPr>
            <w:noProof/>
            <w:webHidden/>
          </w:rPr>
        </w:r>
        <w:r>
          <w:rPr>
            <w:noProof/>
            <w:webHidden/>
          </w:rPr>
          <w:fldChar w:fldCharType="separate"/>
        </w:r>
        <w:r w:rsidR="00C47EDC">
          <w:rPr>
            <w:noProof/>
            <w:webHidden/>
          </w:rPr>
          <w:t>63</w:t>
        </w:r>
        <w:r>
          <w:rPr>
            <w:noProof/>
            <w:webHidden/>
          </w:rPr>
          <w:fldChar w:fldCharType="end"/>
        </w:r>
      </w:hyperlink>
    </w:p>
    <w:p w14:paraId="3995EF3E" w14:textId="62860000"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34" w:history="1">
        <w:r w:rsidRPr="000E7C86">
          <w:rPr>
            <w:rStyle w:val="Hyperlink"/>
            <w:noProof/>
            <w:lang w:val="en-US"/>
          </w:rPr>
          <w:t>Table 23 LockUnlockWithKey.cs script component</w:t>
        </w:r>
        <w:r>
          <w:rPr>
            <w:noProof/>
            <w:webHidden/>
          </w:rPr>
          <w:tab/>
        </w:r>
        <w:r>
          <w:rPr>
            <w:noProof/>
            <w:webHidden/>
          </w:rPr>
          <w:fldChar w:fldCharType="begin"/>
        </w:r>
        <w:r>
          <w:rPr>
            <w:noProof/>
            <w:webHidden/>
          </w:rPr>
          <w:instrText xml:space="preserve"> PAGEREF _Toc40791834 \h </w:instrText>
        </w:r>
        <w:r>
          <w:rPr>
            <w:noProof/>
            <w:webHidden/>
          </w:rPr>
        </w:r>
        <w:r>
          <w:rPr>
            <w:noProof/>
            <w:webHidden/>
          </w:rPr>
          <w:fldChar w:fldCharType="separate"/>
        </w:r>
        <w:r w:rsidR="00C47EDC">
          <w:rPr>
            <w:noProof/>
            <w:webHidden/>
          </w:rPr>
          <w:t>66</w:t>
        </w:r>
        <w:r>
          <w:rPr>
            <w:noProof/>
            <w:webHidden/>
          </w:rPr>
          <w:fldChar w:fldCharType="end"/>
        </w:r>
      </w:hyperlink>
    </w:p>
    <w:p w14:paraId="4807E6E1" w14:textId="228B6487"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35" w:history="1">
        <w:r w:rsidRPr="000E7C86">
          <w:rPr>
            <w:rStyle w:val="Hyperlink"/>
            <w:noProof/>
            <w:lang w:val="en-US"/>
          </w:rPr>
          <w:t>Table 24 MixingScript.cs script component</w:t>
        </w:r>
        <w:r>
          <w:rPr>
            <w:noProof/>
            <w:webHidden/>
          </w:rPr>
          <w:tab/>
        </w:r>
        <w:r>
          <w:rPr>
            <w:noProof/>
            <w:webHidden/>
          </w:rPr>
          <w:fldChar w:fldCharType="begin"/>
        </w:r>
        <w:r>
          <w:rPr>
            <w:noProof/>
            <w:webHidden/>
          </w:rPr>
          <w:instrText xml:space="preserve"> PAGEREF _Toc40791835 \h </w:instrText>
        </w:r>
        <w:r>
          <w:rPr>
            <w:noProof/>
            <w:webHidden/>
          </w:rPr>
        </w:r>
        <w:r>
          <w:rPr>
            <w:noProof/>
            <w:webHidden/>
          </w:rPr>
          <w:fldChar w:fldCharType="separate"/>
        </w:r>
        <w:r w:rsidR="00C47EDC">
          <w:rPr>
            <w:noProof/>
            <w:webHidden/>
          </w:rPr>
          <w:t>71</w:t>
        </w:r>
        <w:r>
          <w:rPr>
            <w:noProof/>
            <w:webHidden/>
          </w:rPr>
          <w:fldChar w:fldCharType="end"/>
        </w:r>
      </w:hyperlink>
    </w:p>
    <w:p w14:paraId="723118E8" w14:textId="7EBC0DF5"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36" w:history="1">
        <w:r w:rsidRPr="000E7C86">
          <w:rPr>
            <w:rStyle w:val="Hyperlink"/>
            <w:noProof/>
            <w:lang w:val="en-US"/>
          </w:rPr>
          <w:t>Table 25 ChameleonCheck.cs script component</w:t>
        </w:r>
        <w:r>
          <w:rPr>
            <w:noProof/>
            <w:webHidden/>
          </w:rPr>
          <w:tab/>
        </w:r>
        <w:r>
          <w:rPr>
            <w:noProof/>
            <w:webHidden/>
          </w:rPr>
          <w:fldChar w:fldCharType="begin"/>
        </w:r>
        <w:r>
          <w:rPr>
            <w:noProof/>
            <w:webHidden/>
          </w:rPr>
          <w:instrText xml:space="preserve"> PAGEREF _Toc40791836 \h </w:instrText>
        </w:r>
        <w:r>
          <w:rPr>
            <w:noProof/>
            <w:webHidden/>
          </w:rPr>
        </w:r>
        <w:r>
          <w:rPr>
            <w:noProof/>
            <w:webHidden/>
          </w:rPr>
          <w:fldChar w:fldCharType="separate"/>
        </w:r>
        <w:r w:rsidR="00C47EDC">
          <w:rPr>
            <w:noProof/>
            <w:webHidden/>
          </w:rPr>
          <w:t>73</w:t>
        </w:r>
        <w:r>
          <w:rPr>
            <w:noProof/>
            <w:webHidden/>
          </w:rPr>
          <w:fldChar w:fldCharType="end"/>
        </w:r>
      </w:hyperlink>
    </w:p>
    <w:p w14:paraId="60956DF2" w14:textId="678A9334"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37" w:history="1">
        <w:r w:rsidRPr="000E7C86">
          <w:rPr>
            <w:rStyle w:val="Hyperlink"/>
            <w:noProof/>
            <w:lang w:val="en-US"/>
          </w:rPr>
          <w:t>Table 26 DryIce Component</w:t>
        </w:r>
        <w:r>
          <w:rPr>
            <w:noProof/>
            <w:webHidden/>
          </w:rPr>
          <w:tab/>
        </w:r>
        <w:r>
          <w:rPr>
            <w:noProof/>
            <w:webHidden/>
          </w:rPr>
          <w:fldChar w:fldCharType="begin"/>
        </w:r>
        <w:r>
          <w:rPr>
            <w:noProof/>
            <w:webHidden/>
          </w:rPr>
          <w:instrText xml:space="preserve"> PAGEREF _Toc40791837 \h </w:instrText>
        </w:r>
        <w:r>
          <w:rPr>
            <w:noProof/>
            <w:webHidden/>
          </w:rPr>
        </w:r>
        <w:r>
          <w:rPr>
            <w:noProof/>
            <w:webHidden/>
          </w:rPr>
          <w:fldChar w:fldCharType="separate"/>
        </w:r>
        <w:r w:rsidR="00C47EDC">
          <w:rPr>
            <w:noProof/>
            <w:webHidden/>
          </w:rPr>
          <w:t>75</w:t>
        </w:r>
        <w:r>
          <w:rPr>
            <w:noProof/>
            <w:webHidden/>
          </w:rPr>
          <w:fldChar w:fldCharType="end"/>
        </w:r>
      </w:hyperlink>
    </w:p>
    <w:p w14:paraId="5FA7CBE2" w14:textId="4BF85837"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38" w:history="1">
        <w:r w:rsidRPr="000E7C86">
          <w:rPr>
            <w:rStyle w:val="Hyperlink"/>
            <w:noProof/>
            <w:lang w:val="en-US"/>
          </w:rPr>
          <w:t>Table 27 ScoreBoardDatabase.cs script component</w:t>
        </w:r>
        <w:r>
          <w:rPr>
            <w:noProof/>
            <w:webHidden/>
          </w:rPr>
          <w:tab/>
        </w:r>
        <w:r>
          <w:rPr>
            <w:noProof/>
            <w:webHidden/>
          </w:rPr>
          <w:fldChar w:fldCharType="begin"/>
        </w:r>
        <w:r>
          <w:rPr>
            <w:noProof/>
            <w:webHidden/>
          </w:rPr>
          <w:instrText xml:space="preserve"> PAGEREF _Toc40791838 \h </w:instrText>
        </w:r>
        <w:r>
          <w:rPr>
            <w:noProof/>
            <w:webHidden/>
          </w:rPr>
        </w:r>
        <w:r>
          <w:rPr>
            <w:noProof/>
            <w:webHidden/>
          </w:rPr>
          <w:fldChar w:fldCharType="separate"/>
        </w:r>
        <w:r w:rsidR="00C47EDC">
          <w:rPr>
            <w:noProof/>
            <w:webHidden/>
          </w:rPr>
          <w:t>81</w:t>
        </w:r>
        <w:r>
          <w:rPr>
            <w:noProof/>
            <w:webHidden/>
          </w:rPr>
          <w:fldChar w:fldCharType="end"/>
        </w:r>
      </w:hyperlink>
    </w:p>
    <w:p w14:paraId="43457751" w14:textId="38BC2DE7" w:rsidR="00F71270" w:rsidRDefault="00F71270">
      <w:pPr>
        <w:pStyle w:val="TableofFigures"/>
        <w:tabs>
          <w:tab w:val="right" w:leader="dot" w:pos="9339"/>
        </w:tabs>
        <w:rPr>
          <w:rFonts w:asciiTheme="minorHAnsi" w:eastAsiaTheme="minorEastAsia" w:hAnsiTheme="minorHAnsi" w:cstheme="minorBidi"/>
          <w:noProof/>
          <w:sz w:val="22"/>
          <w:szCs w:val="22"/>
          <w:lang w:val="en-US" w:eastAsia="en-US"/>
        </w:rPr>
      </w:pPr>
      <w:hyperlink w:anchor="_Toc40791839" w:history="1">
        <w:r w:rsidRPr="000E7C86">
          <w:rPr>
            <w:rStyle w:val="Hyperlink"/>
            <w:noProof/>
            <w:lang w:val="en-US"/>
          </w:rPr>
          <w:t>Table 28 Teleports.cs script component</w:t>
        </w:r>
        <w:r>
          <w:rPr>
            <w:noProof/>
            <w:webHidden/>
          </w:rPr>
          <w:tab/>
        </w:r>
        <w:r>
          <w:rPr>
            <w:noProof/>
            <w:webHidden/>
          </w:rPr>
          <w:fldChar w:fldCharType="begin"/>
        </w:r>
        <w:r>
          <w:rPr>
            <w:noProof/>
            <w:webHidden/>
          </w:rPr>
          <w:instrText xml:space="preserve"> PAGEREF _Toc40791839 \h </w:instrText>
        </w:r>
        <w:r>
          <w:rPr>
            <w:noProof/>
            <w:webHidden/>
          </w:rPr>
        </w:r>
        <w:r>
          <w:rPr>
            <w:noProof/>
            <w:webHidden/>
          </w:rPr>
          <w:fldChar w:fldCharType="separate"/>
        </w:r>
        <w:r w:rsidR="00C47EDC">
          <w:rPr>
            <w:noProof/>
            <w:webHidden/>
          </w:rPr>
          <w:t>83</w:t>
        </w:r>
        <w:r>
          <w:rPr>
            <w:noProof/>
            <w:webHidden/>
          </w:rPr>
          <w:fldChar w:fldCharType="end"/>
        </w:r>
      </w:hyperlink>
    </w:p>
    <w:p w14:paraId="19E9A4C4" w14:textId="5AFF2C93" w:rsidR="007B7ECD" w:rsidRPr="00117187" w:rsidRDefault="00990400" w:rsidP="007B7ECD">
      <w:pPr>
        <w:rPr>
          <w:lang w:val="en-US"/>
        </w:rPr>
      </w:pPr>
      <w:r w:rsidRPr="00117187">
        <w:rPr>
          <w:lang w:val="en-US"/>
        </w:rPr>
        <w:fldChar w:fldCharType="end"/>
      </w:r>
    </w:p>
    <w:p w14:paraId="3362AE2C" w14:textId="77777777" w:rsidR="00990400" w:rsidRPr="00117187" w:rsidRDefault="00990400" w:rsidP="007B7ECD">
      <w:pPr>
        <w:rPr>
          <w:lang w:val="en-US"/>
        </w:rPr>
      </w:pPr>
    </w:p>
    <w:p w14:paraId="6BC0A5F3" w14:textId="77777777" w:rsidR="00EE7CA2" w:rsidRPr="00117187" w:rsidRDefault="00EE7CA2">
      <w:pPr>
        <w:rPr>
          <w:lang w:val="en-US"/>
        </w:rPr>
      </w:pPr>
      <w:r w:rsidRPr="00117187">
        <w:rPr>
          <w:lang w:val="en-US"/>
        </w:rPr>
        <w:br w:type="page"/>
      </w:r>
    </w:p>
    <w:p w14:paraId="58AB3E8E" w14:textId="77777777" w:rsidR="00EE7CA2" w:rsidRPr="00117187" w:rsidRDefault="002A0DAA" w:rsidP="00A944BE">
      <w:pPr>
        <w:pStyle w:val="Heading1"/>
        <w:rPr>
          <w:b/>
          <w:color w:val="000000" w:themeColor="text1"/>
          <w:lang w:val="en-US"/>
        </w:rPr>
      </w:pPr>
      <w:bookmarkStart w:id="2" w:name="_Toc40791673"/>
      <w:r w:rsidRPr="00117187">
        <w:rPr>
          <w:b/>
          <w:color w:val="000000" w:themeColor="text1"/>
          <w:lang w:val="en-US"/>
        </w:rPr>
        <w:lastRenderedPageBreak/>
        <w:t xml:space="preserve">Work </w:t>
      </w:r>
      <w:r w:rsidR="00EE7CA2" w:rsidRPr="00117187">
        <w:rPr>
          <w:b/>
          <w:color w:val="000000" w:themeColor="text1"/>
          <w:lang w:val="en-US"/>
        </w:rPr>
        <w:t>Distribution Table:</w:t>
      </w:r>
      <w:bookmarkEnd w:id="2"/>
    </w:p>
    <w:p w14:paraId="3C8BC15A" w14:textId="77777777" w:rsidR="00A944BE" w:rsidRPr="00117187" w:rsidRDefault="00A944BE">
      <w:pPr>
        <w:rPr>
          <w:lang w:val="en-US"/>
        </w:rPr>
      </w:pPr>
    </w:p>
    <w:tbl>
      <w:tblPr>
        <w:tblStyle w:val="TableGrid"/>
        <w:tblW w:w="0" w:type="auto"/>
        <w:tblLook w:val="04A0" w:firstRow="1" w:lastRow="0" w:firstColumn="1" w:lastColumn="0" w:noHBand="0" w:noVBand="1"/>
      </w:tblPr>
      <w:tblGrid>
        <w:gridCol w:w="2830"/>
        <w:gridCol w:w="6509"/>
      </w:tblGrid>
      <w:tr w:rsidR="00EE7CA2" w:rsidRPr="00F71270" w14:paraId="2FB00EE3" w14:textId="77777777" w:rsidTr="00A944BE">
        <w:trPr>
          <w:trHeight w:val="608"/>
        </w:trPr>
        <w:tc>
          <w:tcPr>
            <w:tcW w:w="2830" w:type="dxa"/>
            <w:vAlign w:val="center"/>
          </w:tcPr>
          <w:p w14:paraId="58856586" w14:textId="77777777" w:rsidR="00EE7CA2" w:rsidRPr="00117187" w:rsidRDefault="00EE7CA2" w:rsidP="00EE7CA2">
            <w:pPr>
              <w:jc w:val="center"/>
              <w:rPr>
                <w:rFonts w:asciiTheme="minorHAnsi" w:hAnsiTheme="minorHAnsi"/>
                <w:b/>
                <w:i/>
                <w:lang w:val="en-US"/>
              </w:rPr>
            </w:pPr>
            <w:r w:rsidRPr="00117187">
              <w:rPr>
                <w:rFonts w:asciiTheme="minorHAnsi" w:hAnsiTheme="minorHAnsi"/>
                <w:b/>
                <w:i/>
                <w:lang w:val="en-US"/>
              </w:rPr>
              <w:t>Name/Surname</w:t>
            </w:r>
          </w:p>
        </w:tc>
        <w:tc>
          <w:tcPr>
            <w:tcW w:w="6509" w:type="dxa"/>
            <w:vAlign w:val="center"/>
          </w:tcPr>
          <w:p w14:paraId="109498A1" w14:textId="77777777" w:rsidR="00EE7CA2" w:rsidRPr="00117187" w:rsidRDefault="00EE7CA2" w:rsidP="00EE7CA2">
            <w:pPr>
              <w:jc w:val="center"/>
              <w:rPr>
                <w:rFonts w:asciiTheme="minorHAnsi" w:hAnsiTheme="minorHAnsi"/>
                <w:b/>
                <w:i/>
                <w:lang w:val="en-US"/>
              </w:rPr>
            </w:pPr>
            <w:r w:rsidRPr="00117187">
              <w:rPr>
                <w:rFonts w:asciiTheme="minorHAnsi" w:hAnsiTheme="minorHAnsi"/>
                <w:b/>
                <w:i/>
                <w:lang w:val="en-US"/>
              </w:rPr>
              <w:t xml:space="preserve">Description of </w:t>
            </w:r>
            <w:r w:rsidR="002A0DAA" w:rsidRPr="00117187">
              <w:rPr>
                <w:rFonts w:asciiTheme="minorHAnsi" w:hAnsiTheme="minorHAnsi"/>
                <w:b/>
                <w:i/>
                <w:lang w:val="en-US"/>
              </w:rPr>
              <w:t xml:space="preserve">game development </w:t>
            </w:r>
            <w:r w:rsidRPr="00117187">
              <w:rPr>
                <w:rFonts w:asciiTheme="minorHAnsi" w:hAnsiTheme="minorHAnsi"/>
                <w:b/>
                <w:i/>
                <w:lang w:val="en-US"/>
              </w:rPr>
              <w:t>part</w:t>
            </w:r>
          </w:p>
        </w:tc>
      </w:tr>
      <w:tr w:rsidR="00EE7CA2" w:rsidRPr="00F71270" w14:paraId="3F2BA755" w14:textId="77777777" w:rsidTr="00A944BE">
        <w:tc>
          <w:tcPr>
            <w:tcW w:w="2830" w:type="dxa"/>
            <w:vAlign w:val="center"/>
          </w:tcPr>
          <w:p w14:paraId="1037EF5D" w14:textId="76A98E77" w:rsidR="00EE7CA2" w:rsidRPr="00117187" w:rsidRDefault="00BA5B71" w:rsidP="00EE7CA2">
            <w:pPr>
              <w:jc w:val="center"/>
              <w:rPr>
                <w:rFonts w:asciiTheme="minorHAnsi" w:hAnsiTheme="minorHAnsi"/>
                <w:i/>
                <w:lang w:val="en-US"/>
              </w:rPr>
            </w:pPr>
            <w:r w:rsidRPr="00117187">
              <w:rPr>
                <w:rFonts w:asciiTheme="minorHAnsi" w:hAnsiTheme="minorHAnsi"/>
                <w:i/>
                <w:lang w:val="en-US"/>
              </w:rPr>
              <w:t>Airidas Janonis</w:t>
            </w:r>
          </w:p>
        </w:tc>
        <w:tc>
          <w:tcPr>
            <w:tcW w:w="6509" w:type="dxa"/>
            <w:vAlign w:val="center"/>
          </w:tcPr>
          <w:p w14:paraId="4CE66E8B" w14:textId="3EF1301C" w:rsidR="00EE7CA2" w:rsidRPr="00117187" w:rsidRDefault="00F25913" w:rsidP="00A944BE">
            <w:pPr>
              <w:jc w:val="both"/>
              <w:rPr>
                <w:i/>
                <w:lang w:val="en-US"/>
              </w:rPr>
            </w:pPr>
            <w:r w:rsidRPr="00117187">
              <w:rPr>
                <w:lang w:val="en-US"/>
              </w:rPr>
              <w:t>Mostly responsible for project management, game design, 2D assets (sprites, sprite sheets, etc. ), game balancing, creating visual effects ( unity VFX, particle systems ), a smaller portion of programming</w:t>
            </w:r>
          </w:p>
        </w:tc>
      </w:tr>
      <w:tr w:rsidR="00EE7CA2" w:rsidRPr="00F71270" w14:paraId="29392964" w14:textId="77777777" w:rsidTr="00A944BE">
        <w:tc>
          <w:tcPr>
            <w:tcW w:w="2830" w:type="dxa"/>
            <w:vAlign w:val="center"/>
          </w:tcPr>
          <w:p w14:paraId="08BF43BF" w14:textId="276B67FA" w:rsidR="00EE7CA2" w:rsidRPr="00117187" w:rsidRDefault="00BA5B71" w:rsidP="00A944BE">
            <w:pPr>
              <w:jc w:val="center"/>
              <w:rPr>
                <w:rFonts w:asciiTheme="minorHAnsi" w:hAnsiTheme="minorHAnsi"/>
                <w:i/>
                <w:lang w:val="en-US"/>
              </w:rPr>
            </w:pPr>
            <w:r w:rsidRPr="00117187">
              <w:rPr>
                <w:rFonts w:asciiTheme="minorHAnsi" w:hAnsiTheme="minorHAnsi"/>
                <w:i/>
                <w:lang w:val="en-US"/>
              </w:rPr>
              <w:t>Eligijus Kiudys</w:t>
            </w:r>
          </w:p>
        </w:tc>
        <w:tc>
          <w:tcPr>
            <w:tcW w:w="6509" w:type="dxa"/>
            <w:vAlign w:val="center"/>
          </w:tcPr>
          <w:p w14:paraId="2C969E06" w14:textId="43037A34" w:rsidR="00EE7CA2" w:rsidRPr="00117187" w:rsidRDefault="00F25913" w:rsidP="00A944BE">
            <w:pPr>
              <w:jc w:val="both"/>
              <w:rPr>
                <w:i/>
                <w:color w:val="C45911" w:themeColor="accent2" w:themeShade="BF"/>
                <w:lang w:val="en-US"/>
              </w:rPr>
            </w:pPr>
            <w:r w:rsidRPr="00117187">
              <w:rPr>
                <w:lang w:val="en-US"/>
              </w:rPr>
              <w:t>Mostly responsible for a bigger portion of the programming, creating some of the 3D assets, implementing new systems into the game (Steam VR, Virtual reality toolkit VRTK, etc.), shader writing for game mechanics such as drawing, writing, creating some of visual effects.</w:t>
            </w:r>
          </w:p>
        </w:tc>
      </w:tr>
    </w:tbl>
    <w:p w14:paraId="2BAE3763" w14:textId="655D3A9E" w:rsidR="00990400" w:rsidRPr="00117187" w:rsidRDefault="00990400">
      <w:pPr>
        <w:rPr>
          <w:lang w:val="en-US"/>
        </w:rPr>
      </w:pPr>
      <w:r w:rsidRPr="00117187">
        <w:rPr>
          <w:lang w:val="en-US"/>
        </w:rPr>
        <w:br w:type="page"/>
      </w:r>
    </w:p>
    <w:p w14:paraId="558F966C" w14:textId="77777777" w:rsidR="007B7ECD" w:rsidRPr="00117187" w:rsidRDefault="008251ED" w:rsidP="00683A40">
      <w:pPr>
        <w:pStyle w:val="Heading1"/>
        <w:rPr>
          <w:b/>
          <w:color w:val="000000" w:themeColor="text1"/>
          <w:lang w:val="en-US"/>
        </w:rPr>
      </w:pPr>
      <w:bookmarkStart w:id="3" w:name="_Toc40791674"/>
      <w:r w:rsidRPr="00117187">
        <w:rPr>
          <w:b/>
          <w:color w:val="000000" w:themeColor="text1"/>
          <w:lang w:val="en-US"/>
        </w:rPr>
        <w:lastRenderedPageBreak/>
        <w:t>Description of Your Game</w:t>
      </w:r>
      <w:bookmarkEnd w:id="3"/>
    </w:p>
    <w:p w14:paraId="008A95B0" w14:textId="77777777" w:rsidR="002A0DAA" w:rsidRPr="00117187" w:rsidRDefault="002A0DAA" w:rsidP="002A0DAA">
      <w:pPr>
        <w:rPr>
          <w:lang w:val="en-US"/>
        </w:rPr>
      </w:pPr>
    </w:p>
    <w:p w14:paraId="5F9D3C5B" w14:textId="77777777" w:rsidR="000B0C62" w:rsidRPr="00117187" w:rsidRDefault="00683A40" w:rsidP="001E4A01">
      <w:pPr>
        <w:rPr>
          <w:lang w:val="en-US"/>
        </w:rPr>
      </w:pPr>
      <w:r w:rsidRPr="00117187">
        <w:rPr>
          <w:lang w:val="en-US"/>
        </w:rPr>
        <w:t xml:space="preserve">Description of </w:t>
      </w:r>
      <w:r w:rsidR="000B0C62" w:rsidRPr="00117187">
        <w:rPr>
          <w:lang w:val="en-US"/>
        </w:rPr>
        <w:t xml:space="preserve">Your Game. </w:t>
      </w:r>
    </w:p>
    <w:p w14:paraId="4E32D9F9" w14:textId="6CE02C71" w:rsidR="000B0C62" w:rsidRPr="00117187" w:rsidRDefault="004702BE" w:rsidP="004702BE">
      <w:pPr>
        <w:pStyle w:val="ListParagraph"/>
        <w:numPr>
          <w:ilvl w:val="0"/>
          <w:numId w:val="5"/>
        </w:numPr>
        <w:jc w:val="both"/>
        <w:rPr>
          <w:b/>
          <w:lang w:val="en-US"/>
        </w:rPr>
      </w:pPr>
      <w:r w:rsidRPr="00117187">
        <w:rPr>
          <w:b/>
          <w:bCs/>
          <w:lang w:val="en-US"/>
        </w:rPr>
        <w:t>2D or 3D?</w:t>
      </w:r>
      <w:r w:rsidRPr="00117187">
        <w:rPr>
          <w:lang w:val="en-US"/>
        </w:rPr>
        <w:t xml:space="preserve"> 3D.</w:t>
      </w:r>
    </w:p>
    <w:p w14:paraId="0FE11361" w14:textId="5B9097FE" w:rsidR="000B0C62" w:rsidRPr="00117187" w:rsidRDefault="004702BE" w:rsidP="00A944BE">
      <w:pPr>
        <w:pStyle w:val="ListParagraph"/>
        <w:numPr>
          <w:ilvl w:val="0"/>
          <w:numId w:val="5"/>
        </w:numPr>
        <w:jc w:val="both"/>
        <w:rPr>
          <w:lang w:val="en-US"/>
        </w:rPr>
      </w:pPr>
      <w:r w:rsidRPr="00117187">
        <w:rPr>
          <w:b/>
          <w:bCs/>
          <w:lang w:val="en-US"/>
        </w:rPr>
        <w:t xml:space="preserve">Genres: </w:t>
      </w:r>
      <w:r w:rsidRPr="00117187">
        <w:rPr>
          <w:lang w:val="en-US"/>
        </w:rPr>
        <w:t>Casual, Indie, Simulation, Educational</w:t>
      </w:r>
    </w:p>
    <w:p w14:paraId="48B1359F" w14:textId="2DB9E9CE" w:rsidR="000B0C62" w:rsidRPr="00117187" w:rsidRDefault="000B0C62" w:rsidP="00A944BE">
      <w:pPr>
        <w:pStyle w:val="ListParagraph"/>
        <w:numPr>
          <w:ilvl w:val="0"/>
          <w:numId w:val="5"/>
        </w:numPr>
        <w:jc w:val="both"/>
        <w:rPr>
          <w:lang w:val="en-US"/>
        </w:rPr>
      </w:pPr>
      <w:r w:rsidRPr="00117187">
        <w:rPr>
          <w:b/>
          <w:bCs/>
          <w:lang w:val="en-US"/>
        </w:rPr>
        <w:t>Platforms</w:t>
      </w:r>
      <w:r w:rsidR="004702BE" w:rsidRPr="00117187">
        <w:rPr>
          <w:b/>
          <w:bCs/>
          <w:lang w:val="en-US"/>
        </w:rPr>
        <w:t xml:space="preserve">: </w:t>
      </w:r>
      <w:r w:rsidR="004702BE" w:rsidRPr="00117187">
        <w:rPr>
          <w:lang w:val="en-US"/>
        </w:rPr>
        <w:t>PC</w:t>
      </w:r>
    </w:p>
    <w:p w14:paraId="5C8D8E6D" w14:textId="5C0301D1" w:rsidR="00683A40" w:rsidRPr="00117187" w:rsidRDefault="000B0C62" w:rsidP="008D02DF">
      <w:pPr>
        <w:pStyle w:val="ListParagraph"/>
        <w:numPr>
          <w:ilvl w:val="0"/>
          <w:numId w:val="5"/>
        </w:numPr>
        <w:jc w:val="both"/>
        <w:rPr>
          <w:lang w:val="en-US"/>
        </w:rPr>
      </w:pPr>
      <w:r w:rsidRPr="00117187">
        <w:rPr>
          <w:b/>
          <w:bCs/>
          <w:lang w:val="en-US"/>
        </w:rPr>
        <w:t>Scenario Description</w:t>
      </w:r>
      <w:r w:rsidR="004702BE" w:rsidRPr="00117187">
        <w:rPr>
          <w:b/>
          <w:bCs/>
          <w:lang w:val="en-US"/>
        </w:rPr>
        <w:t>:</w:t>
      </w:r>
      <w:r w:rsidR="00A944BE" w:rsidRPr="00117187">
        <w:rPr>
          <w:lang w:val="en-US"/>
        </w:rPr>
        <w:t xml:space="preserve"> </w:t>
      </w:r>
      <w:r w:rsidR="004702BE" w:rsidRPr="00117187">
        <w:rPr>
          <w:rFonts w:ascii="Calibri" w:hAnsi="Calibri" w:cs="Calibri"/>
          <w:lang w:val="en-US"/>
        </w:rPr>
        <w:t>The main concept of the game was taken from laboratory facilities of KTU Chemistry faculty. The goal of the game is to escape from the laboratory in a certain amount of time. To progress further, the player has to look for clues and perform chemical reactions/experiments. After completion of these tasks, the player is awarded another clue or a part of a three-digit code, which is required for the exit door keylock</w:t>
      </w:r>
    </w:p>
    <w:p w14:paraId="3D9DC6A3" w14:textId="77777777" w:rsidR="00990400" w:rsidRPr="00117187"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Pr="00117187" w:rsidRDefault="00990400">
      <w:pPr>
        <w:rPr>
          <w:rStyle w:val="Heading1Char"/>
          <w:b/>
          <w:color w:val="000000" w:themeColor="text1"/>
          <w:lang w:val="en-US"/>
        </w:rPr>
      </w:pPr>
    </w:p>
    <w:p w14:paraId="146EE011" w14:textId="77777777" w:rsidR="00990400" w:rsidRPr="00117187" w:rsidRDefault="00990400">
      <w:pPr>
        <w:rPr>
          <w:rStyle w:val="Heading1Char"/>
          <w:b/>
          <w:color w:val="000000" w:themeColor="text1"/>
          <w:lang w:val="en-US"/>
        </w:rPr>
      </w:pPr>
    </w:p>
    <w:p w14:paraId="7C969A07" w14:textId="77777777" w:rsidR="00990400" w:rsidRPr="00117187" w:rsidRDefault="00990400">
      <w:pPr>
        <w:rPr>
          <w:rStyle w:val="Heading1Char"/>
          <w:b/>
          <w:color w:val="000000" w:themeColor="text1"/>
          <w:lang w:val="en-US"/>
        </w:rPr>
      </w:pPr>
      <w:r w:rsidRPr="00117187">
        <w:rPr>
          <w:rStyle w:val="Heading1Char"/>
          <w:b/>
          <w:color w:val="000000" w:themeColor="text1"/>
          <w:lang w:val="en-US"/>
        </w:rPr>
        <w:br w:type="page"/>
      </w:r>
    </w:p>
    <w:p w14:paraId="38A0050A" w14:textId="77777777" w:rsidR="00887FEA" w:rsidRPr="00117187" w:rsidRDefault="00887FEA" w:rsidP="00990400">
      <w:pPr>
        <w:pStyle w:val="Title"/>
        <w:rPr>
          <w:rStyle w:val="Heading1Char"/>
          <w:rFonts w:ascii="Times New Roman" w:hAnsi="Times New Roman" w:cs="Times New Roman"/>
          <w:b/>
          <w:color w:val="000000" w:themeColor="text1"/>
          <w:lang w:val="en-US"/>
        </w:rPr>
      </w:pPr>
      <w:bookmarkStart w:id="4" w:name="_Toc40791675"/>
      <w:r w:rsidRPr="00117187">
        <w:rPr>
          <w:rStyle w:val="Heading1Char"/>
          <w:rFonts w:ascii="Times New Roman" w:hAnsi="Times New Roman" w:cs="Times New Roman"/>
          <w:b/>
          <w:color w:val="000000" w:themeColor="text1"/>
          <w:lang w:val="en-US"/>
        </w:rPr>
        <w:lastRenderedPageBreak/>
        <w:t xml:space="preserve">Laboratory work </w:t>
      </w:r>
      <w:r w:rsidR="00990400" w:rsidRPr="00117187">
        <w:rPr>
          <w:rStyle w:val="Heading1Char"/>
          <w:rFonts w:ascii="Times New Roman" w:hAnsi="Times New Roman" w:cs="Times New Roman"/>
          <w:b/>
          <w:color w:val="000000" w:themeColor="text1"/>
          <w:lang w:val="en-US"/>
        </w:rPr>
        <w:t>#</w:t>
      </w:r>
      <w:r w:rsidRPr="00117187">
        <w:rPr>
          <w:rStyle w:val="Heading1Char"/>
          <w:rFonts w:ascii="Times New Roman" w:hAnsi="Times New Roman" w:cs="Times New Roman"/>
          <w:b/>
          <w:color w:val="000000" w:themeColor="text1"/>
          <w:lang w:val="en-US"/>
        </w:rPr>
        <w:t>1</w:t>
      </w:r>
      <w:bookmarkEnd w:id="4"/>
    </w:p>
    <w:p w14:paraId="6DEE2C45" w14:textId="77777777" w:rsidR="00887FEA" w:rsidRPr="00117187" w:rsidRDefault="00887FEA" w:rsidP="001E4A01">
      <w:pPr>
        <w:rPr>
          <w:rStyle w:val="Heading1Char"/>
          <w:b/>
          <w:color w:val="000000" w:themeColor="text1"/>
          <w:lang w:val="en-US"/>
        </w:rPr>
      </w:pPr>
    </w:p>
    <w:p w14:paraId="5F102867" w14:textId="54E24944" w:rsidR="008251ED" w:rsidRPr="00117187" w:rsidRDefault="008251ED" w:rsidP="001E4A01">
      <w:pPr>
        <w:rPr>
          <w:lang w:val="en-US"/>
        </w:rPr>
      </w:pPr>
      <w:bookmarkStart w:id="5" w:name="_Toc40791676"/>
      <w:r w:rsidRPr="00117187">
        <w:rPr>
          <w:rStyle w:val="Heading2Char"/>
          <w:rFonts w:ascii="Times New Roman" w:hAnsi="Times New Roman" w:cs="Times New Roman"/>
          <w:b/>
          <w:color w:val="000000" w:themeColor="text1"/>
          <w:sz w:val="32"/>
          <w:lang w:val="en-US"/>
        </w:rPr>
        <w:t>List of tasks</w:t>
      </w:r>
      <w:bookmarkEnd w:id="5"/>
    </w:p>
    <w:p w14:paraId="09EADC93" w14:textId="17020B3E" w:rsidR="008251ED" w:rsidRPr="00117187" w:rsidRDefault="00B60091" w:rsidP="008251ED">
      <w:pPr>
        <w:pStyle w:val="ListParagraph"/>
        <w:numPr>
          <w:ilvl w:val="0"/>
          <w:numId w:val="1"/>
        </w:numPr>
        <w:rPr>
          <w:lang w:val="en-US"/>
        </w:rPr>
      </w:pPr>
      <w:r w:rsidRPr="00117187">
        <w:rPr>
          <w:lang w:val="en-US"/>
        </w:rPr>
        <w:t xml:space="preserve">Create </w:t>
      </w:r>
      <w:r w:rsidR="006569D9" w:rsidRPr="00117187">
        <w:rPr>
          <w:lang w:val="en-US"/>
        </w:rPr>
        <w:t>second</w:t>
      </w:r>
      <w:r w:rsidRPr="00117187">
        <w:rPr>
          <w:lang w:val="en-US"/>
        </w:rPr>
        <w:t xml:space="preserve"> level</w:t>
      </w:r>
    </w:p>
    <w:p w14:paraId="5453350D" w14:textId="417AE62D" w:rsidR="00B60091" w:rsidRPr="00117187" w:rsidRDefault="00B60091" w:rsidP="008251ED">
      <w:pPr>
        <w:pStyle w:val="ListParagraph"/>
        <w:numPr>
          <w:ilvl w:val="0"/>
          <w:numId w:val="1"/>
        </w:numPr>
        <w:rPr>
          <w:lang w:val="en-US"/>
        </w:rPr>
      </w:pPr>
      <w:r w:rsidRPr="00117187">
        <w:rPr>
          <w:lang w:val="en-US"/>
        </w:rPr>
        <w:t>Implement Virtual Reality player movement (in this case, teleportation)</w:t>
      </w:r>
    </w:p>
    <w:p w14:paraId="121CAF20" w14:textId="7E4E2466" w:rsidR="008251ED" w:rsidRPr="00117187" w:rsidRDefault="00B60091" w:rsidP="008251ED">
      <w:pPr>
        <w:pStyle w:val="ListParagraph"/>
        <w:numPr>
          <w:ilvl w:val="0"/>
          <w:numId w:val="1"/>
        </w:numPr>
        <w:rPr>
          <w:lang w:val="en-US"/>
        </w:rPr>
      </w:pPr>
      <w:r w:rsidRPr="00117187">
        <w:rPr>
          <w:lang w:val="en-US"/>
        </w:rPr>
        <w:t>Decorate the level with at least 20 GameObjects, 5 Lights and 5 materials</w:t>
      </w:r>
    </w:p>
    <w:p w14:paraId="1D4859A5" w14:textId="5F0654CC" w:rsidR="00290F0C" w:rsidRPr="00117187" w:rsidRDefault="00290F0C" w:rsidP="008251ED">
      <w:pPr>
        <w:pStyle w:val="ListParagraph"/>
        <w:numPr>
          <w:ilvl w:val="0"/>
          <w:numId w:val="1"/>
        </w:numPr>
        <w:rPr>
          <w:lang w:val="en-US"/>
        </w:rPr>
      </w:pPr>
      <w:r w:rsidRPr="00117187">
        <w:rPr>
          <w:lang w:val="en-US"/>
        </w:rPr>
        <w:t>Make a new GameObject, give it a Collider, use onTriggerEnter to track when the Player touches it, then destroy it and print out a message that says “Player touched me”</w:t>
      </w:r>
    </w:p>
    <w:p w14:paraId="10EFF7AB" w14:textId="5CD0FFE4" w:rsidR="006569D9" w:rsidRPr="00117187" w:rsidRDefault="004F6857" w:rsidP="008251ED">
      <w:pPr>
        <w:pStyle w:val="ListParagraph"/>
        <w:numPr>
          <w:ilvl w:val="0"/>
          <w:numId w:val="1"/>
        </w:numPr>
        <w:rPr>
          <w:lang w:val="en-US"/>
        </w:rPr>
      </w:pPr>
      <w:r w:rsidRPr="00117187">
        <w:rPr>
          <w:lang w:val="en-US"/>
        </w:rPr>
        <w:t>Create flask breaking onCollisionEnter</w:t>
      </w:r>
    </w:p>
    <w:p w14:paraId="7576C752" w14:textId="7C13DC0D" w:rsidR="004354E8" w:rsidRPr="00117187" w:rsidRDefault="004354E8" w:rsidP="008251ED">
      <w:pPr>
        <w:pStyle w:val="ListParagraph"/>
        <w:numPr>
          <w:ilvl w:val="0"/>
          <w:numId w:val="1"/>
        </w:numPr>
        <w:rPr>
          <w:lang w:val="en-US"/>
        </w:rPr>
      </w:pPr>
      <w:r w:rsidRPr="00117187">
        <w:rPr>
          <w:lang w:val="en-US"/>
        </w:rPr>
        <w:t xml:space="preserve">Create a </w:t>
      </w:r>
      <w:r w:rsidR="00B10523" w:rsidRPr="00117187">
        <w:rPr>
          <w:lang w:val="en-US"/>
        </w:rPr>
        <w:t>GameObject and make that object</w:t>
      </w:r>
      <w:r w:rsidR="004F6857" w:rsidRPr="00117187">
        <w:rPr>
          <w:lang w:val="en-US"/>
        </w:rPr>
        <w:t xml:space="preserve"> starts</w:t>
      </w:r>
      <w:r w:rsidR="00B10523" w:rsidRPr="00117187">
        <w:rPr>
          <w:lang w:val="en-US"/>
        </w:rPr>
        <w:t xml:space="preserve"> </w:t>
      </w:r>
      <w:r w:rsidR="004F6857" w:rsidRPr="00117187">
        <w:rPr>
          <w:lang w:val="en-US"/>
        </w:rPr>
        <w:t>hover</w:t>
      </w:r>
      <w:r w:rsidR="00B10523" w:rsidRPr="00117187">
        <w:rPr>
          <w:lang w:val="en-US"/>
        </w:rPr>
        <w:t xml:space="preserve"> by pressing spacebar</w:t>
      </w:r>
      <w:r w:rsidR="004F6857" w:rsidRPr="00117187">
        <w:rPr>
          <w:lang w:val="en-US"/>
        </w:rPr>
        <w:t xml:space="preserve"> and pressing space second time it come down</w:t>
      </w:r>
      <w:r w:rsidR="00B10523" w:rsidRPr="00117187">
        <w:rPr>
          <w:lang w:val="en-US"/>
        </w:rPr>
        <w:t xml:space="preserve"> (defense task)</w:t>
      </w:r>
    </w:p>
    <w:p w14:paraId="1559BC60" w14:textId="77777777" w:rsidR="008251ED" w:rsidRPr="00117187" w:rsidRDefault="008251ED" w:rsidP="008251ED">
      <w:pPr>
        <w:rPr>
          <w:lang w:val="en-US"/>
        </w:rPr>
      </w:pPr>
    </w:p>
    <w:p w14:paraId="2E9C7DED" w14:textId="77777777" w:rsidR="00990400" w:rsidRPr="00117187" w:rsidRDefault="00990400" w:rsidP="00990400">
      <w:pPr>
        <w:pStyle w:val="Heading1"/>
        <w:rPr>
          <w:rFonts w:ascii="Times New Roman" w:hAnsi="Times New Roman" w:cs="Times New Roman"/>
          <w:b/>
          <w:color w:val="000000" w:themeColor="text1"/>
          <w:lang w:val="en-US"/>
        </w:rPr>
      </w:pPr>
      <w:bookmarkStart w:id="6" w:name="_Toc40791677"/>
      <w:r w:rsidRPr="00117187">
        <w:rPr>
          <w:rFonts w:ascii="Times New Roman" w:hAnsi="Times New Roman" w:cs="Times New Roman"/>
          <w:b/>
          <w:color w:val="000000" w:themeColor="text1"/>
          <w:lang w:val="en-US"/>
        </w:rPr>
        <w:t>Solution</w:t>
      </w:r>
      <w:bookmarkEnd w:id="6"/>
    </w:p>
    <w:p w14:paraId="4497B8C6" w14:textId="77777777" w:rsidR="00990400" w:rsidRPr="00117187" w:rsidRDefault="00990400" w:rsidP="00990400">
      <w:pPr>
        <w:rPr>
          <w:lang w:val="en-US"/>
        </w:rPr>
      </w:pPr>
    </w:p>
    <w:p w14:paraId="0B986F4E" w14:textId="1019E72D" w:rsidR="00C97685" w:rsidRPr="00117187" w:rsidRDefault="00C97685" w:rsidP="00990400">
      <w:pPr>
        <w:pStyle w:val="Heading2"/>
        <w:rPr>
          <w:rFonts w:ascii="Times New Roman" w:hAnsi="Times New Roman" w:cs="Times New Roman"/>
          <w:b/>
          <w:color w:val="000000" w:themeColor="text1"/>
          <w:sz w:val="28"/>
          <w:szCs w:val="28"/>
          <w:lang w:val="en-US"/>
        </w:rPr>
      </w:pPr>
      <w:bookmarkStart w:id="7" w:name="_Toc40791678"/>
      <w:r w:rsidRPr="00117187">
        <w:rPr>
          <w:rFonts w:ascii="Times New Roman" w:hAnsi="Times New Roman" w:cs="Times New Roman"/>
          <w:b/>
          <w:color w:val="000000" w:themeColor="text1"/>
          <w:sz w:val="28"/>
          <w:szCs w:val="28"/>
          <w:lang w:val="en-US"/>
        </w:rPr>
        <w:t xml:space="preserve">Task #1. </w:t>
      </w:r>
      <w:r w:rsidR="00053C6B" w:rsidRPr="00117187">
        <w:rPr>
          <w:rFonts w:ascii="Times New Roman" w:hAnsi="Times New Roman" w:cs="Times New Roman"/>
          <w:b/>
          <w:color w:val="000000" w:themeColor="text1"/>
          <w:sz w:val="28"/>
          <w:szCs w:val="28"/>
          <w:lang w:val="en-US"/>
        </w:rPr>
        <w:t xml:space="preserve">Create </w:t>
      </w:r>
      <w:r w:rsidR="006569D9" w:rsidRPr="00117187">
        <w:rPr>
          <w:rFonts w:ascii="Times New Roman" w:hAnsi="Times New Roman" w:cs="Times New Roman"/>
          <w:b/>
          <w:color w:val="000000" w:themeColor="text1"/>
          <w:sz w:val="28"/>
          <w:szCs w:val="28"/>
          <w:lang w:val="en-US"/>
        </w:rPr>
        <w:t xml:space="preserve">second </w:t>
      </w:r>
      <w:r w:rsidR="00053C6B" w:rsidRPr="00117187">
        <w:rPr>
          <w:rFonts w:ascii="Times New Roman" w:hAnsi="Times New Roman" w:cs="Times New Roman"/>
          <w:b/>
          <w:color w:val="000000" w:themeColor="text1"/>
          <w:sz w:val="28"/>
          <w:szCs w:val="28"/>
          <w:lang w:val="en-US"/>
        </w:rPr>
        <w:t>level</w:t>
      </w:r>
      <w:bookmarkEnd w:id="7"/>
    </w:p>
    <w:p w14:paraId="71F2C1F9" w14:textId="2A441600" w:rsidR="00EE7CA2" w:rsidRPr="00117187" w:rsidRDefault="00EE7CA2" w:rsidP="00A944BE">
      <w:pPr>
        <w:jc w:val="both"/>
        <w:rPr>
          <w:rFonts w:asciiTheme="minorHAnsi" w:hAnsiTheme="minorHAnsi"/>
          <w:lang w:val="en-US"/>
        </w:rPr>
      </w:pPr>
    </w:p>
    <w:p w14:paraId="0EFC7556" w14:textId="461B732A" w:rsidR="008841AF" w:rsidRPr="00117187" w:rsidRDefault="005101B8" w:rsidP="00A944BE">
      <w:pPr>
        <w:jc w:val="both"/>
        <w:rPr>
          <w:lang w:val="en-US"/>
        </w:rPr>
      </w:pPr>
      <w:r w:rsidRPr="00117187">
        <w:rPr>
          <w:lang w:val="en-US"/>
        </w:rPr>
        <w:t>Second</w:t>
      </w:r>
      <w:r w:rsidR="00290F0C" w:rsidRPr="00117187">
        <w:rPr>
          <w:lang w:val="en-US"/>
        </w:rPr>
        <w:t xml:space="preserve"> level scene was made by using </w:t>
      </w:r>
      <w:r w:rsidR="008841AF" w:rsidRPr="00117187">
        <w:rPr>
          <w:lang w:val="en-US"/>
        </w:rPr>
        <w:t xml:space="preserve">all kinds of different GameObjects: </w:t>
      </w:r>
    </w:p>
    <w:p w14:paraId="110CBEE4" w14:textId="261DE009" w:rsidR="00290F0C" w:rsidRPr="00117187" w:rsidRDefault="008841AF" w:rsidP="008841AF">
      <w:pPr>
        <w:pStyle w:val="ListParagraph"/>
        <w:numPr>
          <w:ilvl w:val="0"/>
          <w:numId w:val="9"/>
        </w:numPr>
        <w:jc w:val="both"/>
        <w:rPr>
          <w:lang w:val="en-US"/>
        </w:rPr>
      </w:pPr>
      <w:r w:rsidRPr="00117187">
        <w:rPr>
          <w:lang w:val="en-US"/>
        </w:rPr>
        <w:t>Models, that were created inside of a 3D modeling software Blender;</w:t>
      </w:r>
    </w:p>
    <w:p w14:paraId="63288193" w14:textId="132E6785" w:rsidR="005101B8" w:rsidRPr="00117187" w:rsidRDefault="005101B8" w:rsidP="008841AF">
      <w:pPr>
        <w:pStyle w:val="ListParagraph"/>
        <w:numPr>
          <w:ilvl w:val="0"/>
          <w:numId w:val="9"/>
        </w:numPr>
        <w:jc w:val="both"/>
        <w:rPr>
          <w:lang w:val="en-US"/>
        </w:rPr>
      </w:pPr>
      <w:r w:rsidRPr="00117187">
        <w:rPr>
          <w:lang w:val="en-US"/>
        </w:rPr>
        <w:t>First level models;</w:t>
      </w:r>
    </w:p>
    <w:p w14:paraId="57500A50" w14:textId="635B2CD6" w:rsidR="008841AF" w:rsidRPr="00117187" w:rsidRDefault="008841AF" w:rsidP="008841AF">
      <w:pPr>
        <w:pStyle w:val="ListParagraph"/>
        <w:numPr>
          <w:ilvl w:val="0"/>
          <w:numId w:val="9"/>
        </w:numPr>
        <w:jc w:val="both"/>
        <w:rPr>
          <w:lang w:val="en-US"/>
        </w:rPr>
      </w:pPr>
      <w:r w:rsidRPr="00117187">
        <w:rPr>
          <w:lang w:val="en-US"/>
        </w:rPr>
        <w:t>Various light sources;</w:t>
      </w:r>
    </w:p>
    <w:p w14:paraId="3BD3E94E" w14:textId="0CB1B0DD" w:rsidR="008841AF" w:rsidRPr="00117187" w:rsidRDefault="008841AF" w:rsidP="008841AF">
      <w:pPr>
        <w:pStyle w:val="ListParagraph"/>
        <w:numPr>
          <w:ilvl w:val="0"/>
          <w:numId w:val="9"/>
        </w:numPr>
        <w:jc w:val="both"/>
        <w:rPr>
          <w:lang w:val="en-US"/>
        </w:rPr>
      </w:pPr>
      <w:r w:rsidRPr="00117187">
        <w:rPr>
          <w:lang w:val="en-US"/>
        </w:rPr>
        <w:t>Timer;</w:t>
      </w:r>
    </w:p>
    <w:p w14:paraId="17DAC67C" w14:textId="4585E97E" w:rsidR="008841AF" w:rsidRPr="00117187" w:rsidRDefault="008841AF" w:rsidP="008841AF">
      <w:pPr>
        <w:pStyle w:val="ListParagraph"/>
        <w:numPr>
          <w:ilvl w:val="0"/>
          <w:numId w:val="9"/>
        </w:numPr>
        <w:jc w:val="both"/>
        <w:rPr>
          <w:lang w:val="en-US"/>
        </w:rPr>
      </w:pPr>
      <w:r w:rsidRPr="00117187">
        <w:rPr>
          <w:lang w:val="en-US"/>
        </w:rPr>
        <w:t>Various Liquids, flasks;</w:t>
      </w:r>
    </w:p>
    <w:p w14:paraId="5CF9DC8C" w14:textId="28A795E4" w:rsidR="008841AF" w:rsidRPr="00117187" w:rsidRDefault="008841AF" w:rsidP="008841AF">
      <w:pPr>
        <w:pStyle w:val="ListParagraph"/>
        <w:numPr>
          <w:ilvl w:val="0"/>
          <w:numId w:val="9"/>
        </w:numPr>
        <w:jc w:val="both"/>
        <w:rPr>
          <w:lang w:val="en-US"/>
        </w:rPr>
      </w:pPr>
      <w:r w:rsidRPr="00117187">
        <w:rPr>
          <w:lang w:val="en-US"/>
        </w:rPr>
        <w:t>Other laboratory interior objects</w:t>
      </w:r>
      <w:r w:rsidR="005101B8" w:rsidRPr="00117187">
        <w:rPr>
          <w:lang w:val="en-US"/>
        </w:rPr>
        <w:t>.</w:t>
      </w:r>
    </w:p>
    <w:p w14:paraId="090867F8" w14:textId="77777777" w:rsidR="00EE7CA2" w:rsidRPr="00117187" w:rsidRDefault="00EE7CA2" w:rsidP="00C97685">
      <w:pPr>
        <w:rPr>
          <w:lang w:val="en-US"/>
        </w:rPr>
      </w:pPr>
    </w:p>
    <w:p w14:paraId="228947F9" w14:textId="67CDAA55" w:rsidR="00C97685" w:rsidRPr="00117187" w:rsidRDefault="00A957A4" w:rsidP="00C97685">
      <w:pPr>
        <w:jc w:val="center"/>
        <w:rPr>
          <w:lang w:val="en-US"/>
        </w:rPr>
      </w:pPr>
      <w:r w:rsidRPr="00117187">
        <w:rPr>
          <w:noProof/>
          <w:lang w:val="en-US"/>
        </w:rPr>
        <w:lastRenderedPageBreak/>
        <w:drawing>
          <wp:inline distT="0" distB="0" distL="0" distR="0" wp14:anchorId="580C6F7F" wp14:editId="026199F0">
            <wp:extent cx="5298608" cy="619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4158" cy="6209420"/>
                    </a:xfrm>
                    <a:prstGeom prst="rect">
                      <a:avLst/>
                    </a:prstGeom>
                  </pic:spPr>
                </pic:pic>
              </a:graphicData>
            </a:graphic>
          </wp:inline>
        </w:drawing>
      </w:r>
    </w:p>
    <w:p w14:paraId="079ADBC0" w14:textId="4E8995AD" w:rsidR="00C97685" w:rsidRPr="00117187" w:rsidRDefault="00C97685" w:rsidP="00C97685">
      <w:pPr>
        <w:pStyle w:val="Caption"/>
        <w:jc w:val="center"/>
        <w:rPr>
          <w:b w:val="0"/>
          <w:lang w:val="en-US"/>
        </w:rPr>
      </w:pPr>
      <w:bookmarkStart w:id="8" w:name="_Toc189252"/>
      <w:bookmarkStart w:id="9" w:name="_Toc189291"/>
      <w:bookmarkStart w:id="10" w:name="_Toc40791712"/>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1</w:t>
      </w:r>
      <w:r w:rsidRPr="00117187">
        <w:rPr>
          <w:lang w:val="en-US"/>
        </w:rPr>
        <w:fldChar w:fldCharType="end"/>
      </w:r>
      <w:r w:rsidRPr="00117187">
        <w:rPr>
          <w:lang w:val="en-US"/>
        </w:rPr>
        <w:t xml:space="preserve">. </w:t>
      </w:r>
      <w:bookmarkEnd w:id="8"/>
      <w:bookmarkEnd w:id="9"/>
      <w:r w:rsidR="00A957A4" w:rsidRPr="00117187">
        <w:rPr>
          <w:b w:val="0"/>
          <w:lang w:val="en-US"/>
        </w:rPr>
        <w:t>Second</w:t>
      </w:r>
      <w:r w:rsidR="00A53802" w:rsidRPr="00117187">
        <w:rPr>
          <w:b w:val="0"/>
          <w:lang w:val="en-US"/>
        </w:rPr>
        <w:t xml:space="preserve"> level scene with some used prefabs below</w:t>
      </w:r>
      <w:bookmarkEnd w:id="10"/>
    </w:p>
    <w:p w14:paraId="21E8458E" w14:textId="77777777" w:rsidR="008841AF" w:rsidRPr="00117187" w:rsidRDefault="008841AF" w:rsidP="0064076C">
      <w:pPr>
        <w:keepNext/>
        <w:jc w:val="center"/>
        <w:rPr>
          <w:lang w:val="en-US"/>
        </w:rPr>
      </w:pPr>
    </w:p>
    <w:p w14:paraId="1B1C6D43" w14:textId="523B54FC" w:rsidR="0064076C" w:rsidRPr="00117187" w:rsidRDefault="00A957A4" w:rsidP="0064076C">
      <w:pPr>
        <w:keepNext/>
        <w:jc w:val="center"/>
        <w:rPr>
          <w:lang w:val="en-US"/>
        </w:rPr>
      </w:pPr>
      <w:r w:rsidRPr="00117187">
        <w:rPr>
          <w:noProof/>
          <w:lang w:val="en-US"/>
        </w:rPr>
        <w:drawing>
          <wp:inline distT="0" distB="0" distL="0" distR="0" wp14:anchorId="1AC2A81F" wp14:editId="5440BA63">
            <wp:extent cx="5936615" cy="47123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4712335"/>
                    </a:xfrm>
                    <a:prstGeom prst="rect">
                      <a:avLst/>
                    </a:prstGeom>
                  </pic:spPr>
                </pic:pic>
              </a:graphicData>
            </a:graphic>
          </wp:inline>
        </w:drawing>
      </w:r>
    </w:p>
    <w:p w14:paraId="37EEB3B6" w14:textId="59B8B245" w:rsidR="0064076C" w:rsidRPr="00117187" w:rsidRDefault="0064076C" w:rsidP="0064076C">
      <w:pPr>
        <w:pStyle w:val="Caption"/>
        <w:jc w:val="center"/>
        <w:rPr>
          <w:b w:val="0"/>
          <w:bCs w:val="0"/>
          <w:lang w:val="en-US"/>
        </w:rPr>
      </w:pPr>
      <w:bookmarkStart w:id="11" w:name="_Toc40791713"/>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2</w:t>
      </w:r>
      <w:r w:rsidRPr="00117187">
        <w:rPr>
          <w:lang w:val="en-US"/>
        </w:rPr>
        <w:fldChar w:fldCharType="end"/>
      </w:r>
      <w:r w:rsidR="00F86261" w:rsidRPr="00117187">
        <w:rPr>
          <w:lang w:val="en-US"/>
        </w:rPr>
        <w:t xml:space="preserve">. </w:t>
      </w:r>
      <w:r w:rsidR="00F86261" w:rsidRPr="00117187">
        <w:rPr>
          <w:b w:val="0"/>
          <w:bCs w:val="0"/>
          <w:lang w:val="en-US"/>
        </w:rPr>
        <w:t>Objects inside of a shelf</w:t>
      </w:r>
      <w:bookmarkEnd w:id="11"/>
    </w:p>
    <w:p w14:paraId="1C0EB8E7" w14:textId="7BD835E7" w:rsidR="008841AF" w:rsidRPr="00117187" w:rsidRDefault="008841AF" w:rsidP="008841AF">
      <w:pPr>
        <w:rPr>
          <w:lang w:val="en-US" w:eastAsia="lt-LT"/>
        </w:rPr>
      </w:pPr>
    </w:p>
    <w:p w14:paraId="3098E3C4" w14:textId="5F8F7320" w:rsidR="008841AF" w:rsidRPr="00117187" w:rsidRDefault="008841AF" w:rsidP="008841AF">
      <w:pPr>
        <w:rPr>
          <w:b/>
          <w:bCs/>
          <w:lang w:val="en-US" w:eastAsia="lt-LT"/>
        </w:rPr>
      </w:pPr>
      <w:r w:rsidRPr="00117187">
        <w:rPr>
          <w:b/>
          <w:bCs/>
          <w:lang w:val="en-US" w:eastAsia="lt-LT"/>
        </w:rPr>
        <w:t>Timer workflow:</w:t>
      </w:r>
    </w:p>
    <w:p w14:paraId="4B1833C1" w14:textId="7A69D227" w:rsidR="0064076C" w:rsidRPr="00117187" w:rsidRDefault="006E749D" w:rsidP="0064076C">
      <w:pPr>
        <w:rPr>
          <w:lang w:val="en-US" w:eastAsia="lt-LT"/>
        </w:rPr>
      </w:pPr>
      <w:r w:rsidRPr="00117187">
        <w:rPr>
          <w:lang w:val="en-US" w:eastAsia="lt-LT"/>
        </w:rPr>
        <w:t>The timer is activated via TimeLeft.cs script component when the player hits a trigger collider (Figure 3). If the timer is over, player loses the game. If the player completes the level during the time limit, the timer stops</w:t>
      </w:r>
      <w:r w:rsidR="00E6174B" w:rsidRPr="00117187">
        <w:rPr>
          <w:lang w:val="en-US" w:eastAsia="lt-LT"/>
        </w:rPr>
        <w:t xml:space="preserve"> via StopTime.cs script component.</w:t>
      </w:r>
    </w:p>
    <w:p w14:paraId="10675839" w14:textId="67B04936" w:rsidR="006E749D" w:rsidRPr="00117187" w:rsidRDefault="006E749D" w:rsidP="0064076C">
      <w:pPr>
        <w:rPr>
          <w:lang w:val="en-US" w:eastAsia="lt-LT"/>
        </w:rPr>
      </w:pPr>
    </w:p>
    <w:p w14:paraId="37BBD7F8" w14:textId="2D0FB737" w:rsidR="006E749D" w:rsidRPr="00117187" w:rsidRDefault="00A957A4" w:rsidP="006E749D">
      <w:pPr>
        <w:keepNext/>
        <w:jc w:val="center"/>
        <w:rPr>
          <w:lang w:val="en-US"/>
        </w:rPr>
      </w:pPr>
      <w:r w:rsidRPr="00117187">
        <w:rPr>
          <w:noProof/>
          <w:lang w:val="en-US"/>
        </w:rPr>
        <w:lastRenderedPageBreak/>
        <w:drawing>
          <wp:inline distT="0" distB="0" distL="0" distR="0" wp14:anchorId="4EF4803D" wp14:editId="048206A3">
            <wp:extent cx="5936615" cy="43986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4398645"/>
                    </a:xfrm>
                    <a:prstGeom prst="rect">
                      <a:avLst/>
                    </a:prstGeom>
                  </pic:spPr>
                </pic:pic>
              </a:graphicData>
            </a:graphic>
          </wp:inline>
        </w:drawing>
      </w:r>
    </w:p>
    <w:p w14:paraId="70F599E5" w14:textId="08B59CEF" w:rsidR="006E749D" w:rsidRPr="00117187" w:rsidRDefault="006E749D" w:rsidP="006E749D">
      <w:pPr>
        <w:pStyle w:val="Caption"/>
        <w:jc w:val="center"/>
        <w:rPr>
          <w:b w:val="0"/>
          <w:bCs w:val="0"/>
          <w:lang w:val="en-US"/>
        </w:rPr>
      </w:pPr>
      <w:bookmarkStart w:id="12" w:name="_Toc40791714"/>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3</w:t>
      </w:r>
      <w:r w:rsidRPr="00117187">
        <w:rPr>
          <w:lang w:val="en-US"/>
        </w:rPr>
        <w:fldChar w:fldCharType="end"/>
      </w:r>
      <w:r w:rsidR="00E6174B" w:rsidRPr="00117187">
        <w:rPr>
          <w:lang w:val="en-US"/>
        </w:rPr>
        <w:t xml:space="preserve">. </w:t>
      </w:r>
      <w:r w:rsidR="00E6174B" w:rsidRPr="00117187">
        <w:rPr>
          <w:b w:val="0"/>
          <w:bCs w:val="0"/>
          <w:lang w:val="en-US"/>
        </w:rPr>
        <w:t>Timer trigger</w:t>
      </w:r>
      <w:bookmarkEnd w:id="12"/>
    </w:p>
    <w:p w14:paraId="4621341C" w14:textId="77777777" w:rsidR="006E749D" w:rsidRPr="00117187" w:rsidRDefault="006E749D" w:rsidP="0064076C">
      <w:pPr>
        <w:rPr>
          <w:lang w:val="en-US" w:eastAsia="lt-LT"/>
        </w:rPr>
      </w:pPr>
    </w:p>
    <w:tbl>
      <w:tblPr>
        <w:tblStyle w:val="TableGrid"/>
        <w:tblW w:w="0" w:type="auto"/>
        <w:tblLook w:val="04A0" w:firstRow="1" w:lastRow="0" w:firstColumn="1" w:lastColumn="0" w:noHBand="0" w:noVBand="1"/>
      </w:tblPr>
      <w:tblGrid>
        <w:gridCol w:w="9339"/>
      </w:tblGrid>
      <w:tr w:rsidR="00875CF2" w:rsidRPr="00117187" w14:paraId="696482F6" w14:textId="77777777" w:rsidTr="00875CF2">
        <w:tc>
          <w:tcPr>
            <w:tcW w:w="9339" w:type="dxa"/>
          </w:tcPr>
          <w:p w14:paraId="1FA6FCD6"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TimeLeft</w:t>
            </w:r>
            <w:r w:rsidRPr="00117187">
              <w:rPr>
                <w:rFonts w:ascii="Consolas" w:eastAsiaTheme="minorHAnsi" w:hAnsi="Consolas" w:cs="Consolas"/>
                <w:color w:val="000000"/>
                <w:sz w:val="19"/>
                <w:szCs w:val="19"/>
                <w:lang w:val="en-US" w:eastAsia="en-US"/>
              </w:rPr>
              <w:t xml:space="preserve"> : MonoBehaviour</w:t>
            </w:r>
          </w:p>
          <w:p w14:paraId="643E6167"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82B8715"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TextMeshPro timerMinutes;</w:t>
            </w:r>
          </w:p>
          <w:p w14:paraId="48EA023A"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TextMeshPro timerSeconds;</w:t>
            </w:r>
          </w:p>
          <w:p w14:paraId="54643D7E"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topTime;</w:t>
            </w:r>
          </w:p>
          <w:p w14:paraId="710AB9A3" w14:textId="0138C100"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imerTime;</w:t>
            </w:r>
          </w:p>
          <w:p w14:paraId="4380981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finalStop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862771A"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Runn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FE82D9A" w14:textId="52D6AED6"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 xml:space="preserve">    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92A2C55"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p>
          <w:p w14:paraId="61F3AC57"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5C27825C"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2C0EDD1"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opTimer();</w:t>
            </w:r>
          </w:p>
          <w:p w14:paraId="6E70686E"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GlobalData.LevelsTime += timerTime;</w:t>
            </w:r>
          </w:p>
          <w:p w14:paraId="69632763"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1BEB02AB"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p>
          <w:p w14:paraId="21D21DB5"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14CA7C7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151D7F"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Running &amp;&amp; !finalStop)</w:t>
            </w:r>
          </w:p>
          <w:p w14:paraId="4019632F"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8FED7F2"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Time = stopTime + (timerTime - Time.deltaTime);</w:t>
            </w:r>
          </w:p>
          <w:p w14:paraId="53AF1888"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minutesInt =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timerTime / 60;</w:t>
            </w:r>
          </w:p>
          <w:p w14:paraId="7F4D0D6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secondsInt =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timerTime % 60;</w:t>
            </w:r>
          </w:p>
          <w:p w14:paraId="4A07BC6C"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Minutes.text = (minutesInt &lt; 10) ? </w:t>
            </w:r>
            <w:r w:rsidRPr="00117187">
              <w:rPr>
                <w:rFonts w:ascii="Consolas" w:eastAsiaTheme="minorHAnsi" w:hAnsi="Consolas" w:cs="Consolas"/>
                <w:color w:val="A31515"/>
                <w:sz w:val="19"/>
                <w:szCs w:val="19"/>
                <w:lang w:val="en-US" w:eastAsia="en-US"/>
              </w:rPr>
              <w:t>"0"</w:t>
            </w:r>
            <w:r w:rsidRPr="00117187">
              <w:rPr>
                <w:rFonts w:ascii="Consolas" w:eastAsiaTheme="minorHAnsi" w:hAnsi="Consolas" w:cs="Consolas"/>
                <w:color w:val="000000"/>
                <w:sz w:val="19"/>
                <w:szCs w:val="19"/>
                <w:lang w:val="en-US" w:eastAsia="en-US"/>
              </w:rPr>
              <w:t xml:space="preserve"> + minutesInt : minutesInt.ToString();</w:t>
            </w:r>
          </w:p>
          <w:p w14:paraId="25D46842"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Seconds.text = (secondsInt &lt; 10) ? </w:t>
            </w:r>
            <w:r w:rsidRPr="00117187">
              <w:rPr>
                <w:rFonts w:ascii="Consolas" w:eastAsiaTheme="minorHAnsi" w:hAnsi="Consolas" w:cs="Consolas"/>
                <w:color w:val="A31515"/>
                <w:sz w:val="19"/>
                <w:szCs w:val="19"/>
                <w:lang w:val="en-US" w:eastAsia="en-US"/>
              </w:rPr>
              <w:t>"0"</w:t>
            </w:r>
            <w:r w:rsidRPr="00117187">
              <w:rPr>
                <w:rFonts w:ascii="Consolas" w:eastAsiaTheme="minorHAnsi" w:hAnsi="Consolas" w:cs="Consolas"/>
                <w:color w:val="000000"/>
                <w:sz w:val="19"/>
                <w:szCs w:val="19"/>
                <w:lang w:val="en-US" w:eastAsia="en-US"/>
              </w:rPr>
              <w:t xml:space="preserve"> + secondsInt : secondsInt.ToString();</w:t>
            </w:r>
          </w:p>
          <w:p w14:paraId="60B06A77"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timerTime &lt;= 0)</w:t>
            </w:r>
          </w:p>
          <w:p w14:paraId="6AF143CD"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C2F0E1"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Data.SetEnd(</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59FC6AD"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Data.SetVictory(</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D9593A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isRunn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E4DEEA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EC8F148"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DD199F"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isRunning &amp;&amp; finalStop &amp;&amp; !check)</w:t>
            </w:r>
          </w:p>
          <w:p w14:paraId="462CA0A8"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w:t>
            </w:r>
          </w:p>
          <w:p w14:paraId="391C3A3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OneTimeSend();</w:t>
            </w:r>
          </w:p>
          <w:p w14:paraId="0AF1A952"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 xml:space="preserve">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3F96CC0"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w:t>
            </w:r>
          </w:p>
          <w:p w14:paraId="756CD11B" w14:textId="16DEED0D"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A9EE30E"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topTimer()</w:t>
            </w:r>
          </w:p>
          <w:p w14:paraId="6C797FCD"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28D503"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Runn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CB5B02D" w14:textId="30004EE1"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61349FB6"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TimerStart()</w:t>
            </w:r>
          </w:p>
          <w:p w14:paraId="3AE0029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ECFAC1A"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isRunning)</w:t>
            </w:r>
          </w:p>
          <w:p w14:paraId="400A2E19"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19747F3"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int(</w:t>
            </w:r>
            <w:r w:rsidRPr="00117187">
              <w:rPr>
                <w:rFonts w:ascii="Consolas" w:eastAsiaTheme="minorHAnsi" w:hAnsi="Consolas" w:cs="Consolas"/>
                <w:color w:val="A31515"/>
                <w:sz w:val="19"/>
                <w:szCs w:val="19"/>
                <w:lang w:val="en-US" w:eastAsia="en-US"/>
              </w:rPr>
              <w:t>"timer is running"</w:t>
            </w:r>
            <w:r w:rsidRPr="00117187">
              <w:rPr>
                <w:rFonts w:ascii="Consolas" w:eastAsiaTheme="minorHAnsi" w:hAnsi="Consolas" w:cs="Consolas"/>
                <w:color w:val="000000"/>
                <w:sz w:val="19"/>
                <w:szCs w:val="19"/>
                <w:lang w:val="en-US" w:eastAsia="en-US"/>
              </w:rPr>
              <w:t>);</w:t>
            </w:r>
          </w:p>
          <w:p w14:paraId="03B03170"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Running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9654857"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8AE740E" w14:textId="54A3EE78"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7A70731"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MinusTime(</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econds)</w:t>
            </w:r>
          </w:p>
          <w:p w14:paraId="7DCBAEED"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A02A8EC"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Time -= seconds;</w:t>
            </w:r>
          </w:p>
          <w:p w14:paraId="46299591" w14:textId="294B9BC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5BC1F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OneTimeSend()</w:t>
            </w:r>
          </w:p>
          <w:p w14:paraId="0F2C8529"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39FD2F5D"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Debug.Log(timerTime.ToString());</w:t>
            </w:r>
          </w:p>
          <w:p w14:paraId="410EE8D6"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GlobalData.Timer.Add(timerTime);</w:t>
            </w:r>
          </w:p>
          <w:p w14:paraId="740742B7"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19ABA84E" w14:textId="559752AD" w:rsidR="00875CF2" w:rsidRPr="00117187" w:rsidRDefault="00875CF2" w:rsidP="00875CF2">
            <w:pPr>
              <w:keepNext/>
              <w:rPr>
                <w:lang w:val="en-US" w:eastAsia="lt-LT"/>
              </w:rPr>
            </w:pPr>
            <w:r w:rsidRPr="00117187">
              <w:rPr>
                <w:rFonts w:ascii="Consolas" w:eastAsiaTheme="minorHAnsi" w:hAnsi="Consolas" w:cs="Consolas"/>
                <w:color w:val="000000"/>
                <w:sz w:val="19"/>
                <w:szCs w:val="19"/>
                <w:lang w:val="en-US" w:eastAsia="en-US"/>
              </w:rPr>
              <w:t>}</w:t>
            </w:r>
          </w:p>
        </w:tc>
      </w:tr>
    </w:tbl>
    <w:p w14:paraId="4D2BD047" w14:textId="50D092A3" w:rsidR="008841AF" w:rsidRPr="00117187" w:rsidRDefault="00875CF2" w:rsidP="00875CF2">
      <w:pPr>
        <w:pStyle w:val="Caption"/>
        <w:jc w:val="center"/>
        <w:rPr>
          <w:b w:val="0"/>
          <w:bCs w:val="0"/>
          <w:lang w:val="en-US"/>
        </w:rPr>
      </w:pPr>
      <w:bookmarkStart w:id="13" w:name="_Toc40791812"/>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1</w:t>
      </w:r>
      <w:r w:rsidR="00F71270">
        <w:rPr>
          <w:lang w:val="en-US"/>
        </w:rPr>
        <w:fldChar w:fldCharType="end"/>
      </w:r>
      <w:r w:rsidRPr="00117187">
        <w:rPr>
          <w:lang w:val="en-US"/>
        </w:rPr>
        <w:t xml:space="preserve">. </w:t>
      </w:r>
      <w:r w:rsidRPr="00117187">
        <w:rPr>
          <w:b w:val="0"/>
          <w:bCs w:val="0"/>
          <w:lang w:val="en-US"/>
        </w:rPr>
        <w:t>Timeleft.cs script component</w:t>
      </w:r>
      <w:bookmarkEnd w:id="13"/>
    </w:p>
    <w:p w14:paraId="122E6F20" w14:textId="37D33FE8" w:rsidR="008841AF" w:rsidRPr="00117187" w:rsidRDefault="008841AF" w:rsidP="0064076C">
      <w:pPr>
        <w:rPr>
          <w:lang w:val="en-US" w:eastAsia="lt-LT"/>
        </w:rPr>
      </w:pPr>
    </w:p>
    <w:tbl>
      <w:tblPr>
        <w:tblStyle w:val="TableGrid"/>
        <w:tblW w:w="0" w:type="auto"/>
        <w:tblLook w:val="04A0" w:firstRow="1" w:lastRow="0" w:firstColumn="1" w:lastColumn="0" w:noHBand="0" w:noVBand="1"/>
      </w:tblPr>
      <w:tblGrid>
        <w:gridCol w:w="9339"/>
      </w:tblGrid>
      <w:tr w:rsidR="00875CF2" w:rsidRPr="00117187" w14:paraId="57989104" w14:textId="77777777" w:rsidTr="00875CF2">
        <w:tc>
          <w:tcPr>
            <w:tcW w:w="9339" w:type="dxa"/>
          </w:tcPr>
          <w:p w14:paraId="747F696C"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topTime</w:t>
            </w:r>
            <w:r w:rsidRPr="00117187">
              <w:rPr>
                <w:rFonts w:ascii="Consolas" w:eastAsiaTheme="minorHAnsi" w:hAnsi="Consolas" w:cs="Consolas"/>
                <w:color w:val="000000"/>
                <w:sz w:val="19"/>
                <w:szCs w:val="19"/>
                <w:lang w:val="en-US" w:eastAsia="en-US"/>
              </w:rPr>
              <w:t xml:space="preserve"> : MonoBehaviour</w:t>
            </w:r>
          </w:p>
          <w:p w14:paraId="56FC4A3F"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7B93006"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ockUnlockWithKey locks;</w:t>
            </w:r>
          </w:p>
          <w:p w14:paraId="0674278E"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TimeLeft time;</w:t>
            </w:r>
          </w:p>
          <w:p w14:paraId="311E301A"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6E283427"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p>
          <w:p w14:paraId="1765ACCA"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32A27529"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1D756D1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E6612C"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ocks.isChestOpen())</w:t>
            </w:r>
          </w:p>
          <w:p w14:paraId="6D2AA4B5"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7FD97C9"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StopTimer();</w:t>
            </w:r>
          </w:p>
          <w:p w14:paraId="76B4C060"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finalStop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F451239"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time.OneTimeSend();</w:t>
            </w:r>
          </w:p>
          <w:p w14:paraId="67D8C52F"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21189EC"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4A9DE7" w14:textId="75E4E126" w:rsidR="00875CF2" w:rsidRPr="00117187" w:rsidRDefault="00875CF2" w:rsidP="00875CF2">
            <w:pPr>
              <w:keepNext/>
              <w:rPr>
                <w:lang w:val="en-US" w:eastAsia="lt-LT"/>
              </w:rPr>
            </w:pPr>
            <w:r w:rsidRPr="00117187">
              <w:rPr>
                <w:rFonts w:ascii="Consolas" w:eastAsiaTheme="minorHAnsi" w:hAnsi="Consolas" w:cs="Consolas"/>
                <w:color w:val="000000"/>
                <w:sz w:val="19"/>
                <w:szCs w:val="19"/>
                <w:lang w:val="en-US" w:eastAsia="en-US"/>
              </w:rPr>
              <w:t>}</w:t>
            </w:r>
          </w:p>
        </w:tc>
      </w:tr>
    </w:tbl>
    <w:p w14:paraId="3E4766BF" w14:textId="14FA2608" w:rsidR="00875CF2" w:rsidRPr="00117187" w:rsidRDefault="00875CF2" w:rsidP="00875CF2">
      <w:pPr>
        <w:pStyle w:val="Caption"/>
        <w:jc w:val="center"/>
        <w:rPr>
          <w:b w:val="0"/>
          <w:bCs w:val="0"/>
          <w:lang w:val="en-US"/>
        </w:rPr>
      </w:pPr>
      <w:bookmarkStart w:id="14" w:name="_Toc40791813"/>
      <w:r w:rsidRPr="00117187">
        <w:rPr>
          <w:lang w:val="en-US"/>
        </w:rPr>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2</w:t>
      </w:r>
      <w:r w:rsidR="00F71270">
        <w:rPr>
          <w:lang w:val="en-US"/>
        </w:rPr>
        <w:fldChar w:fldCharType="end"/>
      </w:r>
      <w:r w:rsidRPr="00117187">
        <w:rPr>
          <w:lang w:val="en-US"/>
        </w:rPr>
        <w:t xml:space="preserve">. </w:t>
      </w:r>
      <w:r w:rsidRPr="00117187">
        <w:rPr>
          <w:b w:val="0"/>
          <w:bCs w:val="0"/>
          <w:lang w:val="en-US"/>
        </w:rPr>
        <w:t>StopTime.cs script component</w:t>
      </w:r>
      <w:bookmarkEnd w:id="14"/>
    </w:p>
    <w:p w14:paraId="22CC5AB7" w14:textId="6BCD4817" w:rsidR="00875CF2" w:rsidRPr="00117187" w:rsidRDefault="00875CF2" w:rsidP="00875CF2">
      <w:pPr>
        <w:rPr>
          <w:lang w:val="en-US" w:eastAsia="lt-LT"/>
        </w:rPr>
      </w:pPr>
    </w:p>
    <w:p w14:paraId="3D5383A1" w14:textId="5EE4619A" w:rsidR="00E6174B" w:rsidRPr="00117187" w:rsidRDefault="00E6174B" w:rsidP="00875CF2">
      <w:pPr>
        <w:rPr>
          <w:b/>
          <w:bCs/>
          <w:lang w:val="en-US" w:eastAsia="lt-LT"/>
        </w:rPr>
      </w:pPr>
      <w:r w:rsidRPr="00117187">
        <w:rPr>
          <w:b/>
          <w:bCs/>
          <w:lang w:val="en-US" w:eastAsia="lt-LT"/>
        </w:rPr>
        <w:t>Door unlocking workflow:</w:t>
      </w:r>
    </w:p>
    <w:p w14:paraId="7960DD6B" w14:textId="2532CD76" w:rsidR="004657C1" w:rsidRPr="00117187" w:rsidRDefault="004657C1" w:rsidP="00875CF2">
      <w:pPr>
        <w:rPr>
          <w:lang w:val="en-US" w:eastAsia="lt-LT"/>
        </w:rPr>
      </w:pPr>
      <w:r w:rsidRPr="00117187">
        <w:rPr>
          <w:lang w:val="en-US" w:eastAsia="lt-LT"/>
        </w:rPr>
        <w:t xml:space="preserve">To pass the level, player has to </w:t>
      </w:r>
      <w:r w:rsidR="00A957A4" w:rsidRPr="00117187">
        <w:rPr>
          <w:lang w:val="en-US" w:eastAsia="lt-LT"/>
        </w:rPr>
        <w:t>preforme two experiments to get key</w:t>
      </w:r>
      <w:r w:rsidRPr="00117187">
        <w:rPr>
          <w:lang w:val="en-US" w:eastAsia="lt-LT"/>
        </w:rPr>
        <w:t>, which is used to unlock the door. Key and doors have specific tags, which are evaluated. LockUnlockWithKey.cs script component is used to check key GameObject by tag – if the tag is correct, the script component unlocks the door.</w:t>
      </w:r>
    </w:p>
    <w:p w14:paraId="3DBEE8BE" w14:textId="77777777" w:rsidR="00E6174B" w:rsidRPr="00117187" w:rsidRDefault="00E6174B" w:rsidP="00875CF2">
      <w:pPr>
        <w:rPr>
          <w:lang w:val="en-US" w:eastAsia="lt-LT"/>
        </w:rPr>
      </w:pPr>
    </w:p>
    <w:tbl>
      <w:tblPr>
        <w:tblStyle w:val="TableGrid"/>
        <w:tblW w:w="0" w:type="auto"/>
        <w:tblLook w:val="04A0" w:firstRow="1" w:lastRow="0" w:firstColumn="1" w:lastColumn="0" w:noHBand="0" w:noVBand="1"/>
      </w:tblPr>
      <w:tblGrid>
        <w:gridCol w:w="9339"/>
      </w:tblGrid>
      <w:tr w:rsidR="00E6174B" w:rsidRPr="00117187" w14:paraId="70C25B8E" w14:textId="77777777" w:rsidTr="00E6174B">
        <w:tc>
          <w:tcPr>
            <w:tcW w:w="9339" w:type="dxa"/>
          </w:tcPr>
          <w:p w14:paraId="5E665526"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LockUnlockWithKey</w:t>
            </w:r>
            <w:r w:rsidRPr="00117187">
              <w:rPr>
                <w:rFonts w:ascii="Consolas" w:eastAsiaTheme="minorHAnsi" w:hAnsi="Consolas" w:cs="Consolas"/>
                <w:color w:val="000000"/>
                <w:sz w:val="19"/>
                <w:szCs w:val="19"/>
                <w:lang w:val="en-US" w:eastAsia="en-US"/>
              </w:rPr>
              <w:t xml:space="preserve"> : MonoBehaviour</w:t>
            </w:r>
          </w:p>
          <w:p w14:paraId="16DD89F2"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C01B50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Note;</w:t>
            </w:r>
          </w:p>
          <w:p w14:paraId="788B66A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doorsControll;</w:t>
            </w:r>
          </w:p>
          <w:p w14:paraId="16EEC21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Rigidbody rb;</w:t>
            </w:r>
          </w:p>
          <w:p w14:paraId="609955C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checkKey;</w:t>
            </w:r>
          </w:p>
          <w:p w14:paraId="757BC60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x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8699AA5"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y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65E6F26"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z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FDB026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FF753ED"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dForUnlock[] unlock;</w:t>
            </w:r>
          </w:p>
          <w:p w14:paraId="3E5B7B45"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694ED8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A69C16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62DEA22"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unlockId = 0;</w:t>
            </w:r>
          </w:p>
          <w:p w14:paraId="1A7BE00A"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rigidbodyExists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D4E9044"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 = 0;</w:t>
            </w:r>
          </w:p>
          <w:p w14:paraId="6A012FC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4A92020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5E64137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404AB489"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FCC77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orsControll.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87DA01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 GameObject obj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Note )</w:t>
            </w:r>
          </w:p>
          <w:p w14:paraId="6674379F"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686F48" w14:textId="2D0ADA95"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bj.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281FF17"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23D857"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x)</w:t>
            </w:r>
          </w:p>
          <w:p w14:paraId="0A2F6A49"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0D337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X;</w:t>
            </w:r>
          </w:p>
          <w:p w14:paraId="0D7CE209"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AF81969"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y)</w:t>
            </w:r>
          </w:p>
          <w:p w14:paraId="6AF39614"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D15B4E"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Y;</w:t>
            </w:r>
          </w:p>
          <w:p w14:paraId="03A8715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00FE9D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z)</w:t>
            </w:r>
          </w:p>
          <w:p w14:paraId="2D89FC60"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A3B5AF"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Z;</w:t>
            </w:r>
          </w:p>
          <w:p w14:paraId="207DC70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04C8BAC" w14:textId="66E7CB48"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971D6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574EC830"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58428AF3" w14:textId="1AC732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BD966DF"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amp;&amp; isSnapped)</w:t>
            </w:r>
          </w:p>
          <w:p w14:paraId="2E4C1D47"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0C0356"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 = FindObjectsOfType&lt;IdForUnlock&gt;();</w:t>
            </w:r>
          </w:p>
          <w:p w14:paraId="1CE8CC37"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lt; unlock.Length)</w:t>
            </w:r>
          </w:p>
          <w:p w14:paraId="29EF28E2"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0023D7"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unlock[index]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unlock[index].tag == checkKey)</w:t>
            </w:r>
          </w:p>
          <w:p w14:paraId="3B6BE2B8"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E59119"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d = Random.Range(1, 20);</w:t>
            </w:r>
          </w:p>
          <w:p w14:paraId="65FC4745"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Id = id;</w:t>
            </w:r>
          </w:p>
          <w:p w14:paraId="1A46FE15"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index].SetId(id);</w:t>
            </w:r>
          </w:p>
          <w:p w14:paraId="308E2134"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79C9CD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E3A7D0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unlock[index]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unlock[index].tag != checkKey)</w:t>
            </w:r>
          </w:p>
          <w:p w14:paraId="14DAB4CF"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571F1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w:t>
            </w:r>
          </w:p>
          <w:p w14:paraId="06460636" w14:textId="643345A0"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68F978"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373EBF"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index &gt;= unlock.Length)</w:t>
            </w:r>
          </w:p>
          <w:p w14:paraId="5F6EEA2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1A6A15"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 = 0;</w:t>
            </w:r>
          </w:p>
          <w:p w14:paraId="60C77EC1" w14:textId="5D503489"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0569C5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B964FD"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6464298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9933C5"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amp;&amp; oneTime)</w:t>
            </w:r>
          </w:p>
          <w:p w14:paraId="1D63FAB7"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F95F28F"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p>
          <w:p w14:paraId="568714A4"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orsControll.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72FB65D"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rb.constraints = RigidbodyConstraints.None;</w:t>
            </w:r>
          </w:p>
          <w:p w14:paraId="1C73DF0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GameObject obj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Note)</w:t>
            </w:r>
          </w:p>
          <w:p w14:paraId="243F25A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94F81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bj.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EFDBA68"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6E508E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B92D5E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igidbodyExists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B24551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2BE1DF60"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1343354D"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4609322"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Snapped &amp;&amp; unlock[index].GetId() == unlockId)</w:t>
            </w:r>
          </w:p>
          <w:p w14:paraId="57F92FC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DA9E5FE"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9E903CF"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81AFC1C" w14:textId="01258872"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8E12F3" w14:textId="05C7CEAB"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79CE0A"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ChestOpen()</w:t>
            </w:r>
          </w:p>
          <w:p w14:paraId="5CE246B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FBF1E9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rigidbodyExists)</w:t>
            </w:r>
          </w:p>
          <w:p w14:paraId="120641D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Open;</w:t>
            </w:r>
          </w:p>
          <w:p w14:paraId="151939B7"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03C7DC14"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DDFEDD9" w14:textId="278072FB"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2B48FA6"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nap()</w:t>
            </w:r>
          </w:p>
          <w:p w14:paraId="23F7A9D9"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F3BBBCD"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1A09CB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9A9BC79"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nSnap()</w:t>
            </w:r>
          </w:p>
          <w:p w14:paraId="2FB0688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A75645"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B1EEB31" w14:textId="58F22A20"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9FFD3A" w14:textId="656E7101" w:rsidR="00E6174B" w:rsidRPr="00117187" w:rsidRDefault="00E6174B" w:rsidP="00E6174B">
            <w:pPr>
              <w:keepNext/>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6BED49C0" w14:textId="5E78B961" w:rsidR="00E6174B" w:rsidRPr="00117187" w:rsidRDefault="00E6174B" w:rsidP="00E6174B">
      <w:pPr>
        <w:pStyle w:val="Caption"/>
        <w:jc w:val="center"/>
        <w:rPr>
          <w:b w:val="0"/>
          <w:bCs w:val="0"/>
          <w:lang w:val="en-US"/>
        </w:rPr>
      </w:pPr>
      <w:bookmarkStart w:id="15" w:name="_Toc40791814"/>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3</w:t>
      </w:r>
      <w:r w:rsidR="00F71270">
        <w:rPr>
          <w:lang w:val="en-US"/>
        </w:rPr>
        <w:fldChar w:fldCharType="end"/>
      </w:r>
      <w:r w:rsidRPr="00117187">
        <w:rPr>
          <w:lang w:val="en-US"/>
        </w:rPr>
        <w:t>.</w:t>
      </w:r>
      <w:r w:rsidRPr="00117187">
        <w:rPr>
          <w:b w:val="0"/>
          <w:bCs w:val="0"/>
          <w:lang w:val="en-US"/>
        </w:rPr>
        <w:t xml:space="preserve"> LockUnlockWithKey.cs script component</w:t>
      </w:r>
      <w:bookmarkEnd w:id="15"/>
    </w:p>
    <w:p w14:paraId="217769DD" w14:textId="6F02DDBE" w:rsidR="00C97685" w:rsidRPr="00117187" w:rsidRDefault="00C97685" w:rsidP="00990400">
      <w:pPr>
        <w:pStyle w:val="Heading2"/>
        <w:rPr>
          <w:rFonts w:ascii="Times New Roman" w:hAnsi="Times New Roman" w:cs="Times New Roman"/>
          <w:b/>
          <w:bCs/>
          <w:color w:val="auto"/>
          <w:sz w:val="28"/>
          <w:szCs w:val="28"/>
          <w:lang w:val="en-US"/>
        </w:rPr>
      </w:pPr>
      <w:bookmarkStart w:id="16" w:name="_Toc40791679"/>
      <w:r w:rsidRPr="00117187">
        <w:rPr>
          <w:rFonts w:ascii="Times New Roman" w:hAnsi="Times New Roman" w:cs="Times New Roman"/>
          <w:b/>
          <w:color w:val="000000" w:themeColor="text1"/>
          <w:sz w:val="28"/>
          <w:szCs w:val="28"/>
          <w:lang w:val="en-US"/>
        </w:rPr>
        <w:t>Task #2.</w:t>
      </w:r>
      <w:r w:rsidRPr="00117187">
        <w:rPr>
          <w:b/>
          <w:color w:val="000000" w:themeColor="text1"/>
          <w:sz w:val="28"/>
          <w:szCs w:val="28"/>
          <w:lang w:val="en-US"/>
        </w:rPr>
        <w:t xml:space="preserve"> </w:t>
      </w:r>
      <w:r w:rsidR="00A53802" w:rsidRPr="00117187">
        <w:rPr>
          <w:rFonts w:ascii="Times New Roman" w:hAnsi="Times New Roman" w:cs="Times New Roman"/>
          <w:b/>
          <w:bCs/>
          <w:color w:val="auto"/>
          <w:sz w:val="28"/>
          <w:szCs w:val="28"/>
          <w:lang w:val="en-US"/>
        </w:rPr>
        <w:t>Implement Virtual Reality player movement (in this case, teleportation)</w:t>
      </w:r>
      <w:bookmarkEnd w:id="16"/>
    </w:p>
    <w:p w14:paraId="7FE52F44" w14:textId="3DDFE250" w:rsidR="00736BB0" w:rsidRPr="00117187" w:rsidRDefault="00736BB0" w:rsidP="00C97685">
      <w:pPr>
        <w:rPr>
          <w:lang w:val="en-US"/>
        </w:rPr>
      </w:pPr>
    </w:p>
    <w:p w14:paraId="70BF3AEB" w14:textId="50AED890" w:rsidR="00736BB0" w:rsidRPr="00117187" w:rsidRDefault="00736BB0" w:rsidP="00C97685">
      <w:pPr>
        <w:rPr>
          <w:lang w:val="en-US"/>
        </w:rPr>
      </w:pPr>
      <w:r w:rsidRPr="00117187">
        <w:rPr>
          <w:lang w:val="en-US"/>
        </w:rPr>
        <w:t>The Virtual reality basic controls, such as Teleportation were implemented with the help of VRTK (Virtual Reality Toolkit) plugin. The scripts and mechanics from VRTK are based on script inheritance.</w:t>
      </w:r>
      <w:r w:rsidRPr="00117187">
        <w:rPr>
          <w:lang w:val="en-US"/>
        </w:rPr>
        <w:br/>
      </w:r>
    </w:p>
    <w:p w14:paraId="50F9F7F2" w14:textId="08066EDF" w:rsidR="00736BB0" w:rsidRPr="00117187" w:rsidRDefault="00736BB0" w:rsidP="00C97685">
      <w:pPr>
        <w:rPr>
          <w:lang w:val="en-US"/>
        </w:rPr>
      </w:pPr>
      <w:r w:rsidRPr="00117187">
        <w:rPr>
          <w:lang w:val="en-US"/>
        </w:rPr>
        <w:t>There is a player’s Head at the same position as a VR headset, which is actively tracked. The VR has a zone which is called play area, where player can walk freely until he reaches the end of this zone. If he steps out of the zone, the tracking of headset might be stopped.</w:t>
      </w:r>
    </w:p>
    <w:p w14:paraId="79D817EE" w14:textId="721B0B21" w:rsidR="00736BB0" w:rsidRPr="00117187" w:rsidRDefault="00736BB0" w:rsidP="00C97685">
      <w:pPr>
        <w:rPr>
          <w:lang w:val="en-US"/>
        </w:rPr>
      </w:pPr>
    </w:p>
    <w:p w14:paraId="1286F2FE" w14:textId="4104E698" w:rsidR="00736BB0" w:rsidRPr="00117187" w:rsidRDefault="00736BB0" w:rsidP="00C97685">
      <w:pPr>
        <w:rPr>
          <w:b/>
          <w:bCs/>
          <w:lang w:val="en-US"/>
        </w:rPr>
      </w:pPr>
      <w:r w:rsidRPr="00117187">
        <w:rPr>
          <w:b/>
          <w:bCs/>
          <w:lang w:val="en-US"/>
        </w:rPr>
        <w:t>The teleportation workflow:</w:t>
      </w:r>
    </w:p>
    <w:p w14:paraId="740F2850" w14:textId="4502C1C0" w:rsidR="00736BB0" w:rsidRPr="00117187" w:rsidRDefault="00736BB0" w:rsidP="00C97685">
      <w:pPr>
        <w:rPr>
          <w:lang w:val="en-US"/>
        </w:rPr>
      </w:pPr>
      <w:r w:rsidRPr="00117187">
        <w:rPr>
          <w:lang w:val="en-US"/>
        </w:rPr>
        <w:t xml:space="preserve">First of all, the offset of player’s head and the play area is calculated. After putting a finger on the teleportation button (most of the time it is touchpad button) the program reads one input, which enables curved raycast line. Another input is when the button is being pressed, which teleports the player to the targeted position (the last point of curved raycast line) by calculating </w:t>
      </w:r>
      <w:r w:rsidR="0064076C" w:rsidRPr="00117187">
        <w:rPr>
          <w:lang w:val="en-US"/>
        </w:rPr>
        <w:t>the offset of the play area and the last position of the curved raycast line. Later on, the saved offset from beginning is restored and the player is spawned at the pointed location.</w:t>
      </w:r>
    </w:p>
    <w:p w14:paraId="4EB4A7BD" w14:textId="77777777" w:rsidR="007B4569" w:rsidRPr="00117187" w:rsidRDefault="007B4569" w:rsidP="00C97685">
      <w:pPr>
        <w:rPr>
          <w:lang w:val="en-US"/>
        </w:rPr>
      </w:pPr>
    </w:p>
    <w:p w14:paraId="53C37BFD" w14:textId="4C8563BD" w:rsidR="00C97685" w:rsidRPr="00117187" w:rsidRDefault="007B4569" w:rsidP="00C97685">
      <w:pPr>
        <w:jc w:val="center"/>
        <w:rPr>
          <w:lang w:val="en-US"/>
        </w:rPr>
      </w:pPr>
      <w:r w:rsidRPr="00117187">
        <w:rPr>
          <w:noProof/>
          <w:lang w:val="en-US"/>
        </w:rPr>
        <w:lastRenderedPageBreak/>
        <w:drawing>
          <wp:inline distT="0" distB="0" distL="0" distR="0" wp14:anchorId="3450181C" wp14:editId="06C6EFB2">
            <wp:extent cx="5335326" cy="4059276"/>
            <wp:effectExtent l="0" t="0" r="0" b="0"/>
            <wp:docPr id="1400703317" name="Picture 14007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953" cy="4066601"/>
                    </a:xfrm>
                    <a:prstGeom prst="rect">
                      <a:avLst/>
                    </a:prstGeom>
                  </pic:spPr>
                </pic:pic>
              </a:graphicData>
            </a:graphic>
          </wp:inline>
        </w:drawing>
      </w:r>
    </w:p>
    <w:p w14:paraId="0D787A05" w14:textId="2BCDDEC8" w:rsidR="00C97685" w:rsidRPr="00117187" w:rsidRDefault="00C97685" w:rsidP="00C97685">
      <w:pPr>
        <w:pStyle w:val="Caption"/>
        <w:jc w:val="center"/>
        <w:rPr>
          <w:b w:val="0"/>
          <w:lang w:val="en-US"/>
        </w:rPr>
      </w:pPr>
      <w:bookmarkStart w:id="17" w:name="_Toc189253"/>
      <w:bookmarkStart w:id="18" w:name="_Toc40791715"/>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4</w:t>
      </w:r>
      <w:r w:rsidRPr="00117187">
        <w:rPr>
          <w:lang w:val="en-US"/>
        </w:rPr>
        <w:fldChar w:fldCharType="end"/>
      </w:r>
      <w:r w:rsidRPr="00117187">
        <w:rPr>
          <w:lang w:val="en-US"/>
        </w:rPr>
        <w:t xml:space="preserve">. </w:t>
      </w:r>
      <w:bookmarkEnd w:id="17"/>
      <w:r w:rsidR="0064076C" w:rsidRPr="00117187">
        <w:rPr>
          <w:b w:val="0"/>
          <w:lang w:val="en-US"/>
        </w:rPr>
        <w:t>Correct teleportation</w:t>
      </w:r>
      <w:bookmarkEnd w:id="18"/>
    </w:p>
    <w:p w14:paraId="61EDD4E0" w14:textId="77777777" w:rsidR="00C97685" w:rsidRPr="00117187" w:rsidRDefault="00C97685" w:rsidP="00C97685">
      <w:pPr>
        <w:rPr>
          <w:lang w:val="en-US"/>
        </w:rPr>
      </w:pPr>
    </w:p>
    <w:p w14:paraId="56437F37" w14:textId="77777777" w:rsidR="007B4569" w:rsidRPr="00117187" w:rsidRDefault="007B4569" w:rsidP="007B4569">
      <w:pPr>
        <w:keepNext/>
        <w:jc w:val="center"/>
        <w:rPr>
          <w:lang w:val="en-US"/>
        </w:rPr>
      </w:pPr>
      <w:r w:rsidRPr="00117187">
        <w:rPr>
          <w:noProof/>
          <w:lang w:val="en-US"/>
        </w:rPr>
        <w:drawing>
          <wp:inline distT="0" distB="0" distL="0" distR="0" wp14:anchorId="018B1ACD" wp14:editId="5950DFA2">
            <wp:extent cx="5367131" cy="4097252"/>
            <wp:effectExtent l="0" t="0" r="5080" b="0"/>
            <wp:docPr id="1400703318" name="Picture 14007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097" cy="4101043"/>
                    </a:xfrm>
                    <a:prstGeom prst="rect">
                      <a:avLst/>
                    </a:prstGeom>
                  </pic:spPr>
                </pic:pic>
              </a:graphicData>
            </a:graphic>
          </wp:inline>
        </w:drawing>
      </w:r>
    </w:p>
    <w:p w14:paraId="7C0C8504" w14:textId="504396C1" w:rsidR="00C97685" w:rsidRPr="00117187" w:rsidRDefault="007B4569" w:rsidP="007B4569">
      <w:pPr>
        <w:pStyle w:val="Caption"/>
        <w:jc w:val="center"/>
        <w:rPr>
          <w:lang w:val="en-US"/>
        </w:rPr>
      </w:pPr>
      <w:bookmarkStart w:id="19" w:name="_Toc40791716"/>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5</w:t>
      </w:r>
      <w:r w:rsidRPr="00117187">
        <w:rPr>
          <w:lang w:val="en-US"/>
        </w:rPr>
        <w:fldChar w:fldCharType="end"/>
      </w:r>
      <w:r w:rsidR="0064076C" w:rsidRPr="00117187">
        <w:rPr>
          <w:lang w:val="en-US"/>
        </w:rPr>
        <w:t xml:space="preserve">. </w:t>
      </w:r>
      <w:r w:rsidR="0064076C" w:rsidRPr="00117187">
        <w:rPr>
          <w:b w:val="0"/>
          <w:bCs w:val="0"/>
          <w:lang w:val="en-US"/>
        </w:rPr>
        <w:t>Incorrect teleportation</w:t>
      </w:r>
      <w:bookmarkEnd w:id="19"/>
    </w:p>
    <w:p w14:paraId="33AAEAC3" w14:textId="3EFD113C" w:rsidR="007B4569" w:rsidRPr="00117187" w:rsidRDefault="007B4569" w:rsidP="007B4569">
      <w:pPr>
        <w:jc w:val="center"/>
        <w:rPr>
          <w:lang w:val="en-US"/>
        </w:rPr>
      </w:pPr>
    </w:p>
    <w:p w14:paraId="0D8AEED6" w14:textId="77777777" w:rsidR="007B4569" w:rsidRPr="00117187" w:rsidRDefault="007B4569" w:rsidP="007B4569">
      <w:pPr>
        <w:jc w:val="center"/>
        <w:rPr>
          <w:lang w:val="en-US"/>
        </w:rPr>
      </w:pPr>
    </w:p>
    <w:p w14:paraId="16C5A02A" w14:textId="77777777" w:rsidR="007B4569" w:rsidRPr="00117187" w:rsidRDefault="007B4569" w:rsidP="007B4569">
      <w:pPr>
        <w:keepNext/>
        <w:jc w:val="center"/>
        <w:rPr>
          <w:lang w:val="en-US"/>
        </w:rPr>
      </w:pPr>
      <w:r w:rsidRPr="00117187">
        <w:rPr>
          <w:noProof/>
          <w:lang w:val="en-US"/>
        </w:rPr>
        <w:lastRenderedPageBreak/>
        <w:drawing>
          <wp:inline distT="0" distB="0" distL="0" distR="0" wp14:anchorId="08E57B48" wp14:editId="66B7212A">
            <wp:extent cx="2924583" cy="1686160"/>
            <wp:effectExtent l="0" t="0" r="9525" b="9525"/>
            <wp:docPr id="1400703319" name="Picture 14007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583" cy="1686160"/>
                    </a:xfrm>
                    <a:prstGeom prst="rect">
                      <a:avLst/>
                    </a:prstGeom>
                  </pic:spPr>
                </pic:pic>
              </a:graphicData>
            </a:graphic>
          </wp:inline>
        </w:drawing>
      </w:r>
    </w:p>
    <w:p w14:paraId="77656A8C" w14:textId="64AB1B44" w:rsidR="00C97685" w:rsidRPr="00117187" w:rsidRDefault="007B4569" w:rsidP="007B4569">
      <w:pPr>
        <w:pStyle w:val="Caption"/>
        <w:jc w:val="center"/>
        <w:rPr>
          <w:b w:val="0"/>
          <w:bCs w:val="0"/>
          <w:lang w:val="en-US"/>
        </w:rPr>
      </w:pPr>
      <w:bookmarkStart w:id="20" w:name="_Toc40791717"/>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6</w:t>
      </w:r>
      <w:r w:rsidRPr="00117187">
        <w:rPr>
          <w:lang w:val="en-US"/>
        </w:rPr>
        <w:fldChar w:fldCharType="end"/>
      </w:r>
      <w:r w:rsidR="0064076C" w:rsidRPr="00117187">
        <w:rPr>
          <w:lang w:val="en-US"/>
        </w:rPr>
        <w:t xml:space="preserve">. </w:t>
      </w:r>
      <w:r w:rsidR="0064076C" w:rsidRPr="00117187">
        <w:rPr>
          <w:b w:val="0"/>
          <w:bCs w:val="0"/>
          <w:lang w:val="en-US"/>
        </w:rPr>
        <w:t>VRTK Teleportation hierarchy</w:t>
      </w:r>
      <w:bookmarkEnd w:id="20"/>
    </w:p>
    <w:p w14:paraId="08B575DF" w14:textId="291120E6" w:rsidR="00C97685" w:rsidRPr="00117187" w:rsidRDefault="00C97685" w:rsidP="00C97685">
      <w:pPr>
        <w:rPr>
          <w:lang w:val="en-US"/>
        </w:rPr>
      </w:pPr>
    </w:p>
    <w:p w14:paraId="64A0570D" w14:textId="77777777" w:rsidR="007B4569" w:rsidRPr="00117187" w:rsidRDefault="007B4569" w:rsidP="007B4569">
      <w:pPr>
        <w:keepNext/>
        <w:jc w:val="center"/>
        <w:rPr>
          <w:lang w:val="en-US"/>
        </w:rPr>
      </w:pPr>
      <w:r w:rsidRPr="00117187">
        <w:rPr>
          <w:noProof/>
          <w:lang w:val="en-US"/>
        </w:rPr>
        <w:drawing>
          <wp:inline distT="0" distB="0" distL="0" distR="0" wp14:anchorId="57C4F399" wp14:editId="78418F3D">
            <wp:extent cx="4821245" cy="6249725"/>
            <wp:effectExtent l="0" t="0" r="0" b="0"/>
            <wp:docPr id="1400703320" name="Picture 14007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0910" cy="6262253"/>
                    </a:xfrm>
                    <a:prstGeom prst="rect">
                      <a:avLst/>
                    </a:prstGeom>
                  </pic:spPr>
                </pic:pic>
              </a:graphicData>
            </a:graphic>
          </wp:inline>
        </w:drawing>
      </w:r>
    </w:p>
    <w:p w14:paraId="1127DD17" w14:textId="65DA3DB5" w:rsidR="007B4569" w:rsidRPr="00117187" w:rsidRDefault="007B4569" w:rsidP="007B4569">
      <w:pPr>
        <w:pStyle w:val="Caption"/>
        <w:jc w:val="center"/>
        <w:rPr>
          <w:b w:val="0"/>
          <w:bCs w:val="0"/>
          <w:lang w:val="en-US"/>
        </w:rPr>
      </w:pPr>
      <w:bookmarkStart w:id="21" w:name="_Toc40791718"/>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7</w:t>
      </w:r>
      <w:r w:rsidRPr="00117187">
        <w:rPr>
          <w:lang w:val="en-US"/>
        </w:rPr>
        <w:fldChar w:fldCharType="end"/>
      </w:r>
      <w:r w:rsidR="0064076C" w:rsidRPr="00117187">
        <w:rPr>
          <w:lang w:val="en-US"/>
        </w:rPr>
        <w:t xml:space="preserve">. </w:t>
      </w:r>
      <w:r w:rsidR="0064076C" w:rsidRPr="00117187">
        <w:rPr>
          <w:b w:val="0"/>
          <w:bCs w:val="0"/>
          <w:lang w:val="en-US"/>
        </w:rPr>
        <w:t>Main teleportation component inspector</w:t>
      </w:r>
      <w:bookmarkEnd w:id="21"/>
    </w:p>
    <w:p w14:paraId="71CC7BEF" w14:textId="77777777" w:rsidR="005B2A0F" w:rsidRPr="00117187" w:rsidRDefault="005B2A0F">
      <w:pPr>
        <w:rPr>
          <w:rFonts w:eastAsiaTheme="majorEastAsia"/>
          <w:b/>
          <w:color w:val="000000" w:themeColor="text1"/>
          <w:sz w:val="32"/>
          <w:szCs w:val="26"/>
          <w:lang w:val="en-US"/>
        </w:rPr>
      </w:pPr>
      <w:r w:rsidRPr="00117187">
        <w:rPr>
          <w:b/>
          <w:color w:val="000000" w:themeColor="text1"/>
          <w:sz w:val="32"/>
          <w:lang w:val="en-US"/>
        </w:rPr>
        <w:br w:type="page"/>
      </w:r>
    </w:p>
    <w:p w14:paraId="3477ACFA" w14:textId="7B9DF697" w:rsidR="00C97685" w:rsidRPr="00117187" w:rsidRDefault="00C97685" w:rsidP="00990400">
      <w:pPr>
        <w:pStyle w:val="Heading2"/>
        <w:rPr>
          <w:rFonts w:ascii="Times New Roman" w:hAnsi="Times New Roman" w:cs="Times New Roman"/>
          <w:b/>
          <w:bCs/>
          <w:color w:val="auto"/>
          <w:sz w:val="28"/>
          <w:szCs w:val="28"/>
          <w:lang w:val="en-US"/>
        </w:rPr>
      </w:pPr>
      <w:bookmarkStart w:id="22" w:name="_Toc40791680"/>
      <w:r w:rsidRPr="00117187">
        <w:rPr>
          <w:rFonts w:ascii="Times New Roman" w:hAnsi="Times New Roman" w:cs="Times New Roman"/>
          <w:b/>
          <w:color w:val="000000" w:themeColor="text1"/>
          <w:sz w:val="28"/>
          <w:szCs w:val="28"/>
          <w:lang w:val="en-US"/>
        </w:rPr>
        <w:lastRenderedPageBreak/>
        <w:t xml:space="preserve">Task #3. </w:t>
      </w:r>
      <w:r w:rsidR="00A53802" w:rsidRPr="00117187">
        <w:rPr>
          <w:rFonts w:ascii="Times New Roman" w:hAnsi="Times New Roman" w:cs="Times New Roman"/>
          <w:b/>
          <w:bCs/>
          <w:color w:val="auto"/>
          <w:sz w:val="28"/>
          <w:szCs w:val="28"/>
          <w:lang w:val="en-US"/>
        </w:rPr>
        <w:t>Decorate the level with at least 20 GameObjects, 5 Lights and 5 materials</w:t>
      </w:r>
      <w:bookmarkEnd w:id="22"/>
    </w:p>
    <w:p w14:paraId="396C2AE4" w14:textId="77777777" w:rsidR="00A53802" w:rsidRPr="00117187" w:rsidRDefault="00A53802" w:rsidP="00A53802">
      <w:pPr>
        <w:rPr>
          <w:lang w:val="en-US"/>
        </w:rPr>
      </w:pPr>
    </w:p>
    <w:p w14:paraId="6E33B8CD" w14:textId="63FB25D6" w:rsidR="00C97685" w:rsidRPr="00117187" w:rsidRDefault="00312FC9" w:rsidP="00C97685">
      <w:pPr>
        <w:rPr>
          <w:lang w:val="en-US"/>
        </w:rPr>
      </w:pPr>
      <w:r w:rsidRPr="00117187">
        <w:rPr>
          <w:lang w:val="en-US"/>
        </w:rPr>
        <w:t>The level has been decorated with objects that were modeled in Blender, as mentioned during the first task. Before using these objects inside of the scene</w:t>
      </w:r>
      <w:r w:rsidR="005B2A0F" w:rsidRPr="00117187">
        <w:rPr>
          <w:lang w:val="en-US"/>
        </w:rPr>
        <w:t xml:space="preserve">, they have been given various components – colliders, rigidbodies, tags, layers, etc. </w:t>
      </w:r>
    </w:p>
    <w:p w14:paraId="51458356" w14:textId="77777777" w:rsidR="00C97685" w:rsidRPr="00117187" w:rsidRDefault="00C97685" w:rsidP="00C97685">
      <w:pPr>
        <w:rPr>
          <w:lang w:val="en-US"/>
        </w:rPr>
      </w:pPr>
    </w:p>
    <w:p w14:paraId="72CC659D" w14:textId="790276B3" w:rsidR="00C97685" w:rsidRPr="00117187" w:rsidRDefault="005B2A0F" w:rsidP="00C97685">
      <w:pPr>
        <w:jc w:val="center"/>
        <w:rPr>
          <w:lang w:val="en-US"/>
        </w:rPr>
      </w:pPr>
      <w:r w:rsidRPr="00117187">
        <w:rPr>
          <w:noProof/>
          <w:lang w:val="en-US"/>
        </w:rPr>
        <w:drawing>
          <wp:inline distT="0" distB="0" distL="0" distR="0" wp14:anchorId="6E90A6F6" wp14:editId="5C22AA76">
            <wp:extent cx="5716988" cy="4271383"/>
            <wp:effectExtent l="0" t="0" r="0" b="0"/>
            <wp:docPr id="1400703308" name="Picture 14007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2155" cy="4275243"/>
                    </a:xfrm>
                    <a:prstGeom prst="rect">
                      <a:avLst/>
                    </a:prstGeom>
                  </pic:spPr>
                </pic:pic>
              </a:graphicData>
            </a:graphic>
          </wp:inline>
        </w:drawing>
      </w:r>
    </w:p>
    <w:p w14:paraId="26631D0A" w14:textId="66781152" w:rsidR="00C97685" w:rsidRPr="00117187" w:rsidRDefault="00C97685" w:rsidP="00C97685">
      <w:pPr>
        <w:pStyle w:val="Caption"/>
        <w:jc w:val="center"/>
        <w:rPr>
          <w:b w:val="0"/>
          <w:lang w:val="en-US"/>
        </w:rPr>
      </w:pPr>
      <w:bookmarkStart w:id="23" w:name="_Toc189254"/>
      <w:bookmarkStart w:id="24" w:name="_Toc40791719"/>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8</w:t>
      </w:r>
      <w:r w:rsidRPr="00117187">
        <w:rPr>
          <w:lang w:val="en-US"/>
        </w:rPr>
        <w:fldChar w:fldCharType="end"/>
      </w:r>
      <w:r w:rsidRPr="00117187">
        <w:rPr>
          <w:lang w:val="en-US"/>
        </w:rPr>
        <w:t xml:space="preserve">. </w:t>
      </w:r>
      <w:bookmarkEnd w:id="23"/>
      <w:r w:rsidR="005B2A0F" w:rsidRPr="00117187">
        <w:rPr>
          <w:b w:val="0"/>
          <w:lang w:val="en-US"/>
        </w:rPr>
        <w:t>Scene decoration with various GameObjects</w:t>
      </w:r>
      <w:bookmarkEnd w:id="24"/>
    </w:p>
    <w:p w14:paraId="33000440" w14:textId="77777777" w:rsidR="00DE3206" w:rsidRPr="00117187" w:rsidRDefault="00DE3206" w:rsidP="00DE3206">
      <w:pPr>
        <w:rPr>
          <w:lang w:val="en-US" w:eastAsia="lt-LT"/>
        </w:rPr>
      </w:pPr>
    </w:p>
    <w:p w14:paraId="435DDCC7" w14:textId="63B10333" w:rsidR="00C97685" w:rsidRPr="00117187" w:rsidRDefault="00DE3206" w:rsidP="00C97685">
      <w:pPr>
        <w:rPr>
          <w:lang w:val="en-US"/>
        </w:rPr>
      </w:pPr>
      <w:r w:rsidRPr="00117187">
        <w:rPr>
          <w:lang w:val="en-US"/>
        </w:rPr>
        <w:t>Some of the GameObjects that were used in the mentioned scene decoration are are shown at Figures 4-6.</w:t>
      </w:r>
    </w:p>
    <w:p w14:paraId="2BD5E53F" w14:textId="77777777" w:rsidR="007E5A6A" w:rsidRPr="00117187" w:rsidRDefault="007E5A6A" w:rsidP="00C97685">
      <w:pPr>
        <w:rPr>
          <w:lang w:val="en-US"/>
        </w:rPr>
      </w:pPr>
    </w:p>
    <w:p w14:paraId="4D3AB8A6" w14:textId="77777777" w:rsidR="005B2A0F" w:rsidRPr="00117187" w:rsidRDefault="005B2A0F" w:rsidP="005B2A0F">
      <w:pPr>
        <w:keepNext/>
        <w:jc w:val="center"/>
        <w:rPr>
          <w:lang w:val="en-US"/>
        </w:rPr>
      </w:pPr>
      <w:r w:rsidRPr="00117187">
        <w:rPr>
          <w:noProof/>
          <w:lang w:val="en-US"/>
        </w:rPr>
        <w:drawing>
          <wp:inline distT="0" distB="0" distL="0" distR="0" wp14:anchorId="7713D064" wp14:editId="5E57BEC6">
            <wp:extent cx="5788550" cy="1729321"/>
            <wp:effectExtent l="0" t="0" r="3175" b="4445"/>
            <wp:docPr id="1400703309" name="Picture 14007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625" cy="1731733"/>
                    </a:xfrm>
                    <a:prstGeom prst="rect">
                      <a:avLst/>
                    </a:prstGeom>
                  </pic:spPr>
                </pic:pic>
              </a:graphicData>
            </a:graphic>
          </wp:inline>
        </w:drawing>
      </w:r>
    </w:p>
    <w:p w14:paraId="5371E6D7" w14:textId="3ECF18CC" w:rsidR="00A53802" w:rsidRPr="00117187" w:rsidRDefault="005B2A0F" w:rsidP="005B2A0F">
      <w:pPr>
        <w:pStyle w:val="Caption"/>
        <w:jc w:val="center"/>
        <w:rPr>
          <w:b w:val="0"/>
          <w:bCs w:val="0"/>
          <w:lang w:val="en-US"/>
        </w:rPr>
      </w:pPr>
      <w:bookmarkStart w:id="25" w:name="_Toc40791720"/>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9</w:t>
      </w:r>
      <w:r w:rsidRPr="00117187">
        <w:rPr>
          <w:lang w:val="en-US"/>
        </w:rPr>
        <w:fldChar w:fldCharType="end"/>
      </w:r>
      <w:r w:rsidRPr="00117187">
        <w:rPr>
          <w:lang w:val="en-US"/>
        </w:rPr>
        <w:t xml:space="preserve">. </w:t>
      </w:r>
      <w:r w:rsidRPr="00117187">
        <w:rPr>
          <w:b w:val="0"/>
          <w:bCs w:val="0"/>
          <w:lang w:val="en-US"/>
        </w:rPr>
        <w:t>Objects used in the scene #1</w:t>
      </w:r>
      <w:bookmarkEnd w:id="25"/>
    </w:p>
    <w:p w14:paraId="65739703" w14:textId="1E754035" w:rsidR="005B2A0F" w:rsidRPr="00117187" w:rsidRDefault="005B2A0F" w:rsidP="005B2A0F">
      <w:pPr>
        <w:jc w:val="center"/>
        <w:rPr>
          <w:lang w:val="en-US"/>
        </w:rPr>
      </w:pPr>
    </w:p>
    <w:p w14:paraId="57ACAC1B" w14:textId="77777777" w:rsidR="005B2A0F" w:rsidRPr="00117187" w:rsidRDefault="005B2A0F" w:rsidP="005B2A0F">
      <w:pPr>
        <w:keepNext/>
        <w:jc w:val="center"/>
        <w:rPr>
          <w:lang w:val="en-US"/>
        </w:rPr>
      </w:pPr>
      <w:r w:rsidRPr="00117187">
        <w:rPr>
          <w:noProof/>
          <w:lang w:val="en-US"/>
        </w:rPr>
        <w:lastRenderedPageBreak/>
        <w:drawing>
          <wp:inline distT="0" distB="0" distL="0" distR="0" wp14:anchorId="243D29DA" wp14:editId="5B737FCD">
            <wp:extent cx="5936615" cy="1634490"/>
            <wp:effectExtent l="0" t="0" r="6985" b="3810"/>
            <wp:docPr id="1400703310" name="Picture 14007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1634490"/>
                    </a:xfrm>
                    <a:prstGeom prst="rect">
                      <a:avLst/>
                    </a:prstGeom>
                  </pic:spPr>
                </pic:pic>
              </a:graphicData>
            </a:graphic>
          </wp:inline>
        </w:drawing>
      </w:r>
    </w:p>
    <w:p w14:paraId="132CFD3C" w14:textId="2FC61652" w:rsidR="005B2A0F" w:rsidRPr="00117187" w:rsidRDefault="005B2A0F" w:rsidP="005B2A0F">
      <w:pPr>
        <w:pStyle w:val="Caption"/>
        <w:jc w:val="center"/>
        <w:rPr>
          <w:b w:val="0"/>
          <w:bCs w:val="0"/>
          <w:lang w:val="en-US"/>
        </w:rPr>
      </w:pPr>
      <w:bookmarkStart w:id="26" w:name="_Toc40791721"/>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10</w:t>
      </w:r>
      <w:r w:rsidRPr="00117187">
        <w:rPr>
          <w:lang w:val="en-US"/>
        </w:rPr>
        <w:fldChar w:fldCharType="end"/>
      </w:r>
      <w:r w:rsidRPr="00117187">
        <w:rPr>
          <w:lang w:val="en-US"/>
        </w:rPr>
        <w:t xml:space="preserve">. </w:t>
      </w:r>
      <w:r w:rsidRPr="00117187">
        <w:rPr>
          <w:b w:val="0"/>
          <w:bCs w:val="0"/>
          <w:lang w:val="en-US"/>
        </w:rPr>
        <w:t>Objects used in the scene #2</w:t>
      </w:r>
      <w:bookmarkEnd w:id="26"/>
    </w:p>
    <w:p w14:paraId="120A8ECF" w14:textId="78FACA97" w:rsidR="005B2A0F" w:rsidRPr="00117187" w:rsidRDefault="005B2A0F" w:rsidP="00A53802">
      <w:pPr>
        <w:rPr>
          <w:lang w:val="en-US" w:eastAsia="lt-LT"/>
        </w:rPr>
      </w:pPr>
    </w:p>
    <w:p w14:paraId="4CA9BDED" w14:textId="77777777" w:rsidR="005B2A0F" w:rsidRPr="00117187" w:rsidRDefault="005B2A0F" w:rsidP="005B2A0F">
      <w:pPr>
        <w:keepNext/>
        <w:rPr>
          <w:lang w:val="en-US"/>
        </w:rPr>
      </w:pPr>
      <w:r w:rsidRPr="00117187">
        <w:rPr>
          <w:noProof/>
          <w:lang w:val="en-US" w:eastAsia="lt-LT"/>
        </w:rPr>
        <w:drawing>
          <wp:inline distT="0" distB="0" distL="0" distR="0" wp14:anchorId="194230DD" wp14:editId="1EF0CF6F">
            <wp:extent cx="5936615" cy="1710690"/>
            <wp:effectExtent l="0" t="0" r="6985" b="3810"/>
            <wp:docPr id="1400703311" name="Picture 14007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1710690"/>
                    </a:xfrm>
                    <a:prstGeom prst="rect">
                      <a:avLst/>
                    </a:prstGeom>
                  </pic:spPr>
                </pic:pic>
              </a:graphicData>
            </a:graphic>
          </wp:inline>
        </w:drawing>
      </w:r>
    </w:p>
    <w:p w14:paraId="483AEB01" w14:textId="1450591D" w:rsidR="005B2A0F" w:rsidRPr="00117187" w:rsidRDefault="005B2A0F" w:rsidP="005B2A0F">
      <w:pPr>
        <w:pStyle w:val="Caption"/>
        <w:jc w:val="center"/>
        <w:rPr>
          <w:b w:val="0"/>
          <w:bCs w:val="0"/>
          <w:lang w:val="en-US"/>
        </w:rPr>
      </w:pPr>
      <w:bookmarkStart w:id="27" w:name="_Toc40791722"/>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11</w:t>
      </w:r>
      <w:r w:rsidRPr="00117187">
        <w:rPr>
          <w:lang w:val="en-US"/>
        </w:rPr>
        <w:fldChar w:fldCharType="end"/>
      </w:r>
      <w:r w:rsidRPr="00117187">
        <w:rPr>
          <w:lang w:val="en-US"/>
        </w:rPr>
        <w:t xml:space="preserve">. </w:t>
      </w:r>
      <w:r w:rsidRPr="00117187">
        <w:rPr>
          <w:b w:val="0"/>
          <w:bCs w:val="0"/>
          <w:lang w:val="en-US"/>
        </w:rPr>
        <w:t>Objects used in the scene #3</w:t>
      </w:r>
      <w:bookmarkEnd w:id="27"/>
    </w:p>
    <w:p w14:paraId="19C1E4CD" w14:textId="4F6A7B6D" w:rsidR="00DE3206" w:rsidRPr="00117187" w:rsidRDefault="00DE3206" w:rsidP="00DE3206">
      <w:pPr>
        <w:rPr>
          <w:lang w:val="en-US" w:eastAsia="lt-LT"/>
        </w:rPr>
      </w:pPr>
    </w:p>
    <w:p w14:paraId="430DEBA0" w14:textId="43FE71EA" w:rsidR="00D21AAE" w:rsidRPr="00117187" w:rsidRDefault="00D21AAE" w:rsidP="00DE3206">
      <w:pPr>
        <w:rPr>
          <w:lang w:val="en-US" w:eastAsia="lt-LT"/>
        </w:rPr>
      </w:pPr>
      <w:r w:rsidRPr="00117187">
        <w:rPr>
          <w:lang w:val="en-US" w:eastAsia="lt-LT"/>
        </w:rPr>
        <w:t>The light sources has been made with a few different models.</w:t>
      </w:r>
    </w:p>
    <w:p w14:paraId="2EE9AF92" w14:textId="77777777" w:rsidR="00D21AAE" w:rsidRPr="00117187" w:rsidRDefault="00D21AAE" w:rsidP="00DE3206">
      <w:pPr>
        <w:rPr>
          <w:lang w:val="en-US" w:eastAsia="lt-LT"/>
        </w:rPr>
      </w:pPr>
    </w:p>
    <w:p w14:paraId="0FC3B262" w14:textId="77777777" w:rsidR="00D21AAE" w:rsidRPr="00117187" w:rsidRDefault="00D21AAE" w:rsidP="00D21AAE">
      <w:pPr>
        <w:keepNext/>
        <w:jc w:val="center"/>
        <w:rPr>
          <w:lang w:val="en-US"/>
        </w:rPr>
      </w:pPr>
      <w:r w:rsidRPr="00117187">
        <w:rPr>
          <w:noProof/>
          <w:lang w:val="en-US" w:eastAsia="lt-LT"/>
        </w:rPr>
        <w:drawing>
          <wp:inline distT="0" distB="0" distL="0" distR="0" wp14:anchorId="3598769F" wp14:editId="021CBB10">
            <wp:extent cx="4842345" cy="3224777"/>
            <wp:effectExtent l="0" t="0" r="0" b="0"/>
            <wp:docPr id="1400703322" name="Picture 14007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663" cy="3236976"/>
                    </a:xfrm>
                    <a:prstGeom prst="rect">
                      <a:avLst/>
                    </a:prstGeom>
                  </pic:spPr>
                </pic:pic>
              </a:graphicData>
            </a:graphic>
          </wp:inline>
        </w:drawing>
      </w:r>
    </w:p>
    <w:p w14:paraId="25A8C584" w14:textId="06A937CD" w:rsidR="00D21AAE" w:rsidRPr="00117187" w:rsidRDefault="00D21AAE" w:rsidP="00D21AAE">
      <w:pPr>
        <w:pStyle w:val="Caption"/>
        <w:jc w:val="center"/>
        <w:rPr>
          <w:b w:val="0"/>
          <w:bCs w:val="0"/>
          <w:lang w:val="en-US"/>
        </w:rPr>
      </w:pPr>
      <w:bookmarkStart w:id="28" w:name="_Toc40791723"/>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12</w:t>
      </w:r>
      <w:r w:rsidRPr="00117187">
        <w:rPr>
          <w:lang w:val="en-US"/>
        </w:rPr>
        <w:fldChar w:fldCharType="end"/>
      </w:r>
      <w:r w:rsidRPr="00117187">
        <w:rPr>
          <w:lang w:val="en-US"/>
        </w:rPr>
        <w:t xml:space="preserve">. </w:t>
      </w:r>
      <w:r w:rsidRPr="00117187">
        <w:rPr>
          <w:b w:val="0"/>
          <w:bCs w:val="0"/>
          <w:lang w:val="en-US"/>
        </w:rPr>
        <w:t>Lamp model #1</w:t>
      </w:r>
      <w:bookmarkEnd w:id="28"/>
    </w:p>
    <w:p w14:paraId="12D07A93" w14:textId="62FB1964" w:rsidR="00D21AAE" w:rsidRPr="00117187" w:rsidRDefault="00D21AAE" w:rsidP="00D21AAE">
      <w:pPr>
        <w:rPr>
          <w:lang w:val="en-US" w:eastAsia="lt-LT"/>
        </w:rPr>
      </w:pPr>
    </w:p>
    <w:p w14:paraId="00D829B0" w14:textId="77777777" w:rsidR="00D21AAE" w:rsidRPr="00117187" w:rsidRDefault="00D21AAE" w:rsidP="00D21AAE">
      <w:pPr>
        <w:keepNext/>
        <w:jc w:val="center"/>
        <w:rPr>
          <w:lang w:val="en-US"/>
        </w:rPr>
      </w:pPr>
      <w:r w:rsidRPr="00117187">
        <w:rPr>
          <w:noProof/>
          <w:lang w:val="en-US" w:eastAsia="lt-LT"/>
        </w:rPr>
        <w:lastRenderedPageBreak/>
        <w:drawing>
          <wp:inline distT="0" distB="0" distL="0" distR="0" wp14:anchorId="6DE61EDA" wp14:editId="6B201613">
            <wp:extent cx="4977517" cy="3760956"/>
            <wp:effectExtent l="0" t="0" r="0" b="0"/>
            <wp:docPr id="1400703323" name="Picture 14007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078" cy="3764402"/>
                    </a:xfrm>
                    <a:prstGeom prst="rect">
                      <a:avLst/>
                    </a:prstGeom>
                  </pic:spPr>
                </pic:pic>
              </a:graphicData>
            </a:graphic>
          </wp:inline>
        </w:drawing>
      </w:r>
    </w:p>
    <w:p w14:paraId="5609EFD0" w14:textId="142EC627" w:rsidR="00D21AAE" w:rsidRPr="00117187" w:rsidRDefault="00D21AAE" w:rsidP="00D21AAE">
      <w:pPr>
        <w:pStyle w:val="Caption"/>
        <w:jc w:val="center"/>
        <w:rPr>
          <w:b w:val="0"/>
          <w:bCs w:val="0"/>
          <w:lang w:val="en-US"/>
        </w:rPr>
      </w:pPr>
      <w:bookmarkStart w:id="29" w:name="_Toc40791724"/>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13</w:t>
      </w:r>
      <w:r w:rsidRPr="00117187">
        <w:rPr>
          <w:lang w:val="en-US"/>
        </w:rPr>
        <w:fldChar w:fldCharType="end"/>
      </w:r>
      <w:r w:rsidRPr="00117187">
        <w:rPr>
          <w:lang w:val="en-US"/>
        </w:rPr>
        <w:t xml:space="preserve">. </w:t>
      </w:r>
      <w:r w:rsidRPr="00117187">
        <w:rPr>
          <w:b w:val="0"/>
          <w:bCs w:val="0"/>
          <w:lang w:val="en-US"/>
        </w:rPr>
        <w:t>Lamp model #2</w:t>
      </w:r>
      <w:bookmarkEnd w:id="29"/>
    </w:p>
    <w:p w14:paraId="5351D88D" w14:textId="77777777" w:rsidR="005B2A0F" w:rsidRPr="00117187" w:rsidRDefault="005B2A0F" w:rsidP="005B2A0F">
      <w:pPr>
        <w:rPr>
          <w:lang w:val="en-US" w:eastAsia="lt-LT"/>
        </w:rPr>
      </w:pPr>
    </w:p>
    <w:p w14:paraId="499834CF" w14:textId="55F470C6" w:rsidR="00A53802" w:rsidRPr="00117187" w:rsidRDefault="00A53802" w:rsidP="00A53802">
      <w:pPr>
        <w:pStyle w:val="Heading2"/>
        <w:rPr>
          <w:rFonts w:ascii="Times New Roman" w:hAnsi="Times New Roman" w:cs="Times New Roman"/>
          <w:b/>
          <w:bCs/>
          <w:color w:val="auto"/>
          <w:sz w:val="28"/>
          <w:szCs w:val="28"/>
          <w:lang w:val="en-US"/>
        </w:rPr>
      </w:pPr>
      <w:bookmarkStart w:id="30" w:name="_Toc40791681"/>
      <w:r w:rsidRPr="00117187">
        <w:rPr>
          <w:rFonts w:ascii="Times New Roman" w:hAnsi="Times New Roman" w:cs="Times New Roman"/>
          <w:b/>
          <w:color w:val="000000" w:themeColor="text1"/>
          <w:sz w:val="28"/>
          <w:szCs w:val="28"/>
          <w:lang w:val="en-US"/>
        </w:rPr>
        <w:t xml:space="preserve">Task #4. </w:t>
      </w:r>
      <w:r w:rsidRPr="00117187">
        <w:rPr>
          <w:rFonts w:ascii="Times New Roman" w:hAnsi="Times New Roman" w:cs="Times New Roman"/>
          <w:b/>
          <w:bCs/>
          <w:color w:val="auto"/>
          <w:sz w:val="28"/>
          <w:szCs w:val="28"/>
          <w:lang w:val="en-US"/>
        </w:rPr>
        <w:t>Make a new GameObject, give it a Collider, use onTriggerEnter to track when the Player touches it, then destroy it and print out a message that says “Player touched me”</w:t>
      </w:r>
      <w:bookmarkEnd w:id="30"/>
    </w:p>
    <w:p w14:paraId="5F8B8182" w14:textId="6F2EB77F" w:rsidR="00A53802" w:rsidRPr="00117187" w:rsidRDefault="00A53802" w:rsidP="00A53802">
      <w:pPr>
        <w:rPr>
          <w:lang w:val="en-US" w:eastAsia="lt-LT"/>
        </w:rPr>
      </w:pPr>
    </w:p>
    <w:p w14:paraId="012E240C" w14:textId="451993D6" w:rsidR="00842FDC" w:rsidRPr="00117187" w:rsidRDefault="00842FDC" w:rsidP="00A53802">
      <w:pPr>
        <w:rPr>
          <w:lang w:val="en-US"/>
        </w:rPr>
      </w:pPr>
      <w:r w:rsidRPr="00117187">
        <w:rPr>
          <w:lang w:val="en-US"/>
        </w:rPr>
        <w:t>Implemented the functionality by adding DestroyOnTouch.cs script component into GameObject. If this GameObject collides with another GameObject, which has a layer of 10 (which is a player’s Hand), the “Player has touched me” message gets printed out and the object destroys itself.</w:t>
      </w:r>
    </w:p>
    <w:p w14:paraId="66F6C0C1" w14:textId="5A103ACE" w:rsidR="00A53802" w:rsidRPr="00117187" w:rsidRDefault="00A53802" w:rsidP="00842FDC">
      <w:pPr>
        <w:rPr>
          <w:rFonts w:ascii="Consolas" w:eastAsiaTheme="minorHAnsi" w:hAnsi="Consolas" w:cs="Consolas"/>
          <w:color w:val="000000"/>
          <w:sz w:val="19"/>
          <w:szCs w:val="19"/>
          <w:lang w:val="en-US" w:eastAsia="en-US"/>
        </w:rPr>
      </w:pPr>
    </w:p>
    <w:tbl>
      <w:tblPr>
        <w:tblStyle w:val="TableGrid"/>
        <w:tblW w:w="0" w:type="auto"/>
        <w:tblLook w:val="04A0" w:firstRow="1" w:lastRow="0" w:firstColumn="1" w:lastColumn="0" w:noHBand="0" w:noVBand="1"/>
      </w:tblPr>
      <w:tblGrid>
        <w:gridCol w:w="9175"/>
      </w:tblGrid>
      <w:tr w:rsidR="00842FDC" w:rsidRPr="00117187" w14:paraId="0D3AADBA" w14:textId="77777777" w:rsidTr="008B10DA">
        <w:trPr>
          <w:trHeight w:val="2285"/>
        </w:trPr>
        <w:tc>
          <w:tcPr>
            <w:tcW w:w="9175" w:type="dxa"/>
            <w:tcBorders>
              <w:top w:val="nil"/>
              <w:left w:val="nil"/>
              <w:bottom w:val="nil"/>
              <w:right w:val="nil"/>
            </w:tcBorders>
          </w:tcPr>
          <w:p w14:paraId="3BACE619"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destroyontouch</w:t>
            </w:r>
            <w:r w:rsidRPr="00117187">
              <w:rPr>
                <w:rFonts w:ascii="Consolas" w:eastAsiaTheme="minorHAnsi" w:hAnsi="Consolas" w:cs="Consolas"/>
                <w:color w:val="000000"/>
                <w:sz w:val="19"/>
                <w:szCs w:val="19"/>
                <w:lang w:val="en-US" w:eastAsia="en-US"/>
              </w:rPr>
              <w:t xml:space="preserve"> : MonoBehaviour</w:t>
            </w:r>
          </w:p>
          <w:p w14:paraId="7304312F"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2DFCBB1"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5E960344"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3C0829DD"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gameObject.layer == 10)</w:t>
            </w:r>
          </w:p>
          <w:p w14:paraId="203ACBD1"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w:t>
            </w:r>
          </w:p>
          <w:p w14:paraId="0AA9E42D"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Debug.Log(</w:t>
            </w:r>
            <w:r w:rsidRPr="00117187">
              <w:rPr>
                <w:rFonts w:ascii="Consolas" w:eastAsiaTheme="minorHAnsi" w:hAnsi="Consolas" w:cs="Consolas"/>
                <w:color w:val="A31515"/>
                <w:sz w:val="19"/>
                <w:szCs w:val="19"/>
                <w:lang w:val="en-US" w:eastAsia="en-US"/>
              </w:rPr>
              <w:t>"Player has touched me!"</w:t>
            </w:r>
            <w:r w:rsidRPr="00117187">
              <w:rPr>
                <w:rFonts w:ascii="Consolas" w:eastAsiaTheme="minorHAnsi" w:hAnsi="Consolas" w:cs="Consolas"/>
                <w:color w:val="000000"/>
                <w:sz w:val="19"/>
                <w:szCs w:val="19"/>
                <w:lang w:val="en-US" w:eastAsia="en-US"/>
              </w:rPr>
              <w:t>);</w:t>
            </w:r>
          </w:p>
          <w:p w14:paraId="32A33E42"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gameObject);</w:t>
            </w:r>
          </w:p>
          <w:p w14:paraId="3B982E63"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w:t>
            </w:r>
          </w:p>
          <w:p w14:paraId="593A94C9"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68EDFE1E" w14:textId="376AD8BC"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234D886D" w14:textId="4B806868" w:rsidR="00A53802" w:rsidRPr="00117187" w:rsidRDefault="00A53802" w:rsidP="00842FDC">
      <w:pPr>
        <w:pStyle w:val="Caption"/>
        <w:jc w:val="center"/>
        <w:rPr>
          <w:b w:val="0"/>
          <w:bCs w:val="0"/>
          <w:lang w:val="en-US"/>
        </w:rPr>
      </w:pPr>
      <w:bookmarkStart w:id="31" w:name="_Toc40791815"/>
      <w:r w:rsidRPr="00117187">
        <w:rPr>
          <w:lang w:val="en-US"/>
        </w:rPr>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4</w:t>
      </w:r>
      <w:r w:rsidR="00F71270">
        <w:rPr>
          <w:lang w:val="en-US"/>
        </w:rPr>
        <w:fldChar w:fldCharType="end"/>
      </w:r>
      <w:r w:rsidRPr="00117187">
        <w:rPr>
          <w:lang w:val="en-US"/>
        </w:rPr>
        <w:t xml:space="preserve">. </w:t>
      </w:r>
      <w:r w:rsidR="005078C9" w:rsidRPr="00117187">
        <w:rPr>
          <w:b w:val="0"/>
          <w:bCs w:val="0"/>
          <w:lang w:val="en-US"/>
        </w:rPr>
        <w:t>destroyontouch</w:t>
      </w:r>
      <w:r w:rsidR="007A6D37" w:rsidRPr="00117187">
        <w:rPr>
          <w:b w:val="0"/>
          <w:bCs w:val="0"/>
          <w:lang w:val="en-US"/>
        </w:rPr>
        <w:t xml:space="preserve"> script</w:t>
      </w:r>
      <w:r w:rsidR="005078C9" w:rsidRPr="00117187">
        <w:rPr>
          <w:b w:val="0"/>
          <w:bCs w:val="0"/>
          <w:lang w:val="en-US"/>
        </w:rPr>
        <w:t xml:space="preserve"> component</w:t>
      </w:r>
      <w:bookmarkEnd w:id="31"/>
    </w:p>
    <w:p w14:paraId="1E700790" w14:textId="1254EBA8" w:rsidR="00A53802" w:rsidRPr="00117187" w:rsidRDefault="00A53802" w:rsidP="00A53802">
      <w:pPr>
        <w:rPr>
          <w:lang w:val="en-US" w:eastAsia="lt-LT"/>
        </w:rPr>
      </w:pPr>
    </w:p>
    <w:p w14:paraId="0267E7E9" w14:textId="77777777" w:rsidR="0038332E" w:rsidRPr="00117187" w:rsidRDefault="0038332E">
      <w:pPr>
        <w:rPr>
          <w:rFonts w:eastAsiaTheme="majorEastAsia"/>
          <w:b/>
          <w:color w:val="000000" w:themeColor="text1"/>
          <w:sz w:val="32"/>
          <w:szCs w:val="26"/>
          <w:lang w:val="en-US"/>
        </w:rPr>
      </w:pPr>
      <w:r w:rsidRPr="00117187">
        <w:rPr>
          <w:b/>
          <w:color w:val="000000" w:themeColor="text1"/>
          <w:sz w:val="32"/>
          <w:lang w:val="en-US"/>
        </w:rPr>
        <w:br w:type="page"/>
      </w:r>
    </w:p>
    <w:p w14:paraId="74A18129" w14:textId="285920D6" w:rsidR="00A53802" w:rsidRPr="00117187" w:rsidRDefault="00A53802" w:rsidP="00A53802">
      <w:pPr>
        <w:pStyle w:val="Heading2"/>
        <w:rPr>
          <w:rFonts w:ascii="Times New Roman" w:hAnsi="Times New Roman" w:cs="Times New Roman"/>
          <w:b/>
          <w:color w:val="000000" w:themeColor="text1"/>
          <w:sz w:val="28"/>
          <w:szCs w:val="28"/>
          <w:lang w:val="en-US"/>
        </w:rPr>
      </w:pPr>
      <w:bookmarkStart w:id="32" w:name="_Toc40791682"/>
      <w:r w:rsidRPr="00117187">
        <w:rPr>
          <w:rFonts w:ascii="Times New Roman" w:hAnsi="Times New Roman" w:cs="Times New Roman"/>
          <w:b/>
          <w:color w:val="000000" w:themeColor="text1"/>
          <w:sz w:val="28"/>
          <w:szCs w:val="28"/>
          <w:lang w:val="en-US"/>
        </w:rPr>
        <w:lastRenderedPageBreak/>
        <w:t>Task #5.</w:t>
      </w:r>
      <w:r w:rsidR="004F6857" w:rsidRPr="00117187">
        <w:rPr>
          <w:sz w:val="28"/>
          <w:szCs w:val="28"/>
          <w:lang w:val="en-US"/>
        </w:rPr>
        <w:t xml:space="preserve"> </w:t>
      </w:r>
      <w:r w:rsidR="004F6857" w:rsidRPr="00117187">
        <w:rPr>
          <w:rFonts w:ascii="Times New Roman" w:hAnsi="Times New Roman" w:cs="Times New Roman"/>
          <w:b/>
          <w:color w:val="000000" w:themeColor="text1"/>
          <w:sz w:val="28"/>
          <w:szCs w:val="28"/>
          <w:lang w:val="en-US"/>
        </w:rPr>
        <w:t>Create flask breaking onCollisionEnter</w:t>
      </w:r>
      <w:bookmarkEnd w:id="32"/>
    </w:p>
    <w:p w14:paraId="7E4D6EBB" w14:textId="29BFD807" w:rsidR="004F6857" w:rsidRPr="00117187" w:rsidRDefault="00FE5459" w:rsidP="004F6857">
      <w:pPr>
        <w:rPr>
          <w:lang w:val="en-US"/>
        </w:rPr>
      </w:pPr>
      <w:r w:rsidRPr="00117187">
        <w:rPr>
          <w:lang w:val="en-US"/>
        </w:rPr>
        <w:t>Implemented the functionality by adding BootleSmash.cd script to GameObject</w:t>
      </w:r>
      <w:r w:rsidR="00EA17C9" w:rsidRPr="00117187">
        <w:rPr>
          <w:lang w:val="en-US"/>
        </w:rPr>
        <w:t>.</w:t>
      </w:r>
    </w:p>
    <w:p w14:paraId="3FCF49C7" w14:textId="29EB1B58" w:rsidR="00EA17C9" w:rsidRPr="00117187" w:rsidRDefault="00EA17C9" w:rsidP="004F6857">
      <w:pPr>
        <w:rPr>
          <w:lang w:val="en-US"/>
        </w:rPr>
      </w:pPr>
      <w:r w:rsidRPr="00117187">
        <w:rPr>
          <w:lang w:val="en-US"/>
        </w:rPr>
        <w:t xml:space="preserve">Script checks if GameObject is not in the hand and it collides. onCollisionEnter checks how fast it collides if it faster than set minimum limit then flask shards is enabled and breaking particles are enabled, after particles and flask shard are enabled game object is destroyed. Shards </w:t>
      </w:r>
      <w:r w:rsidR="00F83BA1" w:rsidRPr="00117187">
        <w:rPr>
          <w:lang w:val="en-US"/>
        </w:rPr>
        <w:t>after 5 seconds are destroyed.</w:t>
      </w:r>
    </w:p>
    <w:p w14:paraId="3B84D7E9" w14:textId="725BD06C" w:rsidR="00F83BA1" w:rsidRPr="00117187" w:rsidRDefault="00F83BA1" w:rsidP="004F6857">
      <w:pPr>
        <w:rPr>
          <w:lang w:val="en-US"/>
        </w:rPr>
      </w:pPr>
    </w:p>
    <w:p w14:paraId="79589B2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tbl>
      <w:tblPr>
        <w:tblStyle w:val="TableGrid"/>
        <w:tblW w:w="0" w:type="auto"/>
        <w:tblLook w:val="04A0" w:firstRow="1" w:lastRow="0" w:firstColumn="1" w:lastColumn="0" w:noHBand="0" w:noVBand="1"/>
      </w:tblPr>
      <w:tblGrid>
        <w:gridCol w:w="9339"/>
      </w:tblGrid>
      <w:tr w:rsidR="008D786B" w:rsidRPr="00117187" w14:paraId="017D8601" w14:textId="77777777" w:rsidTr="008D786B">
        <w:tc>
          <w:tcPr>
            <w:tcW w:w="9339" w:type="dxa"/>
          </w:tcPr>
          <w:p w14:paraId="478A7AB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26930B6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7229984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40C3D38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396C61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BottleSmash</w:t>
            </w:r>
            <w:r w:rsidRPr="00117187">
              <w:rPr>
                <w:rFonts w:ascii="Consolas" w:eastAsiaTheme="minorHAnsi" w:hAnsi="Consolas" w:cs="Consolas"/>
                <w:color w:val="000000"/>
                <w:sz w:val="19"/>
                <w:szCs w:val="19"/>
                <w:lang w:val="en-US" w:eastAsia="en-US"/>
              </w:rPr>
              <w:t xml:space="preserve"> : MonoBehaviour {</w:t>
            </w:r>
          </w:p>
          <w:p w14:paraId="3A398D3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4CEA2C7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 Use this for initialization</w:t>
            </w:r>
          </w:p>
          <w:p w14:paraId="4EB8129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all of the required items in order to gie the impression of hte glass breaking.</w:t>
            </w:r>
          </w:p>
          <w:p w14:paraId="06AE0A6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UsageAttribut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0f, 8f, 0.125f, 3f)]</w:t>
            </w:r>
          </w:p>
          <w:p w14:paraId="5DD1688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Color color;</w:t>
            </w:r>
          </w:p>
          <w:p w14:paraId="45A3165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o use to find any delta</w:t>
            </w:r>
          </w:p>
          <w:p w14:paraId="1C9C327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2F49B21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Color cachedColor;</w:t>
            </w:r>
          </w:p>
          <w:p w14:paraId="3940E2A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used to update any colors when the value changes, not by polling</w:t>
            </w:r>
          </w:p>
          <w:p w14:paraId="0945295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3D50D42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60E8210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List&lt;ColorBase&gt; registeredComponents;</w:t>
            </w:r>
          </w:p>
          <w:p w14:paraId="444703B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73669A4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Cork, Liquid, Glass, Glass_Shattered, Label;</w:t>
            </w:r>
          </w:p>
          <w:p w14:paraId="423ABB3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efault despawn time;</w:t>
            </w:r>
          </w:p>
          <w:p w14:paraId="622C0F4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DespawnTime = 5.0f;</w:t>
            </w:r>
          </w:p>
          <w:p w14:paraId="4F52234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1D1F4B0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ime = 0.5f;</w:t>
            </w:r>
          </w:p>
          <w:p w14:paraId="548D4FC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4C39C2F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empTime;</w:t>
            </w:r>
          </w:p>
          <w:p w14:paraId="5EF9FA8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70D546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clacTime;</w:t>
            </w:r>
          </w:p>
          <w:p w14:paraId="156CC0B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8296A7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plashLevel = 0.006f;</w:t>
            </w:r>
          </w:p>
          <w:p w14:paraId="37E6567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1A8FB0A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olid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579C57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7B98962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splash effect.</w:t>
            </w:r>
          </w:p>
          <w:p w14:paraId="27C4698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ParticleSystem Effect;</w:t>
            </w:r>
          </w:p>
          <w:p w14:paraId="3511052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3D mesh on hte ground (given a specific height).</w:t>
            </w:r>
          </w:p>
          <w:p w14:paraId="68FEBFD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Splat;</w:t>
            </w:r>
          </w:p>
          <w:p w14:paraId="1011A64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such as the ground layer otherwise the broken glass could be considered the 'ground'</w:t>
            </w:r>
          </w:p>
          <w:p w14:paraId="10255E4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ayerMask SplatMask;</w:t>
            </w:r>
          </w:p>
          <w:p w14:paraId="049E3A7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istance of hte raycast</w:t>
            </w:r>
          </w:p>
          <w:p w14:paraId="4534851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maxSplatDistance = 5.0f;</w:t>
            </w:r>
          </w:p>
          <w:p w14:paraId="0AE2E29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the change in velocity is greater than this THEN it breaks</w:t>
            </w:r>
          </w:p>
          <w:p w14:paraId="3D1B211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hatterAtSpeed = 2.0f;</w:t>
            </w:r>
          </w:p>
          <w:p w14:paraId="54D0E9E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the is disabled then it wont shatter by itself.</w:t>
            </w:r>
          </w:p>
          <w:p w14:paraId="6DA9795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allowShattering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9A0CA3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it collides with an object then and only then is there a period of 0.2f seconds to shatter.</w:t>
            </w:r>
          </w:p>
          <w:p w14:paraId="487A37B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nlyAllowShatterOnCollisio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3B8F10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for the ability to find the change in velocity.</w:t>
            </w:r>
          </w:p>
          <w:p w14:paraId="3903693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52E759D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106F3DB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Vector3 previousPos;</w:t>
            </w:r>
          </w:p>
          <w:p w14:paraId="169E70F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575F858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0692337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Vector3 previousVelocity;</w:t>
            </w:r>
          </w:p>
          <w:p w14:paraId="31CCD7D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SerializeField]</w:t>
            </w:r>
          </w:p>
          <w:p w14:paraId="1A8004E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3C48F08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Vector3 randomRot;</w:t>
            </w:r>
          </w:p>
          <w:p w14:paraId="55413AD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427C5B3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37C3735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_lastHitSpeed = 0;</w:t>
            </w:r>
          </w:p>
          <w:p w14:paraId="602DADB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ont break if we have already broken, only applies to self breaking logic, not by calling Smash()</w:t>
            </w:r>
          </w:p>
          <w:p w14:paraId="536D699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brok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779B81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imeout</w:t>
            </w:r>
          </w:p>
          <w:p w14:paraId="03979D6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collidedRecently = -1;</w:t>
            </w:r>
          </w:p>
          <w:p w14:paraId="6A7E2C7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57DC0D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quidVolumeAnimator lva;</w:t>
            </w:r>
          </w:p>
          <w:p w14:paraId="445B63C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11080B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eamVrSceleton skeleton;</w:t>
            </w:r>
          </w:p>
          <w:p w14:paraId="7126029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5A3EDB4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 xml:space="preserve"> () {</w:t>
            </w:r>
          </w:p>
          <w:p w14:paraId="386E6E6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7F8D85A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4D78F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va = Liquid.GetComponent&lt;LiquidVolumeAnimator&gt;();</w:t>
            </w:r>
          </w:p>
          <w:p w14:paraId="7E275E9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64E19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keleton = GetComponent&lt;SteamVrSceleton&gt;();</w:t>
            </w:r>
          </w:p>
          <w:p w14:paraId="042EEE6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lacTime = time;</w:t>
            </w:r>
          </w:p>
          <w:p w14:paraId="177D37D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mpTime = time;</w:t>
            </w:r>
          </w:p>
          <w:p w14:paraId="39D3289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Pos = transform.position;</w:t>
            </w:r>
          </w:p>
          <w:p w14:paraId="74C7FBC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7129E2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6049A25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3E6E17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4B63781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Smash function so it can be tied to buttons.</w:t>
            </w:r>
          </w:p>
          <w:p w14:paraId="4203654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andomizeColor()</w:t>
            </w:r>
          </w:p>
          <w:p w14:paraId="1751E50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CB53B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Color(Random.Range(0, 1), Random.Range(0, 1), Random.Range(0, 1), 1);</w:t>
            </w:r>
          </w:p>
          <w:p w14:paraId="02588DF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4A424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CollisionEnter</w:t>
            </w:r>
            <w:r w:rsidRPr="00117187">
              <w:rPr>
                <w:rFonts w:ascii="Consolas" w:eastAsiaTheme="minorHAnsi" w:hAnsi="Consolas" w:cs="Consolas"/>
                <w:color w:val="000000"/>
                <w:sz w:val="19"/>
                <w:szCs w:val="19"/>
                <w:lang w:val="en-US" w:eastAsia="en-US"/>
              </w:rPr>
              <w:t>(Collision collision)</w:t>
            </w:r>
          </w:p>
          <w:p w14:paraId="2DDE3F1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227524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set a timer for about 0.2s to be able to be broken</w:t>
            </w:r>
          </w:p>
          <w:p w14:paraId="798BA64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_lastHitSpeed = collision.impulse.magnitude;</w:t>
            </w:r>
          </w:p>
          <w:p w14:paraId="7D7819F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lision.transform.tag != </w:t>
            </w:r>
            <w:r w:rsidRPr="00117187">
              <w:rPr>
                <w:rFonts w:ascii="Consolas" w:eastAsiaTheme="minorHAnsi" w:hAnsi="Consolas" w:cs="Consolas"/>
                <w:color w:val="A31515"/>
                <w:sz w:val="19"/>
                <w:szCs w:val="19"/>
                <w:lang w:val="en-US" w:eastAsia="en-US"/>
              </w:rPr>
              <w:t>"Liquid"</w:t>
            </w:r>
            <w:r w:rsidRPr="00117187">
              <w:rPr>
                <w:rFonts w:ascii="Consolas" w:eastAsiaTheme="minorHAnsi" w:hAnsi="Consolas" w:cs="Consolas"/>
                <w:color w:val="000000"/>
                <w:sz w:val="19"/>
                <w:szCs w:val="19"/>
                <w:lang w:val="en-US" w:eastAsia="en-US"/>
              </w:rPr>
              <w:t xml:space="preserve"> &amp;&amp; collision.transform.tag != </w:t>
            </w:r>
            <w:r w:rsidRPr="00117187">
              <w:rPr>
                <w:rFonts w:ascii="Consolas" w:eastAsiaTheme="minorHAnsi" w:hAnsi="Consolas" w:cs="Consolas"/>
                <w:color w:val="A31515"/>
                <w:sz w:val="19"/>
                <w:szCs w:val="19"/>
                <w:lang w:val="en-US" w:eastAsia="en-US"/>
              </w:rPr>
              <w:t>"Absorver"</w:t>
            </w:r>
            <w:r w:rsidRPr="00117187">
              <w:rPr>
                <w:rFonts w:ascii="Consolas" w:eastAsiaTheme="minorHAnsi" w:hAnsi="Consolas" w:cs="Consolas"/>
                <w:color w:val="000000"/>
                <w:sz w:val="19"/>
                <w:szCs w:val="19"/>
                <w:lang w:val="en-US" w:eastAsia="en-US"/>
              </w:rPr>
              <w:t>)</w:t>
            </w:r>
          </w:p>
          <w:p w14:paraId="0388D68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39B8D2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ebug.Log(collision.transform.name);</w:t>
            </w:r>
          </w:p>
          <w:p w14:paraId="7182F84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dRecently = 0.2f;</w:t>
            </w:r>
          </w:p>
          <w:p w14:paraId="487B468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4CC22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7C1B66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D7F4B8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6781907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AttemptCollision(Collision col)</w:t>
            </w:r>
          </w:p>
          <w:p w14:paraId="70914E2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6FE4D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CollisionEnter(col);</w:t>
            </w:r>
          </w:p>
          <w:p w14:paraId="0CABE33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38117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702D85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gisterColorBase(ColorBase cb)</w:t>
            </w:r>
          </w:p>
          <w:p w14:paraId="0331B6A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39F27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gisteredComponents.Add(cb);</w:t>
            </w:r>
          </w:p>
          <w:p w14:paraId="3B17EDD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0B3DF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6A5450A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ChangedColor()</w:t>
            </w:r>
          </w:p>
          <w:p w14:paraId="3FA69AB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8A30F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cachedColor != color)</w:t>
            </w:r>
          </w:p>
          <w:p w14:paraId="5185C02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28C5F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achedColor = color;</w:t>
            </w:r>
          </w:p>
          <w:p w14:paraId="1E3FB15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C82D57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update all registered components</w:t>
            </w:r>
          </w:p>
          <w:p w14:paraId="1244B41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ColorBase cb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registeredComponents)</w:t>
            </w:r>
          </w:p>
          <w:p w14:paraId="70BD991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A7E7A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b.Unify();</w:t>
            </w:r>
          </w:p>
          <w:p w14:paraId="286F67F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F3FDD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5EFBA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9E8EC8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Vector3 GetRandomRotation()</w:t>
            </w:r>
          </w:p>
          <w:p w14:paraId="27C65C4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FCF890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randomRot;</w:t>
            </w:r>
          </w:p>
          <w:p w14:paraId="57C7CA7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6AE649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andomRotation()</w:t>
            </w:r>
          </w:p>
          <w:p w14:paraId="0B559AE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E250DB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andomRot = (Random.insideUnitSphere + Vector3.forward).normalized;</w:t>
            </w:r>
          </w:p>
          <w:p w14:paraId="1E8B6E3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0ED91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62AC17C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mash()</w:t>
            </w:r>
          </w:p>
          <w:p w14:paraId="7F19433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734CD4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FB4FCE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keleton.UnGrab();</w:t>
            </w:r>
          </w:p>
          <w:p w14:paraId="2D5631E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rok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EC4856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he Corks collider needs to be turned on;</w:t>
            </w:r>
          </w:p>
          <w:p w14:paraId="343E227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rk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EBC567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4CFD8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rk.transform.paren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6A6DAA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rk.GetComponent&lt;Collider&gt;().enabl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A1F958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rk.GetComponent&lt;Rigidbody&gt;().isKinematic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8B954B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Cork.gameObject, DespawnTime);</w:t>
            </w:r>
          </w:p>
          <w:p w14:paraId="18F381B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C41AC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he Liquid gets removed after n seconds</w:t>
            </w:r>
          </w:p>
          <w:p w14:paraId="0E44213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6BAAAB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234451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 = 0.0f;</w:t>
            </w:r>
          </w:p>
          <w:p w14:paraId="4A4B3A9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Effect != null)</w:t>
            </w:r>
          </w:p>
          <w:p w14:paraId="4313149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t = (Effect.main.startLifetime.constantMin + Effect.main.startLifetime.constantMax)/2;</w:t>
            </w:r>
          </w:p>
          <w:p w14:paraId="4E0989A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Liquid.gameObject, t);</w:t>
            </w:r>
          </w:p>
          <w:p w14:paraId="5EF25FE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55D60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article effect</w:t>
            </w:r>
          </w:p>
          <w:p w14:paraId="5F01358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Effec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level &gt; splashLevel)</w:t>
            </w:r>
          </w:p>
          <w:p w14:paraId="4C6EFAC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972E0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Effect.Play();</w:t>
            </w:r>
          </w:p>
          <w:p w14:paraId="3ACDDA4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Effect.gameObject, Effect.main.startLifetime.constantMax);</w:t>
            </w:r>
          </w:p>
          <w:p w14:paraId="063B827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08598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Effec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level &lt; splashLevel)</w:t>
            </w:r>
          </w:p>
          <w:p w14:paraId="3F5EA10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534F7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Effect.gameObject, Effect.main.startLifetime.constantMax);</w:t>
            </w:r>
          </w:p>
          <w:p w14:paraId="131D947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0D4ED6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Effec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33A431E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1C433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Effect.gameObject, Effect.main.startLifetime.constantMax);</w:t>
            </w:r>
          </w:p>
          <w:p w14:paraId="004B60F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D377E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59AB13F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now the label;</w:t>
            </w:r>
          </w:p>
          <w:p w14:paraId="132A8E9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abel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2AC8A0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38D6B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abel.transform.parent = null;</w:t>
            </w:r>
          </w:p>
          <w:p w14:paraId="6F92C51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abel.GetComponent&lt;Collider&gt;().enabled = true;</w:t>
            </w:r>
          </w:p>
          <w:p w14:paraId="6CA0A2B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abel.GetComponent&lt;Rigidbody&gt;().isKinematic = false;</w:t>
            </w:r>
          </w:p>
          <w:p w14:paraId="698EC40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Label.gameObject);</w:t>
            </w:r>
          </w:p>
          <w:p w14:paraId="25025AD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64BDD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urn Glass off and the shattered on.</w:t>
            </w:r>
          </w:p>
          <w:p w14:paraId="41D35D4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lass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4AE893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D3F38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Glass.gameObject);</w:t>
            </w:r>
          </w:p>
          <w:p w14:paraId="5C3354D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84BB10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lass_Shattere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AD30DF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CCA8C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lass_Shattered.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F74D76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lass_Shattered.transform.paren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5077775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Glass_Shattered, DespawnTime);</w:t>
            </w:r>
          </w:p>
          <w:p w14:paraId="1229E29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E6146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74AA1FB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nstantiate the splat.</w:t>
            </w:r>
          </w:p>
          <w:p w14:paraId="3D9091F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aycastHit info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RaycastHit();</w:t>
            </w:r>
          </w:p>
          <w:p w14:paraId="6E3C97C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Spla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596BDF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Physics.Raycast(transform.position, Vector3.down, </w:t>
            </w:r>
            <w:r w:rsidRPr="00117187">
              <w:rPr>
                <w:rFonts w:ascii="Consolas" w:eastAsiaTheme="minorHAnsi" w:hAnsi="Consolas" w:cs="Consolas"/>
                <w:color w:val="0000FF"/>
                <w:sz w:val="19"/>
                <w:szCs w:val="19"/>
                <w:lang w:val="en-US" w:eastAsia="en-US"/>
              </w:rPr>
              <w:t>out</w:t>
            </w:r>
            <w:r w:rsidRPr="00117187">
              <w:rPr>
                <w:rFonts w:ascii="Consolas" w:eastAsiaTheme="minorHAnsi" w:hAnsi="Consolas" w:cs="Consolas"/>
                <w:color w:val="000000"/>
                <w:sz w:val="19"/>
                <w:szCs w:val="19"/>
                <w:lang w:val="en-US" w:eastAsia="en-US"/>
              </w:rPr>
              <w:t xml:space="preserve"> info, maxSplatDistance, SplatMask))</w:t>
            </w:r>
          </w:p>
          <w:p w14:paraId="2301F06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70E3E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 newSplat = Instantiate(Splat);</w:t>
            </w:r>
          </w:p>
          <w:p w14:paraId="31E3129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newSplat.transform.position = info.point;</w:t>
            </w:r>
          </w:p>
          <w:p w14:paraId="6F4E161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B2FA6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A3E01B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transform.gameObject, DespawnTime);</w:t>
            </w:r>
          </w:p>
          <w:p w14:paraId="67D576D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33D056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04039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 Update is called once per frame, for the change in velocity and all that jazz...</w:t>
            </w:r>
          </w:p>
          <w:p w14:paraId="500AE89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ixedUpdate</w:t>
            </w:r>
            <w:r w:rsidRPr="00117187">
              <w:rPr>
                <w:rFonts w:ascii="Consolas" w:eastAsiaTheme="minorHAnsi" w:hAnsi="Consolas" w:cs="Consolas"/>
                <w:color w:val="000000"/>
                <w:sz w:val="19"/>
                <w:szCs w:val="19"/>
                <w:lang w:val="en-US" w:eastAsia="en-US"/>
              </w:rPr>
              <w:t xml:space="preserve"> () {</w:t>
            </w:r>
          </w:p>
          <w:p w14:paraId="4D8AAC5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dColor();</w:t>
            </w:r>
          </w:p>
          <w:p w14:paraId="5C01A51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dRecently -= Time.deltaTime;</w:t>
            </w:r>
          </w:p>
          <w:p w14:paraId="46278BB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Vector3 currentVelocity = (transform.position - previousPos) / Time.fixedDeltaTime;</w:t>
            </w:r>
          </w:p>
          <w:p w14:paraId="7627F14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nlyAllowShatterOnCollision &amp;&amp; collidedRecently &gt;= 0.0f) | !onlyAllowShatterOnCollision)</w:t>
            </w:r>
          </w:p>
          <w:p w14:paraId="7561008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5ED22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llowShattering)</w:t>
            </w:r>
          </w:p>
          <w:p w14:paraId="41B0ED2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87840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Vector3.Distance(currentVelocity, previousVelocity) &gt; shatterAtSpeed || _lastHitSpeed &gt; shatterAtSpeed)</w:t>
            </w:r>
          </w:p>
          <w:p w14:paraId="58DFFE1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423AF7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broken)</w:t>
            </w:r>
          </w:p>
          <w:p w14:paraId="0810474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w:t>
            </w:r>
          </w:p>
          <w:p w14:paraId="738AFB6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DAA5D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19B8D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D6159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_lastHitSpeed = 0;</w:t>
            </w:r>
          </w:p>
          <w:p w14:paraId="5106D56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E3606A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Velocity = currentVelocity;</w:t>
            </w:r>
          </w:p>
          <w:p w14:paraId="49A9B83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Pos = transform.position;</w:t>
            </w:r>
          </w:p>
          <w:p w14:paraId="0F0BF7E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593168E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57922A8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setVelocity()</w:t>
            </w:r>
          </w:p>
          <w:p w14:paraId="1D774BC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A1C72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Velocity = Vector3.zero;</w:t>
            </w:r>
          </w:p>
          <w:p w14:paraId="4D61610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Pos = transform.position;</w:t>
            </w:r>
          </w:p>
          <w:p w14:paraId="2BD354A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637D1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8AD0AA0" w14:textId="77777777" w:rsidR="008D786B" w:rsidRPr="00117187" w:rsidRDefault="008D786B" w:rsidP="008D786B">
            <w:pPr>
              <w:keepNext/>
              <w:rPr>
                <w:lang w:val="en-US"/>
              </w:rPr>
            </w:pPr>
          </w:p>
        </w:tc>
      </w:tr>
    </w:tbl>
    <w:p w14:paraId="4757A3B7" w14:textId="3CDB52DB" w:rsidR="00F83BA1" w:rsidRPr="00117187" w:rsidRDefault="008D786B" w:rsidP="008D786B">
      <w:pPr>
        <w:pStyle w:val="Caption"/>
        <w:rPr>
          <w:lang w:val="en-US"/>
        </w:rPr>
      </w:pPr>
      <w:bookmarkStart w:id="33" w:name="_Toc40791816"/>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5</w:t>
      </w:r>
      <w:r w:rsidR="00F71270">
        <w:rPr>
          <w:lang w:val="en-US"/>
        </w:rPr>
        <w:fldChar w:fldCharType="end"/>
      </w:r>
      <w:r w:rsidRPr="00117187">
        <w:rPr>
          <w:lang w:val="en-US"/>
        </w:rPr>
        <w:t xml:space="preserve">. </w:t>
      </w:r>
      <w:r w:rsidRPr="00117187">
        <w:rPr>
          <w:b w:val="0"/>
          <w:bCs w:val="0"/>
          <w:lang w:val="en-US"/>
        </w:rPr>
        <w:t>BottleSmah.cs code</w:t>
      </w:r>
      <w:bookmarkEnd w:id="33"/>
    </w:p>
    <w:p w14:paraId="078B3F81" w14:textId="4F091D26" w:rsidR="00A53802" w:rsidRPr="00117187" w:rsidRDefault="00A53802" w:rsidP="00A53802">
      <w:pPr>
        <w:rPr>
          <w:lang w:val="en-US" w:eastAsia="lt-LT"/>
        </w:rPr>
      </w:pPr>
    </w:p>
    <w:p w14:paraId="78209AA4" w14:textId="37A03B67" w:rsidR="00B10523" w:rsidRPr="00117187" w:rsidRDefault="00B10523" w:rsidP="00B10523">
      <w:pPr>
        <w:pStyle w:val="Heading2"/>
        <w:rPr>
          <w:rFonts w:ascii="Times New Roman" w:hAnsi="Times New Roman" w:cs="Times New Roman"/>
          <w:b/>
          <w:bCs/>
          <w:color w:val="auto"/>
          <w:sz w:val="28"/>
          <w:szCs w:val="28"/>
          <w:lang w:val="en-US"/>
        </w:rPr>
      </w:pPr>
      <w:bookmarkStart w:id="34" w:name="_Toc40791683"/>
      <w:r w:rsidRPr="00117187">
        <w:rPr>
          <w:rFonts w:ascii="Times New Roman" w:hAnsi="Times New Roman" w:cs="Times New Roman"/>
          <w:b/>
          <w:color w:val="000000" w:themeColor="text1"/>
          <w:sz w:val="28"/>
          <w:szCs w:val="28"/>
          <w:lang w:val="en-US"/>
        </w:rPr>
        <w:t xml:space="preserve">Task #6. </w:t>
      </w:r>
      <w:r w:rsidR="004F6857" w:rsidRPr="00117187">
        <w:rPr>
          <w:rFonts w:ascii="Times New Roman" w:hAnsi="Times New Roman" w:cs="Times New Roman"/>
          <w:b/>
          <w:color w:val="000000" w:themeColor="text1"/>
          <w:sz w:val="28"/>
          <w:szCs w:val="28"/>
          <w:lang w:val="en-US"/>
        </w:rPr>
        <w:t>Create a GameObject and make that object starts hover by pressing spacebar and pressing space second time it come down (defense task)</w:t>
      </w:r>
      <w:bookmarkEnd w:id="34"/>
    </w:p>
    <w:p w14:paraId="397E9A8B" w14:textId="77777777" w:rsidR="00B10523" w:rsidRPr="00117187" w:rsidRDefault="00B10523" w:rsidP="00887FEA">
      <w:pPr>
        <w:rPr>
          <w:lang w:val="en-US"/>
        </w:rPr>
      </w:pPr>
    </w:p>
    <w:p w14:paraId="7700E365" w14:textId="0F468823" w:rsidR="00B10523" w:rsidRPr="00117187" w:rsidRDefault="00B10523" w:rsidP="00887FEA">
      <w:pPr>
        <w:rPr>
          <w:lang w:val="en-US"/>
        </w:rPr>
      </w:pPr>
      <w:r w:rsidRPr="00117187">
        <w:rPr>
          <w:lang w:val="en-US"/>
        </w:rPr>
        <w:t>Created a capsule GameObject, gave it rigidbody and collider component</w:t>
      </w:r>
      <w:r w:rsidR="002C1032" w:rsidRPr="00117187">
        <w:rPr>
          <w:lang w:val="en-US"/>
        </w:rPr>
        <w:t>s. To implement the jumping mechanic, a</w:t>
      </w:r>
      <w:r w:rsidRPr="00117187">
        <w:rPr>
          <w:lang w:val="en-US"/>
        </w:rPr>
        <w:t xml:space="preserve"> </w:t>
      </w:r>
      <w:r w:rsidR="002C1032" w:rsidRPr="00117187">
        <w:rPr>
          <w:lang w:val="en-US"/>
        </w:rPr>
        <w:t>Defense.cs script was written and given to the GameObject.</w:t>
      </w:r>
      <w:r w:rsidRPr="00117187">
        <w:rPr>
          <w:lang w:val="en-US"/>
        </w:rPr>
        <w:t xml:space="preserve"> </w:t>
      </w:r>
    </w:p>
    <w:p w14:paraId="0CE6F202" w14:textId="26E891F6" w:rsidR="00B10523" w:rsidRPr="00117187" w:rsidRDefault="00B10523" w:rsidP="00887FEA">
      <w:pPr>
        <w:rPr>
          <w:lang w:val="en-US"/>
        </w:rPr>
      </w:pPr>
    </w:p>
    <w:p w14:paraId="566794FB" w14:textId="77777777" w:rsidR="009E31D1" w:rsidRPr="00117187" w:rsidRDefault="009E31D1" w:rsidP="009E31D1">
      <w:pPr>
        <w:keepNext/>
        <w:jc w:val="center"/>
        <w:rPr>
          <w:lang w:val="en-US"/>
        </w:rPr>
      </w:pPr>
      <w:r w:rsidRPr="00117187">
        <w:rPr>
          <w:noProof/>
          <w:lang w:val="en-US"/>
        </w:rPr>
        <w:lastRenderedPageBreak/>
        <w:drawing>
          <wp:inline distT="0" distB="0" distL="0" distR="0" wp14:anchorId="0DFF0465" wp14:editId="652CCB7B">
            <wp:extent cx="5283200" cy="3015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9381" cy="3024654"/>
                    </a:xfrm>
                    <a:prstGeom prst="rect">
                      <a:avLst/>
                    </a:prstGeom>
                  </pic:spPr>
                </pic:pic>
              </a:graphicData>
            </a:graphic>
          </wp:inline>
        </w:drawing>
      </w:r>
    </w:p>
    <w:p w14:paraId="201532A0" w14:textId="2144431E" w:rsidR="002C1032" w:rsidRPr="00117187" w:rsidRDefault="009E31D1" w:rsidP="009E31D1">
      <w:pPr>
        <w:pStyle w:val="Caption"/>
        <w:jc w:val="center"/>
        <w:rPr>
          <w:lang w:val="en-US"/>
        </w:rPr>
      </w:pPr>
      <w:bookmarkStart w:id="35" w:name="_Toc40791725"/>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14</w:t>
      </w:r>
      <w:r w:rsidRPr="00117187">
        <w:rPr>
          <w:lang w:val="en-US"/>
        </w:rPr>
        <w:fldChar w:fldCharType="end"/>
      </w:r>
      <w:r w:rsidRPr="00117187">
        <w:rPr>
          <w:lang w:val="en-US"/>
        </w:rPr>
        <w:t xml:space="preserve">. </w:t>
      </w:r>
      <w:r w:rsidRPr="00117187">
        <w:rPr>
          <w:b w:val="0"/>
          <w:bCs w:val="0"/>
          <w:lang w:val="en-US"/>
        </w:rPr>
        <w:t>Capsule standign still</w:t>
      </w:r>
      <w:bookmarkEnd w:id="35"/>
    </w:p>
    <w:p w14:paraId="0E0C1C9D" w14:textId="77777777" w:rsidR="002C1032" w:rsidRPr="00117187" w:rsidRDefault="002C1032" w:rsidP="00887FEA">
      <w:pPr>
        <w:rPr>
          <w:lang w:val="en-US"/>
        </w:rPr>
      </w:pPr>
    </w:p>
    <w:p w14:paraId="5EE1DFEB" w14:textId="47A6BE0A" w:rsidR="002C1032" w:rsidRPr="00117187" w:rsidRDefault="002C1032" w:rsidP="002C1032">
      <w:pPr>
        <w:rPr>
          <w:rFonts w:eastAsia="MS Mincho"/>
          <w:b/>
          <w:bCs/>
          <w:sz w:val="20"/>
          <w:szCs w:val="20"/>
          <w:lang w:val="en-US" w:eastAsia="lt-LT"/>
        </w:rPr>
      </w:pPr>
    </w:p>
    <w:p w14:paraId="50057993" w14:textId="77777777" w:rsidR="009E31D1" w:rsidRPr="00117187" w:rsidRDefault="009E31D1" w:rsidP="008D786B">
      <w:pPr>
        <w:keepNext/>
        <w:jc w:val="center"/>
        <w:rPr>
          <w:lang w:val="en-US"/>
        </w:rPr>
      </w:pPr>
      <w:r w:rsidRPr="00117187">
        <w:rPr>
          <w:noProof/>
          <w:lang w:val="en-US"/>
        </w:rPr>
        <w:drawing>
          <wp:inline distT="0" distB="0" distL="0" distR="0" wp14:anchorId="1EA22E6A" wp14:editId="6073BB30">
            <wp:extent cx="5359400" cy="305891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0540" cy="3065269"/>
                    </a:xfrm>
                    <a:prstGeom prst="rect">
                      <a:avLst/>
                    </a:prstGeom>
                  </pic:spPr>
                </pic:pic>
              </a:graphicData>
            </a:graphic>
          </wp:inline>
        </w:drawing>
      </w:r>
    </w:p>
    <w:p w14:paraId="62D55F78" w14:textId="6E662236" w:rsidR="009E31D1" w:rsidRPr="00117187" w:rsidRDefault="009E31D1" w:rsidP="009E31D1">
      <w:pPr>
        <w:pStyle w:val="Caption"/>
        <w:jc w:val="center"/>
        <w:rPr>
          <w:b w:val="0"/>
          <w:bCs w:val="0"/>
          <w:lang w:val="en-US"/>
        </w:rPr>
      </w:pPr>
      <w:bookmarkStart w:id="36" w:name="_Toc40791726"/>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15</w:t>
      </w:r>
      <w:r w:rsidRPr="00117187">
        <w:rPr>
          <w:lang w:val="en-US"/>
        </w:rPr>
        <w:fldChar w:fldCharType="end"/>
      </w:r>
      <w:r w:rsidRPr="00117187">
        <w:rPr>
          <w:lang w:val="en-US"/>
        </w:rPr>
        <w:t xml:space="preserve">. </w:t>
      </w:r>
      <w:r w:rsidRPr="00117187">
        <w:rPr>
          <w:b w:val="0"/>
          <w:bCs w:val="0"/>
          <w:lang w:val="en-US"/>
        </w:rPr>
        <w:t>Hovering capsule</w:t>
      </w:r>
      <w:bookmarkEnd w:id="36"/>
    </w:p>
    <w:p w14:paraId="3B66A4FA" w14:textId="77777777" w:rsidR="009E31D1" w:rsidRPr="00117187" w:rsidRDefault="009E31D1" w:rsidP="002C1032">
      <w:pPr>
        <w:rPr>
          <w:lang w:val="en-US"/>
        </w:rPr>
      </w:pPr>
    </w:p>
    <w:p w14:paraId="46BA3DE8" w14:textId="162DD9BE" w:rsidR="002C1032" w:rsidRPr="00117187" w:rsidRDefault="007E4D05" w:rsidP="002C1032">
      <w:pPr>
        <w:rPr>
          <w:lang w:val="en-US"/>
        </w:rPr>
      </w:pPr>
      <w:r w:rsidRPr="00117187">
        <w:rPr>
          <w:lang w:val="en-US"/>
        </w:rPr>
        <w:t xml:space="preserve">The </w:t>
      </w:r>
      <w:r w:rsidR="009E31D1" w:rsidRPr="00117187">
        <w:rPr>
          <w:lang w:val="en-US"/>
        </w:rPr>
        <w:t xml:space="preserve">hovering works by adding force up to capsule when space is pressed first time. When capsule reached specific point rigidbody is changed to kinematic. When space is pressed second time </w:t>
      </w:r>
      <w:r w:rsidR="008D786B" w:rsidRPr="00117187">
        <w:rPr>
          <w:lang w:val="en-US"/>
        </w:rPr>
        <w:t>rigidbody kinematic is set false.</w:t>
      </w:r>
    </w:p>
    <w:p w14:paraId="1981A600" w14:textId="63BBF858" w:rsidR="002C1032" w:rsidRPr="00117187" w:rsidRDefault="002C1032" w:rsidP="008D786B">
      <w:pPr>
        <w:pStyle w:val="Caption"/>
        <w:rPr>
          <w:lang w:val="en-US"/>
        </w:rPr>
      </w:pPr>
    </w:p>
    <w:tbl>
      <w:tblPr>
        <w:tblStyle w:val="TableGrid"/>
        <w:tblW w:w="0" w:type="auto"/>
        <w:tblLook w:val="04A0" w:firstRow="1" w:lastRow="0" w:firstColumn="1" w:lastColumn="0" w:noHBand="0" w:noVBand="1"/>
      </w:tblPr>
      <w:tblGrid>
        <w:gridCol w:w="9339"/>
      </w:tblGrid>
      <w:tr w:rsidR="008D786B" w:rsidRPr="00117187" w14:paraId="422FC875" w14:textId="77777777" w:rsidTr="008D786B">
        <w:tc>
          <w:tcPr>
            <w:tcW w:w="9339" w:type="dxa"/>
          </w:tcPr>
          <w:p w14:paraId="09E0F63D" w14:textId="77777777" w:rsidR="008D786B" w:rsidRPr="00117187" w:rsidRDefault="008D786B" w:rsidP="008D786B">
            <w:pPr>
              <w:rPr>
                <w:lang w:val="en-US" w:eastAsia="lt-LT"/>
              </w:rPr>
            </w:pPr>
            <w:r w:rsidRPr="00117187">
              <w:rPr>
                <w:lang w:val="en-US" w:eastAsia="lt-LT"/>
              </w:rPr>
              <w:t>using System.Collections;</w:t>
            </w:r>
          </w:p>
          <w:p w14:paraId="165343F3" w14:textId="77777777" w:rsidR="008D786B" w:rsidRPr="00117187" w:rsidRDefault="008D786B" w:rsidP="008D786B">
            <w:pPr>
              <w:rPr>
                <w:lang w:val="en-US" w:eastAsia="lt-LT"/>
              </w:rPr>
            </w:pPr>
            <w:r w:rsidRPr="00117187">
              <w:rPr>
                <w:lang w:val="en-US" w:eastAsia="lt-LT"/>
              </w:rPr>
              <w:t>using System.Collections.Generic;</w:t>
            </w:r>
          </w:p>
          <w:p w14:paraId="13628730" w14:textId="77777777" w:rsidR="008D786B" w:rsidRPr="00117187" w:rsidRDefault="008D786B" w:rsidP="008D786B">
            <w:pPr>
              <w:rPr>
                <w:lang w:val="en-US" w:eastAsia="lt-LT"/>
              </w:rPr>
            </w:pPr>
            <w:r w:rsidRPr="00117187">
              <w:rPr>
                <w:lang w:val="en-US" w:eastAsia="lt-LT"/>
              </w:rPr>
              <w:t>using UnityEngine;</w:t>
            </w:r>
          </w:p>
          <w:p w14:paraId="45E901F9" w14:textId="77777777" w:rsidR="008D786B" w:rsidRPr="00117187" w:rsidRDefault="008D786B" w:rsidP="008D786B">
            <w:pPr>
              <w:rPr>
                <w:lang w:val="en-US" w:eastAsia="lt-LT"/>
              </w:rPr>
            </w:pPr>
          </w:p>
          <w:p w14:paraId="16FD7684" w14:textId="435C7367" w:rsidR="008D786B" w:rsidRPr="00117187" w:rsidRDefault="008D786B" w:rsidP="008D786B">
            <w:pPr>
              <w:rPr>
                <w:lang w:val="en-US" w:eastAsia="lt-LT"/>
              </w:rPr>
            </w:pPr>
            <w:r w:rsidRPr="00117187">
              <w:rPr>
                <w:lang w:val="en-US" w:eastAsia="lt-LT"/>
              </w:rPr>
              <w:t>public class Hovering : MonoBehaviour</w:t>
            </w:r>
          </w:p>
          <w:p w14:paraId="14B85D41" w14:textId="77777777" w:rsidR="008D786B" w:rsidRPr="00117187" w:rsidRDefault="008D786B" w:rsidP="008D786B">
            <w:pPr>
              <w:rPr>
                <w:lang w:val="en-US" w:eastAsia="lt-LT"/>
              </w:rPr>
            </w:pPr>
            <w:r w:rsidRPr="00117187">
              <w:rPr>
                <w:lang w:val="en-US" w:eastAsia="lt-LT"/>
              </w:rPr>
              <w:t>{</w:t>
            </w:r>
          </w:p>
          <w:p w14:paraId="7FDE3C09" w14:textId="77777777" w:rsidR="008D786B" w:rsidRPr="00117187" w:rsidRDefault="008D786B" w:rsidP="008D786B">
            <w:pPr>
              <w:rPr>
                <w:lang w:val="en-US" w:eastAsia="lt-LT"/>
              </w:rPr>
            </w:pPr>
            <w:r w:rsidRPr="00117187">
              <w:rPr>
                <w:lang w:val="en-US" w:eastAsia="lt-LT"/>
              </w:rPr>
              <w:t xml:space="preserve">    Rigidbody rb;</w:t>
            </w:r>
          </w:p>
          <w:p w14:paraId="0BB212AB" w14:textId="77777777" w:rsidR="008D786B" w:rsidRPr="00117187" w:rsidRDefault="008D786B" w:rsidP="008D786B">
            <w:pPr>
              <w:rPr>
                <w:lang w:val="en-US" w:eastAsia="lt-LT"/>
              </w:rPr>
            </w:pPr>
            <w:r w:rsidRPr="00117187">
              <w:rPr>
                <w:lang w:val="en-US" w:eastAsia="lt-LT"/>
              </w:rPr>
              <w:t xml:space="preserve">    float startPos = 0;</w:t>
            </w:r>
          </w:p>
          <w:p w14:paraId="4982E517" w14:textId="77777777" w:rsidR="008D786B" w:rsidRPr="00117187" w:rsidRDefault="008D786B" w:rsidP="008D786B">
            <w:pPr>
              <w:rPr>
                <w:lang w:val="en-US" w:eastAsia="lt-LT"/>
              </w:rPr>
            </w:pPr>
            <w:r w:rsidRPr="00117187">
              <w:rPr>
                <w:lang w:val="en-US" w:eastAsia="lt-LT"/>
              </w:rPr>
              <w:t xml:space="preserve">    float difference = 0;</w:t>
            </w:r>
          </w:p>
          <w:p w14:paraId="3D9B7B52" w14:textId="77777777" w:rsidR="008D786B" w:rsidRPr="00117187" w:rsidRDefault="008D786B" w:rsidP="008D786B">
            <w:pPr>
              <w:rPr>
                <w:lang w:val="en-US" w:eastAsia="lt-LT"/>
              </w:rPr>
            </w:pPr>
            <w:r w:rsidRPr="00117187">
              <w:rPr>
                <w:lang w:val="en-US" w:eastAsia="lt-LT"/>
              </w:rPr>
              <w:lastRenderedPageBreak/>
              <w:t xml:space="preserve">    [SerializeField] float height = 0.1f;</w:t>
            </w:r>
          </w:p>
          <w:p w14:paraId="10D6DC12" w14:textId="77777777" w:rsidR="008D786B" w:rsidRPr="00117187" w:rsidRDefault="008D786B" w:rsidP="008D786B">
            <w:pPr>
              <w:rPr>
                <w:lang w:val="en-US" w:eastAsia="lt-LT"/>
              </w:rPr>
            </w:pPr>
            <w:r w:rsidRPr="00117187">
              <w:rPr>
                <w:lang w:val="en-US" w:eastAsia="lt-LT"/>
              </w:rPr>
              <w:t xml:space="preserve">    bool isHovering = true;</w:t>
            </w:r>
          </w:p>
          <w:p w14:paraId="1DC56BDE" w14:textId="77777777" w:rsidR="008D786B" w:rsidRPr="00117187" w:rsidRDefault="008D786B" w:rsidP="008D786B">
            <w:pPr>
              <w:rPr>
                <w:lang w:val="en-US" w:eastAsia="lt-LT"/>
              </w:rPr>
            </w:pPr>
            <w:r w:rsidRPr="00117187">
              <w:rPr>
                <w:lang w:val="en-US" w:eastAsia="lt-LT"/>
              </w:rPr>
              <w:t xml:space="preserve">    // Start is called before the first frame update</w:t>
            </w:r>
          </w:p>
          <w:p w14:paraId="39C7E882" w14:textId="77777777" w:rsidR="008D786B" w:rsidRPr="00117187" w:rsidRDefault="008D786B" w:rsidP="008D786B">
            <w:pPr>
              <w:rPr>
                <w:lang w:val="en-US" w:eastAsia="lt-LT"/>
              </w:rPr>
            </w:pPr>
            <w:r w:rsidRPr="00117187">
              <w:rPr>
                <w:lang w:val="en-US" w:eastAsia="lt-LT"/>
              </w:rPr>
              <w:t xml:space="preserve">    void Start()</w:t>
            </w:r>
          </w:p>
          <w:p w14:paraId="452F9A4B" w14:textId="77777777" w:rsidR="008D786B" w:rsidRPr="00117187" w:rsidRDefault="008D786B" w:rsidP="008D786B">
            <w:pPr>
              <w:rPr>
                <w:lang w:val="en-US" w:eastAsia="lt-LT"/>
              </w:rPr>
            </w:pPr>
            <w:r w:rsidRPr="00117187">
              <w:rPr>
                <w:lang w:val="en-US" w:eastAsia="lt-LT"/>
              </w:rPr>
              <w:t xml:space="preserve">    {</w:t>
            </w:r>
          </w:p>
          <w:p w14:paraId="4E3F0BA2" w14:textId="77777777" w:rsidR="008D786B" w:rsidRPr="00117187" w:rsidRDefault="008D786B" w:rsidP="008D786B">
            <w:pPr>
              <w:rPr>
                <w:lang w:val="en-US" w:eastAsia="lt-LT"/>
              </w:rPr>
            </w:pPr>
            <w:r w:rsidRPr="00117187">
              <w:rPr>
                <w:lang w:val="en-US" w:eastAsia="lt-LT"/>
              </w:rPr>
              <w:t xml:space="preserve">        rb = GetComponent&lt;Rigidbody&gt;();</w:t>
            </w:r>
          </w:p>
          <w:p w14:paraId="63AE1E44" w14:textId="77777777" w:rsidR="008D786B" w:rsidRPr="00117187" w:rsidRDefault="008D786B" w:rsidP="008D786B">
            <w:pPr>
              <w:rPr>
                <w:lang w:val="en-US" w:eastAsia="lt-LT"/>
              </w:rPr>
            </w:pPr>
            <w:r w:rsidRPr="00117187">
              <w:rPr>
                <w:lang w:val="en-US" w:eastAsia="lt-LT"/>
              </w:rPr>
              <w:t xml:space="preserve">        startPos = rb.worldCenterOfMass.y;</w:t>
            </w:r>
          </w:p>
          <w:p w14:paraId="29CBFD6E" w14:textId="77777777" w:rsidR="008D786B" w:rsidRPr="00117187" w:rsidRDefault="008D786B" w:rsidP="008D786B">
            <w:pPr>
              <w:rPr>
                <w:lang w:val="en-US" w:eastAsia="lt-LT"/>
              </w:rPr>
            </w:pPr>
            <w:r w:rsidRPr="00117187">
              <w:rPr>
                <w:lang w:val="en-US" w:eastAsia="lt-LT"/>
              </w:rPr>
              <w:t xml:space="preserve">    }</w:t>
            </w:r>
          </w:p>
          <w:p w14:paraId="11C63FED" w14:textId="77777777" w:rsidR="008D786B" w:rsidRPr="00117187" w:rsidRDefault="008D786B" w:rsidP="008D786B">
            <w:pPr>
              <w:rPr>
                <w:lang w:val="en-US" w:eastAsia="lt-LT"/>
              </w:rPr>
            </w:pPr>
          </w:p>
          <w:p w14:paraId="7D8F2E34" w14:textId="77777777" w:rsidR="008D786B" w:rsidRPr="00117187" w:rsidRDefault="008D786B" w:rsidP="008D786B">
            <w:pPr>
              <w:rPr>
                <w:lang w:val="en-US" w:eastAsia="lt-LT"/>
              </w:rPr>
            </w:pPr>
            <w:r w:rsidRPr="00117187">
              <w:rPr>
                <w:lang w:val="en-US" w:eastAsia="lt-LT"/>
              </w:rPr>
              <w:t xml:space="preserve">    // Update is called once per frame</w:t>
            </w:r>
          </w:p>
          <w:p w14:paraId="78EC6930" w14:textId="77777777" w:rsidR="008D786B" w:rsidRPr="00117187" w:rsidRDefault="008D786B" w:rsidP="008D786B">
            <w:pPr>
              <w:rPr>
                <w:lang w:val="en-US" w:eastAsia="lt-LT"/>
              </w:rPr>
            </w:pPr>
            <w:r w:rsidRPr="00117187">
              <w:rPr>
                <w:lang w:val="en-US" w:eastAsia="lt-LT"/>
              </w:rPr>
              <w:t xml:space="preserve">    void Update()</w:t>
            </w:r>
          </w:p>
          <w:p w14:paraId="208C50A6" w14:textId="77777777" w:rsidR="008D786B" w:rsidRPr="00117187" w:rsidRDefault="008D786B" w:rsidP="008D786B">
            <w:pPr>
              <w:rPr>
                <w:lang w:val="en-US" w:eastAsia="lt-LT"/>
              </w:rPr>
            </w:pPr>
            <w:r w:rsidRPr="00117187">
              <w:rPr>
                <w:lang w:val="en-US" w:eastAsia="lt-LT"/>
              </w:rPr>
              <w:t xml:space="preserve">    {</w:t>
            </w:r>
          </w:p>
          <w:p w14:paraId="41FEADAC" w14:textId="77777777" w:rsidR="008D786B" w:rsidRPr="00117187" w:rsidRDefault="008D786B" w:rsidP="008D786B">
            <w:pPr>
              <w:rPr>
                <w:lang w:val="en-US" w:eastAsia="lt-LT"/>
              </w:rPr>
            </w:pPr>
            <w:r w:rsidRPr="00117187">
              <w:rPr>
                <w:lang w:val="en-US" w:eastAsia="lt-LT"/>
              </w:rPr>
              <w:t xml:space="preserve">        if (isHovering)</w:t>
            </w:r>
          </w:p>
          <w:p w14:paraId="62597041" w14:textId="77777777" w:rsidR="008D786B" w:rsidRPr="00117187" w:rsidRDefault="008D786B" w:rsidP="008D786B">
            <w:pPr>
              <w:rPr>
                <w:lang w:val="en-US" w:eastAsia="lt-LT"/>
              </w:rPr>
            </w:pPr>
            <w:r w:rsidRPr="00117187">
              <w:rPr>
                <w:lang w:val="en-US" w:eastAsia="lt-LT"/>
              </w:rPr>
              <w:t xml:space="preserve">        {</w:t>
            </w:r>
          </w:p>
          <w:p w14:paraId="1C34667A" w14:textId="77777777" w:rsidR="008D786B" w:rsidRPr="00117187" w:rsidRDefault="008D786B" w:rsidP="008D786B">
            <w:pPr>
              <w:rPr>
                <w:lang w:val="en-US" w:eastAsia="lt-LT"/>
              </w:rPr>
            </w:pPr>
            <w:r w:rsidRPr="00117187">
              <w:rPr>
                <w:lang w:val="en-US" w:eastAsia="lt-LT"/>
              </w:rPr>
              <w:t xml:space="preserve">            if (difference == 0 || difference &lt; height)</w:t>
            </w:r>
          </w:p>
          <w:p w14:paraId="214C0946" w14:textId="77777777" w:rsidR="008D786B" w:rsidRPr="00117187" w:rsidRDefault="008D786B" w:rsidP="008D786B">
            <w:pPr>
              <w:rPr>
                <w:lang w:val="en-US" w:eastAsia="lt-LT"/>
              </w:rPr>
            </w:pPr>
            <w:r w:rsidRPr="00117187">
              <w:rPr>
                <w:lang w:val="en-US" w:eastAsia="lt-LT"/>
              </w:rPr>
              <w:t xml:space="preserve">            {</w:t>
            </w:r>
          </w:p>
          <w:p w14:paraId="7D0C89AF" w14:textId="77777777" w:rsidR="008D786B" w:rsidRPr="00117187" w:rsidRDefault="008D786B" w:rsidP="008D786B">
            <w:pPr>
              <w:rPr>
                <w:lang w:val="en-US" w:eastAsia="lt-LT"/>
              </w:rPr>
            </w:pPr>
            <w:r w:rsidRPr="00117187">
              <w:rPr>
                <w:lang w:val="en-US" w:eastAsia="lt-LT"/>
              </w:rPr>
              <w:t xml:space="preserve">                rb.isKinematic = false;</w:t>
            </w:r>
          </w:p>
          <w:p w14:paraId="650AF4CF" w14:textId="77777777" w:rsidR="008D786B" w:rsidRPr="00117187" w:rsidRDefault="008D786B" w:rsidP="008D786B">
            <w:pPr>
              <w:rPr>
                <w:lang w:val="en-US" w:eastAsia="lt-LT"/>
              </w:rPr>
            </w:pPr>
            <w:r w:rsidRPr="00117187">
              <w:rPr>
                <w:lang w:val="en-US" w:eastAsia="lt-LT"/>
              </w:rPr>
              <w:t xml:space="preserve">                rb.AddForce(Vector3.up * 5f, ForceMode.Impulse);</w:t>
            </w:r>
          </w:p>
          <w:p w14:paraId="705E9B50" w14:textId="77777777" w:rsidR="008D786B" w:rsidRPr="00117187" w:rsidRDefault="008D786B" w:rsidP="008D786B">
            <w:pPr>
              <w:rPr>
                <w:lang w:val="en-US" w:eastAsia="lt-LT"/>
              </w:rPr>
            </w:pPr>
            <w:r w:rsidRPr="00117187">
              <w:rPr>
                <w:lang w:val="en-US" w:eastAsia="lt-LT"/>
              </w:rPr>
              <w:t xml:space="preserve">            }</w:t>
            </w:r>
          </w:p>
          <w:p w14:paraId="78793E66" w14:textId="77777777" w:rsidR="008D786B" w:rsidRPr="00117187" w:rsidRDefault="008D786B" w:rsidP="008D786B">
            <w:pPr>
              <w:rPr>
                <w:lang w:val="en-US" w:eastAsia="lt-LT"/>
              </w:rPr>
            </w:pPr>
            <w:r w:rsidRPr="00117187">
              <w:rPr>
                <w:lang w:val="en-US" w:eastAsia="lt-LT"/>
              </w:rPr>
              <w:t xml:space="preserve">            difference = rb.worldCenterOfMass.y - startPos;</w:t>
            </w:r>
          </w:p>
          <w:p w14:paraId="5E5BD673" w14:textId="77777777" w:rsidR="008D786B" w:rsidRPr="00117187" w:rsidRDefault="008D786B" w:rsidP="008D786B">
            <w:pPr>
              <w:rPr>
                <w:lang w:val="en-US" w:eastAsia="lt-LT"/>
              </w:rPr>
            </w:pPr>
            <w:r w:rsidRPr="00117187">
              <w:rPr>
                <w:lang w:val="en-US" w:eastAsia="lt-LT"/>
              </w:rPr>
              <w:t xml:space="preserve">            if (difference &gt; height)</w:t>
            </w:r>
          </w:p>
          <w:p w14:paraId="043EDC50" w14:textId="77777777" w:rsidR="008D786B" w:rsidRPr="00117187" w:rsidRDefault="008D786B" w:rsidP="008D786B">
            <w:pPr>
              <w:rPr>
                <w:lang w:val="en-US" w:eastAsia="lt-LT"/>
              </w:rPr>
            </w:pPr>
            <w:r w:rsidRPr="00117187">
              <w:rPr>
                <w:lang w:val="en-US" w:eastAsia="lt-LT"/>
              </w:rPr>
              <w:t xml:space="preserve">            {</w:t>
            </w:r>
          </w:p>
          <w:p w14:paraId="7A969711" w14:textId="77777777" w:rsidR="008D786B" w:rsidRPr="00117187" w:rsidRDefault="008D786B" w:rsidP="008D786B">
            <w:pPr>
              <w:rPr>
                <w:lang w:val="en-US" w:eastAsia="lt-LT"/>
              </w:rPr>
            </w:pPr>
            <w:r w:rsidRPr="00117187">
              <w:rPr>
                <w:lang w:val="en-US" w:eastAsia="lt-LT"/>
              </w:rPr>
              <w:t xml:space="preserve">                rb.isKinematic = true;</w:t>
            </w:r>
          </w:p>
          <w:p w14:paraId="7E2E553E" w14:textId="77777777" w:rsidR="008D786B" w:rsidRPr="00117187" w:rsidRDefault="008D786B" w:rsidP="008D786B">
            <w:pPr>
              <w:rPr>
                <w:lang w:val="en-US" w:eastAsia="lt-LT"/>
              </w:rPr>
            </w:pPr>
            <w:r w:rsidRPr="00117187">
              <w:rPr>
                <w:lang w:val="en-US" w:eastAsia="lt-LT"/>
              </w:rPr>
              <w:t xml:space="preserve">            }</w:t>
            </w:r>
          </w:p>
          <w:p w14:paraId="52892548" w14:textId="77777777" w:rsidR="008D786B" w:rsidRPr="00117187" w:rsidRDefault="008D786B" w:rsidP="008D786B">
            <w:pPr>
              <w:rPr>
                <w:lang w:val="en-US" w:eastAsia="lt-LT"/>
              </w:rPr>
            </w:pPr>
            <w:r w:rsidRPr="00117187">
              <w:rPr>
                <w:lang w:val="en-US" w:eastAsia="lt-LT"/>
              </w:rPr>
              <w:t xml:space="preserve">        }</w:t>
            </w:r>
          </w:p>
          <w:p w14:paraId="72681B70" w14:textId="77777777" w:rsidR="008D786B" w:rsidRPr="00117187" w:rsidRDefault="008D786B" w:rsidP="008D786B">
            <w:pPr>
              <w:rPr>
                <w:lang w:val="en-US" w:eastAsia="lt-LT"/>
              </w:rPr>
            </w:pPr>
          </w:p>
          <w:p w14:paraId="1EF18130" w14:textId="77777777" w:rsidR="008D786B" w:rsidRPr="00117187" w:rsidRDefault="008D786B" w:rsidP="008D786B">
            <w:pPr>
              <w:rPr>
                <w:lang w:val="en-US" w:eastAsia="lt-LT"/>
              </w:rPr>
            </w:pPr>
            <w:r w:rsidRPr="00117187">
              <w:rPr>
                <w:lang w:val="en-US" w:eastAsia="lt-LT"/>
              </w:rPr>
              <w:t xml:space="preserve">        if (Input.GetKeyDown(KeyCode.Space) &amp;&amp; isHovering)</w:t>
            </w:r>
          </w:p>
          <w:p w14:paraId="31F5DEB0" w14:textId="77777777" w:rsidR="008D786B" w:rsidRPr="00117187" w:rsidRDefault="008D786B" w:rsidP="008D786B">
            <w:pPr>
              <w:rPr>
                <w:lang w:val="en-US" w:eastAsia="lt-LT"/>
              </w:rPr>
            </w:pPr>
            <w:r w:rsidRPr="00117187">
              <w:rPr>
                <w:lang w:val="en-US" w:eastAsia="lt-LT"/>
              </w:rPr>
              <w:t xml:space="preserve">        {</w:t>
            </w:r>
          </w:p>
          <w:p w14:paraId="406CCE05" w14:textId="77777777" w:rsidR="008D786B" w:rsidRPr="00117187" w:rsidRDefault="008D786B" w:rsidP="008D786B">
            <w:pPr>
              <w:rPr>
                <w:lang w:val="en-US" w:eastAsia="lt-LT"/>
              </w:rPr>
            </w:pPr>
            <w:r w:rsidRPr="00117187">
              <w:rPr>
                <w:lang w:val="en-US" w:eastAsia="lt-LT"/>
              </w:rPr>
              <w:t xml:space="preserve">            isHovering = false;</w:t>
            </w:r>
          </w:p>
          <w:p w14:paraId="2928659E" w14:textId="77777777" w:rsidR="008D786B" w:rsidRPr="00117187" w:rsidRDefault="008D786B" w:rsidP="008D786B">
            <w:pPr>
              <w:rPr>
                <w:lang w:val="en-US" w:eastAsia="lt-LT"/>
              </w:rPr>
            </w:pPr>
            <w:r w:rsidRPr="00117187">
              <w:rPr>
                <w:lang w:val="en-US" w:eastAsia="lt-LT"/>
              </w:rPr>
              <w:t xml:space="preserve">            rb.velocity = Vector3.zero;</w:t>
            </w:r>
          </w:p>
          <w:p w14:paraId="0DCF2309" w14:textId="77777777" w:rsidR="008D786B" w:rsidRPr="00117187" w:rsidRDefault="008D786B" w:rsidP="008D786B">
            <w:pPr>
              <w:rPr>
                <w:lang w:val="en-US" w:eastAsia="lt-LT"/>
              </w:rPr>
            </w:pPr>
            <w:r w:rsidRPr="00117187">
              <w:rPr>
                <w:lang w:val="en-US" w:eastAsia="lt-LT"/>
              </w:rPr>
              <w:t xml:space="preserve">            rb.isKinematic = false;</w:t>
            </w:r>
          </w:p>
          <w:p w14:paraId="5E7FD26E" w14:textId="77777777" w:rsidR="008D786B" w:rsidRPr="00117187" w:rsidRDefault="008D786B" w:rsidP="008D786B">
            <w:pPr>
              <w:rPr>
                <w:lang w:val="en-US" w:eastAsia="lt-LT"/>
              </w:rPr>
            </w:pPr>
            <w:r w:rsidRPr="00117187">
              <w:rPr>
                <w:lang w:val="en-US" w:eastAsia="lt-LT"/>
              </w:rPr>
              <w:t xml:space="preserve">        }</w:t>
            </w:r>
          </w:p>
          <w:p w14:paraId="68B8AEB5" w14:textId="77777777" w:rsidR="008D786B" w:rsidRPr="00117187" w:rsidRDefault="008D786B" w:rsidP="008D786B">
            <w:pPr>
              <w:rPr>
                <w:lang w:val="en-US" w:eastAsia="lt-LT"/>
              </w:rPr>
            </w:pPr>
            <w:r w:rsidRPr="00117187">
              <w:rPr>
                <w:lang w:val="en-US" w:eastAsia="lt-LT"/>
              </w:rPr>
              <w:t xml:space="preserve">        else if (Input.GetKeyDown(KeyCode.Space) &amp;&amp; !isHovering)</w:t>
            </w:r>
          </w:p>
          <w:p w14:paraId="10135369" w14:textId="77777777" w:rsidR="008D786B" w:rsidRPr="00117187" w:rsidRDefault="008D786B" w:rsidP="008D786B">
            <w:pPr>
              <w:rPr>
                <w:lang w:val="en-US" w:eastAsia="lt-LT"/>
              </w:rPr>
            </w:pPr>
            <w:r w:rsidRPr="00117187">
              <w:rPr>
                <w:lang w:val="en-US" w:eastAsia="lt-LT"/>
              </w:rPr>
              <w:t xml:space="preserve">        {</w:t>
            </w:r>
          </w:p>
          <w:p w14:paraId="5073AE12" w14:textId="77777777" w:rsidR="008D786B" w:rsidRPr="00117187" w:rsidRDefault="008D786B" w:rsidP="008D786B">
            <w:pPr>
              <w:rPr>
                <w:lang w:val="en-US" w:eastAsia="lt-LT"/>
              </w:rPr>
            </w:pPr>
            <w:r w:rsidRPr="00117187">
              <w:rPr>
                <w:lang w:val="en-US" w:eastAsia="lt-LT"/>
              </w:rPr>
              <w:t xml:space="preserve">            isHovering = true;</w:t>
            </w:r>
          </w:p>
          <w:p w14:paraId="00E9DAF5" w14:textId="77777777" w:rsidR="008D786B" w:rsidRPr="00117187" w:rsidRDefault="008D786B" w:rsidP="008D786B">
            <w:pPr>
              <w:rPr>
                <w:lang w:val="en-US" w:eastAsia="lt-LT"/>
              </w:rPr>
            </w:pPr>
            <w:r w:rsidRPr="00117187">
              <w:rPr>
                <w:lang w:val="en-US" w:eastAsia="lt-LT"/>
              </w:rPr>
              <w:t xml:space="preserve">        }</w:t>
            </w:r>
          </w:p>
          <w:p w14:paraId="2681AA7E" w14:textId="77777777" w:rsidR="008D786B" w:rsidRPr="00117187" w:rsidRDefault="008D786B" w:rsidP="008D786B">
            <w:pPr>
              <w:rPr>
                <w:lang w:val="en-US" w:eastAsia="lt-LT"/>
              </w:rPr>
            </w:pPr>
          </w:p>
          <w:p w14:paraId="5776742C" w14:textId="77777777" w:rsidR="008D786B" w:rsidRPr="00117187" w:rsidRDefault="008D786B" w:rsidP="008D786B">
            <w:pPr>
              <w:rPr>
                <w:lang w:val="en-US" w:eastAsia="lt-LT"/>
              </w:rPr>
            </w:pPr>
            <w:r w:rsidRPr="00117187">
              <w:rPr>
                <w:lang w:val="en-US" w:eastAsia="lt-LT"/>
              </w:rPr>
              <w:t xml:space="preserve">    }</w:t>
            </w:r>
          </w:p>
          <w:p w14:paraId="539625AA" w14:textId="76539D80" w:rsidR="008D786B" w:rsidRPr="00117187" w:rsidRDefault="008D786B" w:rsidP="008D786B">
            <w:pPr>
              <w:keepNext/>
              <w:rPr>
                <w:lang w:val="en-US" w:eastAsia="lt-LT"/>
              </w:rPr>
            </w:pPr>
            <w:r w:rsidRPr="00117187">
              <w:rPr>
                <w:lang w:val="en-US" w:eastAsia="lt-LT"/>
              </w:rPr>
              <w:t>}</w:t>
            </w:r>
          </w:p>
        </w:tc>
      </w:tr>
    </w:tbl>
    <w:p w14:paraId="3D333CB5" w14:textId="56DE220A" w:rsidR="006B272B" w:rsidRPr="00117187" w:rsidRDefault="008D786B" w:rsidP="008D786B">
      <w:pPr>
        <w:pStyle w:val="Caption"/>
        <w:rPr>
          <w:b w:val="0"/>
          <w:bCs w:val="0"/>
          <w:lang w:val="en-US"/>
        </w:rPr>
      </w:pPr>
      <w:bookmarkStart w:id="37" w:name="_Toc40791817"/>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6</w:t>
      </w:r>
      <w:r w:rsidR="00F71270">
        <w:rPr>
          <w:lang w:val="en-US"/>
        </w:rPr>
        <w:fldChar w:fldCharType="end"/>
      </w:r>
      <w:r w:rsidRPr="00117187">
        <w:rPr>
          <w:lang w:val="en-US"/>
        </w:rPr>
        <w:t xml:space="preserve">. </w:t>
      </w:r>
      <w:r w:rsidRPr="00117187">
        <w:rPr>
          <w:b w:val="0"/>
          <w:bCs w:val="0"/>
          <w:lang w:val="en-US"/>
        </w:rPr>
        <w:t>Hovering.cs script</w:t>
      </w:r>
      <w:bookmarkEnd w:id="37"/>
    </w:p>
    <w:p w14:paraId="5534FA77" w14:textId="77777777" w:rsidR="006B272B" w:rsidRPr="00117187" w:rsidRDefault="006B272B">
      <w:pPr>
        <w:rPr>
          <w:rFonts w:eastAsia="MS Mincho"/>
          <w:sz w:val="20"/>
          <w:szCs w:val="20"/>
          <w:lang w:val="en-US" w:eastAsia="lt-LT"/>
        </w:rPr>
      </w:pPr>
      <w:r w:rsidRPr="00117187">
        <w:rPr>
          <w:b/>
          <w:bCs/>
          <w:lang w:val="en-US"/>
        </w:rPr>
        <w:br w:type="page"/>
      </w:r>
    </w:p>
    <w:p w14:paraId="6037A6F5" w14:textId="77777777" w:rsidR="008D786B" w:rsidRPr="00117187" w:rsidRDefault="008D786B" w:rsidP="008D786B">
      <w:pPr>
        <w:pStyle w:val="Caption"/>
        <w:rPr>
          <w:b w:val="0"/>
          <w:bCs w:val="0"/>
          <w:lang w:val="en-US"/>
        </w:rPr>
      </w:pPr>
    </w:p>
    <w:p w14:paraId="7298CF63" w14:textId="1B3E90B2" w:rsidR="006B272B" w:rsidRPr="00117187" w:rsidRDefault="006B272B" w:rsidP="006B272B">
      <w:pPr>
        <w:pStyle w:val="Title"/>
        <w:rPr>
          <w:rStyle w:val="Heading1Char"/>
          <w:rFonts w:ascii="Times New Roman" w:hAnsi="Times New Roman" w:cs="Times New Roman"/>
          <w:b/>
          <w:color w:val="000000" w:themeColor="text1"/>
          <w:lang w:val="en-US"/>
        </w:rPr>
      </w:pPr>
      <w:bookmarkStart w:id="38" w:name="_Toc40791684"/>
      <w:r w:rsidRPr="00117187">
        <w:rPr>
          <w:rStyle w:val="Heading1Char"/>
          <w:rFonts w:ascii="Times New Roman" w:hAnsi="Times New Roman" w:cs="Times New Roman"/>
          <w:b/>
          <w:color w:val="000000" w:themeColor="text1"/>
          <w:lang w:val="en-US"/>
        </w:rPr>
        <w:t>Laboratory work #2</w:t>
      </w:r>
      <w:bookmarkEnd w:id="38"/>
    </w:p>
    <w:p w14:paraId="4A41C02D" w14:textId="77777777" w:rsidR="006B272B" w:rsidRPr="00117187" w:rsidRDefault="006B272B" w:rsidP="006B272B">
      <w:pPr>
        <w:rPr>
          <w:lang w:val="en-US"/>
        </w:rPr>
      </w:pPr>
    </w:p>
    <w:p w14:paraId="45B4ED95" w14:textId="3C521FAC" w:rsidR="006B272B" w:rsidRPr="00677147" w:rsidRDefault="006B272B" w:rsidP="00DC7703">
      <w:pPr>
        <w:pStyle w:val="Heading2"/>
        <w:rPr>
          <w:rFonts w:ascii="Times New Roman" w:hAnsi="Times New Roman" w:cs="Times New Roman"/>
          <w:b/>
          <w:bCs/>
          <w:color w:val="auto"/>
          <w:lang w:val="en-US"/>
        </w:rPr>
      </w:pPr>
      <w:bookmarkStart w:id="39" w:name="_Toc40791685"/>
      <w:r w:rsidRPr="00677147">
        <w:rPr>
          <w:rStyle w:val="spellingerror"/>
          <w:rFonts w:ascii="Times New Roman" w:hAnsi="Times New Roman" w:cs="Times New Roman"/>
          <w:b/>
          <w:bCs/>
          <w:color w:val="auto"/>
          <w:lang w:val="en-US"/>
        </w:rPr>
        <w:t>Task</w:t>
      </w:r>
      <w:r w:rsidRPr="00677147">
        <w:rPr>
          <w:rStyle w:val="normaltextrun"/>
          <w:rFonts w:ascii="Times New Roman" w:hAnsi="Times New Roman" w:cs="Times New Roman"/>
          <w:b/>
          <w:bCs/>
          <w:color w:val="auto"/>
          <w:lang w:val="en-US"/>
        </w:rPr>
        <w:t> #7. </w:t>
      </w:r>
      <w:r w:rsidRPr="00677147">
        <w:rPr>
          <w:rFonts w:ascii="Times New Roman" w:hAnsi="Times New Roman" w:cs="Times New Roman"/>
          <w:b/>
          <w:bCs/>
          <w:color w:val="auto"/>
          <w:lang w:val="en-US"/>
        </w:rPr>
        <w:t>Experiment with Polybrush / SpriteShapes / ProBuilder / Tilemap Palette tools</w:t>
      </w:r>
      <w:r w:rsidR="00882EC7" w:rsidRPr="00677147">
        <w:rPr>
          <w:rFonts w:ascii="Times New Roman" w:hAnsi="Times New Roman" w:cs="Times New Roman"/>
          <w:b/>
          <w:bCs/>
          <w:color w:val="auto"/>
          <w:lang w:val="en-US"/>
        </w:rPr>
        <w:t>.</w:t>
      </w:r>
      <w:bookmarkEnd w:id="39"/>
    </w:p>
    <w:p w14:paraId="3595DFA7" w14:textId="4E2BF644" w:rsidR="00882EC7" w:rsidRPr="00117187" w:rsidRDefault="00375AF9" w:rsidP="00882EC7">
      <w:pPr>
        <w:rPr>
          <w:lang w:val="en-US"/>
        </w:rPr>
      </w:pPr>
      <w:r w:rsidRPr="00117187">
        <w:rPr>
          <w:lang w:val="en-US"/>
        </w:rPr>
        <w:t>Created main scene terrain with polybrush and unity terrain tool.</w:t>
      </w:r>
    </w:p>
    <w:p w14:paraId="5ADD23B1" w14:textId="77777777" w:rsidR="00375AF9" w:rsidRPr="00117187" w:rsidRDefault="00375AF9" w:rsidP="00375AF9">
      <w:pPr>
        <w:keepNext/>
        <w:rPr>
          <w:lang w:val="en-US"/>
        </w:rPr>
      </w:pPr>
      <w:r w:rsidRPr="00117187">
        <w:rPr>
          <w:noProof/>
          <w:lang w:val="en-US"/>
        </w:rPr>
        <w:drawing>
          <wp:inline distT="0" distB="0" distL="0" distR="0" wp14:anchorId="7638EEA0" wp14:editId="1345B19A">
            <wp:extent cx="5936615" cy="27419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2741930"/>
                    </a:xfrm>
                    <a:prstGeom prst="rect">
                      <a:avLst/>
                    </a:prstGeom>
                  </pic:spPr>
                </pic:pic>
              </a:graphicData>
            </a:graphic>
          </wp:inline>
        </w:drawing>
      </w:r>
    </w:p>
    <w:p w14:paraId="469F26F7" w14:textId="5296B1BE" w:rsidR="00375AF9" w:rsidRPr="00117187" w:rsidRDefault="00375AF9" w:rsidP="00375AF9">
      <w:pPr>
        <w:pStyle w:val="Caption"/>
        <w:spacing w:after="120"/>
        <w:rPr>
          <w:lang w:val="en-US"/>
        </w:rPr>
      </w:pPr>
      <w:bookmarkStart w:id="40" w:name="_Toc40791727"/>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16</w:t>
      </w:r>
      <w:r w:rsidRPr="00117187">
        <w:rPr>
          <w:lang w:val="en-US"/>
        </w:rPr>
        <w:fldChar w:fldCharType="end"/>
      </w:r>
      <w:r w:rsidR="008F76FC" w:rsidRPr="00117187">
        <w:rPr>
          <w:lang w:val="en-US"/>
        </w:rPr>
        <w:t>.</w:t>
      </w:r>
      <w:r w:rsidRPr="00117187">
        <w:rPr>
          <w:lang w:val="en-US"/>
        </w:rPr>
        <w:t xml:space="preserve"> </w:t>
      </w:r>
      <w:r w:rsidR="008F76FC" w:rsidRPr="00117187">
        <w:rPr>
          <w:lang w:val="en-US"/>
        </w:rPr>
        <w:t>Created terrain</w:t>
      </w:r>
      <w:bookmarkEnd w:id="40"/>
    </w:p>
    <w:p w14:paraId="26F237A1" w14:textId="77777777" w:rsidR="00375AF9" w:rsidRPr="00117187" w:rsidRDefault="00375AF9" w:rsidP="00375AF9">
      <w:pPr>
        <w:keepNext/>
        <w:rPr>
          <w:lang w:val="en-US"/>
        </w:rPr>
      </w:pPr>
      <w:r w:rsidRPr="00117187">
        <w:rPr>
          <w:noProof/>
          <w:lang w:val="en-US"/>
        </w:rPr>
        <w:drawing>
          <wp:inline distT="0" distB="0" distL="0" distR="0" wp14:anchorId="622F83B9" wp14:editId="5FAEB38C">
            <wp:extent cx="5936615" cy="27362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2736215"/>
                    </a:xfrm>
                    <a:prstGeom prst="rect">
                      <a:avLst/>
                    </a:prstGeom>
                  </pic:spPr>
                </pic:pic>
              </a:graphicData>
            </a:graphic>
          </wp:inline>
        </w:drawing>
      </w:r>
    </w:p>
    <w:p w14:paraId="166CCDF3" w14:textId="4AB19203" w:rsidR="00375AF9" w:rsidRPr="00117187" w:rsidRDefault="00375AF9" w:rsidP="00375AF9">
      <w:pPr>
        <w:pStyle w:val="Caption"/>
        <w:spacing w:after="120"/>
        <w:rPr>
          <w:lang w:val="en-US"/>
        </w:rPr>
      </w:pPr>
      <w:bookmarkStart w:id="41" w:name="_Toc40791728"/>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17</w:t>
      </w:r>
      <w:r w:rsidRPr="00117187">
        <w:rPr>
          <w:lang w:val="en-US"/>
        </w:rPr>
        <w:fldChar w:fldCharType="end"/>
      </w:r>
      <w:r w:rsidR="008F76FC" w:rsidRPr="00117187">
        <w:rPr>
          <w:lang w:val="en-US"/>
        </w:rPr>
        <w:t xml:space="preserve"> Created terrain</w:t>
      </w:r>
      <w:bookmarkEnd w:id="41"/>
    </w:p>
    <w:p w14:paraId="26714EB7" w14:textId="5425FB2F" w:rsidR="00375AF9" w:rsidRPr="00117187" w:rsidRDefault="00375AF9" w:rsidP="00882EC7">
      <w:pPr>
        <w:rPr>
          <w:lang w:val="en-US"/>
        </w:rPr>
      </w:pPr>
      <w:r w:rsidRPr="00117187">
        <w:rPr>
          <w:lang w:val="en-US"/>
        </w:rPr>
        <w:t xml:space="preserve">In this scene I was using polybrush for hills and trees </w:t>
      </w:r>
    </w:p>
    <w:p w14:paraId="2D898AF8" w14:textId="77777777" w:rsidR="008F76FC" w:rsidRPr="00677147" w:rsidRDefault="008F76FC" w:rsidP="00DC7703">
      <w:pPr>
        <w:pStyle w:val="Heading2"/>
        <w:rPr>
          <w:rFonts w:ascii="Times New Roman" w:hAnsi="Times New Roman" w:cs="Times New Roman"/>
          <w:b/>
          <w:bCs/>
          <w:color w:val="auto"/>
          <w:lang w:val="en-US"/>
        </w:rPr>
      </w:pPr>
    </w:p>
    <w:p w14:paraId="55D14A09" w14:textId="032C4BB9" w:rsidR="008F76FC" w:rsidRPr="00677147" w:rsidRDefault="008F76FC" w:rsidP="00DC7703">
      <w:pPr>
        <w:pStyle w:val="Heading2"/>
        <w:rPr>
          <w:rStyle w:val="spellingerror"/>
          <w:rFonts w:ascii="Times New Roman" w:hAnsi="Times New Roman" w:cs="Times New Roman"/>
          <w:b/>
          <w:bCs/>
          <w:color w:val="auto"/>
          <w:lang w:val="en-US"/>
        </w:rPr>
      </w:pPr>
      <w:bookmarkStart w:id="42" w:name="_Toc40791686"/>
      <w:r w:rsidRPr="00677147">
        <w:rPr>
          <w:rStyle w:val="spellingerror"/>
          <w:rFonts w:ascii="Times New Roman" w:hAnsi="Times New Roman" w:cs="Times New Roman"/>
          <w:b/>
          <w:bCs/>
          <w:color w:val="auto"/>
          <w:lang w:val="en-US"/>
        </w:rPr>
        <w:t>Task #8 Add animations to your game character (Assuming you have a working PlayerController.</w:t>
      </w:r>
      <w:bookmarkEnd w:id="42"/>
    </w:p>
    <w:p w14:paraId="5561B3B3" w14:textId="4A02846D" w:rsidR="008F76FC" w:rsidRPr="00117187" w:rsidRDefault="008F76FC" w:rsidP="002C1032">
      <w:pPr>
        <w:rPr>
          <w:rStyle w:val="spellingerror"/>
          <w:b/>
          <w:bCs/>
          <w:color w:val="000000"/>
          <w:sz w:val="28"/>
          <w:szCs w:val="28"/>
          <w:shd w:val="clear" w:color="auto" w:fill="FFFFFF"/>
          <w:lang w:val="en-US"/>
        </w:rPr>
      </w:pPr>
    </w:p>
    <w:p w14:paraId="5D9F1B58" w14:textId="0C526F7B" w:rsidR="008F76FC" w:rsidRPr="00117187" w:rsidRDefault="008F76FC" w:rsidP="008F76FC">
      <w:pPr>
        <w:rPr>
          <w:lang w:val="en-US"/>
        </w:rPr>
      </w:pPr>
      <w:r w:rsidRPr="00117187">
        <w:rPr>
          <w:lang w:val="en-US"/>
        </w:rPr>
        <w:t xml:space="preserve">In Escape the Lab the player is the game character, which means that the character’s animations are based on real-time inputs through the Virtual Reality controllers – currently only the hands and fingers are animated. There are a few different approaches to these hand inputs: • If the character hands are controlled with Valve Index device controllers, the in-game hands and fingers will be moved accordingly; • If the character hands are controlled with HTC Vive, </w:t>
      </w:r>
      <w:r w:rsidRPr="00117187">
        <w:rPr>
          <w:lang w:val="en-US"/>
        </w:rPr>
        <w:lastRenderedPageBreak/>
        <w:t>Oculus Rift or any other similar controller, the fingers moves inwards when the player puts his fingers on a button, and it does the opposite when the player removes his finger from the button.</w:t>
      </w:r>
    </w:p>
    <w:p w14:paraId="518B7F6C" w14:textId="6FA445D9" w:rsidR="008F76FC" w:rsidRPr="00117187" w:rsidRDefault="008F76FC" w:rsidP="008F76FC">
      <w:pPr>
        <w:rPr>
          <w:lang w:val="en-US"/>
        </w:rPr>
      </w:pPr>
    </w:p>
    <w:p w14:paraId="0C187A17" w14:textId="77777777" w:rsidR="008F76FC" w:rsidRPr="00117187" w:rsidRDefault="008F76FC" w:rsidP="008F76FC">
      <w:pPr>
        <w:rPr>
          <w:rStyle w:val="spellingerror"/>
          <w:b/>
          <w:bCs/>
          <w:color w:val="000000"/>
          <w:sz w:val="28"/>
          <w:szCs w:val="28"/>
          <w:shd w:val="clear" w:color="auto" w:fill="FFFFFF"/>
          <w:lang w:val="en-US"/>
        </w:rPr>
      </w:pPr>
    </w:p>
    <w:p w14:paraId="403CD8E9" w14:textId="77777777" w:rsidR="00A560A2" w:rsidRPr="00117187" w:rsidRDefault="00A560A2" w:rsidP="00A560A2">
      <w:pPr>
        <w:keepNext/>
        <w:rPr>
          <w:lang w:val="en-US"/>
        </w:rPr>
      </w:pPr>
      <w:r w:rsidRPr="00117187">
        <w:rPr>
          <w:rStyle w:val="TitleChar"/>
          <w:rFonts w:ascii="Times New Roman" w:hAnsi="Times New Roman" w:cs="Times New Roman"/>
          <w:b/>
          <w:bCs/>
          <w:noProof/>
          <w:sz w:val="28"/>
          <w:szCs w:val="28"/>
          <w:lang w:val="en-US"/>
        </w:rPr>
        <w:drawing>
          <wp:inline distT="0" distB="0" distL="0" distR="0" wp14:anchorId="7EB1296D" wp14:editId="72302AC6">
            <wp:extent cx="5466074" cy="253921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8032" cy="2554065"/>
                    </a:xfrm>
                    <a:prstGeom prst="rect">
                      <a:avLst/>
                    </a:prstGeom>
                  </pic:spPr>
                </pic:pic>
              </a:graphicData>
            </a:graphic>
          </wp:inline>
        </w:drawing>
      </w:r>
    </w:p>
    <w:p w14:paraId="16FCF3C3" w14:textId="5D76B6E3" w:rsidR="008F76FC" w:rsidRPr="00117187" w:rsidRDefault="00A560A2" w:rsidP="00EB5831">
      <w:pPr>
        <w:pStyle w:val="Caption"/>
        <w:spacing w:after="120"/>
        <w:rPr>
          <w:rStyle w:val="spellingerror"/>
          <w:b w:val="0"/>
          <w:bCs w:val="0"/>
          <w:color w:val="000000"/>
          <w:sz w:val="28"/>
          <w:szCs w:val="28"/>
          <w:shd w:val="clear" w:color="auto" w:fill="FFFFFF"/>
          <w:lang w:val="en-US"/>
        </w:rPr>
      </w:pPr>
      <w:bookmarkStart w:id="43" w:name="_Toc40791729"/>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18</w:t>
      </w:r>
      <w:r w:rsidRPr="00117187">
        <w:rPr>
          <w:lang w:val="en-US"/>
        </w:rPr>
        <w:fldChar w:fldCharType="end"/>
      </w:r>
      <w:r w:rsidR="00EB5831" w:rsidRPr="00117187">
        <w:rPr>
          <w:lang w:val="en-US"/>
        </w:rPr>
        <w:t xml:space="preserve"> Open hands</w:t>
      </w:r>
      <w:bookmarkEnd w:id="43"/>
    </w:p>
    <w:p w14:paraId="04CD3CAB" w14:textId="77777777" w:rsidR="00A560A2" w:rsidRPr="00117187" w:rsidRDefault="00A560A2" w:rsidP="00A560A2">
      <w:pPr>
        <w:keepNext/>
        <w:rPr>
          <w:lang w:val="en-US"/>
        </w:rPr>
      </w:pPr>
      <w:r w:rsidRPr="00117187">
        <w:rPr>
          <w:rStyle w:val="TitleChar"/>
          <w:rFonts w:ascii="Times New Roman" w:hAnsi="Times New Roman" w:cs="Times New Roman"/>
          <w:b/>
          <w:bCs/>
          <w:noProof/>
          <w:sz w:val="28"/>
          <w:szCs w:val="28"/>
          <w:lang w:val="en-US"/>
        </w:rPr>
        <w:drawing>
          <wp:inline distT="0" distB="0" distL="0" distR="0" wp14:anchorId="12F47DC5" wp14:editId="4889B54C">
            <wp:extent cx="5465299" cy="256048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3519" cy="2569025"/>
                    </a:xfrm>
                    <a:prstGeom prst="rect">
                      <a:avLst/>
                    </a:prstGeom>
                  </pic:spPr>
                </pic:pic>
              </a:graphicData>
            </a:graphic>
          </wp:inline>
        </w:drawing>
      </w:r>
    </w:p>
    <w:p w14:paraId="13A04059" w14:textId="5266F3D8" w:rsidR="00A560A2" w:rsidRPr="00117187" w:rsidRDefault="00A560A2" w:rsidP="00EB5831">
      <w:pPr>
        <w:pStyle w:val="Caption"/>
        <w:spacing w:after="120"/>
        <w:rPr>
          <w:rStyle w:val="spellingerror"/>
          <w:b w:val="0"/>
          <w:bCs w:val="0"/>
          <w:color w:val="000000"/>
          <w:sz w:val="28"/>
          <w:szCs w:val="28"/>
          <w:shd w:val="clear" w:color="auto" w:fill="FFFFFF"/>
          <w:lang w:val="en-US"/>
        </w:rPr>
      </w:pPr>
      <w:bookmarkStart w:id="44" w:name="_Toc40791730"/>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19</w:t>
      </w:r>
      <w:r w:rsidRPr="00117187">
        <w:rPr>
          <w:lang w:val="en-US"/>
        </w:rPr>
        <w:fldChar w:fldCharType="end"/>
      </w:r>
      <w:r w:rsidR="00EB5831" w:rsidRPr="00117187">
        <w:rPr>
          <w:lang w:val="en-US"/>
        </w:rPr>
        <w:t xml:space="preserve"> Using grip</w:t>
      </w:r>
      <w:bookmarkEnd w:id="44"/>
    </w:p>
    <w:p w14:paraId="3E5FF578" w14:textId="77777777" w:rsidR="00A560A2" w:rsidRPr="00117187" w:rsidRDefault="00A560A2" w:rsidP="00A560A2">
      <w:pPr>
        <w:keepNext/>
        <w:rPr>
          <w:lang w:val="en-US"/>
        </w:rPr>
      </w:pPr>
      <w:r w:rsidRPr="00117187">
        <w:rPr>
          <w:rStyle w:val="TitleChar"/>
          <w:rFonts w:ascii="Times New Roman" w:hAnsi="Times New Roman" w:cs="Times New Roman"/>
          <w:b/>
          <w:bCs/>
          <w:noProof/>
          <w:sz w:val="28"/>
          <w:szCs w:val="28"/>
          <w:lang w:val="en-US"/>
        </w:rPr>
        <w:drawing>
          <wp:inline distT="0" distB="0" distL="0" distR="0" wp14:anchorId="01B52F1F" wp14:editId="4460A4F4">
            <wp:extent cx="5467191" cy="251108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9070" cy="2521132"/>
                    </a:xfrm>
                    <a:prstGeom prst="rect">
                      <a:avLst/>
                    </a:prstGeom>
                  </pic:spPr>
                </pic:pic>
              </a:graphicData>
            </a:graphic>
          </wp:inline>
        </w:drawing>
      </w:r>
    </w:p>
    <w:p w14:paraId="6978768B" w14:textId="2F3E20F3" w:rsidR="00A560A2" w:rsidRPr="00117187" w:rsidRDefault="00A560A2" w:rsidP="00A560A2">
      <w:pPr>
        <w:pStyle w:val="Caption"/>
        <w:rPr>
          <w:rStyle w:val="spellingerror"/>
          <w:b w:val="0"/>
          <w:bCs w:val="0"/>
          <w:color w:val="000000"/>
          <w:sz w:val="28"/>
          <w:szCs w:val="28"/>
          <w:shd w:val="clear" w:color="auto" w:fill="FFFFFF"/>
          <w:lang w:val="en-US"/>
        </w:rPr>
      </w:pPr>
      <w:bookmarkStart w:id="45" w:name="_Toc40791731"/>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20</w:t>
      </w:r>
      <w:r w:rsidRPr="00117187">
        <w:rPr>
          <w:lang w:val="en-US"/>
        </w:rPr>
        <w:fldChar w:fldCharType="end"/>
      </w:r>
      <w:r w:rsidR="00EB5831" w:rsidRPr="00117187">
        <w:rPr>
          <w:lang w:val="en-US"/>
        </w:rPr>
        <w:t xml:space="preserve"> Using index finger with trigger</w:t>
      </w:r>
      <w:bookmarkEnd w:id="45"/>
    </w:p>
    <w:p w14:paraId="28642674" w14:textId="77777777" w:rsidR="008F76FC" w:rsidRPr="00117187" w:rsidRDefault="008F76FC" w:rsidP="002C1032">
      <w:pPr>
        <w:rPr>
          <w:rStyle w:val="spellingerror"/>
          <w:b/>
          <w:bCs/>
          <w:color w:val="000000"/>
          <w:sz w:val="28"/>
          <w:szCs w:val="28"/>
          <w:shd w:val="clear" w:color="auto" w:fill="FFFFFF"/>
          <w:lang w:val="en-US"/>
        </w:rPr>
      </w:pPr>
    </w:p>
    <w:p w14:paraId="59E8DDF6" w14:textId="7AFE4EE4" w:rsidR="00EB5831" w:rsidRPr="00677147" w:rsidRDefault="00882EC7" w:rsidP="00DC7703">
      <w:pPr>
        <w:pStyle w:val="Heading2"/>
        <w:rPr>
          <w:rFonts w:ascii="Times New Roman" w:hAnsi="Times New Roman" w:cs="Times New Roman"/>
          <w:b/>
          <w:bCs/>
          <w:color w:val="auto"/>
          <w:lang w:val="en-US"/>
        </w:rPr>
      </w:pPr>
      <w:bookmarkStart w:id="46" w:name="_Toc40791687"/>
      <w:r w:rsidRPr="00677147">
        <w:rPr>
          <w:rStyle w:val="spellingerror"/>
          <w:rFonts w:ascii="Times New Roman" w:hAnsi="Times New Roman" w:cs="Times New Roman"/>
          <w:b/>
          <w:bCs/>
          <w:color w:val="auto"/>
          <w:lang w:val="en-US"/>
        </w:rPr>
        <w:lastRenderedPageBreak/>
        <w:t>Task</w:t>
      </w:r>
      <w:r w:rsidRPr="00677147">
        <w:rPr>
          <w:rStyle w:val="normaltextrun"/>
          <w:rFonts w:ascii="Times New Roman" w:hAnsi="Times New Roman" w:cs="Times New Roman"/>
          <w:b/>
          <w:bCs/>
          <w:color w:val="auto"/>
          <w:lang w:val="en-US"/>
        </w:rPr>
        <w:t> #</w:t>
      </w:r>
      <w:r w:rsidR="008F76FC" w:rsidRPr="00677147">
        <w:rPr>
          <w:rStyle w:val="normaltextrun"/>
          <w:rFonts w:ascii="Times New Roman" w:hAnsi="Times New Roman" w:cs="Times New Roman"/>
          <w:b/>
          <w:bCs/>
          <w:color w:val="auto"/>
          <w:lang w:val="en-US"/>
        </w:rPr>
        <w:t>9</w:t>
      </w:r>
      <w:r w:rsidRPr="00677147">
        <w:rPr>
          <w:rStyle w:val="normaltextrun"/>
          <w:rFonts w:ascii="Times New Roman" w:hAnsi="Times New Roman" w:cs="Times New Roman"/>
          <w:b/>
          <w:bCs/>
          <w:color w:val="auto"/>
          <w:lang w:val="en-US"/>
        </w:rPr>
        <w:t xml:space="preserve">. </w:t>
      </w:r>
      <w:r w:rsidRPr="00677147">
        <w:rPr>
          <w:rStyle w:val="Heading2Char"/>
          <w:rFonts w:ascii="Times New Roman" w:hAnsi="Times New Roman" w:cs="Times New Roman"/>
          <w:b/>
          <w:bCs/>
          <w:color w:val="auto"/>
          <w:lang w:val="en-US"/>
        </w:rPr>
        <w:t>Create and/or animate 5 objects of your choice in your World (you can use Animator Component and/or Timeline)</w:t>
      </w:r>
      <w:r w:rsidR="00A560A2" w:rsidRPr="00677147">
        <w:rPr>
          <w:rStyle w:val="Heading2Char"/>
          <w:rFonts w:ascii="Times New Roman" w:hAnsi="Times New Roman" w:cs="Times New Roman"/>
          <w:b/>
          <w:bCs/>
          <w:color w:val="auto"/>
          <w:lang w:val="en-US"/>
        </w:rPr>
        <w:t>.</w:t>
      </w:r>
      <w:bookmarkEnd w:id="46"/>
      <w:r w:rsidR="00EB5831" w:rsidRPr="00677147">
        <w:rPr>
          <w:rFonts w:ascii="Times New Roman" w:hAnsi="Times New Roman" w:cs="Times New Roman"/>
          <w:b/>
          <w:bCs/>
          <w:color w:val="auto"/>
          <w:lang w:val="en-US"/>
        </w:rPr>
        <w:t xml:space="preserve"> </w:t>
      </w:r>
    </w:p>
    <w:p w14:paraId="1F87D075" w14:textId="77777777" w:rsidR="00EB5831" w:rsidRPr="00117187" w:rsidRDefault="00EB5831" w:rsidP="00EB5831">
      <w:pPr>
        <w:rPr>
          <w:rFonts w:eastAsiaTheme="majorEastAsia"/>
          <w:lang w:val="en-US"/>
        </w:rPr>
      </w:pPr>
      <w:r w:rsidRPr="00117187">
        <w:rPr>
          <w:rFonts w:eastAsiaTheme="majorEastAsia"/>
          <w:lang w:val="en-US"/>
        </w:rPr>
        <w:t>The game is fully interactable, which means that there are loads of objects that are mostly based on physics and collisions, not animations.</w:t>
      </w:r>
    </w:p>
    <w:p w14:paraId="3854D80B" w14:textId="77777777" w:rsidR="00EB5831" w:rsidRPr="00117187" w:rsidRDefault="00EB5831" w:rsidP="00EB5831">
      <w:pPr>
        <w:rPr>
          <w:rFonts w:eastAsiaTheme="majorEastAsia"/>
          <w:lang w:val="en-US"/>
        </w:rPr>
      </w:pPr>
      <w:r w:rsidRPr="00117187">
        <w:rPr>
          <w:rFonts w:eastAsiaTheme="majorEastAsia"/>
          <w:lang w:val="en-US"/>
        </w:rPr>
        <w:t>Some of the animated objects:</w:t>
      </w:r>
    </w:p>
    <w:p w14:paraId="29F0F909" w14:textId="77777777" w:rsidR="00EB5831" w:rsidRPr="00117187" w:rsidRDefault="00EB5831" w:rsidP="00EB5831">
      <w:pPr>
        <w:rPr>
          <w:rFonts w:eastAsiaTheme="majorEastAsia"/>
          <w:lang w:val="en-US"/>
        </w:rPr>
      </w:pPr>
      <w:r w:rsidRPr="00117187">
        <w:rPr>
          <w:rFonts w:eastAsiaTheme="majorEastAsia"/>
          <w:lang w:val="en-US"/>
        </w:rPr>
        <w:t>•    Flask humanoid – when the player comes too close to the flask, the humanoid flask gets scared away and hides under a shelf</w:t>
      </w:r>
    </w:p>
    <w:p w14:paraId="1C8E9C59" w14:textId="77777777" w:rsidR="00EB5831" w:rsidRPr="00117187" w:rsidRDefault="00EB5831" w:rsidP="00EB5831">
      <w:pPr>
        <w:rPr>
          <w:rFonts w:eastAsiaTheme="majorEastAsia"/>
          <w:lang w:val="en-US"/>
        </w:rPr>
      </w:pPr>
      <w:r w:rsidRPr="00117187">
        <w:rPr>
          <w:rFonts w:eastAsiaTheme="majorEastAsia"/>
          <w:lang w:val="en-US"/>
        </w:rPr>
        <w:t>•    Flickering lights – corridor lights are flickering from time to time</w:t>
      </w:r>
    </w:p>
    <w:p w14:paraId="574CF7E3" w14:textId="6BA84606" w:rsidR="00EB5831" w:rsidRPr="00117187" w:rsidRDefault="00EB5831" w:rsidP="00EB5831">
      <w:pPr>
        <w:rPr>
          <w:rStyle w:val="Heading2Char"/>
          <w:rFonts w:ascii="Times New Roman" w:hAnsi="Times New Roman" w:cs="Times New Roman"/>
          <w:color w:val="auto"/>
          <w:sz w:val="24"/>
          <w:szCs w:val="24"/>
          <w:lang w:val="en-US"/>
        </w:rPr>
      </w:pPr>
      <w:r w:rsidRPr="00117187">
        <w:rPr>
          <w:rFonts w:eastAsiaTheme="majorEastAsia"/>
          <w:lang w:val="en-US"/>
        </w:rPr>
        <w:t>•    Driving vehicle – a car that drives through the terrain from time to time.</w:t>
      </w:r>
    </w:p>
    <w:p w14:paraId="0026BB00" w14:textId="77777777" w:rsidR="00EB5831" w:rsidRPr="00117187" w:rsidRDefault="00EB5831" w:rsidP="002C1032">
      <w:pPr>
        <w:rPr>
          <w:rStyle w:val="Heading2Char"/>
          <w:rFonts w:ascii="Times New Roman" w:hAnsi="Times New Roman" w:cs="Times New Roman"/>
          <w:b/>
          <w:bCs/>
          <w:color w:val="auto"/>
          <w:sz w:val="28"/>
          <w:szCs w:val="28"/>
          <w:lang w:val="en-US"/>
        </w:rPr>
      </w:pPr>
    </w:p>
    <w:p w14:paraId="56B9C29A" w14:textId="77777777" w:rsidR="00EB5831" w:rsidRPr="00117187" w:rsidRDefault="00EB5831" w:rsidP="00EB5831">
      <w:pPr>
        <w:keepNext/>
        <w:rPr>
          <w:lang w:val="en-US"/>
        </w:rPr>
      </w:pPr>
      <w:r w:rsidRPr="00117187">
        <w:rPr>
          <w:noProof/>
          <w:lang w:val="en-US"/>
        </w:rPr>
        <w:drawing>
          <wp:inline distT="0" distB="0" distL="0" distR="0" wp14:anchorId="35DFDCC0" wp14:editId="77E7B87E">
            <wp:extent cx="5577754" cy="324260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316" cy="3246418"/>
                    </a:xfrm>
                    <a:prstGeom prst="rect">
                      <a:avLst/>
                    </a:prstGeom>
                    <a:noFill/>
                    <a:ln>
                      <a:noFill/>
                    </a:ln>
                  </pic:spPr>
                </pic:pic>
              </a:graphicData>
            </a:graphic>
          </wp:inline>
        </w:drawing>
      </w:r>
    </w:p>
    <w:p w14:paraId="5A98A965" w14:textId="5F3937E7" w:rsidR="00A560A2" w:rsidRPr="00117187" w:rsidRDefault="00EB5831" w:rsidP="00EB5831">
      <w:pPr>
        <w:pStyle w:val="Caption"/>
        <w:rPr>
          <w:rStyle w:val="Heading2Char"/>
          <w:rFonts w:ascii="Times New Roman" w:hAnsi="Times New Roman" w:cs="Times New Roman"/>
          <w:b w:val="0"/>
          <w:bCs w:val="0"/>
          <w:color w:val="auto"/>
          <w:sz w:val="28"/>
          <w:szCs w:val="28"/>
          <w:lang w:val="en-US"/>
        </w:rPr>
      </w:pPr>
      <w:bookmarkStart w:id="47" w:name="_Toc40791732"/>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21</w:t>
      </w:r>
      <w:r w:rsidRPr="00117187">
        <w:rPr>
          <w:lang w:val="en-US"/>
        </w:rPr>
        <w:fldChar w:fldCharType="end"/>
      </w:r>
      <w:r w:rsidRPr="00117187">
        <w:rPr>
          <w:lang w:val="en-US"/>
        </w:rPr>
        <w:t xml:space="preserve"> Running flask</w:t>
      </w:r>
      <w:bookmarkEnd w:id="47"/>
    </w:p>
    <w:p w14:paraId="7DE1EB42" w14:textId="5F0B3FBB" w:rsidR="00EB5831" w:rsidRPr="00117187" w:rsidRDefault="00EB5831" w:rsidP="002C1032">
      <w:pPr>
        <w:rPr>
          <w:rStyle w:val="Heading2Char"/>
          <w:rFonts w:ascii="Times New Roman" w:hAnsi="Times New Roman" w:cs="Times New Roman"/>
          <w:b/>
          <w:bCs/>
          <w:color w:val="auto"/>
          <w:sz w:val="28"/>
          <w:szCs w:val="28"/>
          <w:lang w:val="en-US"/>
        </w:rPr>
      </w:pPr>
    </w:p>
    <w:p w14:paraId="09D8EC5D" w14:textId="77777777" w:rsidR="00EB5831" w:rsidRPr="00117187" w:rsidRDefault="00EB5831" w:rsidP="00EB5831">
      <w:pPr>
        <w:keepNext/>
        <w:rPr>
          <w:lang w:val="en-US"/>
        </w:rPr>
      </w:pPr>
      <w:r w:rsidRPr="00117187">
        <w:rPr>
          <w:noProof/>
          <w:lang w:val="en-US"/>
        </w:rPr>
        <w:drawing>
          <wp:inline distT="0" distB="0" distL="0" distR="0" wp14:anchorId="4F6883BA" wp14:editId="71217640">
            <wp:extent cx="5605976" cy="34478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328" cy="3456107"/>
                    </a:xfrm>
                    <a:prstGeom prst="rect">
                      <a:avLst/>
                    </a:prstGeom>
                    <a:noFill/>
                    <a:ln>
                      <a:noFill/>
                    </a:ln>
                  </pic:spPr>
                </pic:pic>
              </a:graphicData>
            </a:graphic>
          </wp:inline>
        </w:drawing>
      </w:r>
    </w:p>
    <w:p w14:paraId="4D98DEF2" w14:textId="54F1E3E7" w:rsidR="00EB5831" w:rsidRPr="00117187" w:rsidRDefault="00EB5831" w:rsidP="00EB5831">
      <w:pPr>
        <w:pStyle w:val="Caption"/>
        <w:rPr>
          <w:rStyle w:val="Heading2Char"/>
          <w:rFonts w:ascii="Times New Roman" w:hAnsi="Times New Roman" w:cs="Times New Roman"/>
          <w:b w:val="0"/>
          <w:bCs w:val="0"/>
          <w:color w:val="auto"/>
          <w:sz w:val="28"/>
          <w:szCs w:val="28"/>
          <w:lang w:val="en-US"/>
        </w:rPr>
      </w:pPr>
      <w:bookmarkStart w:id="48" w:name="_Toc40791733"/>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22</w:t>
      </w:r>
      <w:r w:rsidRPr="00117187">
        <w:rPr>
          <w:lang w:val="en-US"/>
        </w:rPr>
        <w:fldChar w:fldCharType="end"/>
      </w:r>
      <w:r w:rsidRPr="00117187">
        <w:rPr>
          <w:lang w:val="en-US"/>
        </w:rPr>
        <w:t xml:space="preserve"> Flickering lights</w:t>
      </w:r>
      <w:bookmarkEnd w:id="48"/>
    </w:p>
    <w:p w14:paraId="4307E204" w14:textId="77777777" w:rsidR="00EB5831" w:rsidRPr="00117187" w:rsidRDefault="00EB5831" w:rsidP="00EB5831">
      <w:pPr>
        <w:keepNext/>
        <w:rPr>
          <w:lang w:val="en-US"/>
        </w:rPr>
      </w:pPr>
      <w:r w:rsidRPr="00117187">
        <w:rPr>
          <w:noProof/>
          <w:lang w:val="en-US"/>
        </w:rPr>
        <w:lastRenderedPageBreak/>
        <w:drawing>
          <wp:inline distT="0" distB="0" distL="0" distR="0" wp14:anchorId="375ADE65" wp14:editId="060D1A84">
            <wp:extent cx="5936615" cy="371919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719195"/>
                    </a:xfrm>
                    <a:prstGeom prst="rect">
                      <a:avLst/>
                    </a:prstGeom>
                    <a:noFill/>
                    <a:ln>
                      <a:noFill/>
                    </a:ln>
                  </pic:spPr>
                </pic:pic>
              </a:graphicData>
            </a:graphic>
          </wp:inline>
        </w:drawing>
      </w:r>
    </w:p>
    <w:p w14:paraId="1A51F163" w14:textId="63205AA2" w:rsidR="00EB5831" w:rsidRPr="00117187" w:rsidRDefault="00EB5831" w:rsidP="00EB5831">
      <w:pPr>
        <w:pStyle w:val="Caption"/>
        <w:rPr>
          <w:rStyle w:val="Heading2Char"/>
          <w:rFonts w:ascii="Times New Roman" w:hAnsi="Times New Roman" w:cs="Times New Roman"/>
          <w:b w:val="0"/>
          <w:bCs w:val="0"/>
          <w:color w:val="auto"/>
          <w:sz w:val="28"/>
          <w:szCs w:val="28"/>
          <w:lang w:val="en-US"/>
        </w:rPr>
      </w:pPr>
      <w:bookmarkStart w:id="49" w:name="_Toc40791734"/>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23</w:t>
      </w:r>
      <w:r w:rsidRPr="00117187">
        <w:rPr>
          <w:lang w:val="en-US"/>
        </w:rPr>
        <w:fldChar w:fldCharType="end"/>
      </w:r>
      <w:r w:rsidRPr="00117187">
        <w:rPr>
          <w:lang w:val="en-US"/>
        </w:rPr>
        <w:t xml:space="preserve"> Driving car</w:t>
      </w:r>
      <w:bookmarkEnd w:id="49"/>
    </w:p>
    <w:p w14:paraId="61C0BDB0" w14:textId="77777777" w:rsidR="00882EC7" w:rsidRPr="00DC7703" w:rsidRDefault="00882EC7" w:rsidP="00DC7703">
      <w:pPr>
        <w:pStyle w:val="Heading2"/>
        <w:rPr>
          <w:rStyle w:val="normaltextrun"/>
          <w:rFonts w:ascii="Times New Roman" w:hAnsi="Times New Roman" w:cs="Times New Roman"/>
          <w:b/>
          <w:bCs/>
          <w:color w:val="000000"/>
          <w:sz w:val="28"/>
          <w:szCs w:val="28"/>
          <w:shd w:val="clear" w:color="auto" w:fill="FFFFFF"/>
          <w:lang w:val="en-US"/>
        </w:rPr>
      </w:pPr>
    </w:p>
    <w:p w14:paraId="7285B462" w14:textId="6087EF65" w:rsidR="00882EC7" w:rsidRPr="00677147" w:rsidRDefault="00882EC7" w:rsidP="00DC7703">
      <w:pPr>
        <w:pStyle w:val="Heading2"/>
        <w:rPr>
          <w:rFonts w:ascii="Times New Roman" w:hAnsi="Times New Roman" w:cs="Times New Roman"/>
          <w:b/>
          <w:bCs/>
          <w:color w:val="auto"/>
          <w:lang w:val="en-US"/>
        </w:rPr>
      </w:pPr>
      <w:bookmarkStart w:id="50" w:name="_Toc40791688"/>
      <w:r w:rsidRPr="00677147">
        <w:rPr>
          <w:rStyle w:val="spellingerror"/>
          <w:rFonts w:ascii="Times New Roman" w:hAnsi="Times New Roman" w:cs="Times New Roman"/>
          <w:b/>
          <w:bCs/>
          <w:color w:val="auto"/>
          <w:lang w:val="en-US"/>
        </w:rPr>
        <w:t>Task</w:t>
      </w:r>
      <w:r w:rsidRPr="00677147">
        <w:rPr>
          <w:rStyle w:val="normaltextrun"/>
          <w:rFonts w:ascii="Times New Roman" w:hAnsi="Times New Roman" w:cs="Times New Roman"/>
          <w:b/>
          <w:bCs/>
          <w:color w:val="auto"/>
          <w:lang w:val="en-US"/>
        </w:rPr>
        <w:t> #</w:t>
      </w:r>
      <w:r w:rsidR="008F76FC" w:rsidRPr="00677147">
        <w:rPr>
          <w:rStyle w:val="normaltextrun"/>
          <w:rFonts w:ascii="Times New Roman" w:hAnsi="Times New Roman" w:cs="Times New Roman"/>
          <w:b/>
          <w:bCs/>
          <w:color w:val="auto"/>
          <w:lang w:val="en-US"/>
        </w:rPr>
        <w:t>10</w:t>
      </w:r>
      <w:r w:rsidRPr="00677147">
        <w:rPr>
          <w:rStyle w:val="normaltextrun"/>
          <w:rFonts w:ascii="Times New Roman" w:hAnsi="Times New Roman" w:cs="Times New Roman"/>
          <w:b/>
          <w:bCs/>
          <w:color w:val="auto"/>
          <w:lang w:val="en-US"/>
        </w:rPr>
        <w:t>. Create at least 5 particle effects for your environment (dust, explosion, smoke gas, light sparks, etc.).</w:t>
      </w:r>
      <w:bookmarkEnd w:id="50"/>
      <w:r w:rsidR="00EB5831" w:rsidRPr="00677147">
        <w:rPr>
          <w:rFonts w:ascii="Times New Roman" w:hAnsi="Times New Roman" w:cs="Times New Roman"/>
          <w:b/>
          <w:bCs/>
          <w:color w:val="auto"/>
          <w:lang w:val="en-US"/>
        </w:rPr>
        <w:t xml:space="preserve"> </w:t>
      </w:r>
    </w:p>
    <w:p w14:paraId="228DFB84" w14:textId="1A47C7D8" w:rsidR="00EB5831" w:rsidRPr="00117187" w:rsidRDefault="00EB5831" w:rsidP="002C1032">
      <w:pPr>
        <w:rPr>
          <w:lang w:val="en-US"/>
        </w:rPr>
      </w:pPr>
    </w:p>
    <w:p w14:paraId="3E89A0D0" w14:textId="24CF108A" w:rsidR="007E094F" w:rsidRPr="00117187" w:rsidRDefault="007E094F" w:rsidP="002C1032">
      <w:pPr>
        <w:rPr>
          <w:lang w:val="en-US"/>
        </w:rPr>
      </w:pPr>
      <w:r w:rsidRPr="00117187">
        <w:rPr>
          <w:lang w:val="en-US"/>
        </w:rPr>
        <w:t>In this project we use two particle systems physic and graphics.</w:t>
      </w:r>
      <w:r w:rsidR="008E0628" w:rsidRPr="00117187">
        <w:rPr>
          <w:lang w:val="en-US"/>
        </w:rPr>
        <w:t xml:space="preserve"> Almost all particles are using physics system because VFX doesn’t interact with physic colliders.</w:t>
      </w:r>
    </w:p>
    <w:p w14:paraId="2FE8287F" w14:textId="77777777" w:rsidR="008E0628" w:rsidRPr="00117187" w:rsidRDefault="008E0628" w:rsidP="002C1032">
      <w:pPr>
        <w:rPr>
          <w:lang w:val="en-US"/>
        </w:rPr>
      </w:pPr>
    </w:p>
    <w:p w14:paraId="6A6F53AD" w14:textId="77777777" w:rsidR="007E094F" w:rsidRPr="00117187" w:rsidRDefault="007E094F" w:rsidP="007E094F">
      <w:pPr>
        <w:keepNext/>
        <w:rPr>
          <w:lang w:val="en-US"/>
        </w:rPr>
      </w:pPr>
      <w:r w:rsidRPr="00117187">
        <w:rPr>
          <w:noProof/>
          <w:lang w:val="en-US"/>
        </w:rPr>
        <w:drawing>
          <wp:inline distT="0" distB="0" distL="0" distR="0" wp14:anchorId="3562C888" wp14:editId="73D2FC33">
            <wp:extent cx="5936615" cy="297688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2976880"/>
                    </a:xfrm>
                    <a:prstGeom prst="rect">
                      <a:avLst/>
                    </a:prstGeom>
                  </pic:spPr>
                </pic:pic>
              </a:graphicData>
            </a:graphic>
          </wp:inline>
        </w:drawing>
      </w:r>
    </w:p>
    <w:p w14:paraId="18D888A7" w14:textId="126E3E6D" w:rsidR="007E094F" w:rsidRPr="00117187" w:rsidRDefault="007E094F" w:rsidP="007E094F">
      <w:pPr>
        <w:pStyle w:val="Caption"/>
        <w:spacing w:after="120"/>
        <w:rPr>
          <w:lang w:val="en-US"/>
        </w:rPr>
      </w:pPr>
      <w:bookmarkStart w:id="51" w:name="_Toc40791735"/>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24</w:t>
      </w:r>
      <w:r w:rsidRPr="00117187">
        <w:rPr>
          <w:lang w:val="en-US"/>
        </w:rPr>
        <w:fldChar w:fldCharType="end"/>
      </w:r>
      <w:r w:rsidRPr="00117187">
        <w:rPr>
          <w:lang w:val="en-US"/>
        </w:rPr>
        <w:t xml:space="preserve"> Water particles</w:t>
      </w:r>
      <w:bookmarkEnd w:id="51"/>
    </w:p>
    <w:p w14:paraId="3D364CB5" w14:textId="77777777" w:rsidR="007E094F" w:rsidRPr="00117187" w:rsidRDefault="007E094F" w:rsidP="007E094F">
      <w:pPr>
        <w:keepNext/>
        <w:rPr>
          <w:lang w:val="en-US"/>
        </w:rPr>
      </w:pPr>
      <w:r w:rsidRPr="00117187">
        <w:rPr>
          <w:noProof/>
          <w:lang w:val="en-US" w:eastAsia="lt-LT"/>
        </w:rPr>
        <w:lastRenderedPageBreak/>
        <w:drawing>
          <wp:inline distT="0" distB="0" distL="0" distR="0" wp14:anchorId="00571CBE" wp14:editId="670C6BCB">
            <wp:extent cx="5936615" cy="2947670"/>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2947670"/>
                    </a:xfrm>
                    <a:prstGeom prst="rect">
                      <a:avLst/>
                    </a:prstGeom>
                  </pic:spPr>
                </pic:pic>
              </a:graphicData>
            </a:graphic>
          </wp:inline>
        </w:drawing>
      </w:r>
    </w:p>
    <w:p w14:paraId="3D081CB4" w14:textId="50238395" w:rsidR="007E094F" w:rsidRPr="00117187" w:rsidRDefault="007E094F" w:rsidP="007E094F">
      <w:pPr>
        <w:pStyle w:val="Caption"/>
        <w:spacing w:after="120"/>
        <w:rPr>
          <w:lang w:val="en-US"/>
        </w:rPr>
      </w:pPr>
      <w:bookmarkStart w:id="52" w:name="_Toc40791736"/>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25</w:t>
      </w:r>
      <w:r w:rsidRPr="00117187">
        <w:rPr>
          <w:lang w:val="en-US"/>
        </w:rPr>
        <w:fldChar w:fldCharType="end"/>
      </w:r>
      <w:r w:rsidRPr="00117187">
        <w:rPr>
          <w:lang w:val="en-US"/>
        </w:rPr>
        <w:t xml:space="preserve"> Liquid chemical particles</w:t>
      </w:r>
      <w:bookmarkEnd w:id="52"/>
    </w:p>
    <w:p w14:paraId="1EB1D83F" w14:textId="77777777" w:rsidR="007E094F" w:rsidRPr="00117187" w:rsidRDefault="007E094F" w:rsidP="007E094F">
      <w:pPr>
        <w:keepNext/>
        <w:rPr>
          <w:lang w:val="en-US"/>
        </w:rPr>
      </w:pPr>
      <w:r w:rsidRPr="00117187">
        <w:rPr>
          <w:noProof/>
          <w:lang w:val="en-US" w:eastAsia="lt-LT"/>
        </w:rPr>
        <w:drawing>
          <wp:inline distT="0" distB="0" distL="0" distR="0" wp14:anchorId="26750328" wp14:editId="05DFDCF5">
            <wp:extent cx="5936615" cy="29914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615" cy="2991485"/>
                    </a:xfrm>
                    <a:prstGeom prst="rect">
                      <a:avLst/>
                    </a:prstGeom>
                  </pic:spPr>
                </pic:pic>
              </a:graphicData>
            </a:graphic>
          </wp:inline>
        </w:drawing>
      </w:r>
    </w:p>
    <w:p w14:paraId="2D53D2D5" w14:textId="7AFE05FA" w:rsidR="007E094F" w:rsidRPr="00117187" w:rsidRDefault="007E094F" w:rsidP="007E094F">
      <w:pPr>
        <w:pStyle w:val="Caption"/>
        <w:spacing w:after="120"/>
        <w:rPr>
          <w:lang w:val="en-US"/>
        </w:rPr>
      </w:pPr>
      <w:bookmarkStart w:id="53" w:name="_Toc40791737"/>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26</w:t>
      </w:r>
      <w:r w:rsidRPr="00117187">
        <w:rPr>
          <w:lang w:val="en-US"/>
        </w:rPr>
        <w:fldChar w:fldCharType="end"/>
      </w:r>
      <w:r w:rsidRPr="00117187">
        <w:rPr>
          <w:lang w:val="en-US"/>
        </w:rPr>
        <w:t xml:space="preserve"> </w:t>
      </w:r>
      <w:r w:rsidR="008E0628" w:rsidRPr="00117187">
        <w:rPr>
          <w:lang w:val="en-US"/>
        </w:rPr>
        <w:t>Flask smash particle</w:t>
      </w:r>
      <w:bookmarkEnd w:id="53"/>
    </w:p>
    <w:p w14:paraId="2EC262BF" w14:textId="77777777" w:rsidR="007E094F" w:rsidRPr="00117187" w:rsidRDefault="007E094F" w:rsidP="007E094F">
      <w:pPr>
        <w:keepNext/>
        <w:rPr>
          <w:lang w:val="en-US"/>
        </w:rPr>
      </w:pPr>
      <w:r w:rsidRPr="00117187">
        <w:rPr>
          <w:noProof/>
          <w:lang w:val="en-US"/>
        </w:rPr>
        <w:lastRenderedPageBreak/>
        <w:drawing>
          <wp:inline distT="0" distB="0" distL="0" distR="0" wp14:anchorId="2D70D9BE" wp14:editId="74A7DB94">
            <wp:extent cx="5936615" cy="297688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2976880"/>
                    </a:xfrm>
                    <a:prstGeom prst="rect">
                      <a:avLst/>
                    </a:prstGeom>
                  </pic:spPr>
                </pic:pic>
              </a:graphicData>
            </a:graphic>
          </wp:inline>
        </w:drawing>
      </w:r>
    </w:p>
    <w:p w14:paraId="36B215ED" w14:textId="6D76F3CF" w:rsidR="007E094F" w:rsidRPr="00117187" w:rsidRDefault="007E094F" w:rsidP="007E094F">
      <w:pPr>
        <w:pStyle w:val="Caption"/>
        <w:spacing w:after="120"/>
        <w:rPr>
          <w:lang w:val="en-US"/>
        </w:rPr>
      </w:pPr>
      <w:bookmarkStart w:id="54" w:name="_Toc40791738"/>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27</w:t>
      </w:r>
      <w:r w:rsidRPr="00117187">
        <w:rPr>
          <w:lang w:val="en-US"/>
        </w:rPr>
        <w:fldChar w:fldCharType="end"/>
      </w:r>
      <w:r w:rsidR="008E0628" w:rsidRPr="00117187">
        <w:rPr>
          <w:lang w:val="en-US"/>
        </w:rPr>
        <w:t xml:space="preserve"> Outlet particles</w:t>
      </w:r>
      <w:bookmarkEnd w:id="54"/>
    </w:p>
    <w:p w14:paraId="496C400D" w14:textId="77777777" w:rsidR="007E094F" w:rsidRPr="00117187" w:rsidRDefault="007E094F" w:rsidP="007E094F">
      <w:pPr>
        <w:keepNext/>
        <w:rPr>
          <w:lang w:val="en-US"/>
        </w:rPr>
      </w:pPr>
      <w:r w:rsidRPr="00117187">
        <w:rPr>
          <w:noProof/>
          <w:lang w:val="en-US"/>
        </w:rPr>
        <w:drawing>
          <wp:inline distT="0" distB="0" distL="0" distR="0" wp14:anchorId="4BB2FD24" wp14:editId="198C75FF">
            <wp:extent cx="5936615" cy="300037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3000375"/>
                    </a:xfrm>
                    <a:prstGeom prst="rect">
                      <a:avLst/>
                    </a:prstGeom>
                  </pic:spPr>
                </pic:pic>
              </a:graphicData>
            </a:graphic>
          </wp:inline>
        </w:drawing>
      </w:r>
    </w:p>
    <w:p w14:paraId="0211A2D5" w14:textId="4909C896" w:rsidR="00EB5831" w:rsidRPr="00117187" w:rsidRDefault="007E094F" w:rsidP="008E0628">
      <w:pPr>
        <w:pStyle w:val="Caption"/>
        <w:rPr>
          <w:lang w:val="en-US"/>
        </w:rPr>
      </w:pPr>
      <w:bookmarkStart w:id="55" w:name="_Toc40791739"/>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28</w:t>
      </w:r>
      <w:r w:rsidRPr="00117187">
        <w:rPr>
          <w:lang w:val="en-US"/>
        </w:rPr>
        <w:fldChar w:fldCharType="end"/>
      </w:r>
      <w:r w:rsidR="008E0628" w:rsidRPr="00117187">
        <w:rPr>
          <w:lang w:val="en-US"/>
        </w:rPr>
        <w:t xml:space="preserve"> Dry ice reaction</w:t>
      </w:r>
      <w:bookmarkEnd w:id="55"/>
    </w:p>
    <w:p w14:paraId="1E5183D4" w14:textId="383B1509" w:rsidR="00EB5831" w:rsidRPr="00117187" w:rsidRDefault="00EB5831" w:rsidP="002C1032">
      <w:pPr>
        <w:rPr>
          <w:lang w:val="en-US"/>
        </w:rPr>
      </w:pPr>
    </w:p>
    <w:p w14:paraId="4DA2DCE0" w14:textId="77777777" w:rsidR="00EB5831" w:rsidRPr="00117187" w:rsidRDefault="00EB5831" w:rsidP="002C1032">
      <w:pPr>
        <w:rPr>
          <w:rStyle w:val="normaltextrun"/>
          <w:lang w:val="en-US"/>
        </w:rPr>
      </w:pPr>
    </w:p>
    <w:p w14:paraId="2477AC85" w14:textId="4EC7DB93" w:rsidR="008E0628" w:rsidRPr="00677147" w:rsidRDefault="00882EC7" w:rsidP="00DC7703">
      <w:pPr>
        <w:pStyle w:val="Heading2"/>
        <w:rPr>
          <w:rFonts w:ascii="Times New Roman" w:hAnsi="Times New Roman" w:cs="Times New Roman"/>
          <w:b/>
          <w:bCs/>
          <w:color w:val="auto"/>
          <w:lang w:val="en-US"/>
        </w:rPr>
      </w:pPr>
      <w:bookmarkStart w:id="56" w:name="_Toc40791689"/>
      <w:r w:rsidRPr="00677147">
        <w:rPr>
          <w:rStyle w:val="spellingerror"/>
          <w:rFonts w:ascii="Times New Roman" w:hAnsi="Times New Roman" w:cs="Times New Roman"/>
          <w:b/>
          <w:bCs/>
          <w:color w:val="auto"/>
          <w:lang w:val="en-US"/>
        </w:rPr>
        <w:t>Task</w:t>
      </w:r>
      <w:r w:rsidRPr="00677147">
        <w:rPr>
          <w:rStyle w:val="normaltextrun"/>
          <w:rFonts w:ascii="Times New Roman" w:hAnsi="Times New Roman" w:cs="Times New Roman"/>
          <w:b/>
          <w:bCs/>
          <w:color w:val="auto"/>
          <w:lang w:val="en-US"/>
        </w:rPr>
        <w:t> #1</w:t>
      </w:r>
      <w:r w:rsidR="008F76FC" w:rsidRPr="00677147">
        <w:rPr>
          <w:rStyle w:val="normaltextrun"/>
          <w:rFonts w:ascii="Times New Roman" w:hAnsi="Times New Roman" w:cs="Times New Roman"/>
          <w:b/>
          <w:bCs/>
          <w:color w:val="auto"/>
          <w:lang w:val="en-US"/>
        </w:rPr>
        <w:t>1</w:t>
      </w:r>
      <w:r w:rsidRPr="00677147">
        <w:rPr>
          <w:rStyle w:val="normaltextrun"/>
          <w:rFonts w:ascii="Times New Roman" w:hAnsi="Times New Roman" w:cs="Times New Roman"/>
          <w:b/>
          <w:bCs/>
          <w:color w:val="auto"/>
          <w:lang w:val="en-US"/>
        </w:rPr>
        <w:t>. Add a custom skybox.</w:t>
      </w:r>
      <w:bookmarkEnd w:id="56"/>
      <w:r w:rsidR="008E0628" w:rsidRPr="00677147">
        <w:rPr>
          <w:rFonts w:ascii="Times New Roman" w:hAnsi="Times New Roman" w:cs="Times New Roman"/>
          <w:b/>
          <w:bCs/>
          <w:color w:val="auto"/>
          <w:lang w:val="en-US"/>
        </w:rPr>
        <w:t xml:space="preserve"> </w:t>
      </w:r>
    </w:p>
    <w:p w14:paraId="537F382B" w14:textId="2E1C96EA" w:rsidR="008E0628" w:rsidRPr="00117187" w:rsidRDefault="008E0628" w:rsidP="002C1032">
      <w:pPr>
        <w:rPr>
          <w:lang w:val="en-US"/>
        </w:rPr>
      </w:pPr>
      <w:r w:rsidRPr="00117187">
        <w:rPr>
          <w:lang w:val="en-US"/>
        </w:rPr>
        <w:t>This project contains several skyboxes, this is one of them.</w:t>
      </w:r>
    </w:p>
    <w:p w14:paraId="42724752" w14:textId="77777777" w:rsidR="008E0628" w:rsidRPr="00117187" w:rsidRDefault="008E0628" w:rsidP="008E0628">
      <w:pPr>
        <w:keepNext/>
        <w:rPr>
          <w:lang w:val="en-US"/>
        </w:rPr>
      </w:pPr>
      <w:r w:rsidRPr="00117187">
        <w:rPr>
          <w:rStyle w:val="normaltextrun"/>
          <w:b/>
          <w:bCs/>
          <w:noProof/>
          <w:color w:val="000000"/>
          <w:sz w:val="28"/>
          <w:szCs w:val="28"/>
          <w:shd w:val="clear" w:color="auto" w:fill="FFFFFF"/>
          <w:lang w:val="en-US"/>
        </w:rPr>
        <w:lastRenderedPageBreak/>
        <w:drawing>
          <wp:inline distT="0" distB="0" distL="0" distR="0" wp14:anchorId="1EA177E7" wp14:editId="1A4F2D8B">
            <wp:extent cx="5807577" cy="29612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6593" cy="2976045"/>
                    </a:xfrm>
                    <a:prstGeom prst="rect">
                      <a:avLst/>
                    </a:prstGeom>
                  </pic:spPr>
                </pic:pic>
              </a:graphicData>
            </a:graphic>
          </wp:inline>
        </w:drawing>
      </w:r>
    </w:p>
    <w:p w14:paraId="19D64F4D" w14:textId="15398609" w:rsidR="008E0628" w:rsidRPr="00117187" w:rsidRDefault="008E0628" w:rsidP="008E0628">
      <w:pPr>
        <w:pStyle w:val="Caption"/>
        <w:rPr>
          <w:rStyle w:val="normaltextrun"/>
          <w:b w:val="0"/>
          <w:bCs w:val="0"/>
          <w:color w:val="000000"/>
          <w:sz w:val="28"/>
          <w:szCs w:val="28"/>
          <w:shd w:val="clear" w:color="auto" w:fill="FFFFFF"/>
          <w:lang w:val="en-US"/>
        </w:rPr>
      </w:pPr>
      <w:bookmarkStart w:id="57" w:name="_Toc40791740"/>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29</w:t>
      </w:r>
      <w:r w:rsidRPr="00117187">
        <w:rPr>
          <w:lang w:val="en-US"/>
        </w:rPr>
        <w:fldChar w:fldCharType="end"/>
      </w:r>
      <w:r w:rsidRPr="00117187">
        <w:rPr>
          <w:lang w:val="en-US"/>
        </w:rPr>
        <w:t xml:space="preserve"> Editor woth open scene with night skybox</w:t>
      </w:r>
      <w:bookmarkEnd w:id="57"/>
    </w:p>
    <w:p w14:paraId="224D3356" w14:textId="77777777" w:rsidR="008E0628" w:rsidRPr="00117187" w:rsidRDefault="008E0628" w:rsidP="002C1032">
      <w:pPr>
        <w:rPr>
          <w:rStyle w:val="normaltextrun"/>
          <w:b/>
          <w:bCs/>
          <w:color w:val="000000"/>
          <w:sz w:val="28"/>
          <w:szCs w:val="28"/>
          <w:shd w:val="clear" w:color="auto" w:fill="FFFFFF"/>
          <w:lang w:val="en-US"/>
        </w:rPr>
      </w:pPr>
    </w:p>
    <w:p w14:paraId="2C3D08E6" w14:textId="7FB8E1B8" w:rsidR="00882EC7" w:rsidRPr="00DC7703" w:rsidRDefault="00882EC7" w:rsidP="00DC7703">
      <w:pPr>
        <w:pStyle w:val="Heading2"/>
        <w:rPr>
          <w:rStyle w:val="normaltextrun"/>
          <w:rFonts w:ascii="Times New Roman" w:hAnsi="Times New Roman" w:cs="Times New Roman"/>
          <w:b/>
          <w:bCs/>
          <w:color w:val="000000"/>
          <w:sz w:val="28"/>
          <w:szCs w:val="28"/>
          <w:shd w:val="clear" w:color="auto" w:fill="FFFFFF"/>
          <w:lang w:val="en-US"/>
        </w:rPr>
      </w:pPr>
      <w:bookmarkStart w:id="58" w:name="_Toc40791690"/>
      <w:r w:rsidRPr="00DC7703">
        <w:rPr>
          <w:rStyle w:val="spellingerror"/>
          <w:rFonts w:ascii="Times New Roman" w:hAnsi="Times New Roman" w:cs="Times New Roman"/>
          <w:b/>
          <w:bCs/>
          <w:color w:val="000000"/>
          <w:sz w:val="28"/>
          <w:szCs w:val="28"/>
          <w:shd w:val="clear" w:color="auto" w:fill="FFFFFF"/>
          <w:lang w:val="en-US"/>
        </w:rPr>
        <w:t>Task</w:t>
      </w:r>
      <w:r w:rsidRPr="00DC7703">
        <w:rPr>
          <w:rStyle w:val="normaltextrun"/>
          <w:rFonts w:ascii="Times New Roman" w:hAnsi="Times New Roman" w:cs="Times New Roman"/>
          <w:b/>
          <w:bCs/>
          <w:color w:val="000000"/>
          <w:sz w:val="28"/>
          <w:szCs w:val="28"/>
          <w:shd w:val="clear" w:color="auto" w:fill="FFFFFF"/>
          <w:lang w:val="en-US"/>
        </w:rPr>
        <w:t> #1</w:t>
      </w:r>
      <w:r w:rsidR="008F76FC" w:rsidRPr="00DC7703">
        <w:rPr>
          <w:rStyle w:val="normaltextrun"/>
          <w:rFonts w:ascii="Times New Roman" w:hAnsi="Times New Roman" w:cs="Times New Roman"/>
          <w:b/>
          <w:bCs/>
          <w:color w:val="000000"/>
          <w:sz w:val="28"/>
          <w:szCs w:val="28"/>
          <w:shd w:val="clear" w:color="auto" w:fill="FFFFFF"/>
          <w:lang w:val="en-US"/>
        </w:rPr>
        <w:t>2</w:t>
      </w:r>
      <w:r w:rsidRPr="00DC7703">
        <w:rPr>
          <w:rStyle w:val="normaltextrun"/>
          <w:rFonts w:ascii="Times New Roman" w:hAnsi="Times New Roman" w:cs="Times New Roman"/>
          <w:b/>
          <w:bCs/>
          <w:color w:val="000000"/>
          <w:sz w:val="28"/>
          <w:szCs w:val="28"/>
          <w:shd w:val="clear" w:color="auto" w:fill="FFFFFF"/>
          <w:lang w:val="en-US"/>
        </w:rPr>
        <w:t>. Create at least 3 different Physics Materials for various parts of the map (either it’s a slippery platform/ice, bouncy wall, non-slippery ground, etc.).</w:t>
      </w:r>
      <w:bookmarkEnd w:id="58"/>
    </w:p>
    <w:p w14:paraId="72B84FAB" w14:textId="5F9DCDCF" w:rsidR="008E0628" w:rsidRPr="00117187" w:rsidRDefault="008E0628" w:rsidP="002C1032">
      <w:pPr>
        <w:rPr>
          <w:rStyle w:val="normaltextrun"/>
          <w:b/>
          <w:bCs/>
          <w:color w:val="000000"/>
          <w:sz w:val="28"/>
          <w:szCs w:val="28"/>
          <w:shd w:val="clear" w:color="auto" w:fill="FFFFFF"/>
          <w:lang w:val="en-US"/>
        </w:rPr>
      </w:pPr>
    </w:p>
    <w:p w14:paraId="4A2DD52B" w14:textId="77777777" w:rsidR="001313EB" w:rsidRPr="00117187" w:rsidRDefault="007A6938" w:rsidP="001313EB">
      <w:pPr>
        <w:keepNext/>
        <w:rPr>
          <w:lang w:val="en-US"/>
        </w:rPr>
      </w:pPr>
      <w:r w:rsidRPr="00117187">
        <w:rPr>
          <w:rStyle w:val="normaltextrun"/>
          <w:b/>
          <w:bCs/>
          <w:noProof/>
          <w:color w:val="000000"/>
          <w:sz w:val="28"/>
          <w:szCs w:val="28"/>
          <w:shd w:val="clear" w:color="auto" w:fill="FFFFFF"/>
          <w:lang w:val="en-US"/>
        </w:rPr>
        <w:drawing>
          <wp:inline distT="0" distB="0" distL="0" distR="0" wp14:anchorId="3A4EBB4E" wp14:editId="0C1C67CA">
            <wp:extent cx="5936615" cy="21532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615" cy="2153285"/>
                    </a:xfrm>
                    <a:prstGeom prst="rect">
                      <a:avLst/>
                    </a:prstGeom>
                  </pic:spPr>
                </pic:pic>
              </a:graphicData>
            </a:graphic>
          </wp:inline>
        </w:drawing>
      </w:r>
    </w:p>
    <w:p w14:paraId="43ED7064" w14:textId="426A13A4" w:rsidR="007A6938" w:rsidRPr="00117187" w:rsidRDefault="001313EB" w:rsidP="001313EB">
      <w:pPr>
        <w:pStyle w:val="Caption"/>
        <w:rPr>
          <w:rStyle w:val="normaltextrun"/>
          <w:b w:val="0"/>
          <w:bCs w:val="0"/>
          <w:color w:val="000000"/>
          <w:sz w:val="28"/>
          <w:szCs w:val="28"/>
          <w:shd w:val="clear" w:color="auto" w:fill="FFFFFF"/>
          <w:lang w:val="en-US"/>
        </w:rPr>
      </w:pPr>
      <w:bookmarkStart w:id="59" w:name="_Toc40791741"/>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30</w:t>
      </w:r>
      <w:r w:rsidRPr="00117187">
        <w:rPr>
          <w:lang w:val="en-US"/>
        </w:rPr>
        <w:fldChar w:fldCharType="end"/>
      </w:r>
      <w:r w:rsidRPr="00117187">
        <w:rPr>
          <w:lang w:val="en-US"/>
        </w:rPr>
        <w:t xml:space="preserve"> Bouncy pen</w:t>
      </w:r>
      <w:bookmarkEnd w:id="59"/>
    </w:p>
    <w:p w14:paraId="38A04D4A" w14:textId="77777777" w:rsidR="001313EB" w:rsidRPr="00117187" w:rsidRDefault="001313EB" w:rsidP="001313EB">
      <w:pPr>
        <w:keepNext/>
        <w:rPr>
          <w:lang w:val="en-US"/>
        </w:rPr>
      </w:pPr>
      <w:r w:rsidRPr="00117187">
        <w:rPr>
          <w:rStyle w:val="normaltextrun"/>
          <w:b/>
          <w:bCs/>
          <w:noProof/>
          <w:color w:val="000000"/>
          <w:sz w:val="28"/>
          <w:szCs w:val="28"/>
          <w:shd w:val="clear" w:color="auto" w:fill="FFFFFF"/>
          <w:lang w:val="en-US"/>
        </w:rPr>
        <w:drawing>
          <wp:inline distT="0" distB="0" distL="0" distR="0" wp14:anchorId="482A6ECF" wp14:editId="1EE9E899">
            <wp:extent cx="5128704" cy="153937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8704" cy="1539373"/>
                    </a:xfrm>
                    <a:prstGeom prst="rect">
                      <a:avLst/>
                    </a:prstGeom>
                  </pic:spPr>
                </pic:pic>
              </a:graphicData>
            </a:graphic>
          </wp:inline>
        </w:drawing>
      </w:r>
    </w:p>
    <w:p w14:paraId="2D9E6458" w14:textId="6A56BF0F" w:rsidR="007A6938" w:rsidRPr="00117187" w:rsidRDefault="001313EB" w:rsidP="001313EB">
      <w:pPr>
        <w:pStyle w:val="Caption"/>
        <w:rPr>
          <w:lang w:val="en-US"/>
        </w:rPr>
      </w:pPr>
      <w:bookmarkStart w:id="60" w:name="_Toc40791742"/>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31</w:t>
      </w:r>
      <w:r w:rsidRPr="00117187">
        <w:rPr>
          <w:lang w:val="en-US"/>
        </w:rPr>
        <w:fldChar w:fldCharType="end"/>
      </w:r>
      <w:r w:rsidRPr="00117187">
        <w:rPr>
          <w:lang w:val="en-US"/>
        </w:rPr>
        <w:t xml:space="preserve"> bouncines material</w:t>
      </w:r>
      <w:bookmarkEnd w:id="60"/>
    </w:p>
    <w:p w14:paraId="0C32E408" w14:textId="77777777" w:rsidR="001313EB" w:rsidRPr="00117187" w:rsidRDefault="001313EB" w:rsidP="001313EB">
      <w:pPr>
        <w:keepNext/>
        <w:rPr>
          <w:lang w:val="en-US"/>
        </w:rPr>
      </w:pPr>
      <w:r w:rsidRPr="00117187">
        <w:rPr>
          <w:noProof/>
          <w:lang w:val="en-US" w:eastAsia="lt-LT"/>
        </w:rPr>
        <w:lastRenderedPageBreak/>
        <w:drawing>
          <wp:inline distT="0" distB="0" distL="0" distR="0" wp14:anchorId="30D60090" wp14:editId="0C66C612">
            <wp:extent cx="5936615" cy="202946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6615" cy="2029460"/>
                    </a:xfrm>
                    <a:prstGeom prst="rect">
                      <a:avLst/>
                    </a:prstGeom>
                  </pic:spPr>
                </pic:pic>
              </a:graphicData>
            </a:graphic>
          </wp:inline>
        </w:drawing>
      </w:r>
    </w:p>
    <w:p w14:paraId="71649AB7" w14:textId="15CBDF59" w:rsidR="001313EB" w:rsidRPr="00117187" w:rsidRDefault="001313EB" w:rsidP="001313EB">
      <w:pPr>
        <w:pStyle w:val="Caption"/>
        <w:rPr>
          <w:lang w:val="en-US"/>
        </w:rPr>
      </w:pPr>
      <w:bookmarkStart w:id="61" w:name="_Toc40791743"/>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32</w:t>
      </w:r>
      <w:r w:rsidRPr="00117187">
        <w:rPr>
          <w:lang w:val="en-US"/>
        </w:rPr>
        <w:fldChar w:fldCharType="end"/>
      </w:r>
      <w:r w:rsidRPr="00117187">
        <w:rPr>
          <w:lang w:val="en-US"/>
        </w:rPr>
        <w:t xml:space="preserve"> Flask with friction</w:t>
      </w:r>
      <w:bookmarkEnd w:id="61"/>
    </w:p>
    <w:p w14:paraId="3C8D3D08" w14:textId="77777777" w:rsidR="001313EB" w:rsidRPr="00117187" w:rsidRDefault="001313EB" w:rsidP="001313EB">
      <w:pPr>
        <w:keepNext/>
        <w:rPr>
          <w:lang w:val="en-US"/>
        </w:rPr>
      </w:pPr>
      <w:r w:rsidRPr="00117187">
        <w:rPr>
          <w:noProof/>
          <w:lang w:val="en-US" w:eastAsia="lt-LT"/>
        </w:rPr>
        <w:drawing>
          <wp:inline distT="0" distB="0" distL="0" distR="0" wp14:anchorId="53C9EEC1" wp14:editId="04D94D0A">
            <wp:extent cx="5159187" cy="154699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9187" cy="1546994"/>
                    </a:xfrm>
                    <a:prstGeom prst="rect">
                      <a:avLst/>
                    </a:prstGeom>
                  </pic:spPr>
                </pic:pic>
              </a:graphicData>
            </a:graphic>
          </wp:inline>
        </w:drawing>
      </w:r>
    </w:p>
    <w:p w14:paraId="0E01E93D" w14:textId="35CE35E0" w:rsidR="001313EB" w:rsidRPr="00117187" w:rsidRDefault="001313EB" w:rsidP="001313EB">
      <w:pPr>
        <w:pStyle w:val="Caption"/>
        <w:rPr>
          <w:lang w:val="en-US"/>
        </w:rPr>
      </w:pPr>
      <w:bookmarkStart w:id="62" w:name="_Toc40791744"/>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33</w:t>
      </w:r>
      <w:r w:rsidRPr="00117187">
        <w:rPr>
          <w:lang w:val="en-US"/>
        </w:rPr>
        <w:fldChar w:fldCharType="end"/>
      </w:r>
      <w:r w:rsidRPr="00117187">
        <w:rPr>
          <w:lang w:val="en-US"/>
        </w:rPr>
        <w:t xml:space="preserve"> Friction material</w:t>
      </w:r>
      <w:bookmarkEnd w:id="62"/>
    </w:p>
    <w:p w14:paraId="4BA12D6D" w14:textId="77777777" w:rsidR="001313EB" w:rsidRPr="00117187" w:rsidRDefault="001313EB" w:rsidP="001313EB">
      <w:pPr>
        <w:keepNext/>
        <w:rPr>
          <w:lang w:val="en-US"/>
        </w:rPr>
      </w:pPr>
      <w:r w:rsidRPr="00117187">
        <w:rPr>
          <w:noProof/>
          <w:lang w:val="en-US" w:eastAsia="lt-LT"/>
        </w:rPr>
        <w:drawing>
          <wp:inline distT="0" distB="0" distL="0" distR="0" wp14:anchorId="007B15FE" wp14:editId="1195320C">
            <wp:extent cx="5936615" cy="200279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6615" cy="2002790"/>
                    </a:xfrm>
                    <a:prstGeom prst="rect">
                      <a:avLst/>
                    </a:prstGeom>
                  </pic:spPr>
                </pic:pic>
              </a:graphicData>
            </a:graphic>
          </wp:inline>
        </w:drawing>
      </w:r>
    </w:p>
    <w:p w14:paraId="50D9E50D" w14:textId="410DA37C" w:rsidR="001313EB" w:rsidRPr="00117187" w:rsidRDefault="001313EB" w:rsidP="001313EB">
      <w:pPr>
        <w:pStyle w:val="Caption"/>
        <w:rPr>
          <w:lang w:val="en-US"/>
        </w:rPr>
      </w:pPr>
      <w:bookmarkStart w:id="63" w:name="_Toc40791745"/>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34</w:t>
      </w:r>
      <w:r w:rsidRPr="00117187">
        <w:rPr>
          <w:lang w:val="en-US"/>
        </w:rPr>
        <w:fldChar w:fldCharType="end"/>
      </w:r>
      <w:r w:rsidRPr="00117187">
        <w:rPr>
          <w:lang w:val="en-US"/>
        </w:rPr>
        <w:t xml:space="preserve"> Slipery mouse</w:t>
      </w:r>
      <w:bookmarkEnd w:id="63"/>
    </w:p>
    <w:p w14:paraId="3EAF8A89" w14:textId="77777777" w:rsidR="001313EB" w:rsidRPr="00117187" w:rsidRDefault="001313EB" w:rsidP="001313EB">
      <w:pPr>
        <w:keepNext/>
        <w:rPr>
          <w:lang w:val="en-US"/>
        </w:rPr>
      </w:pPr>
      <w:r w:rsidRPr="00117187">
        <w:rPr>
          <w:noProof/>
          <w:lang w:val="en-US" w:eastAsia="lt-LT"/>
        </w:rPr>
        <w:drawing>
          <wp:inline distT="0" distB="0" distL="0" distR="0" wp14:anchorId="743E9F1C" wp14:editId="216AF8DC">
            <wp:extent cx="5075360" cy="15698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5360" cy="1569856"/>
                    </a:xfrm>
                    <a:prstGeom prst="rect">
                      <a:avLst/>
                    </a:prstGeom>
                  </pic:spPr>
                </pic:pic>
              </a:graphicData>
            </a:graphic>
          </wp:inline>
        </w:drawing>
      </w:r>
    </w:p>
    <w:p w14:paraId="6F63EBC0" w14:textId="498E96A1" w:rsidR="001313EB" w:rsidRPr="00117187" w:rsidRDefault="001313EB" w:rsidP="001313EB">
      <w:pPr>
        <w:pStyle w:val="Caption"/>
        <w:rPr>
          <w:lang w:val="en-US"/>
        </w:rPr>
      </w:pPr>
      <w:bookmarkStart w:id="64" w:name="_Toc40791746"/>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35</w:t>
      </w:r>
      <w:r w:rsidRPr="00117187">
        <w:rPr>
          <w:lang w:val="en-US"/>
        </w:rPr>
        <w:fldChar w:fldCharType="end"/>
      </w:r>
      <w:r w:rsidRPr="00117187">
        <w:rPr>
          <w:lang w:val="en-US"/>
        </w:rPr>
        <w:t xml:space="preserve"> Slipery material</w:t>
      </w:r>
      <w:bookmarkEnd w:id="64"/>
    </w:p>
    <w:p w14:paraId="3369097D" w14:textId="77777777" w:rsidR="007A6938" w:rsidRPr="00117187" w:rsidRDefault="007A6938" w:rsidP="002C1032">
      <w:pPr>
        <w:rPr>
          <w:rStyle w:val="normaltextrun"/>
          <w:b/>
          <w:bCs/>
          <w:color w:val="000000"/>
          <w:sz w:val="28"/>
          <w:szCs w:val="28"/>
          <w:shd w:val="clear" w:color="auto" w:fill="FFFFFF"/>
          <w:lang w:val="en-US"/>
        </w:rPr>
      </w:pPr>
    </w:p>
    <w:p w14:paraId="53AF794F" w14:textId="5BA02673" w:rsidR="00456C3C" w:rsidRPr="00DC7703" w:rsidRDefault="00882EC7" w:rsidP="00DC7703">
      <w:pPr>
        <w:pStyle w:val="Heading2"/>
        <w:rPr>
          <w:rFonts w:ascii="Times New Roman" w:hAnsi="Times New Roman" w:cs="Times New Roman"/>
          <w:lang w:val="en-US"/>
        </w:rPr>
      </w:pPr>
      <w:bookmarkStart w:id="65" w:name="_Toc40791691"/>
      <w:r w:rsidRPr="00DC7703">
        <w:rPr>
          <w:rStyle w:val="spellingerror"/>
          <w:rFonts w:ascii="Times New Roman" w:hAnsi="Times New Roman" w:cs="Times New Roman"/>
          <w:b/>
          <w:bCs/>
          <w:color w:val="000000"/>
          <w:sz w:val="28"/>
          <w:szCs w:val="28"/>
          <w:shd w:val="clear" w:color="auto" w:fill="FFFFFF"/>
          <w:lang w:val="en-US"/>
        </w:rPr>
        <w:t>Task</w:t>
      </w:r>
      <w:r w:rsidRPr="00DC7703">
        <w:rPr>
          <w:rStyle w:val="normaltextrun"/>
          <w:rFonts w:ascii="Times New Roman" w:hAnsi="Times New Roman" w:cs="Times New Roman"/>
          <w:b/>
          <w:bCs/>
          <w:color w:val="000000"/>
          <w:sz w:val="28"/>
          <w:szCs w:val="28"/>
          <w:shd w:val="clear" w:color="auto" w:fill="FFFFFF"/>
          <w:lang w:val="en-US"/>
        </w:rPr>
        <w:t> #1</w:t>
      </w:r>
      <w:r w:rsidR="008F76FC" w:rsidRPr="00DC7703">
        <w:rPr>
          <w:rStyle w:val="normaltextrun"/>
          <w:rFonts w:ascii="Times New Roman" w:hAnsi="Times New Roman" w:cs="Times New Roman"/>
          <w:b/>
          <w:bCs/>
          <w:color w:val="000000"/>
          <w:sz w:val="28"/>
          <w:szCs w:val="28"/>
          <w:shd w:val="clear" w:color="auto" w:fill="FFFFFF"/>
          <w:lang w:val="en-US"/>
        </w:rPr>
        <w:t>3</w:t>
      </w:r>
      <w:r w:rsidRPr="00DC7703">
        <w:rPr>
          <w:rStyle w:val="normaltextrun"/>
          <w:rFonts w:ascii="Times New Roman" w:hAnsi="Times New Roman" w:cs="Times New Roman"/>
          <w:b/>
          <w:bCs/>
          <w:color w:val="000000"/>
          <w:sz w:val="28"/>
          <w:szCs w:val="28"/>
          <w:shd w:val="clear" w:color="auto" w:fill="FFFFFF"/>
          <w:lang w:val="en-US"/>
        </w:rPr>
        <w:t>. Create 4 types of objects that use OnCollisionEnter / OnCollisionEnter2D / OnTriggerEnter / OnTriggerEnter2D.</w:t>
      </w:r>
      <w:bookmarkEnd w:id="65"/>
      <w:r w:rsidR="00456C3C" w:rsidRPr="00DC7703">
        <w:rPr>
          <w:rFonts w:ascii="Times New Roman" w:hAnsi="Times New Roman" w:cs="Times New Roman"/>
          <w:lang w:val="en-US"/>
        </w:rPr>
        <w:t xml:space="preserve"> </w:t>
      </w:r>
    </w:p>
    <w:p w14:paraId="29EFF54D" w14:textId="0C1BA0C4" w:rsidR="00456C3C" w:rsidRPr="00117187" w:rsidRDefault="00456C3C" w:rsidP="00456C3C">
      <w:pPr>
        <w:rPr>
          <w:lang w:val="en-US"/>
        </w:rPr>
      </w:pPr>
      <w:r w:rsidRPr="00117187">
        <w:rPr>
          <w:lang w:val="en-US"/>
        </w:rPr>
        <w:t xml:space="preserve">This game fully utilizes on collision and on trigger enter systems. With these systems </w:t>
      </w:r>
      <w:r w:rsidR="007A6938" w:rsidRPr="00117187">
        <w:rPr>
          <w:lang w:val="en-US"/>
        </w:rPr>
        <w:t>is used almost in all scritpts.</w:t>
      </w:r>
    </w:p>
    <w:p w14:paraId="1AF34543" w14:textId="01B4EED0" w:rsidR="00C26B4D" w:rsidRPr="00117187" w:rsidRDefault="00C26B4D" w:rsidP="00456C3C">
      <w:pPr>
        <w:rPr>
          <w:lang w:val="en-US"/>
        </w:rPr>
      </w:pPr>
    </w:p>
    <w:p w14:paraId="153A6261" w14:textId="3585C592" w:rsidR="00C26B4D" w:rsidRPr="00117187" w:rsidRDefault="00C26B4D" w:rsidP="00C26B4D">
      <w:pPr>
        <w:pStyle w:val="ListParagraph"/>
        <w:numPr>
          <w:ilvl w:val="0"/>
          <w:numId w:val="13"/>
        </w:numPr>
        <w:rPr>
          <w:lang w:val="en-US"/>
        </w:rPr>
      </w:pPr>
      <w:r w:rsidRPr="00117187">
        <w:rPr>
          <w:lang w:val="en-US"/>
        </w:rPr>
        <w:t>Flask liquid absorber</w:t>
      </w:r>
    </w:p>
    <w:p w14:paraId="42DCC77D" w14:textId="2DAEA753" w:rsidR="00C26B4D" w:rsidRPr="00117187" w:rsidRDefault="00C26B4D" w:rsidP="00C26B4D">
      <w:pPr>
        <w:pStyle w:val="ListParagraph"/>
        <w:rPr>
          <w:lang w:val="en-US"/>
        </w:rPr>
      </w:pPr>
      <w:r w:rsidRPr="00117187">
        <w:rPr>
          <w:lang w:val="en-US"/>
        </w:rPr>
        <w:lastRenderedPageBreak/>
        <w:t>This script absorbs liquid and changes main liquid color</w:t>
      </w:r>
    </w:p>
    <w:tbl>
      <w:tblPr>
        <w:tblStyle w:val="TableGrid"/>
        <w:tblW w:w="0" w:type="auto"/>
        <w:tblLook w:val="04A0" w:firstRow="1" w:lastRow="0" w:firstColumn="1" w:lastColumn="0" w:noHBand="0" w:noVBand="1"/>
      </w:tblPr>
      <w:tblGrid>
        <w:gridCol w:w="9339"/>
      </w:tblGrid>
      <w:tr w:rsidR="00C26B4D" w:rsidRPr="00117187" w14:paraId="51DDAE25" w14:textId="77777777" w:rsidTr="00C26B4D">
        <w:tc>
          <w:tcPr>
            <w:tcW w:w="9339" w:type="dxa"/>
          </w:tcPr>
          <w:p w14:paraId="2661144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75548E1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47DCB498"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7908FEC3"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Linq;</w:t>
            </w:r>
          </w:p>
          <w:p w14:paraId="69226CFB"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LiquidAbsorption</w:t>
            </w:r>
            <w:r w:rsidRPr="00117187">
              <w:rPr>
                <w:rFonts w:ascii="Consolas" w:eastAsiaTheme="minorHAnsi" w:hAnsi="Consolas" w:cs="Consolas"/>
                <w:color w:val="000000"/>
                <w:sz w:val="19"/>
                <w:szCs w:val="19"/>
                <w:lang w:val="en-US" w:eastAsia="en-US"/>
              </w:rPr>
              <w:t xml:space="preserve"> : MonoBehaviour {</w:t>
            </w:r>
          </w:p>
          <w:p w14:paraId="68BBD9F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p>
          <w:p w14:paraId="09A67B9B"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ublic int collisionCount = 0;</w:t>
            </w:r>
          </w:p>
          <w:p w14:paraId="52E0A1BB"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gt; tagsIgnor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 </w:t>
            </w:r>
            <w:r w:rsidRPr="00117187">
              <w:rPr>
                <w:rFonts w:ascii="Consolas" w:eastAsiaTheme="minorHAnsi" w:hAnsi="Consolas" w:cs="Consolas"/>
                <w:color w:val="A31515"/>
                <w:sz w:val="19"/>
                <w:szCs w:val="19"/>
                <w:lang w:val="en-US" w:eastAsia="en-US"/>
              </w:rPr>
              <w:t>"Fir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A31515"/>
                <w:sz w:val="19"/>
                <w:szCs w:val="19"/>
                <w:lang w:val="en-US" w:eastAsia="en-US"/>
              </w:rPr>
              <w:t>"DrySmoke"</w:t>
            </w:r>
            <w:r w:rsidRPr="00117187">
              <w:rPr>
                <w:rFonts w:ascii="Consolas" w:eastAsiaTheme="minorHAnsi" w:hAnsi="Consolas" w:cs="Consolas"/>
                <w:color w:val="000000"/>
                <w:sz w:val="19"/>
                <w:szCs w:val="19"/>
                <w:lang w:val="en-US" w:eastAsia="en-US"/>
              </w:rPr>
              <w:t xml:space="preserve"> }.To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w:t>
            </w:r>
          </w:p>
          <w:p w14:paraId="0EA9542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Color currentColor;</w:t>
            </w:r>
          </w:p>
          <w:p w14:paraId="110E587A"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BottleSmash smashScript;</w:t>
            </w:r>
          </w:p>
          <w:p w14:paraId="6E6500E8"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iquidLevel level;</w:t>
            </w:r>
          </w:p>
          <w:p w14:paraId="33E0B426"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ParticleColor particleColor;</w:t>
            </w:r>
          </w:p>
          <w:p w14:paraId="4E6BF6F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particleValue = 0.02f;</w:t>
            </w:r>
          </w:p>
          <w:p w14:paraId="1EEF11F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ublic LiquidVolumeAnimator LVA;</w:t>
            </w:r>
          </w:p>
          <w:p w14:paraId="54900FB5"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p>
          <w:p w14:paraId="35B785B2"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se this for initialization</w:t>
            </w:r>
          </w:p>
          <w:p w14:paraId="5C90C99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tart () {</w:t>
            </w:r>
          </w:p>
          <w:p w14:paraId="39919997"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LVA == null)</w:t>
            </w:r>
          </w:p>
          <w:p w14:paraId="21BE0E7F"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VA = GetComponent&lt;LiquidVolumeAnimator&gt;();</w:t>
            </w:r>
          </w:p>
          <w:p w14:paraId="133EF368"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710CAB6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OnParticleCollision(GameObject other)</w:t>
            </w:r>
          </w:p>
          <w:p w14:paraId="0E1796D6"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02471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check if it is the same factory.</w:t>
            </w:r>
          </w:p>
          <w:p w14:paraId="046F064B"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agsIgnore.Contains(other.tag))</w:t>
            </w:r>
          </w:p>
          <w:p w14:paraId="32512E2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F64963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transform.parent == transform.parent)</w:t>
            </w:r>
          </w:p>
          <w:p w14:paraId="00E4769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w:t>
            </w:r>
          </w:p>
          <w:p w14:paraId="57A6E70F"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8FB009E"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mashScript.Cork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10538E5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089148B"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5E6106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60F4B0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43BF2E8E"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869C8BE"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the cork is not on!</w:t>
            </w:r>
          </w:p>
          <w:p w14:paraId="2D46DB9E"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mashScript.Cork.activeSelf)</w:t>
            </w:r>
          </w:p>
          <w:p w14:paraId="126417E4"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4F530F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p>
          <w:p w14:paraId="6D65255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C573740"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8EF83C5"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or it is disabled (through kinamism)? is that even a word?</w:t>
            </w:r>
          </w:p>
          <w:p w14:paraId="379ED72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mashScript.Cork.GetComponent&lt;Rigidbody&gt;().isKinematic)</w:t>
            </w:r>
          </w:p>
          <w:p w14:paraId="63B11B6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745020"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532A714"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4080BB"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97774E"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vailable)</w:t>
            </w:r>
          </w:p>
          <w:p w14:paraId="29C89812"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7EAEE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smashScript.color;</w:t>
            </w:r>
          </w:p>
          <w:p w14:paraId="0A079408"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evel.level &lt; 1.0f - particleValue)</w:t>
            </w:r>
          </w:p>
          <w:p w14:paraId="5FC6A36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277EF4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p>
          <w:p w14:paraId="2E2435F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essentially, take the ratio of the bottle that has liquid (0 to 1), then see how much the level will change, then interpolate the color based on the dif.</w:t>
            </w:r>
          </w:p>
          <w:p w14:paraId="3E37FCA8"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impactColor;</w:t>
            </w:r>
          </w:p>
          <w:p w14:paraId="04E49965"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p>
          <w:p w14:paraId="50DD5B6E"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GetComponentInParent&lt;BottleSmash&g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57097D73"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21E939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mpactColor = other.GetComponentInParent&lt;BottleSmash&gt;().color;</w:t>
            </w:r>
          </w:p>
          <w:p w14:paraId="0A1120D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266E50"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3362DD76"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2D6CF02"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impactColor = other.GetComponent&lt;ParticleSystem&gt;().GetComponent&lt;Renderer&gt;().material.GetColor(</w:t>
            </w:r>
            <w:r w:rsidRPr="00117187">
              <w:rPr>
                <w:rFonts w:ascii="Consolas" w:eastAsiaTheme="minorHAnsi" w:hAnsi="Consolas" w:cs="Consolas"/>
                <w:color w:val="A31515"/>
                <w:sz w:val="19"/>
                <w:szCs w:val="19"/>
                <w:lang w:val="en-US" w:eastAsia="en-US"/>
              </w:rPr>
              <w:t>"_TintColor"</w:t>
            </w:r>
            <w:r w:rsidRPr="00117187">
              <w:rPr>
                <w:rFonts w:ascii="Consolas" w:eastAsiaTheme="minorHAnsi" w:hAnsi="Consolas" w:cs="Consolas"/>
                <w:color w:val="000000"/>
                <w:sz w:val="19"/>
                <w:szCs w:val="19"/>
                <w:lang w:val="en-US" w:eastAsia="en-US"/>
              </w:rPr>
              <w:t>);</w:t>
            </w:r>
          </w:p>
          <w:p w14:paraId="35D06315"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75F113"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p>
          <w:p w14:paraId="45AE3494"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evel.level &lt;=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Epsilon * 10)</w:t>
            </w:r>
          </w:p>
          <w:p w14:paraId="4723E0F7"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67A3D58"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impactColor;</w:t>
            </w:r>
          </w:p>
          <w:p w14:paraId="5A903C1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A5E70D5"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441B8ED8"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043CAC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Color.Lerp(currentColor, impactColor, particleValue / level.level);</w:t>
            </w:r>
          </w:p>
          <w:p w14:paraId="73C76472"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3656B1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collisionCount += 1;</w:t>
            </w:r>
          </w:p>
          <w:p w14:paraId="24CB2190"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evel.level += particleValue;</w:t>
            </w:r>
          </w:p>
          <w:p w14:paraId="1FD3459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Script.color = currentColor;</w:t>
            </w:r>
          </w:p>
          <w:p w14:paraId="072269A3"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3B3E46"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1D0D5C6"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3A5FEA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p>
          <w:p w14:paraId="2227DBF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E2F21AB"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 Update is called once per frame</w:t>
            </w:r>
          </w:p>
          <w:p w14:paraId="212B9622"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pdate ()</w:t>
            </w:r>
          </w:p>
          <w:p w14:paraId="202B575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39C1846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Script.ChangedColor();</w:t>
            </w:r>
          </w:p>
          <w:p w14:paraId="50017CA5"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smashScript.color;</w:t>
            </w:r>
          </w:p>
          <w:p w14:paraId="6417B13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articleColor.Unify();</w:t>
            </w:r>
          </w:p>
          <w:p w14:paraId="7BF74F3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A6096E"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BFADC2E" w14:textId="77777777" w:rsidR="00C26B4D" w:rsidRPr="00117187" w:rsidRDefault="00C26B4D" w:rsidP="00733098">
            <w:pPr>
              <w:keepNext/>
              <w:rPr>
                <w:lang w:val="en-US"/>
              </w:rPr>
            </w:pPr>
          </w:p>
        </w:tc>
      </w:tr>
    </w:tbl>
    <w:p w14:paraId="0CAE4AB1" w14:textId="6E7A3D13" w:rsidR="00C26B4D" w:rsidRPr="00117187" w:rsidRDefault="00733098" w:rsidP="00733098">
      <w:pPr>
        <w:pStyle w:val="Caption"/>
        <w:spacing w:after="120"/>
        <w:rPr>
          <w:lang w:val="en-US"/>
        </w:rPr>
      </w:pPr>
      <w:bookmarkStart w:id="66" w:name="_Toc40791818"/>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7</w:t>
      </w:r>
      <w:r w:rsidR="00F71270">
        <w:rPr>
          <w:lang w:val="en-US"/>
        </w:rPr>
        <w:fldChar w:fldCharType="end"/>
      </w:r>
      <w:r w:rsidRPr="00117187">
        <w:rPr>
          <w:lang w:val="en-US"/>
        </w:rPr>
        <w:t xml:space="preserve"> Liquid absorber code</w:t>
      </w:r>
      <w:bookmarkEnd w:id="66"/>
    </w:p>
    <w:p w14:paraId="1A37A1E2" w14:textId="3B58CF4B" w:rsidR="00C26B4D" w:rsidRPr="00117187" w:rsidRDefault="00AC420E" w:rsidP="00C26B4D">
      <w:pPr>
        <w:pStyle w:val="ListParagraph"/>
        <w:numPr>
          <w:ilvl w:val="0"/>
          <w:numId w:val="13"/>
        </w:numPr>
        <w:rPr>
          <w:lang w:val="en-US"/>
        </w:rPr>
      </w:pPr>
      <w:r w:rsidRPr="00117187">
        <w:rPr>
          <w:lang w:val="en-US"/>
        </w:rPr>
        <w:t>Note trigger</w:t>
      </w:r>
    </w:p>
    <w:p w14:paraId="32372C54" w14:textId="59E00EA5" w:rsidR="00AC420E" w:rsidRPr="00117187" w:rsidRDefault="00AC420E" w:rsidP="00AC420E">
      <w:pPr>
        <w:pStyle w:val="ListParagraph"/>
        <w:rPr>
          <w:lang w:val="en-US"/>
        </w:rPr>
      </w:pPr>
      <w:r w:rsidRPr="00117187">
        <w:rPr>
          <w:lang w:val="en-US"/>
        </w:rPr>
        <w:t>Entering on note trigger shows note number on board</w:t>
      </w:r>
    </w:p>
    <w:p w14:paraId="039EA404" w14:textId="77777777" w:rsidR="00AC420E" w:rsidRPr="00117187" w:rsidRDefault="00AC420E" w:rsidP="00AC420E">
      <w:pPr>
        <w:pStyle w:val="ListParagraph"/>
        <w:rPr>
          <w:lang w:val="en-US"/>
        </w:rPr>
      </w:pPr>
    </w:p>
    <w:tbl>
      <w:tblPr>
        <w:tblStyle w:val="TableGrid"/>
        <w:tblW w:w="0" w:type="auto"/>
        <w:tblLook w:val="04A0" w:firstRow="1" w:lastRow="0" w:firstColumn="1" w:lastColumn="0" w:noHBand="0" w:noVBand="1"/>
      </w:tblPr>
      <w:tblGrid>
        <w:gridCol w:w="9339"/>
      </w:tblGrid>
      <w:tr w:rsidR="00AC420E" w:rsidRPr="00117187" w14:paraId="10851F02" w14:textId="77777777" w:rsidTr="00AC420E">
        <w:tc>
          <w:tcPr>
            <w:tcW w:w="9339" w:type="dxa"/>
          </w:tcPr>
          <w:p w14:paraId="3E6BD079"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49297B29"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5766BF7E"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1BCD1852"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TMPro;</w:t>
            </w:r>
          </w:p>
          <w:p w14:paraId="262AC993"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w:t>
            </w:r>
          </w:p>
          <w:p w14:paraId="5283C054"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p>
          <w:p w14:paraId="23762BA3"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NoteBoard</w:t>
            </w:r>
            <w:r w:rsidRPr="00117187">
              <w:rPr>
                <w:rFonts w:ascii="Consolas" w:eastAsiaTheme="minorHAnsi" w:hAnsi="Consolas" w:cs="Consolas"/>
                <w:color w:val="000000"/>
                <w:sz w:val="19"/>
                <w:szCs w:val="19"/>
                <w:lang w:val="en-US" w:eastAsia="en-US"/>
              </w:rPr>
              <w:t xml:space="preserve"> : MonoBehaviour</w:t>
            </w:r>
          </w:p>
          <w:p w14:paraId="0774CCE2"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6E4A437"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printKey;</w:t>
            </w:r>
          </w:p>
          <w:p w14:paraId="2C7C889B"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09165BF"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xtMeshPro print;</w:t>
            </w:r>
          </w:p>
          <w:p w14:paraId="24F91626"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xtMeshPro key;</w:t>
            </w:r>
          </w:p>
          <w:p w14:paraId="02D36768"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 = 0;</w:t>
            </w:r>
          </w:p>
          <w:p w14:paraId="0332ABB8"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49F26865"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739BBE27"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38DAE411"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06C2A6E"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int = printKey.GetComponent&lt;TextMeshPro&gt;();</w:t>
            </w:r>
          </w:p>
          <w:p w14:paraId="10A49807"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key = GetComponentInChildren&lt;TextMeshPro&gt;();</w:t>
            </w:r>
          </w:p>
          <w:p w14:paraId="156904C2"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8E85380"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p>
          <w:p w14:paraId="03D84B37"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1BCA3E3F"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ixedUpdate</w:t>
            </w:r>
            <w:r w:rsidRPr="00117187">
              <w:rPr>
                <w:rFonts w:ascii="Consolas" w:eastAsiaTheme="minorHAnsi" w:hAnsi="Consolas" w:cs="Consolas"/>
                <w:color w:val="000000"/>
                <w:sz w:val="19"/>
                <w:szCs w:val="19"/>
                <w:lang w:val="en-US" w:eastAsia="en-US"/>
              </w:rPr>
              <w:t>()</w:t>
            </w:r>
          </w:p>
          <w:p w14:paraId="38C2B261"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42159F"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2443B32"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Grabbed)</w:t>
            </w:r>
          </w:p>
          <w:p w14:paraId="2E9FBD1D"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26D41B"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int.text = key.text;</w:t>
            </w:r>
          </w:p>
          <w:p w14:paraId="09A3F018"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713E8BDA"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78820D0"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5F6D5C"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p>
          <w:p w14:paraId="0A09D5AD" w14:textId="2AEDB7E9"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406ADAE3" w14:textId="138A5028"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22E96F1" w14:textId="0803A3FA"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007934D7"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00"/>
                <w:sz w:val="19"/>
                <w:szCs w:val="19"/>
                <w:lang w:val="en-US" w:eastAsia="en-US"/>
              </w:rPr>
              <w:t xml:space="preserve">isGrabb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06180C7" w14:textId="05303F52"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7963B58"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p>
          <w:p w14:paraId="6B520072" w14:textId="2BD79C56"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42864560" w14:textId="14531039"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20416D"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47ACC5C"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FED67E"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p>
          <w:p w14:paraId="1C7756EC"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1EDC9D24" w14:textId="77777777" w:rsidR="00AC420E" w:rsidRPr="00117187" w:rsidRDefault="00AC420E" w:rsidP="00733098">
            <w:pPr>
              <w:pStyle w:val="ListParagraph"/>
              <w:keepNext/>
              <w:ind w:left="0"/>
              <w:rPr>
                <w:lang w:val="en-US"/>
              </w:rPr>
            </w:pPr>
          </w:p>
        </w:tc>
      </w:tr>
    </w:tbl>
    <w:p w14:paraId="57A2265D" w14:textId="1A430990" w:rsidR="00AC420E" w:rsidRPr="00117187" w:rsidRDefault="00733098" w:rsidP="00733098">
      <w:pPr>
        <w:pStyle w:val="Caption"/>
        <w:spacing w:after="120"/>
        <w:rPr>
          <w:lang w:val="en-US"/>
        </w:rPr>
      </w:pPr>
      <w:bookmarkStart w:id="67" w:name="_Toc40791819"/>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8</w:t>
      </w:r>
      <w:r w:rsidR="00F71270">
        <w:rPr>
          <w:lang w:val="en-US"/>
        </w:rPr>
        <w:fldChar w:fldCharType="end"/>
      </w:r>
      <w:r w:rsidRPr="00117187">
        <w:rPr>
          <w:lang w:val="en-US"/>
        </w:rPr>
        <w:t xml:space="preserve"> On trigger enter note</w:t>
      </w:r>
      <w:bookmarkEnd w:id="67"/>
    </w:p>
    <w:p w14:paraId="365B7717" w14:textId="2BBB3B6E" w:rsidR="00551ACD" w:rsidRPr="00117187" w:rsidRDefault="00551ACD" w:rsidP="00551ACD">
      <w:pPr>
        <w:pStyle w:val="ListParagraph"/>
        <w:numPr>
          <w:ilvl w:val="0"/>
          <w:numId w:val="13"/>
        </w:numPr>
        <w:rPr>
          <w:lang w:val="en-US"/>
        </w:rPr>
      </w:pPr>
      <w:r w:rsidRPr="00117187">
        <w:rPr>
          <w:lang w:val="en-US"/>
        </w:rPr>
        <w:t>Start timer when player enter on trigger</w:t>
      </w:r>
    </w:p>
    <w:tbl>
      <w:tblPr>
        <w:tblStyle w:val="TableGrid"/>
        <w:tblW w:w="0" w:type="auto"/>
        <w:tblLook w:val="04A0" w:firstRow="1" w:lastRow="0" w:firstColumn="1" w:lastColumn="0" w:noHBand="0" w:noVBand="1"/>
      </w:tblPr>
      <w:tblGrid>
        <w:gridCol w:w="9339"/>
      </w:tblGrid>
      <w:tr w:rsidR="00551ACD" w:rsidRPr="00117187" w14:paraId="67CAB602" w14:textId="77777777" w:rsidTr="00551ACD">
        <w:tc>
          <w:tcPr>
            <w:tcW w:w="9339" w:type="dxa"/>
          </w:tcPr>
          <w:p w14:paraId="0BCD7CF6"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653FA442"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558D6F56"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2DF51DA5"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p>
          <w:p w14:paraId="2F7F0FE5"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tartTime</w:t>
            </w:r>
            <w:r w:rsidRPr="00117187">
              <w:rPr>
                <w:rFonts w:ascii="Consolas" w:eastAsiaTheme="minorHAnsi" w:hAnsi="Consolas" w:cs="Consolas"/>
                <w:color w:val="000000"/>
                <w:sz w:val="19"/>
                <w:szCs w:val="19"/>
                <w:lang w:val="en-US" w:eastAsia="en-US"/>
              </w:rPr>
              <w:t xml:space="preserve"> : MonoBehaviour</w:t>
            </w:r>
          </w:p>
          <w:p w14:paraId="38918C93"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2CAA8B6"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Left time;</w:t>
            </w:r>
          </w:p>
          <w:p w14:paraId="73B728A1"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 = 0;</w:t>
            </w:r>
          </w:p>
          <w:p w14:paraId="549E9283"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p>
          <w:p w14:paraId="62678654"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38991D15"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4FD7CED"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 = GetComponentInParent&lt;TimeLeft&gt;();    </w:t>
            </w:r>
          </w:p>
          <w:p w14:paraId="6BAE892E"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D197EF"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p>
          <w:p w14:paraId="00BE66CC"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237A51B7"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69D9666"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name == </w:t>
            </w:r>
            <w:r w:rsidRPr="00117187">
              <w:rPr>
                <w:rFonts w:ascii="Consolas" w:eastAsiaTheme="minorHAnsi" w:hAnsi="Consolas" w:cs="Consolas"/>
                <w:color w:val="A31515"/>
                <w:sz w:val="19"/>
                <w:szCs w:val="19"/>
                <w:lang w:val="en-US" w:eastAsia="en-US"/>
              </w:rPr>
              <w:t>"Head"</w:t>
            </w:r>
            <w:r w:rsidRPr="00117187">
              <w:rPr>
                <w:rFonts w:ascii="Consolas" w:eastAsiaTheme="minorHAnsi" w:hAnsi="Consolas" w:cs="Consolas"/>
                <w:color w:val="000000"/>
                <w:sz w:val="19"/>
                <w:szCs w:val="19"/>
                <w:lang w:val="en-US" w:eastAsia="en-US"/>
              </w:rPr>
              <w:t xml:space="preserve"> &amp;&amp; count &lt;= 2)</w:t>
            </w:r>
          </w:p>
          <w:p w14:paraId="069F9FE3"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C5749C"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TimerStart();</w:t>
            </w:r>
          </w:p>
          <w:p w14:paraId="16175C27"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19370D57"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007712C"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else if (other.name == "[VRTK][AUTOGEN][Controller][NearTouch][CollidersContainer]" &amp;&amp; count &gt;= 3)</w:t>
            </w:r>
          </w:p>
          <w:p w14:paraId="688D8DC5"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w:t>
            </w:r>
          </w:p>
          <w:p w14:paraId="1984ACA4"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DFBC8A"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w:t>
            </w:r>
          </w:p>
          <w:p w14:paraId="4F50AD02"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0A0C60"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6A4B5A0E" w14:textId="77777777" w:rsidR="00551ACD" w:rsidRPr="00117187" w:rsidRDefault="00551ACD" w:rsidP="00733098">
            <w:pPr>
              <w:keepNext/>
              <w:rPr>
                <w:lang w:val="en-US"/>
              </w:rPr>
            </w:pPr>
          </w:p>
        </w:tc>
      </w:tr>
    </w:tbl>
    <w:p w14:paraId="48E3C254" w14:textId="6F29FB31" w:rsidR="00551ACD" w:rsidRPr="00117187" w:rsidRDefault="00733098" w:rsidP="00733098">
      <w:pPr>
        <w:pStyle w:val="Caption"/>
        <w:spacing w:after="120"/>
        <w:rPr>
          <w:lang w:val="en-US"/>
        </w:rPr>
      </w:pPr>
      <w:bookmarkStart w:id="68" w:name="_Toc40791820"/>
      <w:r w:rsidRPr="00117187">
        <w:rPr>
          <w:lang w:val="en-US"/>
        </w:rPr>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9</w:t>
      </w:r>
      <w:r w:rsidR="00F71270">
        <w:rPr>
          <w:lang w:val="en-US"/>
        </w:rPr>
        <w:fldChar w:fldCharType="end"/>
      </w:r>
      <w:r w:rsidRPr="00117187">
        <w:rPr>
          <w:lang w:val="en-US"/>
        </w:rPr>
        <w:t xml:space="preserve"> OnTrigger enter timer</w:t>
      </w:r>
      <w:bookmarkEnd w:id="68"/>
    </w:p>
    <w:p w14:paraId="7B9C6843" w14:textId="20D9FD0B" w:rsidR="00551ACD" w:rsidRPr="00117187" w:rsidRDefault="00733098" w:rsidP="00733098">
      <w:pPr>
        <w:pStyle w:val="ListParagraph"/>
        <w:numPr>
          <w:ilvl w:val="0"/>
          <w:numId w:val="13"/>
        </w:numPr>
        <w:rPr>
          <w:lang w:val="en-US"/>
        </w:rPr>
      </w:pPr>
      <w:r w:rsidRPr="00117187">
        <w:rPr>
          <w:lang w:val="en-US"/>
        </w:rPr>
        <w:t>Doors trigger</w:t>
      </w:r>
    </w:p>
    <w:p w14:paraId="65CD573A" w14:textId="3A0C483A" w:rsidR="00733098" w:rsidRPr="00117187" w:rsidRDefault="00733098" w:rsidP="00733098">
      <w:pPr>
        <w:pStyle w:val="ListParagraph"/>
        <w:rPr>
          <w:lang w:val="en-US"/>
        </w:rPr>
      </w:pPr>
      <w:r w:rsidRPr="00117187">
        <w:rPr>
          <w:lang w:val="en-US"/>
        </w:rPr>
        <w:t>When player enters on trigger door closes.</w:t>
      </w:r>
    </w:p>
    <w:tbl>
      <w:tblPr>
        <w:tblStyle w:val="TableGrid"/>
        <w:tblW w:w="0" w:type="auto"/>
        <w:tblLook w:val="04A0" w:firstRow="1" w:lastRow="0" w:firstColumn="1" w:lastColumn="0" w:noHBand="0" w:noVBand="1"/>
      </w:tblPr>
      <w:tblGrid>
        <w:gridCol w:w="9339"/>
      </w:tblGrid>
      <w:tr w:rsidR="00733098" w:rsidRPr="00117187" w14:paraId="1F152BFA" w14:textId="77777777" w:rsidTr="00733098">
        <w:tc>
          <w:tcPr>
            <w:tcW w:w="9339" w:type="dxa"/>
          </w:tcPr>
          <w:p w14:paraId="3D823214"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46C7FB3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00FE2210"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306D7D8E"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w:t>
            </w:r>
          </w:p>
          <w:p w14:paraId="73767DD6"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Prefabs.Interactions.Controllables;</w:t>
            </w:r>
          </w:p>
          <w:p w14:paraId="23C66A80"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Prefabs.Interactions.Controllables.ComponentTags;</w:t>
            </w:r>
          </w:p>
          <w:p w14:paraId="0DF07404"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CloseDoors</w:t>
            </w:r>
            <w:r w:rsidRPr="00117187">
              <w:rPr>
                <w:rFonts w:ascii="Consolas" w:eastAsiaTheme="minorHAnsi" w:hAnsi="Consolas" w:cs="Consolas"/>
                <w:color w:val="000000"/>
                <w:sz w:val="19"/>
                <w:szCs w:val="19"/>
                <w:lang w:val="en-US" w:eastAsia="en-US"/>
              </w:rPr>
              <w:t xml:space="preserve"> : MonoBehaviour</w:t>
            </w:r>
          </w:p>
          <w:p w14:paraId="5C9F63D1"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69C522C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doorController;</w:t>
            </w:r>
          </w:p>
          <w:p w14:paraId="4AD38AE0"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doorSpeed = 0.05f;</w:t>
            </w:r>
          </w:p>
          <w:p w14:paraId="30838CC4"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roundControll controll;</w:t>
            </w:r>
          </w:p>
          <w:p w14:paraId="41BC096E"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Rigidbody rb;</w:t>
            </w:r>
          </w:p>
          <w:p w14:paraId="65C28CB6"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Clos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39D1474"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C26AD62"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ublic RotationalJointDrive rotator;</w:t>
            </w:r>
          </w:p>
          <w:p w14:paraId="22D68390"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rotator;</w:t>
            </w:r>
          </w:p>
          <w:p w14:paraId="1A81E1A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 = 0;</w:t>
            </w:r>
          </w:p>
          <w:p w14:paraId="03B9F825"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1071535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66964D40"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1E6FA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otator = doorController.GetComponent&lt;RotationalDriveFacade&gt;();</w:t>
            </w:r>
          </w:p>
          <w:p w14:paraId="3DAD7C75"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b = doorController.GetComponent&lt;Rigidbody&gt;();</w:t>
            </w:r>
          </w:p>
          <w:p w14:paraId="438C6FD7"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DAB750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p>
          <w:p w14:paraId="35B66DC8"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329E677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F37FCC"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ebug.Log(doorController.transform.localRotation.eulerAngles.y);</w:t>
            </w:r>
          </w:p>
          <w:p w14:paraId="757A607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oorController.transform.localRotation.eulerAngles.y &lt; 0.002 &amp;&amp; doorController.transform.localRotation.eulerAngles.y &gt; 0 &amp;&amp; isClosing)</w:t>
            </w:r>
          </w:p>
          <w:p w14:paraId="72D4A221"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25CD388"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Y;</w:t>
            </w:r>
          </w:p>
          <w:p w14:paraId="1E2BF8E0"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17F77581"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0B639E5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7BD7C12"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oorController.transform.localRotation.eulerAngles.y &gt; 350 || doorController.transform.localRotation.eulerAngles.y &lt; 0.002) &amp;&amp; isClosing)</w:t>
            </w:r>
          </w:p>
          <w:p w14:paraId="0B4D6E92"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979B1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Y;</w:t>
            </w:r>
          </w:p>
          <w:p w14:paraId="3724FF0B"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21592C5A"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75074CF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216D0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5FE389"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p>
          <w:p w14:paraId="56A8B145"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Grabb()</w:t>
            </w:r>
          </w:p>
          <w:p w14:paraId="20A58E3E"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A4EAE3A"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77EA869"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0F869C"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nGrabb()</w:t>
            </w:r>
          </w:p>
          <w:p w14:paraId="6BABC691"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ED95D9"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09A7256"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021122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p>
          <w:p w14:paraId="7FC32661"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7CA455D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7EFE97"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p>
          <w:p w14:paraId="6DF9B1B5"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name == </w:t>
            </w:r>
            <w:r w:rsidRPr="00117187">
              <w:rPr>
                <w:rFonts w:ascii="Consolas" w:eastAsiaTheme="minorHAnsi" w:hAnsi="Consolas" w:cs="Consolas"/>
                <w:color w:val="A31515"/>
                <w:sz w:val="19"/>
                <w:szCs w:val="19"/>
                <w:lang w:val="en-US" w:eastAsia="en-US"/>
              </w:rPr>
              <w:t>"Head"</w:t>
            </w:r>
            <w:r w:rsidRPr="00117187">
              <w:rPr>
                <w:rFonts w:ascii="Consolas" w:eastAsiaTheme="minorHAnsi" w:hAnsi="Consolas" w:cs="Consolas"/>
                <w:color w:val="000000"/>
                <w:sz w:val="19"/>
                <w:szCs w:val="19"/>
                <w:lang w:val="en-US" w:eastAsia="en-US"/>
              </w:rPr>
              <w:t xml:space="preserve"> &amp;&amp; count &lt; 1 &amp;&amp; doorController.transform.rotation.eulerAngles.y &gt; 1)</w:t>
            </w:r>
          </w:p>
          <w:p w14:paraId="1F235834"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FB88A7"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Closing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1B62644"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rceToClose();</w:t>
            </w:r>
          </w:p>
          <w:p w14:paraId="33E6D000"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ock();</w:t>
            </w:r>
          </w:p>
          <w:p w14:paraId="38C66CE9"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2F4D097A"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71573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C2B1D1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p>
          <w:p w14:paraId="2D08B65B"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ForceToClose()</w:t>
            </w:r>
          </w:p>
          <w:p w14:paraId="42488C36"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437D492"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AddForce(transform.right * doorSpeed);</w:t>
            </w:r>
          </w:p>
          <w:p w14:paraId="1CE2E6E4"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C08A6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p>
          <w:p w14:paraId="408B4A05"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Lock()</w:t>
            </w:r>
          </w:p>
          <w:p w14:paraId="3AA3742A"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BAC3AA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controll.coridorOff();</w:t>
            </w:r>
          </w:p>
          <w:p w14:paraId="09524EB8"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otator.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5A2919B"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8CE40B" w14:textId="53DD3BDE"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043BAFB1" w14:textId="4EE8030C" w:rsidR="00733098" w:rsidRPr="00117187" w:rsidRDefault="00733098" w:rsidP="00733098">
      <w:pPr>
        <w:pStyle w:val="Caption"/>
        <w:rPr>
          <w:lang w:val="en-US"/>
        </w:rPr>
      </w:pPr>
      <w:bookmarkStart w:id="69" w:name="_Toc40791821"/>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10</w:t>
      </w:r>
      <w:r w:rsidR="00F71270">
        <w:rPr>
          <w:lang w:val="en-US"/>
        </w:rPr>
        <w:fldChar w:fldCharType="end"/>
      </w:r>
      <w:r w:rsidRPr="00117187">
        <w:rPr>
          <w:lang w:val="en-US"/>
        </w:rPr>
        <w:t xml:space="preserve"> Doors on trigger enter</w:t>
      </w:r>
      <w:bookmarkEnd w:id="69"/>
    </w:p>
    <w:p w14:paraId="2E200C7A" w14:textId="77777777" w:rsidR="00882EC7" w:rsidRPr="00117187" w:rsidRDefault="00882EC7" w:rsidP="002C1032">
      <w:pPr>
        <w:rPr>
          <w:rStyle w:val="normaltextrun"/>
          <w:b/>
          <w:bCs/>
          <w:color w:val="000000"/>
          <w:sz w:val="28"/>
          <w:szCs w:val="28"/>
          <w:shd w:val="clear" w:color="auto" w:fill="FFFFFF"/>
          <w:lang w:val="en-US"/>
        </w:rPr>
      </w:pPr>
    </w:p>
    <w:p w14:paraId="534D920D" w14:textId="122979C0" w:rsidR="002A2341" w:rsidRPr="00DC7703" w:rsidRDefault="00882EC7" w:rsidP="00DC7703">
      <w:pPr>
        <w:pStyle w:val="Heading2"/>
        <w:rPr>
          <w:rFonts w:ascii="Times New Roman" w:hAnsi="Times New Roman" w:cs="Times New Roman"/>
          <w:lang w:val="en-US"/>
        </w:rPr>
      </w:pPr>
      <w:bookmarkStart w:id="70" w:name="_Toc40791692"/>
      <w:r w:rsidRPr="00DC7703">
        <w:rPr>
          <w:rStyle w:val="spellingerror"/>
          <w:rFonts w:ascii="Times New Roman" w:hAnsi="Times New Roman" w:cs="Times New Roman"/>
          <w:b/>
          <w:bCs/>
          <w:color w:val="000000"/>
          <w:sz w:val="28"/>
          <w:szCs w:val="28"/>
          <w:shd w:val="clear" w:color="auto" w:fill="FFFFFF"/>
          <w:lang w:val="en-US"/>
        </w:rPr>
        <w:t>Task</w:t>
      </w:r>
      <w:r w:rsidRPr="00DC7703">
        <w:rPr>
          <w:rStyle w:val="normaltextrun"/>
          <w:rFonts w:ascii="Times New Roman" w:hAnsi="Times New Roman" w:cs="Times New Roman"/>
          <w:b/>
          <w:bCs/>
          <w:color w:val="000000"/>
          <w:sz w:val="28"/>
          <w:szCs w:val="28"/>
          <w:shd w:val="clear" w:color="auto" w:fill="FFFFFF"/>
          <w:lang w:val="en-US"/>
        </w:rPr>
        <w:t> #1</w:t>
      </w:r>
      <w:r w:rsidR="008F76FC" w:rsidRPr="00DC7703">
        <w:rPr>
          <w:rStyle w:val="normaltextrun"/>
          <w:rFonts w:ascii="Times New Roman" w:hAnsi="Times New Roman" w:cs="Times New Roman"/>
          <w:b/>
          <w:bCs/>
          <w:color w:val="000000"/>
          <w:sz w:val="28"/>
          <w:szCs w:val="28"/>
          <w:shd w:val="clear" w:color="auto" w:fill="FFFFFF"/>
          <w:lang w:val="en-US"/>
        </w:rPr>
        <w:t>4</w:t>
      </w:r>
      <w:r w:rsidRPr="00DC7703">
        <w:rPr>
          <w:rStyle w:val="normaltextrun"/>
          <w:rFonts w:ascii="Times New Roman" w:hAnsi="Times New Roman" w:cs="Times New Roman"/>
          <w:b/>
          <w:bCs/>
          <w:color w:val="000000"/>
          <w:sz w:val="28"/>
          <w:szCs w:val="28"/>
          <w:shd w:val="clear" w:color="auto" w:fill="FFFFFF"/>
          <w:lang w:val="en-US"/>
        </w:rPr>
        <w:t>. Assign optimal colliders for the environment objects that are not moving and set their flags to static (test performance before and after).</w:t>
      </w:r>
      <w:bookmarkEnd w:id="70"/>
      <w:r w:rsidR="002A2341" w:rsidRPr="00DC7703">
        <w:rPr>
          <w:rFonts w:ascii="Times New Roman" w:hAnsi="Times New Roman" w:cs="Times New Roman"/>
          <w:lang w:val="en-US"/>
        </w:rPr>
        <w:t xml:space="preserve"> </w:t>
      </w:r>
    </w:p>
    <w:p w14:paraId="44021C2B" w14:textId="008DEF96" w:rsidR="00643F22" w:rsidRPr="00117187" w:rsidRDefault="002A2341" w:rsidP="002A2341">
      <w:pPr>
        <w:spacing w:after="120"/>
        <w:rPr>
          <w:rStyle w:val="normaltextrun"/>
          <w:lang w:val="en-US"/>
        </w:rPr>
      </w:pPr>
      <w:r w:rsidRPr="00117187">
        <w:rPr>
          <w:lang w:val="en-US"/>
        </w:rPr>
        <w:t>The optimal colliders for static objects and background elements were assigned at the beginning of the scene development. To optimize the performance even further, we have added Occlusion culling so that the objects, which are hidden or just simply cannot be seen are not being rendered.</w:t>
      </w:r>
    </w:p>
    <w:p w14:paraId="0F3E987D" w14:textId="77777777" w:rsidR="00643F22" w:rsidRPr="00117187" w:rsidRDefault="00643F22" w:rsidP="00643F22">
      <w:pPr>
        <w:keepNext/>
        <w:rPr>
          <w:lang w:val="en-US"/>
        </w:rPr>
      </w:pPr>
      <w:r w:rsidRPr="00117187">
        <w:rPr>
          <w:noProof/>
          <w:lang w:val="en-US"/>
        </w:rPr>
        <w:drawing>
          <wp:inline distT="0" distB="0" distL="0" distR="0" wp14:anchorId="69DFEE6F" wp14:editId="655D468A">
            <wp:extent cx="5936615" cy="1863725"/>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1863725"/>
                    </a:xfrm>
                    <a:prstGeom prst="rect">
                      <a:avLst/>
                    </a:prstGeom>
                    <a:noFill/>
                    <a:ln>
                      <a:noFill/>
                    </a:ln>
                  </pic:spPr>
                </pic:pic>
              </a:graphicData>
            </a:graphic>
          </wp:inline>
        </w:drawing>
      </w:r>
    </w:p>
    <w:p w14:paraId="272F14B0" w14:textId="149FC699" w:rsidR="00643F22" w:rsidRPr="00117187" w:rsidRDefault="00643F22" w:rsidP="002A2341">
      <w:pPr>
        <w:pStyle w:val="Caption"/>
        <w:spacing w:after="120"/>
        <w:rPr>
          <w:rStyle w:val="normaltextrun"/>
          <w:b w:val="0"/>
          <w:bCs w:val="0"/>
          <w:sz w:val="24"/>
          <w:szCs w:val="24"/>
          <w:lang w:val="en-US"/>
        </w:rPr>
      </w:pPr>
      <w:bookmarkStart w:id="71" w:name="_Toc40791747"/>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36</w:t>
      </w:r>
      <w:r w:rsidRPr="00117187">
        <w:rPr>
          <w:lang w:val="en-US"/>
        </w:rPr>
        <w:fldChar w:fldCharType="end"/>
      </w:r>
      <w:r w:rsidR="002A2341" w:rsidRPr="00117187">
        <w:rPr>
          <w:lang w:val="en-US"/>
        </w:rPr>
        <w:t xml:space="preserve"> Objects set to static</w:t>
      </w:r>
      <w:bookmarkEnd w:id="71"/>
    </w:p>
    <w:p w14:paraId="11FC537D" w14:textId="77777777" w:rsidR="00643F22" w:rsidRPr="00117187" w:rsidRDefault="00643F22" w:rsidP="00643F22">
      <w:pPr>
        <w:keepNext/>
        <w:rPr>
          <w:lang w:val="en-US"/>
        </w:rPr>
      </w:pPr>
      <w:r w:rsidRPr="00117187">
        <w:rPr>
          <w:noProof/>
          <w:lang w:val="en-US"/>
        </w:rPr>
        <w:drawing>
          <wp:inline distT="0" distB="0" distL="0" distR="0" wp14:anchorId="67133EC4" wp14:editId="6183DAC7">
            <wp:extent cx="5936615" cy="18897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1889760"/>
                    </a:xfrm>
                    <a:prstGeom prst="rect">
                      <a:avLst/>
                    </a:prstGeom>
                    <a:noFill/>
                    <a:ln>
                      <a:noFill/>
                    </a:ln>
                  </pic:spPr>
                </pic:pic>
              </a:graphicData>
            </a:graphic>
          </wp:inline>
        </w:drawing>
      </w:r>
    </w:p>
    <w:p w14:paraId="2136B662" w14:textId="11A5C644" w:rsidR="00643F22" w:rsidRPr="00117187" w:rsidRDefault="00643F22" w:rsidP="002A2341">
      <w:pPr>
        <w:pStyle w:val="Caption"/>
        <w:spacing w:after="120"/>
        <w:rPr>
          <w:lang w:val="en-US"/>
        </w:rPr>
      </w:pPr>
      <w:bookmarkStart w:id="72" w:name="_Toc40791748"/>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37</w:t>
      </w:r>
      <w:r w:rsidRPr="00117187">
        <w:rPr>
          <w:lang w:val="en-US"/>
        </w:rPr>
        <w:fldChar w:fldCharType="end"/>
      </w:r>
      <w:r w:rsidR="002A2341" w:rsidRPr="00117187">
        <w:rPr>
          <w:lang w:val="en-US"/>
        </w:rPr>
        <w:t xml:space="preserve"> Objcets set to static</w:t>
      </w:r>
      <w:bookmarkEnd w:id="72"/>
    </w:p>
    <w:p w14:paraId="5066CA65" w14:textId="77777777" w:rsidR="00643F22" w:rsidRPr="00117187" w:rsidRDefault="00643F22" w:rsidP="00643F22">
      <w:pPr>
        <w:keepNext/>
        <w:rPr>
          <w:lang w:val="en-US"/>
        </w:rPr>
      </w:pPr>
      <w:r w:rsidRPr="00117187">
        <w:rPr>
          <w:noProof/>
          <w:lang w:val="en-US"/>
        </w:rPr>
        <w:lastRenderedPageBreak/>
        <w:drawing>
          <wp:inline distT="0" distB="0" distL="0" distR="0" wp14:anchorId="11C69E11" wp14:editId="68AB9B85">
            <wp:extent cx="4702264" cy="40233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088" cy="4047166"/>
                    </a:xfrm>
                    <a:prstGeom prst="rect">
                      <a:avLst/>
                    </a:prstGeom>
                    <a:noFill/>
                    <a:ln>
                      <a:noFill/>
                    </a:ln>
                  </pic:spPr>
                </pic:pic>
              </a:graphicData>
            </a:graphic>
          </wp:inline>
        </w:drawing>
      </w:r>
    </w:p>
    <w:p w14:paraId="1B272756" w14:textId="68A8CD64" w:rsidR="00643F22" w:rsidRPr="00117187" w:rsidRDefault="00643F22" w:rsidP="002A2341">
      <w:pPr>
        <w:pStyle w:val="Caption"/>
        <w:spacing w:after="120"/>
        <w:rPr>
          <w:lang w:val="en-US"/>
        </w:rPr>
      </w:pPr>
      <w:bookmarkStart w:id="73" w:name="_Toc40791749"/>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38</w:t>
      </w:r>
      <w:r w:rsidRPr="00117187">
        <w:rPr>
          <w:lang w:val="en-US"/>
        </w:rPr>
        <w:fldChar w:fldCharType="end"/>
      </w:r>
      <w:r w:rsidR="002A2341" w:rsidRPr="00117187">
        <w:rPr>
          <w:lang w:val="en-US"/>
        </w:rPr>
        <w:t xml:space="preserve"> Camera settings</w:t>
      </w:r>
      <w:bookmarkEnd w:id="73"/>
    </w:p>
    <w:p w14:paraId="01A78C76" w14:textId="77777777" w:rsidR="00643F22" w:rsidRPr="00117187" w:rsidRDefault="00643F22" w:rsidP="00643F22">
      <w:pPr>
        <w:keepNext/>
        <w:rPr>
          <w:lang w:val="en-US"/>
        </w:rPr>
      </w:pPr>
      <w:r w:rsidRPr="00117187">
        <w:rPr>
          <w:noProof/>
          <w:lang w:val="en-US"/>
        </w:rPr>
        <w:drawing>
          <wp:inline distT="0" distB="0" distL="0" distR="0" wp14:anchorId="6AF81F62" wp14:editId="6E7CD4C9">
            <wp:extent cx="5936615" cy="3502660"/>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3502660"/>
                    </a:xfrm>
                    <a:prstGeom prst="rect">
                      <a:avLst/>
                    </a:prstGeom>
                    <a:noFill/>
                    <a:ln>
                      <a:noFill/>
                    </a:ln>
                  </pic:spPr>
                </pic:pic>
              </a:graphicData>
            </a:graphic>
          </wp:inline>
        </w:drawing>
      </w:r>
    </w:p>
    <w:p w14:paraId="025475AB" w14:textId="60938C4E" w:rsidR="00643F22" w:rsidRPr="00117187" w:rsidRDefault="00643F22" w:rsidP="002A2341">
      <w:pPr>
        <w:pStyle w:val="Caption"/>
        <w:spacing w:after="120"/>
        <w:rPr>
          <w:lang w:val="en-US"/>
        </w:rPr>
      </w:pPr>
      <w:bookmarkStart w:id="74" w:name="_Toc40791750"/>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39</w:t>
      </w:r>
      <w:r w:rsidRPr="00117187">
        <w:rPr>
          <w:lang w:val="en-US"/>
        </w:rPr>
        <w:fldChar w:fldCharType="end"/>
      </w:r>
      <w:r w:rsidR="002A2341" w:rsidRPr="00117187">
        <w:rPr>
          <w:lang w:val="en-US"/>
        </w:rPr>
        <w:t xml:space="preserve"> In game statistics</w:t>
      </w:r>
      <w:bookmarkEnd w:id="74"/>
    </w:p>
    <w:p w14:paraId="075D93D1" w14:textId="77777777" w:rsidR="00643F22" w:rsidRPr="00117187" w:rsidRDefault="00643F22" w:rsidP="00643F22">
      <w:pPr>
        <w:keepNext/>
        <w:rPr>
          <w:lang w:val="en-US"/>
        </w:rPr>
      </w:pPr>
      <w:r w:rsidRPr="00117187">
        <w:rPr>
          <w:noProof/>
          <w:lang w:val="en-US" w:eastAsia="lt-LT"/>
        </w:rPr>
        <w:lastRenderedPageBreak/>
        <w:drawing>
          <wp:inline distT="0" distB="0" distL="0" distR="0" wp14:anchorId="4D895760" wp14:editId="6E4CD529">
            <wp:extent cx="5936615" cy="3693795"/>
            <wp:effectExtent l="0" t="0" r="698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3693795"/>
                    </a:xfrm>
                    <a:prstGeom prst="rect">
                      <a:avLst/>
                    </a:prstGeom>
                  </pic:spPr>
                </pic:pic>
              </a:graphicData>
            </a:graphic>
          </wp:inline>
        </w:drawing>
      </w:r>
    </w:p>
    <w:p w14:paraId="4F783D40" w14:textId="417DEC56" w:rsidR="00882EC7" w:rsidRPr="00117187" w:rsidRDefault="00643F22" w:rsidP="002A2341">
      <w:pPr>
        <w:pStyle w:val="Caption"/>
        <w:spacing w:after="120"/>
        <w:rPr>
          <w:rStyle w:val="normaltextrun"/>
          <w:lang w:val="en-US"/>
        </w:rPr>
      </w:pPr>
      <w:bookmarkStart w:id="75" w:name="_Toc40791751"/>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40</w:t>
      </w:r>
      <w:r w:rsidRPr="00117187">
        <w:rPr>
          <w:lang w:val="en-US"/>
        </w:rPr>
        <w:fldChar w:fldCharType="end"/>
      </w:r>
      <w:r w:rsidR="002A2341" w:rsidRPr="00117187">
        <w:rPr>
          <w:lang w:val="en-US"/>
        </w:rPr>
        <w:t xml:space="preserve"> profiler results</w:t>
      </w:r>
      <w:bookmarkEnd w:id="75"/>
    </w:p>
    <w:p w14:paraId="37F1231D" w14:textId="5FA71C93" w:rsidR="00882EC7" w:rsidRPr="00117187" w:rsidRDefault="00882EC7" w:rsidP="002C1032">
      <w:pPr>
        <w:rPr>
          <w:lang w:val="en-US"/>
        </w:rPr>
      </w:pPr>
      <w:r w:rsidRPr="00117187">
        <w:rPr>
          <w:rStyle w:val="spellingerror"/>
          <w:b/>
          <w:bCs/>
          <w:color w:val="000000"/>
          <w:sz w:val="28"/>
          <w:szCs w:val="28"/>
          <w:shd w:val="clear" w:color="auto" w:fill="FFFFFF"/>
          <w:lang w:val="en-US"/>
        </w:rPr>
        <w:t>Task</w:t>
      </w:r>
      <w:r w:rsidRPr="00117187">
        <w:rPr>
          <w:rStyle w:val="normaltextrun"/>
          <w:b/>
          <w:bCs/>
          <w:color w:val="000000"/>
          <w:sz w:val="28"/>
          <w:szCs w:val="28"/>
          <w:shd w:val="clear" w:color="auto" w:fill="FFFFFF"/>
          <w:lang w:val="en-US"/>
        </w:rPr>
        <w:t> #1</w:t>
      </w:r>
      <w:r w:rsidR="008F76FC" w:rsidRPr="00117187">
        <w:rPr>
          <w:rStyle w:val="normaltextrun"/>
          <w:b/>
          <w:bCs/>
          <w:color w:val="000000"/>
          <w:sz w:val="28"/>
          <w:szCs w:val="28"/>
          <w:shd w:val="clear" w:color="auto" w:fill="FFFFFF"/>
          <w:lang w:val="en-US"/>
        </w:rPr>
        <w:t>5</w:t>
      </w:r>
      <w:r w:rsidRPr="00117187">
        <w:rPr>
          <w:rStyle w:val="normaltextrun"/>
          <w:b/>
          <w:bCs/>
          <w:color w:val="000000"/>
          <w:sz w:val="28"/>
          <w:szCs w:val="28"/>
          <w:shd w:val="clear" w:color="auto" w:fill="FFFFFF"/>
          <w:lang w:val="en-US"/>
        </w:rPr>
        <w:t>. Bake a lightmap and measure performance.</w:t>
      </w:r>
      <w:r w:rsidR="002A2341" w:rsidRPr="00117187">
        <w:rPr>
          <w:lang w:val="en-US"/>
        </w:rPr>
        <w:t xml:space="preserve"> </w:t>
      </w:r>
    </w:p>
    <w:p w14:paraId="52AF9249" w14:textId="72804588" w:rsidR="00882EC7" w:rsidRPr="00117187" w:rsidRDefault="002A2341" w:rsidP="002A2341">
      <w:pPr>
        <w:spacing w:after="120"/>
        <w:rPr>
          <w:rStyle w:val="normaltextrun"/>
          <w:lang w:val="en-US"/>
        </w:rPr>
      </w:pPr>
      <w:r w:rsidRPr="00117187">
        <w:rPr>
          <w:lang w:val="en-US"/>
        </w:rPr>
        <w:t>The baked lightmap is almost fully black, because it was baked with most of the lights turned off in scene. Most of these lights have various effects, such as turning them off and on. That is why baking the lightmap this way was the optimal variant.</w:t>
      </w:r>
    </w:p>
    <w:p w14:paraId="49851C68" w14:textId="77777777" w:rsidR="002A2341" w:rsidRPr="00117187" w:rsidRDefault="002A2341" w:rsidP="002A2341">
      <w:pPr>
        <w:keepNext/>
        <w:rPr>
          <w:lang w:val="en-US"/>
        </w:rPr>
      </w:pPr>
      <w:r w:rsidRPr="00117187">
        <w:rPr>
          <w:noProof/>
          <w:lang w:val="en-US"/>
        </w:rPr>
        <w:drawing>
          <wp:inline distT="0" distB="0" distL="0" distR="0" wp14:anchorId="38A163A6" wp14:editId="71E24B8D">
            <wp:extent cx="4375053" cy="3732935"/>
            <wp:effectExtent l="0" t="0" r="698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766" cy="3754874"/>
                    </a:xfrm>
                    <a:prstGeom prst="rect">
                      <a:avLst/>
                    </a:prstGeom>
                    <a:noFill/>
                    <a:ln>
                      <a:noFill/>
                    </a:ln>
                  </pic:spPr>
                </pic:pic>
              </a:graphicData>
            </a:graphic>
          </wp:inline>
        </w:drawing>
      </w:r>
    </w:p>
    <w:p w14:paraId="2B9CC315" w14:textId="22218CE2" w:rsidR="002A2341" w:rsidRPr="00117187" w:rsidRDefault="002A2341" w:rsidP="002A2341">
      <w:pPr>
        <w:pStyle w:val="Caption"/>
        <w:spacing w:after="120"/>
        <w:rPr>
          <w:lang w:val="en-US"/>
        </w:rPr>
      </w:pPr>
      <w:bookmarkStart w:id="76" w:name="_Toc40791752"/>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41</w:t>
      </w:r>
      <w:r w:rsidRPr="00117187">
        <w:rPr>
          <w:lang w:val="en-US"/>
        </w:rPr>
        <w:fldChar w:fldCharType="end"/>
      </w:r>
      <w:r w:rsidRPr="00117187">
        <w:rPr>
          <w:lang w:val="en-US"/>
        </w:rPr>
        <w:t xml:space="preserve"> Baked light map</w:t>
      </w:r>
      <w:bookmarkEnd w:id="76"/>
    </w:p>
    <w:p w14:paraId="5CB65611" w14:textId="77777777" w:rsidR="002A2341" w:rsidRPr="00117187" w:rsidRDefault="002A2341" w:rsidP="002A2341">
      <w:pPr>
        <w:keepNext/>
        <w:rPr>
          <w:lang w:val="en-US"/>
        </w:rPr>
      </w:pPr>
      <w:r w:rsidRPr="00117187">
        <w:rPr>
          <w:noProof/>
          <w:lang w:val="en-US" w:eastAsia="lt-LT"/>
        </w:rPr>
        <w:lastRenderedPageBreak/>
        <w:drawing>
          <wp:inline distT="0" distB="0" distL="0" distR="0" wp14:anchorId="2A36859E" wp14:editId="71B097ED">
            <wp:extent cx="5936615" cy="3693795"/>
            <wp:effectExtent l="0" t="0" r="698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3693795"/>
                    </a:xfrm>
                    <a:prstGeom prst="rect">
                      <a:avLst/>
                    </a:prstGeom>
                  </pic:spPr>
                </pic:pic>
              </a:graphicData>
            </a:graphic>
          </wp:inline>
        </w:drawing>
      </w:r>
    </w:p>
    <w:p w14:paraId="252E0EAB" w14:textId="085872F1" w:rsidR="002A2341" w:rsidRPr="00117187" w:rsidRDefault="002A2341" w:rsidP="002A2341">
      <w:pPr>
        <w:pStyle w:val="Caption"/>
        <w:spacing w:after="240"/>
        <w:rPr>
          <w:rStyle w:val="normaltextrun"/>
          <w:b w:val="0"/>
          <w:bCs w:val="0"/>
          <w:color w:val="000000"/>
          <w:sz w:val="28"/>
          <w:szCs w:val="28"/>
          <w:shd w:val="clear" w:color="auto" w:fill="FFFFFF"/>
          <w:lang w:val="en-US"/>
        </w:rPr>
      </w:pPr>
      <w:bookmarkStart w:id="77" w:name="_Toc40791753"/>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42</w:t>
      </w:r>
      <w:r w:rsidRPr="00117187">
        <w:rPr>
          <w:lang w:val="en-US"/>
        </w:rPr>
        <w:fldChar w:fldCharType="end"/>
      </w:r>
      <w:r w:rsidRPr="00117187">
        <w:rPr>
          <w:lang w:val="en-US"/>
        </w:rPr>
        <w:t xml:space="preserve"> profiler results with baked light map</w:t>
      </w:r>
      <w:bookmarkEnd w:id="77"/>
    </w:p>
    <w:p w14:paraId="3CE33931" w14:textId="671E689C" w:rsidR="002A2341" w:rsidRPr="00DC7703" w:rsidRDefault="00882EC7" w:rsidP="00DC7703">
      <w:pPr>
        <w:pStyle w:val="Heading2"/>
        <w:rPr>
          <w:rFonts w:ascii="Times New Roman" w:hAnsi="Times New Roman" w:cs="Times New Roman"/>
          <w:lang w:val="en-US"/>
        </w:rPr>
      </w:pPr>
      <w:bookmarkStart w:id="78" w:name="_Toc40791693"/>
      <w:r w:rsidRPr="00DC7703">
        <w:rPr>
          <w:rStyle w:val="spellingerror"/>
          <w:rFonts w:ascii="Times New Roman" w:hAnsi="Times New Roman" w:cs="Times New Roman"/>
          <w:b/>
          <w:bCs/>
          <w:color w:val="000000"/>
          <w:sz w:val="28"/>
          <w:szCs w:val="28"/>
          <w:shd w:val="clear" w:color="auto" w:fill="FFFFFF"/>
          <w:lang w:val="en-US"/>
        </w:rPr>
        <w:t>Task</w:t>
      </w:r>
      <w:r w:rsidRPr="00DC7703">
        <w:rPr>
          <w:rStyle w:val="normaltextrun"/>
          <w:rFonts w:ascii="Times New Roman" w:hAnsi="Times New Roman" w:cs="Times New Roman"/>
          <w:b/>
          <w:bCs/>
          <w:color w:val="000000"/>
          <w:sz w:val="28"/>
          <w:szCs w:val="28"/>
          <w:shd w:val="clear" w:color="auto" w:fill="FFFFFF"/>
          <w:lang w:val="en-US"/>
        </w:rPr>
        <w:t> #1</w:t>
      </w:r>
      <w:r w:rsidR="008F76FC" w:rsidRPr="00DC7703">
        <w:rPr>
          <w:rStyle w:val="normaltextrun"/>
          <w:rFonts w:ascii="Times New Roman" w:hAnsi="Times New Roman" w:cs="Times New Roman"/>
          <w:b/>
          <w:bCs/>
          <w:color w:val="000000"/>
          <w:sz w:val="28"/>
          <w:szCs w:val="28"/>
          <w:shd w:val="clear" w:color="auto" w:fill="FFFFFF"/>
          <w:lang w:val="en-US"/>
        </w:rPr>
        <w:t>6</w:t>
      </w:r>
      <w:r w:rsidRPr="00DC7703">
        <w:rPr>
          <w:rStyle w:val="normaltextrun"/>
          <w:rFonts w:ascii="Times New Roman" w:hAnsi="Times New Roman" w:cs="Times New Roman"/>
          <w:b/>
          <w:bCs/>
          <w:color w:val="000000"/>
          <w:sz w:val="28"/>
          <w:szCs w:val="28"/>
          <w:shd w:val="clear" w:color="auto" w:fill="FFFFFF"/>
          <w:lang w:val="en-US"/>
        </w:rPr>
        <w:t>. Optimize all textures depending on their parameters and measure graphical memory load.</w:t>
      </w:r>
      <w:bookmarkEnd w:id="78"/>
      <w:r w:rsidR="002A2341" w:rsidRPr="00DC7703">
        <w:rPr>
          <w:rFonts w:ascii="Times New Roman" w:hAnsi="Times New Roman" w:cs="Times New Roman"/>
          <w:lang w:val="en-US"/>
        </w:rPr>
        <w:t xml:space="preserve"> </w:t>
      </w:r>
    </w:p>
    <w:p w14:paraId="14A010D3" w14:textId="058CE915" w:rsidR="002A2341" w:rsidRPr="00117187" w:rsidRDefault="002A2341" w:rsidP="003F444B">
      <w:pPr>
        <w:spacing w:after="120"/>
        <w:rPr>
          <w:lang w:val="en-US"/>
        </w:rPr>
      </w:pPr>
      <w:r w:rsidRPr="00117187">
        <w:rPr>
          <w:lang w:val="en-US"/>
        </w:rPr>
        <w:t xml:space="preserve">Using textures is optimized, texture resolution is </w:t>
      </w:r>
      <w:r w:rsidR="003F444B" w:rsidRPr="00117187">
        <w:rPr>
          <w:lang w:val="en-US"/>
        </w:rPr>
        <w:t>decresed. For texture depth we using normal map. Gpu instancing is enabled.</w:t>
      </w:r>
    </w:p>
    <w:p w14:paraId="3F286D19" w14:textId="77777777" w:rsidR="003F444B" w:rsidRPr="00117187" w:rsidRDefault="003F444B" w:rsidP="003F444B">
      <w:pPr>
        <w:keepNext/>
        <w:rPr>
          <w:lang w:val="en-US"/>
        </w:rPr>
      </w:pPr>
      <w:r w:rsidRPr="00117187">
        <w:rPr>
          <w:noProof/>
          <w:lang w:val="en-US"/>
        </w:rPr>
        <w:drawing>
          <wp:inline distT="0" distB="0" distL="0" distR="0" wp14:anchorId="21CA2C21" wp14:editId="7A72C365">
            <wp:extent cx="4531922" cy="3974123"/>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2863" cy="3992486"/>
                    </a:xfrm>
                    <a:prstGeom prst="rect">
                      <a:avLst/>
                    </a:prstGeom>
                    <a:noFill/>
                    <a:ln>
                      <a:noFill/>
                    </a:ln>
                  </pic:spPr>
                </pic:pic>
              </a:graphicData>
            </a:graphic>
          </wp:inline>
        </w:drawing>
      </w:r>
    </w:p>
    <w:p w14:paraId="09D680CE" w14:textId="037774B5" w:rsidR="003F444B" w:rsidRPr="00117187" w:rsidRDefault="003F444B" w:rsidP="003F444B">
      <w:pPr>
        <w:pStyle w:val="Caption"/>
        <w:rPr>
          <w:lang w:val="en-US"/>
        </w:rPr>
      </w:pPr>
      <w:bookmarkStart w:id="79" w:name="_Toc40791754"/>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43</w:t>
      </w:r>
      <w:r w:rsidRPr="00117187">
        <w:rPr>
          <w:lang w:val="en-US"/>
        </w:rPr>
        <w:fldChar w:fldCharType="end"/>
      </w:r>
      <w:r w:rsidRPr="00117187">
        <w:rPr>
          <w:lang w:val="en-US"/>
        </w:rPr>
        <w:t xml:space="preserve"> Material exampl</w:t>
      </w:r>
      <w:bookmarkEnd w:id="79"/>
    </w:p>
    <w:p w14:paraId="7549E7EB" w14:textId="77777777" w:rsidR="003F444B" w:rsidRPr="00117187" w:rsidRDefault="003F444B" w:rsidP="003F444B">
      <w:pPr>
        <w:keepNext/>
        <w:rPr>
          <w:lang w:val="en-US"/>
        </w:rPr>
      </w:pPr>
      <w:r w:rsidRPr="00117187">
        <w:rPr>
          <w:noProof/>
          <w:lang w:val="en-US"/>
        </w:rPr>
        <w:lastRenderedPageBreak/>
        <w:drawing>
          <wp:inline distT="0" distB="0" distL="0" distR="0" wp14:anchorId="224C53DF" wp14:editId="1D1DFF73">
            <wp:extent cx="4808733" cy="39389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5910" cy="3944833"/>
                    </a:xfrm>
                    <a:prstGeom prst="rect">
                      <a:avLst/>
                    </a:prstGeom>
                    <a:noFill/>
                    <a:ln>
                      <a:noFill/>
                    </a:ln>
                  </pic:spPr>
                </pic:pic>
              </a:graphicData>
            </a:graphic>
          </wp:inline>
        </w:drawing>
      </w:r>
    </w:p>
    <w:p w14:paraId="5E973DD8" w14:textId="3BABE55D" w:rsidR="002A2341" w:rsidRPr="00117187" w:rsidRDefault="003F444B" w:rsidP="003F444B">
      <w:pPr>
        <w:pStyle w:val="Caption"/>
        <w:spacing w:after="120"/>
        <w:rPr>
          <w:lang w:val="en-US"/>
        </w:rPr>
      </w:pPr>
      <w:bookmarkStart w:id="80" w:name="_Toc40791755"/>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44</w:t>
      </w:r>
      <w:r w:rsidRPr="00117187">
        <w:rPr>
          <w:lang w:val="en-US"/>
        </w:rPr>
        <w:fldChar w:fldCharType="end"/>
      </w:r>
      <w:r w:rsidRPr="00117187">
        <w:rPr>
          <w:lang w:val="en-US"/>
        </w:rPr>
        <w:t xml:space="preserve"> Material example</w:t>
      </w:r>
      <w:bookmarkEnd w:id="80"/>
    </w:p>
    <w:p w14:paraId="1E0B5C2E" w14:textId="77777777" w:rsidR="003F444B" w:rsidRPr="00117187" w:rsidRDefault="003F444B" w:rsidP="003F444B">
      <w:pPr>
        <w:keepNext/>
        <w:rPr>
          <w:lang w:val="en-US"/>
        </w:rPr>
      </w:pPr>
      <w:r w:rsidRPr="00117187">
        <w:rPr>
          <w:noProof/>
          <w:lang w:val="en-US"/>
        </w:rPr>
        <w:drawing>
          <wp:inline distT="0" distB="0" distL="0" distR="0" wp14:anchorId="6044DCAD" wp14:editId="3F63B49F">
            <wp:extent cx="4839286" cy="424365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5104" cy="4266297"/>
                    </a:xfrm>
                    <a:prstGeom prst="rect">
                      <a:avLst/>
                    </a:prstGeom>
                    <a:noFill/>
                    <a:ln>
                      <a:noFill/>
                    </a:ln>
                  </pic:spPr>
                </pic:pic>
              </a:graphicData>
            </a:graphic>
          </wp:inline>
        </w:drawing>
      </w:r>
    </w:p>
    <w:p w14:paraId="23D9C021" w14:textId="49EED2CA" w:rsidR="002A2341" w:rsidRPr="00117187" w:rsidRDefault="003F444B" w:rsidP="003F444B">
      <w:pPr>
        <w:pStyle w:val="Caption"/>
        <w:spacing w:after="120"/>
        <w:rPr>
          <w:lang w:val="en-US"/>
        </w:rPr>
      </w:pPr>
      <w:bookmarkStart w:id="81" w:name="_Toc40791756"/>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45</w:t>
      </w:r>
      <w:r w:rsidRPr="00117187">
        <w:rPr>
          <w:lang w:val="en-US"/>
        </w:rPr>
        <w:fldChar w:fldCharType="end"/>
      </w:r>
      <w:r w:rsidRPr="00117187">
        <w:rPr>
          <w:lang w:val="en-US"/>
        </w:rPr>
        <w:t xml:space="preserve"> Material example</w:t>
      </w:r>
      <w:bookmarkEnd w:id="81"/>
    </w:p>
    <w:p w14:paraId="352EC7BE" w14:textId="77777777" w:rsidR="003F444B" w:rsidRPr="00117187" w:rsidRDefault="003F444B" w:rsidP="003F444B">
      <w:pPr>
        <w:keepNext/>
        <w:rPr>
          <w:lang w:val="en-US"/>
        </w:rPr>
      </w:pPr>
      <w:r w:rsidRPr="00117187">
        <w:rPr>
          <w:noProof/>
          <w:lang w:val="en-US"/>
        </w:rPr>
        <w:lastRenderedPageBreak/>
        <w:drawing>
          <wp:inline distT="0" distB="0" distL="0" distR="0" wp14:anchorId="703CBFB6" wp14:editId="0E893EFC">
            <wp:extent cx="5409028" cy="463027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4824" cy="4635238"/>
                    </a:xfrm>
                    <a:prstGeom prst="rect">
                      <a:avLst/>
                    </a:prstGeom>
                  </pic:spPr>
                </pic:pic>
              </a:graphicData>
            </a:graphic>
          </wp:inline>
        </w:drawing>
      </w:r>
    </w:p>
    <w:p w14:paraId="380DD448" w14:textId="6BD7DFC2" w:rsidR="002A2341" w:rsidRPr="00117187" w:rsidRDefault="003F444B" w:rsidP="003F444B">
      <w:pPr>
        <w:pStyle w:val="Caption"/>
        <w:rPr>
          <w:lang w:val="en-US"/>
        </w:rPr>
      </w:pPr>
      <w:bookmarkStart w:id="82" w:name="_Toc40791757"/>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46</w:t>
      </w:r>
      <w:r w:rsidRPr="00117187">
        <w:rPr>
          <w:lang w:val="en-US"/>
        </w:rPr>
        <w:fldChar w:fldCharType="end"/>
      </w:r>
      <w:r w:rsidRPr="00117187">
        <w:rPr>
          <w:lang w:val="en-US"/>
        </w:rPr>
        <w:t xml:space="preserve"> Frame debugger</w:t>
      </w:r>
      <w:bookmarkEnd w:id="82"/>
    </w:p>
    <w:p w14:paraId="5943B458" w14:textId="77777777" w:rsidR="002A2341" w:rsidRPr="00117187" w:rsidRDefault="002A2341" w:rsidP="002C1032">
      <w:pPr>
        <w:rPr>
          <w:b/>
          <w:bCs/>
          <w:color w:val="000000"/>
          <w:sz w:val="28"/>
          <w:szCs w:val="28"/>
          <w:shd w:val="clear" w:color="auto" w:fill="FFFFFF"/>
          <w:lang w:val="en-US"/>
        </w:rPr>
      </w:pPr>
    </w:p>
    <w:p w14:paraId="63DE3579" w14:textId="01A5B770" w:rsidR="003F444B" w:rsidRPr="00DC7703" w:rsidRDefault="00882EC7" w:rsidP="00DC7703">
      <w:pPr>
        <w:pStyle w:val="Heading2"/>
        <w:rPr>
          <w:rFonts w:ascii="Times New Roman" w:hAnsi="Times New Roman" w:cs="Times New Roman"/>
          <w:lang w:val="en-US"/>
        </w:rPr>
      </w:pPr>
      <w:bookmarkStart w:id="83" w:name="_Toc40791694"/>
      <w:r w:rsidRPr="00DC7703">
        <w:rPr>
          <w:rStyle w:val="spellingerror"/>
          <w:rFonts w:ascii="Times New Roman" w:hAnsi="Times New Roman" w:cs="Times New Roman"/>
          <w:b/>
          <w:bCs/>
          <w:color w:val="000000"/>
          <w:sz w:val="28"/>
          <w:szCs w:val="28"/>
          <w:shd w:val="clear" w:color="auto" w:fill="FFFFFF"/>
          <w:lang w:val="en-US"/>
        </w:rPr>
        <w:t>Task</w:t>
      </w:r>
      <w:r w:rsidRPr="00DC7703">
        <w:rPr>
          <w:rStyle w:val="normaltextrun"/>
          <w:rFonts w:ascii="Times New Roman" w:hAnsi="Times New Roman" w:cs="Times New Roman"/>
          <w:b/>
          <w:bCs/>
          <w:color w:val="000000"/>
          <w:sz w:val="28"/>
          <w:szCs w:val="28"/>
          <w:shd w:val="clear" w:color="auto" w:fill="FFFFFF"/>
          <w:lang w:val="en-US"/>
        </w:rPr>
        <w:t> #1</w:t>
      </w:r>
      <w:r w:rsidR="008F76FC" w:rsidRPr="00DC7703">
        <w:rPr>
          <w:rStyle w:val="normaltextrun"/>
          <w:rFonts w:ascii="Times New Roman" w:hAnsi="Times New Roman" w:cs="Times New Roman"/>
          <w:b/>
          <w:bCs/>
          <w:color w:val="000000"/>
          <w:sz w:val="28"/>
          <w:szCs w:val="28"/>
          <w:shd w:val="clear" w:color="auto" w:fill="FFFFFF"/>
          <w:lang w:val="en-US"/>
        </w:rPr>
        <w:t>7</w:t>
      </w:r>
      <w:r w:rsidRPr="00DC7703">
        <w:rPr>
          <w:rStyle w:val="normaltextrun"/>
          <w:rFonts w:ascii="Times New Roman" w:hAnsi="Times New Roman" w:cs="Times New Roman"/>
          <w:b/>
          <w:bCs/>
          <w:color w:val="000000"/>
          <w:sz w:val="28"/>
          <w:szCs w:val="28"/>
          <w:shd w:val="clear" w:color="auto" w:fill="FFFFFF"/>
          <w:lang w:val="en-US"/>
        </w:rPr>
        <w:t>. Try hard vs soft shadows, different quality settings and measure the performance.</w:t>
      </w:r>
      <w:bookmarkEnd w:id="83"/>
      <w:r w:rsidR="003F444B" w:rsidRPr="00DC7703">
        <w:rPr>
          <w:rFonts w:ascii="Times New Roman" w:hAnsi="Times New Roman" w:cs="Times New Roman"/>
          <w:lang w:val="en-US"/>
        </w:rPr>
        <w:t xml:space="preserve"> </w:t>
      </w:r>
    </w:p>
    <w:p w14:paraId="4D7AFE0E" w14:textId="77777777" w:rsidR="002F3050" w:rsidRPr="00117187" w:rsidRDefault="002F3050" w:rsidP="00882EC7">
      <w:pPr>
        <w:rPr>
          <w:lang w:val="en-US"/>
        </w:rPr>
      </w:pPr>
    </w:p>
    <w:p w14:paraId="4931444E" w14:textId="285C0006" w:rsidR="003F444B" w:rsidRPr="00117187" w:rsidRDefault="003F444B" w:rsidP="00882EC7">
      <w:pPr>
        <w:rPr>
          <w:lang w:val="en-US"/>
        </w:rPr>
      </w:pPr>
    </w:p>
    <w:p w14:paraId="1A971207" w14:textId="77777777" w:rsidR="002F3050" w:rsidRPr="00117187" w:rsidRDefault="002F3050" w:rsidP="002F3050">
      <w:pPr>
        <w:keepNext/>
        <w:rPr>
          <w:lang w:val="en-US"/>
        </w:rPr>
      </w:pPr>
      <w:r w:rsidRPr="00117187">
        <w:rPr>
          <w:noProof/>
          <w:lang w:val="en-US"/>
        </w:rPr>
        <w:drawing>
          <wp:inline distT="0" distB="0" distL="0" distR="0" wp14:anchorId="38FA39A1" wp14:editId="25E892E2">
            <wp:extent cx="5936615" cy="219583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2195830"/>
                    </a:xfrm>
                    <a:prstGeom prst="rect">
                      <a:avLst/>
                    </a:prstGeom>
                    <a:noFill/>
                    <a:ln>
                      <a:noFill/>
                    </a:ln>
                  </pic:spPr>
                </pic:pic>
              </a:graphicData>
            </a:graphic>
          </wp:inline>
        </w:drawing>
      </w:r>
    </w:p>
    <w:p w14:paraId="6C79AFC2" w14:textId="7208C893" w:rsidR="003F444B" w:rsidRPr="00117187" w:rsidRDefault="002F3050" w:rsidP="002F3050">
      <w:pPr>
        <w:pStyle w:val="Caption"/>
        <w:spacing w:after="120"/>
        <w:rPr>
          <w:lang w:val="en-US"/>
        </w:rPr>
      </w:pPr>
      <w:bookmarkStart w:id="84" w:name="_Toc40791758"/>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47</w:t>
      </w:r>
      <w:r w:rsidRPr="00117187">
        <w:rPr>
          <w:lang w:val="en-US"/>
        </w:rPr>
        <w:fldChar w:fldCharType="end"/>
      </w:r>
      <w:r w:rsidRPr="00117187">
        <w:rPr>
          <w:lang w:val="en-US"/>
        </w:rPr>
        <w:t xml:space="preserve"> Low quality</w:t>
      </w:r>
      <w:bookmarkEnd w:id="84"/>
    </w:p>
    <w:p w14:paraId="1B0B4B99" w14:textId="77777777" w:rsidR="002F3050" w:rsidRPr="00117187" w:rsidRDefault="002F3050" w:rsidP="002F3050">
      <w:pPr>
        <w:keepNext/>
        <w:rPr>
          <w:lang w:val="en-US"/>
        </w:rPr>
      </w:pPr>
      <w:r w:rsidRPr="00117187">
        <w:rPr>
          <w:noProof/>
          <w:lang w:val="en-US"/>
        </w:rPr>
        <w:lastRenderedPageBreak/>
        <w:drawing>
          <wp:inline distT="0" distB="0" distL="0" distR="0" wp14:anchorId="64567525" wp14:editId="241ACC54">
            <wp:extent cx="5936615" cy="21958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2195830"/>
                    </a:xfrm>
                    <a:prstGeom prst="rect">
                      <a:avLst/>
                    </a:prstGeom>
                    <a:noFill/>
                    <a:ln>
                      <a:noFill/>
                    </a:ln>
                  </pic:spPr>
                </pic:pic>
              </a:graphicData>
            </a:graphic>
          </wp:inline>
        </w:drawing>
      </w:r>
    </w:p>
    <w:p w14:paraId="4D3FA8AD" w14:textId="069A40FF" w:rsidR="002F3050" w:rsidRPr="00117187" w:rsidRDefault="002F3050" w:rsidP="002F3050">
      <w:pPr>
        <w:pStyle w:val="Caption"/>
        <w:spacing w:after="120"/>
        <w:rPr>
          <w:lang w:val="en-US"/>
        </w:rPr>
      </w:pPr>
      <w:bookmarkStart w:id="85" w:name="_Toc40791759"/>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48</w:t>
      </w:r>
      <w:r w:rsidRPr="00117187">
        <w:rPr>
          <w:lang w:val="en-US"/>
        </w:rPr>
        <w:fldChar w:fldCharType="end"/>
      </w:r>
      <w:r w:rsidRPr="00117187">
        <w:rPr>
          <w:lang w:val="en-US"/>
        </w:rPr>
        <w:t xml:space="preserve"> High Quality</w:t>
      </w:r>
      <w:bookmarkEnd w:id="85"/>
    </w:p>
    <w:p w14:paraId="61E7A0F1" w14:textId="77777777" w:rsidR="002F3050" w:rsidRPr="00117187" w:rsidRDefault="002F3050" w:rsidP="002F3050">
      <w:pPr>
        <w:keepNext/>
        <w:rPr>
          <w:lang w:val="en-US"/>
        </w:rPr>
      </w:pPr>
      <w:r w:rsidRPr="00117187">
        <w:rPr>
          <w:noProof/>
          <w:lang w:val="en-US"/>
        </w:rPr>
        <w:drawing>
          <wp:inline distT="0" distB="0" distL="0" distR="0" wp14:anchorId="17B0C8CE" wp14:editId="0D4204A9">
            <wp:extent cx="5936615" cy="2203450"/>
            <wp:effectExtent l="0" t="0" r="698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2203450"/>
                    </a:xfrm>
                    <a:prstGeom prst="rect">
                      <a:avLst/>
                    </a:prstGeom>
                    <a:noFill/>
                    <a:ln>
                      <a:noFill/>
                    </a:ln>
                  </pic:spPr>
                </pic:pic>
              </a:graphicData>
            </a:graphic>
          </wp:inline>
        </w:drawing>
      </w:r>
    </w:p>
    <w:p w14:paraId="0D064E9C" w14:textId="6A306B21" w:rsidR="002F3050" w:rsidRPr="00117187" w:rsidRDefault="002F3050" w:rsidP="002F3050">
      <w:pPr>
        <w:pStyle w:val="Caption"/>
        <w:spacing w:after="120"/>
        <w:rPr>
          <w:lang w:val="en-US"/>
        </w:rPr>
      </w:pPr>
      <w:bookmarkStart w:id="86" w:name="_Toc40791760"/>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49</w:t>
      </w:r>
      <w:r w:rsidRPr="00117187">
        <w:rPr>
          <w:lang w:val="en-US"/>
        </w:rPr>
        <w:fldChar w:fldCharType="end"/>
      </w:r>
      <w:r w:rsidRPr="00117187">
        <w:rPr>
          <w:lang w:val="en-US"/>
        </w:rPr>
        <w:t xml:space="preserve"> Ultra Quality</w:t>
      </w:r>
      <w:bookmarkEnd w:id="86"/>
    </w:p>
    <w:p w14:paraId="0B3C4927" w14:textId="77777777" w:rsidR="001F1068" w:rsidRPr="00DC7703" w:rsidRDefault="001F1068" w:rsidP="00DC7703">
      <w:pPr>
        <w:pStyle w:val="Heading2"/>
        <w:rPr>
          <w:rStyle w:val="normaltextrun"/>
          <w:rFonts w:ascii="Times New Roman" w:hAnsi="Times New Roman" w:cs="Times New Roman"/>
          <w:b/>
          <w:bCs/>
          <w:color w:val="000000"/>
          <w:sz w:val="28"/>
          <w:szCs w:val="28"/>
          <w:shd w:val="clear" w:color="auto" w:fill="FFFFFF"/>
          <w:lang w:val="en-US"/>
        </w:rPr>
      </w:pPr>
      <w:bookmarkStart w:id="87" w:name="_Toc40791695"/>
      <w:r w:rsidRPr="00DC7703">
        <w:rPr>
          <w:rStyle w:val="spellingerror"/>
          <w:rFonts w:ascii="Times New Roman" w:hAnsi="Times New Roman" w:cs="Times New Roman"/>
          <w:b/>
          <w:bCs/>
          <w:color w:val="000000"/>
          <w:sz w:val="28"/>
          <w:szCs w:val="28"/>
          <w:shd w:val="clear" w:color="auto" w:fill="FFFFFF"/>
          <w:lang w:val="en-US"/>
        </w:rPr>
        <w:t>Task</w:t>
      </w:r>
      <w:r w:rsidRPr="00DC7703">
        <w:rPr>
          <w:rStyle w:val="normaltextrun"/>
          <w:rFonts w:ascii="Times New Roman" w:hAnsi="Times New Roman" w:cs="Times New Roman"/>
          <w:b/>
          <w:bCs/>
          <w:color w:val="000000"/>
          <w:sz w:val="28"/>
          <w:szCs w:val="28"/>
          <w:shd w:val="clear" w:color="auto" w:fill="FFFFFF"/>
          <w:lang w:val="en-US"/>
        </w:rPr>
        <w:t> #18. Bake on cube each side different light.</w:t>
      </w:r>
      <w:bookmarkEnd w:id="87"/>
    </w:p>
    <w:p w14:paraId="597EB1AB" w14:textId="77777777" w:rsidR="001F1068" w:rsidRPr="00117187" w:rsidRDefault="001F1068" w:rsidP="001F1068">
      <w:pPr>
        <w:keepNext/>
        <w:rPr>
          <w:lang w:val="en-US"/>
        </w:rPr>
      </w:pPr>
      <w:r w:rsidRPr="00117187">
        <w:rPr>
          <w:noProof/>
          <w:lang w:val="en-US"/>
        </w:rPr>
        <w:drawing>
          <wp:inline distT="0" distB="0" distL="0" distR="0" wp14:anchorId="04580F4C" wp14:editId="261A9782">
            <wp:extent cx="5936615" cy="3044825"/>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6615" cy="3044825"/>
                    </a:xfrm>
                    <a:prstGeom prst="rect">
                      <a:avLst/>
                    </a:prstGeom>
                  </pic:spPr>
                </pic:pic>
              </a:graphicData>
            </a:graphic>
          </wp:inline>
        </w:drawing>
      </w:r>
    </w:p>
    <w:p w14:paraId="6C72C0D0" w14:textId="03800DC2" w:rsidR="001F1068" w:rsidRPr="00117187" w:rsidRDefault="001F1068" w:rsidP="00C61975">
      <w:pPr>
        <w:pStyle w:val="Caption"/>
        <w:spacing w:after="120"/>
        <w:rPr>
          <w:lang w:val="en-US"/>
        </w:rPr>
      </w:pPr>
      <w:bookmarkStart w:id="88" w:name="_Toc40791761"/>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50</w:t>
      </w:r>
      <w:r w:rsidRPr="00117187">
        <w:rPr>
          <w:lang w:val="en-US"/>
        </w:rPr>
        <w:fldChar w:fldCharType="end"/>
      </w:r>
      <w:r w:rsidRPr="00117187">
        <w:rPr>
          <w:lang w:val="en-US"/>
        </w:rPr>
        <w:t xml:space="preserve"> Cube for baking</w:t>
      </w:r>
      <w:bookmarkEnd w:id="88"/>
    </w:p>
    <w:p w14:paraId="5D0EB518" w14:textId="77777777" w:rsidR="001F1068" w:rsidRPr="00117187" w:rsidRDefault="001F1068" w:rsidP="001F1068">
      <w:pPr>
        <w:keepNext/>
        <w:rPr>
          <w:lang w:val="en-US"/>
        </w:rPr>
      </w:pPr>
      <w:r w:rsidRPr="00117187">
        <w:rPr>
          <w:noProof/>
          <w:lang w:val="en-US" w:eastAsia="lt-LT"/>
        </w:rPr>
        <w:lastRenderedPageBreak/>
        <w:drawing>
          <wp:inline distT="0" distB="0" distL="0" distR="0" wp14:anchorId="552C5180" wp14:editId="6D56AEF6">
            <wp:extent cx="5936615" cy="301244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6615" cy="3012440"/>
                    </a:xfrm>
                    <a:prstGeom prst="rect">
                      <a:avLst/>
                    </a:prstGeom>
                  </pic:spPr>
                </pic:pic>
              </a:graphicData>
            </a:graphic>
          </wp:inline>
        </w:drawing>
      </w:r>
    </w:p>
    <w:p w14:paraId="3FC89976" w14:textId="796C9AE5" w:rsidR="001F1068" w:rsidRPr="00117187" w:rsidRDefault="001F1068" w:rsidP="00C61975">
      <w:pPr>
        <w:pStyle w:val="Caption"/>
        <w:spacing w:after="120"/>
        <w:rPr>
          <w:lang w:val="en-US"/>
        </w:rPr>
      </w:pPr>
      <w:bookmarkStart w:id="89" w:name="_Toc40791762"/>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51</w:t>
      </w:r>
      <w:r w:rsidRPr="00117187">
        <w:rPr>
          <w:lang w:val="en-US"/>
        </w:rPr>
        <w:fldChar w:fldCharType="end"/>
      </w:r>
      <w:r w:rsidRPr="00117187">
        <w:rPr>
          <w:lang w:val="en-US"/>
        </w:rPr>
        <w:t xml:space="preserve"> baking Light</w:t>
      </w:r>
      <w:bookmarkEnd w:id="89"/>
    </w:p>
    <w:p w14:paraId="0753792A" w14:textId="3056EA7F" w:rsidR="003F444B" w:rsidRPr="00117187" w:rsidRDefault="001F1068" w:rsidP="00882EC7">
      <w:pPr>
        <w:rPr>
          <w:rStyle w:val="normaltextrun"/>
          <w:lang w:val="en-US"/>
        </w:rPr>
      </w:pPr>
      <w:r w:rsidRPr="00117187">
        <w:rPr>
          <w:lang w:val="en-US"/>
        </w:rPr>
        <w:t xml:space="preserve"> Other lights are similar, color of lights just changes</w:t>
      </w:r>
      <w:r w:rsidR="00C61975" w:rsidRPr="00117187">
        <w:rPr>
          <w:lang w:val="en-US"/>
        </w:rPr>
        <w:t>.</w:t>
      </w:r>
    </w:p>
    <w:p w14:paraId="6BA954EE" w14:textId="77777777" w:rsidR="00F960E8" w:rsidRPr="00117187" w:rsidRDefault="00887FEA" w:rsidP="00F960E8">
      <w:pPr>
        <w:spacing w:after="240"/>
        <w:rPr>
          <w:lang w:val="en-US"/>
        </w:rPr>
      </w:pPr>
      <w:r w:rsidRPr="00117187">
        <w:rPr>
          <w:sz w:val="32"/>
          <w:szCs w:val="32"/>
          <w:lang w:val="en-US"/>
        </w:rPr>
        <w:br w:type="page"/>
      </w:r>
      <w:bookmarkStart w:id="90" w:name="_Toc192593"/>
      <w:bookmarkStart w:id="91" w:name="_Toc40791696"/>
      <w:r w:rsidR="00F960E8" w:rsidRPr="00117187">
        <w:rPr>
          <w:rStyle w:val="Heading1Char"/>
          <w:b/>
          <w:color w:val="000000" w:themeColor="text1"/>
          <w:lang w:val="en-US"/>
        </w:rPr>
        <w:lastRenderedPageBreak/>
        <w:t>Laboratory work #3</w:t>
      </w:r>
      <w:bookmarkEnd w:id="90"/>
      <w:bookmarkEnd w:id="91"/>
    </w:p>
    <w:p w14:paraId="5A2C2825" w14:textId="77777777" w:rsidR="00F960E8" w:rsidRPr="00117187" w:rsidRDefault="00F960E8" w:rsidP="00F960E8">
      <w:pPr>
        <w:rPr>
          <w:lang w:val="en-US"/>
        </w:rPr>
      </w:pPr>
      <w:bookmarkStart w:id="92" w:name="_Toc192594"/>
      <w:bookmarkStart w:id="93" w:name="_Toc40791697"/>
      <w:r w:rsidRPr="00117187">
        <w:rPr>
          <w:rStyle w:val="Heading2Char"/>
          <w:b/>
          <w:color w:val="000000" w:themeColor="text1"/>
          <w:sz w:val="32"/>
          <w:lang w:val="en-US"/>
        </w:rPr>
        <w:t>List of tasks</w:t>
      </w:r>
      <w:bookmarkEnd w:id="92"/>
      <w:bookmarkEnd w:id="93"/>
    </w:p>
    <w:p w14:paraId="6B0CECAE" w14:textId="77777777" w:rsidR="00F960E8" w:rsidRPr="00117187" w:rsidRDefault="00F960E8" w:rsidP="00F960E8">
      <w:pPr>
        <w:rPr>
          <w:lang w:val="en-US"/>
        </w:rPr>
      </w:pPr>
    </w:p>
    <w:p w14:paraId="69E0B5DC" w14:textId="77777777" w:rsidR="00F960E8" w:rsidRPr="00117187" w:rsidRDefault="00F960E8" w:rsidP="00F960E8">
      <w:pPr>
        <w:pStyle w:val="ListParagraph"/>
        <w:numPr>
          <w:ilvl w:val="0"/>
          <w:numId w:val="7"/>
        </w:numPr>
        <w:rPr>
          <w:lang w:val="en-US"/>
        </w:rPr>
      </w:pPr>
      <w:r w:rsidRPr="00117187">
        <w:rPr>
          <w:lang w:val="en-US"/>
        </w:rPr>
        <w:t>Add a MENU system to your game (New Game, Choose Level [If Applies], Options, About, Exit)</w:t>
      </w:r>
    </w:p>
    <w:p w14:paraId="6CADB36D" w14:textId="77777777" w:rsidR="00F960E8" w:rsidRPr="00117187" w:rsidRDefault="00F960E8" w:rsidP="00F960E8">
      <w:pPr>
        <w:pStyle w:val="ListParagraph"/>
        <w:numPr>
          <w:ilvl w:val="0"/>
          <w:numId w:val="7"/>
        </w:numPr>
        <w:rPr>
          <w:lang w:val="en-US"/>
        </w:rPr>
      </w:pPr>
      <w:r w:rsidRPr="00117187">
        <w:rPr>
          <w:lang w:val="en-US"/>
        </w:rPr>
        <w:t>Add OPTIONS (2 separate sound bars for music and effects)</w:t>
      </w:r>
    </w:p>
    <w:p w14:paraId="5EC95C20" w14:textId="77777777" w:rsidR="00F960E8" w:rsidRPr="00117187" w:rsidRDefault="00F960E8" w:rsidP="00F960E8">
      <w:pPr>
        <w:pStyle w:val="ListParagraph"/>
        <w:numPr>
          <w:ilvl w:val="0"/>
          <w:numId w:val="7"/>
        </w:numPr>
        <w:rPr>
          <w:lang w:val="en-US"/>
        </w:rPr>
      </w:pPr>
      <w:r w:rsidRPr="00117187">
        <w:rPr>
          <w:lang w:val="en-US"/>
        </w:rPr>
        <w:t>Game must have a GUI (elements should vary based on your game: health bars, scores, money, resources, button to go back to main menu, etc.)</w:t>
      </w:r>
    </w:p>
    <w:p w14:paraId="6DE01775" w14:textId="77777777" w:rsidR="00F960E8" w:rsidRPr="00117187" w:rsidRDefault="00F960E8" w:rsidP="00F960E8">
      <w:pPr>
        <w:pStyle w:val="ListParagraph"/>
        <w:numPr>
          <w:ilvl w:val="0"/>
          <w:numId w:val="7"/>
        </w:numPr>
        <w:rPr>
          <w:lang w:val="en-US"/>
        </w:rPr>
      </w:pPr>
      <w:r w:rsidRPr="00117187">
        <w:rPr>
          <w:lang w:val="en-US"/>
        </w:rPr>
        <w:t>Add attack mechanics (might be replaced with puzzle mechanics, push off the road mechanics (racing game), etc.)</w:t>
      </w:r>
    </w:p>
    <w:p w14:paraId="48F0C98E" w14:textId="77777777" w:rsidR="00F960E8" w:rsidRPr="00117187" w:rsidRDefault="00F960E8" w:rsidP="00F960E8">
      <w:pPr>
        <w:pStyle w:val="ListParagraph"/>
        <w:numPr>
          <w:ilvl w:val="0"/>
          <w:numId w:val="7"/>
        </w:numPr>
        <w:rPr>
          <w:lang w:val="en-US"/>
        </w:rPr>
      </w:pPr>
      <w:r w:rsidRPr="00117187">
        <w:rPr>
          <w:lang w:val="en-US"/>
        </w:rPr>
        <w:t>Implement Opponents (enemy moves towards you and tries to kill you, might be replaced with random puzzles, race opponents, etc.)</w:t>
      </w:r>
    </w:p>
    <w:p w14:paraId="587135B6" w14:textId="77777777" w:rsidR="00F960E8" w:rsidRPr="00117187" w:rsidRDefault="00F960E8" w:rsidP="00F960E8">
      <w:pPr>
        <w:pStyle w:val="ListParagraph"/>
        <w:numPr>
          <w:ilvl w:val="0"/>
          <w:numId w:val="7"/>
        </w:numPr>
        <w:rPr>
          <w:lang w:val="en-US"/>
        </w:rPr>
      </w:pPr>
      <w:r w:rsidRPr="00117187">
        <w:rPr>
          <w:lang w:val="en-US"/>
        </w:rPr>
        <w:t>Add health / powerup mechanics and indication in the GUI</w:t>
      </w:r>
    </w:p>
    <w:p w14:paraId="0A265AE4" w14:textId="77777777" w:rsidR="00F960E8" w:rsidRPr="00117187" w:rsidRDefault="00F960E8" w:rsidP="00F960E8">
      <w:pPr>
        <w:pStyle w:val="ListParagraph"/>
        <w:numPr>
          <w:ilvl w:val="0"/>
          <w:numId w:val="7"/>
        </w:numPr>
        <w:rPr>
          <w:lang w:val="en-US"/>
        </w:rPr>
      </w:pPr>
      <w:r w:rsidRPr="00117187">
        <w:rPr>
          <w:lang w:val="en-US"/>
        </w:rPr>
        <w:t>Add scoring system (e.g., Easiest enemy – 100, most difficult – 500, powerup – 1000, total game time calculated, etc.)</w:t>
      </w:r>
    </w:p>
    <w:p w14:paraId="7C799326" w14:textId="77777777" w:rsidR="00F960E8" w:rsidRPr="00117187" w:rsidRDefault="00F960E8" w:rsidP="00F960E8">
      <w:pPr>
        <w:pStyle w:val="ListParagraph"/>
        <w:numPr>
          <w:ilvl w:val="0"/>
          <w:numId w:val="7"/>
        </w:numPr>
        <w:rPr>
          <w:lang w:val="en-US"/>
        </w:rPr>
      </w:pPr>
      <w:r w:rsidRPr="00117187">
        <w:rPr>
          <w:lang w:val="en-US"/>
        </w:rPr>
        <w:t>Add "Game over" condition (once the game ends you should display a high score and reload/main menu buttons.</w:t>
      </w:r>
    </w:p>
    <w:p w14:paraId="5F0F0D18" w14:textId="77777777" w:rsidR="00F960E8" w:rsidRPr="00117187" w:rsidRDefault="00F960E8" w:rsidP="00F960E8">
      <w:pPr>
        <w:pStyle w:val="ListParagraph"/>
        <w:numPr>
          <w:ilvl w:val="0"/>
          <w:numId w:val="7"/>
        </w:numPr>
        <w:rPr>
          <w:lang w:val="en-US"/>
        </w:rPr>
      </w:pPr>
      <w:r w:rsidRPr="00117187">
        <w:rPr>
          <w:lang w:val="en-US"/>
        </w:rPr>
        <w:t>Add "Post Processing" (Blurring, blood screen, etc.)</w:t>
      </w:r>
    </w:p>
    <w:p w14:paraId="5F7627F6" w14:textId="77777777" w:rsidR="00F960E8" w:rsidRPr="00117187" w:rsidRDefault="00F960E8" w:rsidP="00F960E8">
      <w:pPr>
        <w:pStyle w:val="ListParagraph"/>
        <w:numPr>
          <w:ilvl w:val="0"/>
          <w:numId w:val="7"/>
        </w:numPr>
        <w:rPr>
          <w:lang w:val="en-US"/>
        </w:rPr>
      </w:pPr>
      <w:r w:rsidRPr="00117187">
        <w:rPr>
          <w:lang w:val="en-US"/>
        </w:rPr>
        <w:t>Add Interactive sounds (Sound of step, shoot, die, scream, etc. - minimum 10 different) and music (1 for menu + minimum 3 for in-game)</w:t>
      </w:r>
    </w:p>
    <w:p w14:paraId="52E7E4D4" w14:textId="77777777" w:rsidR="00F960E8" w:rsidRPr="00117187" w:rsidRDefault="00F960E8" w:rsidP="00F960E8">
      <w:pPr>
        <w:rPr>
          <w:lang w:val="en-US"/>
        </w:rPr>
      </w:pPr>
    </w:p>
    <w:p w14:paraId="25427867" w14:textId="77777777" w:rsidR="00F960E8" w:rsidRPr="00117187" w:rsidRDefault="00F960E8" w:rsidP="00F960E8">
      <w:pPr>
        <w:pStyle w:val="Heading1"/>
        <w:spacing w:after="240"/>
        <w:rPr>
          <w:b/>
          <w:color w:val="000000" w:themeColor="text1"/>
          <w:lang w:val="en-US"/>
        </w:rPr>
      </w:pPr>
      <w:bookmarkStart w:id="94" w:name="_Toc192595"/>
      <w:bookmarkStart w:id="95" w:name="_Toc40791698"/>
      <w:r w:rsidRPr="00117187">
        <w:rPr>
          <w:b/>
          <w:color w:val="000000" w:themeColor="text1"/>
          <w:lang w:val="en-US"/>
        </w:rPr>
        <w:t>Solution</w:t>
      </w:r>
      <w:bookmarkEnd w:id="94"/>
      <w:bookmarkEnd w:id="95"/>
      <w:r w:rsidRPr="00117187">
        <w:rPr>
          <w:b/>
          <w:color w:val="000000" w:themeColor="text1"/>
          <w:lang w:val="en-US"/>
        </w:rPr>
        <w:t xml:space="preserve"> </w:t>
      </w:r>
    </w:p>
    <w:p w14:paraId="0211C3AA" w14:textId="0D195502" w:rsidR="00F960E8" w:rsidRPr="00117187" w:rsidRDefault="00F960E8" w:rsidP="00F960E8">
      <w:pPr>
        <w:pStyle w:val="Heading2"/>
        <w:spacing w:after="240"/>
        <w:rPr>
          <w:rFonts w:ascii="Times New Roman" w:hAnsi="Times New Roman" w:cs="Times New Roman"/>
          <w:b/>
          <w:color w:val="auto"/>
          <w:sz w:val="32"/>
          <w:lang w:val="en-US"/>
        </w:rPr>
      </w:pPr>
      <w:bookmarkStart w:id="96" w:name="_Toc192596"/>
      <w:bookmarkStart w:id="97" w:name="_Toc40791699"/>
      <w:r w:rsidRPr="00117187">
        <w:rPr>
          <w:rFonts w:ascii="Times New Roman" w:hAnsi="Times New Roman" w:cs="Times New Roman"/>
          <w:b/>
          <w:color w:val="auto"/>
          <w:sz w:val="32"/>
          <w:lang w:val="en-US"/>
        </w:rPr>
        <w:t>Task #1</w:t>
      </w:r>
      <w:r w:rsidR="00DC7703">
        <w:rPr>
          <w:rFonts w:ascii="Times New Roman" w:hAnsi="Times New Roman" w:cs="Times New Roman"/>
          <w:b/>
          <w:color w:val="auto"/>
          <w:sz w:val="32"/>
          <w:lang w:val="en-US"/>
        </w:rPr>
        <w:t>9</w:t>
      </w:r>
      <w:r w:rsidRPr="00117187">
        <w:rPr>
          <w:rFonts w:ascii="Times New Roman" w:hAnsi="Times New Roman" w:cs="Times New Roman"/>
          <w:b/>
          <w:color w:val="auto"/>
          <w:sz w:val="32"/>
          <w:lang w:val="en-US"/>
        </w:rPr>
        <w:t xml:space="preserve">. </w:t>
      </w:r>
      <w:bookmarkEnd w:id="96"/>
      <w:r w:rsidRPr="00117187">
        <w:rPr>
          <w:rFonts w:ascii="Times New Roman" w:hAnsi="Times New Roman" w:cs="Times New Roman"/>
          <w:b/>
          <w:color w:val="auto"/>
          <w:sz w:val="32"/>
          <w:szCs w:val="32"/>
          <w:lang w:val="en-US"/>
        </w:rPr>
        <w:t>Add a MENU system to your game (New Game, Choose Level [If Applies], Options, About, Exit</w:t>
      </w:r>
      <w:bookmarkEnd w:id="97"/>
    </w:p>
    <w:p w14:paraId="7E8C05BB" w14:textId="77777777" w:rsidR="00F960E8" w:rsidRPr="00117187" w:rsidRDefault="00F960E8" w:rsidP="00F960E8">
      <w:pPr>
        <w:spacing w:after="240"/>
        <w:rPr>
          <w:bCs/>
          <w:color w:val="000000" w:themeColor="text1"/>
          <w:lang w:val="en-US"/>
        </w:rPr>
      </w:pPr>
      <w:r w:rsidRPr="00117187">
        <w:rPr>
          <w:bCs/>
          <w:color w:val="000000" w:themeColor="text1"/>
          <w:lang w:val="en-US"/>
        </w:rPr>
        <w:t>Both Main Menu and Pause Menu systems are implemented into the game. When the player launches the game, he starts at Main Menu scene and has the possibilities to Start the main level, join a tutorial room, check out his settings and game controls, or just leave the game.</w:t>
      </w:r>
    </w:p>
    <w:p w14:paraId="5CC4C0E2" w14:textId="77777777" w:rsidR="00F960E8" w:rsidRPr="00117187" w:rsidRDefault="00F960E8" w:rsidP="00F960E8">
      <w:pPr>
        <w:keepNext/>
        <w:jc w:val="center"/>
        <w:rPr>
          <w:lang w:val="en-US"/>
        </w:rPr>
      </w:pPr>
      <w:r w:rsidRPr="00117187">
        <w:rPr>
          <w:noProof/>
          <w:lang w:val="en-US"/>
        </w:rPr>
        <w:drawing>
          <wp:inline distT="0" distB="0" distL="0" distR="0" wp14:anchorId="7AB8CE3E" wp14:editId="1ECD1231">
            <wp:extent cx="5325465" cy="3020745"/>
            <wp:effectExtent l="0" t="0" r="889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6327" cy="3026906"/>
                    </a:xfrm>
                    <a:prstGeom prst="rect">
                      <a:avLst/>
                    </a:prstGeom>
                  </pic:spPr>
                </pic:pic>
              </a:graphicData>
            </a:graphic>
          </wp:inline>
        </w:drawing>
      </w:r>
    </w:p>
    <w:p w14:paraId="032888E1" w14:textId="0364AC0A" w:rsidR="00F960E8" w:rsidRPr="00117187" w:rsidRDefault="00F960E8" w:rsidP="00F960E8">
      <w:pPr>
        <w:pStyle w:val="Caption"/>
        <w:spacing w:after="240"/>
        <w:jc w:val="center"/>
        <w:rPr>
          <w:b w:val="0"/>
          <w:color w:val="000000" w:themeColor="text1"/>
          <w:lang w:val="en-US"/>
        </w:rPr>
      </w:pPr>
      <w:bookmarkStart w:id="98" w:name="_Toc40791763"/>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52</w:t>
      </w:r>
      <w:r w:rsidRPr="00117187">
        <w:rPr>
          <w:lang w:val="en-US"/>
        </w:rPr>
        <w:fldChar w:fldCharType="end"/>
      </w:r>
      <w:r w:rsidRPr="00117187">
        <w:rPr>
          <w:lang w:val="en-US"/>
        </w:rPr>
        <w:t xml:space="preserve"> Main menu scene</w:t>
      </w:r>
      <w:bookmarkEnd w:id="98"/>
    </w:p>
    <w:p w14:paraId="4517CCFF" w14:textId="77777777" w:rsidR="00F960E8" w:rsidRPr="00117187" w:rsidRDefault="00F960E8" w:rsidP="00F960E8">
      <w:pPr>
        <w:spacing w:after="240"/>
        <w:rPr>
          <w:bCs/>
          <w:color w:val="000000" w:themeColor="text1"/>
          <w:lang w:val="en-US"/>
        </w:rPr>
      </w:pPr>
      <w:r w:rsidRPr="00117187">
        <w:rPr>
          <w:bCs/>
          <w:color w:val="000000" w:themeColor="text1"/>
          <w:lang w:val="en-US"/>
        </w:rPr>
        <w:lastRenderedPageBreak/>
        <w:t>If player enters Pause Menu during the playthrough, he can go to the same Menu pages that were mentioned in the Main Menu, Restart the level or go back to Main Menu.</w:t>
      </w:r>
    </w:p>
    <w:p w14:paraId="3D202164" w14:textId="77777777" w:rsidR="00F960E8" w:rsidRPr="00117187" w:rsidRDefault="00F960E8" w:rsidP="00F960E8">
      <w:pPr>
        <w:keepNext/>
        <w:rPr>
          <w:lang w:val="en-US"/>
        </w:rPr>
      </w:pPr>
      <w:r w:rsidRPr="00117187">
        <w:rPr>
          <w:noProof/>
          <w:lang w:val="en-US"/>
        </w:rPr>
        <w:drawing>
          <wp:inline distT="0" distB="0" distL="0" distR="0" wp14:anchorId="3C3FAA68" wp14:editId="717931FE">
            <wp:extent cx="5936615" cy="3423285"/>
            <wp:effectExtent l="0" t="0" r="698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6615" cy="3423285"/>
                    </a:xfrm>
                    <a:prstGeom prst="rect">
                      <a:avLst/>
                    </a:prstGeom>
                  </pic:spPr>
                </pic:pic>
              </a:graphicData>
            </a:graphic>
          </wp:inline>
        </w:drawing>
      </w:r>
    </w:p>
    <w:p w14:paraId="14ADC023" w14:textId="30B06785" w:rsidR="00F960E8" w:rsidRPr="00117187" w:rsidRDefault="00F960E8" w:rsidP="00F960E8">
      <w:pPr>
        <w:pStyle w:val="Caption"/>
        <w:spacing w:after="240"/>
        <w:jc w:val="center"/>
        <w:rPr>
          <w:lang w:val="en-US"/>
        </w:rPr>
      </w:pPr>
      <w:bookmarkStart w:id="99" w:name="_Toc40791764"/>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53</w:t>
      </w:r>
      <w:r w:rsidRPr="00117187">
        <w:rPr>
          <w:lang w:val="en-US"/>
        </w:rPr>
        <w:fldChar w:fldCharType="end"/>
      </w:r>
      <w:r w:rsidRPr="00117187">
        <w:rPr>
          <w:lang w:val="en-US"/>
        </w:rPr>
        <w:t xml:space="preserve"> Paused menu</w:t>
      </w:r>
      <w:bookmarkEnd w:id="99"/>
    </w:p>
    <w:tbl>
      <w:tblPr>
        <w:tblStyle w:val="TableGrid"/>
        <w:tblW w:w="0" w:type="auto"/>
        <w:tblLook w:val="04A0" w:firstRow="1" w:lastRow="0" w:firstColumn="1" w:lastColumn="0" w:noHBand="0" w:noVBand="1"/>
      </w:tblPr>
      <w:tblGrid>
        <w:gridCol w:w="8982"/>
      </w:tblGrid>
      <w:tr w:rsidR="00F960E8" w:rsidRPr="00117187" w14:paraId="44CA7F60" w14:textId="77777777" w:rsidTr="00C80B50">
        <w:trPr>
          <w:trHeight w:val="2306"/>
        </w:trPr>
        <w:tc>
          <w:tcPr>
            <w:tcW w:w="8982" w:type="dxa"/>
          </w:tcPr>
          <w:p w14:paraId="68B0CB2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InteractableCollisionUI</w:t>
            </w:r>
            <w:r w:rsidRPr="00117187">
              <w:rPr>
                <w:rFonts w:ascii="Consolas" w:eastAsiaTheme="minorHAnsi" w:hAnsi="Consolas" w:cs="Consolas"/>
                <w:color w:val="000000"/>
                <w:sz w:val="19"/>
                <w:szCs w:val="19"/>
                <w:lang w:val="en-US" w:eastAsia="en-US"/>
              </w:rPr>
              <w:t xml:space="preserve"> : MonoBehaviour</w:t>
            </w:r>
          </w:p>
          <w:p w14:paraId="616E086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5455FF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liderOffset = 0.5f;</w:t>
            </w:r>
          </w:p>
          <w:p w14:paraId="617E52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hicknes = 0.01f;</w:t>
            </w:r>
          </w:p>
          <w:p w14:paraId="461FA5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buttonPressWithTrigger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71FF0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triggerGo;</w:t>
            </w:r>
          </w:p>
          <w:p w14:paraId="2F4F327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oxCollider colliderForPosition;</w:t>
            </w:r>
          </w:p>
          <w:p w14:paraId="0C4FD9D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UiButtonClick&gt; buttons;</w:t>
            </w:r>
          </w:p>
          <w:p w14:paraId="6E6417E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UiSliderControll&gt; sliders;</w:t>
            </w:r>
          </w:p>
          <w:p w14:paraId="10F668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UiDropdownControll&gt; dropdowns;</w:t>
            </w:r>
          </w:p>
          <w:p w14:paraId="5823AB0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Transform uiTransform;</w:t>
            </w:r>
          </w:p>
          <w:p w14:paraId="6B660D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liderOffset = 0;</w:t>
            </w:r>
          </w:p>
          <w:p w14:paraId="453229A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3073ACD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0BA025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riggerGo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5AF91F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23B0F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buttonPressWithTrigger)</w:t>
            </w:r>
          </w:p>
          <w:p w14:paraId="4ED1679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27F3ED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iggerGo.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69A2F5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417252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56F814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63DA80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iggerGo.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6631DE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3801F0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3456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utton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UiButtonClick&gt;();</w:t>
            </w:r>
          </w:p>
          <w:p w14:paraId="43D3DF6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UiSliderControll&gt;();</w:t>
            </w:r>
          </w:p>
          <w:p w14:paraId="322EE62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UiDropdownControll&gt;();</w:t>
            </w:r>
          </w:p>
          <w:p w14:paraId="4C40880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AddComponent&lt;Rigidbody&gt;();</w:t>
            </w:r>
          </w:p>
          <w:p w14:paraId="62AEC21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AddComponent&lt;BoxCollider&gt;();</w:t>
            </w:r>
          </w:p>
          <w:p w14:paraId="6559C9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iTransform = GetComponent&lt;RectTransform&gt;();</w:t>
            </w:r>
          </w:p>
          <w:p w14:paraId="408F1E7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 = gameObject.GetComponent&lt;BoxCollider&gt;();</w:t>
            </w:r>
          </w:p>
          <w:p w14:paraId="4D91D7E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siz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uiTransform.sizeDelta.x, uiTransform.sizeDelta.y, thicknes);</w:t>
            </w:r>
          </w:p>
          <w:p w14:paraId="6F15D7F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isTrigger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40A3CE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Rigidbody rb = GetComponent&lt;Rigidbody&gt;();</w:t>
            </w:r>
          </w:p>
          <w:p w14:paraId="07CE2ED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isKinematic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BE7192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ursiveChilds(gameObject.transform);</w:t>
            </w:r>
          </w:p>
          <w:p w14:paraId="3BBC2E4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Offset = sliderOffset;</w:t>
            </w:r>
          </w:p>
          <w:p w14:paraId="3D4930F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E84A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cursiveChilds(Transform transformGo)</w:t>
            </w:r>
          </w:p>
          <w:p w14:paraId="5976316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6520B5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 = 0; i &lt; transformGo.childCount; i++)</w:t>
            </w:r>
          </w:p>
          <w:p w14:paraId="3489068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7CC5CA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ransformGo.GetChild(i).GetComponent&lt;Button&g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60B7D4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D234B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ansformGo.GetChild(i).gameObject.AddComponent&lt;BoxCollider&gt;();</w:t>
            </w:r>
          </w:p>
          <w:p w14:paraId="383CDFC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iButtonClick btn = transformGo.GetChild(i).gameObject.AddComponent&lt;UiButtonClick&gt;();</w:t>
            </w:r>
          </w:p>
          <w:p w14:paraId="12613E2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uttons.Add(btn);</w:t>
            </w:r>
          </w:p>
          <w:p w14:paraId="3799C00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tn.SetUiController(</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2069657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tn.UseButtonWithTrigger(buttonPressWithTrigger);</w:t>
            </w:r>
          </w:p>
          <w:p w14:paraId="0665C57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Transform uiTransformTemp = transformGo.GetChild(i).gameObject.GetComponent&lt;RectTransform&gt;();</w:t>
            </w:r>
          </w:p>
          <w:p w14:paraId="09564F0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oxCollider colliderForPositionTemp = transformGo.GetChild(i).gameObject.GetComponent&lt;BoxCollider&gt;();</w:t>
            </w:r>
          </w:p>
          <w:p w14:paraId="4F21F09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empThicknes = thicknes + 0.02f;</w:t>
            </w:r>
          </w:p>
          <w:p w14:paraId="6416D9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Temp.siz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uiTransformTemp.sizeDelta.x, uiTransformTemp.sizeDelta.y, tempThicknes);</w:t>
            </w:r>
          </w:p>
          <w:p w14:paraId="5BA869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Temp.center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0, 0, 0);</w:t>
            </w:r>
          </w:p>
          <w:p w14:paraId="66D6F1A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028B5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ransformGo.GetChild(i).GetComponent&lt;Slider&g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7FA918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1E86D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ansformGo.GetChild(i).gameObject.AddComponent&lt;BoxCollider&gt;();</w:t>
            </w:r>
          </w:p>
          <w:p w14:paraId="4F2724B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iSliderControll slider = transformGo.GetChild(i).gameObject.AddComponent&lt;UiSliderControll&gt;();</w:t>
            </w:r>
          </w:p>
          <w:p w14:paraId="2BB7848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s.Add(slider);</w:t>
            </w:r>
          </w:p>
          <w:p w14:paraId="3A64DE6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SetUiController(</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4AB5E7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UseButtonWithTrigger(buttonPressWithTrigger);</w:t>
            </w:r>
          </w:p>
          <w:p w14:paraId="3F733CB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Transform uiTransformTemp = transformGo.GetChild(i).gameObject.GetComponent&lt;RectTransform&gt;();</w:t>
            </w:r>
          </w:p>
          <w:p w14:paraId="42ECD9E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oxCollider colliderForPositionTemp = transformGo.GetChild(i).gameObject.GetComponent&lt;BoxCollider&gt;();</w:t>
            </w:r>
          </w:p>
          <w:p w14:paraId="137026D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empThicknes = thicknes + 0.02f;</w:t>
            </w:r>
          </w:p>
          <w:p w14:paraId="508F019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Temp.siz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uiTransformTemp.sizeDelta.x, uiTransformTemp.sizeDelta.y, tempThicknes);</w:t>
            </w:r>
          </w:p>
          <w:p w14:paraId="193CBE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Temp.center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0, 0, 0);</w:t>
            </w:r>
          </w:p>
          <w:p w14:paraId="4A65C4C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3B56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ransformGo.GetChild(i).GetComponent&lt;TMP_Dropdown&g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 transformGo.GetChild(i).GetComponent&lt;Dropdown&g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86D3DF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EE590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ansformGo.GetChild(i).gameObject.AddComponent&lt;BoxCollider&gt;();</w:t>
            </w:r>
          </w:p>
          <w:p w14:paraId="2FDA8C3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iDropdownControll dropdown = transformGo.GetChild(i).gameObject.AddComponent&lt;UiDropdownControll&gt;();</w:t>
            </w:r>
          </w:p>
          <w:p w14:paraId="6E4284B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s.Add(dropdown);</w:t>
            </w:r>
          </w:p>
          <w:p w14:paraId="08EAED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SetUiController(</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37B377A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UseButtonWithTrigger(buttonPressWithTrigger);</w:t>
            </w:r>
          </w:p>
          <w:p w14:paraId="7B02D3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Transform uiTransformTemp = transformGo.GetChild(i).gameObject.GetComponent&lt;RectTransform&gt;();</w:t>
            </w:r>
          </w:p>
          <w:p w14:paraId="366B7EE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oxCollider colliderForPositionTemp = transformGo.GetChild(i).gameObject.GetComponent&lt;BoxCollider&gt;();</w:t>
            </w:r>
          </w:p>
          <w:p w14:paraId="54F0F2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empThicknes = thicknes + 0.02f;</w:t>
            </w:r>
          </w:p>
          <w:p w14:paraId="3A8215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Temp.siz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uiTransformTemp.sizeDelta.x, uiTransformTemp.sizeDelta.y, tempThicknes);</w:t>
            </w:r>
          </w:p>
          <w:p w14:paraId="2B92792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Temp.center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0, 0, 0);</w:t>
            </w:r>
          </w:p>
          <w:p w14:paraId="2D3DC83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637E9E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ransformGo.GetChild(i).GetComponent&lt;Scrollbar&g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1A146A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46A3D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oxCollider bx = transformGo.GetChild(i).gameObject.AddComponent&lt;BoxCollider&gt;();</w:t>
            </w:r>
          </w:p>
          <w:p w14:paraId="5D07514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ScrollRect sr = transformGo.GetChild(i).parent.GetComponent&lt;ScrollRect&gt;();</w:t>
            </w:r>
          </w:p>
          <w:p w14:paraId="7CC7090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x.center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bx.gameObject.GetComponent&lt;RectTransform&gt;().sizeDelta.x / 2), -(sr.GetComponent&lt;RectTransform&gt;().sizeDelta.y / 2), 0);</w:t>
            </w:r>
          </w:p>
          <w:p w14:paraId="7AB16C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x.siz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bx.gameObject.GetComponent&lt;RectTransform&gt;().sizeDelta.x, sr.GetComponent&lt;RectTransform&gt;().sizeDelta.y, 0.1f);</w:t>
            </w:r>
          </w:p>
          <w:p w14:paraId="03924A3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ansformGo.GetChild(i).gameObject.AddComponent&lt;VerticalScroll&gt;();</w:t>
            </w:r>
          </w:p>
          <w:p w14:paraId="1E34C7D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VerticalScroll temp = sr.gameObject.transform.GetChild(sr.gameObject.transform.childCount - 1).gameObject.GetComponent&lt;VerticalScroll&gt;();</w:t>
            </w:r>
          </w:p>
          <w:p w14:paraId="69E24F2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mp.UseButtonWithTrigger(buttonPressWithTrigger);</w:t>
            </w:r>
          </w:p>
          <w:p w14:paraId="2A02734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0DB09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ursiveChilds(transformGo.GetChild(i).transform);</w:t>
            </w:r>
          </w:p>
          <w:p w14:paraId="173CF22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82316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2396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liderOffsetReturn()</w:t>
            </w:r>
          </w:p>
          <w:p w14:paraId="1162CFA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C6132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SliderOffset;</w:t>
            </w:r>
          </w:p>
          <w:p w14:paraId="47D9FAA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712AE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buttonWithTrigger()</w:t>
            </w:r>
          </w:p>
          <w:p w14:paraId="608720F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0900D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buttonPressWithTrigger;</w:t>
            </w:r>
          </w:p>
          <w:p w14:paraId="6372392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0069EF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90CA2B4"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27855141" w14:textId="57747DE7" w:rsidR="00F960E8" w:rsidRPr="00117187" w:rsidRDefault="00F960E8" w:rsidP="00F960E8">
      <w:pPr>
        <w:pStyle w:val="Caption"/>
        <w:spacing w:after="240"/>
        <w:jc w:val="center"/>
        <w:rPr>
          <w:lang w:val="en-US"/>
        </w:rPr>
      </w:pPr>
      <w:bookmarkStart w:id="100" w:name="_Toc40791822"/>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11</w:t>
      </w:r>
      <w:r w:rsidR="00F71270">
        <w:rPr>
          <w:lang w:val="en-US"/>
        </w:rPr>
        <w:fldChar w:fldCharType="end"/>
      </w:r>
      <w:r w:rsidRPr="00117187">
        <w:rPr>
          <w:lang w:val="en-US"/>
        </w:rPr>
        <w:t xml:space="preserve"> InteractableCollisionUI.cs script component</w:t>
      </w:r>
      <w:bookmarkEnd w:id="100"/>
    </w:p>
    <w:tbl>
      <w:tblPr>
        <w:tblStyle w:val="TableGrid"/>
        <w:tblW w:w="0" w:type="auto"/>
        <w:tblLook w:val="04A0" w:firstRow="1" w:lastRow="0" w:firstColumn="1" w:lastColumn="0" w:noHBand="0" w:noVBand="1"/>
      </w:tblPr>
      <w:tblGrid>
        <w:gridCol w:w="8982"/>
      </w:tblGrid>
      <w:tr w:rsidR="00F960E8" w:rsidRPr="00117187" w14:paraId="37134E51" w14:textId="77777777" w:rsidTr="00C80B50">
        <w:trPr>
          <w:trHeight w:val="2306"/>
        </w:trPr>
        <w:tc>
          <w:tcPr>
            <w:tcW w:w="8982" w:type="dxa"/>
          </w:tcPr>
          <w:p w14:paraId="408AFA1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UiButtonControll</w:t>
            </w:r>
            <w:r w:rsidRPr="00117187">
              <w:rPr>
                <w:rFonts w:ascii="Consolas" w:eastAsiaTheme="minorHAnsi" w:hAnsi="Consolas" w:cs="Consolas"/>
                <w:color w:val="000000"/>
                <w:sz w:val="19"/>
                <w:szCs w:val="19"/>
                <w:lang w:val="en-US" w:eastAsia="en-US"/>
              </w:rPr>
              <w:t xml:space="preserve"> : MonoBehaviour</w:t>
            </w:r>
          </w:p>
          <w:p w14:paraId="2EA9F9A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9DB9B0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loadingScreen;</w:t>
            </w:r>
          </w:p>
          <w:p w14:paraId="08D7B5E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AudioMixer volumeControll;</w:t>
            </w:r>
          </w:p>
          <w:p w14:paraId="5669847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uttonClick menu;</w:t>
            </w:r>
          </w:p>
          <w:p w14:paraId="290C334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5419224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3441F8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enu = gameObject.transform.parent.parent.GetComponent&lt;ButtonClick&gt;();</w:t>
            </w:r>
          </w:p>
          <w:p w14:paraId="477A914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2427B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LoadLevel(</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3A143F9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D77E5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artCoroutine(LoadAsynchronously(index));</w:t>
            </w:r>
          </w:p>
          <w:p w14:paraId="271668D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C17B9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startLevel()</w:t>
            </w:r>
          </w:p>
          <w:p w14:paraId="16AE33A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3FF8C0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artCoroutine(LoadAsynchronously(SceneManager.GetActiveScene().buildIndex));</w:t>
            </w:r>
          </w:p>
          <w:p w14:paraId="6DAC52B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6ED42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Enumerator LoadAsynchronously(</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sceneIndex)</w:t>
            </w:r>
          </w:p>
          <w:p w14:paraId="57112F3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94DFE0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oadingScreen.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017BF6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syncOperation operation = SceneManager.LoadSceneAsync(sceneIndex);</w:t>
            </w:r>
          </w:p>
          <w:p w14:paraId="3A163F8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while</w:t>
            </w:r>
            <w:r w:rsidRPr="00117187">
              <w:rPr>
                <w:rFonts w:ascii="Consolas" w:eastAsiaTheme="minorHAnsi" w:hAnsi="Consolas" w:cs="Consolas"/>
                <w:color w:val="000000"/>
                <w:sz w:val="19"/>
                <w:szCs w:val="19"/>
                <w:lang w:val="en-US" w:eastAsia="en-US"/>
              </w:rPr>
              <w:t xml:space="preserve"> (!operation.isDone)</w:t>
            </w:r>
          </w:p>
          <w:p w14:paraId="02904D4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4F2575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progress = Mathf.Clamp01(operation.progress / .9f);</w:t>
            </w:r>
          </w:p>
          <w:p w14:paraId="100D92A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bug.Log(progress);</w:t>
            </w:r>
          </w:p>
          <w:p w14:paraId="73C0E12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yiel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98B25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1D57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2A57B6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LoadExit()</w:t>
            </w:r>
          </w:p>
          <w:p w14:paraId="317B677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3E47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bug.Log(</w:t>
            </w:r>
            <w:r w:rsidRPr="00117187">
              <w:rPr>
                <w:rFonts w:ascii="Consolas" w:eastAsiaTheme="minorHAnsi" w:hAnsi="Consolas" w:cs="Consolas"/>
                <w:color w:val="A31515"/>
                <w:sz w:val="19"/>
                <w:szCs w:val="19"/>
                <w:lang w:val="en-US" w:eastAsia="en-US"/>
              </w:rPr>
              <w:t>"EXIT"</w:t>
            </w:r>
            <w:r w:rsidRPr="00117187">
              <w:rPr>
                <w:rFonts w:ascii="Consolas" w:eastAsiaTheme="minorHAnsi" w:hAnsi="Consolas" w:cs="Consolas"/>
                <w:color w:val="000000"/>
                <w:sz w:val="19"/>
                <w:szCs w:val="19"/>
                <w:lang w:val="en-US" w:eastAsia="en-US"/>
              </w:rPr>
              <w:t>);</w:t>
            </w:r>
          </w:p>
          <w:p w14:paraId="7E4A0DE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pplication.Quit();</w:t>
            </w:r>
          </w:p>
          <w:p w14:paraId="7A055D2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D32DA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BackToPlay()</w:t>
            </w:r>
          </w:p>
          <w:p w14:paraId="528C52F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C569C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menu.ButtonPress();  </w:t>
            </w:r>
          </w:p>
          <w:p w14:paraId="51B14B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9A1A4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MasterVolumeSlider(</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masterVolume)</w:t>
            </w:r>
          </w:p>
          <w:p w14:paraId="693C4DA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97BB8D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volumeControll.SetFloat(</w:t>
            </w:r>
            <w:r w:rsidRPr="00117187">
              <w:rPr>
                <w:rFonts w:ascii="Consolas" w:eastAsiaTheme="minorHAnsi" w:hAnsi="Consolas" w:cs="Consolas"/>
                <w:color w:val="A31515"/>
                <w:sz w:val="19"/>
                <w:szCs w:val="19"/>
                <w:lang w:val="en-US" w:eastAsia="en-US"/>
              </w:rPr>
              <w:t>"MasterVolume"</w:t>
            </w:r>
            <w:r w:rsidRPr="00117187">
              <w:rPr>
                <w:rFonts w:ascii="Consolas" w:eastAsiaTheme="minorHAnsi" w:hAnsi="Consolas" w:cs="Consolas"/>
                <w:color w:val="000000"/>
                <w:sz w:val="19"/>
                <w:szCs w:val="19"/>
                <w:lang w:val="en-US" w:eastAsia="en-US"/>
              </w:rPr>
              <w:t>, masterVolume);</w:t>
            </w:r>
          </w:p>
          <w:p w14:paraId="2A6EDA4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B8F59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FXVolumeSlider(</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fxVolume)</w:t>
            </w:r>
          </w:p>
          <w:p w14:paraId="47B372B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A4562F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volumeControll.SetFloat(</w:t>
            </w:r>
            <w:r w:rsidRPr="00117187">
              <w:rPr>
                <w:rFonts w:ascii="Consolas" w:eastAsiaTheme="minorHAnsi" w:hAnsi="Consolas" w:cs="Consolas"/>
                <w:color w:val="A31515"/>
                <w:sz w:val="19"/>
                <w:szCs w:val="19"/>
                <w:lang w:val="en-US" w:eastAsia="en-US"/>
              </w:rPr>
              <w:t>"SoundFxVolume"</w:t>
            </w:r>
            <w:r w:rsidRPr="00117187">
              <w:rPr>
                <w:rFonts w:ascii="Consolas" w:eastAsiaTheme="minorHAnsi" w:hAnsi="Consolas" w:cs="Consolas"/>
                <w:color w:val="000000"/>
                <w:sz w:val="19"/>
                <w:szCs w:val="19"/>
                <w:lang w:val="en-US" w:eastAsia="en-US"/>
              </w:rPr>
              <w:t>, fxVolume);</w:t>
            </w:r>
          </w:p>
          <w:p w14:paraId="62F1D72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2D7A29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MusicVolumeSlider(</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musicVolume)</w:t>
            </w:r>
          </w:p>
          <w:p w14:paraId="5585A09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26EDF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volumeControll.SetFloat(</w:t>
            </w:r>
            <w:r w:rsidRPr="00117187">
              <w:rPr>
                <w:rFonts w:ascii="Consolas" w:eastAsiaTheme="minorHAnsi" w:hAnsi="Consolas" w:cs="Consolas"/>
                <w:color w:val="A31515"/>
                <w:sz w:val="19"/>
                <w:szCs w:val="19"/>
                <w:lang w:val="en-US" w:eastAsia="en-US"/>
              </w:rPr>
              <w:t>"MusicVolume"</w:t>
            </w:r>
            <w:r w:rsidRPr="00117187">
              <w:rPr>
                <w:rFonts w:ascii="Consolas" w:eastAsiaTheme="minorHAnsi" w:hAnsi="Consolas" w:cs="Consolas"/>
                <w:color w:val="000000"/>
                <w:sz w:val="19"/>
                <w:szCs w:val="19"/>
                <w:lang w:val="en-US" w:eastAsia="en-US"/>
              </w:rPr>
              <w:t>, musicVolume);</w:t>
            </w:r>
          </w:p>
          <w:p w14:paraId="727A79D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A2507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0F661D0"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7AB046AC" w14:textId="5635AAFC" w:rsidR="00F960E8" w:rsidRPr="00117187" w:rsidRDefault="00F960E8" w:rsidP="00F960E8">
      <w:pPr>
        <w:pStyle w:val="Caption"/>
        <w:spacing w:after="240"/>
        <w:jc w:val="center"/>
        <w:rPr>
          <w:b w:val="0"/>
          <w:color w:val="000000" w:themeColor="text1"/>
          <w:lang w:val="en-US"/>
        </w:rPr>
      </w:pPr>
      <w:bookmarkStart w:id="101" w:name="_Toc40791823"/>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12</w:t>
      </w:r>
      <w:r w:rsidR="00F71270">
        <w:rPr>
          <w:lang w:val="en-US"/>
        </w:rPr>
        <w:fldChar w:fldCharType="end"/>
      </w:r>
      <w:r w:rsidRPr="00117187">
        <w:rPr>
          <w:lang w:val="en-US"/>
        </w:rPr>
        <w:t xml:space="preserve"> UiButtonControll.cs script component</w:t>
      </w:r>
      <w:bookmarkEnd w:id="101"/>
    </w:p>
    <w:p w14:paraId="57943F1A" w14:textId="77777777" w:rsidR="00F960E8" w:rsidRPr="00117187" w:rsidRDefault="00F960E8" w:rsidP="00F960E8">
      <w:pPr>
        <w:rPr>
          <w:rFonts w:asciiTheme="majorHAnsi" w:eastAsiaTheme="majorEastAsia" w:hAnsiTheme="majorHAnsi" w:cstheme="majorBidi"/>
          <w:b/>
          <w:color w:val="000000" w:themeColor="text1"/>
          <w:sz w:val="32"/>
          <w:szCs w:val="32"/>
          <w:lang w:val="en-US"/>
        </w:rPr>
      </w:pPr>
      <w:r w:rsidRPr="00117187">
        <w:rPr>
          <w:b/>
          <w:color w:val="000000" w:themeColor="text1"/>
          <w:lang w:val="en-US"/>
        </w:rPr>
        <w:br w:type="page"/>
      </w:r>
    </w:p>
    <w:p w14:paraId="6D45A3C8" w14:textId="1FDEE1CE" w:rsidR="00F960E8" w:rsidRPr="00117187" w:rsidRDefault="00F960E8" w:rsidP="00F960E8">
      <w:pPr>
        <w:pStyle w:val="Heading2"/>
        <w:spacing w:after="240"/>
        <w:rPr>
          <w:rFonts w:ascii="Times New Roman" w:hAnsi="Times New Roman" w:cs="Times New Roman"/>
          <w:b/>
          <w:color w:val="auto"/>
          <w:sz w:val="32"/>
          <w:szCs w:val="32"/>
          <w:lang w:val="en-US"/>
        </w:rPr>
      </w:pPr>
      <w:bookmarkStart w:id="102" w:name="_Toc40791700"/>
      <w:r w:rsidRPr="00117187">
        <w:rPr>
          <w:rFonts w:ascii="Times New Roman" w:hAnsi="Times New Roman" w:cs="Times New Roman"/>
          <w:b/>
          <w:color w:val="auto"/>
          <w:sz w:val="32"/>
          <w:lang w:val="en-US"/>
        </w:rPr>
        <w:lastRenderedPageBreak/>
        <w:t>Task #2</w:t>
      </w:r>
      <w:r w:rsidR="00DC7703">
        <w:rPr>
          <w:rFonts w:ascii="Times New Roman" w:hAnsi="Times New Roman" w:cs="Times New Roman"/>
          <w:b/>
          <w:color w:val="auto"/>
          <w:sz w:val="32"/>
          <w:lang w:val="en-US"/>
        </w:rPr>
        <w:t>0</w:t>
      </w:r>
      <w:r w:rsidRPr="00117187">
        <w:rPr>
          <w:rFonts w:ascii="Times New Roman" w:hAnsi="Times New Roman" w:cs="Times New Roman"/>
          <w:b/>
          <w:color w:val="auto"/>
          <w:sz w:val="32"/>
          <w:lang w:val="en-US"/>
        </w:rPr>
        <w:t xml:space="preserve">. </w:t>
      </w:r>
      <w:r w:rsidRPr="00117187">
        <w:rPr>
          <w:rFonts w:ascii="Times New Roman" w:hAnsi="Times New Roman" w:cs="Times New Roman"/>
          <w:b/>
          <w:color w:val="auto"/>
          <w:sz w:val="32"/>
          <w:szCs w:val="32"/>
          <w:lang w:val="en-US"/>
        </w:rPr>
        <w:t>Add OPTIONS (2 separate sound bars for music and effects)</w:t>
      </w:r>
      <w:bookmarkEnd w:id="102"/>
    </w:p>
    <w:p w14:paraId="23A9199B" w14:textId="77777777" w:rsidR="00F960E8" w:rsidRPr="00117187" w:rsidRDefault="00F960E8" w:rsidP="00F960E8">
      <w:pPr>
        <w:spacing w:after="240"/>
        <w:rPr>
          <w:lang w:val="en-US"/>
        </w:rPr>
      </w:pPr>
      <w:r w:rsidRPr="00117187">
        <w:rPr>
          <w:lang w:val="en-US"/>
        </w:rPr>
        <w:t>In the Settings window player can view his game Controls, adjust Audio or Graphics settings.</w:t>
      </w:r>
    </w:p>
    <w:p w14:paraId="29482328" w14:textId="77777777" w:rsidR="00F960E8" w:rsidRPr="00117187" w:rsidRDefault="00F960E8" w:rsidP="00F960E8">
      <w:pPr>
        <w:keepNext/>
        <w:rPr>
          <w:lang w:val="en-US"/>
        </w:rPr>
      </w:pPr>
      <w:r w:rsidRPr="00117187">
        <w:rPr>
          <w:noProof/>
          <w:lang w:val="en-US"/>
        </w:rPr>
        <w:drawing>
          <wp:inline distT="0" distB="0" distL="0" distR="0" wp14:anchorId="517FD1C9" wp14:editId="2F9FF73E">
            <wp:extent cx="5936615" cy="337883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6615" cy="3378835"/>
                    </a:xfrm>
                    <a:prstGeom prst="rect">
                      <a:avLst/>
                    </a:prstGeom>
                  </pic:spPr>
                </pic:pic>
              </a:graphicData>
            </a:graphic>
          </wp:inline>
        </w:drawing>
      </w:r>
    </w:p>
    <w:p w14:paraId="4F7972D2" w14:textId="5393A032" w:rsidR="00F960E8" w:rsidRPr="00117187" w:rsidRDefault="00F960E8" w:rsidP="00F960E8">
      <w:pPr>
        <w:pStyle w:val="Caption"/>
        <w:spacing w:after="240"/>
        <w:jc w:val="center"/>
        <w:rPr>
          <w:lang w:val="en-US"/>
        </w:rPr>
      </w:pPr>
      <w:bookmarkStart w:id="103" w:name="_Toc40791765"/>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54</w:t>
      </w:r>
      <w:r w:rsidRPr="00117187">
        <w:rPr>
          <w:lang w:val="en-US"/>
        </w:rPr>
        <w:fldChar w:fldCharType="end"/>
      </w:r>
      <w:r w:rsidRPr="00117187">
        <w:rPr>
          <w:lang w:val="en-US"/>
        </w:rPr>
        <w:t xml:space="preserve"> Settings menu</w:t>
      </w:r>
      <w:bookmarkEnd w:id="103"/>
    </w:p>
    <w:p w14:paraId="0136D276" w14:textId="77777777" w:rsidR="00F960E8" w:rsidRPr="00117187" w:rsidRDefault="00F960E8" w:rsidP="00F960E8">
      <w:pPr>
        <w:spacing w:after="240"/>
        <w:rPr>
          <w:lang w:val="en-US"/>
        </w:rPr>
      </w:pPr>
      <w:r w:rsidRPr="00117187">
        <w:rPr>
          <w:lang w:val="en-US"/>
        </w:rPr>
        <w:t>The audio settings screen includes Master, Music or Sound effects volume adjustments.</w:t>
      </w:r>
    </w:p>
    <w:p w14:paraId="2F34A91F" w14:textId="77777777" w:rsidR="00F960E8" w:rsidRPr="00117187" w:rsidRDefault="00F960E8" w:rsidP="00F960E8">
      <w:pPr>
        <w:keepNext/>
        <w:rPr>
          <w:lang w:val="en-US"/>
        </w:rPr>
      </w:pPr>
      <w:r w:rsidRPr="00117187">
        <w:rPr>
          <w:noProof/>
          <w:lang w:val="en-US"/>
        </w:rPr>
        <w:drawing>
          <wp:inline distT="0" distB="0" distL="0" distR="0" wp14:anchorId="26DCDC98" wp14:editId="0207693F">
            <wp:extent cx="5936615" cy="3314700"/>
            <wp:effectExtent l="0" t="0" r="6985" b="0"/>
            <wp:docPr id="1400703298" name="Picture 140070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6615" cy="3314700"/>
                    </a:xfrm>
                    <a:prstGeom prst="rect">
                      <a:avLst/>
                    </a:prstGeom>
                  </pic:spPr>
                </pic:pic>
              </a:graphicData>
            </a:graphic>
          </wp:inline>
        </w:drawing>
      </w:r>
    </w:p>
    <w:p w14:paraId="1248E335" w14:textId="320D34D2" w:rsidR="00F960E8" w:rsidRPr="00117187" w:rsidRDefault="00F960E8" w:rsidP="00F960E8">
      <w:pPr>
        <w:pStyle w:val="Caption"/>
        <w:spacing w:after="240"/>
        <w:jc w:val="center"/>
        <w:rPr>
          <w:lang w:val="en-US"/>
        </w:rPr>
      </w:pPr>
      <w:bookmarkStart w:id="104" w:name="_Toc40791766"/>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55</w:t>
      </w:r>
      <w:r w:rsidRPr="00117187">
        <w:rPr>
          <w:lang w:val="en-US"/>
        </w:rPr>
        <w:fldChar w:fldCharType="end"/>
      </w:r>
      <w:r w:rsidRPr="00117187">
        <w:rPr>
          <w:lang w:val="en-US"/>
        </w:rPr>
        <w:t xml:space="preserve"> Audio settings menu</w:t>
      </w:r>
      <w:bookmarkEnd w:id="104"/>
    </w:p>
    <w:p w14:paraId="1141182C" w14:textId="77777777" w:rsidR="00F960E8" w:rsidRPr="00117187" w:rsidRDefault="00F960E8" w:rsidP="00F960E8">
      <w:pPr>
        <w:keepNext/>
        <w:spacing w:after="240"/>
        <w:rPr>
          <w:lang w:val="en-US"/>
        </w:rPr>
      </w:pPr>
      <w:r w:rsidRPr="00117187">
        <w:rPr>
          <w:lang w:val="en-US"/>
        </w:rPr>
        <w:lastRenderedPageBreak/>
        <w:t>Controls window consists of game movement controls that are based on the virtual reality device that the player is using.</w:t>
      </w:r>
    </w:p>
    <w:p w14:paraId="09491CC1" w14:textId="77777777" w:rsidR="00F960E8" w:rsidRPr="00117187" w:rsidRDefault="00F960E8" w:rsidP="00F960E8">
      <w:pPr>
        <w:keepNext/>
        <w:rPr>
          <w:lang w:val="en-US"/>
        </w:rPr>
      </w:pPr>
      <w:r w:rsidRPr="00117187">
        <w:rPr>
          <w:noProof/>
          <w:lang w:val="en-US"/>
        </w:rPr>
        <w:drawing>
          <wp:inline distT="0" distB="0" distL="0" distR="0" wp14:anchorId="715D47F0" wp14:editId="229DA8EB">
            <wp:extent cx="5936615" cy="3035300"/>
            <wp:effectExtent l="0" t="0" r="6985" b="0"/>
            <wp:docPr id="1400703299" name="Picture 140070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6615" cy="3035300"/>
                    </a:xfrm>
                    <a:prstGeom prst="rect">
                      <a:avLst/>
                    </a:prstGeom>
                  </pic:spPr>
                </pic:pic>
              </a:graphicData>
            </a:graphic>
          </wp:inline>
        </w:drawing>
      </w:r>
    </w:p>
    <w:p w14:paraId="54E0BBE4" w14:textId="2AF33512" w:rsidR="00F960E8" w:rsidRPr="00117187" w:rsidRDefault="00F960E8" w:rsidP="00F960E8">
      <w:pPr>
        <w:pStyle w:val="Caption"/>
        <w:spacing w:after="240"/>
        <w:jc w:val="center"/>
        <w:rPr>
          <w:lang w:val="en-US"/>
        </w:rPr>
      </w:pPr>
      <w:bookmarkStart w:id="105" w:name="_Toc40791767"/>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56</w:t>
      </w:r>
      <w:r w:rsidRPr="00117187">
        <w:rPr>
          <w:lang w:val="en-US"/>
        </w:rPr>
        <w:fldChar w:fldCharType="end"/>
      </w:r>
      <w:r w:rsidRPr="00117187">
        <w:rPr>
          <w:lang w:val="en-US"/>
        </w:rPr>
        <w:t xml:space="preserve"> Controls menu</w:t>
      </w:r>
      <w:bookmarkEnd w:id="105"/>
    </w:p>
    <w:p w14:paraId="4C94FC9F" w14:textId="77777777" w:rsidR="00F960E8" w:rsidRPr="00117187" w:rsidRDefault="00F960E8" w:rsidP="00F960E8">
      <w:pPr>
        <w:rPr>
          <w:lang w:val="en-US"/>
        </w:rPr>
      </w:pPr>
      <w:r w:rsidRPr="00117187">
        <w:rPr>
          <w:lang w:val="en-US"/>
        </w:rPr>
        <w:t>Graphics settings includes different types of adjustments – screen resolution, window mode, Overall quality level.</w:t>
      </w:r>
    </w:p>
    <w:p w14:paraId="0AAC3961" w14:textId="77777777" w:rsidR="00F960E8" w:rsidRPr="00117187" w:rsidRDefault="00F960E8" w:rsidP="00F960E8">
      <w:pPr>
        <w:spacing w:after="240"/>
        <w:rPr>
          <w:lang w:val="en-US"/>
        </w:rPr>
      </w:pPr>
      <w:r w:rsidRPr="00117187">
        <w:rPr>
          <w:lang w:val="en-US"/>
        </w:rPr>
        <w:t>There is also a possibility to customize the graphics even more with additional settings, such as shadow resolution, shadow cascades, shadow quality, shadow distance, anti-aliasing, enabling or disabling soft particles, or resetting all of the graphics settings back to their defaults.</w:t>
      </w:r>
    </w:p>
    <w:p w14:paraId="0C21FB02" w14:textId="77777777" w:rsidR="00F960E8" w:rsidRPr="00117187" w:rsidRDefault="00F960E8" w:rsidP="00F960E8">
      <w:pPr>
        <w:keepNext/>
        <w:rPr>
          <w:lang w:val="en-US"/>
        </w:rPr>
      </w:pPr>
      <w:r w:rsidRPr="00117187">
        <w:rPr>
          <w:noProof/>
          <w:lang w:val="en-US"/>
        </w:rPr>
        <w:drawing>
          <wp:inline distT="0" distB="0" distL="0" distR="0" wp14:anchorId="15660AFA" wp14:editId="06BFD6DD">
            <wp:extent cx="5936615" cy="3281680"/>
            <wp:effectExtent l="0" t="0" r="6985" b="0"/>
            <wp:docPr id="1400703304" name="Picture 14007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6615" cy="3281680"/>
                    </a:xfrm>
                    <a:prstGeom prst="rect">
                      <a:avLst/>
                    </a:prstGeom>
                  </pic:spPr>
                </pic:pic>
              </a:graphicData>
            </a:graphic>
          </wp:inline>
        </w:drawing>
      </w:r>
    </w:p>
    <w:p w14:paraId="0EA73B1F" w14:textId="239AE4E5" w:rsidR="00F960E8" w:rsidRPr="00117187" w:rsidRDefault="00F960E8" w:rsidP="00F960E8">
      <w:pPr>
        <w:pStyle w:val="Caption"/>
        <w:spacing w:after="240"/>
        <w:jc w:val="center"/>
        <w:rPr>
          <w:lang w:val="en-US"/>
        </w:rPr>
      </w:pPr>
      <w:bookmarkStart w:id="106" w:name="_Toc40791768"/>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57</w:t>
      </w:r>
      <w:r w:rsidRPr="00117187">
        <w:rPr>
          <w:lang w:val="en-US"/>
        </w:rPr>
        <w:fldChar w:fldCharType="end"/>
      </w:r>
      <w:r w:rsidRPr="00117187">
        <w:rPr>
          <w:lang w:val="en-US"/>
        </w:rPr>
        <w:t xml:space="preserve"> Graphics settings menu</w:t>
      </w:r>
      <w:bookmarkEnd w:id="106"/>
    </w:p>
    <w:tbl>
      <w:tblPr>
        <w:tblStyle w:val="TableGrid"/>
        <w:tblW w:w="0" w:type="auto"/>
        <w:tblLook w:val="04A0" w:firstRow="1" w:lastRow="0" w:firstColumn="1" w:lastColumn="0" w:noHBand="0" w:noVBand="1"/>
      </w:tblPr>
      <w:tblGrid>
        <w:gridCol w:w="8982"/>
      </w:tblGrid>
      <w:tr w:rsidR="00F960E8" w:rsidRPr="00117187" w14:paraId="026D5045" w14:textId="77777777" w:rsidTr="00C80B50">
        <w:trPr>
          <w:trHeight w:val="2306"/>
        </w:trPr>
        <w:tc>
          <w:tcPr>
            <w:tcW w:w="8982" w:type="dxa"/>
          </w:tcPr>
          <w:p w14:paraId="4093BB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tartResolutionUi</w:t>
            </w:r>
            <w:r w:rsidRPr="00117187">
              <w:rPr>
                <w:rFonts w:ascii="Consolas" w:eastAsiaTheme="minorHAnsi" w:hAnsi="Consolas" w:cs="Consolas"/>
                <w:color w:val="000000"/>
                <w:sz w:val="19"/>
                <w:szCs w:val="19"/>
                <w:lang w:val="en-US" w:eastAsia="en-US"/>
              </w:rPr>
              <w:t xml:space="preserve"> : MonoBehaviour</w:t>
            </w:r>
          </w:p>
          <w:p w14:paraId="7E79C55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09397D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593587E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Resolution = 0;</w:t>
            </w:r>
          </w:p>
          <w:p w14:paraId="75AB462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foun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6AEA6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Resolution&gt; res;</w:t>
            </w:r>
          </w:p>
          <w:p w14:paraId="3540CFB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fullScre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26DC53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firstTim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833ED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1B295B8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A8079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Resolution = 0;</w:t>
            </w:r>
          </w:p>
          <w:p w14:paraId="7538916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firstTime)</w:t>
            </w:r>
          </w:p>
          <w:p w14:paraId="16303E2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3CCDD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un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565921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PlayerPrefs.HasKey(</w:t>
            </w:r>
            <w:r w:rsidRPr="00117187">
              <w:rPr>
                <w:rFonts w:ascii="Consolas" w:eastAsiaTheme="minorHAnsi" w:hAnsi="Consolas" w:cs="Consolas"/>
                <w:color w:val="A31515"/>
                <w:sz w:val="19"/>
                <w:szCs w:val="19"/>
                <w:lang w:val="en-US" w:eastAsia="en-US"/>
              </w:rPr>
              <w:t>"WindowMode"</w:t>
            </w:r>
            <w:r w:rsidRPr="00117187">
              <w:rPr>
                <w:rFonts w:ascii="Consolas" w:eastAsiaTheme="minorHAnsi" w:hAnsi="Consolas" w:cs="Consolas"/>
                <w:color w:val="000000"/>
                <w:sz w:val="19"/>
                <w:szCs w:val="19"/>
                <w:lang w:val="en-US" w:eastAsia="en-US"/>
              </w:rPr>
              <w:t>))</w:t>
            </w:r>
          </w:p>
          <w:p w14:paraId="54A2FC1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BADAF9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PlayerPrefs.GetInt(</w:t>
            </w:r>
            <w:r w:rsidRPr="00117187">
              <w:rPr>
                <w:rFonts w:ascii="Consolas" w:eastAsiaTheme="minorHAnsi" w:hAnsi="Consolas" w:cs="Consolas"/>
                <w:color w:val="A31515"/>
                <w:sz w:val="19"/>
                <w:szCs w:val="19"/>
                <w:lang w:val="en-US" w:eastAsia="en-US"/>
              </w:rPr>
              <w:t>"WindowMode"</w:t>
            </w:r>
            <w:r w:rsidRPr="00117187">
              <w:rPr>
                <w:rFonts w:ascii="Consolas" w:eastAsiaTheme="minorHAnsi" w:hAnsi="Consolas" w:cs="Consolas"/>
                <w:color w:val="000000"/>
                <w:sz w:val="19"/>
                <w:szCs w:val="19"/>
                <w:lang w:val="en-US" w:eastAsia="en-US"/>
              </w:rPr>
              <w:t>) == 0)</w:t>
            </w:r>
          </w:p>
          <w:p w14:paraId="2135CDE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82A056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ullScre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F1DB6A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1F5F3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338C2C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383D14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ullScre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300A5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C9B5A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4A82C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10883E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E2BEC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ullScreen = Screen.fullScreen;</w:t>
            </w:r>
          </w:p>
          <w:p w14:paraId="76BD800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E48A8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solution[] resolutions = Screen.resolutions;</w:t>
            </w:r>
          </w:p>
          <w:p w14:paraId="00A3CA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26A78E7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ClearOptions();</w:t>
            </w:r>
          </w:p>
          <w:p w14:paraId="0512027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gt; option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w:t>
            </w:r>
          </w:p>
          <w:p w14:paraId="1EF659C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Resolution&gt;();</w:t>
            </w:r>
          </w:p>
          <w:p w14:paraId="6BDEF9C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Resolution item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resolutions)</w:t>
            </w:r>
          </w:p>
          <w:p w14:paraId="642023C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008CC6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s.Add(item);</w:t>
            </w:r>
          </w:p>
          <w:p w14:paraId="2C95653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ptions.Add(item.width + </w:t>
            </w:r>
            <w:r w:rsidRPr="00117187">
              <w:rPr>
                <w:rFonts w:ascii="Consolas" w:eastAsiaTheme="minorHAnsi" w:hAnsi="Consolas" w:cs="Consolas"/>
                <w:color w:val="A31515"/>
                <w:sz w:val="19"/>
                <w:szCs w:val="19"/>
                <w:lang w:val="en-US" w:eastAsia="en-US"/>
              </w:rPr>
              <w:t>"X"</w:t>
            </w:r>
            <w:r w:rsidRPr="00117187">
              <w:rPr>
                <w:rFonts w:ascii="Consolas" w:eastAsiaTheme="minorHAnsi" w:hAnsi="Consolas" w:cs="Consolas"/>
                <w:color w:val="000000"/>
                <w:sz w:val="19"/>
                <w:szCs w:val="19"/>
                <w:lang w:val="en-US" w:eastAsia="en-US"/>
              </w:rPr>
              <w:t xml:space="preserve"> + item.height);</w:t>
            </w:r>
          </w:p>
          <w:p w14:paraId="7A59408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PlayerPrefs.HasKey(</w:t>
            </w:r>
            <w:r w:rsidRPr="00117187">
              <w:rPr>
                <w:rFonts w:ascii="Consolas" w:eastAsiaTheme="minorHAnsi" w:hAnsi="Consolas" w:cs="Consolas"/>
                <w:color w:val="A31515"/>
                <w:sz w:val="19"/>
                <w:szCs w:val="19"/>
                <w:lang w:val="en-US" w:eastAsia="en-US"/>
              </w:rPr>
              <w:t>"ResolutionSave"</w:t>
            </w:r>
            <w:r w:rsidRPr="00117187">
              <w:rPr>
                <w:rFonts w:ascii="Consolas" w:eastAsiaTheme="minorHAnsi" w:hAnsi="Consolas" w:cs="Consolas"/>
                <w:color w:val="000000"/>
                <w:sz w:val="19"/>
                <w:szCs w:val="19"/>
                <w:lang w:val="en-US" w:eastAsia="en-US"/>
              </w:rPr>
              <w:t>))</w:t>
            </w:r>
          </w:p>
          <w:p w14:paraId="4D0E634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0441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tem.width != Screen.width &amp;&amp; item.height != Screen.height &amp;&amp; !found)</w:t>
            </w:r>
          </w:p>
          <w:p w14:paraId="0A3FDBB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DD1FC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Resolution++;</w:t>
            </w:r>
          </w:p>
          <w:p w14:paraId="1419BBE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4ABB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tem.width == Screen.width &amp;&amp; item.height == Screen.height &amp;&amp; !found)</w:t>
            </w:r>
          </w:p>
          <w:p w14:paraId="600ADFC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36B1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un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94172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E296C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BF68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0B233F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257882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tem.width + </w:t>
            </w:r>
            <w:r w:rsidRPr="00117187">
              <w:rPr>
                <w:rFonts w:ascii="Consolas" w:eastAsiaTheme="minorHAnsi" w:hAnsi="Consolas" w:cs="Consolas"/>
                <w:color w:val="A31515"/>
                <w:sz w:val="19"/>
                <w:szCs w:val="19"/>
                <w:lang w:val="en-US" w:eastAsia="en-US"/>
              </w:rPr>
              <w:t>"X"</w:t>
            </w:r>
            <w:r w:rsidRPr="00117187">
              <w:rPr>
                <w:rFonts w:ascii="Consolas" w:eastAsiaTheme="minorHAnsi" w:hAnsi="Consolas" w:cs="Consolas"/>
                <w:color w:val="000000"/>
                <w:sz w:val="19"/>
                <w:szCs w:val="19"/>
                <w:lang w:val="en-US" w:eastAsia="en-US"/>
              </w:rPr>
              <w:t xml:space="preserve"> + item.height != PlayerPrefs.GetString(</w:t>
            </w:r>
            <w:r w:rsidRPr="00117187">
              <w:rPr>
                <w:rFonts w:ascii="Consolas" w:eastAsiaTheme="minorHAnsi" w:hAnsi="Consolas" w:cs="Consolas"/>
                <w:color w:val="A31515"/>
                <w:sz w:val="19"/>
                <w:szCs w:val="19"/>
                <w:lang w:val="en-US" w:eastAsia="en-US"/>
              </w:rPr>
              <w:t>"ResolutionSave"</w:t>
            </w:r>
            <w:r w:rsidRPr="00117187">
              <w:rPr>
                <w:rFonts w:ascii="Consolas" w:eastAsiaTheme="minorHAnsi" w:hAnsi="Consolas" w:cs="Consolas"/>
                <w:color w:val="000000"/>
                <w:sz w:val="19"/>
                <w:szCs w:val="19"/>
                <w:lang w:val="en-US" w:eastAsia="en-US"/>
              </w:rPr>
              <w:t>) &amp;&amp; !found)</w:t>
            </w:r>
          </w:p>
          <w:p w14:paraId="530F87C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D8B2F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Resolution++;</w:t>
            </w:r>
          </w:p>
          <w:p w14:paraId="35556C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2746B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tem.width + </w:t>
            </w:r>
            <w:r w:rsidRPr="00117187">
              <w:rPr>
                <w:rFonts w:ascii="Consolas" w:eastAsiaTheme="minorHAnsi" w:hAnsi="Consolas" w:cs="Consolas"/>
                <w:color w:val="A31515"/>
                <w:sz w:val="19"/>
                <w:szCs w:val="19"/>
                <w:lang w:val="en-US" w:eastAsia="en-US"/>
              </w:rPr>
              <w:t>"X"</w:t>
            </w:r>
            <w:r w:rsidRPr="00117187">
              <w:rPr>
                <w:rFonts w:ascii="Consolas" w:eastAsiaTheme="minorHAnsi" w:hAnsi="Consolas" w:cs="Consolas"/>
                <w:color w:val="000000"/>
                <w:sz w:val="19"/>
                <w:szCs w:val="19"/>
                <w:lang w:val="en-US" w:eastAsia="en-US"/>
              </w:rPr>
              <w:t xml:space="preserve"> + item.height == PlayerPrefs.GetString(</w:t>
            </w:r>
            <w:r w:rsidRPr="00117187">
              <w:rPr>
                <w:rFonts w:ascii="Consolas" w:eastAsiaTheme="minorHAnsi" w:hAnsi="Consolas" w:cs="Consolas"/>
                <w:color w:val="A31515"/>
                <w:sz w:val="19"/>
                <w:szCs w:val="19"/>
                <w:lang w:val="en-US" w:eastAsia="en-US"/>
              </w:rPr>
              <w:t>"ResolutionSave"</w:t>
            </w:r>
            <w:r w:rsidRPr="00117187">
              <w:rPr>
                <w:rFonts w:ascii="Consolas" w:eastAsiaTheme="minorHAnsi" w:hAnsi="Consolas" w:cs="Consolas"/>
                <w:color w:val="000000"/>
                <w:sz w:val="19"/>
                <w:szCs w:val="19"/>
                <w:lang w:val="en-US" w:eastAsia="en-US"/>
              </w:rPr>
              <w:t>) &amp;&amp; !found)</w:t>
            </w:r>
          </w:p>
          <w:p w14:paraId="62CFD3E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A0162C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un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237D4B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2E881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CCDD8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5A732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dropdown.AddOptions(options);</w:t>
            </w:r>
          </w:p>
          <w:p w14:paraId="7AFFADF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irstTim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DC131F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A5F5B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74CF6CE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91BF7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un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66A570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 = 0; i &lt; res.Count; i++)</w:t>
            </w:r>
          </w:p>
          <w:p w14:paraId="689A510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22981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PlayerPrefs.HasKey(</w:t>
            </w:r>
            <w:r w:rsidRPr="00117187">
              <w:rPr>
                <w:rFonts w:ascii="Consolas" w:eastAsiaTheme="minorHAnsi" w:hAnsi="Consolas" w:cs="Consolas"/>
                <w:color w:val="A31515"/>
                <w:sz w:val="19"/>
                <w:szCs w:val="19"/>
                <w:lang w:val="en-US" w:eastAsia="en-US"/>
              </w:rPr>
              <w:t>"ResolutionSave"</w:t>
            </w:r>
            <w:r w:rsidRPr="00117187">
              <w:rPr>
                <w:rFonts w:ascii="Consolas" w:eastAsiaTheme="minorHAnsi" w:hAnsi="Consolas" w:cs="Consolas"/>
                <w:color w:val="000000"/>
                <w:sz w:val="19"/>
                <w:szCs w:val="19"/>
                <w:lang w:val="en-US" w:eastAsia="en-US"/>
              </w:rPr>
              <w:t>))</w:t>
            </w:r>
          </w:p>
          <w:p w14:paraId="61306B9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99C482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res[i].width == Screen.width &amp;&amp; res[i].height == Screen.height &amp;&amp; !found)</w:t>
            </w:r>
          </w:p>
          <w:p w14:paraId="1B89489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CB3118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un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CB3B90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Resolution = i;</w:t>
            </w:r>
          </w:p>
          <w:p w14:paraId="15CF79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361B4E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664C8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7D92908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BED7A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res[i].width + </w:t>
            </w:r>
            <w:r w:rsidRPr="00117187">
              <w:rPr>
                <w:rFonts w:ascii="Consolas" w:eastAsiaTheme="minorHAnsi" w:hAnsi="Consolas" w:cs="Consolas"/>
                <w:color w:val="A31515"/>
                <w:sz w:val="19"/>
                <w:szCs w:val="19"/>
                <w:lang w:val="en-US" w:eastAsia="en-US"/>
              </w:rPr>
              <w:t>"X"</w:t>
            </w:r>
            <w:r w:rsidRPr="00117187">
              <w:rPr>
                <w:rFonts w:ascii="Consolas" w:eastAsiaTheme="minorHAnsi" w:hAnsi="Consolas" w:cs="Consolas"/>
                <w:color w:val="000000"/>
                <w:sz w:val="19"/>
                <w:szCs w:val="19"/>
                <w:lang w:val="en-US" w:eastAsia="en-US"/>
              </w:rPr>
              <w:t xml:space="preserve"> + res[i].height == PlayerPrefs.GetString(</w:t>
            </w:r>
            <w:r w:rsidRPr="00117187">
              <w:rPr>
                <w:rFonts w:ascii="Consolas" w:eastAsiaTheme="minorHAnsi" w:hAnsi="Consolas" w:cs="Consolas"/>
                <w:color w:val="A31515"/>
                <w:sz w:val="19"/>
                <w:szCs w:val="19"/>
                <w:lang w:val="en-US" w:eastAsia="en-US"/>
              </w:rPr>
              <w:t>"ResolutionSave"</w:t>
            </w:r>
            <w:r w:rsidRPr="00117187">
              <w:rPr>
                <w:rFonts w:ascii="Consolas" w:eastAsiaTheme="minorHAnsi" w:hAnsi="Consolas" w:cs="Consolas"/>
                <w:color w:val="000000"/>
                <w:sz w:val="19"/>
                <w:szCs w:val="19"/>
                <w:lang w:val="en-US" w:eastAsia="en-US"/>
              </w:rPr>
              <w:t>) &amp;&amp; !found)</w:t>
            </w:r>
          </w:p>
          <w:p w14:paraId="066397B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BFA8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un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4A5E97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Resolution = i;</w:t>
            </w:r>
          </w:p>
          <w:p w14:paraId="3BF9D0F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D1AA8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87FC5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E8AD3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48CF9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indexResolution;</w:t>
            </w:r>
          </w:p>
          <w:p w14:paraId="7350ED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Resolution(indexResolution);</w:t>
            </w:r>
          </w:p>
          <w:p w14:paraId="02A709C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D2FB1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ChangeResolution(</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09A9EBB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6C3CD7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creen.SetResolution(res[index].width, res[index].height, fullScreen);</w:t>
            </w:r>
          </w:p>
          <w:p w14:paraId="30ADA10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layerPrefs.SetString(</w:t>
            </w:r>
            <w:r w:rsidRPr="00117187">
              <w:rPr>
                <w:rFonts w:ascii="Consolas" w:eastAsiaTheme="minorHAnsi" w:hAnsi="Consolas" w:cs="Consolas"/>
                <w:color w:val="A31515"/>
                <w:sz w:val="19"/>
                <w:szCs w:val="19"/>
                <w:lang w:val="en-US" w:eastAsia="en-US"/>
              </w:rPr>
              <w:t>"ResolutionSave"</w:t>
            </w:r>
            <w:r w:rsidRPr="00117187">
              <w:rPr>
                <w:rFonts w:ascii="Consolas" w:eastAsiaTheme="minorHAnsi" w:hAnsi="Consolas" w:cs="Consolas"/>
                <w:color w:val="000000"/>
                <w:sz w:val="19"/>
                <w:szCs w:val="19"/>
                <w:lang w:val="en-US" w:eastAsia="en-US"/>
              </w:rPr>
              <w:t xml:space="preserve">, res[index].width + </w:t>
            </w:r>
            <w:r w:rsidRPr="00117187">
              <w:rPr>
                <w:rFonts w:ascii="Consolas" w:eastAsiaTheme="minorHAnsi" w:hAnsi="Consolas" w:cs="Consolas"/>
                <w:color w:val="A31515"/>
                <w:sz w:val="19"/>
                <w:szCs w:val="19"/>
                <w:lang w:val="en-US" w:eastAsia="en-US"/>
              </w:rPr>
              <w:t>"X"</w:t>
            </w:r>
            <w:r w:rsidRPr="00117187">
              <w:rPr>
                <w:rFonts w:ascii="Consolas" w:eastAsiaTheme="minorHAnsi" w:hAnsi="Consolas" w:cs="Consolas"/>
                <w:color w:val="000000"/>
                <w:sz w:val="19"/>
                <w:szCs w:val="19"/>
                <w:lang w:val="en-US" w:eastAsia="en-US"/>
              </w:rPr>
              <w:t xml:space="preserve"> + res[index].height);</w:t>
            </w:r>
          </w:p>
          <w:p w14:paraId="1008354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UpdateSettings.Save = true;</w:t>
            </w:r>
          </w:p>
          <w:p w14:paraId="25EFEE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08B869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3B64478"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36AD072B" w14:textId="0AAED8CA" w:rsidR="00F960E8" w:rsidRPr="00117187" w:rsidRDefault="00F960E8" w:rsidP="00F960E8">
      <w:pPr>
        <w:pStyle w:val="Caption"/>
        <w:spacing w:after="240"/>
        <w:jc w:val="center"/>
        <w:rPr>
          <w:lang w:val="en-US"/>
        </w:rPr>
      </w:pPr>
      <w:bookmarkStart w:id="107" w:name="_Toc40791824"/>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13</w:t>
      </w:r>
      <w:r w:rsidR="00F71270">
        <w:rPr>
          <w:lang w:val="en-US"/>
        </w:rPr>
        <w:fldChar w:fldCharType="end"/>
      </w:r>
      <w:r w:rsidRPr="00117187">
        <w:rPr>
          <w:lang w:val="en-US"/>
        </w:rPr>
        <w:t xml:space="preserve"> StartResolutionUi.cs script component</w:t>
      </w:r>
      <w:bookmarkEnd w:id="107"/>
    </w:p>
    <w:tbl>
      <w:tblPr>
        <w:tblStyle w:val="TableGrid"/>
        <w:tblW w:w="0" w:type="auto"/>
        <w:tblLook w:val="04A0" w:firstRow="1" w:lastRow="0" w:firstColumn="1" w:lastColumn="0" w:noHBand="0" w:noVBand="1"/>
      </w:tblPr>
      <w:tblGrid>
        <w:gridCol w:w="8982"/>
      </w:tblGrid>
      <w:tr w:rsidR="00F960E8" w:rsidRPr="00117187" w14:paraId="6EE8001E" w14:textId="77777777" w:rsidTr="00C80B50">
        <w:trPr>
          <w:trHeight w:val="2306"/>
        </w:trPr>
        <w:tc>
          <w:tcPr>
            <w:tcW w:w="8982" w:type="dxa"/>
          </w:tcPr>
          <w:p w14:paraId="26F8DB9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WindowUI</w:t>
            </w:r>
            <w:r w:rsidRPr="00117187">
              <w:rPr>
                <w:rFonts w:ascii="Consolas" w:eastAsiaTheme="minorHAnsi" w:hAnsi="Consolas" w:cs="Consolas"/>
                <w:color w:val="000000"/>
                <w:sz w:val="19"/>
                <w:szCs w:val="19"/>
                <w:lang w:val="en-US" w:eastAsia="en-US"/>
              </w:rPr>
              <w:t xml:space="preserve"> : MonoBehaviour</w:t>
            </w:r>
          </w:p>
          <w:p w14:paraId="340DC6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F8B3D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6BB6C3E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D859B7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69A98F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8FD889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ropdow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16D73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F06177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27BF9A3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C8CAD7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creen.fullScreen)</w:t>
            </w:r>
          </w:p>
          <w:p w14:paraId="3BE774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6DAE1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0;</w:t>
            </w:r>
          </w:p>
          <w:p w14:paraId="3FBD774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29602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2FF6B07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DD9DD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1;</w:t>
            </w:r>
          </w:p>
          <w:p w14:paraId="41FC8F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1A18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121985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0DEC8F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etFullscreen(</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sFullscreen)</w:t>
            </w:r>
          </w:p>
          <w:p w14:paraId="2DD10A9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8F3E4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Fullscreen == 0)</w:t>
            </w:r>
          </w:p>
          <w:p w14:paraId="5D562A2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 </w:t>
            </w:r>
          </w:p>
          <w:p w14:paraId="4D9CD32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creen.fullScre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45D014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artResolutionUi.fullScre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F066AD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3D8B7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Fullscreen == 1)</w:t>
            </w:r>
          </w:p>
          <w:p w14:paraId="081CAB3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E0A23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creen.fullScre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ABCC86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artResolutionUi.fullScre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761649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5C1B9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E9C49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CB9A9F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9B99077"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55596566" w14:textId="30D694B4" w:rsidR="00F960E8" w:rsidRPr="00117187" w:rsidRDefault="00F960E8" w:rsidP="00F960E8">
      <w:pPr>
        <w:pStyle w:val="Caption"/>
        <w:spacing w:after="240"/>
        <w:jc w:val="center"/>
        <w:rPr>
          <w:lang w:val="en-US"/>
        </w:rPr>
      </w:pPr>
      <w:bookmarkStart w:id="108" w:name="_Toc40791825"/>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14</w:t>
      </w:r>
      <w:r w:rsidR="00F71270">
        <w:rPr>
          <w:lang w:val="en-US"/>
        </w:rPr>
        <w:fldChar w:fldCharType="end"/>
      </w:r>
      <w:r w:rsidRPr="00117187">
        <w:rPr>
          <w:lang w:val="en-US"/>
        </w:rPr>
        <w:t xml:space="preserve"> WindowUI.cs script component</w:t>
      </w:r>
      <w:bookmarkEnd w:id="108"/>
    </w:p>
    <w:tbl>
      <w:tblPr>
        <w:tblStyle w:val="TableGrid"/>
        <w:tblW w:w="0" w:type="auto"/>
        <w:tblLook w:val="04A0" w:firstRow="1" w:lastRow="0" w:firstColumn="1" w:lastColumn="0" w:noHBand="0" w:noVBand="1"/>
      </w:tblPr>
      <w:tblGrid>
        <w:gridCol w:w="8982"/>
      </w:tblGrid>
      <w:tr w:rsidR="00F960E8" w:rsidRPr="00117187" w14:paraId="07A7D0C2" w14:textId="77777777" w:rsidTr="00C80B50">
        <w:trPr>
          <w:trHeight w:val="2306"/>
        </w:trPr>
        <w:tc>
          <w:tcPr>
            <w:tcW w:w="8982" w:type="dxa"/>
          </w:tcPr>
          <w:p w14:paraId="6193E67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tartQualityUi</w:t>
            </w:r>
            <w:r w:rsidRPr="00117187">
              <w:rPr>
                <w:rFonts w:ascii="Consolas" w:eastAsiaTheme="minorHAnsi" w:hAnsi="Consolas" w:cs="Consolas"/>
                <w:color w:val="000000"/>
                <w:sz w:val="19"/>
                <w:szCs w:val="19"/>
                <w:lang w:val="en-US" w:eastAsia="en-US"/>
              </w:rPr>
              <w:t xml:space="preserve"> : MonoBehaviour</w:t>
            </w:r>
          </w:p>
          <w:p w14:paraId="01FDA9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B67918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4F47F95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17362A3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13FF74F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4A3756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F43D9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ropdow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7FEAFA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4AA589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QualitySettings.GetQualityLevel();</w:t>
            </w:r>
          </w:p>
          <w:p w14:paraId="4614FC0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E14B5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7AB1B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CFFB1C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585447C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53973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05DD93C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ClearOptions();</w:t>
            </w:r>
          </w:p>
          <w:p w14:paraId="207A9E2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gt; option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w:t>
            </w:r>
          </w:p>
          <w:p w14:paraId="1B12BAE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898FD3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 = 0; i &lt; QualitySettings.names.Length; i++)</w:t>
            </w:r>
          </w:p>
          <w:p w14:paraId="60381EB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4005C7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ptions.Add(QualitySettings.names[i]);</w:t>
            </w:r>
          </w:p>
          <w:p w14:paraId="7CE7AA8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85D5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AddOptions(options);</w:t>
            </w:r>
          </w:p>
          <w:p w14:paraId="4F5AD03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QualitySettings.GetQualityLevel();</w:t>
            </w:r>
          </w:p>
          <w:p w14:paraId="69F3426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470A2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45DAF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916E50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ChangeQuality(</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3E5C616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10B6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etQualityLevel(index,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1328A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ansform.parent.gameObject.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AF443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ansform.parent.gameObject.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7E158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B09BEF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F0B9A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610E983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7F2C623"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4C00641D" w14:textId="4182B35E" w:rsidR="00F960E8" w:rsidRPr="00117187" w:rsidRDefault="00F960E8" w:rsidP="00F960E8">
      <w:pPr>
        <w:pStyle w:val="Caption"/>
        <w:spacing w:after="240"/>
        <w:jc w:val="center"/>
        <w:rPr>
          <w:lang w:val="en-US"/>
        </w:rPr>
      </w:pPr>
      <w:bookmarkStart w:id="109" w:name="_Toc40791826"/>
      <w:r w:rsidRPr="00117187">
        <w:rPr>
          <w:lang w:val="en-US"/>
        </w:rPr>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15</w:t>
      </w:r>
      <w:r w:rsidR="00F71270">
        <w:rPr>
          <w:lang w:val="en-US"/>
        </w:rPr>
        <w:fldChar w:fldCharType="end"/>
      </w:r>
      <w:r w:rsidRPr="00117187">
        <w:rPr>
          <w:lang w:val="en-US"/>
        </w:rPr>
        <w:t xml:space="preserve"> StartQualityUi.cs script component</w:t>
      </w:r>
      <w:bookmarkEnd w:id="109"/>
    </w:p>
    <w:tbl>
      <w:tblPr>
        <w:tblStyle w:val="TableGrid"/>
        <w:tblW w:w="0" w:type="auto"/>
        <w:tblLook w:val="04A0" w:firstRow="1" w:lastRow="0" w:firstColumn="1" w:lastColumn="0" w:noHBand="0" w:noVBand="1"/>
      </w:tblPr>
      <w:tblGrid>
        <w:gridCol w:w="8982"/>
      </w:tblGrid>
      <w:tr w:rsidR="00F960E8" w:rsidRPr="00117187" w14:paraId="21A743E4" w14:textId="77777777" w:rsidTr="00C80B50">
        <w:trPr>
          <w:trHeight w:val="2306"/>
        </w:trPr>
        <w:tc>
          <w:tcPr>
            <w:tcW w:w="8982" w:type="dxa"/>
          </w:tcPr>
          <w:p w14:paraId="460D8AD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hadowQualityResUi</w:t>
            </w:r>
            <w:r w:rsidRPr="00117187">
              <w:rPr>
                <w:rFonts w:ascii="Consolas" w:eastAsiaTheme="minorHAnsi" w:hAnsi="Consolas" w:cs="Consolas"/>
                <w:color w:val="000000"/>
                <w:sz w:val="19"/>
                <w:szCs w:val="19"/>
                <w:lang w:val="en-US" w:eastAsia="en-US"/>
              </w:rPr>
              <w:t xml:space="preserve"> : MonoBehaviour</w:t>
            </w:r>
          </w:p>
          <w:p w14:paraId="10955AC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CC8BFB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4C6EA7A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4C221D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53C78A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1030E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ropdow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D305A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1322A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4025DE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7C8448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Resolution == ShadowResolution.Low)</w:t>
            </w:r>
          </w:p>
          <w:p w14:paraId="28F9B80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1594E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0;</w:t>
            </w:r>
          </w:p>
          <w:p w14:paraId="49FD0E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323A6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Resolution == ShadowResolution.Medium)</w:t>
            </w:r>
          </w:p>
          <w:p w14:paraId="7DF6F3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DC184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1;</w:t>
            </w:r>
          </w:p>
          <w:p w14:paraId="679C63A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A74A1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Resolution == ShadowResolution.High)</w:t>
            </w:r>
          </w:p>
          <w:p w14:paraId="2DD33BF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BAF345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2;</w:t>
            </w:r>
          </w:p>
          <w:p w14:paraId="2B77B26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03766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Resolution == ShadowResolution.VeryHigh)</w:t>
            </w:r>
          </w:p>
          <w:p w14:paraId="61E3141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8727D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3;</w:t>
            </w:r>
          </w:p>
          <w:p w14:paraId="5F109A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F3E0D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190536F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81AE85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B5125E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ChangeShadowRes(</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3328F5E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56E5B9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0)</w:t>
            </w:r>
          </w:p>
          <w:p w14:paraId="35BD4E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77AFB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Resolution = ShadowResolution.Low;</w:t>
            </w:r>
          </w:p>
          <w:p w14:paraId="1C9D48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F3B08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1)</w:t>
            </w:r>
          </w:p>
          <w:p w14:paraId="17C88E0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FC771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Resolution = ShadowResolution.Medium;</w:t>
            </w:r>
          </w:p>
          <w:p w14:paraId="077230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2B137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2)</w:t>
            </w:r>
          </w:p>
          <w:p w14:paraId="239AC67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BCB90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Resolution = ShadowResolution.High;</w:t>
            </w:r>
          </w:p>
          <w:p w14:paraId="7A12BC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E8733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3)</w:t>
            </w:r>
          </w:p>
          <w:p w14:paraId="5F9938B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42254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Resolution = ShadowResolution.VeryHigh;</w:t>
            </w:r>
          </w:p>
          <w:p w14:paraId="041AE68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70B990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2FA40F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59A15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32A24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2B7D65B"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28E44BB6" w14:textId="2941C7D1" w:rsidR="00F960E8" w:rsidRPr="00117187" w:rsidRDefault="00F960E8" w:rsidP="00F960E8">
      <w:pPr>
        <w:pStyle w:val="Caption"/>
        <w:spacing w:after="240"/>
        <w:jc w:val="center"/>
        <w:rPr>
          <w:lang w:val="en-US"/>
        </w:rPr>
      </w:pPr>
      <w:bookmarkStart w:id="110" w:name="_Toc40791827"/>
      <w:r w:rsidRPr="00117187">
        <w:rPr>
          <w:lang w:val="en-US"/>
        </w:rPr>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16</w:t>
      </w:r>
      <w:r w:rsidR="00F71270">
        <w:rPr>
          <w:lang w:val="en-US"/>
        </w:rPr>
        <w:fldChar w:fldCharType="end"/>
      </w:r>
      <w:r w:rsidRPr="00117187">
        <w:rPr>
          <w:lang w:val="en-US"/>
        </w:rPr>
        <w:t xml:space="preserve"> ShadowQualityResUi.cs script component</w:t>
      </w:r>
      <w:bookmarkEnd w:id="110"/>
    </w:p>
    <w:tbl>
      <w:tblPr>
        <w:tblStyle w:val="TableGrid"/>
        <w:tblW w:w="0" w:type="auto"/>
        <w:tblLook w:val="04A0" w:firstRow="1" w:lastRow="0" w:firstColumn="1" w:lastColumn="0" w:noHBand="0" w:noVBand="1"/>
      </w:tblPr>
      <w:tblGrid>
        <w:gridCol w:w="8982"/>
      </w:tblGrid>
      <w:tr w:rsidR="00F960E8" w:rsidRPr="00117187" w14:paraId="0FE67330" w14:textId="77777777" w:rsidTr="00C80B50">
        <w:trPr>
          <w:trHeight w:val="2306"/>
        </w:trPr>
        <w:tc>
          <w:tcPr>
            <w:tcW w:w="8982" w:type="dxa"/>
          </w:tcPr>
          <w:p w14:paraId="59393C5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hadowCascadesUi</w:t>
            </w:r>
            <w:r w:rsidRPr="00117187">
              <w:rPr>
                <w:rFonts w:ascii="Consolas" w:eastAsiaTheme="minorHAnsi" w:hAnsi="Consolas" w:cs="Consolas"/>
                <w:color w:val="000000"/>
                <w:sz w:val="19"/>
                <w:szCs w:val="19"/>
                <w:lang w:val="en-US" w:eastAsia="en-US"/>
              </w:rPr>
              <w:t xml:space="preserve"> : MonoBehaviour</w:t>
            </w:r>
          </w:p>
          <w:p w14:paraId="03CCAA6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DB2E2C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32B1C0B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683ABB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302E0B0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6A96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ropdow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128800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C47E1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7224E6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A7FF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Cascades == 0)</w:t>
            </w:r>
          </w:p>
          <w:p w14:paraId="23F8CB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1AAA0B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0;</w:t>
            </w:r>
          </w:p>
          <w:p w14:paraId="087BB61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D0428D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Cascades == 2)</w:t>
            </w:r>
          </w:p>
          <w:p w14:paraId="739F1C8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15C3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1;</w:t>
            </w:r>
          </w:p>
          <w:p w14:paraId="6FE9A8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201D9E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Cascades == 4)</w:t>
            </w:r>
          </w:p>
          <w:p w14:paraId="4C110BB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FB707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2;</w:t>
            </w:r>
          </w:p>
          <w:p w14:paraId="7D16E1F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E7C54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3881B1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783592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etShadowCascades(</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04FF2D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C8C805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0)</w:t>
            </w:r>
          </w:p>
          <w:p w14:paraId="4523666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1CB2D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Cascades = 0;</w:t>
            </w:r>
          </w:p>
          <w:p w14:paraId="3A04F29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ADC401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1)</w:t>
            </w:r>
          </w:p>
          <w:p w14:paraId="1E9357A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9726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Cascades = 2;</w:t>
            </w:r>
          </w:p>
          <w:p w14:paraId="62B254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E613E3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2)</w:t>
            </w:r>
          </w:p>
          <w:p w14:paraId="239CC44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21F09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Cascades = 4;</w:t>
            </w:r>
          </w:p>
          <w:p w14:paraId="4118B2A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8B18B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240397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E85B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610820FD"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16DDB3C9" w14:textId="33B7F0DA" w:rsidR="00F960E8" w:rsidRPr="00117187" w:rsidRDefault="00F960E8" w:rsidP="00F960E8">
      <w:pPr>
        <w:pStyle w:val="Caption"/>
        <w:spacing w:after="240"/>
        <w:jc w:val="center"/>
        <w:rPr>
          <w:lang w:val="en-US"/>
        </w:rPr>
      </w:pPr>
      <w:bookmarkStart w:id="111" w:name="_Toc40791828"/>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17</w:t>
      </w:r>
      <w:r w:rsidR="00F71270">
        <w:rPr>
          <w:lang w:val="en-US"/>
        </w:rPr>
        <w:fldChar w:fldCharType="end"/>
      </w:r>
      <w:r w:rsidRPr="00117187">
        <w:rPr>
          <w:lang w:val="en-US"/>
        </w:rPr>
        <w:t xml:space="preserve"> ShadowCascadesUi.cs script component</w:t>
      </w:r>
      <w:bookmarkEnd w:id="111"/>
    </w:p>
    <w:tbl>
      <w:tblPr>
        <w:tblStyle w:val="TableGrid"/>
        <w:tblW w:w="0" w:type="auto"/>
        <w:tblLook w:val="04A0" w:firstRow="1" w:lastRow="0" w:firstColumn="1" w:lastColumn="0" w:noHBand="0" w:noVBand="1"/>
      </w:tblPr>
      <w:tblGrid>
        <w:gridCol w:w="8982"/>
      </w:tblGrid>
      <w:tr w:rsidR="00F960E8" w:rsidRPr="00117187" w14:paraId="3A52816E" w14:textId="77777777" w:rsidTr="00C80B50">
        <w:trPr>
          <w:trHeight w:val="2306"/>
        </w:trPr>
        <w:tc>
          <w:tcPr>
            <w:tcW w:w="8982" w:type="dxa"/>
          </w:tcPr>
          <w:p w14:paraId="5246D4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hadowDistanceUi</w:t>
            </w:r>
            <w:r w:rsidRPr="00117187">
              <w:rPr>
                <w:rFonts w:ascii="Consolas" w:eastAsiaTheme="minorHAnsi" w:hAnsi="Consolas" w:cs="Consolas"/>
                <w:color w:val="000000"/>
                <w:sz w:val="19"/>
                <w:szCs w:val="19"/>
                <w:lang w:val="en-US" w:eastAsia="en-US"/>
              </w:rPr>
              <w:t xml:space="preserve"> : MonoBehaviour</w:t>
            </w:r>
          </w:p>
          <w:p w14:paraId="0243B82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AFB4C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 slider;</w:t>
            </w:r>
          </w:p>
          <w:p w14:paraId="15B1247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47D17CE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AB11A7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lider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0751D0D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8C611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 = GetComponent&lt;Slider&gt;();</w:t>
            </w:r>
          </w:p>
          <w:p w14:paraId="11A631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C5EC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value = QualitySettings.shadowDistance;</w:t>
            </w:r>
          </w:p>
          <w:p w14:paraId="5714340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1DED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020CD5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etShadowDistance(</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index)</w:t>
            </w:r>
          </w:p>
          <w:p w14:paraId="45731F7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C8BA27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Distance = slider.value;</w:t>
            </w:r>
          </w:p>
          <w:p w14:paraId="43E3FDC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C8B99A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29183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13659003"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0A3C3799" w14:textId="2FC9E696" w:rsidR="00F960E8" w:rsidRPr="00117187" w:rsidRDefault="00F960E8" w:rsidP="00F960E8">
      <w:pPr>
        <w:pStyle w:val="Caption"/>
        <w:spacing w:after="240"/>
        <w:jc w:val="center"/>
        <w:rPr>
          <w:lang w:val="en-US"/>
        </w:rPr>
      </w:pPr>
      <w:bookmarkStart w:id="112" w:name="_Toc40791829"/>
      <w:r w:rsidRPr="00117187">
        <w:rPr>
          <w:lang w:val="en-US"/>
        </w:rPr>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18</w:t>
      </w:r>
      <w:r w:rsidR="00F71270">
        <w:rPr>
          <w:lang w:val="en-US"/>
        </w:rPr>
        <w:fldChar w:fldCharType="end"/>
      </w:r>
      <w:r w:rsidRPr="00117187">
        <w:rPr>
          <w:lang w:val="en-US"/>
        </w:rPr>
        <w:t xml:space="preserve"> ShadowDistanceUi.cs script component</w:t>
      </w:r>
      <w:bookmarkEnd w:id="112"/>
    </w:p>
    <w:tbl>
      <w:tblPr>
        <w:tblStyle w:val="TableGrid"/>
        <w:tblW w:w="0" w:type="auto"/>
        <w:tblLook w:val="04A0" w:firstRow="1" w:lastRow="0" w:firstColumn="1" w:lastColumn="0" w:noHBand="0" w:noVBand="1"/>
      </w:tblPr>
      <w:tblGrid>
        <w:gridCol w:w="8982"/>
      </w:tblGrid>
      <w:tr w:rsidR="00F960E8" w:rsidRPr="00117187" w14:paraId="7C458187" w14:textId="77777777" w:rsidTr="00C80B50">
        <w:trPr>
          <w:trHeight w:val="2306"/>
        </w:trPr>
        <w:tc>
          <w:tcPr>
            <w:tcW w:w="8982" w:type="dxa"/>
          </w:tcPr>
          <w:p w14:paraId="432DABD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AntiAliasing</w:t>
            </w:r>
            <w:r w:rsidRPr="00117187">
              <w:rPr>
                <w:rFonts w:ascii="Consolas" w:eastAsiaTheme="minorHAnsi" w:hAnsi="Consolas" w:cs="Consolas"/>
                <w:color w:val="000000"/>
                <w:sz w:val="19"/>
                <w:szCs w:val="19"/>
                <w:lang w:val="en-US" w:eastAsia="en-US"/>
              </w:rPr>
              <w:t xml:space="preserve"> : MonoBehaviour</w:t>
            </w:r>
          </w:p>
          <w:p w14:paraId="4A2741D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F156E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54401AA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A4C42C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1AAB98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3F8D64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3C42226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2EF93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51AF85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66B4E64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F3547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ropdow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5FC19D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7756C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witch</w:t>
            </w:r>
            <w:r w:rsidRPr="00117187">
              <w:rPr>
                <w:rFonts w:ascii="Consolas" w:eastAsiaTheme="minorHAnsi" w:hAnsi="Consolas" w:cs="Consolas"/>
                <w:color w:val="000000"/>
                <w:sz w:val="19"/>
                <w:szCs w:val="19"/>
                <w:lang w:val="en-US" w:eastAsia="en-US"/>
              </w:rPr>
              <w:t xml:space="preserve"> (QualitySettings.antiAliasing)</w:t>
            </w:r>
          </w:p>
          <w:p w14:paraId="44498A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60B69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se</w:t>
            </w:r>
            <w:r w:rsidRPr="00117187">
              <w:rPr>
                <w:rFonts w:ascii="Consolas" w:eastAsiaTheme="minorHAnsi" w:hAnsi="Consolas" w:cs="Consolas"/>
                <w:color w:val="000000"/>
                <w:sz w:val="19"/>
                <w:szCs w:val="19"/>
                <w:lang w:val="en-US" w:eastAsia="en-US"/>
              </w:rPr>
              <w:t xml:space="preserve"> 0:</w:t>
            </w:r>
          </w:p>
          <w:p w14:paraId="1D4ABB0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0;</w:t>
            </w:r>
          </w:p>
          <w:p w14:paraId="56F661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44FBB0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se</w:t>
            </w:r>
            <w:r w:rsidRPr="00117187">
              <w:rPr>
                <w:rFonts w:ascii="Consolas" w:eastAsiaTheme="minorHAnsi" w:hAnsi="Consolas" w:cs="Consolas"/>
                <w:color w:val="000000"/>
                <w:sz w:val="19"/>
                <w:szCs w:val="19"/>
                <w:lang w:val="en-US" w:eastAsia="en-US"/>
              </w:rPr>
              <w:t xml:space="preserve"> 2:</w:t>
            </w:r>
          </w:p>
          <w:p w14:paraId="06C048C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1;</w:t>
            </w:r>
          </w:p>
          <w:p w14:paraId="19B590E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6583C84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se</w:t>
            </w:r>
            <w:r w:rsidRPr="00117187">
              <w:rPr>
                <w:rFonts w:ascii="Consolas" w:eastAsiaTheme="minorHAnsi" w:hAnsi="Consolas" w:cs="Consolas"/>
                <w:color w:val="000000"/>
                <w:sz w:val="19"/>
                <w:szCs w:val="19"/>
                <w:lang w:val="en-US" w:eastAsia="en-US"/>
              </w:rPr>
              <w:t xml:space="preserve"> 4:</w:t>
            </w:r>
          </w:p>
          <w:p w14:paraId="0BA628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2;</w:t>
            </w:r>
          </w:p>
          <w:p w14:paraId="005F1F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5C365E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default</w:t>
            </w:r>
            <w:r w:rsidRPr="00117187">
              <w:rPr>
                <w:rFonts w:ascii="Consolas" w:eastAsiaTheme="minorHAnsi" w:hAnsi="Consolas" w:cs="Consolas"/>
                <w:color w:val="000000"/>
                <w:sz w:val="19"/>
                <w:szCs w:val="19"/>
                <w:lang w:val="en-US" w:eastAsia="en-US"/>
              </w:rPr>
              <w:t>:</w:t>
            </w:r>
          </w:p>
          <w:p w14:paraId="2CE5A9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3;</w:t>
            </w:r>
          </w:p>
          <w:p w14:paraId="01B033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5FA282A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87B758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35958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AF60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411F2E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etAntiAliasing(</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2FA1986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60C8F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witch</w:t>
            </w:r>
            <w:r w:rsidRPr="00117187">
              <w:rPr>
                <w:rFonts w:ascii="Consolas" w:eastAsiaTheme="minorHAnsi" w:hAnsi="Consolas" w:cs="Consolas"/>
                <w:color w:val="000000"/>
                <w:sz w:val="19"/>
                <w:szCs w:val="19"/>
                <w:lang w:val="en-US" w:eastAsia="en-US"/>
              </w:rPr>
              <w:t xml:space="preserve"> (dropdown.value)</w:t>
            </w:r>
          </w:p>
          <w:p w14:paraId="4D0A76E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7F9D1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se</w:t>
            </w:r>
            <w:r w:rsidRPr="00117187">
              <w:rPr>
                <w:rFonts w:ascii="Consolas" w:eastAsiaTheme="minorHAnsi" w:hAnsi="Consolas" w:cs="Consolas"/>
                <w:color w:val="000000"/>
                <w:sz w:val="19"/>
                <w:szCs w:val="19"/>
                <w:lang w:val="en-US" w:eastAsia="en-US"/>
              </w:rPr>
              <w:t xml:space="preserve"> 0:</w:t>
            </w:r>
          </w:p>
          <w:p w14:paraId="2BB923F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 = 1;</w:t>
            </w:r>
          </w:p>
          <w:p w14:paraId="78A47FB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59C4349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se</w:t>
            </w:r>
            <w:r w:rsidRPr="00117187">
              <w:rPr>
                <w:rFonts w:ascii="Consolas" w:eastAsiaTheme="minorHAnsi" w:hAnsi="Consolas" w:cs="Consolas"/>
                <w:color w:val="000000"/>
                <w:sz w:val="19"/>
                <w:szCs w:val="19"/>
                <w:lang w:val="en-US" w:eastAsia="en-US"/>
              </w:rPr>
              <w:t xml:space="preserve"> 1:</w:t>
            </w:r>
          </w:p>
          <w:p w14:paraId="57219B9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 = 2;</w:t>
            </w:r>
          </w:p>
          <w:p w14:paraId="3F5A75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0C4B355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se</w:t>
            </w:r>
            <w:r w:rsidRPr="00117187">
              <w:rPr>
                <w:rFonts w:ascii="Consolas" w:eastAsiaTheme="minorHAnsi" w:hAnsi="Consolas" w:cs="Consolas"/>
                <w:color w:val="000000"/>
                <w:sz w:val="19"/>
                <w:szCs w:val="19"/>
                <w:lang w:val="en-US" w:eastAsia="en-US"/>
              </w:rPr>
              <w:t xml:space="preserve"> 2:</w:t>
            </w:r>
          </w:p>
          <w:p w14:paraId="3C4A551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 = 4;</w:t>
            </w:r>
          </w:p>
          <w:p w14:paraId="0AAE87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6483C76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default</w:t>
            </w:r>
            <w:r w:rsidRPr="00117187">
              <w:rPr>
                <w:rFonts w:ascii="Consolas" w:eastAsiaTheme="minorHAnsi" w:hAnsi="Consolas" w:cs="Consolas"/>
                <w:color w:val="000000"/>
                <w:sz w:val="19"/>
                <w:szCs w:val="19"/>
                <w:lang w:val="en-US" w:eastAsia="en-US"/>
              </w:rPr>
              <w:t>:</w:t>
            </w:r>
          </w:p>
          <w:p w14:paraId="2E86556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 = 8;</w:t>
            </w:r>
          </w:p>
          <w:p w14:paraId="7287EC3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637F08D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B825BB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antiAliasing = index;</w:t>
            </w:r>
          </w:p>
          <w:p w14:paraId="73049BB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2D6DCC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E181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124CFD3"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11871ADF" w14:textId="74F3E837" w:rsidR="00F960E8" w:rsidRPr="00117187" w:rsidRDefault="00F960E8" w:rsidP="00F960E8">
      <w:pPr>
        <w:pStyle w:val="Caption"/>
        <w:spacing w:after="240"/>
        <w:jc w:val="center"/>
        <w:rPr>
          <w:lang w:val="en-US"/>
        </w:rPr>
      </w:pPr>
      <w:bookmarkStart w:id="113" w:name="_Toc40791830"/>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19</w:t>
      </w:r>
      <w:r w:rsidR="00F71270">
        <w:rPr>
          <w:lang w:val="en-US"/>
        </w:rPr>
        <w:fldChar w:fldCharType="end"/>
      </w:r>
      <w:r w:rsidRPr="00117187">
        <w:rPr>
          <w:lang w:val="en-US"/>
        </w:rPr>
        <w:t xml:space="preserve"> AntiAliasing.cs script component</w:t>
      </w:r>
      <w:bookmarkEnd w:id="113"/>
    </w:p>
    <w:tbl>
      <w:tblPr>
        <w:tblStyle w:val="TableGrid"/>
        <w:tblW w:w="0" w:type="auto"/>
        <w:tblLook w:val="04A0" w:firstRow="1" w:lastRow="0" w:firstColumn="1" w:lastColumn="0" w:noHBand="0" w:noVBand="1"/>
      </w:tblPr>
      <w:tblGrid>
        <w:gridCol w:w="8982"/>
      </w:tblGrid>
      <w:tr w:rsidR="00F960E8" w:rsidRPr="00117187" w14:paraId="4D3AA5D6" w14:textId="77777777" w:rsidTr="00C80B50">
        <w:trPr>
          <w:trHeight w:val="2306"/>
        </w:trPr>
        <w:tc>
          <w:tcPr>
            <w:tcW w:w="8982" w:type="dxa"/>
          </w:tcPr>
          <w:p w14:paraId="071EA19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oftParticlesUi</w:t>
            </w:r>
            <w:r w:rsidRPr="00117187">
              <w:rPr>
                <w:rFonts w:ascii="Consolas" w:eastAsiaTheme="minorHAnsi" w:hAnsi="Consolas" w:cs="Consolas"/>
                <w:color w:val="000000"/>
                <w:sz w:val="19"/>
                <w:szCs w:val="19"/>
                <w:lang w:val="en-US" w:eastAsia="en-US"/>
              </w:rPr>
              <w:t xml:space="preserve"> : MonoBehaviour</w:t>
            </w:r>
          </w:p>
          <w:p w14:paraId="3D293F9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279971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3DA624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29CA5FE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53CD1B6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EA0D7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ropdow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7B7E9D2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435EC4F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oftParticles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5B636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A495A6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0;</w:t>
            </w:r>
          </w:p>
          <w:p w14:paraId="4B1D02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2FB51C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6E7C1C7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1;</w:t>
            </w:r>
          </w:p>
          <w:p w14:paraId="2A5D331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7E9B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181C9D4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etSoftParticle(</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1CCA84F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5C89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0)</w:t>
            </w:r>
          </w:p>
          <w:p w14:paraId="190EC27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47884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oftParticles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144E4D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2B0BD10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1)</w:t>
            </w:r>
          </w:p>
          <w:p w14:paraId="7F5F4A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C05A6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oftParticles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F5860E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8A6F0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5D376E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86523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80BF174"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5DF8F382" w14:textId="1B5934E5" w:rsidR="00F960E8" w:rsidRPr="00117187" w:rsidRDefault="00F960E8" w:rsidP="00F960E8">
      <w:pPr>
        <w:pStyle w:val="Caption"/>
        <w:spacing w:after="240"/>
        <w:jc w:val="center"/>
        <w:rPr>
          <w:lang w:val="en-US"/>
        </w:rPr>
      </w:pPr>
      <w:bookmarkStart w:id="114" w:name="_Toc40791831"/>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20</w:t>
      </w:r>
      <w:r w:rsidR="00F71270">
        <w:rPr>
          <w:lang w:val="en-US"/>
        </w:rPr>
        <w:fldChar w:fldCharType="end"/>
      </w:r>
      <w:r w:rsidRPr="00117187">
        <w:rPr>
          <w:lang w:val="en-US"/>
        </w:rPr>
        <w:t xml:space="preserve"> SoftParticlesUi.cs script component</w:t>
      </w:r>
      <w:bookmarkEnd w:id="114"/>
    </w:p>
    <w:tbl>
      <w:tblPr>
        <w:tblStyle w:val="TableGrid"/>
        <w:tblW w:w="0" w:type="auto"/>
        <w:tblLook w:val="04A0" w:firstRow="1" w:lastRow="0" w:firstColumn="1" w:lastColumn="0" w:noHBand="0" w:noVBand="1"/>
      </w:tblPr>
      <w:tblGrid>
        <w:gridCol w:w="8982"/>
      </w:tblGrid>
      <w:tr w:rsidR="00F960E8" w:rsidRPr="00117187" w14:paraId="74FA8490" w14:textId="77777777" w:rsidTr="00C80B50">
        <w:trPr>
          <w:trHeight w:val="2306"/>
        </w:trPr>
        <w:tc>
          <w:tcPr>
            <w:tcW w:w="8982" w:type="dxa"/>
          </w:tcPr>
          <w:p w14:paraId="32A2AA3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hadowQualityUi</w:t>
            </w:r>
            <w:r w:rsidRPr="00117187">
              <w:rPr>
                <w:rFonts w:ascii="Consolas" w:eastAsiaTheme="minorHAnsi" w:hAnsi="Consolas" w:cs="Consolas"/>
                <w:color w:val="000000"/>
                <w:sz w:val="19"/>
                <w:szCs w:val="19"/>
                <w:lang w:val="en-US" w:eastAsia="en-US"/>
              </w:rPr>
              <w:t xml:space="preserve"> : MonoBehaviour</w:t>
            </w:r>
          </w:p>
          <w:p w14:paraId="2569516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464D08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3AA1C64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6B3F905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090521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ropdow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3BA8F32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B85C42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35C2604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s == ShadowQuality.HardOnly)</w:t>
            </w:r>
          </w:p>
          <w:p w14:paraId="7CF3B33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30479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0;</w:t>
            </w:r>
          </w:p>
          <w:p w14:paraId="53380FB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8BF32A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s == ShadowQuality.All)</w:t>
            </w:r>
          </w:p>
          <w:p w14:paraId="4A07D8D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174AB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1;</w:t>
            </w:r>
          </w:p>
          <w:p w14:paraId="5A9AEDD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A2CE9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4DB170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140FEBB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D1D85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s == ShadowQuality.HardOnly)</w:t>
            </w:r>
          </w:p>
          <w:p w14:paraId="2A646E4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9E82F6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0;</w:t>
            </w:r>
          </w:p>
          <w:p w14:paraId="0B6F5B7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A13831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s == ShadowQuality.All)</w:t>
            </w:r>
          </w:p>
          <w:p w14:paraId="699829E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D8C26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1;</w:t>
            </w:r>
          </w:p>
          <w:p w14:paraId="54B3ED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ABF62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0E68F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DEAEA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19DF9A2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ChangeShadowQuality(</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3229D32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99730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0)</w:t>
            </w:r>
          </w:p>
          <w:p w14:paraId="083F2E9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EC374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s = ShadowQuality.HardOnly;</w:t>
            </w:r>
          </w:p>
          <w:p w14:paraId="5311991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2BC89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1)</w:t>
            </w:r>
          </w:p>
          <w:p w14:paraId="5BBA7D7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6C958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s = ShadowQuality.All;</w:t>
            </w:r>
          </w:p>
          <w:p w14:paraId="0CB023B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C5729F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6F2376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43831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6A08F70C"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49BC7628" w14:textId="2D2EB629" w:rsidR="00F960E8" w:rsidRPr="00117187" w:rsidRDefault="00F960E8" w:rsidP="00F960E8">
      <w:pPr>
        <w:pStyle w:val="Caption"/>
        <w:jc w:val="center"/>
        <w:rPr>
          <w:lang w:val="en-US"/>
        </w:rPr>
      </w:pPr>
      <w:bookmarkStart w:id="115" w:name="_Toc40791832"/>
      <w:r w:rsidRPr="00117187">
        <w:rPr>
          <w:lang w:val="en-US"/>
        </w:rPr>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21</w:t>
      </w:r>
      <w:r w:rsidR="00F71270">
        <w:rPr>
          <w:lang w:val="en-US"/>
        </w:rPr>
        <w:fldChar w:fldCharType="end"/>
      </w:r>
      <w:r w:rsidRPr="00117187">
        <w:rPr>
          <w:lang w:val="en-US"/>
        </w:rPr>
        <w:t xml:space="preserve"> ShadowQualityUi.cs script component</w:t>
      </w:r>
      <w:bookmarkEnd w:id="115"/>
    </w:p>
    <w:p w14:paraId="5E0DC175" w14:textId="77777777" w:rsidR="00F960E8" w:rsidRPr="00117187" w:rsidRDefault="00F960E8" w:rsidP="00F960E8">
      <w:pPr>
        <w:rPr>
          <w:lang w:val="en-US"/>
        </w:rPr>
      </w:pPr>
      <w:r w:rsidRPr="00117187">
        <w:rPr>
          <w:lang w:val="en-US"/>
        </w:rPr>
        <w:br w:type="page"/>
      </w:r>
    </w:p>
    <w:p w14:paraId="50C3990B" w14:textId="3DB6C33D" w:rsidR="00F960E8" w:rsidRPr="00117187" w:rsidRDefault="00F960E8" w:rsidP="00F960E8">
      <w:pPr>
        <w:pStyle w:val="Heading2"/>
        <w:spacing w:after="240"/>
        <w:rPr>
          <w:rFonts w:ascii="Times New Roman" w:hAnsi="Times New Roman" w:cs="Times New Roman"/>
          <w:b/>
          <w:color w:val="auto"/>
          <w:sz w:val="32"/>
          <w:szCs w:val="32"/>
          <w:lang w:val="en-US"/>
        </w:rPr>
      </w:pPr>
      <w:bookmarkStart w:id="116" w:name="_Toc40791701"/>
      <w:r w:rsidRPr="00117187">
        <w:rPr>
          <w:rFonts w:ascii="Times New Roman" w:hAnsi="Times New Roman" w:cs="Times New Roman"/>
          <w:b/>
          <w:color w:val="auto"/>
          <w:sz w:val="32"/>
          <w:szCs w:val="32"/>
          <w:lang w:val="en-US"/>
        </w:rPr>
        <w:lastRenderedPageBreak/>
        <w:t>Task #</w:t>
      </w:r>
      <w:r w:rsidR="00DC7703">
        <w:rPr>
          <w:rFonts w:ascii="Times New Roman" w:hAnsi="Times New Roman" w:cs="Times New Roman"/>
          <w:b/>
          <w:color w:val="auto"/>
          <w:sz w:val="32"/>
          <w:szCs w:val="32"/>
          <w:lang w:val="en-US"/>
        </w:rPr>
        <w:t>21</w:t>
      </w:r>
      <w:r w:rsidRPr="00117187">
        <w:rPr>
          <w:rFonts w:ascii="Times New Roman" w:hAnsi="Times New Roman" w:cs="Times New Roman"/>
          <w:b/>
          <w:color w:val="auto"/>
          <w:sz w:val="32"/>
          <w:szCs w:val="32"/>
          <w:lang w:val="en-US"/>
        </w:rPr>
        <w:t>. Game must have a GUI (elements should vary based on your game: health bars, scores, money, resources, button to go back to main menu, etc.)</w:t>
      </w:r>
      <w:bookmarkEnd w:id="116"/>
    </w:p>
    <w:p w14:paraId="7AD31847" w14:textId="77777777" w:rsidR="00F960E8" w:rsidRPr="00117187" w:rsidRDefault="00F960E8" w:rsidP="00F960E8">
      <w:pPr>
        <w:spacing w:after="240"/>
        <w:rPr>
          <w:lang w:val="en-US"/>
        </w:rPr>
      </w:pPr>
      <w:r w:rsidRPr="00117187">
        <w:rPr>
          <w:lang w:val="en-US"/>
        </w:rPr>
        <w:t>Pause menu has an option to go to main menu scene, leaderboard sums up all of the gathered points during the course of the game.</w:t>
      </w:r>
    </w:p>
    <w:p w14:paraId="0F576178" w14:textId="77777777" w:rsidR="00F960E8" w:rsidRPr="00117187" w:rsidRDefault="00F960E8" w:rsidP="00F960E8">
      <w:pPr>
        <w:keepNext/>
        <w:rPr>
          <w:lang w:val="en-US"/>
        </w:rPr>
      </w:pPr>
      <w:r w:rsidRPr="00117187">
        <w:rPr>
          <w:noProof/>
          <w:lang w:val="en-US"/>
        </w:rPr>
        <w:drawing>
          <wp:inline distT="0" distB="0" distL="0" distR="0" wp14:anchorId="08A29F0D" wp14:editId="61BC6321">
            <wp:extent cx="5936615" cy="343027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6615" cy="3430270"/>
                    </a:xfrm>
                    <a:prstGeom prst="rect">
                      <a:avLst/>
                    </a:prstGeom>
                  </pic:spPr>
                </pic:pic>
              </a:graphicData>
            </a:graphic>
          </wp:inline>
        </w:drawing>
      </w:r>
    </w:p>
    <w:p w14:paraId="7C3A228F" w14:textId="6A0A51DF" w:rsidR="00C96DE5" w:rsidRPr="00C96DE5" w:rsidRDefault="00F960E8" w:rsidP="00030B0F">
      <w:pPr>
        <w:pStyle w:val="Caption"/>
        <w:spacing w:after="240"/>
        <w:jc w:val="center"/>
        <w:rPr>
          <w:lang w:val="en-US"/>
        </w:rPr>
      </w:pPr>
      <w:bookmarkStart w:id="117" w:name="_Toc40791769"/>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58</w:t>
      </w:r>
      <w:r w:rsidRPr="00117187">
        <w:rPr>
          <w:lang w:val="en-US"/>
        </w:rPr>
        <w:fldChar w:fldCharType="end"/>
      </w:r>
      <w:r w:rsidRPr="00117187">
        <w:rPr>
          <w:lang w:val="en-US"/>
        </w:rPr>
        <w:t xml:space="preserve"> Leaderboard</w:t>
      </w:r>
      <w:bookmarkEnd w:id="117"/>
    </w:p>
    <w:p w14:paraId="70AC3D1B" w14:textId="77777777" w:rsidR="00F960E8" w:rsidRPr="00117187" w:rsidRDefault="00F960E8" w:rsidP="00F960E8">
      <w:pPr>
        <w:rPr>
          <w:lang w:val="en-US"/>
        </w:rPr>
      </w:pPr>
      <w:r w:rsidRPr="00117187">
        <w:rPr>
          <w:lang w:val="en-US"/>
        </w:rPr>
        <w:br w:type="page"/>
      </w:r>
    </w:p>
    <w:p w14:paraId="1AB11E63" w14:textId="283B4790" w:rsidR="00F960E8" w:rsidRPr="00117187" w:rsidRDefault="00F960E8" w:rsidP="00F960E8">
      <w:pPr>
        <w:pStyle w:val="Heading2"/>
        <w:spacing w:after="240"/>
        <w:rPr>
          <w:rFonts w:ascii="Times New Roman" w:hAnsi="Times New Roman" w:cs="Times New Roman"/>
          <w:b/>
          <w:color w:val="auto"/>
          <w:sz w:val="32"/>
          <w:szCs w:val="32"/>
          <w:lang w:val="en-US"/>
        </w:rPr>
      </w:pPr>
      <w:bookmarkStart w:id="118" w:name="_Toc40791702"/>
      <w:r w:rsidRPr="00117187">
        <w:rPr>
          <w:rFonts w:ascii="Times New Roman" w:hAnsi="Times New Roman" w:cs="Times New Roman"/>
          <w:b/>
          <w:color w:val="auto"/>
          <w:sz w:val="32"/>
          <w:szCs w:val="32"/>
          <w:lang w:val="en-US"/>
        </w:rPr>
        <w:lastRenderedPageBreak/>
        <w:t>Task #</w:t>
      </w:r>
      <w:r w:rsidR="00DC7703">
        <w:rPr>
          <w:rFonts w:ascii="Times New Roman" w:hAnsi="Times New Roman" w:cs="Times New Roman"/>
          <w:b/>
          <w:color w:val="auto"/>
          <w:sz w:val="32"/>
          <w:szCs w:val="32"/>
          <w:lang w:val="en-US"/>
        </w:rPr>
        <w:t>22</w:t>
      </w:r>
      <w:r w:rsidRPr="00117187">
        <w:rPr>
          <w:rFonts w:ascii="Times New Roman" w:hAnsi="Times New Roman" w:cs="Times New Roman"/>
          <w:b/>
          <w:color w:val="auto"/>
          <w:sz w:val="32"/>
          <w:szCs w:val="32"/>
          <w:lang w:val="en-US"/>
        </w:rPr>
        <w:t>. Add attack mechanics (might be replaced with puzzle mechanics, push off the road mechanics (racing game), etc.)</w:t>
      </w:r>
      <w:bookmarkEnd w:id="118"/>
    </w:p>
    <w:p w14:paraId="17E76CE5" w14:textId="77777777" w:rsidR="00F960E8" w:rsidRPr="00117187" w:rsidRDefault="00F960E8" w:rsidP="00F960E8">
      <w:pPr>
        <w:spacing w:after="240"/>
        <w:rPr>
          <w:lang w:val="en-US"/>
        </w:rPr>
      </w:pPr>
      <w:r w:rsidRPr="00117187">
        <w:rPr>
          <w:lang w:val="en-US"/>
        </w:rPr>
        <w:t>Since this is more of a Sandbox Puzzle title, the game consists of different Puzzle mechanics, such as code locks, timers and so on.</w:t>
      </w:r>
    </w:p>
    <w:p w14:paraId="2449581F" w14:textId="77777777" w:rsidR="00F960E8" w:rsidRPr="00117187" w:rsidRDefault="00F960E8" w:rsidP="00F960E8">
      <w:pPr>
        <w:spacing w:after="360"/>
        <w:rPr>
          <w:lang w:val="en-US"/>
        </w:rPr>
      </w:pPr>
      <w:r w:rsidRPr="00117187">
        <w:rPr>
          <w:lang w:val="en-US"/>
        </w:rPr>
        <w:t>One of these mechanics include searching for key that unlocks door which is hidden in flask. After breaking flask with key, key spawns in spot where flask was broken.</w:t>
      </w:r>
    </w:p>
    <w:p w14:paraId="2CC66951" w14:textId="77777777" w:rsidR="00F960E8" w:rsidRPr="00117187" w:rsidRDefault="00F960E8" w:rsidP="00F960E8">
      <w:pPr>
        <w:keepNext/>
        <w:rPr>
          <w:lang w:val="en-US"/>
        </w:rPr>
      </w:pPr>
      <w:r w:rsidRPr="00117187">
        <w:rPr>
          <w:noProof/>
          <w:lang w:val="en-US"/>
        </w:rPr>
        <w:drawing>
          <wp:inline distT="0" distB="0" distL="0" distR="0" wp14:anchorId="1333C5AD" wp14:editId="44334BC6">
            <wp:extent cx="6040095"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4368" cy="3418008"/>
                    </a:xfrm>
                    <a:prstGeom prst="rect">
                      <a:avLst/>
                    </a:prstGeom>
                  </pic:spPr>
                </pic:pic>
              </a:graphicData>
            </a:graphic>
          </wp:inline>
        </w:drawing>
      </w:r>
    </w:p>
    <w:p w14:paraId="52C309EA" w14:textId="7F341C64" w:rsidR="00F960E8" w:rsidRPr="00117187" w:rsidRDefault="00F960E8" w:rsidP="00F960E8">
      <w:pPr>
        <w:pStyle w:val="Caption"/>
        <w:spacing w:after="240"/>
        <w:jc w:val="center"/>
        <w:rPr>
          <w:lang w:val="en-US"/>
        </w:rPr>
      </w:pPr>
      <w:bookmarkStart w:id="119" w:name="_Toc40791770"/>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59</w:t>
      </w:r>
      <w:r w:rsidRPr="00117187">
        <w:rPr>
          <w:lang w:val="en-US"/>
        </w:rPr>
        <w:fldChar w:fldCharType="end"/>
      </w:r>
      <w:r w:rsidRPr="00117187">
        <w:rPr>
          <w:lang w:val="en-US"/>
        </w:rPr>
        <w:t xml:space="preserve"> Flak with key</w:t>
      </w:r>
      <w:bookmarkEnd w:id="119"/>
    </w:p>
    <w:p w14:paraId="1F602668" w14:textId="77777777" w:rsidR="00F960E8" w:rsidRPr="00117187" w:rsidRDefault="00F960E8" w:rsidP="00F960E8">
      <w:pPr>
        <w:keepNext/>
        <w:rPr>
          <w:lang w:val="en-US"/>
        </w:rPr>
      </w:pPr>
      <w:r w:rsidRPr="00117187">
        <w:rPr>
          <w:noProof/>
          <w:lang w:val="en-US" w:eastAsia="lt-LT"/>
        </w:rPr>
        <w:drawing>
          <wp:inline distT="0" distB="0" distL="0" distR="0" wp14:anchorId="7EEEC12B" wp14:editId="28759173">
            <wp:extent cx="6015469" cy="33909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7813" cy="3392221"/>
                    </a:xfrm>
                    <a:prstGeom prst="rect">
                      <a:avLst/>
                    </a:prstGeom>
                  </pic:spPr>
                </pic:pic>
              </a:graphicData>
            </a:graphic>
          </wp:inline>
        </w:drawing>
      </w:r>
    </w:p>
    <w:p w14:paraId="46AE39CD" w14:textId="39DC7B8F" w:rsidR="00F960E8" w:rsidRPr="00117187" w:rsidRDefault="00F960E8" w:rsidP="00F960E8">
      <w:pPr>
        <w:pStyle w:val="Caption"/>
        <w:spacing w:after="240"/>
        <w:jc w:val="center"/>
        <w:rPr>
          <w:lang w:val="en-US"/>
        </w:rPr>
      </w:pPr>
      <w:bookmarkStart w:id="120" w:name="_Toc40791771"/>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60</w:t>
      </w:r>
      <w:r w:rsidRPr="00117187">
        <w:rPr>
          <w:lang w:val="en-US"/>
        </w:rPr>
        <w:fldChar w:fldCharType="end"/>
      </w:r>
      <w:r w:rsidRPr="00117187">
        <w:rPr>
          <w:lang w:val="en-US"/>
        </w:rPr>
        <w:t xml:space="preserve"> Spaw key</w:t>
      </w:r>
      <w:bookmarkEnd w:id="120"/>
    </w:p>
    <w:tbl>
      <w:tblPr>
        <w:tblStyle w:val="TableGrid"/>
        <w:tblW w:w="0" w:type="auto"/>
        <w:tblLook w:val="04A0" w:firstRow="1" w:lastRow="0" w:firstColumn="1" w:lastColumn="0" w:noHBand="0" w:noVBand="1"/>
      </w:tblPr>
      <w:tblGrid>
        <w:gridCol w:w="9339"/>
      </w:tblGrid>
      <w:tr w:rsidR="00F960E8" w:rsidRPr="00117187" w14:paraId="3DE83349" w14:textId="77777777" w:rsidTr="00C80B50">
        <w:tc>
          <w:tcPr>
            <w:tcW w:w="9339" w:type="dxa"/>
          </w:tcPr>
          <w:p w14:paraId="24EC350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KeySpawn</w:t>
            </w:r>
            <w:r w:rsidRPr="00117187">
              <w:rPr>
                <w:rFonts w:ascii="Consolas" w:eastAsiaTheme="minorHAnsi" w:hAnsi="Consolas" w:cs="Consolas"/>
                <w:color w:val="000000"/>
                <w:sz w:val="19"/>
                <w:szCs w:val="19"/>
                <w:lang w:val="en-US" w:eastAsia="en-US"/>
              </w:rPr>
              <w:t xml:space="preserve"> : MonoBehaviour</w:t>
            </w:r>
          </w:p>
          <w:p w14:paraId="14BB394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6D91AD5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key;</w:t>
            </w:r>
          </w:p>
          <w:p w14:paraId="08B4AEB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Flask;</w:t>
            </w:r>
          </w:p>
          <w:p w14:paraId="169E70F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SteamVrSceleton skeleton;</w:t>
            </w:r>
          </w:p>
          <w:p w14:paraId="5760F4E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3D9FD9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862E5B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w:t>
            </w:r>
          </w:p>
          <w:p w14:paraId="4514171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2EC5C2B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73CCA5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E890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 = 1;</w:t>
            </w:r>
          </w:p>
          <w:p w14:paraId="50FC555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keleton = GetComponent&lt;SteamVrSceleton&gt;();</w:t>
            </w:r>
          </w:p>
          <w:p w14:paraId="7B62D87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16988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6FE7654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1B24A7D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684797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7FA2C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Flask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count == 1)</w:t>
            </w:r>
          </w:p>
          <w:p w14:paraId="449417F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069162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stantiateKey();</w:t>
            </w:r>
          </w:p>
          <w:p w14:paraId="5A82EC4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AFE0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38DC6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016CD14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InstantiateKey()</w:t>
            </w:r>
          </w:p>
          <w:p w14:paraId="46A4A96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603480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 reference = Instantiate(key, transform.position, transform.rotation);</w:t>
            </w:r>
          </w:p>
          <w:p w14:paraId="36F027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eference.GetComponent&lt;SteamVrSceleton&gt;().LeftHand = skeleton.LeftHand;</w:t>
            </w:r>
          </w:p>
          <w:p w14:paraId="3628B20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eference.GetComponent&lt;SteamVrSceleton&gt;().RightHand = skeleton.RightHand;</w:t>
            </w:r>
          </w:p>
          <w:p w14:paraId="5243279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75528C4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bug.Log(</w:t>
            </w:r>
            <w:r w:rsidRPr="00117187">
              <w:rPr>
                <w:rFonts w:ascii="Consolas" w:eastAsiaTheme="minorHAnsi" w:hAnsi="Consolas" w:cs="Consolas"/>
                <w:color w:val="A31515"/>
                <w:sz w:val="19"/>
                <w:szCs w:val="19"/>
                <w:lang w:val="en-US" w:eastAsia="en-US"/>
              </w:rPr>
              <w:t>"Key spawned!"</w:t>
            </w:r>
            <w:r w:rsidRPr="00117187">
              <w:rPr>
                <w:rFonts w:ascii="Consolas" w:eastAsiaTheme="minorHAnsi" w:hAnsi="Consolas" w:cs="Consolas"/>
                <w:color w:val="000000"/>
                <w:sz w:val="19"/>
                <w:szCs w:val="19"/>
                <w:lang w:val="en-US" w:eastAsia="en-US"/>
              </w:rPr>
              <w:t>);</w:t>
            </w:r>
          </w:p>
          <w:p w14:paraId="7ADCFB2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0A9CD6C6" w14:textId="77777777" w:rsidR="00F960E8" w:rsidRPr="00117187" w:rsidRDefault="00F960E8" w:rsidP="00C80B50">
            <w:pPr>
              <w:keepNext/>
              <w:rPr>
                <w:lang w:val="en-US" w:eastAsia="lt-LT"/>
              </w:rPr>
            </w:pPr>
            <w:r w:rsidRPr="00117187">
              <w:rPr>
                <w:rFonts w:ascii="Consolas" w:eastAsiaTheme="minorHAnsi" w:hAnsi="Consolas" w:cs="Consolas"/>
                <w:color w:val="000000"/>
                <w:sz w:val="19"/>
                <w:szCs w:val="19"/>
                <w:lang w:val="en-US" w:eastAsia="en-US"/>
              </w:rPr>
              <w:t xml:space="preserve">    }</w:t>
            </w:r>
          </w:p>
        </w:tc>
      </w:tr>
    </w:tbl>
    <w:p w14:paraId="10044AB1" w14:textId="5B85DAD1" w:rsidR="00F960E8" w:rsidRPr="00117187" w:rsidRDefault="00F960E8" w:rsidP="00F960E8">
      <w:pPr>
        <w:pStyle w:val="Caption"/>
        <w:jc w:val="center"/>
        <w:rPr>
          <w:lang w:val="en-US"/>
        </w:rPr>
      </w:pPr>
      <w:bookmarkStart w:id="121" w:name="_Toc40791833"/>
      <w:r w:rsidRPr="00117187">
        <w:rPr>
          <w:lang w:val="en-US"/>
        </w:rPr>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22</w:t>
      </w:r>
      <w:r w:rsidR="00F71270">
        <w:rPr>
          <w:lang w:val="en-US"/>
        </w:rPr>
        <w:fldChar w:fldCharType="end"/>
      </w:r>
      <w:r w:rsidRPr="00117187">
        <w:rPr>
          <w:lang w:val="en-US"/>
        </w:rPr>
        <w:t xml:space="preserve"> Spawn key script</w:t>
      </w:r>
      <w:bookmarkEnd w:id="121"/>
    </w:p>
    <w:p w14:paraId="0FB2339B" w14:textId="77777777" w:rsidR="00F960E8" w:rsidRPr="00117187" w:rsidRDefault="00F960E8" w:rsidP="00F960E8">
      <w:pPr>
        <w:rPr>
          <w:lang w:val="en-US"/>
        </w:rPr>
      </w:pPr>
      <w:r w:rsidRPr="00117187">
        <w:rPr>
          <w:lang w:val="en-US"/>
        </w:rPr>
        <w:br w:type="page"/>
      </w:r>
    </w:p>
    <w:p w14:paraId="427289D7" w14:textId="77777777" w:rsidR="00F960E8" w:rsidRPr="00117187" w:rsidRDefault="00F960E8" w:rsidP="00F960E8">
      <w:pPr>
        <w:spacing w:after="240"/>
        <w:rPr>
          <w:lang w:val="en-US"/>
        </w:rPr>
      </w:pPr>
      <w:r w:rsidRPr="00117187">
        <w:rPr>
          <w:lang w:val="en-US"/>
        </w:rPr>
        <w:lastRenderedPageBreak/>
        <w:t>After finding key, the player has the possibility to unlock door by putting key to keyhole and realizing grabbing button.</w:t>
      </w:r>
    </w:p>
    <w:p w14:paraId="3F1ED05A" w14:textId="77777777" w:rsidR="00F960E8" w:rsidRPr="00117187" w:rsidRDefault="00F960E8" w:rsidP="00F960E8">
      <w:pPr>
        <w:keepNext/>
        <w:jc w:val="center"/>
        <w:rPr>
          <w:lang w:val="en-US"/>
        </w:rPr>
      </w:pPr>
      <w:r w:rsidRPr="00117187">
        <w:rPr>
          <w:noProof/>
          <w:lang w:val="en-US"/>
        </w:rPr>
        <w:drawing>
          <wp:inline distT="0" distB="0" distL="0" distR="0" wp14:anchorId="4159A1F3" wp14:editId="26A6B175">
            <wp:extent cx="5936615" cy="3332480"/>
            <wp:effectExtent l="0" t="0" r="698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6615" cy="3332480"/>
                    </a:xfrm>
                    <a:prstGeom prst="rect">
                      <a:avLst/>
                    </a:prstGeom>
                  </pic:spPr>
                </pic:pic>
              </a:graphicData>
            </a:graphic>
          </wp:inline>
        </w:drawing>
      </w:r>
    </w:p>
    <w:p w14:paraId="1C2BDEF8" w14:textId="60EA2B5B" w:rsidR="00F960E8" w:rsidRPr="00117187" w:rsidRDefault="00F960E8" w:rsidP="00F960E8">
      <w:pPr>
        <w:pStyle w:val="Caption"/>
        <w:spacing w:after="240"/>
        <w:jc w:val="center"/>
        <w:rPr>
          <w:lang w:val="en-US"/>
        </w:rPr>
      </w:pPr>
      <w:bookmarkStart w:id="122" w:name="_Toc40791772"/>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61</w:t>
      </w:r>
      <w:r w:rsidRPr="00117187">
        <w:rPr>
          <w:lang w:val="en-US"/>
        </w:rPr>
        <w:fldChar w:fldCharType="end"/>
      </w:r>
      <w:r w:rsidRPr="00117187">
        <w:rPr>
          <w:lang w:val="en-US"/>
        </w:rPr>
        <w:t xml:space="preserve"> unlock door</w:t>
      </w:r>
      <w:bookmarkEnd w:id="122"/>
    </w:p>
    <w:tbl>
      <w:tblPr>
        <w:tblStyle w:val="TableGrid"/>
        <w:tblW w:w="0" w:type="auto"/>
        <w:tblLook w:val="04A0" w:firstRow="1" w:lastRow="0" w:firstColumn="1" w:lastColumn="0" w:noHBand="0" w:noVBand="1"/>
      </w:tblPr>
      <w:tblGrid>
        <w:gridCol w:w="8982"/>
      </w:tblGrid>
      <w:tr w:rsidR="00F960E8" w:rsidRPr="00117187" w14:paraId="0995BB68" w14:textId="77777777" w:rsidTr="00C80B50">
        <w:trPr>
          <w:trHeight w:val="2306"/>
        </w:trPr>
        <w:tc>
          <w:tcPr>
            <w:tcW w:w="8982" w:type="dxa"/>
          </w:tcPr>
          <w:p w14:paraId="5A1594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LockUnlockWithKey</w:t>
            </w:r>
            <w:r w:rsidRPr="00117187">
              <w:rPr>
                <w:rFonts w:ascii="Consolas" w:eastAsiaTheme="minorHAnsi" w:hAnsi="Consolas" w:cs="Consolas"/>
                <w:color w:val="000000"/>
                <w:sz w:val="19"/>
                <w:szCs w:val="19"/>
                <w:lang w:val="en-US" w:eastAsia="en-US"/>
              </w:rPr>
              <w:t xml:space="preserve"> : MonoBehaviour</w:t>
            </w:r>
          </w:p>
          <w:p w14:paraId="08EEEC7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0F31FC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Note;</w:t>
            </w:r>
          </w:p>
          <w:p w14:paraId="1A17AB4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doorsControll;</w:t>
            </w:r>
          </w:p>
          <w:p w14:paraId="1912984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Rigidbody rb;</w:t>
            </w:r>
          </w:p>
          <w:p w14:paraId="79690C0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checkKey;</w:t>
            </w:r>
          </w:p>
          <w:p w14:paraId="4DFF246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x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024AF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y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A5D71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z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DD5304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6AABB4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dForUnlock[] unlock;</w:t>
            </w:r>
          </w:p>
          <w:p w14:paraId="6EE0AE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C9428F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AF36C8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796919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unlockId = 0;</w:t>
            </w:r>
          </w:p>
          <w:p w14:paraId="365C29F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rigidbodyExists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8C1E57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 = 0;</w:t>
            </w:r>
          </w:p>
          <w:p w14:paraId="118C8A5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57A4782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5BA2921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06CB43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EFC0D4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orsControll.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695A0B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Note.Length &gt; 0)</w:t>
            </w:r>
          </w:p>
          <w:p w14:paraId="1542D94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0975C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GameObject obj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Note)</w:t>
            </w:r>
          </w:p>
          <w:p w14:paraId="09D1F70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6FEAD9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bj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0356893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DA09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bj.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C98039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CD9E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53EE7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BF0C3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x)</w:t>
            </w:r>
          </w:p>
          <w:p w14:paraId="3E9BC2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89144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X;</w:t>
            </w:r>
          </w:p>
          <w:p w14:paraId="77EE830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4252E1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y)</w:t>
            </w:r>
          </w:p>
          <w:p w14:paraId="7166B32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BF498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Y;</w:t>
            </w:r>
          </w:p>
          <w:p w14:paraId="418631E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34558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z)</w:t>
            </w:r>
          </w:p>
          <w:p w14:paraId="76C1551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EA064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Z;</w:t>
            </w:r>
          </w:p>
          <w:p w14:paraId="3A00CBF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B9D45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9174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6241BE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724F302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62F6393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FD6A3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06E090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amp;&amp; isSnapped)</w:t>
            </w:r>
          </w:p>
          <w:p w14:paraId="70070FA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F000D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 = FindObjectsOfType&lt;IdForUnlock&gt;();</w:t>
            </w:r>
          </w:p>
          <w:p w14:paraId="675DE28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lt; unlock.Length)</w:t>
            </w:r>
          </w:p>
          <w:p w14:paraId="17C8DA8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74DD7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unlock[index]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unlock[index].tag == checkKey)</w:t>
            </w:r>
          </w:p>
          <w:p w14:paraId="1161D9D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EE768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d = Random.Range(1, 20);</w:t>
            </w:r>
          </w:p>
          <w:p w14:paraId="6446E59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Id = id;</w:t>
            </w:r>
          </w:p>
          <w:p w14:paraId="0EE2170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index].SetId(id);</w:t>
            </w:r>
          </w:p>
          <w:p w14:paraId="129A9DE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0A91E8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0613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unlock[index]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unlock[index].tag != checkKey)</w:t>
            </w:r>
          </w:p>
          <w:p w14:paraId="1B31FCE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7C11A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w:t>
            </w:r>
          </w:p>
          <w:p w14:paraId="761F512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7A81D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8D4FCF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DFA397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index &gt;= unlock.Length)</w:t>
            </w:r>
          </w:p>
          <w:p w14:paraId="637C90D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CD11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 = 0;</w:t>
            </w:r>
          </w:p>
          <w:p w14:paraId="2215BE2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2BCDD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26852A8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DBDE41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58E559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BA523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amp;&amp; oneTime)</w:t>
            </w:r>
          </w:p>
          <w:p w14:paraId="13F10C3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6EFDD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A0CE2B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orsControll.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B63715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None;</w:t>
            </w:r>
          </w:p>
          <w:p w14:paraId="5100A4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GameObject obj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Note)</w:t>
            </w:r>
          </w:p>
          <w:p w14:paraId="20A800D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834D01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bj.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D1F944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87B7F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4AA43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igidbodyExists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2DCD5E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5D078F4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0610A11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0194D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Snapped &amp;&amp; unlock[index].GetId() == unlockId)</w:t>
            </w:r>
          </w:p>
          <w:p w14:paraId="22B835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E2B1F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6D1C0B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DA4B7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C8D4C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3A971F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685118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9FD4B5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54136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ChestOpen()</w:t>
            </w:r>
          </w:p>
          <w:p w14:paraId="21CE24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C6AC3C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rigidbodyExists)</w:t>
            </w:r>
          </w:p>
          <w:p w14:paraId="26E682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Open;</w:t>
            </w:r>
          </w:p>
          <w:p w14:paraId="7425E88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6D579DC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54D920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BE7ADD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2205241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nap()</w:t>
            </w:r>
          </w:p>
          <w:p w14:paraId="3A4754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D9149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9BBED0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8162D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nSnap()</w:t>
            </w:r>
          </w:p>
          <w:p w14:paraId="63B898A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C54FB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B90859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2619E5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6052B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F65A5C8"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50433EC6" w14:textId="01C65272" w:rsidR="00F960E8" w:rsidRPr="00117187" w:rsidRDefault="00F960E8" w:rsidP="00F960E8">
      <w:pPr>
        <w:pStyle w:val="Caption"/>
        <w:jc w:val="center"/>
        <w:rPr>
          <w:lang w:val="en-US"/>
        </w:rPr>
      </w:pPr>
      <w:bookmarkStart w:id="123" w:name="_Toc40791834"/>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23</w:t>
      </w:r>
      <w:r w:rsidR="00F71270">
        <w:rPr>
          <w:lang w:val="en-US"/>
        </w:rPr>
        <w:fldChar w:fldCharType="end"/>
      </w:r>
      <w:r w:rsidRPr="00117187">
        <w:rPr>
          <w:lang w:val="en-US"/>
        </w:rPr>
        <w:t xml:space="preserve"> LockUnlockWithKey.cs script component</w:t>
      </w:r>
      <w:bookmarkEnd w:id="123"/>
    </w:p>
    <w:p w14:paraId="3ECC2266" w14:textId="77777777" w:rsidR="00F960E8" w:rsidRPr="00117187" w:rsidRDefault="00F960E8" w:rsidP="00F960E8">
      <w:pPr>
        <w:rPr>
          <w:lang w:val="en-US" w:eastAsia="lt-LT"/>
        </w:rPr>
      </w:pPr>
    </w:p>
    <w:p w14:paraId="38506F2F" w14:textId="77777777" w:rsidR="00F960E8" w:rsidRPr="00117187" w:rsidRDefault="00F960E8" w:rsidP="00F960E8">
      <w:pPr>
        <w:rPr>
          <w:rFonts w:eastAsiaTheme="majorEastAsia"/>
          <w:b/>
          <w:sz w:val="32"/>
          <w:szCs w:val="26"/>
          <w:lang w:val="en-US"/>
        </w:rPr>
      </w:pPr>
      <w:r w:rsidRPr="00117187">
        <w:rPr>
          <w:b/>
          <w:sz w:val="32"/>
          <w:lang w:val="en-US"/>
        </w:rPr>
        <w:br w:type="page"/>
      </w:r>
    </w:p>
    <w:p w14:paraId="00C62689" w14:textId="5AC38EDE" w:rsidR="00F960E8" w:rsidRPr="00117187" w:rsidRDefault="00F960E8" w:rsidP="00F960E8">
      <w:pPr>
        <w:pStyle w:val="Heading2"/>
        <w:spacing w:after="240"/>
        <w:rPr>
          <w:rFonts w:ascii="Times New Roman" w:hAnsi="Times New Roman" w:cs="Times New Roman"/>
          <w:b/>
          <w:color w:val="auto"/>
          <w:sz w:val="32"/>
          <w:szCs w:val="32"/>
          <w:lang w:val="en-US"/>
        </w:rPr>
      </w:pPr>
      <w:bookmarkStart w:id="124" w:name="_Toc40791703"/>
      <w:r w:rsidRPr="00117187">
        <w:rPr>
          <w:rFonts w:ascii="Times New Roman" w:hAnsi="Times New Roman" w:cs="Times New Roman"/>
          <w:b/>
          <w:color w:val="auto"/>
          <w:sz w:val="32"/>
          <w:lang w:val="en-US"/>
        </w:rPr>
        <w:lastRenderedPageBreak/>
        <w:t>Task #</w:t>
      </w:r>
      <w:r w:rsidR="00DC7703">
        <w:rPr>
          <w:rFonts w:ascii="Times New Roman" w:hAnsi="Times New Roman" w:cs="Times New Roman"/>
          <w:b/>
          <w:color w:val="auto"/>
          <w:sz w:val="32"/>
          <w:lang w:val="en-US"/>
        </w:rPr>
        <w:t>23</w:t>
      </w:r>
      <w:r w:rsidRPr="00117187">
        <w:rPr>
          <w:rFonts w:ascii="Times New Roman" w:hAnsi="Times New Roman" w:cs="Times New Roman"/>
          <w:b/>
          <w:color w:val="auto"/>
          <w:sz w:val="32"/>
          <w:lang w:val="en-US"/>
        </w:rPr>
        <w:t xml:space="preserve">. </w:t>
      </w:r>
      <w:r w:rsidRPr="00117187">
        <w:rPr>
          <w:rFonts w:ascii="Times New Roman" w:hAnsi="Times New Roman" w:cs="Times New Roman"/>
          <w:b/>
          <w:color w:val="auto"/>
          <w:sz w:val="32"/>
          <w:szCs w:val="32"/>
          <w:lang w:val="en-US"/>
        </w:rPr>
        <w:t>Implement Opponents (enemy moves towards you and tries to kill you, might be replaced with random puzzles, race opponents, etc.)</w:t>
      </w:r>
      <w:bookmarkEnd w:id="124"/>
    </w:p>
    <w:p w14:paraId="4CC0FBAF" w14:textId="77777777" w:rsidR="00F960E8" w:rsidRPr="00117187" w:rsidRDefault="00F960E8" w:rsidP="00F960E8">
      <w:pPr>
        <w:spacing w:after="240"/>
        <w:rPr>
          <w:lang w:val="en-US"/>
        </w:rPr>
      </w:pPr>
      <w:r w:rsidRPr="00117187">
        <w:rPr>
          <w:lang w:val="en-US"/>
        </w:rPr>
        <w:t>One of the main puzzles in the game is called chameleon. The main goal of this experiment is to find a part of sugar, two liquids and mix these components into each other. After mixing everything up, the player must wait for reaction.</w:t>
      </w:r>
    </w:p>
    <w:p w14:paraId="22843EF8" w14:textId="77777777" w:rsidR="00F960E8" w:rsidRPr="00117187" w:rsidRDefault="00F960E8" w:rsidP="00F960E8">
      <w:pPr>
        <w:spacing w:after="240"/>
        <w:rPr>
          <w:lang w:val="en-US"/>
        </w:rPr>
      </w:pPr>
      <w:r w:rsidRPr="00117187">
        <w:rPr>
          <w:lang w:val="en-US"/>
        </w:rPr>
        <w:t>To find out what liquids are the correct ones, the player must look for a hint notebook. The notebook displays a combination of formulas – which are written on flask. The formula line represents which liquids are needed to mix and last line (sugar) represents that after mixing sugar must be added to mixed liquids.</w:t>
      </w:r>
    </w:p>
    <w:p w14:paraId="46707F98" w14:textId="77777777" w:rsidR="00F960E8" w:rsidRPr="00117187" w:rsidRDefault="00F960E8" w:rsidP="00F960E8">
      <w:pPr>
        <w:keepNext/>
        <w:rPr>
          <w:lang w:val="en-US"/>
        </w:rPr>
      </w:pPr>
      <w:r w:rsidRPr="00117187">
        <w:rPr>
          <w:noProof/>
          <w:lang w:val="en-US"/>
        </w:rPr>
        <w:drawing>
          <wp:inline distT="0" distB="0" distL="0" distR="0" wp14:anchorId="63F2A899" wp14:editId="6F3AE047">
            <wp:extent cx="5936615" cy="333438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6615" cy="3334385"/>
                    </a:xfrm>
                    <a:prstGeom prst="rect">
                      <a:avLst/>
                    </a:prstGeom>
                  </pic:spPr>
                </pic:pic>
              </a:graphicData>
            </a:graphic>
          </wp:inline>
        </w:drawing>
      </w:r>
    </w:p>
    <w:p w14:paraId="64DBB957" w14:textId="7F4EB8D3" w:rsidR="00F960E8" w:rsidRPr="00117187" w:rsidRDefault="00F960E8" w:rsidP="00F960E8">
      <w:pPr>
        <w:pStyle w:val="Caption"/>
        <w:spacing w:after="240"/>
        <w:jc w:val="center"/>
        <w:rPr>
          <w:lang w:val="en-US"/>
        </w:rPr>
      </w:pPr>
      <w:bookmarkStart w:id="125" w:name="_Toc40791773"/>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62</w:t>
      </w:r>
      <w:r w:rsidRPr="00117187">
        <w:rPr>
          <w:lang w:val="en-US"/>
        </w:rPr>
        <w:fldChar w:fldCharType="end"/>
      </w:r>
      <w:r w:rsidRPr="00117187">
        <w:rPr>
          <w:lang w:val="en-US"/>
        </w:rPr>
        <w:t xml:space="preserve"> Chameleon experiment hint</w:t>
      </w:r>
      <w:bookmarkEnd w:id="125"/>
    </w:p>
    <w:p w14:paraId="5C62379D" w14:textId="77777777" w:rsidR="00F960E8" w:rsidRPr="00117187" w:rsidRDefault="00F960E8" w:rsidP="00F960E8">
      <w:pPr>
        <w:keepNext/>
        <w:spacing w:after="240"/>
        <w:rPr>
          <w:lang w:val="en-US"/>
        </w:rPr>
      </w:pPr>
      <w:r w:rsidRPr="00117187">
        <w:rPr>
          <w:lang w:val="en-US"/>
        </w:rPr>
        <w:lastRenderedPageBreak/>
        <w:t>After liquids are mixed and sugar added to the liquid, then liquid should start changing its colors.</w:t>
      </w:r>
    </w:p>
    <w:p w14:paraId="3EFC6949" w14:textId="77777777" w:rsidR="00F960E8" w:rsidRPr="00117187" w:rsidRDefault="00F960E8" w:rsidP="00F960E8">
      <w:pPr>
        <w:keepNext/>
        <w:rPr>
          <w:lang w:val="en-US"/>
        </w:rPr>
      </w:pPr>
      <w:r w:rsidRPr="00117187">
        <w:rPr>
          <w:noProof/>
          <w:lang w:val="en-US"/>
        </w:rPr>
        <w:drawing>
          <wp:inline distT="0" distB="0" distL="0" distR="0" wp14:anchorId="40BAF6CF" wp14:editId="5F9B3625">
            <wp:extent cx="5936615" cy="3332480"/>
            <wp:effectExtent l="0" t="0" r="698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6615" cy="3332480"/>
                    </a:xfrm>
                    <a:prstGeom prst="rect">
                      <a:avLst/>
                    </a:prstGeom>
                  </pic:spPr>
                </pic:pic>
              </a:graphicData>
            </a:graphic>
          </wp:inline>
        </w:drawing>
      </w:r>
    </w:p>
    <w:p w14:paraId="745FFAE5" w14:textId="5AB24EE6" w:rsidR="00F960E8" w:rsidRPr="00117187" w:rsidRDefault="00F960E8" w:rsidP="00F960E8">
      <w:pPr>
        <w:pStyle w:val="Caption"/>
        <w:spacing w:after="240"/>
        <w:jc w:val="center"/>
        <w:rPr>
          <w:lang w:val="en-US"/>
        </w:rPr>
      </w:pPr>
      <w:bookmarkStart w:id="126" w:name="_Toc40791774"/>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63</w:t>
      </w:r>
      <w:r w:rsidRPr="00117187">
        <w:rPr>
          <w:lang w:val="en-US"/>
        </w:rPr>
        <w:fldChar w:fldCharType="end"/>
      </w:r>
      <w:r w:rsidRPr="00117187">
        <w:rPr>
          <w:lang w:val="en-US"/>
        </w:rPr>
        <w:t xml:space="preserve"> Mix liquids</w:t>
      </w:r>
      <w:bookmarkEnd w:id="126"/>
    </w:p>
    <w:p w14:paraId="21291A2E" w14:textId="77777777" w:rsidR="00F960E8" w:rsidRPr="00117187" w:rsidRDefault="00F960E8" w:rsidP="00F960E8">
      <w:pPr>
        <w:keepNext/>
        <w:rPr>
          <w:lang w:val="en-US"/>
        </w:rPr>
      </w:pPr>
      <w:r w:rsidRPr="00117187">
        <w:rPr>
          <w:noProof/>
          <w:lang w:val="en-US"/>
        </w:rPr>
        <w:drawing>
          <wp:inline distT="0" distB="0" distL="0" distR="0" wp14:anchorId="60790633" wp14:editId="1DEFCDC9">
            <wp:extent cx="5936615" cy="3325495"/>
            <wp:effectExtent l="0" t="0" r="698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6615" cy="3325495"/>
                    </a:xfrm>
                    <a:prstGeom prst="rect">
                      <a:avLst/>
                    </a:prstGeom>
                  </pic:spPr>
                </pic:pic>
              </a:graphicData>
            </a:graphic>
          </wp:inline>
        </w:drawing>
      </w:r>
    </w:p>
    <w:p w14:paraId="40DE1B45" w14:textId="3EDCFDC8" w:rsidR="00F960E8" w:rsidRPr="00117187" w:rsidRDefault="00F960E8" w:rsidP="00F960E8">
      <w:pPr>
        <w:pStyle w:val="Caption"/>
        <w:jc w:val="center"/>
        <w:rPr>
          <w:lang w:val="en-US"/>
        </w:rPr>
      </w:pPr>
      <w:bookmarkStart w:id="127" w:name="_Toc40791775"/>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64</w:t>
      </w:r>
      <w:r w:rsidRPr="00117187">
        <w:rPr>
          <w:lang w:val="en-US"/>
        </w:rPr>
        <w:fldChar w:fldCharType="end"/>
      </w:r>
      <w:r w:rsidRPr="00117187">
        <w:rPr>
          <w:lang w:val="en-US"/>
        </w:rPr>
        <w:t xml:space="preserve"> Add sugar to mixed liquid</w:t>
      </w:r>
      <w:bookmarkEnd w:id="127"/>
    </w:p>
    <w:p w14:paraId="23C907A0" w14:textId="77777777" w:rsidR="00F960E8" w:rsidRPr="00117187" w:rsidRDefault="00F960E8" w:rsidP="00F960E8">
      <w:pPr>
        <w:keepNext/>
        <w:rPr>
          <w:lang w:val="en-US"/>
        </w:rPr>
      </w:pPr>
      <w:r w:rsidRPr="00117187">
        <w:rPr>
          <w:noProof/>
          <w:lang w:val="en-US"/>
        </w:rPr>
        <w:lastRenderedPageBreak/>
        <w:drawing>
          <wp:inline distT="0" distB="0" distL="0" distR="0" wp14:anchorId="13B66A25" wp14:editId="5812C3EA">
            <wp:extent cx="5936615" cy="3327400"/>
            <wp:effectExtent l="0" t="0" r="698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6615" cy="3327400"/>
                    </a:xfrm>
                    <a:prstGeom prst="rect">
                      <a:avLst/>
                    </a:prstGeom>
                  </pic:spPr>
                </pic:pic>
              </a:graphicData>
            </a:graphic>
          </wp:inline>
        </w:drawing>
      </w:r>
    </w:p>
    <w:p w14:paraId="72364BA1" w14:textId="78102B4A" w:rsidR="00F960E8" w:rsidRPr="00117187" w:rsidRDefault="00F960E8" w:rsidP="00F960E8">
      <w:pPr>
        <w:pStyle w:val="Caption"/>
        <w:jc w:val="center"/>
        <w:rPr>
          <w:lang w:val="en-US"/>
        </w:rPr>
      </w:pPr>
      <w:bookmarkStart w:id="128" w:name="_Toc40791776"/>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65</w:t>
      </w:r>
      <w:r w:rsidRPr="00117187">
        <w:rPr>
          <w:lang w:val="en-US"/>
        </w:rPr>
        <w:fldChar w:fldCharType="end"/>
      </w:r>
      <w:r w:rsidRPr="00117187">
        <w:rPr>
          <w:lang w:val="en-US"/>
        </w:rPr>
        <w:t xml:space="preserve"> Liquid changing colors</w:t>
      </w:r>
      <w:bookmarkEnd w:id="128"/>
    </w:p>
    <w:p w14:paraId="28005CC5" w14:textId="77777777" w:rsidR="00F960E8" w:rsidRPr="00117187" w:rsidRDefault="00F960E8" w:rsidP="00F960E8">
      <w:pPr>
        <w:keepNext/>
        <w:rPr>
          <w:lang w:val="en-US"/>
        </w:rPr>
      </w:pPr>
    </w:p>
    <w:tbl>
      <w:tblPr>
        <w:tblStyle w:val="TableGrid"/>
        <w:tblW w:w="0" w:type="auto"/>
        <w:tblLook w:val="04A0" w:firstRow="1" w:lastRow="0" w:firstColumn="1" w:lastColumn="0" w:noHBand="0" w:noVBand="1"/>
      </w:tblPr>
      <w:tblGrid>
        <w:gridCol w:w="8982"/>
      </w:tblGrid>
      <w:tr w:rsidR="00F960E8" w:rsidRPr="00117187" w14:paraId="02170281" w14:textId="77777777" w:rsidTr="00C80B50">
        <w:trPr>
          <w:trHeight w:val="2306"/>
        </w:trPr>
        <w:tc>
          <w:tcPr>
            <w:tcW w:w="8982" w:type="dxa"/>
          </w:tcPr>
          <w:p w14:paraId="30F3C00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MixingScript</w:t>
            </w:r>
            <w:r w:rsidRPr="00117187">
              <w:rPr>
                <w:rFonts w:ascii="Consolas" w:eastAsiaTheme="minorHAnsi" w:hAnsi="Consolas" w:cs="Consolas"/>
                <w:color w:val="000000"/>
                <w:sz w:val="19"/>
                <w:szCs w:val="19"/>
                <w:lang w:val="en-US" w:eastAsia="en-US"/>
              </w:rPr>
              <w:t xml:space="preserve"> : MonoBehaviour</w:t>
            </w:r>
          </w:p>
          <w:p w14:paraId="121A3A1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13342A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mixedTag = </w:t>
            </w:r>
            <w:r w:rsidRPr="00117187">
              <w:rPr>
                <w:rFonts w:ascii="Consolas" w:eastAsiaTheme="minorHAnsi" w:hAnsi="Consolas" w:cs="Consolas"/>
                <w:color w:val="A31515"/>
                <w:sz w:val="19"/>
                <w:szCs w:val="19"/>
                <w:lang w:val="en-US" w:eastAsia="en-US"/>
              </w:rPr>
              <w:t>"Mixed"</w:t>
            </w:r>
            <w:r w:rsidRPr="00117187">
              <w:rPr>
                <w:rFonts w:ascii="Consolas" w:eastAsiaTheme="minorHAnsi" w:hAnsi="Consolas" w:cs="Consolas"/>
                <w:color w:val="000000"/>
                <w:sz w:val="19"/>
                <w:szCs w:val="19"/>
                <w:lang w:val="en-US" w:eastAsia="en-US"/>
              </w:rPr>
              <w:t>;</w:t>
            </w:r>
          </w:p>
          <w:p w14:paraId="5341D5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specialLimit = 0;</w:t>
            </w:r>
          </w:p>
          <w:p w14:paraId="1FB456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fire;</w:t>
            </w:r>
          </w:p>
          <w:p w14:paraId="6467EA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 ignoreCollision;</w:t>
            </w:r>
          </w:p>
          <w:p w14:paraId="019C4DE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ps;</w:t>
            </w:r>
          </w:p>
          <w:p w14:paraId="646648A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 LiquidTags;</w:t>
            </w:r>
          </w:p>
          <w:p w14:paraId="42FCFF9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absorve;</w:t>
            </w:r>
          </w:p>
          <w:p w14:paraId="7EE509A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special;</w:t>
            </w:r>
          </w:p>
          <w:p w14:paraId="33B063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 tags;</w:t>
            </w:r>
          </w:p>
          <w:p w14:paraId="10F0729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mix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36874D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liquidAbsorve;</w:t>
            </w:r>
          </w:p>
          <w:p w14:paraId="0956B36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MixSpec = 0;</w:t>
            </w:r>
          </w:p>
          <w:p w14:paraId="5E2DF7F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heck = 0;</w:t>
            </w:r>
          </w:p>
          <w:p w14:paraId="248DE43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nt = 0;</w:t>
            </w:r>
          </w:p>
          <w:p w14:paraId="727901F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CheckTag = 0;</w:t>
            </w:r>
          </w:p>
          <w:p w14:paraId="274E82A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For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9F82E8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11E627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5B42C2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7C0E7B2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2968C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quidAbsorv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LiquidTags.Count];</w:t>
            </w:r>
          </w:p>
          <w:p w14:paraId="748DCAC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ag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w:t>
            </w:r>
          </w:p>
          <w:p w14:paraId="7EA857D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B3E5AD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22F1F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ParticleCollision</w:t>
            </w:r>
            <w:r w:rsidRPr="00117187">
              <w:rPr>
                <w:rFonts w:ascii="Consolas" w:eastAsiaTheme="minorHAnsi" w:hAnsi="Consolas" w:cs="Consolas"/>
                <w:color w:val="000000"/>
                <w:sz w:val="19"/>
                <w:szCs w:val="19"/>
                <w:lang w:val="en-US" w:eastAsia="en-US"/>
              </w:rPr>
              <w:t>(GameObject other)</w:t>
            </w:r>
          </w:p>
          <w:p w14:paraId="24D4889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888B7F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0007220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fire != other.tag &amp;&amp; other.tag != </w:t>
            </w:r>
            <w:r w:rsidRPr="00117187">
              <w:rPr>
                <w:rFonts w:ascii="Consolas" w:eastAsiaTheme="minorHAnsi" w:hAnsi="Consolas" w:cs="Consolas"/>
                <w:color w:val="A31515"/>
                <w:sz w:val="19"/>
                <w:szCs w:val="19"/>
                <w:lang w:val="en-US" w:eastAsia="en-US"/>
              </w:rPr>
              <w:t>"Untagged"</w:t>
            </w:r>
            <w:r w:rsidRPr="00117187">
              <w:rPr>
                <w:rFonts w:ascii="Consolas" w:eastAsiaTheme="minorHAnsi" w:hAnsi="Consolas" w:cs="Consolas"/>
                <w:color w:val="000000"/>
                <w:sz w:val="19"/>
                <w:szCs w:val="19"/>
                <w:lang w:val="en-US" w:eastAsia="en-US"/>
              </w:rPr>
              <w:t xml:space="preserve"> &amp;&amp; !ignoreCollision.Contains(other.tag) &amp;&amp; other.tag != mixedTag)</w:t>
            </w:r>
          </w:p>
          <w:p w14:paraId="2CB22EF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AC0258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ags.Contains(other.tag))</w:t>
            </w:r>
          </w:p>
          <w:p w14:paraId="486B855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E6BB9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ags.Add(other.tag);</w:t>
            </w:r>
          </w:p>
          <w:p w14:paraId="31B73BB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D79B2B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 = 0;</w:t>
            </w:r>
          </w:p>
          <w:p w14:paraId="20CAFAC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tag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LiquidTags)</w:t>
            </w:r>
          </w:p>
          <w:p w14:paraId="2602FF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C13AA7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tag == tag &amp;&amp; absorve[i] &gt; liquidAbsorve[i])</w:t>
            </w:r>
          </w:p>
          <w:p w14:paraId="797F0E3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521B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quidAbsorve[i]++;</w:t>
            </w:r>
          </w:p>
          <w:p w14:paraId="5B01084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51A825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AE9E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w:t>
            </w:r>
          </w:p>
          <w:p w14:paraId="580671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A347EA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EB4F3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tag == mixedTag &amp;&amp; special)</w:t>
            </w:r>
          </w:p>
          <w:p w14:paraId="504AD19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156605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Spec++;</w:t>
            </w:r>
          </w:p>
          <w:p w14:paraId="49BA0F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020173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CA195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03B77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511BA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769E85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87678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ags.Count &gt;= LiquidTags.Count)</w:t>
            </w:r>
          </w:p>
          <w:p w14:paraId="779C2C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64A8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CheckTag &lt; tags.Count)</w:t>
            </w:r>
          </w:p>
          <w:p w14:paraId="59ACD38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63CDDE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For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81ACA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tag = tags[indexCheckTag];</w:t>
            </w:r>
          </w:p>
          <w:p w14:paraId="36CA1A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Tags.Contains(tag))</w:t>
            </w:r>
          </w:p>
          <w:p w14:paraId="025737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7093D9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88C901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7FAE3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CheckTag++;</w:t>
            </w:r>
          </w:p>
          <w:p w14:paraId="044B96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2DC658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CheckTag &gt;= tags.Count)</w:t>
            </w:r>
          </w:p>
          <w:p w14:paraId="3C3014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B88D9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CheckTag = 0;</w:t>
            </w:r>
          </w:p>
          <w:p w14:paraId="6C07D8D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ForMix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416AD5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039D9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26C2A2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ForMixed)</w:t>
            </w:r>
          </w:p>
          <w:p w14:paraId="13D3471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B5A716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mixed)</w:t>
            </w:r>
          </w:p>
          <w:p w14:paraId="47BC69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2164D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lt; liquidAbsorve.Length)</w:t>
            </w:r>
          </w:p>
          <w:p w14:paraId="4C986ED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EE198E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Absorve[cnt] &gt;= absorve[cnt])</w:t>
            </w:r>
          </w:p>
          <w:p w14:paraId="7FB4C65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29D65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w:t>
            </w:r>
          </w:p>
          <w:p w14:paraId="410FABA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3A0C4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w:t>
            </w:r>
          </w:p>
          <w:p w14:paraId="7AF5C00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0D3D9C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1A55907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93E66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 = 0;</w:t>
            </w:r>
          </w:p>
          <w:p w14:paraId="47FB71C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0;</w:t>
            </w:r>
          </w:p>
          <w:p w14:paraId="144805F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1A343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 liquidAbsorve.Length &amp;&amp; tags.Count == LiquidTags.Count &amp;&amp; mix) || (special &amp;&amp; specialLimit &lt;= MixSpec &amp;&amp; mix))</w:t>
            </w:r>
          </w:p>
          <w:p w14:paraId="4A5301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D80547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F349E2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s.tag = mixedTag;</w:t>
            </w:r>
          </w:p>
          <w:p w14:paraId="50A56C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340B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8A3A7E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696E06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F235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 liquidAbsorve.Length &amp;&amp; tags.Count &gt; LiquidTags.Count &amp;&amp; !mix) || (!mix &amp;&amp; special &amp;&amp; (tags.Count &lt; LiquidTags.Count)))</w:t>
            </w:r>
          </w:p>
          <w:p w14:paraId="32FBDD4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63A0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023E15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ps.tag = </w:t>
            </w:r>
            <w:r w:rsidRPr="00117187">
              <w:rPr>
                <w:rFonts w:ascii="Consolas" w:eastAsiaTheme="minorHAnsi" w:hAnsi="Consolas" w:cs="Consolas"/>
                <w:color w:val="A31515"/>
                <w:sz w:val="19"/>
                <w:szCs w:val="19"/>
                <w:lang w:val="en-US" w:eastAsia="en-US"/>
              </w:rPr>
              <w:t>"Untagged"</w:t>
            </w:r>
            <w:r w:rsidRPr="00117187">
              <w:rPr>
                <w:rFonts w:ascii="Consolas" w:eastAsiaTheme="minorHAnsi" w:hAnsi="Consolas" w:cs="Consolas"/>
                <w:color w:val="000000"/>
                <w:sz w:val="19"/>
                <w:szCs w:val="19"/>
                <w:lang w:val="en-US" w:eastAsia="en-US"/>
              </w:rPr>
              <w:t>;</w:t>
            </w:r>
          </w:p>
          <w:p w14:paraId="1B89129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499E21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84A7D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22892A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8E70B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888410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E347EB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setMix()</w:t>
            </w:r>
          </w:p>
          <w:p w14:paraId="4EED26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EB64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quidAbsorv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LiquidTags.Count];</w:t>
            </w:r>
          </w:p>
          <w:p w14:paraId="336C249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ag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w:t>
            </w:r>
          </w:p>
          <w:p w14:paraId="56C4AB7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For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1F2E2A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CheckTag = 0;</w:t>
            </w:r>
          </w:p>
          <w:p w14:paraId="6DEED6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EAD62E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CB979B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 = 0;</w:t>
            </w:r>
          </w:p>
          <w:p w14:paraId="527F23F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0;</w:t>
            </w:r>
          </w:p>
          <w:p w14:paraId="7292B2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s.tag = </w:t>
            </w:r>
            <w:r w:rsidRPr="00117187">
              <w:rPr>
                <w:rFonts w:ascii="Consolas" w:eastAsiaTheme="minorHAnsi" w:hAnsi="Consolas" w:cs="Consolas"/>
                <w:color w:val="A31515"/>
                <w:sz w:val="19"/>
                <w:szCs w:val="19"/>
                <w:lang w:val="en-US" w:eastAsia="en-US"/>
              </w:rPr>
              <w:t>"Untagged"</w:t>
            </w:r>
            <w:r w:rsidRPr="00117187">
              <w:rPr>
                <w:rFonts w:ascii="Consolas" w:eastAsiaTheme="minorHAnsi" w:hAnsi="Consolas" w:cs="Consolas"/>
                <w:color w:val="000000"/>
                <w:sz w:val="19"/>
                <w:szCs w:val="19"/>
                <w:lang w:val="en-US" w:eastAsia="en-US"/>
              </w:rPr>
              <w:t>;</w:t>
            </w:r>
          </w:p>
          <w:p w14:paraId="00E29C6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95B50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A4E1F63"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47C7CF74" w14:textId="0814D153" w:rsidR="00F960E8" w:rsidRPr="00117187" w:rsidRDefault="00F960E8" w:rsidP="00F960E8">
      <w:pPr>
        <w:pStyle w:val="Caption"/>
        <w:jc w:val="center"/>
        <w:rPr>
          <w:lang w:val="en-US"/>
        </w:rPr>
      </w:pPr>
      <w:bookmarkStart w:id="129" w:name="_Toc40791835"/>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24</w:t>
      </w:r>
      <w:r w:rsidR="00F71270">
        <w:rPr>
          <w:lang w:val="en-US"/>
        </w:rPr>
        <w:fldChar w:fldCharType="end"/>
      </w:r>
      <w:r w:rsidRPr="00117187">
        <w:rPr>
          <w:lang w:val="en-US"/>
        </w:rPr>
        <w:t xml:space="preserve"> MixingScript.cs script component</w:t>
      </w:r>
      <w:bookmarkEnd w:id="129"/>
    </w:p>
    <w:p w14:paraId="576E5EA6" w14:textId="77777777" w:rsidR="00F960E8" w:rsidRPr="00117187" w:rsidRDefault="00F960E8" w:rsidP="00F960E8">
      <w:pPr>
        <w:rPr>
          <w:lang w:val="en-US" w:eastAsia="lt-LT"/>
        </w:rPr>
      </w:pPr>
    </w:p>
    <w:tbl>
      <w:tblPr>
        <w:tblStyle w:val="TableGrid"/>
        <w:tblW w:w="0" w:type="auto"/>
        <w:tblLook w:val="04A0" w:firstRow="1" w:lastRow="0" w:firstColumn="1" w:lastColumn="0" w:noHBand="0" w:noVBand="1"/>
      </w:tblPr>
      <w:tblGrid>
        <w:gridCol w:w="8982"/>
      </w:tblGrid>
      <w:tr w:rsidR="00F960E8" w:rsidRPr="00117187" w14:paraId="0DD14A73" w14:textId="77777777" w:rsidTr="00C80B50">
        <w:trPr>
          <w:trHeight w:val="2306"/>
        </w:trPr>
        <w:tc>
          <w:tcPr>
            <w:tcW w:w="8982" w:type="dxa"/>
          </w:tcPr>
          <w:p w14:paraId="4031D80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ChameleonCheck</w:t>
            </w:r>
            <w:r w:rsidRPr="00117187">
              <w:rPr>
                <w:rFonts w:ascii="Consolas" w:eastAsiaTheme="minorHAnsi" w:hAnsi="Consolas" w:cs="Consolas"/>
                <w:color w:val="000000"/>
                <w:sz w:val="19"/>
                <w:szCs w:val="19"/>
                <w:lang w:val="en-US" w:eastAsia="en-US"/>
              </w:rPr>
              <w:t xml:space="preserve"> : MonoBehaviour</w:t>
            </w:r>
          </w:p>
          <w:p w14:paraId="533A4B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E5F2EB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changeTagMixed = </w:t>
            </w:r>
            <w:r w:rsidRPr="00117187">
              <w:rPr>
                <w:rFonts w:ascii="Consolas" w:eastAsiaTheme="minorHAnsi" w:hAnsi="Consolas" w:cs="Consolas"/>
                <w:color w:val="A31515"/>
                <w:sz w:val="19"/>
                <w:szCs w:val="19"/>
                <w:lang w:val="en-US" w:eastAsia="en-US"/>
              </w:rPr>
              <w:t>"SugarNaOHKMnO4"</w:t>
            </w:r>
            <w:r w:rsidRPr="00117187">
              <w:rPr>
                <w:rFonts w:ascii="Consolas" w:eastAsiaTheme="minorHAnsi" w:hAnsi="Consolas" w:cs="Consolas"/>
                <w:color w:val="000000"/>
                <w:sz w:val="19"/>
                <w:szCs w:val="19"/>
                <w:lang w:val="en-US" w:eastAsia="en-US"/>
              </w:rPr>
              <w:t>;</w:t>
            </w:r>
          </w:p>
          <w:p w14:paraId="2490AE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changeTagNoMixed = </w:t>
            </w:r>
            <w:r w:rsidRPr="00117187">
              <w:rPr>
                <w:rFonts w:ascii="Consolas" w:eastAsiaTheme="minorHAnsi" w:hAnsi="Consolas" w:cs="Consolas"/>
                <w:color w:val="A31515"/>
                <w:sz w:val="19"/>
                <w:szCs w:val="19"/>
                <w:lang w:val="en-US" w:eastAsia="en-US"/>
              </w:rPr>
              <w:t>"SugarNaOH"</w:t>
            </w:r>
            <w:r w:rsidRPr="00117187">
              <w:rPr>
                <w:rFonts w:ascii="Consolas" w:eastAsiaTheme="minorHAnsi" w:hAnsi="Consolas" w:cs="Consolas"/>
                <w:color w:val="000000"/>
                <w:sz w:val="19"/>
                <w:szCs w:val="19"/>
                <w:lang w:val="en-US" w:eastAsia="en-US"/>
              </w:rPr>
              <w:t>;</w:t>
            </w:r>
          </w:p>
          <w:p w14:paraId="5D80540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tag;</w:t>
            </w:r>
          </w:p>
          <w:p w14:paraId="1F25695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MixingScript mix;</w:t>
            </w:r>
          </w:p>
          <w:p w14:paraId="7947EB2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ParticleSystem ps;</w:t>
            </w:r>
          </w:p>
          <w:p w14:paraId="571607B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material;</w:t>
            </w:r>
          </w:p>
          <w:p w14:paraId="0334018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quidVolumeAnimator lva;</w:t>
            </w:r>
          </w:p>
          <w:p w14:paraId="7D2B7B6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w:t>
            </w:r>
          </w:p>
          <w:p w14:paraId="0829CC5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4691707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493471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ameleonActiv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11A0A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F11BA9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ottleSmash smash;</w:t>
            </w:r>
          </w:p>
          <w:p w14:paraId="763061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90E48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nt = 0;</w:t>
            </w:r>
          </w:p>
          <w:p w14:paraId="73FE837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 go;</w:t>
            </w:r>
          </w:p>
          <w:p w14:paraId="0605AF8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color;</w:t>
            </w:r>
          </w:p>
          <w:p w14:paraId="232C16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6D5B9C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6E8C16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433D9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meleonActiv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19D8B5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 = gameObject.GetComponent&lt;MixingScript&gt;();</w:t>
            </w:r>
          </w:p>
          <w:p w14:paraId="33F659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 = gameObject.transform.parent.GetComponent&lt;BottleSmash&gt;();</w:t>
            </w:r>
          </w:p>
          <w:p w14:paraId="0CCBAA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C63275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02E87A3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CollisionEnter</w:t>
            </w:r>
            <w:r w:rsidRPr="00117187">
              <w:rPr>
                <w:rFonts w:ascii="Consolas" w:eastAsiaTheme="minorHAnsi" w:hAnsi="Consolas" w:cs="Consolas"/>
                <w:color w:val="000000"/>
                <w:sz w:val="19"/>
                <w:szCs w:val="19"/>
                <w:lang w:val="en-US" w:eastAsia="en-US"/>
              </w:rPr>
              <w:t>(Collision collision)</w:t>
            </w:r>
          </w:p>
          <w:p w14:paraId="2BA63C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37DC28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lision.collider.tag == tag)</w:t>
            </w:r>
          </w:p>
          <w:p w14:paraId="2A9C63A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CA7B06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26EB6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o = collision.gameObject;</w:t>
            </w:r>
          </w:p>
          <w:p w14:paraId="6821D10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o.GetComponent&lt;Melting&gt;().lva = lva;</w:t>
            </w:r>
          </w:p>
          <w:p w14:paraId="745C774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o.GetComponent&lt;Melting&gt;().OneTimeTrigger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A59673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BoxCollider&gt;().isTrigger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2D983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 lva.mats[0].GetColor(</w:t>
            </w:r>
            <w:r w:rsidRPr="00117187">
              <w:rPr>
                <w:rFonts w:ascii="Consolas" w:eastAsiaTheme="minorHAnsi" w:hAnsi="Consolas" w:cs="Consolas"/>
                <w:color w:val="A31515"/>
                <w:sz w:val="19"/>
                <w:szCs w:val="19"/>
                <w:lang w:val="en-US" w:eastAsia="en-US"/>
              </w:rPr>
              <w:t>"_Color"</w:t>
            </w:r>
            <w:r w:rsidRPr="00117187">
              <w:rPr>
                <w:rFonts w:ascii="Consolas" w:eastAsiaTheme="minorHAnsi" w:hAnsi="Consolas" w:cs="Consolas"/>
                <w:color w:val="000000"/>
                <w:sz w:val="19"/>
                <w:szCs w:val="19"/>
                <w:lang w:val="en-US" w:eastAsia="en-US"/>
              </w:rPr>
              <w:t>);</w:t>
            </w:r>
          </w:p>
          <w:p w14:paraId="1D8DC33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6285C9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80BA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28FA65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BEDDAD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4EF1EFA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3284DB2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o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go.transform.position.y &lt; lva.finalPoint.y &amp;&amp; !check &amp;&amp; mix.mixed)</w:t>
            </w:r>
          </w:p>
          <w:p w14:paraId="2DD915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C1DAC7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196F8D4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s.tag = changeTagMixed;</w:t>
            </w:r>
          </w:p>
          <w:p w14:paraId="678AE0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5C1A8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79E53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o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go.transform.position.y &lt; lva.finalPoint.y &amp;&amp; !check &amp;&amp; !mix.mixed)</w:t>
            </w:r>
          </w:p>
          <w:p w14:paraId="3C5B180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DB626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s.tag = changeTagNoMixed;</w:t>
            </w:r>
          </w:p>
          <w:p w14:paraId="1FE288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0978FE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178DC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o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check &amp;&amp; mix.mixed &amp;&amp; ps.tag == changeTagMixed)</w:t>
            </w:r>
          </w:p>
          <w:p w14:paraId="74A4625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15DD7A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 lva.mats[0].GetColor(</w:t>
            </w:r>
            <w:r w:rsidRPr="00117187">
              <w:rPr>
                <w:rFonts w:ascii="Consolas" w:eastAsiaTheme="minorHAnsi" w:hAnsi="Consolas" w:cs="Consolas"/>
                <w:color w:val="A31515"/>
                <w:sz w:val="19"/>
                <w:szCs w:val="19"/>
                <w:lang w:val="en-US" w:eastAsia="en-US"/>
              </w:rPr>
              <w:t>"_Color"</w:t>
            </w:r>
            <w:r w:rsidRPr="00117187">
              <w:rPr>
                <w:rFonts w:ascii="Consolas" w:eastAsiaTheme="minorHAnsi" w:hAnsi="Consolas" w:cs="Consolas"/>
                <w:color w:val="000000"/>
                <w:sz w:val="19"/>
                <w:szCs w:val="19"/>
                <w:lang w:val="en-US" w:eastAsia="en-US"/>
              </w:rPr>
              <w:t>);</w:t>
            </w:r>
          </w:p>
          <w:p w14:paraId="6827347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314199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275CD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amp;&amp; ps.tag == changeTagMixed)</w:t>
            </w:r>
          </w:p>
          <w:p w14:paraId="0221CF3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1852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 xml:space="preserve">chameleonActi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E18E54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2C1FC4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ange)</w:t>
            </w:r>
          </w:p>
          <w:p w14:paraId="59BBC2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31D3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0)</w:t>
            </w:r>
          </w:p>
          <w:p w14:paraId="799D8AB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BDF5C1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r -= 0.01f;</w:t>
            </w:r>
          </w:p>
          <w:p w14:paraId="32DD588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or.r &lt;= 0)</w:t>
            </w:r>
          </w:p>
          <w:p w14:paraId="709A931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0944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r = 0;</w:t>
            </w:r>
          </w:p>
          <w:p w14:paraId="7F88569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C6E071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w:t>
            </w:r>
          </w:p>
          <w:p w14:paraId="1413C8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60F89A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D1FD0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2)</w:t>
            </w:r>
          </w:p>
          <w:p w14:paraId="388B2DB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6518E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b -= 0.01f;</w:t>
            </w:r>
          </w:p>
          <w:p w14:paraId="1779067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or.b &lt;= 0)</w:t>
            </w:r>
          </w:p>
          <w:p w14:paraId="18FA1E6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6D5C7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b = 0;</w:t>
            </w:r>
          </w:p>
          <w:p w14:paraId="54801A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18BCDC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w:t>
            </w:r>
          </w:p>
          <w:p w14:paraId="7B61A2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96BD1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E0C5D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4)</w:t>
            </w:r>
          </w:p>
          <w:p w14:paraId="1A12A2A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F670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g -= 0.01f;</w:t>
            </w:r>
          </w:p>
          <w:p w14:paraId="24377F5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or.g &lt;= 0)</w:t>
            </w:r>
          </w:p>
          <w:p w14:paraId="001C39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D756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g = 0;</w:t>
            </w:r>
          </w:p>
          <w:p w14:paraId="41297B6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F709F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EA96CB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BD426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AA89D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77F8E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ange)</w:t>
            </w:r>
          </w:p>
          <w:p w14:paraId="0D951F2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D99F9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1)</w:t>
            </w:r>
          </w:p>
          <w:p w14:paraId="33CD58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7D93E7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g += 0.01f;</w:t>
            </w:r>
          </w:p>
          <w:p w14:paraId="143EF25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or.g &gt;= 1)</w:t>
            </w:r>
          </w:p>
          <w:p w14:paraId="4DE3BE8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1159D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g = 1;</w:t>
            </w:r>
          </w:p>
          <w:p w14:paraId="75AFB52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0C4F67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cnt++;</w:t>
            </w:r>
          </w:p>
          <w:p w14:paraId="4F307C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221BD1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360A3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3)</w:t>
            </w:r>
          </w:p>
          <w:p w14:paraId="1D6984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FFAEE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r += 0.01f;</w:t>
            </w:r>
          </w:p>
          <w:p w14:paraId="32E67D0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or.r &gt;= 1)</w:t>
            </w:r>
          </w:p>
          <w:p w14:paraId="4F56978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FF31A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r = 1;</w:t>
            </w:r>
          </w:p>
          <w:p w14:paraId="24202B2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12386E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w:t>
            </w:r>
          </w:p>
          <w:p w14:paraId="4AFC083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D30E5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D9793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0D195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392D6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color = color;</w:t>
            </w:r>
          </w:p>
          <w:p w14:paraId="433A1FE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ChangedColor();</w:t>
            </w:r>
          </w:p>
          <w:p w14:paraId="27E6626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C5A6EA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5)</w:t>
            </w:r>
          </w:p>
          <w:p w14:paraId="4452BC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07125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B56F50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02032F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51EF2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50D8D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9C15A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3F8C96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A52F3F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2B66477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3121CE8F" w14:textId="1FAA7C14" w:rsidR="00F960E8" w:rsidRPr="00117187" w:rsidRDefault="00F960E8" w:rsidP="00F960E8">
      <w:pPr>
        <w:pStyle w:val="Caption"/>
        <w:spacing w:after="240"/>
        <w:jc w:val="center"/>
        <w:rPr>
          <w:lang w:val="en-US"/>
        </w:rPr>
      </w:pPr>
      <w:bookmarkStart w:id="130" w:name="_Toc40791836"/>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25</w:t>
      </w:r>
      <w:r w:rsidR="00F71270">
        <w:rPr>
          <w:lang w:val="en-US"/>
        </w:rPr>
        <w:fldChar w:fldCharType="end"/>
      </w:r>
      <w:r w:rsidRPr="00117187">
        <w:rPr>
          <w:lang w:val="en-US"/>
        </w:rPr>
        <w:t xml:space="preserve"> ChameleonCheck.cs script component</w:t>
      </w:r>
      <w:bookmarkEnd w:id="130"/>
    </w:p>
    <w:p w14:paraId="78FE00F0" w14:textId="77777777" w:rsidR="00F960E8" w:rsidRPr="00117187" w:rsidRDefault="00F960E8" w:rsidP="00F960E8">
      <w:pPr>
        <w:spacing w:after="240"/>
        <w:rPr>
          <w:lang w:val="en-US"/>
        </w:rPr>
      </w:pPr>
      <w:r w:rsidRPr="00117187">
        <w:rPr>
          <w:lang w:val="en-US"/>
        </w:rPr>
        <w:t>Another one of the main puzzles in the game is called dry ice. The main goal of this experiment is to find a dry ice cylinder and some liquid. After adding dry ice to liquid, cloud of smoke is created. There is a notebook with hint that shows how experiment works.</w:t>
      </w:r>
    </w:p>
    <w:p w14:paraId="4376F1D8" w14:textId="77777777" w:rsidR="00F960E8" w:rsidRPr="00117187" w:rsidRDefault="00F960E8" w:rsidP="00F960E8">
      <w:pPr>
        <w:keepNext/>
        <w:rPr>
          <w:lang w:val="en-US"/>
        </w:rPr>
      </w:pPr>
      <w:r w:rsidRPr="00117187">
        <w:rPr>
          <w:noProof/>
          <w:lang w:val="en-US"/>
        </w:rPr>
        <w:drawing>
          <wp:inline distT="0" distB="0" distL="0" distR="0" wp14:anchorId="62F2C3DE" wp14:editId="16511004">
            <wp:extent cx="5936615" cy="3349625"/>
            <wp:effectExtent l="0" t="0" r="698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6615" cy="3349625"/>
                    </a:xfrm>
                    <a:prstGeom prst="rect">
                      <a:avLst/>
                    </a:prstGeom>
                  </pic:spPr>
                </pic:pic>
              </a:graphicData>
            </a:graphic>
          </wp:inline>
        </w:drawing>
      </w:r>
    </w:p>
    <w:p w14:paraId="4528D2A5" w14:textId="5A3ECAE4" w:rsidR="00F960E8" w:rsidRPr="00117187" w:rsidRDefault="00F960E8" w:rsidP="00F960E8">
      <w:pPr>
        <w:pStyle w:val="Caption"/>
        <w:spacing w:after="240"/>
        <w:jc w:val="center"/>
        <w:rPr>
          <w:lang w:val="en-US"/>
        </w:rPr>
      </w:pPr>
      <w:bookmarkStart w:id="131" w:name="_Toc40791777"/>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66</w:t>
      </w:r>
      <w:r w:rsidRPr="00117187">
        <w:rPr>
          <w:lang w:val="en-US"/>
        </w:rPr>
        <w:fldChar w:fldCharType="end"/>
      </w:r>
      <w:r w:rsidRPr="00117187">
        <w:rPr>
          <w:lang w:val="en-US"/>
        </w:rPr>
        <w:t xml:space="preserve"> Experiment hint</w:t>
      </w:r>
      <w:bookmarkEnd w:id="131"/>
    </w:p>
    <w:p w14:paraId="4A25E25A" w14:textId="77777777" w:rsidR="00F960E8" w:rsidRPr="00117187" w:rsidRDefault="00F960E8" w:rsidP="00F960E8">
      <w:pPr>
        <w:keepNext/>
        <w:rPr>
          <w:lang w:val="en-US"/>
        </w:rPr>
      </w:pPr>
      <w:r w:rsidRPr="00117187">
        <w:rPr>
          <w:noProof/>
          <w:lang w:val="en-US" w:eastAsia="lt-LT"/>
        </w:rPr>
        <w:lastRenderedPageBreak/>
        <w:drawing>
          <wp:inline distT="0" distB="0" distL="0" distR="0" wp14:anchorId="3EE0204D" wp14:editId="37440250">
            <wp:extent cx="5936615" cy="3325495"/>
            <wp:effectExtent l="0" t="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6615" cy="3325495"/>
                    </a:xfrm>
                    <a:prstGeom prst="rect">
                      <a:avLst/>
                    </a:prstGeom>
                  </pic:spPr>
                </pic:pic>
              </a:graphicData>
            </a:graphic>
          </wp:inline>
        </w:drawing>
      </w:r>
    </w:p>
    <w:p w14:paraId="2A696B71" w14:textId="701D9B1D" w:rsidR="00F960E8" w:rsidRPr="00117187" w:rsidRDefault="00F960E8" w:rsidP="00F960E8">
      <w:pPr>
        <w:pStyle w:val="Caption"/>
        <w:spacing w:after="240"/>
        <w:jc w:val="center"/>
        <w:rPr>
          <w:lang w:val="en-US"/>
        </w:rPr>
      </w:pPr>
      <w:bookmarkStart w:id="132" w:name="_Toc40791778"/>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67</w:t>
      </w:r>
      <w:r w:rsidRPr="00117187">
        <w:rPr>
          <w:lang w:val="en-US"/>
        </w:rPr>
        <w:fldChar w:fldCharType="end"/>
      </w:r>
      <w:r w:rsidRPr="00117187">
        <w:rPr>
          <w:lang w:val="en-US"/>
        </w:rPr>
        <w:t xml:space="preserve"> Dry Ice box</w:t>
      </w:r>
      <w:bookmarkEnd w:id="132"/>
    </w:p>
    <w:p w14:paraId="294B923D" w14:textId="77777777" w:rsidR="00F960E8" w:rsidRPr="00117187" w:rsidRDefault="00F960E8" w:rsidP="00F960E8">
      <w:pPr>
        <w:keepNext/>
        <w:rPr>
          <w:lang w:val="en-US"/>
        </w:rPr>
      </w:pPr>
      <w:r w:rsidRPr="00117187">
        <w:rPr>
          <w:noProof/>
          <w:lang w:val="en-US" w:eastAsia="lt-LT"/>
        </w:rPr>
        <w:drawing>
          <wp:inline distT="0" distB="0" distL="0" distR="0" wp14:anchorId="471996D2" wp14:editId="3BBBD560">
            <wp:extent cx="5936615" cy="333819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6615" cy="3338195"/>
                    </a:xfrm>
                    <a:prstGeom prst="rect">
                      <a:avLst/>
                    </a:prstGeom>
                  </pic:spPr>
                </pic:pic>
              </a:graphicData>
            </a:graphic>
          </wp:inline>
        </w:drawing>
      </w:r>
    </w:p>
    <w:p w14:paraId="5335ECE0" w14:textId="017D3B2E" w:rsidR="00F960E8" w:rsidRPr="00117187" w:rsidRDefault="00F960E8" w:rsidP="00F960E8">
      <w:pPr>
        <w:pStyle w:val="Caption"/>
        <w:spacing w:after="240"/>
        <w:jc w:val="center"/>
        <w:rPr>
          <w:lang w:val="en-US"/>
        </w:rPr>
      </w:pPr>
      <w:bookmarkStart w:id="133" w:name="_Toc40791779"/>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68</w:t>
      </w:r>
      <w:r w:rsidRPr="00117187">
        <w:rPr>
          <w:lang w:val="en-US"/>
        </w:rPr>
        <w:fldChar w:fldCharType="end"/>
      </w:r>
      <w:r w:rsidRPr="00117187">
        <w:rPr>
          <w:lang w:val="en-US"/>
        </w:rPr>
        <w:t xml:space="preserve"> Add dry ice to liquid</w:t>
      </w:r>
      <w:bookmarkEnd w:id="133"/>
    </w:p>
    <w:tbl>
      <w:tblPr>
        <w:tblStyle w:val="TableGrid"/>
        <w:tblW w:w="0" w:type="auto"/>
        <w:tblLook w:val="04A0" w:firstRow="1" w:lastRow="0" w:firstColumn="1" w:lastColumn="0" w:noHBand="0" w:noVBand="1"/>
      </w:tblPr>
      <w:tblGrid>
        <w:gridCol w:w="9339"/>
      </w:tblGrid>
      <w:tr w:rsidR="00F960E8" w:rsidRPr="00117187" w14:paraId="2021945C" w14:textId="77777777" w:rsidTr="00C80B50">
        <w:tc>
          <w:tcPr>
            <w:tcW w:w="9339" w:type="dxa"/>
          </w:tcPr>
          <w:p w14:paraId="56CD287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DryIceCheck</w:t>
            </w:r>
            <w:r w:rsidRPr="00117187">
              <w:rPr>
                <w:rFonts w:ascii="Consolas" w:eastAsiaTheme="minorHAnsi" w:hAnsi="Consolas" w:cs="Consolas"/>
                <w:color w:val="000000"/>
                <w:sz w:val="19"/>
                <w:szCs w:val="19"/>
                <w:lang w:val="en-US" w:eastAsia="en-US"/>
              </w:rPr>
              <w:t xml:space="preserve"> : MonoBehaviour</w:t>
            </w:r>
          </w:p>
          <w:p w14:paraId="179718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1A91FA3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tag;</w:t>
            </w:r>
          </w:p>
          <w:p w14:paraId="6D384B1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ParticleSystem ps;</w:t>
            </w:r>
          </w:p>
          <w:p w14:paraId="23A6C0E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iquidVolumeAnimator lva;</w:t>
            </w:r>
          </w:p>
          <w:p w14:paraId="4F4218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BottleSmash bottle;</w:t>
            </w:r>
          </w:p>
          <w:p w14:paraId="35AC4F3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quidLevel level;</w:t>
            </w:r>
          </w:p>
          <w:p w14:paraId="2E68D99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0771189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18C8B69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dryIceActiv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7127E7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B8BC9B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4CC5794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CB24F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dryIceActiv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255CEB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E89B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6AFAB5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CollisionEnter</w:t>
            </w:r>
            <w:r w:rsidRPr="00117187">
              <w:rPr>
                <w:rFonts w:ascii="Consolas" w:eastAsiaTheme="minorHAnsi" w:hAnsi="Consolas" w:cs="Consolas"/>
                <w:color w:val="000000"/>
                <w:sz w:val="19"/>
                <w:szCs w:val="19"/>
                <w:lang w:val="en-US" w:eastAsia="en-US"/>
              </w:rPr>
              <w:t>(Collision collision)</w:t>
            </w:r>
          </w:p>
          <w:p w14:paraId="5C4D552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C9125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lision.collider.tag == tag)</w:t>
            </w:r>
          </w:p>
          <w:p w14:paraId="45D049A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2A737A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 xml:space="preserve">dryIceActi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40FF32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Melting&gt;().lva = lva;</w:t>
            </w:r>
          </w:p>
          <w:p w14:paraId="32EF794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Collider&gt;().isTrigger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80B8FE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Melting&gt;().pscheck = ps;</w:t>
            </w:r>
          </w:p>
          <w:p w14:paraId="5E9C49D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Melting&gt;().collid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CCA7E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Melting&gt;().smash = bottle;</w:t>
            </w:r>
          </w:p>
          <w:p w14:paraId="6F74033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evel.pscheck = ps;</w:t>
            </w:r>
          </w:p>
          <w:p w14:paraId="50AB586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586A322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D13668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C51FB46" w14:textId="77777777" w:rsidR="00F960E8" w:rsidRPr="00117187" w:rsidRDefault="00F960E8" w:rsidP="00C80B50">
            <w:pPr>
              <w:keepNext/>
              <w:rPr>
                <w:lang w:val="en-US" w:eastAsia="lt-LT"/>
              </w:rPr>
            </w:pPr>
            <w:r w:rsidRPr="00117187">
              <w:rPr>
                <w:rFonts w:ascii="Consolas" w:eastAsiaTheme="minorHAnsi" w:hAnsi="Consolas" w:cs="Consolas"/>
                <w:color w:val="000000"/>
                <w:sz w:val="19"/>
                <w:szCs w:val="19"/>
                <w:lang w:val="en-US" w:eastAsia="en-US"/>
              </w:rPr>
              <w:t>}</w:t>
            </w:r>
          </w:p>
        </w:tc>
      </w:tr>
    </w:tbl>
    <w:p w14:paraId="43453E80" w14:textId="7F362017" w:rsidR="00F960E8" w:rsidRPr="00117187" w:rsidRDefault="00F960E8" w:rsidP="00F960E8">
      <w:pPr>
        <w:pStyle w:val="Caption"/>
        <w:jc w:val="center"/>
        <w:rPr>
          <w:lang w:val="en-US"/>
        </w:rPr>
      </w:pPr>
      <w:bookmarkStart w:id="134" w:name="_Toc40791837"/>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26</w:t>
      </w:r>
      <w:r w:rsidR="00F71270">
        <w:rPr>
          <w:lang w:val="en-US"/>
        </w:rPr>
        <w:fldChar w:fldCharType="end"/>
      </w:r>
      <w:r w:rsidRPr="00117187">
        <w:rPr>
          <w:lang w:val="en-US"/>
        </w:rPr>
        <w:t xml:space="preserve"> DryIce Component</w:t>
      </w:r>
      <w:bookmarkEnd w:id="134"/>
    </w:p>
    <w:p w14:paraId="527B8D5D" w14:textId="77777777" w:rsidR="00F960E8" w:rsidRPr="00117187" w:rsidRDefault="00F960E8" w:rsidP="00F960E8">
      <w:pPr>
        <w:rPr>
          <w:rFonts w:eastAsia="MS Mincho"/>
          <w:b/>
          <w:bCs/>
          <w:sz w:val="20"/>
          <w:szCs w:val="20"/>
          <w:lang w:val="en-US" w:eastAsia="lt-LT"/>
        </w:rPr>
      </w:pPr>
      <w:r w:rsidRPr="00117187">
        <w:rPr>
          <w:lang w:val="en-US"/>
        </w:rPr>
        <w:br w:type="page"/>
      </w:r>
    </w:p>
    <w:p w14:paraId="68EB12F5" w14:textId="77777777" w:rsidR="00F960E8" w:rsidRPr="00117187" w:rsidRDefault="00F960E8" w:rsidP="00F960E8">
      <w:pPr>
        <w:pStyle w:val="Caption"/>
        <w:spacing w:after="120"/>
        <w:jc w:val="center"/>
        <w:rPr>
          <w:lang w:val="en-US"/>
        </w:rPr>
      </w:pPr>
    </w:p>
    <w:p w14:paraId="1D43299B" w14:textId="7AAE41DC" w:rsidR="00F960E8" w:rsidRPr="00117187" w:rsidRDefault="00F960E8" w:rsidP="00F960E8">
      <w:pPr>
        <w:pStyle w:val="Heading2"/>
        <w:rPr>
          <w:rFonts w:ascii="Times New Roman" w:hAnsi="Times New Roman" w:cs="Times New Roman"/>
          <w:b/>
          <w:color w:val="auto"/>
          <w:sz w:val="32"/>
          <w:szCs w:val="32"/>
          <w:lang w:val="en-US"/>
        </w:rPr>
      </w:pPr>
      <w:bookmarkStart w:id="135" w:name="_Toc40791704"/>
      <w:r w:rsidRPr="00117187">
        <w:rPr>
          <w:rFonts w:ascii="Times New Roman" w:hAnsi="Times New Roman" w:cs="Times New Roman"/>
          <w:b/>
          <w:color w:val="auto"/>
          <w:sz w:val="32"/>
          <w:lang w:val="en-US"/>
        </w:rPr>
        <w:t>Task #</w:t>
      </w:r>
      <w:r w:rsidR="00DC7703">
        <w:rPr>
          <w:rFonts w:ascii="Times New Roman" w:hAnsi="Times New Roman" w:cs="Times New Roman"/>
          <w:b/>
          <w:color w:val="auto"/>
          <w:sz w:val="32"/>
          <w:lang w:val="en-US"/>
        </w:rPr>
        <w:t>23</w:t>
      </w:r>
      <w:r w:rsidRPr="00117187">
        <w:rPr>
          <w:rFonts w:ascii="Times New Roman" w:hAnsi="Times New Roman" w:cs="Times New Roman"/>
          <w:b/>
          <w:color w:val="auto"/>
          <w:sz w:val="32"/>
          <w:lang w:val="en-US"/>
        </w:rPr>
        <w:t>.</w:t>
      </w:r>
      <w:r w:rsidRPr="00117187">
        <w:rPr>
          <w:rFonts w:ascii="Times New Roman" w:hAnsi="Times New Roman" w:cs="Times New Roman"/>
          <w:b/>
          <w:bCs/>
          <w:color w:val="auto"/>
          <w:sz w:val="32"/>
          <w:szCs w:val="32"/>
          <w:lang w:val="en-US"/>
        </w:rPr>
        <w:t xml:space="preserve"> Add health / powerup mechanics and indication in the GUI</w:t>
      </w:r>
      <w:bookmarkEnd w:id="135"/>
    </w:p>
    <w:p w14:paraId="349FE8AA" w14:textId="77777777" w:rsidR="00F960E8" w:rsidRPr="00117187" w:rsidRDefault="00F960E8" w:rsidP="00F960E8">
      <w:pPr>
        <w:rPr>
          <w:lang w:val="en-US"/>
        </w:rPr>
      </w:pPr>
    </w:p>
    <w:p w14:paraId="75AD94ED" w14:textId="77777777" w:rsidR="00F960E8" w:rsidRPr="00117187" w:rsidRDefault="00F960E8" w:rsidP="00F960E8">
      <w:pPr>
        <w:spacing w:after="240"/>
        <w:rPr>
          <w:lang w:val="en-US"/>
        </w:rPr>
      </w:pPr>
      <w:r w:rsidRPr="00117187">
        <w:rPr>
          <w:lang w:val="en-US"/>
        </w:rPr>
        <w:t>Since Escape the Lab title is a Virtual Reality exploration puzzle title, there are no power ups available. Instead, the players are given various tools and objects that help them to complete the levels.</w:t>
      </w:r>
      <w:r w:rsidRPr="00117187">
        <w:rPr>
          <w:lang w:val="en-US"/>
        </w:rPr>
        <w:br/>
        <w:t>The timer acts like health in the game – if it hits zero, the player loses and gets dropped into Game Over scene.</w:t>
      </w:r>
    </w:p>
    <w:p w14:paraId="1F3739C4" w14:textId="77777777" w:rsidR="00F960E8" w:rsidRPr="00117187" w:rsidRDefault="00F960E8" w:rsidP="00F960E8">
      <w:pPr>
        <w:rPr>
          <w:lang w:val="en-US"/>
        </w:rPr>
      </w:pPr>
    </w:p>
    <w:p w14:paraId="24AFDCD0" w14:textId="77777777" w:rsidR="00F960E8" w:rsidRPr="00117187" w:rsidRDefault="00F960E8" w:rsidP="00F960E8">
      <w:pPr>
        <w:keepNext/>
        <w:rPr>
          <w:lang w:val="en-US"/>
        </w:rPr>
      </w:pPr>
      <w:r w:rsidRPr="00117187">
        <w:rPr>
          <w:noProof/>
          <w:lang w:val="en-US"/>
        </w:rPr>
        <w:drawing>
          <wp:inline distT="0" distB="0" distL="0" distR="0" wp14:anchorId="2FF58A9C" wp14:editId="79D34821">
            <wp:extent cx="5936615" cy="333438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6615" cy="3334385"/>
                    </a:xfrm>
                    <a:prstGeom prst="rect">
                      <a:avLst/>
                    </a:prstGeom>
                  </pic:spPr>
                </pic:pic>
              </a:graphicData>
            </a:graphic>
          </wp:inline>
        </w:drawing>
      </w:r>
    </w:p>
    <w:p w14:paraId="09B6CB6B" w14:textId="57319508" w:rsidR="00F960E8" w:rsidRPr="00117187" w:rsidRDefault="00F960E8" w:rsidP="00F960E8">
      <w:pPr>
        <w:pStyle w:val="Caption"/>
        <w:jc w:val="center"/>
        <w:rPr>
          <w:lang w:val="en-US"/>
        </w:rPr>
      </w:pPr>
      <w:bookmarkStart w:id="136" w:name="_Toc40791780"/>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69</w:t>
      </w:r>
      <w:r w:rsidRPr="00117187">
        <w:rPr>
          <w:lang w:val="en-US"/>
        </w:rPr>
        <w:fldChar w:fldCharType="end"/>
      </w:r>
      <w:r w:rsidRPr="00117187">
        <w:rPr>
          <w:lang w:val="en-US"/>
        </w:rPr>
        <w:t xml:space="preserve"> Timer</w:t>
      </w:r>
      <w:bookmarkEnd w:id="136"/>
    </w:p>
    <w:p w14:paraId="44A66FA8" w14:textId="77777777" w:rsidR="00F960E8" w:rsidRPr="00117187" w:rsidRDefault="00F960E8" w:rsidP="00F960E8">
      <w:pPr>
        <w:rPr>
          <w:lang w:val="en-US"/>
        </w:rPr>
      </w:pPr>
      <w:r w:rsidRPr="00117187">
        <w:rPr>
          <w:lang w:val="en-US"/>
        </w:rPr>
        <w:br w:type="page"/>
      </w:r>
    </w:p>
    <w:p w14:paraId="40166B2E" w14:textId="1C018648" w:rsidR="00F960E8" w:rsidRPr="00117187" w:rsidRDefault="00F960E8" w:rsidP="00F960E8">
      <w:pPr>
        <w:pStyle w:val="Heading2"/>
        <w:spacing w:after="240"/>
        <w:rPr>
          <w:rFonts w:ascii="Times New Roman" w:hAnsi="Times New Roman" w:cs="Times New Roman"/>
          <w:b/>
          <w:color w:val="auto"/>
          <w:sz w:val="32"/>
          <w:szCs w:val="32"/>
          <w:lang w:val="en-US"/>
        </w:rPr>
      </w:pPr>
      <w:bookmarkStart w:id="137" w:name="_Toc40791705"/>
      <w:r w:rsidRPr="00117187">
        <w:rPr>
          <w:rFonts w:ascii="Times New Roman" w:hAnsi="Times New Roman" w:cs="Times New Roman"/>
          <w:b/>
          <w:color w:val="auto"/>
          <w:sz w:val="32"/>
          <w:szCs w:val="32"/>
          <w:lang w:val="en-US"/>
        </w:rPr>
        <w:lastRenderedPageBreak/>
        <w:t>Task #</w:t>
      </w:r>
      <w:r w:rsidR="00DC7703">
        <w:rPr>
          <w:rFonts w:ascii="Times New Roman" w:hAnsi="Times New Roman" w:cs="Times New Roman"/>
          <w:b/>
          <w:color w:val="auto"/>
          <w:sz w:val="32"/>
          <w:szCs w:val="32"/>
          <w:lang w:val="en-US"/>
        </w:rPr>
        <w:t>24</w:t>
      </w:r>
      <w:r w:rsidRPr="00117187">
        <w:rPr>
          <w:rFonts w:ascii="Times New Roman" w:hAnsi="Times New Roman" w:cs="Times New Roman"/>
          <w:b/>
          <w:color w:val="auto"/>
          <w:sz w:val="32"/>
          <w:szCs w:val="32"/>
          <w:lang w:val="en-US"/>
        </w:rPr>
        <w:t>. Add scoring system (e.g., Easiest enemy – 100, most difficult – 500, powerup – 1000, total game time calculated, etc.)</w:t>
      </w:r>
      <w:bookmarkEnd w:id="137"/>
    </w:p>
    <w:p w14:paraId="371A93CF" w14:textId="77777777" w:rsidR="00F960E8" w:rsidRPr="00117187" w:rsidRDefault="00F960E8" w:rsidP="00F960E8">
      <w:pPr>
        <w:spacing w:after="240"/>
        <w:rPr>
          <w:lang w:val="en-US"/>
        </w:rPr>
      </w:pPr>
      <w:r w:rsidRPr="00117187">
        <w:rPr>
          <w:lang w:val="en-US"/>
        </w:rPr>
        <w:t>When the finish is reached, player has the possibility to write his name into the leaderboard and compete with Local, Steam store or Oculus store high scores. The total score is measured by how quickly each level has been finished.</w:t>
      </w:r>
    </w:p>
    <w:p w14:paraId="11A54CB6" w14:textId="77777777" w:rsidR="00F960E8" w:rsidRPr="00117187" w:rsidRDefault="00F960E8" w:rsidP="00F960E8">
      <w:pPr>
        <w:keepNext/>
        <w:jc w:val="center"/>
        <w:rPr>
          <w:lang w:val="en-US"/>
        </w:rPr>
      </w:pPr>
      <w:r w:rsidRPr="00117187">
        <w:rPr>
          <w:noProof/>
          <w:lang w:val="en-US"/>
        </w:rPr>
        <w:drawing>
          <wp:inline distT="0" distB="0" distL="0" distR="0" wp14:anchorId="39830270" wp14:editId="7201649E">
            <wp:extent cx="5435193" cy="3351576"/>
            <wp:effectExtent l="0" t="0" r="0" b="127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4182" cy="3357119"/>
                    </a:xfrm>
                    <a:prstGeom prst="rect">
                      <a:avLst/>
                    </a:prstGeom>
                  </pic:spPr>
                </pic:pic>
              </a:graphicData>
            </a:graphic>
          </wp:inline>
        </w:drawing>
      </w:r>
    </w:p>
    <w:p w14:paraId="0D7C93CC" w14:textId="73D8F688" w:rsidR="00F960E8" w:rsidRPr="00117187" w:rsidRDefault="00F960E8" w:rsidP="00F960E8">
      <w:pPr>
        <w:pStyle w:val="Caption"/>
        <w:spacing w:after="240"/>
        <w:jc w:val="center"/>
        <w:rPr>
          <w:lang w:val="en-US"/>
        </w:rPr>
      </w:pPr>
      <w:bookmarkStart w:id="138" w:name="_Toc40791781"/>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70</w:t>
      </w:r>
      <w:r w:rsidRPr="00117187">
        <w:rPr>
          <w:lang w:val="en-US"/>
        </w:rPr>
        <w:fldChar w:fldCharType="end"/>
      </w:r>
      <w:r w:rsidRPr="00117187">
        <w:rPr>
          <w:lang w:val="en-US"/>
        </w:rPr>
        <w:t xml:space="preserve"> Local leaderboard</w:t>
      </w:r>
      <w:bookmarkEnd w:id="138"/>
    </w:p>
    <w:p w14:paraId="7F3EBCFE" w14:textId="77777777" w:rsidR="00F960E8" w:rsidRPr="00117187" w:rsidRDefault="00F960E8" w:rsidP="00F960E8">
      <w:pPr>
        <w:keepNext/>
        <w:jc w:val="center"/>
        <w:rPr>
          <w:lang w:val="en-US"/>
        </w:rPr>
      </w:pPr>
      <w:r w:rsidRPr="00117187">
        <w:rPr>
          <w:noProof/>
          <w:lang w:val="en-US"/>
        </w:rPr>
        <w:drawing>
          <wp:inline distT="0" distB="0" distL="0" distR="0" wp14:anchorId="3A7DEAC0" wp14:editId="0BA38A37">
            <wp:extent cx="5874105" cy="3264718"/>
            <wp:effectExtent l="0" t="0" r="0" b="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77338" cy="3266515"/>
                    </a:xfrm>
                    <a:prstGeom prst="rect">
                      <a:avLst/>
                    </a:prstGeom>
                  </pic:spPr>
                </pic:pic>
              </a:graphicData>
            </a:graphic>
          </wp:inline>
        </w:drawing>
      </w:r>
    </w:p>
    <w:p w14:paraId="24E54BD8" w14:textId="140F40DA" w:rsidR="00F960E8" w:rsidRPr="00117187" w:rsidRDefault="00F960E8" w:rsidP="00F960E8">
      <w:pPr>
        <w:pStyle w:val="Caption"/>
        <w:spacing w:after="240"/>
        <w:jc w:val="center"/>
        <w:rPr>
          <w:lang w:val="en-US"/>
        </w:rPr>
      </w:pPr>
      <w:bookmarkStart w:id="139" w:name="_Toc40791782"/>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71</w:t>
      </w:r>
      <w:r w:rsidRPr="00117187">
        <w:rPr>
          <w:lang w:val="en-US"/>
        </w:rPr>
        <w:fldChar w:fldCharType="end"/>
      </w:r>
      <w:r w:rsidRPr="00117187">
        <w:rPr>
          <w:lang w:val="en-US"/>
        </w:rPr>
        <w:t xml:space="preserve"> Leaderboard name input keyboard</w:t>
      </w:r>
      <w:bookmarkEnd w:id="139"/>
    </w:p>
    <w:tbl>
      <w:tblPr>
        <w:tblStyle w:val="TableGrid"/>
        <w:tblW w:w="0" w:type="auto"/>
        <w:tblLook w:val="04A0" w:firstRow="1" w:lastRow="0" w:firstColumn="1" w:lastColumn="0" w:noHBand="0" w:noVBand="1"/>
      </w:tblPr>
      <w:tblGrid>
        <w:gridCol w:w="8982"/>
      </w:tblGrid>
      <w:tr w:rsidR="00F960E8" w:rsidRPr="00117187" w14:paraId="671E7EB3" w14:textId="77777777" w:rsidTr="00C80B50">
        <w:trPr>
          <w:trHeight w:val="2306"/>
        </w:trPr>
        <w:tc>
          <w:tcPr>
            <w:tcW w:w="8982" w:type="dxa"/>
          </w:tcPr>
          <w:p w14:paraId="0B9B62C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coreBoardDatabase</w:t>
            </w:r>
            <w:r w:rsidRPr="00117187">
              <w:rPr>
                <w:rFonts w:ascii="Consolas" w:eastAsiaTheme="minorHAnsi" w:hAnsi="Consolas" w:cs="Consolas"/>
                <w:color w:val="000000"/>
                <w:sz w:val="19"/>
                <w:szCs w:val="19"/>
                <w:lang w:val="en-US" w:eastAsia="en-US"/>
              </w:rPr>
              <w:t xml:space="preserve"> : MonoBehaviour</w:t>
            </w:r>
          </w:p>
          <w:p w14:paraId="632946C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18E36D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MySqlConnection MySqlConnetionRef;</w:t>
            </w:r>
          </w:p>
          <w:p w14:paraId="07DB709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tableName;</w:t>
            </w:r>
          </w:p>
          <w:p w14:paraId="087AFC1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Local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125D0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AllLevels = 0;</w:t>
            </w:r>
          </w:p>
          <w:p w14:paraId="52C734A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prefab;</w:t>
            </w:r>
          </w:p>
          <w:p w14:paraId="3F3B430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loading;</w:t>
            </w:r>
          </w:p>
          <w:p w14:paraId="5F8760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firstXCoordinate;</w:t>
            </w:r>
          </w:p>
          <w:p w14:paraId="67890DE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firstYCoordinate;</w:t>
            </w:r>
          </w:p>
          <w:p w14:paraId="0FE643C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firstZCoordinate;</w:t>
            </w:r>
          </w:p>
          <w:p w14:paraId="0FC24D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offSet;</w:t>
            </w:r>
          </w:p>
          <w:p w14:paraId="2C18BB0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ySqlConnection connection;</w:t>
            </w:r>
          </w:p>
          <w:p w14:paraId="4BCBCE0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empPosition;</w:t>
            </w:r>
          </w:p>
          <w:p w14:paraId="64AC2EF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Data&gt; allData;</w:t>
            </w:r>
          </w:p>
          <w:p w14:paraId="3C91E78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riteReadFile file;</w:t>
            </w:r>
          </w:p>
          <w:p w14:paraId="446C42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8457F8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D3ADBE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hread onlineData;</w:t>
            </w:r>
          </w:p>
          <w:p w14:paraId="0612EFA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Vector2 firstDimmensionsRect = Vector2.zero;</w:t>
            </w:r>
          </w:p>
          <w:p w14:paraId="1F81BA0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usingSteam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ECB8EB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22FD8D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309E13A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6406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file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0765648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CE4D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il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WriteReadFile(</w:t>
            </w:r>
            <w:r w:rsidRPr="00117187">
              <w:rPr>
                <w:rFonts w:ascii="Consolas" w:eastAsiaTheme="minorHAnsi" w:hAnsi="Consolas" w:cs="Consolas"/>
                <w:color w:val="A31515"/>
                <w:sz w:val="19"/>
                <w:szCs w:val="19"/>
                <w:lang w:val="en-US" w:eastAsia="en-US"/>
              </w:rPr>
              <w:t>"save.data"</w:t>
            </w:r>
            <w:r w:rsidRPr="00117187">
              <w:rPr>
                <w:rFonts w:ascii="Consolas" w:eastAsiaTheme="minorHAnsi" w:hAnsi="Consolas" w:cs="Consolas"/>
                <w:color w:val="000000"/>
                <w:sz w:val="19"/>
                <w:szCs w:val="19"/>
                <w:lang w:val="en-US" w:eastAsia="en-US"/>
              </w:rPr>
              <w:t>);</w:t>
            </w:r>
          </w:p>
          <w:p w14:paraId="2072E7A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2CB4C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Local)</w:t>
            </w:r>
          </w:p>
          <w:p w14:paraId="151FEC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D396D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44E129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llData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Data&gt;();</w:t>
            </w:r>
          </w:p>
          <w:p w14:paraId="022C00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llData = file.ReadAllData();</w:t>
            </w:r>
          </w:p>
          <w:p w14:paraId="6D2D38C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AE8F8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682CFF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737029F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105D0C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nlineDat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7272E0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51E4E5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lineData.Join();</w:t>
            </w:r>
          </w:p>
          <w:p w14:paraId="36B01A2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E712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lineData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Thread(DataUpdate);</w:t>
            </w:r>
          </w:p>
          <w:p w14:paraId="67AFEB1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lineData.Start();</w:t>
            </w:r>
          </w:p>
          <w:p w14:paraId="62DA761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1F06A8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339CA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AllChild();</w:t>
            </w:r>
          </w:p>
          <w:p w14:paraId="6A0D83D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oading.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386B7E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249DDA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DataUpdate()</w:t>
            </w:r>
          </w:p>
          <w:p w14:paraId="66C8329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4ABC0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llData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Data&gt;();</w:t>
            </w:r>
          </w:p>
          <w:p w14:paraId="331C4737" w14:textId="5AA51C73"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connectionInfo = String.Format(</w:t>
            </w:r>
            <w:r w:rsidRPr="00117187">
              <w:rPr>
                <w:rFonts w:ascii="Consolas" w:eastAsiaTheme="minorHAnsi" w:hAnsi="Consolas" w:cs="Consolas"/>
                <w:color w:val="A31515"/>
                <w:sz w:val="19"/>
                <w:szCs w:val="19"/>
                <w:lang w:val="en-US" w:eastAsia="en-US"/>
              </w:rPr>
              <w:t>"server={0};user={1};database={2};password={3}"</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A31515"/>
                <w:sz w:val="19"/>
                <w:szCs w:val="19"/>
                <w:lang w:val="en-US" w:eastAsia="en-US"/>
              </w:rPr>
              <w:t>"</w:t>
            </w:r>
            <w:r w:rsidR="00480ED8">
              <w:rPr>
                <w:rFonts w:ascii="Consolas" w:eastAsiaTheme="minorHAnsi" w:hAnsi="Consolas" w:cs="Consolas"/>
                <w:color w:val="A31515"/>
                <w:sz w:val="19"/>
                <w:szCs w:val="19"/>
                <w:lang w:val="en-US" w:eastAsia="en-US"/>
              </w:rPr>
              <w:t>server</w:t>
            </w:r>
            <w:r w:rsidRPr="00117187">
              <w:rPr>
                <w:rFonts w:ascii="Consolas" w:eastAsiaTheme="minorHAnsi" w:hAnsi="Consolas" w:cs="Consolas"/>
                <w:color w:val="A31515"/>
                <w:sz w:val="19"/>
                <w:szCs w:val="19"/>
                <w:lang w:val="en-US" w:eastAsia="en-US"/>
              </w:rPr>
              <w:t>"</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A31515"/>
                <w:sz w:val="19"/>
                <w:szCs w:val="19"/>
                <w:lang w:val="en-US" w:eastAsia="en-US"/>
              </w:rPr>
              <w:t>"</w:t>
            </w:r>
            <w:r w:rsidR="00F06A4B">
              <w:rPr>
                <w:rFonts w:ascii="Consolas" w:eastAsiaTheme="minorHAnsi" w:hAnsi="Consolas" w:cs="Consolas"/>
                <w:color w:val="A31515"/>
                <w:sz w:val="19"/>
                <w:szCs w:val="19"/>
                <w:lang w:val="en-US" w:eastAsia="en-US"/>
              </w:rPr>
              <w:t>user</w:t>
            </w:r>
            <w:r w:rsidR="00F06A4B" w:rsidRPr="00117187">
              <w:rPr>
                <w:rFonts w:ascii="Consolas" w:eastAsiaTheme="minorHAnsi" w:hAnsi="Consolas" w:cs="Consolas"/>
                <w:color w:val="A31515"/>
                <w:sz w:val="19"/>
                <w:szCs w:val="19"/>
                <w:lang w:val="en-US" w:eastAsia="en-US"/>
              </w:rPr>
              <w:t xml:space="preserve"> </w:t>
            </w:r>
            <w:r w:rsidRPr="00117187">
              <w:rPr>
                <w:rFonts w:ascii="Consolas" w:eastAsiaTheme="minorHAnsi" w:hAnsi="Consolas" w:cs="Consolas"/>
                <w:color w:val="A31515"/>
                <w:sz w:val="19"/>
                <w:szCs w:val="19"/>
                <w:lang w:val="en-US" w:eastAsia="en-US"/>
              </w:rPr>
              <w:t>"</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A31515"/>
                <w:sz w:val="19"/>
                <w:szCs w:val="19"/>
                <w:lang w:val="en-US" w:eastAsia="en-US"/>
              </w:rPr>
              <w:t>"</w:t>
            </w:r>
            <w:r w:rsidR="00F06A4B">
              <w:rPr>
                <w:rFonts w:ascii="Consolas" w:eastAsiaTheme="minorHAnsi" w:hAnsi="Consolas" w:cs="Consolas"/>
                <w:color w:val="A31515"/>
                <w:sz w:val="19"/>
                <w:szCs w:val="19"/>
                <w:lang w:val="en-US" w:eastAsia="en-US"/>
              </w:rPr>
              <w:t>db</w:t>
            </w:r>
            <w:r w:rsidRPr="00117187">
              <w:rPr>
                <w:rFonts w:ascii="Consolas" w:eastAsiaTheme="minorHAnsi" w:hAnsi="Consolas" w:cs="Consolas"/>
                <w:color w:val="A31515"/>
                <w:sz w:val="19"/>
                <w:szCs w:val="19"/>
                <w:lang w:val="en-US" w:eastAsia="en-US"/>
              </w:rPr>
              <w:t>"</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A31515"/>
                <w:sz w:val="19"/>
                <w:szCs w:val="19"/>
                <w:lang w:val="en-US" w:eastAsia="en-US"/>
              </w:rPr>
              <w:t>"</w:t>
            </w:r>
            <w:r w:rsidR="00F06A4B">
              <w:rPr>
                <w:rFonts w:ascii="Consolas" w:eastAsiaTheme="minorHAnsi" w:hAnsi="Consolas" w:cs="Consolas"/>
                <w:color w:val="A31515"/>
                <w:sz w:val="19"/>
                <w:szCs w:val="19"/>
                <w:lang w:val="en-US" w:eastAsia="en-US"/>
              </w:rPr>
              <w:t>lol</w:t>
            </w:r>
            <w:r w:rsidRPr="00117187">
              <w:rPr>
                <w:rFonts w:ascii="Consolas" w:eastAsiaTheme="minorHAnsi" w:hAnsi="Consolas" w:cs="Consolas"/>
                <w:color w:val="A31515"/>
                <w:sz w:val="19"/>
                <w:szCs w:val="19"/>
                <w:lang w:val="en-US" w:eastAsia="en-US"/>
              </w:rPr>
              <w:t>"</w:t>
            </w:r>
            <w:r w:rsidRPr="00117187">
              <w:rPr>
                <w:rFonts w:ascii="Consolas" w:eastAsiaTheme="minorHAnsi" w:hAnsi="Consolas" w:cs="Consolas"/>
                <w:color w:val="000000"/>
                <w:sz w:val="19"/>
                <w:szCs w:val="19"/>
                <w:lang w:val="en-US" w:eastAsia="en-US"/>
              </w:rPr>
              <w:t>);</w:t>
            </w:r>
          </w:p>
          <w:p w14:paraId="5EE4C75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nnectio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MySqlConnetionRef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09BF73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BBDFE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nnection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MySqlConnection(connectionInfo);</w:t>
            </w:r>
          </w:p>
          <w:p w14:paraId="1288BF4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ySqlConnetionRef = connection;</w:t>
            </w:r>
          </w:p>
          <w:p w14:paraId="231F39B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FF63EC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MySqlConnetionRef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connectio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4D2561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3CB00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nnection = MySqlConnetionRef;</w:t>
            </w:r>
          </w:p>
          <w:p w14:paraId="1738EA7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D8676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connection)</w:t>
            </w:r>
          </w:p>
          <w:p w14:paraId="2A7DB01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2DA6D0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try</w:t>
            </w:r>
          </w:p>
          <w:p w14:paraId="00948DB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0E655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nnection.Open();</w:t>
            </w:r>
          </w:p>
          <w:p w14:paraId="6952F16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get = String.Format(</w:t>
            </w:r>
            <w:r w:rsidRPr="00117187">
              <w:rPr>
                <w:rFonts w:ascii="Consolas" w:eastAsiaTheme="minorHAnsi" w:hAnsi="Consolas" w:cs="Consolas"/>
                <w:color w:val="A31515"/>
                <w:sz w:val="19"/>
                <w:szCs w:val="19"/>
                <w:lang w:val="en-US" w:eastAsia="en-US"/>
              </w:rPr>
              <w:t>"SELECT * FROM `{0}` WHERE Level={1} ORDER BY Score DESC"</w:t>
            </w:r>
            <w:r w:rsidRPr="00117187">
              <w:rPr>
                <w:rFonts w:ascii="Consolas" w:eastAsiaTheme="minorHAnsi" w:hAnsi="Consolas" w:cs="Consolas"/>
                <w:color w:val="000000"/>
                <w:sz w:val="19"/>
                <w:szCs w:val="19"/>
                <w:lang w:val="en-US" w:eastAsia="en-US"/>
              </w:rPr>
              <w:t>, tableName, AllLevels);</w:t>
            </w:r>
          </w:p>
          <w:p w14:paraId="2E04F60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ar</w:t>
            </w:r>
            <w:r w:rsidRPr="00117187">
              <w:rPr>
                <w:rFonts w:ascii="Consolas" w:eastAsiaTheme="minorHAnsi" w:hAnsi="Consolas" w:cs="Consolas"/>
                <w:color w:val="000000"/>
                <w:sz w:val="19"/>
                <w:szCs w:val="19"/>
                <w:lang w:val="en-US" w:eastAsia="en-US"/>
              </w:rPr>
              <w:t xml:space="preserve"> command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MySqlCommand(get, connection))</w:t>
            </w:r>
          </w:p>
          <w:p w14:paraId="0F6062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FBF46B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ar</w:t>
            </w:r>
            <w:r w:rsidRPr="00117187">
              <w:rPr>
                <w:rFonts w:ascii="Consolas" w:eastAsiaTheme="minorHAnsi" w:hAnsi="Consolas" w:cs="Consolas"/>
                <w:color w:val="000000"/>
                <w:sz w:val="19"/>
                <w:szCs w:val="19"/>
                <w:lang w:val="en-US" w:eastAsia="en-US"/>
              </w:rPr>
              <w:t xml:space="preserve"> reader = command.ExecuteReader())</w:t>
            </w:r>
          </w:p>
          <w:p w14:paraId="680955B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92A28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while</w:t>
            </w:r>
            <w:r w:rsidRPr="00117187">
              <w:rPr>
                <w:rFonts w:ascii="Consolas" w:eastAsiaTheme="minorHAnsi" w:hAnsi="Consolas" w:cs="Consolas"/>
                <w:color w:val="000000"/>
                <w:sz w:val="19"/>
                <w:szCs w:val="19"/>
                <w:lang w:val="en-US" w:eastAsia="en-US"/>
              </w:rPr>
              <w:t xml:space="preserve"> (reader.Read())</w:t>
            </w:r>
          </w:p>
          <w:p w14:paraId="7172839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1300F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 data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Data(reader.GetDateTime(1), reader.GetString(2), reader.GetFloat(3));</w:t>
            </w:r>
          </w:p>
          <w:p w14:paraId="3BDCF4B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llData.Add(data);</w:t>
            </w:r>
          </w:p>
          <w:p w14:paraId="26A5C8A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0EBDC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D9252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8168D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nnection.Close();</w:t>
            </w:r>
          </w:p>
          <w:p w14:paraId="7C9EB18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F0D6A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tch</w:t>
            </w:r>
            <w:r w:rsidRPr="00117187">
              <w:rPr>
                <w:rFonts w:ascii="Consolas" w:eastAsiaTheme="minorHAnsi" w:hAnsi="Consolas" w:cs="Consolas"/>
                <w:color w:val="000000"/>
                <w:sz w:val="19"/>
                <w:szCs w:val="19"/>
                <w:lang w:val="en-US" w:eastAsia="en-US"/>
              </w:rPr>
              <w:t xml:space="preserve"> (Exception ex)</w:t>
            </w:r>
          </w:p>
          <w:p w14:paraId="70AFFE9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C5EB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bug.Log(ex.ToString());</w:t>
            </w:r>
          </w:p>
          <w:p w14:paraId="05D52F4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82725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D68F6A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usingSteam)</w:t>
            </w:r>
          </w:p>
          <w:p w14:paraId="4ECC35D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B3A87F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name = SteamFriends.GetPersonaName();</w:t>
            </w:r>
          </w:p>
          <w:p w14:paraId="5F80040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SteamID steamId = SteamUser.GetSteamID();</w:t>
            </w:r>
          </w:p>
          <w:p w14:paraId="4D27317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connection)</w:t>
            </w:r>
          </w:p>
          <w:p w14:paraId="73A1B9E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E6505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try</w:t>
            </w:r>
          </w:p>
          <w:p w14:paraId="249180E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D0A0F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nnection.Open();</w:t>
            </w:r>
          </w:p>
          <w:p w14:paraId="05F250B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get = String.Format(</w:t>
            </w:r>
            <w:r w:rsidRPr="00117187">
              <w:rPr>
                <w:rFonts w:ascii="Consolas" w:eastAsiaTheme="minorHAnsi" w:hAnsi="Consolas" w:cs="Consolas"/>
                <w:color w:val="A31515"/>
                <w:sz w:val="19"/>
                <w:szCs w:val="19"/>
                <w:lang w:val="en-US" w:eastAsia="en-US"/>
              </w:rPr>
              <w:t>"SELECT * FROM `SteamScoreBoard` WHERE Level={0} AND OwnerKey={1} ORDER BY Score DESC"</w:t>
            </w:r>
            <w:r w:rsidRPr="00117187">
              <w:rPr>
                <w:rFonts w:ascii="Consolas" w:eastAsiaTheme="minorHAnsi" w:hAnsi="Consolas" w:cs="Consolas"/>
                <w:color w:val="000000"/>
                <w:sz w:val="19"/>
                <w:szCs w:val="19"/>
                <w:lang w:val="en-US" w:eastAsia="en-US"/>
              </w:rPr>
              <w:t>, AllLevels, steamId);</w:t>
            </w:r>
          </w:p>
          <w:p w14:paraId="3C0EF7C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ar</w:t>
            </w:r>
            <w:r w:rsidRPr="00117187">
              <w:rPr>
                <w:rFonts w:ascii="Consolas" w:eastAsiaTheme="minorHAnsi" w:hAnsi="Consolas" w:cs="Consolas"/>
                <w:color w:val="000000"/>
                <w:sz w:val="19"/>
                <w:szCs w:val="19"/>
                <w:lang w:val="en-US" w:eastAsia="en-US"/>
              </w:rPr>
              <w:t xml:space="preserve"> command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MySqlCommand(get, connection))</w:t>
            </w:r>
          </w:p>
          <w:p w14:paraId="2543BCA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2A9DB3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94C9B5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ar</w:t>
            </w:r>
            <w:r w:rsidRPr="00117187">
              <w:rPr>
                <w:rFonts w:ascii="Consolas" w:eastAsiaTheme="minorHAnsi" w:hAnsi="Consolas" w:cs="Consolas"/>
                <w:color w:val="000000"/>
                <w:sz w:val="19"/>
                <w:szCs w:val="19"/>
                <w:lang w:val="en-US" w:eastAsia="en-US"/>
              </w:rPr>
              <w:t xml:space="preserve"> reader = command.ExecuteReader())</w:t>
            </w:r>
          </w:p>
          <w:p w14:paraId="4AEF11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9142F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6FC3D35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while</w:t>
            </w:r>
            <w:r w:rsidRPr="00117187">
              <w:rPr>
                <w:rFonts w:ascii="Consolas" w:eastAsiaTheme="minorHAnsi" w:hAnsi="Consolas" w:cs="Consolas"/>
                <w:color w:val="000000"/>
                <w:sz w:val="19"/>
                <w:szCs w:val="19"/>
                <w:lang w:val="en-US" w:eastAsia="en-US"/>
              </w:rPr>
              <w:t xml:space="preserve"> (reader.Read())</w:t>
            </w:r>
          </w:p>
          <w:p w14:paraId="468F1B2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12694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reader.GetString(2) != name)</w:t>
            </w:r>
          </w:p>
          <w:p w14:paraId="0C5DEA7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9F996A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ring updateUsername = String.Format(</w:t>
            </w:r>
            <w:r w:rsidRPr="00117187">
              <w:rPr>
                <w:rFonts w:ascii="Consolas" w:eastAsiaTheme="minorHAnsi" w:hAnsi="Consolas" w:cs="Consolas"/>
                <w:color w:val="A31515"/>
                <w:sz w:val="19"/>
                <w:szCs w:val="19"/>
                <w:lang w:val="en-US" w:eastAsia="en-US"/>
              </w:rPr>
              <w:t>"UPDATE SteamScoreBoard SET Usernam={0} WHERE OwnerKey={1}"</w:t>
            </w:r>
            <w:r w:rsidRPr="00117187">
              <w:rPr>
                <w:rFonts w:ascii="Consolas" w:eastAsiaTheme="minorHAnsi" w:hAnsi="Consolas" w:cs="Consolas"/>
                <w:color w:val="000000"/>
                <w:sz w:val="19"/>
                <w:szCs w:val="19"/>
                <w:lang w:val="en-US" w:eastAsia="en-US"/>
              </w:rPr>
              <w:t>, name, steamId);</w:t>
            </w:r>
          </w:p>
          <w:p w14:paraId="471544F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033F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94AE3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ECCF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ECDE40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nnection.Close();</w:t>
            </w:r>
          </w:p>
          <w:p w14:paraId="2BB0CC4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898EE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tch</w:t>
            </w:r>
            <w:r w:rsidRPr="00117187">
              <w:rPr>
                <w:rFonts w:ascii="Consolas" w:eastAsiaTheme="minorHAnsi" w:hAnsi="Consolas" w:cs="Consolas"/>
                <w:color w:val="000000"/>
                <w:sz w:val="19"/>
                <w:szCs w:val="19"/>
                <w:lang w:val="en-US" w:eastAsia="en-US"/>
              </w:rPr>
              <w:t xml:space="preserve"> (Exception ex)</w:t>
            </w:r>
          </w:p>
          <w:p w14:paraId="5DF9B54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ACCB1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bug.Log(ex.ToString());</w:t>
            </w:r>
          </w:p>
          <w:p w14:paraId="32F94C0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E6E51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EE70F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A7007D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6E8F28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lineData.Abort();</w:t>
            </w:r>
          </w:p>
          <w:p w14:paraId="01AE27A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34D5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FillScoreBoard()</w:t>
            </w:r>
          </w:p>
          <w:p w14:paraId="32EFEF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B9D02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tempPosition = 0;</w:t>
            </w:r>
          </w:p>
          <w:p w14:paraId="287420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 = 0; i &lt; allData.Count; i++)</w:t>
            </w:r>
          </w:p>
          <w:p w14:paraId="0A00191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0CEDE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 == 0)</w:t>
            </w:r>
          </w:p>
          <w:p w14:paraId="5B35AEA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7992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Transform rect = gameObject.GetComponent&lt;RectTransform&gt;();</w:t>
            </w:r>
          </w:p>
          <w:p w14:paraId="13E42F8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 List = Instantiate(prefab);</w:t>
            </w:r>
          </w:p>
          <w:p w14:paraId="3400E44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sizeDelta = firstDimmensionsRect;</w:t>
            </w:r>
          </w:p>
          <w:p w14:paraId="214155A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ameObject.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27F987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name = prefab.name + (i + 1).ToString();</w:t>
            </w:r>
          </w:p>
          <w:p w14:paraId="540830C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SetParent(transform);</w:t>
            </w:r>
          </w:p>
          <w:p w14:paraId="5943C9D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etComponent&lt;RectTransform&gt;().localPosition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firstXCoordinate, firstYCoordinate, firstZCoordinate);</w:t>
            </w:r>
          </w:p>
          <w:p w14:paraId="18A3E40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etComponent&lt;RectTransform&gt;().localScal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1, 1, 1);</w:t>
            </w:r>
          </w:p>
          <w:p w14:paraId="626F919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etComponent&lt;RectTransform&gt;().localRotation = Quaternion.Euler(0, 0, 0);</w:t>
            </w:r>
          </w:p>
          <w:p w14:paraId="6D3259A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mpPosition = firstYCoordinate;</w:t>
            </w:r>
          </w:p>
          <w:p w14:paraId="3FA5394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Place"</w:t>
            </w:r>
            <w:r w:rsidRPr="00117187">
              <w:rPr>
                <w:rFonts w:ascii="Consolas" w:eastAsiaTheme="minorHAnsi" w:hAnsi="Consolas" w:cs="Consolas"/>
                <w:color w:val="000000"/>
                <w:sz w:val="19"/>
                <w:szCs w:val="19"/>
                <w:lang w:val="en-US" w:eastAsia="en-US"/>
              </w:rPr>
              <w:t>).GetComponent&lt;TextMeshProUGUI&gt;().text = (i + 1).ToString();</w:t>
            </w:r>
          </w:p>
          <w:p w14:paraId="4094014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Date"</w:t>
            </w:r>
            <w:r w:rsidRPr="00117187">
              <w:rPr>
                <w:rFonts w:ascii="Consolas" w:eastAsiaTheme="minorHAnsi" w:hAnsi="Consolas" w:cs="Consolas"/>
                <w:color w:val="000000"/>
                <w:sz w:val="19"/>
                <w:szCs w:val="19"/>
                <w:lang w:val="en-US" w:eastAsia="en-US"/>
              </w:rPr>
              <w:t>).GetComponent&lt;TextMeshProUGUI&gt;().text = allData[i].DatePlay.ToString(</w:t>
            </w:r>
            <w:r w:rsidRPr="00117187">
              <w:rPr>
                <w:rFonts w:ascii="Consolas" w:eastAsiaTheme="minorHAnsi" w:hAnsi="Consolas" w:cs="Consolas"/>
                <w:color w:val="A31515"/>
                <w:sz w:val="19"/>
                <w:szCs w:val="19"/>
                <w:lang w:val="en-US" w:eastAsia="en-US"/>
              </w:rPr>
              <w:t>"yyyy/MM/dd"</w:t>
            </w:r>
            <w:r w:rsidRPr="00117187">
              <w:rPr>
                <w:rFonts w:ascii="Consolas" w:eastAsiaTheme="minorHAnsi" w:hAnsi="Consolas" w:cs="Consolas"/>
                <w:color w:val="000000"/>
                <w:sz w:val="19"/>
                <w:szCs w:val="19"/>
                <w:lang w:val="en-US" w:eastAsia="en-US"/>
              </w:rPr>
              <w:t>);</w:t>
            </w:r>
          </w:p>
          <w:p w14:paraId="09021DD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User"</w:t>
            </w:r>
            <w:r w:rsidRPr="00117187">
              <w:rPr>
                <w:rFonts w:ascii="Consolas" w:eastAsiaTheme="minorHAnsi" w:hAnsi="Consolas" w:cs="Consolas"/>
                <w:color w:val="000000"/>
                <w:sz w:val="19"/>
                <w:szCs w:val="19"/>
                <w:lang w:val="en-US" w:eastAsia="en-US"/>
              </w:rPr>
              <w:t>).GetComponent&lt;TextMeshProUGUI&gt;().text = allData[i].NickName;</w:t>
            </w:r>
          </w:p>
          <w:p w14:paraId="313FB6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Score"</w:t>
            </w:r>
            <w:r w:rsidRPr="00117187">
              <w:rPr>
                <w:rFonts w:ascii="Consolas" w:eastAsiaTheme="minorHAnsi" w:hAnsi="Consolas" w:cs="Consolas"/>
                <w:color w:val="000000"/>
                <w:sz w:val="19"/>
                <w:szCs w:val="19"/>
                <w:lang w:val="en-US" w:eastAsia="en-US"/>
              </w:rPr>
              <w:t>).GetComponent&lt;TextMeshProUGUI&gt;().text = allData[i].Score.ToString();</w:t>
            </w:r>
          </w:p>
          <w:p w14:paraId="7449D7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F016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 &gt; 0)</w:t>
            </w:r>
          </w:p>
          <w:p w14:paraId="48A19D0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11A3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Transform rect = gameObject.GetComponent&lt;RectTransform&gt;();</w:t>
            </w:r>
          </w:p>
          <w:p w14:paraId="6ECAB6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sizeDelta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2(rect.sizeDelta.x, rect.sizeDelta.y + Math.Abs(offSet));</w:t>
            </w:r>
          </w:p>
          <w:p w14:paraId="71C852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 List = Instantiate(prefab);</w:t>
            </w:r>
          </w:p>
          <w:p w14:paraId="2D24DC4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ameObject.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A2348F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name = prefab.name + (i + 1).ToString();</w:t>
            </w:r>
          </w:p>
          <w:p w14:paraId="36B2F5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SetParent(transform);</w:t>
            </w:r>
          </w:p>
          <w:p w14:paraId="0A90BEE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yPosition = tempPosition + offSet;</w:t>
            </w:r>
          </w:p>
          <w:p w14:paraId="6DF803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etComponent&lt;RectTransform&gt;().localPosition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firstXCoordinate, yPosition, firstZCoordinate);</w:t>
            </w:r>
          </w:p>
          <w:p w14:paraId="5E9BC0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etComponent&lt;RectTransform&gt;().localScal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1, 1, 1);</w:t>
            </w:r>
          </w:p>
          <w:p w14:paraId="1842654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etComponent&lt;RectTransform&gt;().localRotation = Quaternion.Euler(0, 0, 0);</w:t>
            </w:r>
          </w:p>
          <w:p w14:paraId="463344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mpPosition = yPosition;</w:t>
            </w:r>
          </w:p>
          <w:p w14:paraId="37D142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Place"</w:t>
            </w:r>
            <w:r w:rsidRPr="00117187">
              <w:rPr>
                <w:rFonts w:ascii="Consolas" w:eastAsiaTheme="minorHAnsi" w:hAnsi="Consolas" w:cs="Consolas"/>
                <w:color w:val="000000"/>
                <w:sz w:val="19"/>
                <w:szCs w:val="19"/>
                <w:lang w:val="en-US" w:eastAsia="en-US"/>
              </w:rPr>
              <w:t>).GetComponent&lt;TextMeshProUGUI&gt;().text = (i + 1).ToString();</w:t>
            </w:r>
          </w:p>
          <w:p w14:paraId="720153F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Date"</w:t>
            </w:r>
            <w:r w:rsidRPr="00117187">
              <w:rPr>
                <w:rFonts w:ascii="Consolas" w:eastAsiaTheme="minorHAnsi" w:hAnsi="Consolas" w:cs="Consolas"/>
                <w:color w:val="000000"/>
                <w:sz w:val="19"/>
                <w:szCs w:val="19"/>
                <w:lang w:val="en-US" w:eastAsia="en-US"/>
              </w:rPr>
              <w:t>).GetComponent&lt;TextMeshProUGUI&gt;().text = allData[i].DatePlay.ToString(</w:t>
            </w:r>
            <w:r w:rsidRPr="00117187">
              <w:rPr>
                <w:rFonts w:ascii="Consolas" w:eastAsiaTheme="minorHAnsi" w:hAnsi="Consolas" w:cs="Consolas"/>
                <w:color w:val="A31515"/>
                <w:sz w:val="19"/>
                <w:szCs w:val="19"/>
                <w:lang w:val="en-US" w:eastAsia="en-US"/>
              </w:rPr>
              <w:t>"yyyy/MM/dd"</w:t>
            </w:r>
            <w:r w:rsidRPr="00117187">
              <w:rPr>
                <w:rFonts w:ascii="Consolas" w:eastAsiaTheme="minorHAnsi" w:hAnsi="Consolas" w:cs="Consolas"/>
                <w:color w:val="000000"/>
                <w:sz w:val="19"/>
                <w:szCs w:val="19"/>
                <w:lang w:val="en-US" w:eastAsia="en-US"/>
              </w:rPr>
              <w:t>);</w:t>
            </w:r>
          </w:p>
          <w:p w14:paraId="37FF0AB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User"</w:t>
            </w:r>
            <w:r w:rsidRPr="00117187">
              <w:rPr>
                <w:rFonts w:ascii="Consolas" w:eastAsiaTheme="minorHAnsi" w:hAnsi="Consolas" w:cs="Consolas"/>
                <w:color w:val="000000"/>
                <w:sz w:val="19"/>
                <w:szCs w:val="19"/>
                <w:lang w:val="en-US" w:eastAsia="en-US"/>
              </w:rPr>
              <w:t>).GetComponent&lt;TextMeshProUGUI&gt;().text = allData[i].NickName;</w:t>
            </w:r>
          </w:p>
          <w:p w14:paraId="4E4ADC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Score"</w:t>
            </w:r>
            <w:r w:rsidRPr="00117187">
              <w:rPr>
                <w:rFonts w:ascii="Consolas" w:eastAsiaTheme="minorHAnsi" w:hAnsi="Consolas" w:cs="Consolas"/>
                <w:color w:val="000000"/>
                <w:sz w:val="19"/>
                <w:szCs w:val="19"/>
                <w:lang w:val="en-US" w:eastAsia="en-US"/>
              </w:rPr>
              <w:t>).GetComponent&lt;TextMeshProUGUI&gt;().text = allData[i].Score.ToString();</w:t>
            </w:r>
          </w:p>
          <w:p w14:paraId="28EDB8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2C87C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6F145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06CADD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4456EA1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5EBF3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singSteam = SteamManager.Initialized;</w:t>
            </w:r>
          </w:p>
          <w:p w14:paraId="2EDB1C9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Transform rect = gameObject.GetComponent&lt;RectTransform&gt;();</w:t>
            </w:r>
          </w:p>
          <w:p w14:paraId="26E4A4C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irstDimmensionsRect = rect.sizeDelta;</w:t>
            </w:r>
          </w:p>
          <w:p w14:paraId="2C910FB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14177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21D567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2FC24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ameData.En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amp;&amp; oneTime &amp;&amp; GameEnd.Inserted)</w:t>
            </w:r>
          </w:p>
          <w:p w14:paraId="6E0E343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1F66B9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Local)</w:t>
            </w:r>
          </w:p>
          <w:p w14:paraId="558B381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F3537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9D70F2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llData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Data&gt;();</w:t>
            </w:r>
          </w:p>
          <w:p w14:paraId="1A6BE5E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llData = file.ReadAllData();</w:t>
            </w:r>
          </w:p>
          <w:p w14:paraId="385F163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2E3691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44350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28B44AC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7A5955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nlineDat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165E739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085F51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lineData.Join();</w:t>
            </w:r>
          </w:p>
          <w:p w14:paraId="6E17A5B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3DC9E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lineData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Thread(DataUpdate);</w:t>
            </w:r>
          </w:p>
          <w:p w14:paraId="097699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lineData.Start();</w:t>
            </w:r>
          </w:p>
          <w:p w14:paraId="25EE78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88896B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0A549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oading.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65C704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AllChild();</w:t>
            </w:r>
          </w:p>
          <w:p w14:paraId="734C80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8E202E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95388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ataUpdated)</w:t>
            </w:r>
          </w:p>
          <w:p w14:paraId="04A71F4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6817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illScoreBoard();</w:t>
            </w:r>
          </w:p>
          <w:p w14:paraId="2667C1F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oading.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589DEC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5353AC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61D027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F47A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DestroyAllChild()</w:t>
            </w:r>
          </w:p>
          <w:p w14:paraId="5AFC2B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72B3B3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 = 0;</w:t>
            </w:r>
          </w:p>
          <w:p w14:paraId="708A76F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Transform objects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transform)</w:t>
            </w:r>
          </w:p>
          <w:p w14:paraId="0B034D2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8B3C69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 &gt; 1)</w:t>
            </w:r>
          </w:p>
          <w:p w14:paraId="43D60DC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DC83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objects.gameObject);</w:t>
            </w:r>
          </w:p>
          <w:p w14:paraId="77A26D4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D46511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w:t>
            </w:r>
          </w:p>
          <w:p w14:paraId="7DA2EB7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E3174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41D04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9E1664D" w14:textId="77777777" w:rsidR="00F960E8" w:rsidRPr="00117187" w:rsidRDefault="00F960E8" w:rsidP="00F960E8">
            <w:pPr>
              <w:keepNext/>
              <w:autoSpaceDE w:val="0"/>
              <w:autoSpaceDN w:val="0"/>
              <w:adjustRightInd w:val="0"/>
              <w:rPr>
                <w:rFonts w:ascii="Consolas" w:eastAsiaTheme="minorHAnsi" w:hAnsi="Consolas" w:cs="Consolas"/>
                <w:color w:val="000000"/>
                <w:sz w:val="19"/>
                <w:szCs w:val="19"/>
                <w:lang w:val="en-US" w:eastAsia="en-US"/>
              </w:rPr>
            </w:pPr>
          </w:p>
        </w:tc>
      </w:tr>
    </w:tbl>
    <w:p w14:paraId="7EDE8E5E" w14:textId="27282E56" w:rsidR="00F960E8" w:rsidRPr="00117187" w:rsidRDefault="00F960E8" w:rsidP="00F960E8">
      <w:pPr>
        <w:pStyle w:val="Caption"/>
        <w:jc w:val="center"/>
        <w:rPr>
          <w:lang w:val="en-US"/>
        </w:rPr>
      </w:pPr>
      <w:bookmarkStart w:id="140" w:name="_Toc40791838"/>
      <w:r w:rsidRPr="00117187">
        <w:rPr>
          <w:lang w:val="en-US"/>
        </w:rPr>
        <w:lastRenderedPageBreak/>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27</w:t>
      </w:r>
      <w:r w:rsidR="00F71270">
        <w:rPr>
          <w:lang w:val="en-US"/>
        </w:rPr>
        <w:fldChar w:fldCharType="end"/>
      </w:r>
      <w:r w:rsidRPr="00117187">
        <w:rPr>
          <w:lang w:val="en-US"/>
        </w:rPr>
        <w:t xml:space="preserve"> ScoreBoardDatabase.cs script component</w:t>
      </w:r>
      <w:bookmarkEnd w:id="140"/>
    </w:p>
    <w:p w14:paraId="58419E61" w14:textId="77777777" w:rsidR="00F960E8" w:rsidRPr="00117187" w:rsidRDefault="00F960E8" w:rsidP="00F960E8">
      <w:pPr>
        <w:rPr>
          <w:lang w:val="en-US"/>
        </w:rPr>
      </w:pPr>
      <w:r w:rsidRPr="00117187">
        <w:rPr>
          <w:lang w:val="en-US"/>
        </w:rPr>
        <w:br w:type="page"/>
      </w:r>
    </w:p>
    <w:p w14:paraId="6865D789" w14:textId="3A46B5CD" w:rsidR="00F960E8" w:rsidRPr="00117187" w:rsidRDefault="00F960E8" w:rsidP="00F960E8">
      <w:pPr>
        <w:pStyle w:val="Heading2"/>
        <w:spacing w:after="240"/>
        <w:rPr>
          <w:rFonts w:ascii="Times New Roman" w:hAnsi="Times New Roman" w:cs="Times New Roman"/>
          <w:b/>
          <w:color w:val="auto"/>
          <w:sz w:val="32"/>
          <w:szCs w:val="32"/>
          <w:lang w:val="en-US"/>
        </w:rPr>
      </w:pPr>
      <w:bookmarkStart w:id="141" w:name="_Toc40791706"/>
      <w:r w:rsidRPr="00117187">
        <w:rPr>
          <w:rFonts w:ascii="Times New Roman" w:hAnsi="Times New Roman" w:cs="Times New Roman"/>
          <w:b/>
          <w:color w:val="auto"/>
          <w:sz w:val="32"/>
          <w:szCs w:val="32"/>
          <w:lang w:val="en-US"/>
        </w:rPr>
        <w:lastRenderedPageBreak/>
        <w:t>Task #</w:t>
      </w:r>
      <w:r w:rsidR="00DC7703">
        <w:rPr>
          <w:rFonts w:ascii="Times New Roman" w:hAnsi="Times New Roman" w:cs="Times New Roman"/>
          <w:b/>
          <w:color w:val="auto"/>
          <w:sz w:val="32"/>
          <w:szCs w:val="32"/>
          <w:lang w:val="en-US"/>
        </w:rPr>
        <w:t>25</w:t>
      </w:r>
      <w:r w:rsidRPr="00117187">
        <w:rPr>
          <w:rFonts w:ascii="Times New Roman" w:hAnsi="Times New Roman" w:cs="Times New Roman"/>
          <w:b/>
          <w:color w:val="auto"/>
          <w:sz w:val="32"/>
          <w:szCs w:val="32"/>
          <w:lang w:val="en-US"/>
        </w:rPr>
        <w:t xml:space="preserve">. </w:t>
      </w:r>
      <w:r w:rsidRPr="00117187">
        <w:rPr>
          <w:rFonts w:ascii="Times New Roman" w:hAnsi="Times New Roman" w:cs="Times New Roman"/>
          <w:b/>
          <w:bCs/>
          <w:color w:val="auto"/>
          <w:sz w:val="32"/>
          <w:szCs w:val="32"/>
          <w:lang w:val="en-US"/>
        </w:rPr>
        <w:t>Add "Game over" condition (once the game ends you should display a high score and reload/main menu buttons</w:t>
      </w:r>
      <w:bookmarkEnd w:id="141"/>
    </w:p>
    <w:p w14:paraId="260A9CFB" w14:textId="77777777" w:rsidR="00F960E8" w:rsidRPr="00117187" w:rsidRDefault="00F960E8" w:rsidP="00F960E8">
      <w:pPr>
        <w:spacing w:after="240"/>
        <w:rPr>
          <w:lang w:val="en-US"/>
        </w:rPr>
      </w:pPr>
      <w:r w:rsidRPr="00117187">
        <w:rPr>
          <w:lang w:val="en-US"/>
        </w:rPr>
        <w:t>As mentioned before, when the timer reaches 00:00, the player loses and gets teleported into the Lose scene.</w:t>
      </w:r>
    </w:p>
    <w:p w14:paraId="0035067B" w14:textId="77777777" w:rsidR="00F960E8" w:rsidRPr="00117187" w:rsidRDefault="00F960E8" w:rsidP="00F960E8">
      <w:pPr>
        <w:keepNext/>
        <w:rPr>
          <w:lang w:val="en-US"/>
        </w:rPr>
      </w:pPr>
      <w:r w:rsidRPr="00117187">
        <w:rPr>
          <w:noProof/>
          <w:lang w:val="en-US"/>
        </w:rPr>
        <w:drawing>
          <wp:inline distT="0" distB="0" distL="0" distR="0" wp14:anchorId="1BFA17E1" wp14:editId="6472D98B">
            <wp:extent cx="5936615" cy="3434080"/>
            <wp:effectExtent l="0" t="0" r="6985" b="0"/>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6615" cy="3434080"/>
                    </a:xfrm>
                    <a:prstGeom prst="rect">
                      <a:avLst/>
                    </a:prstGeom>
                  </pic:spPr>
                </pic:pic>
              </a:graphicData>
            </a:graphic>
          </wp:inline>
        </w:drawing>
      </w:r>
    </w:p>
    <w:p w14:paraId="0D464021" w14:textId="37F12BA0" w:rsidR="00F960E8" w:rsidRPr="00117187" w:rsidRDefault="00F960E8" w:rsidP="00F960E8">
      <w:pPr>
        <w:pStyle w:val="Caption"/>
        <w:spacing w:after="240"/>
        <w:jc w:val="center"/>
        <w:rPr>
          <w:lang w:val="en-US"/>
        </w:rPr>
      </w:pPr>
      <w:bookmarkStart w:id="142" w:name="_Toc40791783"/>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72</w:t>
      </w:r>
      <w:r w:rsidRPr="00117187">
        <w:rPr>
          <w:lang w:val="en-US"/>
        </w:rPr>
        <w:fldChar w:fldCharType="end"/>
      </w:r>
      <w:r w:rsidRPr="00117187">
        <w:rPr>
          <w:lang w:val="en-US"/>
        </w:rPr>
        <w:t xml:space="preserve"> Lose scene with leaderboard</w:t>
      </w:r>
      <w:bookmarkEnd w:id="142"/>
    </w:p>
    <w:p w14:paraId="5B16E23E" w14:textId="77777777" w:rsidR="00F960E8" w:rsidRPr="00117187" w:rsidRDefault="00F960E8" w:rsidP="00F960E8">
      <w:pPr>
        <w:keepNext/>
        <w:rPr>
          <w:lang w:val="en-US"/>
        </w:rPr>
      </w:pPr>
      <w:r w:rsidRPr="00117187">
        <w:rPr>
          <w:noProof/>
          <w:lang w:val="en-US"/>
        </w:rPr>
        <w:drawing>
          <wp:inline distT="0" distB="0" distL="0" distR="0" wp14:anchorId="25109C4A" wp14:editId="094880DA">
            <wp:extent cx="5936615" cy="3470910"/>
            <wp:effectExtent l="0" t="0" r="6985" b="0"/>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6615" cy="3470910"/>
                    </a:xfrm>
                    <a:prstGeom prst="rect">
                      <a:avLst/>
                    </a:prstGeom>
                  </pic:spPr>
                </pic:pic>
              </a:graphicData>
            </a:graphic>
          </wp:inline>
        </w:drawing>
      </w:r>
    </w:p>
    <w:p w14:paraId="17F24BD8" w14:textId="6DA625D1" w:rsidR="00F960E8" w:rsidRPr="00117187" w:rsidRDefault="00F960E8" w:rsidP="00F960E8">
      <w:pPr>
        <w:pStyle w:val="Caption"/>
        <w:spacing w:after="240"/>
        <w:jc w:val="center"/>
        <w:rPr>
          <w:lang w:val="en-US"/>
        </w:rPr>
      </w:pPr>
      <w:bookmarkStart w:id="143" w:name="_Toc40791784"/>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73</w:t>
      </w:r>
      <w:r w:rsidRPr="00117187">
        <w:rPr>
          <w:lang w:val="en-US"/>
        </w:rPr>
        <w:fldChar w:fldCharType="end"/>
      </w:r>
      <w:r w:rsidRPr="00117187">
        <w:rPr>
          <w:lang w:val="en-US"/>
        </w:rPr>
        <w:t xml:space="preserve"> Lose scene menu</w:t>
      </w:r>
      <w:bookmarkEnd w:id="143"/>
    </w:p>
    <w:tbl>
      <w:tblPr>
        <w:tblStyle w:val="TableGrid"/>
        <w:tblW w:w="0" w:type="auto"/>
        <w:tblLook w:val="04A0" w:firstRow="1" w:lastRow="0" w:firstColumn="1" w:lastColumn="0" w:noHBand="0" w:noVBand="1"/>
      </w:tblPr>
      <w:tblGrid>
        <w:gridCol w:w="8982"/>
      </w:tblGrid>
      <w:tr w:rsidR="00F960E8" w:rsidRPr="00117187" w14:paraId="2FB65EA5" w14:textId="77777777" w:rsidTr="00C80B50">
        <w:trPr>
          <w:trHeight w:val="2306"/>
        </w:trPr>
        <w:tc>
          <w:tcPr>
            <w:tcW w:w="8982" w:type="dxa"/>
          </w:tcPr>
          <w:p w14:paraId="4554542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Teleports</w:t>
            </w:r>
            <w:r w:rsidRPr="00117187">
              <w:rPr>
                <w:rFonts w:ascii="Consolas" w:eastAsiaTheme="minorHAnsi" w:hAnsi="Consolas" w:cs="Consolas"/>
                <w:color w:val="000000"/>
                <w:sz w:val="19"/>
                <w:szCs w:val="19"/>
                <w:lang w:val="en-US" w:eastAsia="en-US"/>
              </w:rPr>
              <w:t xml:space="preserve"> : MonoBehaviour</w:t>
            </w:r>
          </w:p>
          <w:p w14:paraId="4F2DC00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92C8E2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Left timeleft;</w:t>
            </w:r>
          </w:p>
          <w:p w14:paraId="2D57590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loadPreviuos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AFFEF2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loseSceneIndex = 0;</w:t>
            </w:r>
          </w:p>
          <w:p w14:paraId="1785DA0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saveFil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509D68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65778AF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361A75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02AE34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left = GetComponent&lt;TimeLeft&gt;();</w:t>
            </w:r>
          </w:p>
          <w:p w14:paraId="785E275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18C4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0449422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097A8B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3D562BA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DD5A6D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ameData.En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amp;&amp; GameData.Victory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86E8C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3FDCC8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aveFil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A9CC3B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0E224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lobalData.WriteToFile();</w:t>
            </w:r>
          </w:p>
          <w:p w14:paraId="1846822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GlobalData.ResetStatic();</w:t>
            </w:r>
          </w:p>
          <w:p w14:paraId="63FC8D4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BoundryController.ResetCount();</w:t>
            </w:r>
          </w:p>
          <w:p w14:paraId="6AC3C41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 xml:space="preserve">saveFi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34679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A29BF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Data.SetPreviuosScene(SceneManager.GetActiveScene().buildIndex);</w:t>
            </w:r>
          </w:p>
          <w:p w14:paraId="06473C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oseScene();</w:t>
            </w:r>
          </w:p>
          <w:p w14:paraId="75E5599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Data.Cear();</w:t>
            </w:r>
          </w:p>
          <w:p w14:paraId="7AAAE0B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87B342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8BAEA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EB72BC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loseScene()</w:t>
            </w:r>
          </w:p>
          <w:p w14:paraId="5416803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E42074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ceneManager.LoadScene(loseSceneIndex);</w:t>
            </w:r>
          </w:p>
          <w:p w14:paraId="461F648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60483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1BF302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startLevel()</w:t>
            </w:r>
          </w:p>
          <w:p w14:paraId="0EA767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4D3F9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ceneManager.LoadScene(SceneManager.GetActiveScene().buildIndex);</w:t>
            </w:r>
          </w:p>
          <w:p w14:paraId="798E105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A15130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587A31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LoadPreviuos()</w:t>
            </w:r>
          </w:p>
          <w:p w14:paraId="6F89C3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12DEA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ceneManager.LoadScene(GameData.PreviuosSceneId);</w:t>
            </w:r>
          </w:p>
          <w:p w14:paraId="55F3DB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74AA13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518B3CB" w14:textId="77777777" w:rsidR="00F960E8" w:rsidRPr="00117187" w:rsidRDefault="00F960E8" w:rsidP="00F960E8">
            <w:pPr>
              <w:keepNext/>
              <w:autoSpaceDE w:val="0"/>
              <w:autoSpaceDN w:val="0"/>
              <w:adjustRightInd w:val="0"/>
              <w:rPr>
                <w:rFonts w:ascii="Consolas" w:eastAsiaTheme="minorHAnsi" w:hAnsi="Consolas" w:cs="Consolas"/>
                <w:color w:val="000000"/>
                <w:sz w:val="19"/>
                <w:szCs w:val="19"/>
                <w:lang w:val="en-US" w:eastAsia="en-US"/>
              </w:rPr>
            </w:pPr>
          </w:p>
        </w:tc>
      </w:tr>
    </w:tbl>
    <w:p w14:paraId="0259A900" w14:textId="17F48A7A" w:rsidR="00F960E8" w:rsidRPr="00117187" w:rsidRDefault="00F960E8" w:rsidP="00F960E8">
      <w:pPr>
        <w:pStyle w:val="Caption"/>
        <w:jc w:val="center"/>
        <w:rPr>
          <w:lang w:val="en-US"/>
        </w:rPr>
      </w:pPr>
      <w:bookmarkStart w:id="144" w:name="_Toc40791839"/>
      <w:r w:rsidRPr="00117187">
        <w:rPr>
          <w:lang w:val="en-US"/>
        </w:rPr>
        <w:t xml:space="preserve">Table </w:t>
      </w:r>
      <w:r w:rsidR="00F71270">
        <w:rPr>
          <w:lang w:val="en-US"/>
        </w:rPr>
        <w:fldChar w:fldCharType="begin"/>
      </w:r>
      <w:r w:rsidR="00F71270">
        <w:rPr>
          <w:lang w:val="en-US"/>
        </w:rPr>
        <w:instrText xml:space="preserve"> SEQ Table \* ARABIC </w:instrText>
      </w:r>
      <w:r w:rsidR="00F71270">
        <w:rPr>
          <w:lang w:val="en-US"/>
        </w:rPr>
        <w:fldChar w:fldCharType="separate"/>
      </w:r>
      <w:r w:rsidR="00C47EDC">
        <w:rPr>
          <w:noProof/>
          <w:lang w:val="en-US"/>
        </w:rPr>
        <w:t>28</w:t>
      </w:r>
      <w:r w:rsidR="00F71270">
        <w:rPr>
          <w:lang w:val="en-US"/>
        </w:rPr>
        <w:fldChar w:fldCharType="end"/>
      </w:r>
      <w:r w:rsidRPr="00117187">
        <w:rPr>
          <w:lang w:val="en-US"/>
        </w:rPr>
        <w:t xml:space="preserve"> Teleports.cs script component</w:t>
      </w:r>
      <w:bookmarkEnd w:id="144"/>
    </w:p>
    <w:p w14:paraId="44B51C4C" w14:textId="77777777" w:rsidR="00F960E8" w:rsidRPr="00117187" w:rsidRDefault="00F960E8" w:rsidP="00F960E8">
      <w:pPr>
        <w:rPr>
          <w:lang w:val="en-US"/>
        </w:rPr>
      </w:pPr>
      <w:r w:rsidRPr="00117187">
        <w:rPr>
          <w:lang w:val="en-US"/>
        </w:rPr>
        <w:br w:type="page"/>
      </w:r>
    </w:p>
    <w:p w14:paraId="730B6B65" w14:textId="50F61F81" w:rsidR="00F960E8" w:rsidRPr="00117187" w:rsidRDefault="00F960E8" w:rsidP="00F960E8">
      <w:pPr>
        <w:pStyle w:val="Heading2"/>
        <w:spacing w:after="240"/>
        <w:rPr>
          <w:rFonts w:ascii="Times New Roman" w:hAnsi="Times New Roman" w:cs="Times New Roman"/>
          <w:b/>
          <w:bCs/>
          <w:color w:val="auto"/>
          <w:sz w:val="32"/>
          <w:szCs w:val="32"/>
          <w:lang w:val="en-US"/>
        </w:rPr>
      </w:pPr>
      <w:bookmarkStart w:id="145" w:name="_Toc40791707"/>
      <w:r w:rsidRPr="00117187">
        <w:rPr>
          <w:rFonts w:ascii="Times New Roman" w:hAnsi="Times New Roman" w:cs="Times New Roman"/>
          <w:b/>
          <w:color w:val="auto"/>
          <w:sz w:val="32"/>
          <w:szCs w:val="32"/>
          <w:lang w:val="en-US"/>
        </w:rPr>
        <w:lastRenderedPageBreak/>
        <w:t>Task #</w:t>
      </w:r>
      <w:r w:rsidR="00DC7703">
        <w:rPr>
          <w:rFonts w:ascii="Times New Roman" w:hAnsi="Times New Roman" w:cs="Times New Roman"/>
          <w:b/>
          <w:color w:val="auto"/>
          <w:sz w:val="32"/>
          <w:szCs w:val="32"/>
          <w:lang w:val="en-US"/>
        </w:rPr>
        <w:t>26</w:t>
      </w:r>
      <w:r w:rsidRPr="00117187">
        <w:rPr>
          <w:rFonts w:ascii="Times New Roman" w:hAnsi="Times New Roman" w:cs="Times New Roman"/>
          <w:b/>
          <w:color w:val="auto"/>
          <w:sz w:val="32"/>
          <w:szCs w:val="32"/>
          <w:lang w:val="en-US"/>
        </w:rPr>
        <w:t xml:space="preserve">. </w:t>
      </w:r>
      <w:r w:rsidRPr="00117187">
        <w:rPr>
          <w:rFonts w:ascii="Times New Roman" w:hAnsi="Times New Roman" w:cs="Times New Roman"/>
          <w:b/>
          <w:bCs/>
          <w:color w:val="auto"/>
          <w:sz w:val="32"/>
          <w:szCs w:val="32"/>
          <w:lang w:val="en-US"/>
        </w:rPr>
        <w:t>Add "Post Processing" (Blurring, blood screen, etc.)</w:t>
      </w:r>
      <w:bookmarkEnd w:id="145"/>
    </w:p>
    <w:p w14:paraId="18240618" w14:textId="56829F80" w:rsidR="00F960E8" w:rsidRPr="00117187" w:rsidRDefault="00F960E8" w:rsidP="00F960E8">
      <w:pPr>
        <w:spacing w:after="240"/>
        <w:rPr>
          <w:lang w:val="en-US"/>
        </w:rPr>
      </w:pPr>
      <w:r w:rsidRPr="00117187">
        <w:rPr>
          <w:lang w:val="en-US"/>
        </w:rPr>
        <w:t>A slight bloom,</w:t>
      </w:r>
      <w:r w:rsidR="00C80B50" w:rsidRPr="00117187">
        <w:rPr>
          <w:lang w:val="en-US"/>
        </w:rPr>
        <w:t xml:space="preserve"> slight ambient occlusion to enhance shadows, added vignette for adding some black gradient around screen,</w:t>
      </w:r>
      <w:r w:rsidRPr="00117187">
        <w:rPr>
          <w:lang w:val="en-US"/>
        </w:rPr>
        <w:t xml:space="preserve"> color grading and blueish eye adaptation added to enhance the light blue colors of the game scene.</w:t>
      </w:r>
    </w:p>
    <w:p w14:paraId="390A78B2" w14:textId="4F7FE125" w:rsidR="00F960E8" w:rsidRPr="00117187" w:rsidRDefault="00C80B50" w:rsidP="00F960E8">
      <w:pPr>
        <w:keepNext/>
        <w:jc w:val="center"/>
        <w:rPr>
          <w:lang w:val="en-US"/>
        </w:rPr>
      </w:pPr>
      <w:r w:rsidRPr="00117187">
        <w:rPr>
          <w:noProof/>
          <w:lang w:val="en-US"/>
        </w:rPr>
        <w:drawing>
          <wp:inline distT="0" distB="0" distL="0" distR="0" wp14:anchorId="77ED3935" wp14:editId="62B88E41">
            <wp:extent cx="5839640" cy="4696480"/>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39640" cy="4696480"/>
                    </a:xfrm>
                    <a:prstGeom prst="rect">
                      <a:avLst/>
                    </a:prstGeom>
                  </pic:spPr>
                </pic:pic>
              </a:graphicData>
            </a:graphic>
          </wp:inline>
        </w:drawing>
      </w:r>
    </w:p>
    <w:p w14:paraId="61C5246C" w14:textId="7CBAE445" w:rsidR="00F960E8" w:rsidRPr="00117187" w:rsidRDefault="00F960E8" w:rsidP="00F960E8">
      <w:pPr>
        <w:pStyle w:val="Caption"/>
        <w:spacing w:after="240"/>
        <w:jc w:val="center"/>
        <w:rPr>
          <w:b w:val="0"/>
          <w:color w:val="000000" w:themeColor="text1"/>
          <w:lang w:val="en-US"/>
        </w:rPr>
      </w:pPr>
      <w:bookmarkStart w:id="146" w:name="_Toc40791785"/>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74</w:t>
      </w:r>
      <w:r w:rsidRPr="00117187">
        <w:rPr>
          <w:lang w:val="en-US"/>
        </w:rPr>
        <w:fldChar w:fldCharType="end"/>
      </w:r>
      <w:r w:rsidRPr="00117187">
        <w:rPr>
          <w:lang w:val="en-US"/>
        </w:rPr>
        <w:t xml:space="preserve"> </w:t>
      </w:r>
      <w:r w:rsidR="00C80B50" w:rsidRPr="00117187">
        <w:rPr>
          <w:lang w:val="en-US"/>
        </w:rPr>
        <w:t>Menu</w:t>
      </w:r>
      <w:r w:rsidRPr="00117187">
        <w:rPr>
          <w:lang w:val="en-US"/>
        </w:rPr>
        <w:t xml:space="preserve"> scene post processing</w:t>
      </w:r>
      <w:bookmarkEnd w:id="146"/>
    </w:p>
    <w:p w14:paraId="02E9F8F4" w14:textId="77777777" w:rsidR="00C80B50" w:rsidRPr="00117187" w:rsidRDefault="00C80B50" w:rsidP="00C80B50">
      <w:pPr>
        <w:keepNext/>
        <w:jc w:val="center"/>
        <w:rPr>
          <w:lang w:val="en-US"/>
        </w:rPr>
      </w:pPr>
      <w:r w:rsidRPr="00117187">
        <w:rPr>
          <w:noProof/>
          <w:lang w:val="en-US"/>
        </w:rPr>
        <w:drawing>
          <wp:inline distT="0" distB="0" distL="0" distR="0" wp14:anchorId="049F91C3" wp14:editId="78A796EA">
            <wp:extent cx="5553850" cy="1619476"/>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3850" cy="1619476"/>
                    </a:xfrm>
                    <a:prstGeom prst="rect">
                      <a:avLst/>
                    </a:prstGeom>
                  </pic:spPr>
                </pic:pic>
              </a:graphicData>
            </a:graphic>
          </wp:inline>
        </w:drawing>
      </w:r>
    </w:p>
    <w:p w14:paraId="63132251" w14:textId="12BB88B5" w:rsidR="00F960E8" w:rsidRPr="00117187" w:rsidRDefault="00C80B50" w:rsidP="00C80B50">
      <w:pPr>
        <w:pStyle w:val="Caption"/>
        <w:spacing w:after="240"/>
        <w:jc w:val="center"/>
        <w:rPr>
          <w:lang w:val="en-US"/>
        </w:rPr>
      </w:pPr>
      <w:bookmarkStart w:id="147" w:name="_Toc40791786"/>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75</w:t>
      </w:r>
      <w:r w:rsidRPr="00117187">
        <w:rPr>
          <w:lang w:val="en-US"/>
        </w:rPr>
        <w:fldChar w:fldCharType="end"/>
      </w:r>
      <w:r w:rsidRPr="00117187">
        <w:rPr>
          <w:lang w:val="en-US"/>
        </w:rPr>
        <w:t xml:space="preserve"> Menu scene ambiant occlusion</w:t>
      </w:r>
      <w:bookmarkEnd w:id="147"/>
    </w:p>
    <w:p w14:paraId="643E0EAD" w14:textId="52D6ABB5" w:rsidR="00C80B50" w:rsidRPr="00117187" w:rsidRDefault="00C80B50" w:rsidP="00F960E8">
      <w:pPr>
        <w:keepNext/>
        <w:jc w:val="center"/>
        <w:rPr>
          <w:lang w:val="en-US"/>
        </w:rPr>
      </w:pPr>
      <w:r w:rsidRPr="00117187">
        <w:rPr>
          <w:noProof/>
          <w:lang w:val="en-US"/>
        </w:rPr>
        <w:lastRenderedPageBreak/>
        <w:drawing>
          <wp:inline distT="0" distB="0" distL="0" distR="0" wp14:anchorId="10861560" wp14:editId="13AF74EE">
            <wp:extent cx="5936615" cy="421513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6615" cy="4215130"/>
                    </a:xfrm>
                    <a:prstGeom prst="rect">
                      <a:avLst/>
                    </a:prstGeom>
                  </pic:spPr>
                </pic:pic>
              </a:graphicData>
            </a:graphic>
          </wp:inline>
        </w:drawing>
      </w:r>
    </w:p>
    <w:p w14:paraId="70186A85" w14:textId="3BD70278" w:rsidR="00F960E8" w:rsidRPr="00117187" w:rsidRDefault="00F960E8" w:rsidP="00F960E8">
      <w:pPr>
        <w:pStyle w:val="Caption"/>
        <w:spacing w:after="240"/>
        <w:jc w:val="center"/>
        <w:rPr>
          <w:b w:val="0"/>
          <w:color w:val="000000" w:themeColor="text1"/>
          <w:lang w:val="en-US"/>
        </w:rPr>
      </w:pPr>
      <w:bookmarkStart w:id="148" w:name="_Toc40791787"/>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76</w:t>
      </w:r>
      <w:r w:rsidRPr="00117187">
        <w:rPr>
          <w:lang w:val="en-US"/>
        </w:rPr>
        <w:fldChar w:fldCharType="end"/>
      </w:r>
      <w:r w:rsidRPr="00117187">
        <w:rPr>
          <w:lang w:val="en-US"/>
        </w:rPr>
        <w:t xml:space="preserve"> </w:t>
      </w:r>
      <w:r w:rsidR="00C80B50" w:rsidRPr="00117187">
        <w:rPr>
          <w:lang w:val="en-US"/>
        </w:rPr>
        <w:t>Menu</w:t>
      </w:r>
      <w:r w:rsidRPr="00117187">
        <w:rPr>
          <w:lang w:val="en-US"/>
        </w:rPr>
        <w:t xml:space="preserve"> scene post processing Eye Adaptation and Bloom</w:t>
      </w:r>
      <w:bookmarkEnd w:id="148"/>
    </w:p>
    <w:p w14:paraId="73BB5C23" w14:textId="4FD5F43E" w:rsidR="00F960E8" w:rsidRPr="00117187" w:rsidRDefault="00C80B50" w:rsidP="00F960E8">
      <w:pPr>
        <w:keepNext/>
        <w:jc w:val="center"/>
        <w:rPr>
          <w:lang w:val="en-US"/>
        </w:rPr>
      </w:pPr>
      <w:r w:rsidRPr="00117187">
        <w:rPr>
          <w:noProof/>
          <w:lang w:val="en-US"/>
        </w:rPr>
        <w:lastRenderedPageBreak/>
        <w:drawing>
          <wp:inline distT="0" distB="0" distL="0" distR="0" wp14:anchorId="5E07CE94" wp14:editId="1E922154">
            <wp:extent cx="5936615" cy="5118735"/>
            <wp:effectExtent l="0" t="0" r="698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6615" cy="5118735"/>
                    </a:xfrm>
                    <a:prstGeom prst="rect">
                      <a:avLst/>
                    </a:prstGeom>
                  </pic:spPr>
                </pic:pic>
              </a:graphicData>
            </a:graphic>
          </wp:inline>
        </w:drawing>
      </w:r>
    </w:p>
    <w:p w14:paraId="75CA933D" w14:textId="3E8A741F" w:rsidR="00F960E8" w:rsidRPr="00117187" w:rsidRDefault="00F960E8" w:rsidP="00F960E8">
      <w:pPr>
        <w:pStyle w:val="Caption"/>
        <w:spacing w:after="240"/>
        <w:jc w:val="center"/>
        <w:rPr>
          <w:lang w:val="en-US"/>
        </w:rPr>
      </w:pPr>
      <w:bookmarkStart w:id="149" w:name="_Toc40791788"/>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77</w:t>
      </w:r>
      <w:r w:rsidRPr="00117187">
        <w:rPr>
          <w:lang w:val="en-US"/>
        </w:rPr>
        <w:fldChar w:fldCharType="end"/>
      </w:r>
      <w:r w:rsidRPr="00117187">
        <w:rPr>
          <w:lang w:val="en-US"/>
        </w:rPr>
        <w:t xml:space="preserve"> M</w:t>
      </w:r>
      <w:r w:rsidR="00C80B50" w:rsidRPr="00117187">
        <w:rPr>
          <w:lang w:val="en-US"/>
        </w:rPr>
        <w:t>enu</w:t>
      </w:r>
      <w:r w:rsidRPr="00117187">
        <w:rPr>
          <w:lang w:val="en-US"/>
        </w:rPr>
        <w:t xml:space="preserve"> scene post processing Color Grading</w:t>
      </w:r>
      <w:bookmarkEnd w:id="149"/>
    </w:p>
    <w:p w14:paraId="60CBAD2B" w14:textId="77777777" w:rsidR="00C80B50" w:rsidRPr="00117187" w:rsidRDefault="00C80B50" w:rsidP="00C80B50">
      <w:pPr>
        <w:keepNext/>
        <w:rPr>
          <w:lang w:val="en-US"/>
        </w:rPr>
      </w:pPr>
      <w:r w:rsidRPr="00117187">
        <w:rPr>
          <w:noProof/>
          <w:lang w:val="en-US" w:eastAsia="lt-LT"/>
        </w:rPr>
        <w:drawing>
          <wp:inline distT="0" distB="0" distL="0" distR="0" wp14:anchorId="39183601" wp14:editId="432633E8">
            <wp:extent cx="5936615" cy="1213485"/>
            <wp:effectExtent l="0" t="0" r="6985" b="5715"/>
            <wp:docPr id="1400703296" name="Picture 140070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6615" cy="1213485"/>
                    </a:xfrm>
                    <a:prstGeom prst="rect">
                      <a:avLst/>
                    </a:prstGeom>
                  </pic:spPr>
                </pic:pic>
              </a:graphicData>
            </a:graphic>
          </wp:inline>
        </w:drawing>
      </w:r>
    </w:p>
    <w:p w14:paraId="15D9C624" w14:textId="55507AFF" w:rsidR="00C80B50" w:rsidRPr="00117187" w:rsidRDefault="00C80B50" w:rsidP="00C80B50">
      <w:pPr>
        <w:pStyle w:val="Caption"/>
        <w:spacing w:after="240"/>
        <w:jc w:val="center"/>
        <w:rPr>
          <w:lang w:val="en-US"/>
        </w:rPr>
      </w:pPr>
      <w:bookmarkStart w:id="150" w:name="_Toc40791789"/>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78</w:t>
      </w:r>
      <w:r w:rsidRPr="00117187">
        <w:rPr>
          <w:lang w:val="en-US"/>
        </w:rPr>
        <w:fldChar w:fldCharType="end"/>
      </w:r>
      <w:r w:rsidRPr="00117187">
        <w:rPr>
          <w:lang w:val="en-US"/>
        </w:rPr>
        <w:t xml:space="preserve"> Menu sceme vignette</w:t>
      </w:r>
      <w:bookmarkEnd w:id="150"/>
    </w:p>
    <w:p w14:paraId="777F73FB" w14:textId="237F6FA4" w:rsidR="00F960E8" w:rsidRPr="00117187" w:rsidRDefault="00C80B50" w:rsidP="00F960E8">
      <w:pPr>
        <w:keepNext/>
        <w:jc w:val="center"/>
        <w:rPr>
          <w:lang w:val="en-US"/>
        </w:rPr>
      </w:pPr>
      <w:r w:rsidRPr="00117187">
        <w:rPr>
          <w:noProof/>
          <w:lang w:val="en-US"/>
        </w:rPr>
        <w:drawing>
          <wp:inline distT="0" distB="0" distL="0" distR="0" wp14:anchorId="6AEAB6C0" wp14:editId="3F805658">
            <wp:extent cx="5936615" cy="124333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6615" cy="1243330"/>
                    </a:xfrm>
                    <a:prstGeom prst="rect">
                      <a:avLst/>
                    </a:prstGeom>
                  </pic:spPr>
                </pic:pic>
              </a:graphicData>
            </a:graphic>
          </wp:inline>
        </w:drawing>
      </w:r>
    </w:p>
    <w:p w14:paraId="6F9168E1" w14:textId="5E6ED6E3" w:rsidR="00F960E8" w:rsidRPr="00117187" w:rsidRDefault="00F960E8" w:rsidP="00F960E8">
      <w:pPr>
        <w:pStyle w:val="Caption"/>
        <w:jc w:val="center"/>
        <w:rPr>
          <w:b w:val="0"/>
          <w:color w:val="000000" w:themeColor="text1"/>
          <w:lang w:val="en-US"/>
        </w:rPr>
      </w:pPr>
      <w:bookmarkStart w:id="151" w:name="_Toc40791790"/>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79</w:t>
      </w:r>
      <w:r w:rsidRPr="00117187">
        <w:rPr>
          <w:lang w:val="en-US"/>
        </w:rPr>
        <w:fldChar w:fldCharType="end"/>
      </w:r>
      <w:r w:rsidRPr="00117187">
        <w:rPr>
          <w:lang w:val="en-US"/>
        </w:rPr>
        <w:t xml:space="preserve"> Applied M</w:t>
      </w:r>
      <w:r w:rsidR="00C80B50" w:rsidRPr="00117187">
        <w:rPr>
          <w:lang w:val="en-US"/>
        </w:rPr>
        <w:t>enu</w:t>
      </w:r>
      <w:r w:rsidRPr="00117187">
        <w:rPr>
          <w:lang w:val="en-US"/>
        </w:rPr>
        <w:t xml:space="preserve"> scene post processing</w:t>
      </w:r>
      <w:bookmarkEnd w:id="151"/>
    </w:p>
    <w:p w14:paraId="387173F4" w14:textId="470FA934" w:rsidR="00F960E8" w:rsidRPr="00117187" w:rsidRDefault="00F960E8" w:rsidP="00F960E8">
      <w:pPr>
        <w:pStyle w:val="Heading2"/>
        <w:spacing w:after="240"/>
        <w:rPr>
          <w:rFonts w:ascii="Times New Roman" w:hAnsi="Times New Roman" w:cs="Times New Roman"/>
          <w:b/>
          <w:bCs/>
          <w:color w:val="auto"/>
          <w:sz w:val="32"/>
          <w:szCs w:val="32"/>
          <w:lang w:val="en-US"/>
        </w:rPr>
      </w:pPr>
      <w:bookmarkStart w:id="152" w:name="_Toc40791708"/>
      <w:r w:rsidRPr="00117187">
        <w:rPr>
          <w:rFonts w:ascii="Times New Roman" w:hAnsi="Times New Roman" w:cs="Times New Roman"/>
          <w:b/>
          <w:color w:val="auto"/>
          <w:sz w:val="32"/>
          <w:szCs w:val="32"/>
          <w:lang w:val="en-US"/>
        </w:rPr>
        <w:lastRenderedPageBreak/>
        <w:t>Task #</w:t>
      </w:r>
      <w:r w:rsidR="00DC7703">
        <w:rPr>
          <w:rFonts w:ascii="Times New Roman" w:hAnsi="Times New Roman" w:cs="Times New Roman"/>
          <w:b/>
          <w:color w:val="auto"/>
          <w:sz w:val="32"/>
          <w:szCs w:val="32"/>
          <w:lang w:val="en-US"/>
        </w:rPr>
        <w:t>27</w:t>
      </w:r>
      <w:r w:rsidRPr="00117187">
        <w:rPr>
          <w:rFonts w:ascii="Times New Roman" w:hAnsi="Times New Roman" w:cs="Times New Roman"/>
          <w:b/>
          <w:color w:val="auto"/>
          <w:sz w:val="32"/>
          <w:szCs w:val="32"/>
          <w:lang w:val="en-US"/>
        </w:rPr>
        <w:t xml:space="preserve">. </w:t>
      </w:r>
      <w:r w:rsidRPr="00117187">
        <w:rPr>
          <w:lang w:val="en-US"/>
        </w:rPr>
        <w:t xml:space="preserve"> </w:t>
      </w:r>
      <w:r w:rsidRPr="00117187">
        <w:rPr>
          <w:rFonts w:ascii="Times New Roman" w:hAnsi="Times New Roman" w:cs="Times New Roman"/>
          <w:b/>
          <w:bCs/>
          <w:color w:val="auto"/>
          <w:sz w:val="32"/>
          <w:szCs w:val="32"/>
          <w:lang w:val="en-US"/>
        </w:rPr>
        <w:t>Add Interactive sounds (Sound of step, shoot, die, scream, etc. - minimum 10 different) and music (1 for menu + minimum 3 for in-game)</w:t>
      </w:r>
      <w:bookmarkEnd w:id="152"/>
    </w:p>
    <w:p w14:paraId="737A26FD" w14:textId="77777777" w:rsidR="00F960E8" w:rsidRPr="00117187" w:rsidRDefault="00F960E8" w:rsidP="00F960E8">
      <w:pPr>
        <w:spacing w:after="240"/>
        <w:rPr>
          <w:bCs/>
          <w:color w:val="000000" w:themeColor="text1"/>
          <w:lang w:val="en-US"/>
        </w:rPr>
      </w:pPr>
      <w:r w:rsidRPr="00117187">
        <w:rPr>
          <w:bCs/>
          <w:color w:val="000000" w:themeColor="text1"/>
          <w:lang w:val="en-US"/>
        </w:rPr>
        <w:t>Created an empty Game Object, gave it a script with DontDestroyOnLoad behavior, so that the music could be played across the levels seamlessly.</w:t>
      </w:r>
    </w:p>
    <w:p w14:paraId="30369F76" w14:textId="5BFF3271" w:rsidR="00F960E8" w:rsidRPr="00117187" w:rsidRDefault="00124115" w:rsidP="00124115">
      <w:pPr>
        <w:keepNext/>
        <w:jc w:val="center"/>
        <w:rPr>
          <w:lang w:val="en-US"/>
        </w:rPr>
      </w:pPr>
      <w:r w:rsidRPr="00124115">
        <w:rPr>
          <w:noProof/>
          <w:lang w:val="en-US"/>
        </w:rPr>
        <w:drawing>
          <wp:inline distT="0" distB="0" distL="0" distR="0" wp14:anchorId="683F058B" wp14:editId="54C4A64C">
            <wp:extent cx="4105848" cy="6782747"/>
            <wp:effectExtent l="0" t="0" r="9525" b="0"/>
            <wp:docPr id="1400703315" name="Picture 140070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5848" cy="6782747"/>
                    </a:xfrm>
                    <a:prstGeom prst="rect">
                      <a:avLst/>
                    </a:prstGeom>
                  </pic:spPr>
                </pic:pic>
              </a:graphicData>
            </a:graphic>
          </wp:inline>
        </w:drawing>
      </w:r>
    </w:p>
    <w:p w14:paraId="3A904CE8" w14:textId="4BEC682B" w:rsidR="00F960E8" w:rsidRPr="00117187" w:rsidRDefault="00F960E8" w:rsidP="00F960E8">
      <w:pPr>
        <w:pStyle w:val="Caption"/>
        <w:jc w:val="center"/>
        <w:rPr>
          <w:b w:val="0"/>
          <w:color w:val="000000" w:themeColor="text1"/>
          <w:lang w:val="en-US"/>
        </w:rPr>
      </w:pPr>
      <w:bookmarkStart w:id="153" w:name="_Toc40791791"/>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80</w:t>
      </w:r>
      <w:r w:rsidRPr="00117187">
        <w:rPr>
          <w:lang w:val="en-US"/>
        </w:rPr>
        <w:fldChar w:fldCharType="end"/>
      </w:r>
      <w:r w:rsidRPr="00117187">
        <w:rPr>
          <w:lang w:val="en-US"/>
        </w:rPr>
        <w:t xml:space="preserve"> Background music Game Object</w:t>
      </w:r>
      <w:bookmarkEnd w:id="153"/>
    </w:p>
    <w:p w14:paraId="4CE32E5B" w14:textId="77777777" w:rsidR="00F960E8" w:rsidRPr="00117187" w:rsidRDefault="00F960E8" w:rsidP="00F960E8">
      <w:pPr>
        <w:rPr>
          <w:b/>
          <w:color w:val="000000" w:themeColor="text1"/>
          <w:lang w:val="en-US"/>
        </w:rPr>
      </w:pPr>
      <w:r w:rsidRPr="00117187">
        <w:rPr>
          <w:b/>
          <w:color w:val="000000" w:themeColor="text1"/>
          <w:lang w:val="en-US"/>
        </w:rPr>
        <w:br w:type="page"/>
      </w:r>
    </w:p>
    <w:p w14:paraId="42763D3D" w14:textId="77777777" w:rsidR="00F960E8" w:rsidRPr="00117187" w:rsidRDefault="00F960E8" w:rsidP="00F960E8">
      <w:pPr>
        <w:rPr>
          <w:b/>
          <w:color w:val="000000" w:themeColor="text1"/>
          <w:lang w:val="en-US"/>
        </w:rPr>
      </w:pPr>
    </w:p>
    <w:tbl>
      <w:tblPr>
        <w:tblStyle w:val="TableGrid"/>
        <w:tblW w:w="0" w:type="auto"/>
        <w:tblLook w:val="04A0" w:firstRow="1" w:lastRow="0" w:firstColumn="1" w:lastColumn="0" w:noHBand="0" w:noVBand="1"/>
      </w:tblPr>
      <w:tblGrid>
        <w:gridCol w:w="8982"/>
      </w:tblGrid>
      <w:tr w:rsidR="00F960E8" w:rsidRPr="00117187" w14:paraId="64A3EF3B" w14:textId="77777777" w:rsidTr="00C80B50">
        <w:trPr>
          <w:trHeight w:val="2306"/>
        </w:trPr>
        <w:tc>
          <w:tcPr>
            <w:tcW w:w="8982" w:type="dxa"/>
          </w:tcPr>
          <w:p w14:paraId="4D18216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DontDestroy</w:t>
            </w:r>
            <w:r w:rsidRPr="00117187">
              <w:rPr>
                <w:rFonts w:ascii="Consolas" w:eastAsiaTheme="minorHAnsi" w:hAnsi="Consolas" w:cs="Consolas"/>
                <w:color w:val="000000"/>
                <w:sz w:val="19"/>
                <w:szCs w:val="19"/>
                <w:lang w:val="en-US" w:eastAsia="en-US"/>
              </w:rPr>
              <w:t xml:space="preserve"> : MonoBehaviour</w:t>
            </w:r>
          </w:p>
          <w:p w14:paraId="31C566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CF5261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DontDestroy instance;</w:t>
            </w:r>
          </w:p>
          <w:p w14:paraId="63C27F6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AudioSource aud;</w:t>
            </w:r>
          </w:p>
          <w:p w14:paraId="379E0D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56955E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AudioClip menuMusic;</w:t>
            </w:r>
          </w:p>
          <w:p w14:paraId="7510F58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AudioClip gameMusic;</w:t>
            </w:r>
          </w:p>
          <w:p w14:paraId="26A9076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D8CD01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5E187AA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C26CA4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 = GetComponent&lt;AudioSource&gt;();</w:t>
            </w:r>
          </w:p>
          <w:p w14:paraId="272C30E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5C35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1D7A82F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Awake</w:t>
            </w:r>
            <w:r w:rsidRPr="00117187">
              <w:rPr>
                <w:rFonts w:ascii="Consolas" w:eastAsiaTheme="minorHAnsi" w:hAnsi="Consolas" w:cs="Consolas"/>
                <w:color w:val="000000"/>
                <w:sz w:val="19"/>
                <w:szCs w:val="19"/>
                <w:lang w:val="en-US" w:eastAsia="en-US"/>
              </w:rPr>
              <w:t>()</w:t>
            </w:r>
          </w:p>
          <w:p w14:paraId="7FFE4A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79AFC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stance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instance != </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2C5A4FD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FB6F64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gameObject);</w:t>
            </w:r>
          </w:p>
          <w:p w14:paraId="4912DA9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5869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21CDCE9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stance = </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6F7BB2F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78EE4A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ntDestroyOnLoad(gameObject);</w:t>
            </w:r>
          </w:p>
          <w:p w14:paraId="3FE703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77A8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59845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2DBA515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CF533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ceneManager.sceneLoaded += OnSceneLoaded;</w:t>
            </w:r>
          </w:p>
          <w:p w14:paraId="2FB8524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D3A2E5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C10755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OnSceneLoaded(Scene scene, LoadSceneMode mode)</w:t>
            </w:r>
          </w:p>
          <w:p w14:paraId="2E71FA6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A0D2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cene.name == </w:t>
            </w:r>
            <w:r w:rsidRPr="00117187">
              <w:rPr>
                <w:rFonts w:ascii="Consolas" w:eastAsiaTheme="minorHAnsi" w:hAnsi="Consolas" w:cs="Consolas"/>
                <w:color w:val="A31515"/>
                <w:sz w:val="19"/>
                <w:szCs w:val="19"/>
                <w:lang w:val="en-US" w:eastAsia="en-US"/>
              </w:rPr>
              <w:t>"MainMenu"</w:t>
            </w:r>
            <w:r w:rsidRPr="00117187">
              <w:rPr>
                <w:rFonts w:ascii="Consolas" w:eastAsiaTheme="minorHAnsi" w:hAnsi="Consolas" w:cs="Consolas"/>
                <w:color w:val="000000"/>
                <w:sz w:val="19"/>
                <w:szCs w:val="19"/>
                <w:lang w:val="en-US" w:eastAsia="en-US"/>
              </w:rPr>
              <w:t>)</w:t>
            </w:r>
          </w:p>
          <w:p w14:paraId="65A8491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08F2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u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65BC2A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w:t>
            </w:r>
          </w:p>
          <w:p w14:paraId="6946D9E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Stop();</w:t>
            </w:r>
          </w:p>
          <w:p w14:paraId="5E235CD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clip = menuMusic;</w:t>
            </w:r>
          </w:p>
          <w:p w14:paraId="0DACCA9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Play();</w:t>
            </w:r>
          </w:p>
          <w:p w14:paraId="38E3F43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1BDBA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cene.name == </w:t>
            </w:r>
            <w:r w:rsidRPr="00117187">
              <w:rPr>
                <w:rFonts w:ascii="Consolas" w:eastAsiaTheme="minorHAnsi" w:hAnsi="Consolas" w:cs="Consolas"/>
                <w:color w:val="A31515"/>
                <w:sz w:val="19"/>
                <w:szCs w:val="19"/>
                <w:lang w:val="en-US" w:eastAsia="en-US"/>
              </w:rPr>
              <w:t>"MainGame"</w:t>
            </w:r>
            <w:r w:rsidRPr="00117187">
              <w:rPr>
                <w:rFonts w:ascii="Consolas" w:eastAsiaTheme="minorHAnsi" w:hAnsi="Consolas" w:cs="Consolas"/>
                <w:color w:val="000000"/>
                <w:sz w:val="19"/>
                <w:szCs w:val="19"/>
                <w:lang w:val="en-US" w:eastAsia="en-US"/>
              </w:rPr>
              <w:t>)</w:t>
            </w:r>
          </w:p>
          <w:p w14:paraId="73C5BBE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C675E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u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FA598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w:t>
            </w:r>
          </w:p>
          <w:p w14:paraId="3EC8E2F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Stop();</w:t>
            </w:r>
          </w:p>
          <w:p w14:paraId="3BB880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clip = gameMusic;</w:t>
            </w:r>
          </w:p>
          <w:p w14:paraId="301C81D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Play();</w:t>
            </w:r>
          </w:p>
          <w:p w14:paraId="50AD311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F40934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B5FABF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0541484"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7CAAB988" w14:textId="77777777" w:rsidR="00117187" w:rsidRPr="00117187" w:rsidRDefault="00117187" w:rsidP="00117187">
      <w:pPr>
        <w:keepNext/>
        <w:rPr>
          <w:lang w:val="en-US"/>
        </w:rPr>
      </w:pPr>
      <w:r w:rsidRPr="00117187">
        <w:rPr>
          <w:noProof/>
          <w:lang w:val="en-US" w:eastAsia="lt-LT"/>
        </w:rPr>
        <w:lastRenderedPageBreak/>
        <w:drawing>
          <wp:inline distT="0" distB="0" distL="0" distR="0" wp14:anchorId="02DF7F7F" wp14:editId="44428C73">
            <wp:extent cx="5936615" cy="2900045"/>
            <wp:effectExtent l="0" t="0" r="6985" b="0"/>
            <wp:docPr id="1400703297" name="Picture 140070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6615" cy="2900045"/>
                    </a:xfrm>
                    <a:prstGeom prst="rect">
                      <a:avLst/>
                    </a:prstGeom>
                  </pic:spPr>
                </pic:pic>
              </a:graphicData>
            </a:graphic>
          </wp:inline>
        </w:drawing>
      </w:r>
    </w:p>
    <w:p w14:paraId="47969655" w14:textId="7253D5DF" w:rsidR="00117187" w:rsidRPr="00117187" w:rsidRDefault="00117187" w:rsidP="00117187">
      <w:pPr>
        <w:pStyle w:val="Caption"/>
        <w:spacing w:after="240"/>
        <w:jc w:val="center"/>
        <w:rPr>
          <w:lang w:val="en-US"/>
        </w:rPr>
      </w:pPr>
      <w:bookmarkStart w:id="154" w:name="_Toc40791792"/>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81</w:t>
      </w:r>
      <w:r w:rsidRPr="00117187">
        <w:rPr>
          <w:lang w:val="en-US"/>
        </w:rPr>
        <w:fldChar w:fldCharType="end"/>
      </w:r>
      <w:r w:rsidRPr="00117187">
        <w:rPr>
          <w:lang w:val="en-US"/>
        </w:rPr>
        <w:t xml:space="preserve"> Button Sound</w:t>
      </w:r>
      <w:bookmarkEnd w:id="154"/>
    </w:p>
    <w:p w14:paraId="00C9A53E" w14:textId="77777777" w:rsidR="00117187" w:rsidRPr="00117187" w:rsidRDefault="00117187" w:rsidP="00117187">
      <w:pPr>
        <w:keepNext/>
        <w:rPr>
          <w:lang w:val="en-US"/>
        </w:rPr>
      </w:pPr>
      <w:r w:rsidRPr="00117187">
        <w:rPr>
          <w:noProof/>
          <w:lang w:val="en-US" w:eastAsia="lt-LT"/>
        </w:rPr>
        <w:drawing>
          <wp:inline distT="0" distB="0" distL="0" distR="0" wp14:anchorId="51065966" wp14:editId="4DFACCA8">
            <wp:extent cx="5936615" cy="2808605"/>
            <wp:effectExtent l="0" t="0" r="6985" b="0"/>
            <wp:docPr id="1400703300" name="Picture 140070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6615" cy="2808605"/>
                    </a:xfrm>
                    <a:prstGeom prst="rect">
                      <a:avLst/>
                    </a:prstGeom>
                  </pic:spPr>
                </pic:pic>
              </a:graphicData>
            </a:graphic>
          </wp:inline>
        </w:drawing>
      </w:r>
    </w:p>
    <w:p w14:paraId="16FA8C89" w14:textId="6B6E0B9D" w:rsidR="00117187" w:rsidRPr="00117187" w:rsidRDefault="00117187" w:rsidP="00117187">
      <w:pPr>
        <w:pStyle w:val="Caption"/>
        <w:spacing w:after="240"/>
        <w:jc w:val="center"/>
        <w:rPr>
          <w:lang w:val="en-US"/>
        </w:rPr>
      </w:pPr>
      <w:bookmarkStart w:id="155" w:name="_Toc40791793"/>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82</w:t>
      </w:r>
      <w:r w:rsidRPr="00117187">
        <w:rPr>
          <w:lang w:val="en-US"/>
        </w:rPr>
        <w:fldChar w:fldCharType="end"/>
      </w:r>
      <w:r w:rsidRPr="00117187">
        <w:rPr>
          <w:lang w:val="en-US"/>
        </w:rPr>
        <w:t xml:space="preserve"> Shelf close sound</w:t>
      </w:r>
      <w:bookmarkEnd w:id="155"/>
    </w:p>
    <w:p w14:paraId="1C607EC4" w14:textId="77777777" w:rsidR="00117187" w:rsidRPr="00117187" w:rsidRDefault="00117187" w:rsidP="00117187">
      <w:pPr>
        <w:keepNext/>
        <w:rPr>
          <w:lang w:val="en-US"/>
        </w:rPr>
      </w:pPr>
      <w:r w:rsidRPr="00117187">
        <w:rPr>
          <w:noProof/>
          <w:lang w:val="en-US" w:eastAsia="lt-LT"/>
        </w:rPr>
        <w:lastRenderedPageBreak/>
        <w:drawing>
          <wp:inline distT="0" distB="0" distL="0" distR="0" wp14:anchorId="0EF457E5" wp14:editId="59A47616">
            <wp:extent cx="5936615" cy="4362450"/>
            <wp:effectExtent l="0" t="0" r="6985" b="0"/>
            <wp:docPr id="1400703301" name="Picture 14007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6615" cy="4362450"/>
                    </a:xfrm>
                    <a:prstGeom prst="rect">
                      <a:avLst/>
                    </a:prstGeom>
                  </pic:spPr>
                </pic:pic>
              </a:graphicData>
            </a:graphic>
          </wp:inline>
        </w:drawing>
      </w:r>
    </w:p>
    <w:p w14:paraId="6DD82A72" w14:textId="7AF06B42" w:rsidR="00117187" w:rsidRPr="00117187" w:rsidRDefault="00117187" w:rsidP="00117187">
      <w:pPr>
        <w:pStyle w:val="Caption"/>
        <w:jc w:val="center"/>
        <w:rPr>
          <w:lang w:val="en-US"/>
        </w:rPr>
      </w:pPr>
      <w:bookmarkStart w:id="156" w:name="_Toc40791794"/>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83</w:t>
      </w:r>
      <w:r w:rsidRPr="00117187">
        <w:rPr>
          <w:lang w:val="en-US"/>
        </w:rPr>
        <w:fldChar w:fldCharType="end"/>
      </w:r>
      <w:r w:rsidRPr="00117187">
        <w:rPr>
          <w:lang w:val="en-US"/>
        </w:rPr>
        <w:t xml:space="preserve"> Spark Sound</w:t>
      </w:r>
      <w:bookmarkEnd w:id="156"/>
    </w:p>
    <w:p w14:paraId="11736DB4" w14:textId="77777777" w:rsidR="00117187" w:rsidRPr="00117187" w:rsidRDefault="00117187" w:rsidP="00117187">
      <w:pPr>
        <w:keepNext/>
        <w:rPr>
          <w:lang w:val="en-US"/>
        </w:rPr>
      </w:pPr>
      <w:r w:rsidRPr="00117187">
        <w:rPr>
          <w:noProof/>
          <w:lang w:val="en-US" w:eastAsia="lt-LT"/>
        </w:rPr>
        <w:drawing>
          <wp:inline distT="0" distB="0" distL="0" distR="0" wp14:anchorId="6353D5B3" wp14:editId="0832C12D">
            <wp:extent cx="5936615" cy="2952750"/>
            <wp:effectExtent l="0" t="0" r="6985" b="0"/>
            <wp:docPr id="1400703302" name="Picture 140070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8370"/>
                    <a:stretch/>
                  </pic:blipFill>
                  <pic:spPr bwMode="auto">
                    <a:xfrm>
                      <a:off x="0" y="0"/>
                      <a:ext cx="5936615" cy="2952750"/>
                    </a:xfrm>
                    <a:prstGeom prst="rect">
                      <a:avLst/>
                    </a:prstGeom>
                    <a:ln>
                      <a:noFill/>
                    </a:ln>
                    <a:extLst>
                      <a:ext uri="{53640926-AAD7-44D8-BBD7-CCE9431645EC}">
                        <a14:shadowObscured xmlns:a14="http://schemas.microsoft.com/office/drawing/2010/main"/>
                      </a:ext>
                    </a:extLst>
                  </pic:spPr>
                </pic:pic>
              </a:graphicData>
            </a:graphic>
          </wp:inline>
        </w:drawing>
      </w:r>
    </w:p>
    <w:p w14:paraId="0D2D118C" w14:textId="2C05DEFA" w:rsidR="00117187" w:rsidRPr="00117187" w:rsidRDefault="00117187" w:rsidP="00117187">
      <w:pPr>
        <w:pStyle w:val="Caption"/>
        <w:spacing w:after="240"/>
        <w:jc w:val="center"/>
        <w:rPr>
          <w:lang w:val="en-US"/>
        </w:rPr>
      </w:pPr>
      <w:bookmarkStart w:id="157" w:name="_Toc40791795"/>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84</w:t>
      </w:r>
      <w:r w:rsidRPr="00117187">
        <w:rPr>
          <w:lang w:val="en-US"/>
        </w:rPr>
        <w:fldChar w:fldCharType="end"/>
      </w:r>
      <w:r w:rsidRPr="00117187">
        <w:rPr>
          <w:lang w:val="en-US"/>
        </w:rPr>
        <w:t xml:space="preserve"> Light switch on sound</w:t>
      </w:r>
      <w:bookmarkEnd w:id="157"/>
    </w:p>
    <w:p w14:paraId="3A06CF56" w14:textId="77777777" w:rsidR="00117187" w:rsidRPr="00117187" w:rsidRDefault="00117187" w:rsidP="00117187">
      <w:pPr>
        <w:keepNext/>
        <w:rPr>
          <w:lang w:val="en-US"/>
        </w:rPr>
      </w:pPr>
      <w:r w:rsidRPr="00117187">
        <w:rPr>
          <w:noProof/>
          <w:lang w:val="en-US" w:eastAsia="lt-LT"/>
        </w:rPr>
        <w:lastRenderedPageBreak/>
        <w:drawing>
          <wp:inline distT="0" distB="0" distL="0" distR="0" wp14:anchorId="4938E021" wp14:editId="3D27D181">
            <wp:extent cx="5936615" cy="3389630"/>
            <wp:effectExtent l="0" t="0" r="6985" b="1270"/>
            <wp:docPr id="1400703303" name="Picture 14007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2584"/>
                    <a:stretch/>
                  </pic:blipFill>
                  <pic:spPr bwMode="auto">
                    <a:xfrm>
                      <a:off x="0" y="0"/>
                      <a:ext cx="5936615" cy="3389630"/>
                    </a:xfrm>
                    <a:prstGeom prst="rect">
                      <a:avLst/>
                    </a:prstGeom>
                    <a:ln>
                      <a:noFill/>
                    </a:ln>
                    <a:extLst>
                      <a:ext uri="{53640926-AAD7-44D8-BBD7-CCE9431645EC}">
                        <a14:shadowObscured xmlns:a14="http://schemas.microsoft.com/office/drawing/2010/main"/>
                      </a:ext>
                    </a:extLst>
                  </pic:spPr>
                </pic:pic>
              </a:graphicData>
            </a:graphic>
          </wp:inline>
        </w:drawing>
      </w:r>
    </w:p>
    <w:p w14:paraId="539E0F5B" w14:textId="1DA996C3" w:rsidR="00117187" w:rsidRPr="00117187" w:rsidRDefault="00117187" w:rsidP="00117187">
      <w:pPr>
        <w:pStyle w:val="Caption"/>
        <w:spacing w:after="240"/>
        <w:jc w:val="center"/>
        <w:rPr>
          <w:lang w:val="en-US"/>
        </w:rPr>
      </w:pPr>
      <w:bookmarkStart w:id="158" w:name="_Toc40791796"/>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85</w:t>
      </w:r>
      <w:r w:rsidRPr="00117187">
        <w:rPr>
          <w:lang w:val="en-US"/>
        </w:rPr>
        <w:fldChar w:fldCharType="end"/>
      </w:r>
      <w:r w:rsidRPr="00117187">
        <w:rPr>
          <w:lang w:val="en-US"/>
        </w:rPr>
        <w:t xml:space="preserve"> Light switch off sound</w:t>
      </w:r>
      <w:bookmarkEnd w:id="158"/>
    </w:p>
    <w:p w14:paraId="622F26F2" w14:textId="77777777" w:rsidR="00117187" w:rsidRPr="00117187" w:rsidRDefault="00117187" w:rsidP="00117187">
      <w:pPr>
        <w:keepNext/>
        <w:rPr>
          <w:lang w:val="en-US"/>
        </w:rPr>
      </w:pPr>
      <w:r w:rsidRPr="00117187">
        <w:rPr>
          <w:noProof/>
          <w:lang w:val="en-US" w:eastAsia="lt-LT"/>
        </w:rPr>
        <w:drawing>
          <wp:inline distT="0" distB="0" distL="0" distR="0" wp14:anchorId="092BA8D4" wp14:editId="2FC0405F">
            <wp:extent cx="5936615" cy="4465955"/>
            <wp:effectExtent l="0" t="0" r="6985" b="0"/>
            <wp:docPr id="1400703306" name="Picture 140070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2503"/>
                    <a:stretch/>
                  </pic:blipFill>
                  <pic:spPr bwMode="auto">
                    <a:xfrm>
                      <a:off x="0" y="0"/>
                      <a:ext cx="5936615" cy="4465955"/>
                    </a:xfrm>
                    <a:prstGeom prst="rect">
                      <a:avLst/>
                    </a:prstGeom>
                    <a:ln>
                      <a:noFill/>
                    </a:ln>
                    <a:extLst>
                      <a:ext uri="{53640926-AAD7-44D8-BBD7-CCE9431645EC}">
                        <a14:shadowObscured xmlns:a14="http://schemas.microsoft.com/office/drawing/2010/main"/>
                      </a:ext>
                    </a:extLst>
                  </pic:spPr>
                </pic:pic>
              </a:graphicData>
            </a:graphic>
          </wp:inline>
        </w:drawing>
      </w:r>
    </w:p>
    <w:p w14:paraId="3727812E" w14:textId="2E8C0BA6" w:rsidR="00117187" w:rsidRPr="00117187" w:rsidRDefault="00117187" w:rsidP="00117187">
      <w:pPr>
        <w:pStyle w:val="Caption"/>
        <w:spacing w:after="240"/>
        <w:jc w:val="center"/>
        <w:rPr>
          <w:lang w:val="en-US"/>
        </w:rPr>
      </w:pPr>
      <w:bookmarkStart w:id="159" w:name="_Toc40791797"/>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86</w:t>
      </w:r>
      <w:r w:rsidRPr="00117187">
        <w:rPr>
          <w:lang w:val="en-US"/>
        </w:rPr>
        <w:fldChar w:fldCharType="end"/>
      </w:r>
      <w:r w:rsidRPr="00117187">
        <w:rPr>
          <w:lang w:val="en-US"/>
        </w:rPr>
        <w:t xml:space="preserve"> Door creaking sound</w:t>
      </w:r>
      <w:bookmarkEnd w:id="159"/>
    </w:p>
    <w:p w14:paraId="222E2680" w14:textId="77777777" w:rsidR="00117187" w:rsidRPr="00117187" w:rsidRDefault="00117187" w:rsidP="00117187">
      <w:pPr>
        <w:keepNext/>
        <w:rPr>
          <w:lang w:val="en-US"/>
        </w:rPr>
      </w:pPr>
      <w:r w:rsidRPr="00117187">
        <w:rPr>
          <w:noProof/>
          <w:lang w:val="en-US" w:eastAsia="lt-LT"/>
        </w:rPr>
        <w:lastRenderedPageBreak/>
        <w:drawing>
          <wp:inline distT="0" distB="0" distL="0" distR="0" wp14:anchorId="23F33DEF" wp14:editId="28196357">
            <wp:extent cx="5936615" cy="4098925"/>
            <wp:effectExtent l="0" t="0" r="6985" b="0"/>
            <wp:docPr id="1400703307" name="Picture 140070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6615" cy="4098925"/>
                    </a:xfrm>
                    <a:prstGeom prst="rect">
                      <a:avLst/>
                    </a:prstGeom>
                  </pic:spPr>
                </pic:pic>
              </a:graphicData>
            </a:graphic>
          </wp:inline>
        </w:drawing>
      </w:r>
    </w:p>
    <w:p w14:paraId="3E818C52" w14:textId="5F175261" w:rsidR="00117187" w:rsidRDefault="00117187" w:rsidP="00117187">
      <w:pPr>
        <w:pStyle w:val="Caption"/>
        <w:spacing w:after="240"/>
        <w:jc w:val="center"/>
        <w:rPr>
          <w:lang w:val="en-US"/>
        </w:rPr>
      </w:pPr>
      <w:bookmarkStart w:id="160" w:name="_Toc40791798"/>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87</w:t>
      </w:r>
      <w:r w:rsidRPr="00117187">
        <w:rPr>
          <w:lang w:val="en-US"/>
        </w:rPr>
        <w:fldChar w:fldCharType="end"/>
      </w:r>
      <w:r w:rsidRPr="00117187">
        <w:rPr>
          <w:lang w:val="en-US"/>
        </w:rPr>
        <w:t xml:space="preserve"> Pouring water sound</w:t>
      </w:r>
      <w:bookmarkEnd w:id="160"/>
    </w:p>
    <w:p w14:paraId="47704359" w14:textId="77777777" w:rsidR="00117187" w:rsidRDefault="00117187" w:rsidP="00117187">
      <w:pPr>
        <w:keepNext/>
      </w:pPr>
      <w:r w:rsidRPr="00117187">
        <w:rPr>
          <w:noProof/>
          <w:lang w:val="en-US" w:eastAsia="lt-LT"/>
        </w:rPr>
        <w:drawing>
          <wp:inline distT="0" distB="0" distL="0" distR="0" wp14:anchorId="10DB0A2E" wp14:editId="2DDF08B7">
            <wp:extent cx="5936615" cy="3295650"/>
            <wp:effectExtent l="0" t="0" r="6985" b="0"/>
            <wp:docPr id="1400703312" name="Picture 14007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6615" cy="3295650"/>
                    </a:xfrm>
                    <a:prstGeom prst="rect">
                      <a:avLst/>
                    </a:prstGeom>
                  </pic:spPr>
                </pic:pic>
              </a:graphicData>
            </a:graphic>
          </wp:inline>
        </w:drawing>
      </w:r>
    </w:p>
    <w:p w14:paraId="26ED5429" w14:textId="34780319" w:rsidR="00117187" w:rsidRDefault="00117187" w:rsidP="00117187">
      <w:pPr>
        <w:pStyle w:val="Caption"/>
        <w:spacing w:after="240"/>
        <w:jc w:val="center"/>
        <w:rPr>
          <w:lang w:val="en-US"/>
        </w:rPr>
      </w:pPr>
      <w:bookmarkStart w:id="161" w:name="_Toc40791799"/>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C47EDC">
        <w:rPr>
          <w:noProof/>
          <w:lang w:val="en-US"/>
        </w:rPr>
        <w:t>88</w:t>
      </w:r>
      <w:r w:rsidRPr="00117187">
        <w:rPr>
          <w:lang w:val="en-US"/>
        </w:rPr>
        <w:fldChar w:fldCharType="end"/>
      </w:r>
      <w:r w:rsidRPr="00117187">
        <w:rPr>
          <w:lang w:val="en-US"/>
        </w:rPr>
        <w:t xml:space="preserve"> Access denied sound</w:t>
      </w:r>
      <w:bookmarkEnd w:id="161"/>
    </w:p>
    <w:p w14:paraId="37FA1A5F" w14:textId="77777777" w:rsidR="00117187" w:rsidRDefault="00117187" w:rsidP="00117187">
      <w:pPr>
        <w:keepNext/>
      </w:pPr>
      <w:r w:rsidRPr="00117187">
        <w:rPr>
          <w:noProof/>
          <w:lang w:val="en-US" w:eastAsia="lt-LT"/>
        </w:rPr>
        <w:lastRenderedPageBreak/>
        <w:drawing>
          <wp:inline distT="0" distB="0" distL="0" distR="0" wp14:anchorId="6E89AA84" wp14:editId="0FC7C27D">
            <wp:extent cx="5936615" cy="4133850"/>
            <wp:effectExtent l="0" t="0" r="6985" b="0"/>
            <wp:docPr id="1400703313" name="Picture 140070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 b="7855"/>
                    <a:stretch/>
                  </pic:blipFill>
                  <pic:spPr bwMode="auto">
                    <a:xfrm>
                      <a:off x="0" y="0"/>
                      <a:ext cx="5936615" cy="4133850"/>
                    </a:xfrm>
                    <a:prstGeom prst="rect">
                      <a:avLst/>
                    </a:prstGeom>
                    <a:ln>
                      <a:noFill/>
                    </a:ln>
                    <a:extLst>
                      <a:ext uri="{53640926-AAD7-44D8-BBD7-CCE9431645EC}">
                        <a14:shadowObscured xmlns:a14="http://schemas.microsoft.com/office/drawing/2010/main"/>
                      </a:ext>
                    </a:extLst>
                  </pic:spPr>
                </pic:pic>
              </a:graphicData>
            </a:graphic>
          </wp:inline>
        </w:drawing>
      </w:r>
    </w:p>
    <w:p w14:paraId="5F4196CA" w14:textId="65EABBB8" w:rsidR="00117187" w:rsidRDefault="00117187" w:rsidP="00117187">
      <w:pPr>
        <w:pStyle w:val="Caption"/>
        <w:spacing w:after="240"/>
        <w:jc w:val="center"/>
      </w:pPr>
      <w:bookmarkStart w:id="162" w:name="_Toc40791800"/>
      <w:r>
        <w:t xml:space="preserve">Figure </w:t>
      </w:r>
      <w:r>
        <w:fldChar w:fldCharType="begin"/>
      </w:r>
      <w:r>
        <w:instrText xml:space="preserve"> SEQ Figure \* ARABIC </w:instrText>
      </w:r>
      <w:r>
        <w:fldChar w:fldCharType="separate"/>
      </w:r>
      <w:r w:rsidR="00C47EDC">
        <w:rPr>
          <w:noProof/>
        </w:rPr>
        <w:t>89</w:t>
      </w:r>
      <w:r>
        <w:fldChar w:fldCharType="end"/>
      </w:r>
      <w:r>
        <w:t xml:space="preserve"> Experiment fire sound</w:t>
      </w:r>
      <w:bookmarkEnd w:id="162"/>
    </w:p>
    <w:p w14:paraId="6F781A6D" w14:textId="77777777" w:rsidR="00117187" w:rsidRDefault="00117187" w:rsidP="00117187">
      <w:pPr>
        <w:keepNext/>
      </w:pPr>
      <w:r w:rsidRPr="00117187">
        <w:rPr>
          <w:noProof/>
          <w:lang w:val="lt-LT" w:eastAsia="lt-LT"/>
        </w:rPr>
        <w:drawing>
          <wp:inline distT="0" distB="0" distL="0" distR="0" wp14:anchorId="31477322" wp14:editId="6E9396F5">
            <wp:extent cx="5936615" cy="4291965"/>
            <wp:effectExtent l="0" t="0" r="6985" b="0"/>
            <wp:docPr id="1400703314" name="Picture 14007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6615" cy="4291965"/>
                    </a:xfrm>
                    <a:prstGeom prst="rect">
                      <a:avLst/>
                    </a:prstGeom>
                  </pic:spPr>
                </pic:pic>
              </a:graphicData>
            </a:graphic>
          </wp:inline>
        </w:drawing>
      </w:r>
    </w:p>
    <w:p w14:paraId="6731C3A0" w14:textId="184DE4F5" w:rsidR="00117187" w:rsidRDefault="00117187" w:rsidP="00117187">
      <w:pPr>
        <w:pStyle w:val="Caption"/>
        <w:spacing w:after="240"/>
        <w:jc w:val="center"/>
      </w:pPr>
      <w:bookmarkStart w:id="163" w:name="_Toc40791801"/>
      <w:r>
        <w:t xml:space="preserve">Figure </w:t>
      </w:r>
      <w:r>
        <w:fldChar w:fldCharType="begin"/>
      </w:r>
      <w:r>
        <w:instrText xml:space="preserve"> SEQ Figure \* ARABIC </w:instrText>
      </w:r>
      <w:r>
        <w:fldChar w:fldCharType="separate"/>
      </w:r>
      <w:r w:rsidR="00C47EDC">
        <w:rPr>
          <w:noProof/>
        </w:rPr>
        <w:t>90</w:t>
      </w:r>
      <w:r>
        <w:fldChar w:fldCharType="end"/>
      </w:r>
      <w:r>
        <w:t xml:space="preserve"> Inpact sound for aluminium</w:t>
      </w:r>
      <w:bookmarkEnd w:id="163"/>
    </w:p>
    <w:tbl>
      <w:tblPr>
        <w:tblStyle w:val="TableGrid"/>
        <w:tblW w:w="0" w:type="auto"/>
        <w:tblLook w:val="04A0" w:firstRow="1" w:lastRow="0" w:firstColumn="1" w:lastColumn="0" w:noHBand="0" w:noVBand="1"/>
      </w:tblPr>
      <w:tblGrid>
        <w:gridCol w:w="9339"/>
      </w:tblGrid>
      <w:tr w:rsidR="00117187" w14:paraId="616F0BBD" w14:textId="77777777" w:rsidTr="00117187">
        <w:tc>
          <w:tcPr>
            <w:tcW w:w="9339" w:type="dxa"/>
          </w:tcPr>
          <w:p w14:paraId="210863F2"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uttonSound</w:t>
            </w:r>
            <w:r>
              <w:rPr>
                <w:rFonts w:ascii="Consolas" w:eastAsiaTheme="minorHAnsi" w:hAnsi="Consolas" w:cs="Consolas"/>
                <w:color w:val="000000"/>
                <w:sz w:val="19"/>
                <w:szCs w:val="19"/>
                <w:lang w:val="en-US" w:eastAsia="en-US"/>
              </w:rPr>
              <w:t xml:space="preserve"> : MonoBehaviour</w:t>
            </w:r>
          </w:p>
          <w:p w14:paraId="59EEED90"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w:t>
            </w:r>
          </w:p>
          <w:p w14:paraId="3E1CA56C"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io;</w:t>
            </w:r>
          </w:p>
          <w:p w14:paraId="6C030097"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bool check = false;</w:t>
            </w:r>
          </w:p>
          <w:p w14:paraId="4A3A9153"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3E5E95B"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p>
          <w:p w14:paraId="6636177B"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442FB834"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BA79A8"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GetComponent&lt;AudioSource&gt;();</w:t>
            </w:r>
          </w:p>
          <w:p w14:paraId="0DDA08E9"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949543"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5F2ECACF"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21274C22"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A066A0"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eck)</w:t>
            </w:r>
          </w:p>
          <w:p w14:paraId="538E03C1"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A32F83B"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60699F3C"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F0EBCA7"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68362D"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F31837"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p>
          <w:p w14:paraId="3BF4D4D7"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nableSound()</w:t>
            </w:r>
          </w:p>
          <w:p w14:paraId="3A96144C"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95796F"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360584A"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27D4DD"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p>
          <w:p w14:paraId="325AD375" w14:textId="2D1E1527" w:rsidR="00117187" w:rsidRDefault="00B643DA" w:rsidP="00B643DA">
            <w:pPr>
              <w:keepNext/>
              <w:rPr>
                <w:lang w:val="lt-LT" w:eastAsia="lt-LT"/>
              </w:rPr>
            </w:pPr>
            <w:r>
              <w:rPr>
                <w:rFonts w:ascii="Consolas" w:eastAsiaTheme="minorHAnsi" w:hAnsi="Consolas" w:cs="Consolas"/>
                <w:color w:val="000000"/>
                <w:sz w:val="19"/>
                <w:szCs w:val="19"/>
                <w:lang w:val="en-US" w:eastAsia="en-US"/>
              </w:rPr>
              <w:t>}</w:t>
            </w:r>
          </w:p>
        </w:tc>
      </w:tr>
    </w:tbl>
    <w:p w14:paraId="3B4FC607" w14:textId="3CEE82B9" w:rsidR="00117187" w:rsidRDefault="00B643DA" w:rsidP="00AC401B">
      <w:pPr>
        <w:pStyle w:val="Caption"/>
        <w:spacing w:after="240"/>
        <w:jc w:val="center"/>
      </w:pPr>
      <w:bookmarkStart w:id="164" w:name="_Toc40791802"/>
      <w:r>
        <w:lastRenderedPageBreak/>
        <w:t xml:space="preserve">Figure </w:t>
      </w:r>
      <w:r>
        <w:fldChar w:fldCharType="begin"/>
      </w:r>
      <w:r>
        <w:instrText xml:space="preserve"> SEQ Figure \* ARABIC </w:instrText>
      </w:r>
      <w:r>
        <w:fldChar w:fldCharType="separate"/>
      </w:r>
      <w:r w:rsidR="00C47EDC">
        <w:rPr>
          <w:noProof/>
        </w:rPr>
        <w:t>91</w:t>
      </w:r>
      <w:r>
        <w:fldChar w:fldCharType="end"/>
      </w:r>
      <w:r w:rsidR="00AC401B">
        <w:t xml:space="preserve"> ButtonSounc.cs component</w:t>
      </w:r>
      <w:bookmarkEnd w:id="164"/>
    </w:p>
    <w:tbl>
      <w:tblPr>
        <w:tblStyle w:val="TableGrid"/>
        <w:tblW w:w="0" w:type="auto"/>
        <w:tblLook w:val="04A0" w:firstRow="1" w:lastRow="0" w:firstColumn="1" w:lastColumn="0" w:noHBand="0" w:noVBand="1"/>
      </w:tblPr>
      <w:tblGrid>
        <w:gridCol w:w="9339"/>
      </w:tblGrid>
      <w:tr w:rsidR="00B643DA" w14:paraId="17162D55" w14:textId="77777777" w:rsidTr="00B643DA">
        <w:tc>
          <w:tcPr>
            <w:tcW w:w="9339" w:type="dxa"/>
          </w:tcPr>
          <w:p w14:paraId="2B0E8F4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helfSound</w:t>
            </w:r>
            <w:r>
              <w:rPr>
                <w:rFonts w:ascii="Consolas" w:eastAsiaTheme="minorHAnsi" w:hAnsi="Consolas" w:cs="Consolas"/>
                <w:color w:val="000000"/>
                <w:sz w:val="19"/>
                <w:szCs w:val="19"/>
                <w:lang w:val="en-US" w:eastAsia="en-US"/>
              </w:rPr>
              <w:t xml:space="preserve"> : MonoBehaviour</w:t>
            </w:r>
          </w:p>
          <w:p w14:paraId="689B5BF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B236C3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audioVolume = 0.35f;</w:t>
            </w:r>
          </w:p>
          <w:p w14:paraId="08FB6C4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307486C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rstAngle;</w:t>
            </w:r>
          </w:p>
          <w:p w14:paraId="01643F1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srstAngleTracking;</w:t>
            </w:r>
          </w:p>
          <w:p w14:paraId="7DD610C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angle;</w:t>
            </w:r>
          </w:p>
          <w:p w14:paraId="184F7D7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irstAngleCheck;</w:t>
            </w:r>
          </w:p>
          <w:p w14:paraId="3C8C058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ound;</w:t>
            </w:r>
          </w:p>
          <w:p w14:paraId="62BD160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imer;</w:t>
            </w:r>
          </w:p>
          <w:p w14:paraId="0B042D9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s;</w:t>
            </w:r>
          </w:p>
          <w:p w14:paraId="3A56DD0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timerbool;</w:t>
            </w:r>
          </w:p>
          <w:p w14:paraId="3169BB6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oneTime;</w:t>
            </w:r>
          </w:p>
          <w:p w14:paraId="4046DC7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Source audio;</w:t>
            </w:r>
          </w:p>
          <w:p w14:paraId="7984CC1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Rigidbody rg;</w:t>
            </w:r>
          </w:p>
          <w:p w14:paraId="7695BEA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Transform tf;</w:t>
            </w:r>
          </w:p>
          <w:p w14:paraId="69BF1C8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 = 0.1f;</w:t>
            </w:r>
          </w:p>
          <w:p w14:paraId="63B537A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artFrom360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A24399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1AC2136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226E023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580EF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42CD6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Coroutine(muteSound());</w:t>
            </w:r>
          </w:p>
          <w:p w14:paraId="4FCFDBB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42BC9E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EED6A0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509508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5164326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s = rg.velocity.magnitude;</w:t>
            </w:r>
          </w:p>
          <w:p w14:paraId="0BEE529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Chec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0E3350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766D5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4E737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3DB128B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50732DE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DB4A65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65E7D5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 = tf.localEulerAngles;</w:t>
            </w:r>
          </w:p>
          <w:p w14:paraId="31FB911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s = rg.velocity.magnitude;</w:t>
            </w:r>
          </w:p>
          <w:p w14:paraId="1AF98CA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imer -= Time.deltaTime*2;</w:t>
            </w:r>
          </w:p>
          <w:p w14:paraId="7294A03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if (timer &lt; 0)</w:t>
            </w:r>
          </w:p>
          <w:p w14:paraId="4AD3C38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390233C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tf.localEulerAngles.y);</w:t>
            </w:r>
          </w:p>
          <w:p w14:paraId="2488D8D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From360)</w:t>
            </w:r>
          </w:p>
          <w:p w14:paraId="30F3ACD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3B5E5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speeds &lt; 1 &amp;&amp; (tf.localEulerAngles.y &lt;= 0.01 || tf.localEulerAngles.y &gt; 35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39E46E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13FBD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0BB0556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6C7EC3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EBCBCA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99D92D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16B22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0.001 &amp;&amp; speeds &lt; 1 &amp;&amp; (tf.localEulerAngles.y &lt;= 0.01 || tf.localEulerAngles.y &gt; 35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ABD1B3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C91A4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501790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8C984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tf.localEulerAngles.y &gt; 0.1 &amp;&amp; (tf.localEulerAngles.y &lt; 200) &amp;&amp;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0B9842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0F88C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56FF5ED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DE60D1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D90DA9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91D8A6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542F5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01A9223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audio.isPlaying &amp;&amp;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091F98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B1FC68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5D101DB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E507B7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9DBF2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BC029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
          <w:p w14:paraId="4DBCC54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speeds &lt; 1 &amp;&amp; (tf.localEulerAngles.y &gt;= 0.01 &amp;&amp; tf.localEulerAngles.y &lt;= 26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DEA343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E173D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702543A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0A28F4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75F76A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456BE2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CAAD5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0.001 &amp;&amp; speeds &lt; 1 &amp;&amp; (tf.localEulerAngles.y &gt;= 0.01 &amp;&amp; tf.localEulerAngles.y &lt;= 26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0680EF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13BE7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77F1B8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4EB46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tf.localEulerAngles.y &gt; 260 &amp;&amp; (tf.localEulerAngles.y &lt; 360) &amp;&amp;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06C898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E5926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582F663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D72420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35BB06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F8C340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B559C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4842ABB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audio.isPlaying &amp;&amp;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0C3808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276F1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2EDCFB2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E9CCDE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95027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8C9BB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3ED1C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5502F41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Enumerator muteSound()</w:t>
            </w:r>
          </w:p>
          <w:p w14:paraId="6D5B220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5C3509D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0;</w:t>
            </w:r>
          </w:p>
          <w:p w14:paraId="79C71F7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yiel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aitForSeconds(5);</w:t>
            </w:r>
          </w:p>
          <w:p w14:paraId="6710334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738C63F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E2E80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522CADD9" w14:textId="7AEBEF24" w:rsidR="00B643DA" w:rsidRDefault="00AC401B" w:rsidP="00AC401B">
            <w:pPr>
              <w:keepNext/>
              <w:rPr>
                <w:lang w:val="lt-LT" w:eastAsia="lt-LT"/>
              </w:rPr>
            </w:pPr>
            <w:r>
              <w:rPr>
                <w:rFonts w:ascii="Consolas" w:eastAsiaTheme="minorHAnsi" w:hAnsi="Consolas" w:cs="Consolas"/>
                <w:color w:val="000000"/>
                <w:sz w:val="19"/>
                <w:szCs w:val="19"/>
                <w:lang w:val="en-US" w:eastAsia="en-US"/>
              </w:rPr>
              <w:t>}</w:t>
            </w:r>
          </w:p>
        </w:tc>
      </w:tr>
    </w:tbl>
    <w:p w14:paraId="47DEC6FC" w14:textId="5976D2AC" w:rsidR="00B643DA" w:rsidRDefault="00AC401B" w:rsidP="00AC401B">
      <w:pPr>
        <w:pStyle w:val="Caption"/>
        <w:spacing w:after="240"/>
        <w:jc w:val="center"/>
      </w:pPr>
      <w:bookmarkStart w:id="165" w:name="_Toc40791803"/>
      <w:r>
        <w:lastRenderedPageBreak/>
        <w:t xml:space="preserve">Figure </w:t>
      </w:r>
      <w:r>
        <w:fldChar w:fldCharType="begin"/>
      </w:r>
      <w:r>
        <w:instrText xml:space="preserve"> SEQ Figure \* ARABIC </w:instrText>
      </w:r>
      <w:r>
        <w:fldChar w:fldCharType="separate"/>
      </w:r>
      <w:r w:rsidR="00C47EDC">
        <w:rPr>
          <w:noProof/>
        </w:rPr>
        <w:t>92</w:t>
      </w:r>
      <w:r>
        <w:fldChar w:fldCharType="end"/>
      </w:r>
      <w:r>
        <w:t xml:space="preserve"> ShelfSound.cs componenet</w:t>
      </w:r>
      <w:bookmarkEnd w:id="165"/>
    </w:p>
    <w:tbl>
      <w:tblPr>
        <w:tblStyle w:val="TableGrid"/>
        <w:tblW w:w="0" w:type="auto"/>
        <w:tblLook w:val="04A0" w:firstRow="1" w:lastRow="0" w:firstColumn="1" w:lastColumn="0" w:noHBand="0" w:noVBand="1"/>
      </w:tblPr>
      <w:tblGrid>
        <w:gridCol w:w="9339"/>
      </w:tblGrid>
      <w:tr w:rsidR="00B643DA" w14:paraId="057D9B21" w14:textId="77777777" w:rsidTr="00B643DA">
        <w:tc>
          <w:tcPr>
            <w:tcW w:w="9339" w:type="dxa"/>
          </w:tcPr>
          <w:p w14:paraId="110016D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WallPlugSparks</w:t>
            </w:r>
            <w:r>
              <w:rPr>
                <w:rFonts w:ascii="Consolas" w:eastAsiaTheme="minorHAnsi" w:hAnsi="Consolas" w:cs="Consolas"/>
                <w:color w:val="000000"/>
                <w:sz w:val="19"/>
                <w:szCs w:val="19"/>
                <w:lang w:val="en-US" w:eastAsia="en-US"/>
              </w:rPr>
              <w:t xml:space="preserve"> : MonoBehaviour</w:t>
            </w:r>
          </w:p>
          <w:p w14:paraId="4B7A32B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9F972A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ODO fix animation component disabling/enabling</w:t>
            </w:r>
          </w:p>
          <w:p w14:paraId="61B10D8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List&lt;GameObject&gt; lights;</w:t>
            </w:r>
          </w:p>
          <w:p w14:paraId="60617E4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Vector2 RandonTimeFromTo = Vector2.zero;</w:t>
            </w:r>
          </w:p>
          <w:p w14:paraId="1735B85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ParticleSystem particle;</w:t>
            </w:r>
          </w:p>
          <w:p w14:paraId="02EDBFF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litObjs;</w:t>
            </w:r>
          </w:p>
          <w:p w14:paraId="75E94E5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unlitObjs;</w:t>
            </w:r>
          </w:p>
          <w:p w14:paraId="126EB4D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 timeToSpark;</w:t>
            </w:r>
          </w:p>
          <w:p w14:paraId="3C1BD7F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 timeCount;</w:t>
            </w:r>
          </w:p>
          <w:p w14:paraId="133A273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 checkSparkle;</w:t>
            </w:r>
          </w:p>
          <w:p w14:paraId="38FEE05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4F22DE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ightBlinked = 0;</w:t>
            </w:r>
          </w:p>
          <w:p w14:paraId="79D7896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w:t>
            </w:r>
          </w:p>
          <w:p w14:paraId="5CBFEF4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Touch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A4AE76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369D5E1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2FB79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w:t>
            </w:r>
          </w:p>
          <w:p w14:paraId="17A2821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w:t>
            </w:r>
          </w:p>
          <w:p w14:paraId="506526E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w:t>
            </w:r>
          </w:p>
          <w:p w14:paraId="5391A25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lights.Count; i++)</w:t>
            </w:r>
          </w:p>
          <w:p w14:paraId="150DAF3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0768A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Add(Random.Range(RandonTimeFromTo.x, RandonTimeFromTo.y));</w:t>
            </w:r>
          </w:p>
          <w:p w14:paraId="3C46DE2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Add(</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5C5784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Add(0);</w:t>
            </w:r>
          </w:p>
          <w:p w14:paraId="03A4FEA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CA675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EA8B0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 = GetComponent&lt;AudioSource&gt;();</w:t>
            </w:r>
          </w:p>
          <w:p w14:paraId="16E48E7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396B6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0ADA2CE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TriggerEnter</w:t>
            </w:r>
            <w:r>
              <w:rPr>
                <w:rFonts w:ascii="Consolas" w:eastAsiaTheme="minorHAnsi" w:hAnsi="Consolas" w:cs="Consolas"/>
                <w:color w:val="000000"/>
                <w:sz w:val="19"/>
                <w:szCs w:val="19"/>
                <w:lang w:val="en-US" w:eastAsia="en-US"/>
              </w:rPr>
              <w:t>(Collider other)</w:t>
            </w:r>
          </w:p>
          <w:p w14:paraId="6EF975A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2287E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ther.tag != </w:t>
            </w:r>
            <w:r>
              <w:rPr>
                <w:rFonts w:ascii="Consolas" w:eastAsiaTheme="minorHAnsi" w:hAnsi="Consolas" w:cs="Consolas"/>
                <w:color w:val="A31515"/>
                <w:sz w:val="19"/>
                <w:szCs w:val="19"/>
                <w:lang w:val="en-US" w:eastAsia="en-US"/>
              </w:rPr>
              <w:t>"GameController"</w:t>
            </w:r>
            <w:r>
              <w:rPr>
                <w:rFonts w:ascii="Consolas" w:eastAsiaTheme="minorHAnsi" w:hAnsi="Consolas" w:cs="Consolas"/>
                <w:color w:val="000000"/>
                <w:sz w:val="19"/>
                <w:szCs w:val="19"/>
                <w:lang w:val="en-US" w:eastAsia="en-US"/>
              </w:rPr>
              <w:t xml:space="preserve"> &amp;&amp; other.name != </w:t>
            </w:r>
            <w:r>
              <w:rPr>
                <w:rFonts w:ascii="Consolas" w:eastAsiaTheme="minorHAnsi" w:hAnsi="Consolas" w:cs="Consolas"/>
                <w:color w:val="A31515"/>
                <w:sz w:val="19"/>
                <w:szCs w:val="19"/>
                <w:lang w:val="en-US" w:eastAsia="en-US"/>
              </w:rPr>
              <w:t>"[VRTK][AUTOGEN][Controller][NearTouch][CollidersContainer]"</w:t>
            </w:r>
            <w:r>
              <w:rPr>
                <w:rFonts w:ascii="Consolas" w:eastAsiaTheme="minorHAnsi" w:hAnsi="Consolas" w:cs="Consolas"/>
                <w:color w:val="000000"/>
                <w:sz w:val="19"/>
                <w:szCs w:val="19"/>
                <w:lang w:val="en-US" w:eastAsia="en-US"/>
              </w:rPr>
              <w:t xml:space="preserve"> &amp;&amp; other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0EC5018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D8C36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Play();</w:t>
            </w:r>
          </w:p>
          <w:p w14:paraId="34CD301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3EB9DA5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AFAE19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05AE87A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97B58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i] = Random.Range(RandonTimeFromTo.x, RandonTimeFromTo.y);</w:t>
            </w:r>
          </w:p>
          <w:p w14:paraId="3E1B4F3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BB992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F007C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67FCA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5E54101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59FB485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13B5C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Touched &amp;&amp; spar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730A02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7BE4D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Play();</w:t>
            </w:r>
          </w:p>
          <w:p w14:paraId="3F07A1B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22D3C27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0D953E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1C73E57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36A9F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i] = Random.Range(RandonTimeFromTo.x, RandonTimeFromTo.y);</w:t>
            </w:r>
          </w:p>
          <w:p w14:paraId="3D23819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2F1FF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28E9798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ark)</w:t>
            </w:r>
          </w:p>
          <w:p w14:paraId="1FE912F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89EB3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05119A7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606A6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imeToSpark[i] &gt;= timeCount[i])</w:t>
            </w:r>
          </w:p>
          <w:p w14:paraId="00DEC5B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53BE3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tObjs[i].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0B541C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nlitObjs[i].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4A9A08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s[i].GetComponent&lt;Light&g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A7F183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i] += Time.deltaTime;</w:t>
            </w:r>
          </w:p>
          <w:p w14:paraId="08D15F1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3985B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imeToSpark[i] &lt; timeCount[i] &amp;&amp; !checkSparkle[i])</w:t>
            </w:r>
          </w:p>
          <w:p w14:paraId="30CAA1B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AA5E6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Blinked++;</w:t>
            </w:r>
          </w:p>
          <w:p w14:paraId="6AF400A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tObjs[i].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DCA478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nlitObjs[i].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4271B3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s[i].GetComponent&lt;Light&g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B4C4C5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i]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919C8B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364B9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FF507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ghtBlinked &gt;= timeToSpark.Count)</w:t>
            </w:r>
          </w:p>
          <w:p w14:paraId="0BBE2F2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22FFA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4BB6440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5D317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ghtBlinked == timeToSpark.Count)</w:t>
            </w:r>
          </w:p>
          <w:p w14:paraId="543E6E8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24016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i]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256684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i] = 0;</w:t>
            </w:r>
          </w:p>
          <w:p w14:paraId="57EBCE9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61BD1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A0F33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59EDA6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Blinked = 0;</w:t>
            </w:r>
          </w:p>
          <w:p w14:paraId="1A2E347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A024F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0FB68F6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A8A93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70059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129403B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Touch()</w:t>
            </w:r>
          </w:p>
          <w:p w14:paraId="535F7FB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B3491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Touch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608381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5BEB4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lise()</w:t>
            </w:r>
          </w:p>
          <w:p w14:paraId="755DA30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4387F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Touch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DC44C3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66A2BB" w14:textId="7EAD0EB4" w:rsidR="00B643DA" w:rsidRDefault="00AC401B" w:rsidP="00AC401B">
            <w:pPr>
              <w:keepNext/>
              <w:rPr>
                <w:lang w:val="lt-LT" w:eastAsia="lt-LT"/>
              </w:rPr>
            </w:pPr>
            <w:r>
              <w:rPr>
                <w:rFonts w:ascii="Consolas" w:eastAsiaTheme="minorHAnsi" w:hAnsi="Consolas" w:cs="Consolas"/>
                <w:color w:val="000000"/>
                <w:sz w:val="19"/>
                <w:szCs w:val="19"/>
                <w:lang w:val="en-US" w:eastAsia="en-US"/>
              </w:rPr>
              <w:t>}</w:t>
            </w:r>
          </w:p>
        </w:tc>
      </w:tr>
    </w:tbl>
    <w:p w14:paraId="205CE135" w14:textId="14321B5C" w:rsidR="00B643DA" w:rsidRDefault="00AC401B" w:rsidP="00AC401B">
      <w:pPr>
        <w:pStyle w:val="Caption"/>
        <w:spacing w:after="240"/>
        <w:jc w:val="center"/>
      </w:pPr>
      <w:bookmarkStart w:id="166" w:name="_Toc40791804"/>
      <w:r>
        <w:lastRenderedPageBreak/>
        <w:t xml:space="preserve">Figure </w:t>
      </w:r>
      <w:r>
        <w:fldChar w:fldCharType="begin"/>
      </w:r>
      <w:r>
        <w:instrText xml:space="preserve"> SEQ Figure \* ARABIC </w:instrText>
      </w:r>
      <w:r>
        <w:fldChar w:fldCharType="separate"/>
      </w:r>
      <w:r w:rsidR="00C47EDC">
        <w:rPr>
          <w:noProof/>
        </w:rPr>
        <w:t>93</w:t>
      </w:r>
      <w:r>
        <w:fldChar w:fldCharType="end"/>
      </w:r>
      <w:r>
        <w:t xml:space="preserve"> WallPlugSpark.cs Component</w:t>
      </w:r>
      <w:bookmarkEnd w:id="166"/>
    </w:p>
    <w:tbl>
      <w:tblPr>
        <w:tblStyle w:val="TableGrid"/>
        <w:tblW w:w="0" w:type="auto"/>
        <w:tblLook w:val="04A0" w:firstRow="1" w:lastRow="0" w:firstColumn="1" w:lastColumn="0" w:noHBand="0" w:noVBand="1"/>
      </w:tblPr>
      <w:tblGrid>
        <w:gridCol w:w="9339"/>
      </w:tblGrid>
      <w:tr w:rsidR="00B643DA" w14:paraId="49C86053" w14:textId="77777777" w:rsidTr="00B643DA">
        <w:tc>
          <w:tcPr>
            <w:tcW w:w="9339" w:type="dxa"/>
          </w:tcPr>
          <w:p w14:paraId="585750E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OpenAudio</w:t>
            </w:r>
            <w:r>
              <w:rPr>
                <w:rFonts w:ascii="Consolas" w:eastAsiaTheme="minorHAnsi" w:hAnsi="Consolas" w:cs="Consolas"/>
                <w:color w:val="000000"/>
                <w:sz w:val="19"/>
                <w:szCs w:val="19"/>
                <w:lang w:val="en-US" w:eastAsia="en-US"/>
              </w:rPr>
              <w:t xml:space="preserve"> : MonoBehaviour</w:t>
            </w:r>
          </w:p>
          <w:p w14:paraId="28C6E2E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0FC0BA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audioVolume = 0.09f;</w:t>
            </w:r>
          </w:p>
          <w:p w14:paraId="10585EB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oundOffset = 0.5f;</w:t>
            </w:r>
          </w:p>
          <w:p w14:paraId="2937346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Source audio;</w:t>
            </w:r>
          </w:p>
          <w:p w14:paraId="45E13E2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adeTime = 1;</w:t>
            </w:r>
          </w:p>
          <w:p w14:paraId="6D1A8B5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Rigidbody rb;</w:t>
            </w:r>
          </w:p>
          <w:p w14:paraId="2E5FE69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imeCnt = 0;</w:t>
            </w:r>
          </w:p>
          <w:p w14:paraId="301DF70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topedAt = 0;</w:t>
            </w:r>
          </w:p>
          <w:p w14:paraId="089A04D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opp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7B92C7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 = 0;</w:t>
            </w:r>
          </w:p>
          <w:p w14:paraId="35EA873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speedCalc = Vector3.zero;</w:t>
            </w:r>
          </w:p>
          <w:p w14:paraId="01527AF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tartXPos = 0;</w:t>
            </w:r>
          </w:p>
          <w:p w14:paraId="54430BD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tempx = Vector3.zero;</w:t>
            </w:r>
          </w:p>
          <w:p w14:paraId="2B2B5D2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hunksCnt = 0;</w:t>
            </w:r>
          </w:p>
          <w:p w14:paraId="39A2739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hunkSize = 0;</w:t>
            </w:r>
          </w:p>
          <w:p w14:paraId="283A604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Start is called before the first frame update</w:t>
            </w:r>
          </w:p>
          <w:p w14:paraId="628D0CA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582BB36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1F8EEBA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F3796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b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3F862BE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50216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b = gameObject.GetComponent&lt;Rigidbody&gt;();</w:t>
            </w:r>
          </w:p>
          <w:p w14:paraId="321F35E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62C61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553F0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2B60136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D5868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unksCnt = fadeTime / Time.deltaTime;</w:t>
            </w:r>
          </w:p>
          <w:p w14:paraId="5D95B0C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unkSize = audioVolume / chunksCnt;</w:t>
            </w:r>
          </w:p>
          <w:p w14:paraId="52AC42D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Pos = rb.gameObject.transform.localPosition.x;</w:t>
            </w:r>
          </w:p>
          <w:p w14:paraId="358D564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A33944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77CCEB6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0B70507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ECBFB4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74FF3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empx != rb.gameObject.transform.localPosition)</w:t>
            </w:r>
          </w:p>
          <w:p w14:paraId="7D706C3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F5A9B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Calc = rb.gameObject.transform.localPosition - tempx;</w:t>
            </w:r>
          </w:p>
          <w:p w14:paraId="577CC2F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Calc /= Time.deltaTime;</w:t>
            </w:r>
          </w:p>
          <w:p w14:paraId="6851919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x = rb.gameObject.transform.localPosition;</w:t>
            </w:r>
          </w:p>
          <w:p w14:paraId="1C4B4FB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speedCalc.magnitude;</w:t>
            </w:r>
          </w:p>
          <w:p w14:paraId="103DA44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D4033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empx == rb.gameObject.transform.localPosition)</w:t>
            </w:r>
          </w:p>
          <w:p w14:paraId="0B8D5E5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69941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Vector3.zero.magnitude;</w:t>
            </w:r>
          </w:p>
          <w:p w14:paraId="7261FCD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2D5B1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4B0D120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4F79234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speed);</w:t>
            </w:r>
          </w:p>
          <w:p w14:paraId="754B565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663C825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 &gt; 0.04 &amp;&amp; startXPos &gt; rb.gameObject.transform.localPosition.x &amp;&amp; stopped)</w:t>
            </w:r>
          </w:p>
          <w:p w14:paraId="3A609CD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6ECE0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60E2090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5A8042E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time = stopedAt;</w:t>
            </w:r>
          </w:p>
          <w:p w14:paraId="0592919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62E7741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opp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45D7F5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nt = 0;</w:t>
            </w:r>
          </w:p>
          <w:p w14:paraId="71EAA5B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E41C0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 &gt; 0.04 &amp;&amp; startXPos &gt; rb.gameObject.transform.localPosition.x &amp;&amp; !stopped)</w:t>
            </w:r>
          </w:p>
          <w:p w14:paraId="3714C59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EDD5E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HaHa");</w:t>
            </w:r>
          </w:p>
          <w:p w14:paraId="6934C04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o.isPlaying &amp;&amp; audio.time &gt; audio.clip.length - soundOffset)</w:t>
            </w:r>
          </w:p>
          <w:p w14:paraId="27C18C8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39195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748E19E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time = soundOffset;</w:t>
            </w:r>
          </w:p>
          <w:p w14:paraId="0A85E54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4DB9AD9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45105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o.isPlaying)</w:t>
            </w:r>
          </w:p>
          <w:p w14:paraId="5F90799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95D1E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42A347C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time = soundOffset;</w:t>
            </w:r>
          </w:p>
          <w:p w14:paraId="0D05F04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37E033E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3409C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nt = 0;</w:t>
            </w:r>
          </w:p>
          <w:p w14:paraId="7A67B72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E99B1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57F0D33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E3046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nt += Time.deltaTime;</w:t>
            </w:r>
          </w:p>
          <w:p w14:paraId="3C2C91B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audio.volume -= chunkSize;</w:t>
            </w:r>
          </w:p>
          <w:p w14:paraId="14DF49C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imeCnt &gt;= fadeTime &amp;&amp; !stopped)</w:t>
            </w:r>
          </w:p>
          <w:p w14:paraId="551E8D3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1C781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opedAt = audio.time;</w:t>
            </w:r>
          </w:p>
          <w:p w14:paraId="2F37963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top();</w:t>
            </w:r>
          </w:p>
          <w:p w14:paraId="0289CA7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opp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B2909F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6F9D7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04FA096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47561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49DDA2" w14:textId="56BD6CA4" w:rsidR="00B643DA" w:rsidRDefault="00AC401B" w:rsidP="00AC401B">
            <w:pPr>
              <w:keepNext/>
              <w:rPr>
                <w:lang w:val="lt-LT" w:eastAsia="lt-LT"/>
              </w:rPr>
            </w:pPr>
            <w:r>
              <w:rPr>
                <w:rFonts w:ascii="Consolas" w:eastAsiaTheme="minorHAnsi" w:hAnsi="Consolas" w:cs="Consolas"/>
                <w:color w:val="000000"/>
                <w:sz w:val="19"/>
                <w:szCs w:val="19"/>
                <w:lang w:val="en-US" w:eastAsia="en-US"/>
              </w:rPr>
              <w:t>}</w:t>
            </w:r>
          </w:p>
        </w:tc>
      </w:tr>
    </w:tbl>
    <w:p w14:paraId="5EC7750C" w14:textId="7B51B98D" w:rsidR="00B643DA" w:rsidRDefault="00AC401B" w:rsidP="00AC401B">
      <w:pPr>
        <w:pStyle w:val="Caption"/>
        <w:spacing w:after="240"/>
        <w:jc w:val="center"/>
      </w:pPr>
      <w:bookmarkStart w:id="167" w:name="_Toc40791805"/>
      <w:r>
        <w:lastRenderedPageBreak/>
        <w:t xml:space="preserve">Figure </w:t>
      </w:r>
      <w:r>
        <w:fldChar w:fldCharType="begin"/>
      </w:r>
      <w:r>
        <w:instrText xml:space="preserve"> SEQ Figure \* ARABIC </w:instrText>
      </w:r>
      <w:r>
        <w:fldChar w:fldCharType="separate"/>
      </w:r>
      <w:r w:rsidR="00C47EDC">
        <w:rPr>
          <w:noProof/>
        </w:rPr>
        <w:t>94</w:t>
      </w:r>
      <w:r>
        <w:fldChar w:fldCharType="end"/>
      </w:r>
      <w:r>
        <w:t xml:space="preserve"> Door open component</w:t>
      </w:r>
      <w:bookmarkEnd w:id="167"/>
    </w:p>
    <w:tbl>
      <w:tblPr>
        <w:tblStyle w:val="TableGrid"/>
        <w:tblW w:w="0" w:type="auto"/>
        <w:tblLook w:val="04A0" w:firstRow="1" w:lastRow="0" w:firstColumn="1" w:lastColumn="0" w:noHBand="0" w:noVBand="1"/>
      </w:tblPr>
      <w:tblGrid>
        <w:gridCol w:w="9339"/>
      </w:tblGrid>
      <w:tr w:rsidR="00B643DA" w14:paraId="354D6BEB" w14:textId="77777777" w:rsidTr="00B643DA">
        <w:tc>
          <w:tcPr>
            <w:tcW w:w="9339" w:type="dxa"/>
          </w:tcPr>
          <w:p w14:paraId="5C13ED8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allingWater</w:t>
            </w:r>
            <w:r>
              <w:rPr>
                <w:rFonts w:ascii="Consolas" w:eastAsiaTheme="minorHAnsi" w:hAnsi="Consolas" w:cs="Consolas"/>
                <w:color w:val="000000"/>
                <w:sz w:val="19"/>
                <w:szCs w:val="19"/>
                <w:lang w:val="en-US" w:eastAsia="en-US"/>
              </w:rPr>
              <w:t xml:space="preserve"> : MonoBehaviour</w:t>
            </w:r>
          </w:p>
          <w:p w14:paraId="038C9D0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46FE8F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449D92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particle;</w:t>
            </w:r>
          </w:p>
          <w:p w14:paraId="701D4DB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Source audio;</w:t>
            </w:r>
          </w:p>
          <w:p w14:paraId="2F3B526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11D5FDA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5970081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F43FB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3C262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901FC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5420C47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081D6CD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BE5074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55688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ameObject.transform.rotation.eulerAngles.z &gt;= 340)</w:t>
            </w:r>
          </w:p>
          <w:p w14:paraId="03985B1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EA41F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GetComponent&lt;ParticleSystem&gt;().Play();</w:t>
            </w:r>
          </w:p>
          <w:p w14:paraId="63F2643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o.isPlaying)</w:t>
            </w:r>
          </w:p>
          <w:p w14:paraId="64FAB17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14:paraId="00774A9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7B7588A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093E6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cti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8AC981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528E0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3A208CA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C1774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GetComponent&lt;ParticleSystem&gt;().Stop();</w:t>
            </w:r>
          </w:p>
          <w:p w14:paraId="520AB67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top();</w:t>
            </w:r>
          </w:p>
          <w:p w14:paraId="0007BA5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38583A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17D5B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6F8CC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10198BE" w14:textId="77777777" w:rsidR="00B643DA" w:rsidRDefault="00B643DA" w:rsidP="00AC401B">
            <w:pPr>
              <w:keepNext/>
              <w:rPr>
                <w:lang w:val="lt-LT" w:eastAsia="lt-LT"/>
              </w:rPr>
            </w:pPr>
          </w:p>
        </w:tc>
      </w:tr>
    </w:tbl>
    <w:p w14:paraId="177EADBB" w14:textId="30C9E9EF" w:rsidR="00B643DA" w:rsidRDefault="00AC401B" w:rsidP="00AC401B">
      <w:pPr>
        <w:pStyle w:val="Caption"/>
        <w:spacing w:after="240"/>
        <w:jc w:val="center"/>
      </w:pPr>
      <w:bookmarkStart w:id="168" w:name="_Toc40791806"/>
      <w:r>
        <w:t xml:space="preserve">Figure </w:t>
      </w:r>
      <w:r>
        <w:fldChar w:fldCharType="begin"/>
      </w:r>
      <w:r>
        <w:instrText xml:space="preserve"> SEQ Figure \* ARABIC </w:instrText>
      </w:r>
      <w:r>
        <w:fldChar w:fldCharType="separate"/>
      </w:r>
      <w:r w:rsidR="00C47EDC">
        <w:rPr>
          <w:noProof/>
        </w:rPr>
        <w:t>95</w:t>
      </w:r>
      <w:r>
        <w:fldChar w:fldCharType="end"/>
      </w:r>
      <w:r>
        <w:t xml:space="preserve"> Falling water component</w:t>
      </w:r>
      <w:bookmarkEnd w:id="168"/>
    </w:p>
    <w:tbl>
      <w:tblPr>
        <w:tblStyle w:val="TableGrid"/>
        <w:tblW w:w="0" w:type="auto"/>
        <w:tblLook w:val="04A0" w:firstRow="1" w:lastRow="0" w:firstColumn="1" w:lastColumn="0" w:noHBand="0" w:noVBand="1"/>
      </w:tblPr>
      <w:tblGrid>
        <w:gridCol w:w="9339"/>
      </w:tblGrid>
      <w:tr w:rsidR="00B643DA" w14:paraId="40910F36" w14:textId="77777777" w:rsidTr="00B643DA">
        <w:tc>
          <w:tcPr>
            <w:tcW w:w="9339" w:type="dxa"/>
          </w:tcPr>
          <w:p w14:paraId="679564ED"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ccessDenied</w:t>
            </w:r>
            <w:r>
              <w:rPr>
                <w:rFonts w:ascii="Consolas" w:eastAsiaTheme="minorHAnsi" w:hAnsi="Consolas" w:cs="Consolas"/>
                <w:color w:val="000000"/>
                <w:sz w:val="19"/>
                <w:szCs w:val="19"/>
                <w:lang w:val="en-US" w:eastAsia="en-US"/>
              </w:rPr>
              <w:t xml:space="preserve"> : MonoBehaviour</w:t>
            </w:r>
          </w:p>
          <w:p w14:paraId="694DD899"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A7B5320"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io;</w:t>
            </w:r>
          </w:p>
          <w:p w14:paraId="1830E1E5"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ar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656DDEB"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p>
          <w:p w14:paraId="6D8C3E09"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3834CBEB"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7FB888"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GetComponent&lt;AudioSource&gt;();</w:t>
            </w:r>
          </w:p>
          <w:p w14:paraId="2AD72228"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462FD3"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p>
          <w:p w14:paraId="11A57C95"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tartSound()</w:t>
            </w:r>
          </w:p>
          <w:p w14:paraId="14A92C2F"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10C890"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ed &amp;&amp; !audio.isPlaying)</w:t>
            </w:r>
          </w:p>
          <w:p w14:paraId="53EB0CB6"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537822"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C349E45"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A8A8E4"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ed)</w:t>
            </w:r>
          </w:p>
          <w:p w14:paraId="7663F4E9"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73B796C9"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65209EDE"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F7BA29C"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1A0D18"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752411"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F0BD0A" w14:textId="7FF56B8D" w:rsidR="00B643DA" w:rsidRDefault="00B27905" w:rsidP="00B27905">
            <w:pPr>
              <w:keepNext/>
              <w:rPr>
                <w:lang w:val="lt-LT" w:eastAsia="lt-LT"/>
              </w:rPr>
            </w:pPr>
            <w:r>
              <w:rPr>
                <w:rFonts w:ascii="Consolas" w:eastAsiaTheme="minorHAnsi" w:hAnsi="Consolas" w:cs="Consolas"/>
                <w:color w:val="000000"/>
                <w:sz w:val="19"/>
                <w:szCs w:val="19"/>
                <w:lang w:val="en-US" w:eastAsia="en-US"/>
              </w:rPr>
              <w:t>}</w:t>
            </w:r>
          </w:p>
        </w:tc>
      </w:tr>
    </w:tbl>
    <w:p w14:paraId="10E5884D" w14:textId="45174370" w:rsidR="00B643DA" w:rsidRDefault="00AC401B" w:rsidP="00AC401B">
      <w:pPr>
        <w:pStyle w:val="Caption"/>
        <w:spacing w:after="240"/>
        <w:jc w:val="center"/>
      </w:pPr>
      <w:bookmarkStart w:id="169" w:name="_Toc40791807"/>
      <w:r w:rsidRPr="00B27905">
        <w:rPr>
          <w:lang w:val="en-US"/>
        </w:rPr>
        <w:lastRenderedPageBreak/>
        <w:t>Figure</w:t>
      </w:r>
      <w:r>
        <w:t xml:space="preserve"> </w:t>
      </w:r>
      <w:r>
        <w:fldChar w:fldCharType="begin"/>
      </w:r>
      <w:r>
        <w:instrText xml:space="preserve"> SEQ Figure \* ARABIC </w:instrText>
      </w:r>
      <w:r>
        <w:fldChar w:fldCharType="separate"/>
      </w:r>
      <w:r w:rsidR="00C47EDC">
        <w:rPr>
          <w:noProof/>
        </w:rPr>
        <w:t>96</w:t>
      </w:r>
      <w:r>
        <w:fldChar w:fldCharType="end"/>
      </w:r>
      <w:r w:rsidR="00B27905">
        <w:t xml:space="preserve"> Access </w:t>
      </w:r>
      <w:r w:rsidR="00B27905" w:rsidRPr="00B27905">
        <w:rPr>
          <w:lang w:val="en-US"/>
        </w:rPr>
        <w:t>denied</w:t>
      </w:r>
      <w:r w:rsidR="00B27905">
        <w:t xml:space="preserve"> </w:t>
      </w:r>
      <w:r w:rsidR="00B27905" w:rsidRPr="00B27905">
        <w:rPr>
          <w:lang w:val="en-US"/>
        </w:rPr>
        <w:t>component</w:t>
      </w:r>
      <w:bookmarkEnd w:id="169"/>
    </w:p>
    <w:tbl>
      <w:tblPr>
        <w:tblStyle w:val="TableGrid"/>
        <w:tblW w:w="0" w:type="auto"/>
        <w:tblLook w:val="04A0" w:firstRow="1" w:lastRow="0" w:firstColumn="1" w:lastColumn="0" w:noHBand="0" w:noVBand="1"/>
      </w:tblPr>
      <w:tblGrid>
        <w:gridCol w:w="9339"/>
      </w:tblGrid>
      <w:tr w:rsidR="00B27905" w14:paraId="35DB4392" w14:textId="77777777" w:rsidTr="00B643DA">
        <w:tc>
          <w:tcPr>
            <w:tcW w:w="9339" w:type="dxa"/>
          </w:tcPr>
          <w:p w14:paraId="3EAC63AC"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ireSound</w:t>
            </w:r>
            <w:r>
              <w:rPr>
                <w:rFonts w:ascii="Consolas" w:eastAsiaTheme="minorHAnsi" w:hAnsi="Consolas" w:cs="Consolas"/>
                <w:color w:val="000000"/>
                <w:sz w:val="19"/>
                <w:szCs w:val="19"/>
                <w:lang w:val="en-US" w:eastAsia="en-US"/>
              </w:rPr>
              <w:t xml:space="preserve"> : MonoBehaviour</w:t>
            </w:r>
          </w:p>
          <w:p w14:paraId="76789718"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B497D37"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io;</w:t>
            </w:r>
          </w:p>
          <w:p w14:paraId="1D556672"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ir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047F77B"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On fireScript;</w:t>
            </w:r>
          </w:p>
          <w:p w14:paraId="13EE223F"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31A48867"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1011B621"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84DA3F"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GetComponent&lt;AudioSource&gt;();</w:t>
            </w:r>
          </w:p>
          <w:p w14:paraId="0DB55697"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eScript = GetComponent&lt;LightOn&gt;();</w:t>
            </w:r>
          </w:p>
          <w:p w14:paraId="00C79F13"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2E4292"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p>
          <w:p w14:paraId="5ABC8406"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0D21CD3B"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4CB0C00"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984559"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reScript.Started &amp;&amp; Fire)</w:t>
            </w:r>
          </w:p>
          <w:p w14:paraId="58A95001"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6F2D0C"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2E201AC6"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0AFE9AF"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A4AA8E"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reScript.Started &amp;&amp; !Fire)</w:t>
            </w:r>
          </w:p>
          <w:p w14:paraId="232FC41B"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831453"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1AFB029"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05E00D"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710D51"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789A066" w14:textId="143E8CCD" w:rsidR="00B27905" w:rsidRDefault="00B27905" w:rsidP="00B27905">
            <w:pPr>
              <w:keepNext/>
              <w:rPr>
                <w:lang w:val="lt-LT" w:eastAsia="lt-LT"/>
              </w:rPr>
            </w:pPr>
          </w:p>
        </w:tc>
      </w:tr>
    </w:tbl>
    <w:p w14:paraId="3E2F77BA" w14:textId="4625B766" w:rsidR="00B643DA" w:rsidRDefault="00AC401B" w:rsidP="00AC401B">
      <w:pPr>
        <w:pStyle w:val="Caption"/>
        <w:spacing w:after="240"/>
        <w:jc w:val="center"/>
      </w:pPr>
      <w:bookmarkStart w:id="170" w:name="_Toc40791808"/>
      <w:r>
        <w:t xml:space="preserve">Figure </w:t>
      </w:r>
      <w:r>
        <w:fldChar w:fldCharType="begin"/>
      </w:r>
      <w:r>
        <w:instrText xml:space="preserve"> SEQ Figure \* ARABIC </w:instrText>
      </w:r>
      <w:r>
        <w:fldChar w:fldCharType="separate"/>
      </w:r>
      <w:r w:rsidR="00C47EDC">
        <w:rPr>
          <w:noProof/>
        </w:rPr>
        <w:t>97</w:t>
      </w:r>
      <w:r>
        <w:fldChar w:fldCharType="end"/>
      </w:r>
      <w:r w:rsidR="00B27905">
        <w:t xml:space="preserve"> Fire sound component</w:t>
      </w:r>
      <w:bookmarkEnd w:id="170"/>
    </w:p>
    <w:tbl>
      <w:tblPr>
        <w:tblStyle w:val="TableGrid"/>
        <w:tblW w:w="0" w:type="auto"/>
        <w:tblLook w:val="04A0" w:firstRow="1" w:lastRow="0" w:firstColumn="1" w:lastColumn="0" w:noHBand="0" w:noVBand="1"/>
      </w:tblPr>
      <w:tblGrid>
        <w:gridCol w:w="9339"/>
      </w:tblGrid>
      <w:tr w:rsidR="00B643DA" w14:paraId="319E6980" w14:textId="77777777" w:rsidTr="00B643DA">
        <w:tc>
          <w:tcPr>
            <w:tcW w:w="9339" w:type="dxa"/>
          </w:tcPr>
          <w:p w14:paraId="35E5028E"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ropSound</w:t>
            </w:r>
            <w:r>
              <w:rPr>
                <w:rFonts w:ascii="Consolas" w:eastAsiaTheme="minorHAnsi" w:hAnsi="Consolas" w:cs="Consolas"/>
                <w:color w:val="000000"/>
                <w:sz w:val="19"/>
                <w:szCs w:val="19"/>
                <w:lang w:val="en-US" w:eastAsia="en-US"/>
              </w:rPr>
              <w:t xml:space="preserve"> : MonoBehaviour</w:t>
            </w:r>
          </w:p>
          <w:p w14:paraId="2D9FDF9F"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952AF06"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nt = 0;</w:t>
            </w:r>
          </w:p>
          <w:p w14:paraId="24117856"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w:t>
            </w:r>
          </w:p>
          <w:p w14:paraId="4D423815"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006E6A5B"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26F2C7AD"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AE30E8A"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 = GetComponent&lt;AudioSource&gt;();</w:t>
            </w:r>
          </w:p>
          <w:p w14:paraId="03B1AF8C"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A83CC4"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p>
          <w:p w14:paraId="1B2FF9CE"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laySound()</w:t>
            </w:r>
          </w:p>
          <w:p w14:paraId="1A8F1C12"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3495E8"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sPlaying)</w:t>
            </w:r>
          </w:p>
          <w:p w14:paraId="1F67EE67"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31A87A"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19193FF7"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B7B314"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4A6200" w14:textId="3A5E09FE" w:rsidR="00B643DA" w:rsidRDefault="00B27905" w:rsidP="00B27905">
            <w:pPr>
              <w:keepNext/>
              <w:rPr>
                <w:lang w:val="lt-LT" w:eastAsia="lt-LT"/>
              </w:rPr>
            </w:pPr>
            <w:r>
              <w:rPr>
                <w:rFonts w:ascii="Consolas" w:eastAsiaTheme="minorHAnsi" w:hAnsi="Consolas" w:cs="Consolas"/>
                <w:color w:val="000000"/>
                <w:sz w:val="19"/>
                <w:szCs w:val="19"/>
                <w:lang w:val="en-US" w:eastAsia="en-US"/>
              </w:rPr>
              <w:t>}</w:t>
            </w:r>
          </w:p>
        </w:tc>
      </w:tr>
    </w:tbl>
    <w:p w14:paraId="280D9964" w14:textId="041406F9" w:rsidR="00B643DA" w:rsidRDefault="00AC401B" w:rsidP="00AC401B">
      <w:pPr>
        <w:pStyle w:val="Caption"/>
        <w:jc w:val="center"/>
      </w:pPr>
      <w:bookmarkStart w:id="171" w:name="_Toc40791809"/>
      <w:r>
        <w:t xml:space="preserve">Figure </w:t>
      </w:r>
      <w:r>
        <w:fldChar w:fldCharType="begin"/>
      </w:r>
      <w:r>
        <w:instrText xml:space="preserve"> SEQ Figure \* ARABIC </w:instrText>
      </w:r>
      <w:r>
        <w:fldChar w:fldCharType="separate"/>
      </w:r>
      <w:r w:rsidR="00C47EDC">
        <w:rPr>
          <w:noProof/>
        </w:rPr>
        <w:t>98</w:t>
      </w:r>
      <w:bookmarkEnd w:id="171"/>
      <w:r>
        <w:fldChar w:fldCharType="end"/>
      </w:r>
    </w:p>
    <w:p w14:paraId="30E88436" w14:textId="7F859AE8" w:rsidR="00630071" w:rsidRDefault="00630071" w:rsidP="00630071">
      <w:pPr>
        <w:pStyle w:val="Heading2"/>
        <w:spacing w:after="240"/>
        <w:rPr>
          <w:rFonts w:ascii="Times New Roman" w:hAnsi="Times New Roman" w:cs="Times New Roman"/>
          <w:b/>
          <w:bCs/>
          <w:color w:val="auto"/>
          <w:sz w:val="32"/>
          <w:szCs w:val="32"/>
          <w:lang w:val="en-US"/>
        </w:rPr>
      </w:pPr>
      <w:bookmarkStart w:id="172" w:name="_Toc40791709"/>
      <w:r w:rsidRPr="00117187">
        <w:rPr>
          <w:rFonts w:ascii="Times New Roman" w:hAnsi="Times New Roman" w:cs="Times New Roman"/>
          <w:b/>
          <w:color w:val="auto"/>
          <w:sz w:val="32"/>
          <w:szCs w:val="32"/>
          <w:lang w:val="en-US"/>
        </w:rPr>
        <w:t>Task #</w:t>
      </w:r>
      <w:r w:rsidR="00DC7703">
        <w:rPr>
          <w:rFonts w:ascii="Times New Roman" w:hAnsi="Times New Roman" w:cs="Times New Roman"/>
          <w:b/>
          <w:color w:val="auto"/>
          <w:sz w:val="32"/>
          <w:szCs w:val="32"/>
          <w:lang w:val="en-US"/>
        </w:rPr>
        <w:t>28</w:t>
      </w:r>
      <w:r w:rsidRPr="00117187">
        <w:rPr>
          <w:rFonts w:ascii="Times New Roman" w:hAnsi="Times New Roman" w:cs="Times New Roman"/>
          <w:b/>
          <w:color w:val="auto"/>
          <w:sz w:val="32"/>
          <w:szCs w:val="32"/>
          <w:lang w:val="en-US"/>
        </w:rPr>
        <w:t xml:space="preserve">. </w:t>
      </w:r>
      <w:r>
        <w:rPr>
          <w:rFonts w:ascii="Times New Roman" w:hAnsi="Times New Roman" w:cs="Times New Roman"/>
          <w:b/>
          <w:bCs/>
          <w:color w:val="auto"/>
          <w:sz w:val="32"/>
          <w:szCs w:val="32"/>
          <w:lang w:val="en-US"/>
        </w:rPr>
        <w:t>Defense</w:t>
      </w:r>
      <w:r w:rsidR="00677147">
        <w:rPr>
          <w:rFonts w:ascii="Times New Roman" w:hAnsi="Times New Roman" w:cs="Times New Roman"/>
          <w:b/>
          <w:bCs/>
          <w:color w:val="auto"/>
          <w:sz w:val="32"/>
          <w:szCs w:val="32"/>
          <w:lang w:val="en-US"/>
        </w:rPr>
        <w:t>. Tile cubes to make ground.</w:t>
      </w:r>
      <w:bookmarkEnd w:id="172"/>
    </w:p>
    <w:p w14:paraId="4394BB81" w14:textId="5133B075" w:rsidR="00677147" w:rsidRDefault="00677147" w:rsidP="00677147">
      <w:pPr>
        <w:rPr>
          <w:lang w:val="en-US"/>
        </w:rPr>
      </w:pPr>
      <w:r>
        <w:rPr>
          <w:lang w:val="en-US"/>
        </w:rPr>
        <w:t>I give prefab cube and use it’s scale to tile ground from this prefab. In editor you can select matrix size x*y*z elements of cubes to tile the ground</w:t>
      </w:r>
    </w:p>
    <w:p w14:paraId="5BC3CFB8" w14:textId="77777777" w:rsidR="00677147" w:rsidRDefault="00677147" w:rsidP="00677147">
      <w:pPr>
        <w:keepNext/>
        <w:jc w:val="center"/>
      </w:pPr>
      <w:r w:rsidRPr="00677147">
        <w:rPr>
          <w:noProof/>
          <w:lang w:val="en-US"/>
        </w:rPr>
        <w:lastRenderedPageBreak/>
        <w:drawing>
          <wp:inline distT="0" distB="0" distL="0" distR="0" wp14:anchorId="529CC582" wp14:editId="6AB01627">
            <wp:extent cx="5936615" cy="3455035"/>
            <wp:effectExtent l="0" t="0" r="6985" b="0"/>
            <wp:docPr id="1400703316" name="Picture 140070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6615" cy="3455035"/>
                    </a:xfrm>
                    <a:prstGeom prst="rect">
                      <a:avLst/>
                    </a:prstGeom>
                  </pic:spPr>
                </pic:pic>
              </a:graphicData>
            </a:graphic>
          </wp:inline>
        </w:drawing>
      </w:r>
    </w:p>
    <w:p w14:paraId="6CAD8147" w14:textId="69168C03" w:rsidR="00677147" w:rsidRPr="00677147" w:rsidRDefault="00677147" w:rsidP="00677147">
      <w:pPr>
        <w:pStyle w:val="Caption"/>
        <w:spacing w:after="240"/>
        <w:jc w:val="center"/>
      </w:pPr>
      <w:bookmarkStart w:id="173" w:name="_Toc40791810"/>
      <w:r>
        <w:t xml:space="preserve">Figure </w:t>
      </w:r>
      <w:r>
        <w:fldChar w:fldCharType="begin"/>
      </w:r>
      <w:r>
        <w:instrText xml:space="preserve"> SEQ Figure \* ARABIC </w:instrText>
      </w:r>
      <w:r>
        <w:fldChar w:fldCharType="separate"/>
      </w:r>
      <w:r w:rsidR="00C47EDC">
        <w:rPr>
          <w:noProof/>
        </w:rPr>
        <w:t>99</w:t>
      </w:r>
      <w:r>
        <w:fldChar w:fldCharType="end"/>
      </w:r>
      <w:r>
        <w:t xml:space="preserve"> Setuping tiling script</w:t>
      </w:r>
      <w:bookmarkEnd w:id="173"/>
    </w:p>
    <w:p w14:paraId="762F99FB" w14:textId="77777777" w:rsidR="00677147" w:rsidRDefault="00677147" w:rsidP="00677147">
      <w:pPr>
        <w:keepNext/>
        <w:jc w:val="center"/>
      </w:pPr>
      <w:r w:rsidRPr="00677147">
        <w:rPr>
          <w:noProof/>
          <w:lang w:val="en-US" w:eastAsia="lt-LT"/>
        </w:rPr>
        <w:drawing>
          <wp:inline distT="0" distB="0" distL="0" distR="0" wp14:anchorId="49257F6F" wp14:editId="5E886766">
            <wp:extent cx="5936615" cy="3467100"/>
            <wp:effectExtent l="0" t="0" r="6985" b="0"/>
            <wp:docPr id="1400703321" name="Picture 140070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6615" cy="3467100"/>
                    </a:xfrm>
                    <a:prstGeom prst="rect">
                      <a:avLst/>
                    </a:prstGeom>
                  </pic:spPr>
                </pic:pic>
              </a:graphicData>
            </a:graphic>
          </wp:inline>
        </w:drawing>
      </w:r>
    </w:p>
    <w:p w14:paraId="4C4DA7F6" w14:textId="3760C83B" w:rsidR="00630071" w:rsidRDefault="00677147" w:rsidP="00677147">
      <w:pPr>
        <w:pStyle w:val="Caption"/>
        <w:jc w:val="center"/>
      </w:pPr>
      <w:bookmarkStart w:id="174" w:name="_Toc40791811"/>
      <w:r>
        <w:t xml:space="preserve">Figure </w:t>
      </w:r>
      <w:r>
        <w:fldChar w:fldCharType="begin"/>
      </w:r>
      <w:r>
        <w:instrText xml:space="preserve"> SEQ Figure \* ARABIC </w:instrText>
      </w:r>
      <w:r>
        <w:fldChar w:fldCharType="separate"/>
      </w:r>
      <w:r w:rsidR="00C47EDC">
        <w:rPr>
          <w:noProof/>
        </w:rPr>
        <w:t>100</w:t>
      </w:r>
      <w:r>
        <w:fldChar w:fldCharType="end"/>
      </w:r>
      <w:r>
        <w:t xml:space="preserve"> Tiling Result</w:t>
      </w:r>
      <w:bookmarkEnd w:id="174"/>
    </w:p>
    <w:p w14:paraId="6BF7D78E" w14:textId="590AF0BE" w:rsidR="00F71270" w:rsidRDefault="00F71270" w:rsidP="00F71270">
      <w:pPr>
        <w:rPr>
          <w:lang w:val="lt-LT" w:eastAsia="lt-LT"/>
        </w:rPr>
      </w:pPr>
      <w:r>
        <w:rPr>
          <w:lang w:val="lt-LT" w:eastAsia="lt-LT"/>
        </w:rPr>
        <w:t>Code from defense work.</w:t>
      </w:r>
    </w:p>
    <w:tbl>
      <w:tblPr>
        <w:tblStyle w:val="TableGrid"/>
        <w:tblW w:w="0" w:type="auto"/>
        <w:tblLook w:val="04A0" w:firstRow="1" w:lastRow="0" w:firstColumn="1" w:lastColumn="0" w:noHBand="0" w:noVBand="1"/>
      </w:tblPr>
      <w:tblGrid>
        <w:gridCol w:w="9339"/>
      </w:tblGrid>
      <w:tr w:rsidR="00F71270" w14:paraId="6B92F9D7" w14:textId="77777777" w:rsidTr="00F71270">
        <w:tc>
          <w:tcPr>
            <w:tcW w:w="9339" w:type="dxa"/>
          </w:tcPr>
          <w:p w14:paraId="6844E218"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35A2A5F6"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3BC58FC8"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2529B517"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p>
          <w:p w14:paraId="4C14E721"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Tailing</w:t>
            </w:r>
            <w:r>
              <w:rPr>
                <w:rFonts w:ascii="Consolas" w:eastAsiaTheme="minorHAnsi" w:hAnsi="Consolas" w:cs="Consolas"/>
                <w:color w:val="000000"/>
                <w:sz w:val="19"/>
                <w:szCs w:val="19"/>
                <w:lang w:val="en-US" w:eastAsia="en-US"/>
              </w:rPr>
              <w:t xml:space="preserve"> : MonoBehaviour</w:t>
            </w:r>
          </w:p>
          <w:p w14:paraId="58F3CA88"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BADB2AD"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tile;</w:t>
            </w:r>
          </w:p>
          <w:p w14:paraId="71AC6692"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Vector3 xyz;</w:t>
            </w:r>
          </w:p>
          <w:p w14:paraId="7DE7D311"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41991FE6"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tart()</w:t>
            </w:r>
          </w:p>
          <w:p w14:paraId="2A69839D"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EAD555"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xyz.x; x++)</w:t>
            </w:r>
          </w:p>
          <w:p w14:paraId="4806F9AA"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4EA4DC27"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xyz.y; y++)</w:t>
            </w:r>
          </w:p>
          <w:p w14:paraId="259EA580"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3FF777"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z = 0; z &lt; xyz.z; z++)</w:t>
            </w:r>
          </w:p>
          <w:p w14:paraId="7B057382"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2D35EB"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 go = Instantiate(tile);</w:t>
            </w:r>
          </w:p>
          <w:p w14:paraId="307A3D3B"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o.transform.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transform.position.x + tile.transform.localScale.x * x,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transform.position.y + tile.transform.localScale.y * y,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position.z + tile.transform.localScale.z * z);</w:t>
            </w:r>
          </w:p>
          <w:p w14:paraId="5C8BD780"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D725E2"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D54DE2"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199778"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D48B31"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p>
          <w:p w14:paraId="69ECC445"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3B327371"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Update()</w:t>
            </w:r>
          </w:p>
          <w:p w14:paraId="198390DE"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594DD1"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0B3B77"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F53DB1" w14:textId="77777777" w:rsidR="00F71270" w:rsidRDefault="00F71270" w:rsidP="00F712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6D1D987" w14:textId="77777777" w:rsidR="00F71270" w:rsidRDefault="00F71270" w:rsidP="00F71270">
            <w:pPr>
              <w:keepNext/>
              <w:rPr>
                <w:lang w:val="lt-LT" w:eastAsia="lt-LT"/>
              </w:rPr>
            </w:pPr>
          </w:p>
        </w:tc>
      </w:tr>
    </w:tbl>
    <w:p w14:paraId="13C28989" w14:textId="47DF5B79" w:rsidR="00F71270" w:rsidRPr="00F71270" w:rsidRDefault="00F71270" w:rsidP="00F71270">
      <w:pPr>
        <w:pStyle w:val="Caption"/>
        <w:jc w:val="center"/>
      </w:pPr>
      <w:r>
        <w:lastRenderedPageBreak/>
        <w:t xml:space="preserve">Table </w:t>
      </w:r>
      <w:r>
        <w:fldChar w:fldCharType="begin"/>
      </w:r>
      <w:r>
        <w:instrText xml:space="preserve"> SEQ Table \* ARABIC </w:instrText>
      </w:r>
      <w:r>
        <w:fldChar w:fldCharType="separate"/>
      </w:r>
      <w:r w:rsidR="00C47EDC">
        <w:rPr>
          <w:noProof/>
        </w:rPr>
        <w:t>29</w:t>
      </w:r>
      <w:r>
        <w:fldChar w:fldCharType="end"/>
      </w:r>
      <w:r>
        <w:t xml:space="preserve"> </w:t>
      </w:r>
      <w:r w:rsidRPr="00094CE0">
        <w:t>Defense Tilign component</w:t>
      </w:r>
    </w:p>
    <w:p w14:paraId="61F6CFFD" w14:textId="054D2A95" w:rsidR="00F960E8" w:rsidRPr="00117187" w:rsidRDefault="00F960E8" w:rsidP="00F71270">
      <w:pPr>
        <w:jc w:val="center"/>
        <w:rPr>
          <w:sz w:val="32"/>
          <w:szCs w:val="32"/>
          <w:lang w:val="en-US"/>
        </w:rPr>
      </w:pPr>
      <w:r w:rsidRPr="00117187">
        <w:rPr>
          <w:sz w:val="32"/>
          <w:szCs w:val="32"/>
          <w:lang w:val="en-US"/>
        </w:rPr>
        <w:br w:type="page"/>
      </w:r>
    </w:p>
    <w:p w14:paraId="303A886D" w14:textId="77777777" w:rsidR="00F960E8" w:rsidRPr="00117187" w:rsidRDefault="00F960E8" w:rsidP="002C1032">
      <w:pPr>
        <w:rPr>
          <w:sz w:val="32"/>
          <w:szCs w:val="32"/>
          <w:lang w:val="en-US"/>
        </w:rPr>
      </w:pPr>
    </w:p>
    <w:p w14:paraId="6FDE5C74" w14:textId="7331028C" w:rsidR="00C97685" w:rsidRPr="00117187" w:rsidRDefault="00C97685" w:rsidP="00887FEA">
      <w:pPr>
        <w:pStyle w:val="Heading1"/>
        <w:rPr>
          <w:b/>
          <w:color w:val="000000" w:themeColor="text1"/>
          <w:lang w:val="en-US"/>
        </w:rPr>
      </w:pPr>
      <w:bookmarkStart w:id="175" w:name="_Toc40791710"/>
      <w:r w:rsidRPr="00117187">
        <w:rPr>
          <w:b/>
          <w:color w:val="000000" w:themeColor="text1"/>
          <w:lang w:val="en-US"/>
        </w:rPr>
        <w:t>Literature list</w:t>
      </w:r>
      <w:bookmarkEnd w:id="175"/>
    </w:p>
    <w:p w14:paraId="35BCFE2A" w14:textId="77777777" w:rsidR="00B352FD" w:rsidRPr="00117187" w:rsidRDefault="00C97685" w:rsidP="0044798F">
      <w:pPr>
        <w:pStyle w:val="ListParagraph"/>
        <w:numPr>
          <w:ilvl w:val="0"/>
          <w:numId w:val="8"/>
        </w:numPr>
        <w:rPr>
          <w:lang w:val="en-US"/>
        </w:rPr>
      </w:pPr>
      <w:r w:rsidRPr="00117187">
        <w:rPr>
          <w:lang w:val="en-US"/>
        </w:rPr>
        <w:t xml:space="preserve">Source #1. </w:t>
      </w:r>
      <w:hyperlink r:id="rId97" w:history="1">
        <w:r w:rsidR="00B352FD" w:rsidRPr="00117187">
          <w:rPr>
            <w:rStyle w:val="Hyperlink"/>
            <w:lang w:val="en-US"/>
          </w:rPr>
          <w:t>https://vrtoolkit.readme.io/</w:t>
        </w:r>
      </w:hyperlink>
    </w:p>
    <w:p w14:paraId="1BD2D07A" w14:textId="1097D991" w:rsidR="00C97685" w:rsidRPr="00117187" w:rsidRDefault="00C97685" w:rsidP="0044798F">
      <w:pPr>
        <w:pStyle w:val="ListParagraph"/>
        <w:numPr>
          <w:ilvl w:val="0"/>
          <w:numId w:val="8"/>
        </w:numPr>
        <w:rPr>
          <w:lang w:val="en-US"/>
        </w:rPr>
      </w:pPr>
      <w:r w:rsidRPr="00117187">
        <w:rPr>
          <w:lang w:val="en-US"/>
        </w:rPr>
        <w:t xml:space="preserve">Source #2. </w:t>
      </w:r>
      <w:hyperlink r:id="rId98" w:history="1">
        <w:r w:rsidR="00B352FD" w:rsidRPr="00117187">
          <w:rPr>
            <w:rStyle w:val="Hyperlink"/>
            <w:lang w:val="en-US"/>
          </w:rPr>
          <w:t>https://assetstore.unity.com/</w:t>
        </w:r>
      </w:hyperlink>
    </w:p>
    <w:p w14:paraId="019491B8" w14:textId="2B84E785" w:rsidR="00C97685" w:rsidRPr="00117187" w:rsidRDefault="00B352FD" w:rsidP="002A0DAA">
      <w:pPr>
        <w:pStyle w:val="ListParagraph"/>
        <w:numPr>
          <w:ilvl w:val="0"/>
          <w:numId w:val="8"/>
        </w:numPr>
        <w:rPr>
          <w:lang w:val="en-US"/>
        </w:rPr>
      </w:pPr>
      <w:r w:rsidRPr="00117187">
        <w:rPr>
          <w:lang w:val="en-US"/>
        </w:rPr>
        <w:t xml:space="preserve">Source #3. </w:t>
      </w:r>
      <w:hyperlink r:id="rId99" w:history="1">
        <w:r w:rsidRPr="00117187">
          <w:rPr>
            <w:rStyle w:val="Hyperlink"/>
            <w:lang w:val="en-US"/>
          </w:rPr>
          <w:t>https://docs.unity3d.com/Manual/index.html</w:t>
        </w:r>
      </w:hyperlink>
    </w:p>
    <w:p w14:paraId="3BA6F891" w14:textId="2E640914" w:rsidR="00C97685" w:rsidRPr="00117187" w:rsidRDefault="00C97685" w:rsidP="002A0DAA">
      <w:pPr>
        <w:pStyle w:val="ListParagraph"/>
        <w:numPr>
          <w:ilvl w:val="0"/>
          <w:numId w:val="8"/>
        </w:numPr>
        <w:rPr>
          <w:lang w:val="en-US"/>
        </w:rPr>
      </w:pPr>
      <w:r w:rsidRPr="00117187">
        <w:rPr>
          <w:lang w:val="en-US"/>
        </w:rPr>
        <w:t>Source #</w:t>
      </w:r>
      <w:r w:rsidR="00B352FD" w:rsidRPr="00117187">
        <w:rPr>
          <w:lang w:val="en-US"/>
        </w:rPr>
        <w:t>4.</w:t>
      </w:r>
      <w:r w:rsidRPr="00117187">
        <w:rPr>
          <w:lang w:val="en-US"/>
        </w:rPr>
        <w:t xml:space="preserve"> </w:t>
      </w:r>
      <w:hyperlink r:id="rId100" w:history="1">
        <w:r w:rsidR="00B352FD" w:rsidRPr="00117187">
          <w:rPr>
            <w:rStyle w:val="Hyperlink"/>
            <w:lang w:val="en-US"/>
          </w:rPr>
          <w:t>https://docs.unity3d.com/ScriptReference/</w:t>
        </w:r>
      </w:hyperlink>
    </w:p>
    <w:p w14:paraId="4EBD09F3" w14:textId="1C816CA2" w:rsidR="0044179E" w:rsidRPr="00117187" w:rsidRDefault="0044179E" w:rsidP="002A0DAA">
      <w:pPr>
        <w:pStyle w:val="ListParagraph"/>
        <w:numPr>
          <w:ilvl w:val="0"/>
          <w:numId w:val="8"/>
        </w:numPr>
        <w:rPr>
          <w:lang w:val="en-US"/>
        </w:rPr>
      </w:pPr>
      <w:r w:rsidRPr="00117187">
        <w:rPr>
          <w:lang w:val="en-US"/>
        </w:rPr>
        <w:t xml:space="preserve">Source #5. </w:t>
      </w:r>
      <w:hyperlink r:id="rId101" w:history="1">
        <w:r w:rsidRPr="00117187">
          <w:rPr>
            <w:rStyle w:val="Hyperlink"/>
            <w:lang w:val="en-US"/>
          </w:rPr>
          <w:t>https://unity.com/unity/features/vr</w:t>
        </w:r>
      </w:hyperlink>
    </w:p>
    <w:p w14:paraId="0F9A996A" w14:textId="77777777" w:rsidR="00C97685" w:rsidRPr="00117187" w:rsidRDefault="00C97685" w:rsidP="00C97685">
      <w:pPr>
        <w:ind w:left="360"/>
        <w:rPr>
          <w:lang w:val="en-US"/>
        </w:rPr>
      </w:pPr>
    </w:p>
    <w:p w14:paraId="38FC2211" w14:textId="77777777" w:rsidR="00C97685" w:rsidRPr="00117187" w:rsidRDefault="00C97685" w:rsidP="00C97685">
      <w:pPr>
        <w:rPr>
          <w:lang w:val="en-US"/>
        </w:rPr>
      </w:pPr>
      <w:r w:rsidRPr="00117187">
        <w:rPr>
          <w:lang w:val="en-US"/>
        </w:rPr>
        <w:br w:type="page"/>
      </w:r>
    </w:p>
    <w:p w14:paraId="3BB3C69C" w14:textId="77777777" w:rsidR="00C97685" w:rsidRPr="00117187" w:rsidRDefault="00C97685" w:rsidP="00C97685">
      <w:pPr>
        <w:pStyle w:val="Heading1"/>
        <w:rPr>
          <w:b/>
          <w:color w:val="000000" w:themeColor="text1"/>
          <w:lang w:val="en-US"/>
        </w:rPr>
      </w:pPr>
      <w:bookmarkStart w:id="176" w:name="_Toc40791711"/>
      <w:r w:rsidRPr="00117187">
        <w:rPr>
          <w:b/>
          <w:color w:val="000000" w:themeColor="text1"/>
          <w:lang w:val="en-US"/>
        </w:rPr>
        <w:lastRenderedPageBreak/>
        <w:t>ANNEX</w:t>
      </w:r>
      <w:bookmarkEnd w:id="176"/>
    </w:p>
    <w:p w14:paraId="7AD71FBE" w14:textId="786D1706" w:rsidR="00EA4F2E" w:rsidRPr="00117187" w:rsidRDefault="00C97685" w:rsidP="001E4A01">
      <w:pPr>
        <w:rPr>
          <w:lang w:val="en-US"/>
        </w:rPr>
      </w:pPr>
      <w:r w:rsidRPr="00117187">
        <w:rPr>
          <w:lang w:val="en-US"/>
        </w:rPr>
        <w:t>All source code is contained in this part.</w:t>
      </w:r>
    </w:p>
    <w:p w14:paraId="0C193300" w14:textId="3DC6372E" w:rsidR="00B57263" w:rsidRPr="00117187" w:rsidRDefault="00B57263" w:rsidP="001E4A01">
      <w:pPr>
        <w:rPr>
          <w:lang w:val="en-US"/>
        </w:rPr>
      </w:pPr>
    </w:p>
    <w:p w14:paraId="0E376D5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7F6AC18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3D8F3BD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3AF7CB9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w:t>
      </w:r>
    </w:p>
    <w:p w14:paraId="4F4994C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Prefabs.Interactions.Controllables;</w:t>
      </w:r>
    </w:p>
    <w:p w14:paraId="54DD6FF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4E1DDA4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LockUnlockWithKey</w:t>
      </w:r>
      <w:r w:rsidRPr="00117187">
        <w:rPr>
          <w:rFonts w:ascii="Consolas" w:eastAsiaTheme="minorHAnsi" w:hAnsi="Consolas" w:cs="Consolas"/>
          <w:color w:val="000000"/>
          <w:sz w:val="19"/>
          <w:szCs w:val="19"/>
          <w:lang w:val="en-US" w:eastAsia="en-US"/>
        </w:rPr>
        <w:t xml:space="preserve"> : MonoBehaviour</w:t>
      </w:r>
    </w:p>
    <w:p w14:paraId="6A4BDDC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B885BD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Note;</w:t>
      </w:r>
    </w:p>
    <w:p w14:paraId="3938D9B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doorsControll;</w:t>
      </w:r>
    </w:p>
    <w:p w14:paraId="550536B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Rigidbody rb;</w:t>
      </w:r>
    </w:p>
    <w:p w14:paraId="4411FB2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checkKey;</w:t>
      </w:r>
    </w:p>
    <w:p w14:paraId="00DBEE3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x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04F7E6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y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4B183B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z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9162B2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28347E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dForUnlock[] unlock;</w:t>
      </w:r>
    </w:p>
    <w:p w14:paraId="216A014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ABF8F2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1E4ACC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CC4483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unlockId = 0;</w:t>
      </w:r>
    </w:p>
    <w:p w14:paraId="7114747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rigidbodyExists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8C4384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 = 0;</w:t>
      </w:r>
    </w:p>
    <w:p w14:paraId="5AAF767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1860DDC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572891E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4A73164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29775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orsControll.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DD3C8C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 GameObject obj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Note )</w:t>
      </w:r>
    </w:p>
    <w:p w14:paraId="60CB40E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085D55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bj.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956CC1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DF711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402025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x)</w:t>
      </w:r>
    </w:p>
    <w:p w14:paraId="7C211AB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0B17D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X;</w:t>
      </w:r>
    </w:p>
    <w:p w14:paraId="4D9EEEB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38F19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y)</w:t>
      </w:r>
    </w:p>
    <w:p w14:paraId="54992B8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270B8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Y;</w:t>
      </w:r>
    </w:p>
    <w:p w14:paraId="5BF1B95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36132F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z)</w:t>
      </w:r>
    </w:p>
    <w:p w14:paraId="22EE576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9BBA1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Z;</w:t>
      </w:r>
    </w:p>
    <w:p w14:paraId="6D3E327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6229E4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1DDEE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09FC519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2FD26DB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36C7BBE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77F7BA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60B6C7F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amp;&amp; isSnapped)</w:t>
      </w:r>
    </w:p>
    <w:p w14:paraId="5F22784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86DB11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 = FindObjectsOfType&lt;IdForUnlock&gt;();</w:t>
      </w:r>
    </w:p>
    <w:p w14:paraId="33304D2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lt; unlock.Length)</w:t>
      </w:r>
    </w:p>
    <w:p w14:paraId="5F0D6E3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494C8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unlock[index]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unlock[index].tag == checkKey)</w:t>
      </w:r>
    </w:p>
    <w:p w14:paraId="1408D0A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13842D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d = Random.Range(1, 20);</w:t>
      </w:r>
    </w:p>
    <w:p w14:paraId="5669459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Id = id;</w:t>
      </w:r>
    </w:p>
    <w:p w14:paraId="1F9E912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index].SetId(id);</w:t>
      </w:r>
    </w:p>
    <w:p w14:paraId="2132ADC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042734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04C600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unlock[index]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unlock[index].tag != checkKey)</w:t>
      </w:r>
    </w:p>
    <w:p w14:paraId="0D0CB71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D909A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w:t>
      </w:r>
    </w:p>
    <w:p w14:paraId="1054568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E874D5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7AD9D3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A767A0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index &gt;= unlock.Length)</w:t>
      </w:r>
    </w:p>
    <w:p w14:paraId="0E33B64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0E5B9C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 = 0;</w:t>
      </w:r>
    </w:p>
    <w:p w14:paraId="381519A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85059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36342C0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A88D40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3E3B6DE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8F3404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amp;&amp; oneTime)</w:t>
      </w:r>
    </w:p>
    <w:p w14:paraId="76F6DBE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760335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409F8B5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orsControll.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3B2767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None;</w:t>
      </w:r>
    </w:p>
    <w:p w14:paraId="307824A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GameObject obj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Note)</w:t>
      </w:r>
    </w:p>
    <w:p w14:paraId="0C22D79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B562D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bj.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C9CD72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7F6A3E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BF97E6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igidbodyExists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D72E77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4C26CD5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079F9DC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73BC3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Snapped &amp;&amp; unlock[index].GetId() == unlockId)</w:t>
      </w:r>
    </w:p>
    <w:p w14:paraId="200898A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D4C5C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1B493A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921DA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88665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CBB75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3444FE8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E5B29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68026A5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ChestOpen()</w:t>
      </w:r>
    </w:p>
    <w:p w14:paraId="3FB6204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9016F7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rigidbodyExists)</w:t>
      </w:r>
    </w:p>
    <w:p w14:paraId="571D944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Open;</w:t>
      </w:r>
    </w:p>
    <w:p w14:paraId="24CF1BA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38657D3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8805CE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78C1D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36B035B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nap()</w:t>
      </w:r>
    </w:p>
    <w:p w14:paraId="210A39B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55528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44C33E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70E2F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nSnap()</w:t>
      </w:r>
    </w:p>
    <w:p w14:paraId="57C0E03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66BC2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94D0F0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C45E70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783FB1AE" w14:textId="1980ECD0" w:rsidR="00B57263" w:rsidRPr="00C96DE5" w:rsidRDefault="00B57263" w:rsidP="00C96DE5">
      <w:pPr>
        <w:autoSpaceDE w:val="0"/>
        <w:autoSpaceDN w:val="0"/>
        <w:adjustRightInd w:val="0"/>
        <w:spacing w:after="48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3DB0511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30229F9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3B522AD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5A426E0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w:t>
      </w:r>
    </w:p>
    <w:p w14:paraId="41838F9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Prefabs.Interactions.Controllables;</w:t>
      </w:r>
    </w:p>
    <w:p w14:paraId="6F2811D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Prefabs.Interactions.Controllables.ComponentTags;</w:t>
      </w:r>
    </w:p>
    <w:p w14:paraId="6F40F5E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CloseDoors</w:t>
      </w:r>
      <w:r w:rsidRPr="00117187">
        <w:rPr>
          <w:rFonts w:ascii="Consolas" w:eastAsiaTheme="minorHAnsi" w:hAnsi="Consolas" w:cs="Consolas"/>
          <w:color w:val="000000"/>
          <w:sz w:val="19"/>
          <w:szCs w:val="19"/>
          <w:lang w:val="en-US" w:eastAsia="en-US"/>
        </w:rPr>
        <w:t xml:space="preserve"> : MonoBehaviour</w:t>
      </w:r>
    </w:p>
    <w:p w14:paraId="2A25F9A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DE8579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doorController;</w:t>
      </w:r>
    </w:p>
    <w:p w14:paraId="2573F08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doorSpeed = 0.05f;</w:t>
      </w:r>
    </w:p>
    <w:p w14:paraId="6BDE396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roundControll controll;</w:t>
      </w:r>
    </w:p>
    <w:p w14:paraId="474C717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Rigidbody rb;</w:t>
      </w:r>
    </w:p>
    <w:p w14:paraId="5AA9CEA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Clos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F69B02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49715E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ublic RotationalJointDrive rotator;</w:t>
      </w:r>
    </w:p>
    <w:p w14:paraId="432FAA3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rotator;</w:t>
      </w:r>
    </w:p>
    <w:p w14:paraId="16A2BAE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 = 0;</w:t>
      </w:r>
    </w:p>
    <w:p w14:paraId="7BE91A7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38A92C4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tart()</w:t>
      </w:r>
    </w:p>
    <w:p w14:paraId="4D15ADE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3BCB97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otator = doorController.GetComponent&lt;RotationalDriveFacade&gt;();</w:t>
      </w:r>
    </w:p>
    <w:p w14:paraId="0A24594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b = doorController.GetComponent&lt;Rigidbody&gt;();</w:t>
      </w:r>
    </w:p>
    <w:p w14:paraId="2F810DF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00D60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0C1EBD1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pdate()</w:t>
      </w:r>
    </w:p>
    <w:p w14:paraId="1248848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10135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C2DF9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oorController.transform.rotation.eulerAngles.y &lt; 0.002 &amp;&amp; doorController.transform.rotation.eulerAngles.y &gt; 0 &amp;&amp; isClosing)</w:t>
      </w:r>
    </w:p>
    <w:p w14:paraId="4107E49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DA668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Y;</w:t>
      </w:r>
    </w:p>
    <w:p w14:paraId="639D114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1BADAE4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7102FA6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4D5F3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4AAF8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3D3B984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Grabb()</w:t>
      </w:r>
    </w:p>
    <w:p w14:paraId="324D4F9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AF2C9A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F2F63F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81BA39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nGrabb()</w:t>
      </w:r>
    </w:p>
    <w:p w14:paraId="675FF16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BC1D6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9C112B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F7106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473E16A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OnTriggerEnter(Collider other)</w:t>
      </w:r>
    </w:p>
    <w:p w14:paraId="33F8554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EC05E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71ABD7A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name == </w:t>
      </w:r>
      <w:r w:rsidRPr="00117187">
        <w:rPr>
          <w:rFonts w:ascii="Consolas" w:eastAsiaTheme="minorHAnsi" w:hAnsi="Consolas" w:cs="Consolas"/>
          <w:color w:val="A31515"/>
          <w:sz w:val="19"/>
          <w:szCs w:val="19"/>
          <w:lang w:val="en-US" w:eastAsia="en-US"/>
        </w:rPr>
        <w:t>"Head"</w:t>
      </w:r>
      <w:r w:rsidRPr="00117187">
        <w:rPr>
          <w:rFonts w:ascii="Consolas" w:eastAsiaTheme="minorHAnsi" w:hAnsi="Consolas" w:cs="Consolas"/>
          <w:color w:val="000000"/>
          <w:sz w:val="19"/>
          <w:szCs w:val="19"/>
          <w:lang w:val="en-US" w:eastAsia="en-US"/>
        </w:rPr>
        <w:t xml:space="preserve"> &amp;&amp; count &lt; 1 &amp;&amp; doorController.transform.rotation.eulerAngles.y &gt; 1)</w:t>
      </w:r>
    </w:p>
    <w:p w14:paraId="687CB58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4CB4C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Closing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0BF89F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rceToClose();</w:t>
      </w:r>
    </w:p>
    <w:p w14:paraId="4F1B81A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ock();</w:t>
      </w:r>
    </w:p>
    <w:p w14:paraId="6D497F6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37A90C9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bug.Log(count);</w:t>
      </w:r>
    </w:p>
    <w:p w14:paraId="6B5436F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8CCD01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56A9E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0BC04C8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ForceToClose()</w:t>
      </w:r>
    </w:p>
    <w:p w14:paraId="6B44691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80DBA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AddForce(transform.right * doorSpeed);</w:t>
      </w:r>
    </w:p>
    <w:p w14:paraId="7C78050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3671DC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45EDB1D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Lock()</w:t>
      </w:r>
    </w:p>
    <w:p w14:paraId="4ACD0D9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8FAE2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controll.coridorOff();</w:t>
      </w:r>
    </w:p>
    <w:p w14:paraId="1E17F20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otator.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7AC6EF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D2A396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4417519" w14:textId="67E8C9F4" w:rsidR="00B57263" w:rsidRPr="00117187" w:rsidRDefault="00B57263" w:rsidP="001E4A01">
      <w:pPr>
        <w:rPr>
          <w:lang w:val="en-US"/>
        </w:rPr>
      </w:pPr>
    </w:p>
    <w:p w14:paraId="689895EA" w14:textId="40BC3103" w:rsidR="00B57263" w:rsidRPr="00117187" w:rsidRDefault="00B57263" w:rsidP="001E4A01">
      <w:pPr>
        <w:rPr>
          <w:lang w:val="en-US"/>
        </w:rPr>
      </w:pPr>
    </w:p>
    <w:p w14:paraId="0C8BA40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6420691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4A6BD12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2543711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2755D0A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topTime</w:t>
      </w:r>
      <w:r w:rsidRPr="00117187">
        <w:rPr>
          <w:rFonts w:ascii="Consolas" w:eastAsiaTheme="minorHAnsi" w:hAnsi="Consolas" w:cs="Consolas"/>
          <w:color w:val="000000"/>
          <w:sz w:val="19"/>
          <w:szCs w:val="19"/>
          <w:lang w:val="en-US" w:eastAsia="en-US"/>
        </w:rPr>
        <w:t xml:space="preserve"> : MonoBehaviour</w:t>
      </w:r>
    </w:p>
    <w:p w14:paraId="2233507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5A2DA5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ockUnlockWithKey locks;</w:t>
      </w:r>
    </w:p>
    <w:p w14:paraId="739F382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TimeLeft time;</w:t>
      </w:r>
    </w:p>
    <w:p w14:paraId="3E396C3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3BF910D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5D07A49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09419C8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351DD96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2B1F4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ocks.isChestOpen())</w:t>
      </w:r>
    </w:p>
    <w:p w14:paraId="725B200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E9CDA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StopTimer();</w:t>
      </w:r>
    </w:p>
    <w:p w14:paraId="2083FA7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finalStop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22C0C1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time.OneTimeSend();</w:t>
      </w:r>
    </w:p>
    <w:p w14:paraId="6ED94B1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227EB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BE180B" w14:textId="285D2C80" w:rsidR="00B57263" w:rsidRPr="00C96DE5" w:rsidRDefault="00B57263" w:rsidP="00C96DE5">
      <w:pPr>
        <w:autoSpaceDE w:val="0"/>
        <w:autoSpaceDN w:val="0"/>
        <w:adjustRightInd w:val="0"/>
        <w:spacing w:after="48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5E6DE2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24E4699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69B371E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2425F05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UI;</w:t>
      </w:r>
    </w:p>
    <w:p w14:paraId="5E829E6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w:t>
      </w:r>
    </w:p>
    <w:p w14:paraId="5404FE2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TMPro;</w:t>
      </w:r>
    </w:p>
    <w:p w14:paraId="5E98468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12D7D4F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TimeLeft</w:t>
      </w:r>
      <w:r w:rsidRPr="00117187">
        <w:rPr>
          <w:rFonts w:ascii="Consolas" w:eastAsiaTheme="minorHAnsi" w:hAnsi="Consolas" w:cs="Consolas"/>
          <w:color w:val="000000"/>
          <w:sz w:val="19"/>
          <w:szCs w:val="19"/>
          <w:lang w:val="en-US" w:eastAsia="en-US"/>
        </w:rPr>
        <w:t xml:space="preserve"> : MonoBehaviour</w:t>
      </w:r>
    </w:p>
    <w:p w14:paraId="7D11A24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88A7CF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TextMeshPro timerMinutes;</w:t>
      </w:r>
    </w:p>
    <w:p w14:paraId="63E9ECF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TextMeshPro timerSeconds;</w:t>
      </w:r>
    </w:p>
    <w:p w14:paraId="2034D7F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topTime;</w:t>
      </w:r>
    </w:p>
    <w:p w14:paraId="264EBBF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imerTime;</w:t>
      </w:r>
    </w:p>
    <w:p w14:paraId="358E796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35D5445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finalStop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1AC374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Runn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6D10E3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2D1BE82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2A6815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68BC46D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19F658F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C07BD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opTimer();</w:t>
      </w:r>
    </w:p>
    <w:p w14:paraId="655B94B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GlobalData.LevelsTime += timerTime;</w:t>
      </w:r>
    </w:p>
    <w:p w14:paraId="0565E1E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3097A96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454A38B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4B6DD68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CD1A3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Running &amp;&amp; !finalStop)</w:t>
      </w:r>
    </w:p>
    <w:p w14:paraId="0A74A4C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E126A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Time = stopTime + (timerTime - Time.deltaTime);</w:t>
      </w:r>
    </w:p>
    <w:p w14:paraId="5393AFE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minutesInt =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timerTime / 60;</w:t>
      </w:r>
    </w:p>
    <w:p w14:paraId="63CFFA5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secondsInt =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timerTime % 60;</w:t>
      </w:r>
    </w:p>
    <w:p w14:paraId="3CC4027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Minutes.text = (minutesInt &lt; 10) ? </w:t>
      </w:r>
      <w:r w:rsidRPr="00117187">
        <w:rPr>
          <w:rFonts w:ascii="Consolas" w:eastAsiaTheme="minorHAnsi" w:hAnsi="Consolas" w:cs="Consolas"/>
          <w:color w:val="A31515"/>
          <w:sz w:val="19"/>
          <w:szCs w:val="19"/>
          <w:lang w:val="en-US" w:eastAsia="en-US"/>
        </w:rPr>
        <w:t>"0"</w:t>
      </w:r>
      <w:r w:rsidRPr="00117187">
        <w:rPr>
          <w:rFonts w:ascii="Consolas" w:eastAsiaTheme="minorHAnsi" w:hAnsi="Consolas" w:cs="Consolas"/>
          <w:color w:val="000000"/>
          <w:sz w:val="19"/>
          <w:szCs w:val="19"/>
          <w:lang w:val="en-US" w:eastAsia="en-US"/>
        </w:rPr>
        <w:t xml:space="preserve"> + minutesInt : minutesInt.ToString();</w:t>
      </w:r>
    </w:p>
    <w:p w14:paraId="469FA32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Seconds.text = (secondsInt &lt; 10) ? </w:t>
      </w:r>
      <w:r w:rsidRPr="00117187">
        <w:rPr>
          <w:rFonts w:ascii="Consolas" w:eastAsiaTheme="minorHAnsi" w:hAnsi="Consolas" w:cs="Consolas"/>
          <w:color w:val="A31515"/>
          <w:sz w:val="19"/>
          <w:szCs w:val="19"/>
          <w:lang w:val="en-US" w:eastAsia="en-US"/>
        </w:rPr>
        <w:t>"0"</w:t>
      </w:r>
      <w:r w:rsidRPr="00117187">
        <w:rPr>
          <w:rFonts w:ascii="Consolas" w:eastAsiaTheme="minorHAnsi" w:hAnsi="Consolas" w:cs="Consolas"/>
          <w:color w:val="000000"/>
          <w:sz w:val="19"/>
          <w:szCs w:val="19"/>
          <w:lang w:val="en-US" w:eastAsia="en-US"/>
        </w:rPr>
        <w:t xml:space="preserve"> + secondsInt : secondsInt.ToString();</w:t>
      </w:r>
    </w:p>
    <w:p w14:paraId="754264F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timerTime &lt;= 0)</w:t>
      </w:r>
    </w:p>
    <w:p w14:paraId="0F28E74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3D261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Data.SetEnd(</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7EB535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Data.SetVictory(</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9E9FF2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Runn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0EEA2B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7DE4D94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70B61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isRunning &amp;&amp; finalStop &amp;&amp; !check)</w:t>
      </w:r>
    </w:p>
    <w:p w14:paraId="3205570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w:t>
      </w:r>
    </w:p>
    <w:p w14:paraId="11E9ACB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OneTimeSend();</w:t>
      </w:r>
    </w:p>
    <w:p w14:paraId="4C93F99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 xml:space="preserve">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3DBF60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w:t>
      </w:r>
    </w:p>
    <w:p w14:paraId="0879EC9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8754CD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5711CFF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topTimer()</w:t>
      </w:r>
    </w:p>
    <w:p w14:paraId="6163F3D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28F943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Runn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936ED6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7B3DA0C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064E5D9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TimerStart()</w:t>
      </w:r>
    </w:p>
    <w:p w14:paraId="07686B0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BDDCB5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isRunning)</w:t>
      </w:r>
    </w:p>
    <w:p w14:paraId="16CEE1D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9BA93A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int(</w:t>
      </w:r>
      <w:r w:rsidRPr="00117187">
        <w:rPr>
          <w:rFonts w:ascii="Consolas" w:eastAsiaTheme="minorHAnsi" w:hAnsi="Consolas" w:cs="Consolas"/>
          <w:color w:val="A31515"/>
          <w:sz w:val="19"/>
          <w:szCs w:val="19"/>
          <w:lang w:val="en-US" w:eastAsia="en-US"/>
        </w:rPr>
        <w:t>"timer is running"</w:t>
      </w:r>
      <w:r w:rsidRPr="00117187">
        <w:rPr>
          <w:rFonts w:ascii="Consolas" w:eastAsiaTheme="minorHAnsi" w:hAnsi="Consolas" w:cs="Consolas"/>
          <w:color w:val="000000"/>
          <w:sz w:val="19"/>
          <w:szCs w:val="19"/>
          <w:lang w:val="en-US" w:eastAsia="en-US"/>
        </w:rPr>
        <w:t>);</w:t>
      </w:r>
    </w:p>
    <w:p w14:paraId="25C031E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Running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946835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2A85F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612B6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45CA880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MinusTime(</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econds)</w:t>
      </w:r>
    </w:p>
    <w:p w14:paraId="05D22F2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68534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Time -= seconds;</w:t>
      </w:r>
    </w:p>
    <w:p w14:paraId="1C5059D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19233E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70DD759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OneTimeSend()</w:t>
      </w:r>
    </w:p>
    <w:p w14:paraId="7AF3F6F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7C556F7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Debug.Log(timerTime.ToString());</w:t>
      </w:r>
    </w:p>
    <w:p w14:paraId="74A2021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GlobalData.Timer.Add(timerTime);</w:t>
      </w:r>
    </w:p>
    <w:p w14:paraId="06363E4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2613AEF9" w14:textId="66261630" w:rsidR="00056BB4" w:rsidRPr="00C96DE5" w:rsidRDefault="00B57263" w:rsidP="00C96DE5">
      <w:pPr>
        <w:autoSpaceDE w:val="0"/>
        <w:autoSpaceDN w:val="0"/>
        <w:adjustRightInd w:val="0"/>
        <w:spacing w:after="48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D965D9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0C92451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6270B94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197FB3C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53219A5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BottleSmash</w:t>
      </w:r>
      <w:r w:rsidRPr="00117187">
        <w:rPr>
          <w:rFonts w:ascii="Consolas" w:eastAsiaTheme="minorHAnsi" w:hAnsi="Consolas" w:cs="Consolas"/>
          <w:color w:val="000000"/>
          <w:sz w:val="19"/>
          <w:szCs w:val="19"/>
          <w:lang w:val="en-US" w:eastAsia="en-US"/>
        </w:rPr>
        <w:t xml:space="preserve"> : MonoBehaviour {</w:t>
      </w:r>
    </w:p>
    <w:p w14:paraId="4B2BA1E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3EFC72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 Use this for initialization</w:t>
      </w:r>
    </w:p>
    <w:p w14:paraId="00B81D0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all of the required items in order to gie the impression of hte glass breaking.</w:t>
      </w:r>
    </w:p>
    <w:p w14:paraId="323D702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UsageAttribut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0f, 8f, 0.125f, 3f)]</w:t>
      </w:r>
    </w:p>
    <w:p w14:paraId="7A054CC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Color color;</w:t>
      </w:r>
    </w:p>
    <w:p w14:paraId="385E8EB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o use to find any delta</w:t>
      </w:r>
    </w:p>
    <w:p w14:paraId="1E96222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00A90EE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Color cachedColor;</w:t>
      </w:r>
    </w:p>
    <w:p w14:paraId="70AE955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used to update any colors when the value changes, not by polling</w:t>
      </w:r>
    </w:p>
    <w:p w14:paraId="74A4962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69224B1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63A765E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List&lt;ColorBase&gt; registeredComponents;</w:t>
      </w:r>
    </w:p>
    <w:p w14:paraId="27FC4F3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1578C39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Cork, Liquid, Glass, Glass_Shattered, Label;</w:t>
      </w:r>
    </w:p>
    <w:p w14:paraId="54F3FE9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efault despawn time;</w:t>
      </w:r>
    </w:p>
    <w:p w14:paraId="2F7B1AC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DespawnTime = 5.0f;</w:t>
      </w:r>
    </w:p>
    <w:p w14:paraId="20BE62E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42E4733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ime = 0.5f;</w:t>
      </w:r>
    </w:p>
    <w:p w14:paraId="5124A2C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0586778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empTime;</w:t>
      </w:r>
    </w:p>
    <w:p w14:paraId="12A5375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748B34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clacTime;</w:t>
      </w:r>
    </w:p>
    <w:p w14:paraId="6B12D79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4CE51D5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plashLevel = 0.006f;</w:t>
      </w:r>
    </w:p>
    <w:p w14:paraId="0CA42F1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11B0131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olid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AD97C5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7483589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splash effect.</w:t>
      </w:r>
    </w:p>
    <w:p w14:paraId="6DEB5E6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ParticleSystem Effect;</w:t>
      </w:r>
    </w:p>
    <w:p w14:paraId="7992118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3D mesh on hte ground (given a specific height).</w:t>
      </w:r>
    </w:p>
    <w:p w14:paraId="73B8309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Splat;</w:t>
      </w:r>
    </w:p>
    <w:p w14:paraId="7C2D70D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such as the ground layer otherwise the broken glass could be considered the 'ground'</w:t>
      </w:r>
    </w:p>
    <w:p w14:paraId="764DD8E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ayerMask SplatMask;</w:t>
      </w:r>
    </w:p>
    <w:p w14:paraId="238784D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istance of hte raycast</w:t>
      </w:r>
    </w:p>
    <w:p w14:paraId="2100F5D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maxSplatDistance = 5.0f;</w:t>
      </w:r>
    </w:p>
    <w:p w14:paraId="3CE5087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the change in velocity is greater than this THEN it breaks</w:t>
      </w:r>
    </w:p>
    <w:p w14:paraId="398357C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hatterAtSpeed = 2.0f;</w:t>
      </w:r>
    </w:p>
    <w:p w14:paraId="7ECB929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the is disabled then it wont shatter by itself.</w:t>
      </w:r>
    </w:p>
    <w:p w14:paraId="62C352C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allowShattering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A4C088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it collides with an object then and only then is there a period of 0.2f seconds to shatter.</w:t>
      </w:r>
    </w:p>
    <w:p w14:paraId="51F08B5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nlyAllowShatterOnCollisio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41DA5E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for the ability to find the change in velocity.</w:t>
      </w:r>
    </w:p>
    <w:p w14:paraId="5073467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71634D7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099FF9A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Vector3 previousPos;</w:t>
      </w:r>
    </w:p>
    <w:p w14:paraId="5939DF6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1C3B3FF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2810C0C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Vector3 previousVelocity;</w:t>
      </w:r>
    </w:p>
    <w:p w14:paraId="25BFEC3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4ED662C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11987A3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Vector3 randomRot;</w:t>
      </w:r>
    </w:p>
    <w:p w14:paraId="21951E2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70B2319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7F24E72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_lastHitSpeed = 0;</w:t>
      </w:r>
    </w:p>
    <w:p w14:paraId="45C5EFF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ont break if we have already broken, only applies to self breaking logic, not by calling Smash()</w:t>
      </w:r>
    </w:p>
    <w:p w14:paraId="55945E6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brok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7F676A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imeout</w:t>
      </w:r>
    </w:p>
    <w:p w14:paraId="05339BD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collidedRecently = -1;</w:t>
      </w:r>
    </w:p>
    <w:p w14:paraId="27EE94D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06D1FBF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quidVolumeAnimator lva;</w:t>
      </w:r>
    </w:p>
    <w:p w14:paraId="40BBFB1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069D4CD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eamVrSceleton skeleton;</w:t>
      </w:r>
    </w:p>
    <w:p w14:paraId="5B99D4F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378C8B3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 xml:space="preserve"> () {</w:t>
      </w:r>
    </w:p>
    <w:p w14:paraId="25C54AE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1CD7EAF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25DFE8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va = Liquid.GetComponent&lt;LiquidVolumeAnimator&gt;();</w:t>
      </w:r>
    </w:p>
    <w:p w14:paraId="0AF9E04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1EB55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keleton = GetComponent&lt;SteamVrSceleton&gt;();</w:t>
      </w:r>
    </w:p>
    <w:p w14:paraId="48200D3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lacTime = time;</w:t>
      </w:r>
    </w:p>
    <w:p w14:paraId="10A7064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mpTime = time;</w:t>
      </w:r>
    </w:p>
    <w:p w14:paraId="72A9178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Pos = transform.position;</w:t>
      </w:r>
    </w:p>
    <w:p w14:paraId="5BF87D4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6EB8BC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755E097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339EE31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717ACBB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Smash function so it can be tied to buttons.</w:t>
      </w:r>
    </w:p>
    <w:p w14:paraId="0EE6D81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andomizeColor()</w:t>
      </w:r>
    </w:p>
    <w:p w14:paraId="48FCE0A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843D2B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Color(Random.Range(0, 1), Random.Range(0, 1), Random.Range(0, 1), 1);</w:t>
      </w:r>
    </w:p>
    <w:p w14:paraId="4CF6B09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EE12DA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CollisionEnter</w:t>
      </w:r>
      <w:r w:rsidRPr="00117187">
        <w:rPr>
          <w:rFonts w:ascii="Consolas" w:eastAsiaTheme="minorHAnsi" w:hAnsi="Consolas" w:cs="Consolas"/>
          <w:color w:val="000000"/>
          <w:sz w:val="19"/>
          <w:szCs w:val="19"/>
          <w:lang w:val="en-US" w:eastAsia="en-US"/>
        </w:rPr>
        <w:t>(Collision collision)</w:t>
      </w:r>
    </w:p>
    <w:p w14:paraId="0FA049B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399FB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set a timer for about 0.2s to be able to be broken</w:t>
      </w:r>
    </w:p>
    <w:p w14:paraId="24B20BD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_lastHitSpeed = collision.impulse.magnitude;</w:t>
      </w:r>
    </w:p>
    <w:p w14:paraId="5D7C624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lision.transform.tag != </w:t>
      </w:r>
      <w:r w:rsidRPr="00117187">
        <w:rPr>
          <w:rFonts w:ascii="Consolas" w:eastAsiaTheme="minorHAnsi" w:hAnsi="Consolas" w:cs="Consolas"/>
          <w:color w:val="A31515"/>
          <w:sz w:val="19"/>
          <w:szCs w:val="19"/>
          <w:lang w:val="en-US" w:eastAsia="en-US"/>
        </w:rPr>
        <w:t>"Liquid"</w:t>
      </w:r>
      <w:r w:rsidRPr="00117187">
        <w:rPr>
          <w:rFonts w:ascii="Consolas" w:eastAsiaTheme="minorHAnsi" w:hAnsi="Consolas" w:cs="Consolas"/>
          <w:color w:val="000000"/>
          <w:sz w:val="19"/>
          <w:szCs w:val="19"/>
          <w:lang w:val="en-US" w:eastAsia="en-US"/>
        </w:rPr>
        <w:t xml:space="preserve"> &amp;&amp; collision.transform.tag != </w:t>
      </w:r>
      <w:r w:rsidRPr="00117187">
        <w:rPr>
          <w:rFonts w:ascii="Consolas" w:eastAsiaTheme="minorHAnsi" w:hAnsi="Consolas" w:cs="Consolas"/>
          <w:color w:val="A31515"/>
          <w:sz w:val="19"/>
          <w:szCs w:val="19"/>
          <w:lang w:val="en-US" w:eastAsia="en-US"/>
        </w:rPr>
        <w:t>"Absorver"</w:t>
      </w:r>
      <w:r w:rsidRPr="00117187">
        <w:rPr>
          <w:rFonts w:ascii="Consolas" w:eastAsiaTheme="minorHAnsi" w:hAnsi="Consolas" w:cs="Consolas"/>
          <w:color w:val="000000"/>
          <w:sz w:val="19"/>
          <w:szCs w:val="19"/>
          <w:lang w:val="en-US" w:eastAsia="en-US"/>
        </w:rPr>
        <w:t>)</w:t>
      </w:r>
    </w:p>
    <w:p w14:paraId="07D3730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55F155B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ebug.Log(collision.transform.name);</w:t>
      </w:r>
    </w:p>
    <w:p w14:paraId="267357A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dRecently = 0.2f;</w:t>
      </w:r>
    </w:p>
    <w:p w14:paraId="31F7792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DEF262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A96A7D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0B1B3A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1C45F1A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AttemptCollision(Collision col)</w:t>
      </w:r>
    </w:p>
    <w:p w14:paraId="4253467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C2233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CollisionEnter(col);</w:t>
      </w:r>
    </w:p>
    <w:p w14:paraId="25CC9C8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9D30A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A6008B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gisterColorBase(ColorBase cb)</w:t>
      </w:r>
    </w:p>
    <w:p w14:paraId="013B98C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6179B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gisteredComponents.Add(cb);</w:t>
      </w:r>
    </w:p>
    <w:p w14:paraId="44863BE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CB46EC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10B613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ChangedColor()</w:t>
      </w:r>
    </w:p>
    <w:p w14:paraId="0C9CBA5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A498A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cachedColor != color)</w:t>
      </w:r>
    </w:p>
    <w:p w14:paraId="0C80453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EBF1A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achedColor = color;</w:t>
      </w:r>
    </w:p>
    <w:p w14:paraId="09A3312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54A1343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update all registered components</w:t>
      </w:r>
    </w:p>
    <w:p w14:paraId="475D827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ColorBase cb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registeredComponents)</w:t>
      </w:r>
    </w:p>
    <w:p w14:paraId="6962F08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B39C4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b.Unify();</w:t>
      </w:r>
    </w:p>
    <w:p w14:paraId="6C7F331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D72D3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7EEF54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45155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Vector3 GetRandomRotation()</w:t>
      </w:r>
    </w:p>
    <w:p w14:paraId="564F7A7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219663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randomRot;</w:t>
      </w:r>
    </w:p>
    <w:p w14:paraId="63724C8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2EEB20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andomRotation()</w:t>
      </w:r>
    </w:p>
    <w:p w14:paraId="0A2FBDD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4927CA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andomRot = (Random.insideUnitSphere + Vector3.forward).normalized;</w:t>
      </w:r>
    </w:p>
    <w:p w14:paraId="62C5F30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0A43B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27D599D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mash()</w:t>
      </w:r>
    </w:p>
    <w:p w14:paraId="487B30A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058FC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256A298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keleton.UnGrab();</w:t>
      </w:r>
    </w:p>
    <w:p w14:paraId="74C7DE2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rok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2A294A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he Corks collider needs to be turned on;</w:t>
      </w:r>
    </w:p>
    <w:p w14:paraId="222C8DC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rk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247C1F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E9F7A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rk.transform.paren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BCF8FD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rk.GetComponent&lt;Collider&gt;().enabl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4CE562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rk.GetComponent&lt;Rigidbody&gt;().isKinematic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ACC7D7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Cork.gameObject, DespawnTime);</w:t>
      </w:r>
    </w:p>
    <w:p w14:paraId="21F65A3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2F06A0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he Liquid gets removed after n seconds</w:t>
      </w:r>
    </w:p>
    <w:p w14:paraId="5C1FFA7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51D866F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F4253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 = 0.0f;</w:t>
      </w:r>
    </w:p>
    <w:p w14:paraId="3244B45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Effect != null)</w:t>
      </w:r>
    </w:p>
    <w:p w14:paraId="10C7C6D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t = (Effect.main.startLifetime.constantMin + Effect.main.startLifetime.constantMax)/2;</w:t>
      </w:r>
    </w:p>
    <w:p w14:paraId="5B23563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Liquid.gameObject, t);</w:t>
      </w:r>
    </w:p>
    <w:p w14:paraId="75AFFD8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9D498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article effect</w:t>
      </w:r>
    </w:p>
    <w:p w14:paraId="5C1AB00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Effec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level &gt; splashLevel)</w:t>
      </w:r>
    </w:p>
    <w:p w14:paraId="06E11E9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5E88D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Effect.Play();</w:t>
      </w:r>
    </w:p>
    <w:p w14:paraId="16B3F2E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Destroy(Effect.gameObject, Effect.main.startLifetime.constantMax);</w:t>
      </w:r>
    </w:p>
    <w:p w14:paraId="107B33A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17896E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Effec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level &lt; splashLevel)</w:t>
      </w:r>
    </w:p>
    <w:p w14:paraId="6A421FF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D03C5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Effect.gameObject, Effect.main.startLifetime.constantMax);</w:t>
      </w:r>
    </w:p>
    <w:p w14:paraId="20A79CA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30FA8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Effec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708A4D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1A815E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Effect.gameObject, Effect.main.startLifetime.constantMax);</w:t>
      </w:r>
    </w:p>
    <w:p w14:paraId="185E3F2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2A9800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BA1639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now the label;</w:t>
      </w:r>
    </w:p>
    <w:p w14:paraId="2977343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abel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5D1ABBA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9EE7A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abel.transform.parent = null;</w:t>
      </w:r>
    </w:p>
    <w:p w14:paraId="1C2A3C5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abel.GetComponent&lt;Collider&gt;().enabled = true;</w:t>
      </w:r>
    </w:p>
    <w:p w14:paraId="1B5A092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abel.GetComponent&lt;Rigidbody&gt;().isKinematic = false;</w:t>
      </w:r>
    </w:p>
    <w:p w14:paraId="681D3F4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Label.gameObject);</w:t>
      </w:r>
    </w:p>
    <w:p w14:paraId="4511968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C7BB8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urn Glass off and the shattered on.</w:t>
      </w:r>
    </w:p>
    <w:p w14:paraId="5F726D7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lass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3DDF08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62434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Glass.gameObject);</w:t>
      </w:r>
    </w:p>
    <w:p w14:paraId="38BB4CB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7AC72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lass_Shattere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7535C46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BCA2F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lass_Shattered.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1C3FDC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lass_Shattered.transform.paren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76EA6E7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Glass_Shattered, DespawnTime);</w:t>
      </w:r>
    </w:p>
    <w:p w14:paraId="1A9BA7A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07BEAA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0CE667A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nstantiate the splat.</w:t>
      </w:r>
    </w:p>
    <w:p w14:paraId="7E23611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aycastHit info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RaycastHit();</w:t>
      </w:r>
    </w:p>
    <w:p w14:paraId="2E5066A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Spla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5D7EF09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Physics.Raycast(transform.position, Vector3.down, </w:t>
      </w:r>
      <w:r w:rsidRPr="00117187">
        <w:rPr>
          <w:rFonts w:ascii="Consolas" w:eastAsiaTheme="minorHAnsi" w:hAnsi="Consolas" w:cs="Consolas"/>
          <w:color w:val="0000FF"/>
          <w:sz w:val="19"/>
          <w:szCs w:val="19"/>
          <w:lang w:val="en-US" w:eastAsia="en-US"/>
        </w:rPr>
        <w:t>out</w:t>
      </w:r>
      <w:r w:rsidRPr="00117187">
        <w:rPr>
          <w:rFonts w:ascii="Consolas" w:eastAsiaTheme="minorHAnsi" w:hAnsi="Consolas" w:cs="Consolas"/>
          <w:color w:val="000000"/>
          <w:sz w:val="19"/>
          <w:szCs w:val="19"/>
          <w:lang w:val="en-US" w:eastAsia="en-US"/>
        </w:rPr>
        <w:t xml:space="preserve"> info, maxSplatDistance, SplatMask))</w:t>
      </w:r>
    </w:p>
    <w:p w14:paraId="69E13F4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455FE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 newSplat = Instantiate(Splat);</w:t>
      </w:r>
    </w:p>
    <w:p w14:paraId="5D7C39D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newSplat.transform.position = info.point;</w:t>
      </w:r>
    </w:p>
    <w:p w14:paraId="01C2E32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91983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888C37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transform.gameObject, DespawnTime);</w:t>
      </w:r>
    </w:p>
    <w:p w14:paraId="61C0263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2385FDD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680B5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 Update is called once per frame, for the change in velocity and all that jazz...</w:t>
      </w:r>
    </w:p>
    <w:p w14:paraId="40886B4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ixedUpdate</w:t>
      </w:r>
      <w:r w:rsidRPr="00117187">
        <w:rPr>
          <w:rFonts w:ascii="Consolas" w:eastAsiaTheme="minorHAnsi" w:hAnsi="Consolas" w:cs="Consolas"/>
          <w:color w:val="000000"/>
          <w:sz w:val="19"/>
          <w:szCs w:val="19"/>
          <w:lang w:val="en-US" w:eastAsia="en-US"/>
        </w:rPr>
        <w:t xml:space="preserve"> () {</w:t>
      </w:r>
    </w:p>
    <w:p w14:paraId="4C87D4F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dColor();</w:t>
      </w:r>
    </w:p>
    <w:p w14:paraId="1200CEB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dRecently -= Time.deltaTime;</w:t>
      </w:r>
    </w:p>
    <w:p w14:paraId="4407CA1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Vector3 currentVelocity = (transform.position - previousPos) / Time.fixedDeltaTime;</w:t>
      </w:r>
    </w:p>
    <w:p w14:paraId="79E03B8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nlyAllowShatterOnCollision &amp;&amp; collidedRecently &gt;= 0.0f) | !onlyAllowShatterOnCollision)</w:t>
      </w:r>
    </w:p>
    <w:p w14:paraId="2A598BB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8515F6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llowShattering)</w:t>
      </w:r>
    </w:p>
    <w:p w14:paraId="74C65C5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8D178F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Vector3.Distance(currentVelocity, previousVelocity) &gt; shatterAtSpeed || _lastHitSpeed &gt; shatterAtSpeed)</w:t>
      </w:r>
    </w:p>
    <w:p w14:paraId="171A128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451EC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broken)</w:t>
      </w:r>
    </w:p>
    <w:p w14:paraId="1CB9B2E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w:t>
      </w:r>
    </w:p>
    <w:p w14:paraId="1B11D54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302B4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F95A3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9071A3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_lastHitSpeed = 0;</w:t>
      </w:r>
    </w:p>
    <w:p w14:paraId="7085A43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51F8E17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Velocity = currentVelocity;</w:t>
      </w:r>
    </w:p>
    <w:p w14:paraId="53ED666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Pos = transform.position;</w:t>
      </w:r>
    </w:p>
    <w:p w14:paraId="557F03D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04C246D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2C2363E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setVelocity()</w:t>
      </w:r>
    </w:p>
    <w:p w14:paraId="64BC02D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BC6946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Velocity = Vector3.zero;</w:t>
      </w:r>
    </w:p>
    <w:p w14:paraId="2C371AA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Pos = transform.position;</w:t>
      </w:r>
    </w:p>
    <w:p w14:paraId="5905D16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E57F8F" w14:textId="5C05D0BF" w:rsidR="00056BB4" w:rsidRPr="00C96DE5" w:rsidRDefault="00056BB4" w:rsidP="00C96DE5">
      <w:pPr>
        <w:autoSpaceDE w:val="0"/>
        <w:autoSpaceDN w:val="0"/>
        <w:adjustRightInd w:val="0"/>
        <w:spacing w:after="48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3A05AE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59CCB25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1CE2FD6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4B1F9ED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171EBE0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ColbaNoBreaking</w:t>
      </w:r>
      <w:r w:rsidRPr="00117187">
        <w:rPr>
          <w:rFonts w:ascii="Consolas" w:eastAsiaTheme="minorHAnsi" w:hAnsi="Consolas" w:cs="Consolas"/>
          <w:color w:val="000000"/>
          <w:sz w:val="19"/>
          <w:szCs w:val="19"/>
          <w:lang w:val="en-US" w:eastAsia="en-US"/>
        </w:rPr>
        <w:t xml:space="preserve"> : MonoBehaviour</w:t>
      </w:r>
    </w:p>
    <w:p w14:paraId="116D1DC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21B880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ime = 0;</w:t>
      </w:r>
    </w:p>
    <w:p w14:paraId="153F15C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calTime = 0;</w:t>
      </w:r>
    </w:p>
    <w:p w14:paraId="3032DF2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ottleSmash smash;</w:t>
      </w:r>
    </w:p>
    <w:p w14:paraId="2AA720E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8A4FF1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1CDA639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012BF3C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E33AAD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 = GetComponent&lt;BottleSmash&gt;();</w:t>
      </w:r>
    </w:p>
    <w:p w14:paraId="6F2D4DD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80F6F9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433873C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67BE928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15081AD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2FA5CC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rabbed) {</w:t>
      </w:r>
    </w:p>
    <w:p w14:paraId="09C5503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alTime &lt; time)</w:t>
      </w:r>
    </w:p>
    <w:p w14:paraId="71A37B2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7B7E52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enabl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4DED15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alTime += Time.deltaTime;</w:t>
      </w:r>
    </w:p>
    <w:p w14:paraId="031133E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601A53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p>
    <w:p w14:paraId="482D4AC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ResetVelocity();</w:t>
      </w:r>
    </w:p>
    <w:p w14:paraId="0C9AFD4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enabl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0F2603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D62AB6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D572EF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rabbed)</w:t>
      </w:r>
    </w:p>
    <w:p w14:paraId="04B1A6A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E5418B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ResetVelocity();</w:t>
      </w:r>
    </w:p>
    <w:p w14:paraId="6B45AEA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enabl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B49112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alTime = 0;</w:t>
      </w:r>
    </w:p>
    <w:p w14:paraId="6D240E0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B3C504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DFC2B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A3E2FB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Grab()</w:t>
      </w:r>
    </w:p>
    <w:p w14:paraId="6EBA3B4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81EA6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rabb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80ABEA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1F40AD9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4F3D3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DEB260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ngrab()</w:t>
      </w:r>
    </w:p>
    <w:p w14:paraId="711F320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CF6C6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47E328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865956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02106380" w14:textId="1185FB49" w:rsidR="0021525A" w:rsidRPr="00117187" w:rsidRDefault="00056BB4" w:rsidP="00C96DE5">
      <w:pPr>
        <w:autoSpaceDE w:val="0"/>
        <w:autoSpaceDN w:val="0"/>
        <w:adjustRightInd w:val="0"/>
        <w:spacing w:after="48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122FD01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using</w:t>
      </w:r>
      <w:r w:rsidRPr="00117187">
        <w:rPr>
          <w:rFonts w:ascii="Consolas" w:eastAsiaTheme="minorHAnsi" w:hAnsi="Consolas" w:cs="Consolas"/>
          <w:color w:val="000000"/>
          <w:sz w:val="19"/>
          <w:szCs w:val="19"/>
          <w:lang w:val="en-US" w:eastAsia="en-US"/>
        </w:rPr>
        <w:t xml:space="preserve"> System.Collections;</w:t>
      </w:r>
    </w:p>
    <w:p w14:paraId="4F4F12A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278BFDD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409510A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Linq;</w:t>
      </w:r>
    </w:p>
    <w:p w14:paraId="31AC5BF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LiquidAbsorption</w:t>
      </w:r>
      <w:r w:rsidRPr="00117187">
        <w:rPr>
          <w:rFonts w:ascii="Consolas" w:eastAsiaTheme="minorHAnsi" w:hAnsi="Consolas" w:cs="Consolas"/>
          <w:color w:val="000000"/>
          <w:sz w:val="19"/>
          <w:szCs w:val="19"/>
          <w:lang w:val="en-US" w:eastAsia="en-US"/>
        </w:rPr>
        <w:t xml:space="preserve"> : MonoBehaviour {</w:t>
      </w:r>
    </w:p>
    <w:p w14:paraId="3C51CEC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2976884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ublic int collisionCount = 0;</w:t>
      </w:r>
    </w:p>
    <w:p w14:paraId="4356D96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gt; tagsIgnor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 </w:t>
      </w:r>
      <w:r w:rsidRPr="00117187">
        <w:rPr>
          <w:rFonts w:ascii="Consolas" w:eastAsiaTheme="minorHAnsi" w:hAnsi="Consolas" w:cs="Consolas"/>
          <w:color w:val="A31515"/>
          <w:sz w:val="19"/>
          <w:szCs w:val="19"/>
          <w:lang w:val="en-US" w:eastAsia="en-US"/>
        </w:rPr>
        <w:t>"Fir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A31515"/>
          <w:sz w:val="19"/>
          <w:szCs w:val="19"/>
          <w:lang w:val="en-US" w:eastAsia="en-US"/>
        </w:rPr>
        <w:t>"DrySmoke"</w:t>
      </w:r>
      <w:r w:rsidRPr="00117187">
        <w:rPr>
          <w:rFonts w:ascii="Consolas" w:eastAsiaTheme="minorHAnsi" w:hAnsi="Consolas" w:cs="Consolas"/>
          <w:color w:val="000000"/>
          <w:sz w:val="19"/>
          <w:szCs w:val="19"/>
          <w:lang w:val="en-US" w:eastAsia="en-US"/>
        </w:rPr>
        <w:t xml:space="preserve"> }.To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w:t>
      </w:r>
    </w:p>
    <w:p w14:paraId="75DFBE9A"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Color currentColor;</w:t>
      </w:r>
    </w:p>
    <w:p w14:paraId="23A006E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BottleSmash smashScript;</w:t>
      </w:r>
    </w:p>
    <w:p w14:paraId="4D3536D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iquidLevel level;</w:t>
      </w:r>
    </w:p>
    <w:p w14:paraId="0D86948E"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ParticleColor particleColor;</w:t>
      </w:r>
    </w:p>
    <w:p w14:paraId="7EFDBE0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particleValue = 0.02f;</w:t>
      </w:r>
    </w:p>
    <w:p w14:paraId="676F5C4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ublic LiquidVolumeAnimator LVA;</w:t>
      </w:r>
    </w:p>
    <w:p w14:paraId="363495F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1A6A1414"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se this for initialization</w:t>
      </w:r>
    </w:p>
    <w:p w14:paraId="7290F39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tart () {</w:t>
      </w:r>
    </w:p>
    <w:p w14:paraId="3DDDEE2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LVA == null)</w:t>
      </w:r>
    </w:p>
    <w:p w14:paraId="06052EA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VA = GetComponent&lt;LiquidVolumeAnimator&gt;();</w:t>
      </w:r>
    </w:p>
    <w:p w14:paraId="0FDB54C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6C50DC5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OnParticleCollision(GameObject other)</w:t>
      </w:r>
    </w:p>
    <w:p w14:paraId="7520F0D4"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BC3FA5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check if it is the same factory.</w:t>
      </w:r>
    </w:p>
    <w:p w14:paraId="7866AE4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agsIgnore.Contains(other.tag))</w:t>
      </w:r>
    </w:p>
    <w:p w14:paraId="16396E4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487D8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transform.parent == transform.parent)</w:t>
      </w:r>
    </w:p>
    <w:p w14:paraId="5C044E7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w:t>
      </w:r>
    </w:p>
    <w:p w14:paraId="2C428AA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FCD688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mashScript.Cork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562FF0A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83079A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6B70774"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6A5D18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5264AA9F"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F2699A"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the cork is not on!</w:t>
      </w:r>
    </w:p>
    <w:p w14:paraId="40CA42F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mashScript.Cork.activeSelf)</w:t>
      </w:r>
    </w:p>
    <w:p w14:paraId="2A77C7B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34692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05B1E7B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512167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F4B0AA"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or it is disabled (through kinamism)? is that even a word?</w:t>
      </w:r>
    </w:p>
    <w:p w14:paraId="532A570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mashScript.Cork.GetComponent&lt;Rigidbody&gt;().isKinematic)</w:t>
      </w:r>
    </w:p>
    <w:p w14:paraId="1A5894E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355766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0AD0DE4"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FA929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CD6452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vailable)</w:t>
      </w:r>
    </w:p>
    <w:p w14:paraId="4327E00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C9637F"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smashScript.color;</w:t>
      </w:r>
    </w:p>
    <w:p w14:paraId="27FAF6E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evel.level &lt; 1.0f - particleValue)</w:t>
      </w:r>
    </w:p>
    <w:p w14:paraId="61DDAD0A"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44454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26229D2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essentially, take the ratio of the bottle that has liquid (0 to 1), then see how much the level will change, then interpolate the color based on the dif.</w:t>
      </w:r>
    </w:p>
    <w:p w14:paraId="18F4557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impactColor;</w:t>
      </w:r>
    </w:p>
    <w:p w14:paraId="707E62D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3BA35C1A"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GetComponentInParent&lt;BottleSmash&g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051124B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DB96C9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mpactColor = other.GetComponentInParent&lt;BottleSmash&gt;().color;</w:t>
      </w:r>
    </w:p>
    <w:p w14:paraId="4D8707D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438A4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4A1BDBB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C80DB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impactColor = other.GetComponent&lt;ParticleSystem&gt;().GetComponent&lt;Renderer&gt;().material.GetColor(</w:t>
      </w:r>
      <w:r w:rsidRPr="00117187">
        <w:rPr>
          <w:rFonts w:ascii="Consolas" w:eastAsiaTheme="minorHAnsi" w:hAnsi="Consolas" w:cs="Consolas"/>
          <w:color w:val="A31515"/>
          <w:sz w:val="19"/>
          <w:szCs w:val="19"/>
          <w:lang w:val="en-US" w:eastAsia="en-US"/>
        </w:rPr>
        <w:t>"_TintColor"</w:t>
      </w:r>
      <w:r w:rsidRPr="00117187">
        <w:rPr>
          <w:rFonts w:ascii="Consolas" w:eastAsiaTheme="minorHAnsi" w:hAnsi="Consolas" w:cs="Consolas"/>
          <w:color w:val="000000"/>
          <w:sz w:val="19"/>
          <w:szCs w:val="19"/>
          <w:lang w:val="en-US" w:eastAsia="en-US"/>
        </w:rPr>
        <w:t>);</w:t>
      </w:r>
    </w:p>
    <w:p w14:paraId="7AC2D4F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F71A78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6634DA1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evel.level &lt;=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Epsilon * 10)</w:t>
      </w:r>
    </w:p>
    <w:p w14:paraId="14A0258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CBD50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impactColor;</w:t>
      </w:r>
    </w:p>
    <w:p w14:paraId="4CB931F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7BF575A"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02870A7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AA1B6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Color.Lerp(currentColor, impactColor, particleValue / level.level);</w:t>
      </w:r>
    </w:p>
    <w:p w14:paraId="45E9140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9B265CE"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collisionCount += 1;</w:t>
      </w:r>
    </w:p>
    <w:p w14:paraId="6BF83CB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evel.level += particleValue;</w:t>
      </w:r>
    </w:p>
    <w:p w14:paraId="2D3E311E"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Script.color = currentColor;</w:t>
      </w:r>
    </w:p>
    <w:p w14:paraId="45EF107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F573A0F"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5B3E5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72A6C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64751C1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C2E16F"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 Update is called once per frame</w:t>
      </w:r>
    </w:p>
    <w:p w14:paraId="7E4F6C0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pdate ()</w:t>
      </w:r>
    </w:p>
    <w:p w14:paraId="47F09A44"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745B0C6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Script.ChangedColor();</w:t>
      </w:r>
    </w:p>
    <w:p w14:paraId="63F896C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smashScript.color;</w:t>
      </w:r>
    </w:p>
    <w:p w14:paraId="52BC25F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articleColor.Unify();</w:t>
      </w:r>
    </w:p>
    <w:p w14:paraId="1709ED0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386DE80" w14:textId="550DE7E4" w:rsidR="0021525A" w:rsidRPr="00117187" w:rsidRDefault="0021525A" w:rsidP="00C96DE5">
      <w:pPr>
        <w:autoSpaceDE w:val="0"/>
        <w:autoSpaceDN w:val="0"/>
        <w:adjustRightInd w:val="0"/>
        <w:spacing w:after="48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130800D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3515C73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1F87A9C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3287E36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TMPro;</w:t>
      </w:r>
    </w:p>
    <w:p w14:paraId="222B7FD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w:t>
      </w:r>
    </w:p>
    <w:p w14:paraId="79D364DE"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3DD180B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NoteBoard</w:t>
      </w:r>
      <w:r w:rsidRPr="00117187">
        <w:rPr>
          <w:rFonts w:ascii="Consolas" w:eastAsiaTheme="minorHAnsi" w:hAnsi="Consolas" w:cs="Consolas"/>
          <w:color w:val="000000"/>
          <w:sz w:val="19"/>
          <w:szCs w:val="19"/>
          <w:lang w:val="en-US" w:eastAsia="en-US"/>
        </w:rPr>
        <w:t xml:space="preserve"> : MonoBehaviour</w:t>
      </w:r>
    </w:p>
    <w:p w14:paraId="29441E9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3556311E"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printKey;</w:t>
      </w:r>
    </w:p>
    <w:p w14:paraId="46A7107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22F3A1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xtMeshPro print;</w:t>
      </w:r>
    </w:p>
    <w:p w14:paraId="38D33E5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xtMeshPro key;</w:t>
      </w:r>
    </w:p>
    <w:p w14:paraId="1B0AA6B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 = 0;</w:t>
      </w:r>
    </w:p>
    <w:p w14:paraId="02AA3C3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57D4778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0CFB1BD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1867D9C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319820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int = printKey.GetComponent&lt;TextMeshPro&gt;();</w:t>
      </w:r>
    </w:p>
    <w:p w14:paraId="649D1F6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key = GetComponentInChildren&lt;TextMeshPro&gt;();</w:t>
      </w:r>
    </w:p>
    <w:p w14:paraId="7AC99CD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3938ED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6EDBD61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02B170E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ixedUpdate</w:t>
      </w:r>
      <w:r w:rsidRPr="00117187">
        <w:rPr>
          <w:rFonts w:ascii="Consolas" w:eastAsiaTheme="minorHAnsi" w:hAnsi="Consolas" w:cs="Consolas"/>
          <w:color w:val="000000"/>
          <w:sz w:val="19"/>
          <w:szCs w:val="19"/>
          <w:lang w:val="en-US" w:eastAsia="en-US"/>
        </w:rPr>
        <w:t>()</w:t>
      </w:r>
    </w:p>
    <w:p w14:paraId="6C45E0A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C94FF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0DEF6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Grabbed)</w:t>
      </w:r>
    </w:p>
    <w:p w14:paraId="26A71EF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45C831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int.text = key.text;</w:t>
      </w:r>
    </w:p>
    <w:p w14:paraId="1C1DBF2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3C3B253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0EA37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0A1DDD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5CC7E06F"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7AF9FB0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63205F1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BEDA31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96951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29E2E814"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00EE14BF"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89E8FD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6003A1E"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1C2532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26FC2F1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B6D156E" w14:textId="5FEA8597" w:rsidR="00056BB4" w:rsidRPr="00117187" w:rsidRDefault="00056BB4" w:rsidP="001E4A01">
      <w:pPr>
        <w:rPr>
          <w:lang w:val="en-US"/>
        </w:rPr>
      </w:pPr>
    </w:p>
    <w:p w14:paraId="2F6E21B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2F0FF33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11F29CB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2372C524"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0501B37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tartTime</w:t>
      </w:r>
      <w:r w:rsidRPr="00117187">
        <w:rPr>
          <w:rFonts w:ascii="Consolas" w:eastAsiaTheme="minorHAnsi" w:hAnsi="Consolas" w:cs="Consolas"/>
          <w:color w:val="000000"/>
          <w:sz w:val="19"/>
          <w:szCs w:val="19"/>
          <w:lang w:val="en-US" w:eastAsia="en-US"/>
        </w:rPr>
        <w:t xml:space="preserve"> : MonoBehaviour</w:t>
      </w:r>
    </w:p>
    <w:p w14:paraId="2D4DED3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1911CF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Left time;</w:t>
      </w:r>
    </w:p>
    <w:p w14:paraId="570FD62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 = 0;</w:t>
      </w:r>
    </w:p>
    <w:p w14:paraId="1596EA5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59A8B51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38390B8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F7B11E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 = GetComponentInParent&lt;TimeLeft&gt;();    </w:t>
      </w:r>
    </w:p>
    <w:p w14:paraId="2F6AB40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B89DDD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631064C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06F656A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366CE8F"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name == </w:t>
      </w:r>
      <w:r w:rsidRPr="00117187">
        <w:rPr>
          <w:rFonts w:ascii="Consolas" w:eastAsiaTheme="minorHAnsi" w:hAnsi="Consolas" w:cs="Consolas"/>
          <w:color w:val="A31515"/>
          <w:sz w:val="19"/>
          <w:szCs w:val="19"/>
          <w:lang w:val="en-US" w:eastAsia="en-US"/>
        </w:rPr>
        <w:t>"Head"</w:t>
      </w:r>
      <w:r w:rsidRPr="00117187">
        <w:rPr>
          <w:rFonts w:ascii="Consolas" w:eastAsiaTheme="minorHAnsi" w:hAnsi="Consolas" w:cs="Consolas"/>
          <w:color w:val="000000"/>
          <w:sz w:val="19"/>
          <w:szCs w:val="19"/>
          <w:lang w:val="en-US" w:eastAsia="en-US"/>
        </w:rPr>
        <w:t xml:space="preserve"> &amp;&amp; count &lt;= 2)</w:t>
      </w:r>
    </w:p>
    <w:p w14:paraId="0A0F1CE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0D4219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TimerStart();</w:t>
      </w:r>
    </w:p>
    <w:p w14:paraId="651A1BC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35A8DE1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5DD9A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else if (other.name == "[VRTK][AUTOGEN][Controller][NearTouch][CollidersContainer]" &amp;&amp; count &gt;= 3)</w:t>
      </w:r>
    </w:p>
    <w:p w14:paraId="6D738A5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w:t>
      </w:r>
    </w:p>
    <w:p w14:paraId="048F586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A3EC91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w:t>
      </w:r>
    </w:p>
    <w:p w14:paraId="25B4A21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BB0B13" w14:textId="77777777" w:rsidR="0021525A" w:rsidRPr="00117187" w:rsidRDefault="0021525A" w:rsidP="00C96DE5">
      <w:pPr>
        <w:autoSpaceDE w:val="0"/>
        <w:autoSpaceDN w:val="0"/>
        <w:adjustRightInd w:val="0"/>
        <w:spacing w:after="48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057C65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7261C81B"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2C46AA6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2E04B964"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UI;</w:t>
      </w:r>
    </w:p>
    <w:p w14:paraId="0649081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3AC8679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353B1B1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nteractableCollisionUI</w:t>
      </w:r>
      <w:r>
        <w:rPr>
          <w:rFonts w:ascii="Consolas" w:eastAsiaTheme="minorHAnsi" w:hAnsi="Consolas" w:cs="Consolas"/>
          <w:color w:val="000000"/>
          <w:sz w:val="19"/>
          <w:szCs w:val="19"/>
          <w:lang w:val="en-US" w:eastAsia="en-US"/>
        </w:rPr>
        <w:t xml:space="preserve"> : MonoBehaviour</w:t>
      </w:r>
    </w:p>
    <w:p w14:paraId="378C3321"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8923BA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liderOffset = 0.5f;</w:t>
      </w:r>
    </w:p>
    <w:p w14:paraId="3D0828A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hicknes = 0.01f;</w:t>
      </w:r>
    </w:p>
    <w:p w14:paraId="7D0C491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buttonPressWithTrigger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B5DAB1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triggerGo;</w:t>
      </w:r>
    </w:p>
    <w:p w14:paraId="337944D5"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oxCollider colliderForPosition;</w:t>
      </w:r>
    </w:p>
    <w:p w14:paraId="4E52710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UiButtonClick&gt; buttons;</w:t>
      </w:r>
    </w:p>
    <w:p w14:paraId="4BC7D91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UiSliderControll&gt; sliders;</w:t>
      </w:r>
    </w:p>
    <w:p w14:paraId="4CE0FBC3"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UiDropdownControll&gt; dropdowns;</w:t>
      </w:r>
    </w:p>
    <w:p w14:paraId="6E27339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uiTransform;</w:t>
      </w:r>
    </w:p>
    <w:p w14:paraId="70F31A3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40D13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liderOffset = 0;</w:t>
      </w:r>
    </w:p>
    <w:p w14:paraId="06A64DB3"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34FF7A0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47F972FA"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47BCB424"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57A25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riggerGo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15FAE415"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550CA74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uttonPressWithTrigger)</w:t>
      </w:r>
    </w:p>
    <w:p w14:paraId="61798091"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46229B"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iggerGo.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6AA455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31DFF5"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5D69A84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6A53D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iggerGo.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F1F059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27662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8795C8"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UiButtonClick&gt;();</w:t>
      </w:r>
    </w:p>
    <w:p w14:paraId="6A89CD6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lide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UiSliderControll&gt;();</w:t>
      </w:r>
    </w:p>
    <w:p w14:paraId="439AE28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UiDropdownControll&gt;();</w:t>
      </w:r>
    </w:p>
    <w:p w14:paraId="27F05E2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AddComponent&lt;Rigidbody&gt;();</w:t>
      </w:r>
    </w:p>
    <w:p w14:paraId="4B580E13"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AddComponent&lt;BoxCollider&gt;();</w:t>
      </w:r>
    </w:p>
    <w:p w14:paraId="0C20D2E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iTransform = GetComponent&lt;RectTransform&gt;();</w:t>
      </w:r>
    </w:p>
    <w:p w14:paraId="6248E11B"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 = gameObject.GetComponent&lt;BoxCollider&gt;();</w:t>
      </w:r>
    </w:p>
    <w:p w14:paraId="20F0B13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uiTransform.sizeDelta.x, uiTransform.sizeDelta.y, thicknes);</w:t>
      </w:r>
    </w:p>
    <w:p w14:paraId="4CCA32E3"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isTrigge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40F0E01"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igidbody rb = GetComponent&lt;Rigidbody&gt;();</w:t>
      </w:r>
    </w:p>
    <w:p w14:paraId="5098E02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b.isKinematic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3DD17C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ursiveChilds(gameObject.transform);</w:t>
      </w:r>
    </w:p>
    <w:p w14:paraId="23E7248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liderOffset = sliderOffset;</w:t>
      </w:r>
    </w:p>
    <w:p w14:paraId="7571686B"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BFCA1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4AB943C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cursiveChilds(Transform transformGo)</w:t>
      </w:r>
    </w:p>
    <w:p w14:paraId="406903B4"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BFD9E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ransformGo.childCount; i++)</w:t>
      </w:r>
    </w:p>
    <w:p w14:paraId="3617074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7FD80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ransformGo.GetChild(i).GetComponent&lt;Button&g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3F8F9A8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28DF6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Go.GetChild(i).gameObject.AddComponent&lt;BoxCollider&gt;();</w:t>
      </w:r>
    </w:p>
    <w:p w14:paraId="52102805"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iButtonClick btn = transformGo.GetChild(i).gameObject.AddComponent&lt;UiButtonClick&gt;();</w:t>
      </w:r>
    </w:p>
    <w:p w14:paraId="50DC365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s.Add(btn);</w:t>
      </w:r>
    </w:p>
    <w:p w14:paraId="2B1D6F04"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tn.SetUiController(</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2338A3E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tn.UseButtonWithTrigger(buttonPressWithTrigger);</w:t>
      </w:r>
    </w:p>
    <w:p w14:paraId="4EF4984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uiTransformTemp = transformGo.GetChild(i).gameObject.GetComponent&lt;RectTransform&gt;();</w:t>
      </w:r>
    </w:p>
    <w:p w14:paraId="1882C0F3"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oxCollider colliderForPositionTemp = transformGo.GetChild(i).gameObject.GetComponent&lt;BoxCollider&gt;();</w:t>
      </w:r>
    </w:p>
    <w:p w14:paraId="6B30E5F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empThicknes = thicknes + 0.02f;</w:t>
      </w:r>
    </w:p>
    <w:p w14:paraId="4DF4388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Temp.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uiTransformTemp.sizeDelta.x, uiTransformTemp.sizeDelta.y, tempThicknes);</w:t>
      </w:r>
    </w:p>
    <w:p w14:paraId="2D2AA66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Temp.cent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0, 0);</w:t>
      </w:r>
    </w:p>
    <w:p w14:paraId="583DCEA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2E8ADA"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ransformGo.GetChild(i).GetComponent&lt;Slider&g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5291BC63"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F5111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Go.GetChild(i).gameObject.AddComponent&lt;BoxCollider&gt;();</w:t>
      </w:r>
    </w:p>
    <w:p w14:paraId="439D3AC8"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iSliderControll slider = transformGo.GetChild(i).gameObject.AddComponent&lt;UiSliderControll&gt;();</w:t>
      </w:r>
    </w:p>
    <w:p w14:paraId="01E4D09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liders.Add(slider);</w:t>
      </w:r>
    </w:p>
    <w:p w14:paraId="4222103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lider.SetUiController(</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2FD4B0A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lider.UseButtonWithTrigger(buttonPressWithTrigger);</w:t>
      </w:r>
    </w:p>
    <w:p w14:paraId="0D8AAB2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uiTransformTemp = transformGo.GetChild(i).gameObject.GetComponent&lt;RectTransform&gt;();</w:t>
      </w:r>
    </w:p>
    <w:p w14:paraId="1BD4A38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oxCollider colliderForPositionTemp = transformGo.GetChild(i).gameObject.GetComponent&lt;BoxCollider&gt;();</w:t>
      </w:r>
    </w:p>
    <w:p w14:paraId="479239E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empThicknes = thicknes + 0.02f;</w:t>
      </w:r>
    </w:p>
    <w:p w14:paraId="4FC40DD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Temp.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uiTransformTemp.sizeDelta.x, uiTransformTemp.sizeDelta.y, tempThicknes);</w:t>
      </w:r>
    </w:p>
    <w:p w14:paraId="2F52B59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Temp.cent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0, 0);</w:t>
      </w:r>
    </w:p>
    <w:p w14:paraId="130C165A"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C247A5"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ransformGo.GetChild(i).GetComponent&lt;TMP_Dropdown&g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 transformGo.GetChild(i).GetComponent&lt;Dropdown&g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254373B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B9EC3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Go.GetChild(i).gameObject.AddComponent&lt;BoxCollider&gt;();</w:t>
      </w:r>
    </w:p>
    <w:p w14:paraId="22A9076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iDropdownControll dropdown = transformGo.GetChild(i).gameObject.AddComponent&lt;UiDropdownControll&gt;();</w:t>
      </w:r>
    </w:p>
    <w:p w14:paraId="498DBE14"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s.Add(dropdown);</w:t>
      </w:r>
    </w:p>
    <w:p w14:paraId="5DC1DFE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SetUiController(</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71B87F0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UseButtonWithTrigger(buttonPressWithTrigger);</w:t>
      </w:r>
    </w:p>
    <w:p w14:paraId="4DEF34D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uiTransformTemp = transformGo.GetChild(i).gameObject.GetComponent&lt;RectTransform&gt;();</w:t>
      </w:r>
    </w:p>
    <w:p w14:paraId="6CCC215B"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oxCollider colliderForPositionTemp = transformGo.GetChild(i).gameObject.GetComponent&lt;BoxCollider&gt;();</w:t>
      </w:r>
    </w:p>
    <w:p w14:paraId="6E2891C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empThicknes = thicknes + 0.02f;</w:t>
      </w:r>
    </w:p>
    <w:p w14:paraId="256E352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Temp.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uiTransformTemp.sizeDelta.x, uiTransformTemp.sizeDelta.y, tempThicknes);</w:t>
      </w:r>
    </w:p>
    <w:p w14:paraId="0FF8C36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Temp.cent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0, 0);</w:t>
      </w:r>
    </w:p>
    <w:p w14:paraId="556CF16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4F76C67A"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A91508"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ransformGo.GetChild(i).GetComponent&lt;Scrollbar&g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63989E2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F864F5"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oxCollider bx = transformGo.GetChild(i).gameObject.AddComponent&lt;BoxCollider&gt;();</w:t>
      </w:r>
    </w:p>
    <w:p w14:paraId="0445F19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rollRect sr = transformGo.GetChild(i).parent.GetComponent&lt;ScrollRect&gt;();</w:t>
      </w:r>
    </w:p>
    <w:p w14:paraId="0A51AE3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x.cent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bx.gameObject.GetComponent&lt;RectTransform&gt;().sizeDelta.x / 2), -(sr.GetComponent&lt;RectTransform&gt;().sizeDelta.y / 2), 0);</w:t>
      </w:r>
    </w:p>
    <w:p w14:paraId="7A95E3B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x.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bx.gameObject.GetComponent&lt;RectTransform&gt;().sizeDelta.x, sr.GetComponent&lt;RectTransform&gt;().sizeDelta.y, 0.1f);</w:t>
      </w:r>
    </w:p>
    <w:p w14:paraId="634F202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Go.GetChild(i).gameObject.AddComponent&lt;VerticalScroll&gt;();</w:t>
      </w:r>
    </w:p>
    <w:p w14:paraId="6D92600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Scroll temp = sr.gameObject.transform.GetChild(sr.gameObject.transform.childCount - 1).gameObject.GetComponent&lt;VerticalScroll&gt;();</w:t>
      </w:r>
    </w:p>
    <w:p w14:paraId="237B964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UseButtonWithTrigger(buttonPressWithTrigger);</w:t>
      </w:r>
    </w:p>
    <w:p w14:paraId="5742288B"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1A402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2A1BE1F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ursiveChilds(transformGo.GetChild(i).transform);</w:t>
      </w:r>
    </w:p>
    <w:p w14:paraId="0AB8E414"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1285D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A57A3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264FA784"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liderOffsetReturn()</w:t>
      </w:r>
    </w:p>
    <w:p w14:paraId="58DA4A9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6D7D2B"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SliderOffset;</w:t>
      </w:r>
    </w:p>
    <w:p w14:paraId="0867B86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1B3DB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461A47BA"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buttonWithTrigger()</w:t>
      </w:r>
    </w:p>
    <w:p w14:paraId="793E8CA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A6B39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buttonPressWithTrigger;</w:t>
      </w:r>
    </w:p>
    <w:p w14:paraId="6944884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2D500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366411E2" w14:textId="77777777" w:rsidR="00C22CD1" w:rsidRDefault="00C22CD1"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E3B91E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5E5A432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47CE49D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4FF48D4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SceneManagement;</w:t>
      </w:r>
    </w:p>
    <w:p w14:paraId="73DDEA5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Audio;</w:t>
      </w:r>
    </w:p>
    <w:p w14:paraId="2374C36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iButtonControll</w:t>
      </w:r>
      <w:r>
        <w:rPr>
          <w:rFonts w:ascii="Consolas" w:eastAsiaTheme="minorHAnsi" w:hAnsi="Consolas" w:cs="Consolas"/>
          <w:color w:val="000000"/>
          <w:sz w:val="19"/>
          <w:szCs w:val="19"/>
          <w:lang w:val="en-US" w:eastAsia="en-US"/>
        </w:rPr>
        <w:t xml:space="preserve"> : MonoBehaviour</w:t>
      </w:r>
    </w:p>
    <w:p w14:paraId="5178591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0FEED6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loadingScreen;</w:t>
      </w:r>
    </w:p>
    <w:p w14:paraId="1EE6295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Mixer volumeControll;</w:t>
      </w:r>
    </w:p>
    <w:p w14:paraId="7ECBB1E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Click menu;</w:t>
      </w:r>
    </w:p>
    <w:p w14:paraId="67760FC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37489CD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77B6940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32592D1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241B9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nu = gameObject.transform.parent.parent.GetComponent&lt;ButtonClick&gt;();</w:t>
      </w:r>
    </w:p>
    <w:p w14:paraId="5E42F48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AAB66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352385F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Level(</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2ED6858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6CD8C7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Coroutine(LoadAsynchronously(index));</w:t>
      </w:r>
    </w:p>
    <w:p w14:paraId="4692BE2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966B1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5397014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startLevel()</w:t>
      </w:r>
    </w:p>
    <w:p w14:paraId="631A172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F6283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Coroutine(LoadAsynchronously(SceneManager.GetActiveScene().buildIndex));</w:t>
      </w:r>
    </w:p>
    <w:p w14:paraId="5073023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6729695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BA717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1D9FB3A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Enumerator LoadAsynchronously(</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ceneIndex)</w:t>
      </w:r>
    </w:p>
    <w:p w14:paraId="12BCDEB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B82D4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ingScreen.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EACE13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yncOperation operation = SceneManager.LoadSceneAsync(sceneIndex);</w:t>
      </w:r>
    </w:p>
    <w:p w14:paraId="6949DE1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51D9042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operation.isDone)</w:t>
      </w:r>
    </w:p>
    <w:p w14:paraId="0D80F4B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38817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gress = Mathf.Clamp01(operation.progress / .9f);</w:t>
      </w:r>
    </w:p>
    <w:p w14:paraId="3DCCB26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bug.Log(progress);</w:t>
      </w:r>
    </w:p>
    <w:p w14:paraId="70E4643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04E5938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yiel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7659A47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0858A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3EDC1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3D8D04E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Exit()</w:t>
      </w:r>
    </w:p>
    <w:p w14:paraId="66025A3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4B448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bug.Log(</w:t>
      </w:r>
      <w:r>
        <w:rPr>
          <w:rFonts w:ascii="Consolas" w:eastAsiaTheme="minorHAnsi" w:hAnsi="Consolas" w:cs="Consolas"/>
          <w:color w:val="A31515"/>
          <w:sz w:val="19"/>
          <w:szCs w:val="19"/>
          <w:lang w:val="en-US" w:eastAsia="en-US"/>
        </w:rPr>
        <w:t>"EXIT"</w:t>
      </w:r>
      <w:r>
        <w:rPr>
          <w:rFonts w:ascii="Consolas" w:eastAsiaTheme="minorHAnsi" w:hAnsi="Consolas" w:cs="Consolas"/>
          <w:color w:val="000000"/>
          <w:sz w:val="19"/>
          <w:szCs w:val="19"/>
          <w:lang w:val="en-US" w:eastAsia="en-US"/>
        </w:rPr>
        <w:t>);</w:t>
      </w:r>
    </w:p>
    <w:p w14:paraId="7990950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pplication.Quit();</w:t>
      </w:r>
    </w:p>
    <w:p w14:paraId="3AB2314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118FB0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166443D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ackToPlay()</w:t>
      </w:r>
    </w:p>
    <w:p w14:paraId="1F8C783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EB896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nu.ButtonPress();  </w:t>
      </w:r>
    </w:p>
    <w:p w14:paraId="6903F91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77766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7A06ADE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MasterVolumeSlider(</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sterVolume)</w:t>
      </w:r>
    </w:p>
    <w:p w14:paraId="6D4A583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28674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olumeControll.SetFloat(</w:t>
      </w:r>
      <w:r>
        <w:rPr>
          <w:rFonts w:ascii="Consolas" w:eastAsiaTheme="minorHAnsi" w:hAnsi="Consolas" w:cs="Consolas"/>
          <w:color w:val="A31515"/>
          <w:sz w:val="19"/>
          <w:szCs w:val="19"/>
          <w:lang w:val="en-US" w:eastAsia="en-US"/>
        </w:rPr>
        <w:t>"MasterVolume"</w:t>
      </w:r>
      <w:r>
        <w:rPr>
          <w:rFonts w:ascii="Consolas" w:eastAsiaTheme="minorHAnsi" w:hAnsi="Consolas" w:cs="Consolas"/>
          <w:color w:val="000000"/>
          <w:sz w:val="19"/>
          <w:szCs w:val="19"/>
          <w:lang w:val="en-US" w:eastAsia="en-US"/>
        </w:rPr>
        <w:t>, masterVolume);</w:t>
      </w:r>
    </w:p>
    <w:p w14:paraId="210F6C3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B6FD6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7225261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XVolumeSlider(</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xVolume)</w:t>
      </w:r>
    </w:p>
    <w:p w14:paraId="16327AD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9EB4E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olumeControll.SetFloat(</w:t>
      </w:r>
      <w:r>
        <w:rPr>
          <w:rFonts w:ascii="Consolas" w:eastAsiaTheme="minorHAnsi" w:hAnsi="Consolas" w:cs="Consolas"/>
          <w:color w:val="A31515"/>
          <w:sz w:val="19"/>
          <w:szCs w:val="19"/>
          <w:lang w:val="en-US" w:eastAsia="en-US"/>
        </w:rPr>
        <w:t>"SoundFxVolume"</w:t>
      </w:r>
      <w:r>
        <w:rPr>
          <w:rFonts w:ascii="Consolas" w:eastAsiaTheme="minorHAnsi" w:hAnsi="Consolas" w:cs="Consolas"/>
          <w:color w:val="000000"/>
          <w:sz w:val="19"/>
          <w:szCs w:val="19"/>
          <w:lang w:val="en-US" w:eastAsia="en-US"/>
        </w:rPr>
        <w:t>, fxVolume);</w:t>
      </w:r>
    </w:p>
    <w:p w14:paraId="488F3AB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CB6F4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4C7965A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MusicVolumeSlider(</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usicVolume)</w:t>
      </w:r>
    </w:p>
    <w:p w14:paraId="683E074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AAAE9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olumeControll.SetFloat(</w:t>
      </w:r>
      <w:r>
        <w:rPr>
          <w:rFonts w:ascii="Consolas" w:eastAsiaTheme="minorHAnsi" w:hAnsi="Consolas" w:cs="Consolas"/>
          <w:color w:val="A31515"/>
          <w:sz w:val="19"/>
          <w:szCs w:val="19"/>
          <w:lang w:val="en-US" w:eastAsia="en-US"/>
        </w:rPr>
        <w:t>"MusicVolume"</w:t>
      </w:r>
      <w:r>
        <w:rPr>
          <w:rFonts w:ascii="Consolas" w:eastAsiaTheme="minorHAnsi" w:hAnsi="Consolas" w:cs="Consolas"/>
          <w:color w:val="000000"/>
          <w:sz w:val="19"/>
          <w:szCs w:val="19"/>
          <w:lang w:val="en-US" w:eastAsia="en-US"/>
        </w:rPr>
        <w:t>, musicVolume);</w:t>
      </w:r>
    </w:p>
    <w:p w14:paraId="64F9021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EED891" w14:textId="187FC7DE" w:rsidR="0021525A"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CFC6C2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4ACE06F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5CEDC95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2951A40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3C0EC52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VR;</w:t>
      </w:r>
    </w:p>
    <w:p w14:paraId="1DAE923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tartResolutionUi</w:t>
      </w:r>
      <w:r>
        <w:rPr>
          <w:rFonts w:ascii="Consolas" w:eastAsiaTheme="minorHAnsi" w:hAnsi="Consolas" w:cs="Consolas"/>
          <w:color w:val="000000"/>
          <w:sz w:val="19"/>
          <w:szCs w:val="19"/>
          <w:lang w:val="en-US" w:eastAsia="en-US"/>
        </w:rPr>
        <w:t xml:space="preserve"> : MonoBehaviour</w:t>
      </w:r>
    </w:p>
    <w:p w14:paraId="4D2BCCB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458D9E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7FAB40F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Resolution = 0;</w:t>
      </w:r>
    </w:p>
    <w:p w14:paraId="67E80E5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C7BB5F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Resolution&gt; res;</w:t>
      </w:r>
    </w:p>
    <w:p w14:paraId="410096B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EA2464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irst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26F68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471B7F2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04EA2C2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26AC88F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10544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reikia padaryti tik pirma karta kaip pajungi game naudoja screen.current, o poto saved naudoti, ir kai atidaro game tik tada sukuria lista, ir poto jo nebekuria is naujo</w:t>
      </w:r>
    </w:p>
    <w:p w14:paraId="417E507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5E16D7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Resolution = 0;</w:t>
      </w:r>
    </w:p>
    <w:p w14:paraId="5431940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rstTime)</w:t>
      </w:r>
    </w:p>
    <w:p w14:paraId="0D09691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10DA2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A8D618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layerPrefs.HasKey(</w:t>
      </w:r>
      <w:r>
        <w:rPr>
          <w:rFonts w:ascii="Consolas" w:eastAsiaTheme="minorHAnsi" w:hAnsi="Consolas" w:cs="Consolas"/>
          <w:color w:val="A31515"/>
          <w:sz w:val="19"/>
          <w:szCs w:val="19"/>
          <w:lang w:val="en-US" w:eastAsia="en-US"/>
        </w:rPr>
        <w:t>"WindowMode"</w:t>
      </w:r>
      <w:r>
        <w:rPr>
          <w:rFonts w:ascii="Consolas" w:eastAsiaTheme="minorHAnsi" w:hAnsi="Consolas" w:cs="Consolas"/>
          <w:color w:val="000000"/>
          <w:sz w:val="19"/>
          <w:szCs w:val="19"/>
          <w:lang w:val="en-US" w:eastAsia="en-US"/>
        </w:rPr>
        <w:t>))</w:t>
      </w:r>
    </w:p>
    <w:p w14:paraId="2CE4738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31E8C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layerPrefs.GetInt(</w:t>
      </w:r>
      <w:r>
        <w:rPr>
          <w:rFonts w:ascii="Consolas" w:eastAsiaTheme="minorHAnsi" w:hAnsi="Consolas" w:cs="Consolas"/>
          <w:color w:val="A31515"/>
          <w:sz w:val="19"/>
          <w:szCs w:val="19"/>
          <w:lang w:val="en-US" w:eastAsia="en-US"/>
        </w:rPr>
        <w:t>"WindowMode"</w:t>
      </w:r>
      <w:r>
        <w:rPr>
          <w:rFonts w:ascii="Consolas" w:eastAsiaTheme="minorHAnsi" w:hAnsi="Consolas" w:cs="Consolas"/>
          <w:color w:val="000000"/>
          <w:sz w:val="19"/>
          <w:szCs w:val="19"/>
          <w:lang w:val="en-US" w:eastAsia="en-US"/>
        </w:rPr>
        <w:t>) == 0)</w:t>
      </w:r>
    </w:p>
    <w:p w14:paraId="3CBCCEA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4F94E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2107EB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DB1F8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A557C7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940BA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69041F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3F65F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37884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0B73D39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8888B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Screen.fullScreen;</w:t>
      </w:r>
    </w:p>
    <w:p w14:paraId="11F0C36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85C6E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solution[] resolutions = Screen.resolutions;</w:t>
      </w:r>
    </w:p>
    <w:p w14:paraId="132C360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2221878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ClearOptions();</w:t>
      </w:r>
    </w:p>
    <w:p w14:paraId="7B592FD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gt; optio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w:t>
      </w:r>
    </w:p>
    <w:p w14:paraId="278D373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Resolution&gt;();</w:t>
      </w:r>
    </w:p>
    <w:p w14:paraId="6F8C8A1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9B061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Resolution item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resolutions)</w:t>
      </w:r>
    </w:p>
    <w:p w14:paraId="3F44DFD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4C2C5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s.Add(item);</w:t>
      </w:r>
    </w:p>
    <w:p w14:paraId="154D313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tions.Add(item.width + </w:t>
      </w:r>
      <w:r>
        <w:rPr>
          <w:rFonts w:ascii="Consolas" w:eastAsiaTheme="minorHAnsi" w:hAnsi="Consolas" w:cs="Consolas"/>
          <w:color w:val="A31515"/>
          <w:sz w:val="19"/>
          <w:szCs w:val="19"/>
          <w:lang w:val="en-US" w:eastAsia="en-US"/>
        </w:rPr>
        <w:t>"X"</w:t>
      </w:r>
      <w:r>
        <w:rPr>
          <w:rFonts w:ascii="Consolas" w:eastAsiaTheme="minorHAnsi" w:hAnsi="Consolas" w:cs="Consolas"/>
          <w:color w:val="000000"/>
          <w:sz w:val="19"/>
          <w:szCs w:val="19"/>
          <w:lang w:val="en-US" w:eastAsia="en-US"/>
        </w:rPr>
        <w:t xml:space="preserve"> + item.height);</w:t>
      </w:r>
    </w:p>
    <w:p w14:paraId="4D66B6C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layerPrefs.HasKey(</w:t>
      </w:r>
      <w:r>
        <w:rPr>
          <w:rFonts w:ascii="Consolas" w:eastAsiaTheme="minorHAnsi" w:hAnsi="Consolas" w:cs="Consolas"/>
          <w:color w:val="A31515"/>
          <w:sz w:val="19"/>
          <w:szCs w:val="19"/>
          <w:lang w:val="en-US" w:eastAsia="en-US"/>
        </w:rPr>
        <w:t>"ResolutionSave"</w:t>
      </w:r>
      <w:r>
        <w:rPr>
          <w:rFonts w:ascii="Consolas" w:eastAsiaTheme="minorHAnsi" w:hAnsi="Consolas" w:cs="Consolas"/>
          <w:color w:val="000000"/>
          <w:sz w:val="19"/>
          <w:szCs w:val="19"/>
          <w:lang w:val="en-US" w:eastAsia="en-US"/>
        </w:rPr>
        <w:t>))</w:t>
      </w:r>
    </w:p>
    <w:p w14:paraId="787E739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25416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m.width != Screen.width &amp;&amp; item.height != Screen.height &amp;&amp; !found)</w:t>
      </w:r>
    </w:p>
    <w:p w14:paraId="7E4A9BE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4CC3F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Resolution++;</w:t>
      </w:r>
    </w:p>
    <w:p w14:paraId="0F05BD4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3C417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m.width == Screen.width &amp;&amp; item.height == Screen.height &amp;&amp; !found)</w:t>
      </w:r>
    </w:p>
    <w:p w14:paraId="24A91E5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FCF55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15C3A3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31E0E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8E4CC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3C24F52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DD476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m.width + </w:t>
      </w:r>
      <w:r>
        <w:rPr>
          <w:rFonts w:ascii="Consolas" w:eastAsiaTheme="minorHAnsi" w:hAnsi="Consolas" w:cs="Consolas"/>
          <w:color w:val="A31515"/>
          <w:sz w:val="19"/>
          <w:szCs w:val="19"/>
          <w:lang w:val="en-US" w:eastAsia="en-US"/>
        </w:rPr>
        <w:t>"X"</w:t>
      </w:r>
      <w:r>
        <w:rPr>
          <w:rFonts w:ascii="Consolas" w:eastAsiaTheme="minorHAnsi" w:hAnsi="Consolas" w:cs="Consolas"/>
          <w:color w:val="000000"/>
          <w:sz w:val="19"/>
          <w:szCs w:val="19"/>
          <w:lang w:val="en-US" w:eastAsia="en-US"/>
        </w:rPr>
        <w:t xml:space="preserve"> + item.height != PlayerPrefs.GetString(</w:t>
      </w:r>
      <w:r>
        <w:rPr>
          <w:rFonts w:ascii="Consolas" w:eastAsiaTheme="minorHAnsi" w:hAnsi="Consolas" w:cs="Consolas"/>
          <w:color w:val="A31515"/>
          <w:sz w:val="19"/>
          <w:szCs w:val="19"/>
          <w:lang w:val="en-US" w:eastAsia="en-US"/>
        </w:rPr>
        <w:t>"ResolutionSave"</w:t>
      </w:r>
      <w:r>
        <w:rPr>
          <w:rFonts w:ascii="Consolas" w:eastAsiaTheme="minorHAnsi" w:hAnsi="Consolas" w:cs="Consolas"/>
          <w:color w:val="000000"/>
          <w:sz w:val="19"/>
          <w:szCs w:val="19"/>
          <w:lang w:val="en-US" w:eastAsia="en-US"/>
        </w:rPr>
        <w:t>) &amp;&amp; !found)</w:t>
      </w:r>
    </w:p>
    <w:p w14:paraId="74095F1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92989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Resolution++;</w:t>
      </w:r>
    </w:p>
    <w:p w14:paraId="60F5274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F0DF1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m.width + </w:t>
      </w:r>
      <w:r>
        <w:rPr>
          <w:rFonts w:ascii="Consolas" w:eastAsiaTheme="minorHAnsi" w:hAnsi="Consolas" w:cs="Consolas"/>
          <w:color w:val="A31515"/>
          <w:sz w:val="19"/>
          <w:szCs w:val="19"/>
          <w:lang w:val="en-US" w:eastAsia="en-US"/>
        </w:rPr>
        <w:t>"X"</w:t>
      </w:r>
      <w:r>
        <w:rPr>
          <w:rFonts w:ascii="Consolas" w:eastAsiaTheme="minorHAnsi" w:hAnsi="Consolas" w:cs="Consolas"/>
          <w:color w:val="000000"/>
          <w:sz w:val="19"/>
          <w:szCs w:val="19"/>
          <w:lang w:val="en-US" w:eastAsia="en-US"/>
        </w:rPr>
        <w:t xml:space="preserve"> + item.height == PlayerPrefs.GetString(</w:t>
      </w:r>
      <w:r>
        <w:rPr>
          <w:rFonts w:ascii="Consolas" w:eastAsiaTheme="minorHAnsi" w:hAnsi="Consolas" w:cs="Consolas"/>
          <w:color w:val="A31515"/>
          <w:sz w:val="19"/>
          <w:szCs w:val="19"/>
          <w:lang w:val="en-US" w:eastAsia="en-US"/>
        </w:rPr>
        <w:t>"ResolutionSave"</w:t>
      </w:r>
      <w:r>
        <w:rPr>
          <w:rFonts w:ascii="Consolas" w:eastAsiaTheme="minorHAnsi" w:hAnsi="Consolas" w:cs="Consolas"/>
          <w:color w:val="000000"/>
          <w:sz w:val="19"/>
          <w:szCs w:val="19"/>
          <w:lang w:val="en-US" w:eastAsia="en-US"/>
        </w:rPr>
        <w:t>) &amp;&amp; !found)</w:t>
      </w:r>
    </w:p>
    <w:p w14:paraId="2EABE28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1D449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4DCDA2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AAC63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830BF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676ED05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13C13C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D0195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AddOptions(options);</w:t>
      </w:r>
    </w:p>
    <w:p w14:paraId="0268896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F6BFEB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D18C66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6A80F05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90B14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CEE378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res.Count; i++)</w:t>
      </w:r>
    </w:p>
    <w:p w14:paraId="79D41E9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A7433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layerPrefs.HasKey(</w:t>
      </w:r>
      <w:r>
        <w:rPr>
          <w:rFonts w:ascii="Consolas" w:eastAsiaTheme="minorHAnsi" w:hAnsi="Consolas" w:cs="Consolas"/>
          <w:color w:val="A31515"/>
          <w:sz w:val="19"/>
          <w:szCs w:val="19"/>
          <w:lang w:val="en-US" w:eastAsia="en-US"/>
        </w:rPr>
        <w:t>"ResolutionSave"</w:t>
      </w:r>
      <w:r>
        <w:rPr>
          <w:rFonts w:ascii="Consolas" w:eastAsiaTheme="minorHAnsi" w:hAnsi="Consolas" w:cs="Consolas"/>
          <w:color w:val="000000"/>
          <w:sz w:val="19"/>
          <w:szCs w:val="19"/>
          <w:lang w:val="en-US" w:eastAsia="en-US"/>
        </w:rPr>
        <w:t>))</w:t>
      </w:r>
    </w:p>
    <w:p w14:paraId="00C9F78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2A0DD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i].width == Screen.width &amp;&amp; res[i].height == Screen.height &amp;&amp; !found)</w:t>
      </w:r>
    </w:p>
    <w:p w14:paraId="6B6217D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38BE5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4EBBE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Resolution = i;</w:t>
      </w:r>
    </w:p>
    <w:p w14:paraId="130ADB8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93DDC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AFBCB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79E76C6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36A6E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i].width + </w:t>
      </w:r>
      <w:r>
        <w:rPr>
          <w:rFonts w:ascii="Consolas" w:eastAsiaTheme="minorHAnsi" w:hAnsi="Consolas" w:cs="Consolas"/>
          <w:color w:val="A31515"/>
          <w:sz w:val="19"/>
          <w:szCs w:val="19"/>
          <w:lang w:val="en-US" w:eastAsia="en-US"/>
        </w:rPr>
        <w:t>"X"</w:t>
      </w:r>
      <w:r>
        <w:rPr>
          <w:rFonts w:ascii="Consolas" w:eastAsiaTheme="minorHAnsi" w:hAnsi="Consolas" w:cs="Consolas"/>
          <w:color w:val="000000"/>
          <w:sz w:val="19"/>
          <w:szCs w:val="19"/>
          <w:lang w:val="en-US" w:eastAsia="en-US"/>
        </w:rPr>
        <w:t xml:space="preserve"> + res[i].height == PlayerPrefs.GetString(</w:t>
      </w:r>
      <w:r>
        <w:rPr>
          <w:rFonts w:ascii="Consolas" w:eastAsiaTheme="minorHAnsi" w:hAnsi="Consolas" w:cs="Consolas"/>
          <w:color w:val="A31515"/>
          <w:sz w:val="19"/>
          <w:szCs w:val="19"/>
          <w:lang w:val="en-US" w:eastAsia="en-US"/>
        </w:rPr>
        <w:t>"ResolutionSave"</w:t>
      </w:r>
      <w:r>
        <w:rPr>
          <w:rFonts w:ascii="Consolas" w:eastAsiaTheme="minorHAnsi" w:hAnsi="Consolas" w:cs="Consolas"/>
          <w:color w:val="000000"/>
          <w:sz w:val="19"/>
          <w:szCs w:val="19"/>
          <w:lang w:val="en-US" w:eastAsia="en-US"/>
        </w:rPr>
        <w:t>) &amp;&amp; !found)</w:t>
      </w:r>
    </w:p>
    <w:p w14:paraId="51ADAC9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C2A09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B9810E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Resolution = i;</w:t>
      </w:r>
    </w:p>
    <w:p w14:paraId="73CE644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E9241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1AB11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09A42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EBB80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indexResolution;</w:t>
      </w:r>
    </w:p>
    <w:p w14:paraId="3300879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Resolution(indexResolution);</w:t>
      </w:r>
    </w:p>
    <w:p w14:paraId="365D8C0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3DD1FE4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3C13B3F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EB047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0516E98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hangeResolutio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5B099E8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13B3F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reen.SetResolution(res[index].width, res[index].height, fullScreen);</w:t>
      </w:r>
    </w:p>
    <w:p w14:paraId="5DEC5F3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Prefs.SetString(</w:t>
      </w:r>
      <w:r>
        <w:rPr>
          <w:rFonts w:ascii="Consolas" w:eastAsiaTheme="minorHAnsi" w:hAnsi="Consolas" w:cs="Consolas"/>
          <w:color w:val="A31515"/>
          <w:sz w:val="19"/>
          <w:szCs w:val="19"/>
          <w:lang w:val="en-US" w:eastAsia="en-US"/>
        </w:rPr>
        <w:t>"ResolutionSave"</w:t>
      </w:r>
      <w:r>
        <w:rPr>
          <w:rFonts w:ascii="Consolas" w:eastAsiaTheme="minorHAnsi" w:hAnsi="Consolas" w:cs="Consolas"/>
          <w:color w:val="000000"/>
          <w:sz w:val="19"/>
          <w:szCs w:val="19"/>
          <w:lang w:val="en-US" w:eastAsia="en-US"/>
        </w:rPr>
        <w:t xml:space="preserve">, res[index].width + </w:t>
      </w:r>
      <w:r>
        <w:rPr>
          <w:rFonts w:ascii="Consolas" w:eastAsiaTheme="minorHAnsi" w:hAnsi="Consolas" w:cs="Consolas"/>
          <w:color w:val="A31515"/>
          <w:sz w:val="19"/>
          <w:szCs w:val="19"/>
          <w:lang w:val="en-US" w:eastAsia="en-US"/>
        </w:rPr>
        <w:t>"X"</w:t>
      </w:r>
      <w:r>
        <w:rPr>
          <w:rFonts w:ascii="Consolas" w:eastAsiaTheme="minorHAnsi" w:hAnsi="Consolas" w:cs="Consolas"/>
          <w:color w:val="000000"/>
          <w:sz w:val="19"/>
          <w:szCs w:val="19"/>
          <w:lang w:val="en-US" w:eastAsia="en-US"/>
        </w:rPr>
        <w:t xml:space="preserve"> + res[index].height);</w:t>
      </w:r>
    </w:p>
    <w:p w14:paraId="500E130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UpdateSettings.Save = true;</w:t>
      </w:r>
    </w:p>
    <w:p w14:paraId="46FBEC8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AD9E6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4A1D6F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79234538" w14:textId="7711E707"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4F5F49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6AB5090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3E28A9B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903863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57415A7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0138DA6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WindowUI</w:t>
      </w:r>
      <w:r>
        <w:rPr>
          <w:rFonts w:ascii="Consolas" w:eastAsiaTheme="minorHAnsi" w:hAnsi="Consolas" w:cs="Consolas"/>
          <w:color w:val="000000"/>
          <w:sz w:val="19"/>
          <w:szCs w:val="19"/>
          <w:lang w:val="en-US" w:eastAsia="en-US"/>
        </w:rPr>
        <w:t xml:space="preserve"> : MonoBehaviour</w:t>
      </w:r>
    </w:p>
    <w:p w14:paraId="7D1E8FD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880BAF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1D9274C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169682E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2727DF5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3FB09C4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ropdow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7568DB3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AE8B0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0D1827F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C11C5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creen.fullScreen)</w:t>
      </w:r>
    </w:p>
    <w:p w14:paraId="7568527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30E05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0;</w:t>
      </w:r>
    </w:p>
    <w:p w14:paraId="741A871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BCC33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3C99CA4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F0FF1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1;</w:t>
      </w:r>
    </w:p>
    <w:p w14:paraId="22763F1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6012D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BF19F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135324F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Fullscree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sFullscreen)</w:t>
      </w:r>
    </w:p>
    <w:p w14:paraId="77BDFF9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02C78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Fullscreen == 0)</w:t>
      </w:r>
    </w:p>
    <w:p w14:paraId="38AD5C2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14:paraId="6DB4793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reen.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F9C00C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ResolutionUi.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ED700F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4C53A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Fullscreen == 1)</w:t>
      </w:r>
    </w:p>
    <w:p w14:paraId="003109C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51CDD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reen.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153BA0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ResolutionUi.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4149AD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855DC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086BBD0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83F50E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10901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4D8FA00" w14:textId="477B95AF"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p>
    <w:p w14:paraId="40868BF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04B47EB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1B6EE3B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0823A3A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5A49F6E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tartQualityUi</w:t>
      </w:r>
      <w:r>
        <w:rPr>
          <w:rFonts w:ascii="Consolas" w:eastAsiaTheme="minorHAnsi" w:hAnsi="Consolas" w:cs="Consolas"/>
          <w:color w:val="000000"/>
          <w:sz w:val="19"/>
          <w:szCs w:val="19"/>
          <w:lang w:val="en-US" w:eastAsia="en-US"/>
        </w:rPr>
        <w:t xml:space="preserve"> : MonoBehaviour</w:t>
      </w:r>
    </w:p>
    <w:p w14:paraId="6292402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FB40D8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5976F8E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4438D85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53CF800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5A7070C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A2638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ropdow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3ED0C32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DA8C5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QualitySettings.GetQualityLevel();</w:t>
      </w:r>
    </w:p>
    <w:p w14:paraId="0047177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5CD22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F60CE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635A357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16C1E29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1E4B7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5042E0B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ClearOptions();</w:t>
      </w:r>
    </w:p>
    <w:p w14:paraId="30B2977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gt; optio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w:t>
      </w:r>
    </w:p>
    <w:p w14:paraId="4E691CF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3189628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QualitySettings.names.Length; i++)</w:t>
      </w:r>
    </w:p>
    <w:p w14:paraId="7E94FE3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E8D6B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tions.Add(QualitySettings.names[i]);</w:t>
      </w:r>
    </w:p>
    <w:p w14:paraId="63825C2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1577E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AddOptions(options);</w:t>
      </w:r>
    </w:p>
    <w:p w14:paraId="21A5431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QualitySettings.GetQualityLevel();</w:t>
      </w:r>
    </w:p>
    <w:p w14:paraId="5C0C8ED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D0D01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CC7B4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18A1C94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hangeQuality(</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11B3800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42B70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etQualityLevel(index,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0753DE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parent.gameObject.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CD461A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parent.gameObject.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AB3B10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A9BB74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D224A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6B2A4425" w14:textId="574DBCA9"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2E738F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7B81284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24F42A9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461346D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6C925BD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45DADD0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hadowQualityResUi</w:t>
      </w:r>
      <w:r>
        <w:rPr>
          <w:rFonts w:ascii="Consolas" w:eastAsiaTheme="minorHAnsi" w:hAnsi="Consolas" w:cs="Consolas"/>
          <w:color w:val="000000"/>
          <w:sz w:val="19"/>
          <w:szCs w:val="19"/>
          <w:lang w:val="en-US" w:eastAsia="en-US"/>
        </w:rPr>
        <w:t xml:space="preserve"> : MonoBehaviour</w:t>
      </w:r>
    </w:p>
    <w:p w14:paraId="785DB10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D5E2E5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6123B72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323682A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703F039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C79267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ropdow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0EC5C46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0C721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7C81D1E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5EFD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Resolution == ShadowResolution.Low)</w:t>
      </w:r>
    </w:p>
    <w:p w14:paraId="26428FA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8EC59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0;</w:t>
      </w:r>
    </w:p>
    <w:p w14:paraId="1A3F720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070CA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Resolution == ShadowResolution.Medium)</w:t>
      </w:r>
    </w:p>
    <w:p w14:paraId="1C7E2C4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757B0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1;</w:t>
      </w:r>
    </w:p>
    <w:p w14:paraId="48FEAB1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CF582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Resolution == ShadowResolution.High)</w:t>
      </w:r>
    </w:p>
    <w:p w14:paraId="21AF1F9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5CC60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2;</w:t>
      </w:r>
    </w:p>
    <w:p w14:paraId="40265F1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1A35E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Resolution == ShadowResolution.VeryHigh)</w:t>
      </w:r>
    </w:p>
    <w:p w14:paraId="57924B6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64D8D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3;</w:t>
      </w:r>
    </w:p>
    <w:p w14:paraId="11DF58B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5B4F8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0A07C3B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EC281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0CCB91D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hangeShadowRe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78A6AC8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34FB6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0)</w:t>
      </w:r>
    </w:p>
    <w:p w14:paraId="649D61C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BCF47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Resolution = ShadowResolution.Low;</w:t>
      </w:r>
    </w:p>
    <w:p w14:paraId="5FFA9B7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2C281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1)</w:t>
      </w:r>
    </w:p>
    <w:p w14:paraId="3509A7E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7A5A2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Resolution = ShadowResolution.Medium;</w:t>
      </w:r>
    </w:p>
    <w:p w14:paraId="46E2385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98C3E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2)</w:t>
      </w:r>
    </w:p>
    <w:p w14:paraId="529FCA9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2B9E5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Resolution = ShadowResolution.High;</w:t>
      </w:r>
    </w:p>
    <w:p w14:paraId="3F66D5E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2A199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3)</w:t>
      </w:r>
    </w:p>
    <w:p w14:paraId="5524F26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73270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Resolution = ShadowResolution.VeryHigh;</w:t>
      </w:r>
    </w:p>
    <w:p w14:paraId="2DAC8BA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75B51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1B235F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5CCDE89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5C4B7B1B" w14:textId="197987D4"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EDCC93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271F869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7F7B196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08AA0B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5144891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hadowCascadesUi</w:t>
      </w:r>
      <w:r>
        <w:rPr>
          <w:rFonts w:ascii="Consolas" w:eastAsiaTheme="minorHAnsi" w:hAnsi="Consolas" w:cs="Consolas"/>
          <w:color w:val="000000"/>
          <w:sz w:val="19"/>
          <w:szCs w:val="19"/>
          <w:lang w:val="en-US" w:eastAsia="en-US"/>
        </w:rPr>
        <w:t xml:space="preserve"> : MonoBehaviour</w:t>
      </w:r>
    </w:p>
    <w:p w14:paraId="4D4BED7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4E15A8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045AA94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51D30D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6BE82B8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D9EDE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ropdow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77894C8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49B00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4AF4013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DEBB8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Cascades == 0)</w:t>
      </w:r>
    </w:p>
    <w:p w14:paraId="34CCCDC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FF642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0;</w:t>
      </w:r>
    </w:p>
    <w:p w14:paraId="73B1CE4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42AC9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Cascades == 2)</w:t>
      </w:r>
    </w:p>
    <w:p w14:paraId="23E4FFF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3B928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1;</w:t>
      </w:r>
    </w:p>
    <w:p w14:paraId="3F70ED9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572AD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Cascades == 4)</w:t>
      </w:r>
    </w:p>
    <w:p w14:paraId="2D147A4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A3409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2;</w:t>
      </w:r>
    </w:p>
    <w:p w14:paraId="62F1E26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878BC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0AC6B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B74FC9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ShadowCascade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420C197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39721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0)</w:t>
      </w:r>
    </w:p>
    <w:p w14:paraId="67DB05B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76449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Cascades = 0;</w:t>
      </w:r>
    </w:p>
    <w:p w14:paraId="4C33622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4841B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1)</w:t>
      </w:r>
    </w:p>
    <w:p w14:paraId="710DC60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72A50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Cascades = 2;</w:t>
      </w:r>
    </w:p>
    <w:p w14:paraId="2131D71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151CC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2)</w:t>
      </w:r>
    </w:p>
    <w:p w14:paraId="14FE5B4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FFBFB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Cascades = 4;</w:t>
      </w:r>
    </w:p>
    <w:p w14:paraId="7A6A363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AF472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A4A902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5C9639" w14:textId="05F678B7"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C7A236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34AE29E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188933F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629B706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UI;</w:t>
      </w:r>
    </w:p>
    <w:p w14:paraId="0034324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hadowDistanceUi</w:t>
      </w:r>
      <w:r>
        <w:rPr>
          <w:rFonts w:ascii="Consolas" w:eastAsiaTheme="minorHAnsi" w:hAnsi="Consolas" w:cs="Consolas"/>
          <w:color w:val="000000"/>
          <w:sz w:val="19"/>
          <w:szCs w:val="19"/>
          <w:lang w:val="en-US" w:eastAsia="en-US"/>
        </w:rPr>
        <w:t xml:space="preserve"> : MonoBehaviour</w:t>
      </w:r>
    </w:p>
    <w:p w14:paraId="6D79A83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F37C27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lider slider;</w:t>
      </w:r>
    </w:p>
    <w:p w14:paraId="492D229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63947AA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315DC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lider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4AE7C60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A5DF5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lider = GetComponent&lt;Slider&gt;();</w:t>
      </w:r>
    </w:p>
    <w:p w14:paraId="4E76587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2D704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slider.value = QualitySettings.shadowDistance;</w:t>
      </w:r>
    </w:p>
    <w:p w14:paraId="433833F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2EA07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3DCDBF6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ShadowDistance(</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index)</w:t>
      </w:r>
    </w:p>
    <w:p w14:paraId="1933CC2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2B947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Distance = slider.value;</w:t>
      </w:r>
    </w:p>
    <w:p w14:paraId="69EB57B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4911A9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81C358" w14:textId="05E07271"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46CD82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2EAC729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28B49C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3F76E1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3647AD4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76CEF10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ntiAliasing</w:t>
      </w:r>
      <w:r>
        <w:rPr>
          <w:rFonts w:ascii="Consolas" w:eastAsiaTheme="minorHAnsi" w:hAnsi="Consolas" w:cs="Consolas"/>
          <w:color w:val="000000"/>
          <w:sz w:val="19"/>
          <w:szCs w:val="19"/>
          <w:lang w:val="en-US" w:eastAsia="en-US"/>
        </w:rPr>
        <w:t xml:space="preserve"> : MonoBehaviour</w:t>
      </w:r>
    </w:p>
    <w:p w14:paraId="7C0185E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17A487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2B3B69A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150224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1A3EC62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444B8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5813B02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597DB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3239B6F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6B2E075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DD538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ropdow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48D931B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55EA2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QualitySettings.antiAliasing)</w:t>
      </w:r>
    </w:p>
    <w:p w14:paraId="2E042FA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A626C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14:paraId="0E2AE18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0;</w:t>
      </w:r>
    </w:p>
    <w:p w14:paraId="1E1B09A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0E4D3C8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14:paraId="4418EFF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1;</w:t>
      </w:r>
    </w:p>
    <w:p w14:paraId="0BBAFBE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1F5D80B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4:</w:t>
      </w:r>
    </w:p>
    <w:p w14:paraId="6120AD9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2;</w:t>
      </w:r>
    </w:p>
    <w:p w14:paraId="3DB19A3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6176B1B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14:paraId="218D4D2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3;</w:t>
      </w:r>
    </w:p>
    <w:p w14:paraId="44D541B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4447931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E3231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C4F5C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14B7E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64DF8A4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AntiAliasing(</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6EC9C28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37A57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dropdown.value)</w:t>
      </w:r>
    </w:p>
    <w:p w14:paraId="6AD4389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8D1CE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14:paraId="429AAE8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 = 1;</w:t>
      </w:r>
    </w:p>
    <w:p w14:paraId="4327088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4B7EEA7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14:paraId="5EF51B9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 = 2;</w:t>
      </w:r>
    </w:p>
    <w:p w14:paraId="7C30333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6029AA2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14:paraId="3970BC9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 = 4;</w:t>
      </w:r>
    </w:p>
    <w:p w14:paraId="34FF7E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48B7881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14:paraId="43ED1F4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 = 8;</w:t>
      </w:r>
    </w:p>
    <w:p w14:paraId="7AD55B0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661207E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C5827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antiAliasing = index;</w:t>
      </w:r>
    </w:p>
    <w:p w14:paraId="202B7B8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F2FCC6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C07E4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931F69" w14:textId="5F176A8C"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E534B0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3C71687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65C2584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6BC27A7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1EE0B75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DE6608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oftParticlesUi</w:t>
      </w:r>
      <w:r>
        <w:rPr>
          <w:rFonts w:ascii="Consolas" w:eastAsiaTheme="minorHAnsi" w:hAnsi="Consolas" w:cs="Consolas"/>
          <w:color w:val="000000"/>
          <w:sz w:val="19"/>
          <w:szCs w:val="19"/>
          <w:lang w:val="en-US" w:eastAsia="en-US"/>
        </w:rPr>
        <w:t xml:space="preserve"> : MonoBehaviour</w:t>
      </w:r>
    </w:p>
    <w:p w14:paraId="7A12897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430735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41C4E99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3A41B5F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05EED7D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DA35E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ropdow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6C52DBF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41CDBF5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oftParticles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D333FC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23A6B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0;</w:t>
      </w:r>
    </w:p>
    <w:p w14:paraId="2CBE9A8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3A4EA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02E792C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1;</w:t>
      </w:r>
    </w:p>
    <w:p w14:paraId="08F7257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6587D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E19681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SoftParticl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1FBB03E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9103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0)</w:t>
      </w:r>
    </w:p>
    <w:p w14:paraId="2A52E9A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DACFB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oftParticles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A5E5DD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43D9B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1)</w:t>
      </w:r>
    </w:p>
    <w:p w14:paraId="63038FE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B37B2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oftParticles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287C3B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6CCAD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1AEF90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5F6F80" w14:textId="7EEF2DE1"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F74D81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00926D3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0C7439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61E1471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1A7070A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669F1A4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hadowQualityUi</w:t>
      </w:r>
      <w:r>
        <w:rPr>
          <w:rFonts w:ascii="Consolas" w:eastAsiaTheme="minorHAnsi" w:hAnsi="Consolas" w:cs="Consolas"/>
          <w:color w:val="000000"/>
          <w:sz w:val="19"/>
          <w:szCs w:val="19"/>
          <w:lang w:val="en-US" w:eastAsia="en-US"/>
        </w:rPr>
        <w:t xml:space="preserve"> : MonoBehaviour</w:t>
      </w:r>
    </w:p>
    <w:p w14:paraId="00C0CF1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FD4A9D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1C85C30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5297C20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FB624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ropdow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20F53E0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59EB1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439C829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s == ShadowQuality.HardOnly)</w:t>
      </w:r>
    </w:p>
    <w:p w14:paraId="664A750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77904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0;</w:t>
      </w:r>
    </w:p>
    <w:p w14:paraId="72E63F9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2186B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s == ShadowQuality.All)</w:t>
      </w:r>
    </w:p>
    <w:p w14:paraId="4F3A5A8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AF8F1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1;</w:t>
      </w:r>
    </w:p>
    <w:p w14:paraId="46101E1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6065C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2D46F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6807D96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102B36C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s == ShadowQuality.HardOnly)</w:t>
      </w:r>
    </w:p>
    <w:p w14:paraId="64E24B2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69506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0;</w:t>
      </w:r>
    </w:p>
    <w:p w14:paraId="5B3FA08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FED5C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s == ShadowQuality.All)</w:t>
      </w:r>
    </w:p>
    <w:p w14:paraId="755B1E1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9EFF9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1;</w:t>
      </w:r>
    </w:p>
    <w:p w14:paraId="45BF775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52A67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6C8025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0F5DF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29383D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hangeShadowQuality(</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1035F68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3E4EB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0)</w:t>
      </w:r>
    </w:p>
    <w:p w14:paraId="4E5F720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A5D6A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s = ShadowQuality.HardOnly;</w:t>
      </w:r>
    </w:p>
    <w:p w14:paraId="7B278EE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A1A7B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1)</w:t>
      </w:r>
    </w:p>
    <w:p w14:paraId="4FAB8D5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5B14F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s = ShadowQuality.All;</w:t>
      </w:r>
    </w:p>
    <w:p w14:paraId="5840C61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FD13B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2EA0A6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C00D32" w14:textId="615DB9A2"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8C0F4B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14:paraId="1D7954A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52B1061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6C43C3D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w:t>
      </w:r>
    </w:p>
    <w:p w14:paraId="7EBD42B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DB502B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MySql.Data;</w:t>
      </w:r>
    </w:p>
    <w:p w14:paraId="643685D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MySql.Data.MySqlClient;</w:t>
      </w:r>
    </w:p>
    <w:p w14:paraId="1AB9750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teamworks;</w:t>
      </w:r>
    </w:p>
    <w:p w14:paraId="57CA706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UI;</w:t>
      </w:r>
    </w:p>
    <w:p w14:paraId="0C47968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3166BB3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coreBoardDatabase</w:t>
      </w:r>
      <w:r>
        <w:rPr>
          <w:rFonts w:ascii="Consolas" w:eastAsiaTheme="minorHAnsi" w:hAnsi="Consolas" w:cs="Consolas"/>
          <w:color w:val="000000"/>
          <w:sz w:val="19"/>
          <w:szCs w:val="19"/>
          <w:lang w:val="en-US" w:eastAsia="en-US"/>
        </w:rPr>
        <w:t xml:space="preserve"> : MonoBehaviour</w:t>
      </w:r>
    </w:p>
    <w:p w14:paraId="4D28343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A67438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695371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MySqlConnection MySqlConnetionRef;</w:t>
      </w:r>
    </w:p>
    <w:p w14:paraId="256FC3B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ableName;</w:t>
      </w:r>
    </w:p>
    <w:p w14:paraId="4BB483E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Loca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734D36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AllLevels = 0;</w:t>
      </w:r>
    </w:p>
    <w:p w14:paraId="709F609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prefab;</w:t>
      </w:r>
    </w:p>
    <w:p w14:paraId="2D48C3C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loading;</w:t>
      </w:r>
    </w:p>
    <w:p w14:paraId="5B8BF4D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rstXCoordinate;</w:t>
      </w:r>
    </w:p>
    <w:p w14:paraId="233DFCB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rstYCoordinate;</w:t>
      </w:r>
    </w:p>
    <w:p w14:paraId="1C14829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rstZCoordinate;</w:t>
      </w:r>
    </w:p>
    <w:p w14:paraId="59E2EF1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offSet;</w:t>
      </w:r>
    </w:p>
    <w:p w14:paraId="71FA1D9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ySqlConnection connection;</w:t>
      </w:r>
    </w:p>
    <w:p w14:paraId="234E0F7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empPosition;</w:t>
      </w:r>
    </w:p>
    <w:p w14:paraId="04B3E10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Data&gt; allData;</w:t>
      </w:r>
    </w:p>
    <w:p w14:paraId="03CCCE7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riteReadFile file;</w:t>
      </w:r>
    </w:p>
    <w:p w14:paraId="63198DE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66605F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2FF211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 onlineData;</w:t>
      </w:r>
    </w:p>
    <w:p w14:paraId="40A5DCE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2 firstDimmensionsRect = Vector2.zero;</w:t>
      </w:r>
    </w:p>
    <w:p w14:paraId="3617761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usingSteam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D19F55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7E70D0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65EAFB3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B43FA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l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57F9C46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EF7C4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riteReadFile(</w:t>
      </w:r>
      <w:r>
        <w:rPr>
          <w:rFonts w:ascii="Consolas" w:eastAsiaTheme="minorHAnsi" w:hAnsi="Consolas" w:cs="Consolas"/>
          <w:color w:val="A31515"/>
          <w:sz w:val="19"/>
          <w:szCs w:val="19"/>
          <w:lang w:val="en-US" w:eastAsia="en-US"/>
        </w:rPr>
        <w:t>"save.data"</w:t>
      </w:r>
      <w:r>
        <w:rPr>
          <w:rFonts w:ascii="Consolas" w:eastAsiaTheme="minorHAnsi" w:hAnsi="Consolas" w:cs="Consolas"/>
          <w:color w:val="000000"/>
          <w:sz w:val="19"/>
          <w:szCs w:val="19"/>
          <w:lang w:val="en-US" w:eastAsia="en-US"/>
        </w:rPr>
        <w:t>);</w:t>
      </w:r>
    </w:p>
    <w:p w14:paraId="357EB13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5862530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4F17A2D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Local)</w:t>
      </w:r>
    </w:p>
    <w:p w14:paraId="58CEB22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96384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79FA8E2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C2D5AF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Data&gt;();</w:t>
      </w:r>
    </w:p>
    <w:p w14:paraId="1308ABD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 = file.ReadAllData();</w:t>
      </w:r>
    </w:p>
    <w:p w14:paraId="4EB57B0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33E65A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BCFBAC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3C18D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2B92AA3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98778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nlineData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582DC8A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76EC3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Join();</w:t>
      </w:r>
    </w:p>
    <w:p w14:paraId="405082A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B1DD0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Thread(DataUpdate);</w:t>
      </w:r>
    </w:p>
    <w:p w14:paraId="2178EF2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Start();</w:t>
      </w:r>
    </w:p>
    <w:p w14:paraId="377C234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0615E4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6A0E8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BC10E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AllChild();</w:t>
      </w:r>
    </w:p>
    <w:p w14:paraId="1EE07EA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ing.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5678A4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2FEBA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970522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ataUpdate()</w:t>
      </w:r>
    </w:p>
    <w:p w14:paraId="050CEFB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5462B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C5C0BA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Data&gt;();</w:t>
      </w:r>
    </w:p>
    <w:p w14:paraId="6236F0B5" w14:textId="1EF0FDE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onnectionInfo = String.Format(</w:t>
      </w:r>
      <w:r>
        <w:rPr>
          <w:rFonts w:ascii="Consolas" w:eastAsiaTheme="minorHAnsi" w:hAnsi="Consolas" w:cs="Consolas"/>
          <w:color w:val="A31515"/>
          <w:sz w:val="19"/>
          <w:szCs w:val="19"/>
          <w:lang w:val="en-US" w:eastAsia="en-US"/>
        </w:rPr>
        <w:t>"server={0};user={1};database={2};password={3}"</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erv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us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databa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pass"</w:t>
      </w:r>
      <w:r>
        <w:rPr>
          <w:rFonts w:ascii="Consolas" w:eastAsiaTheme="minorHAnsi" w:hAnsi="Consolas" w:cs="Consolas"/>
          <w:color w:val="000000"/>
          <w:sz w:val="19"/>
          <w:szCs w:val="19"/>
          <w:lang w:val="en-US" w:eastAsia="en-US"/>
        </w:rPr>
        <w:t>);</w:t>
      </w:r>
    </w:p>
    <w:p w14:paraId="70BD4C0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nnectio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MySqlConnetionRef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291BC26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FDB31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ySqlConnection(connectionInfo);</w:t>
      </w:r>
    </w:p>
    <w:p w14:paraId="27CBA89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ySqlConnetionRef = connection;</w:t>
      </w:r>
    </w:p>
    <w:p w14:paraId="4B0F3D5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AFF01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ySqlConnetionRef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connectio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529A8DE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41BD5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 = MySqlConnetionRef;</w:t>
      </w:r>
    </w:p>
    <w:p w14:paraId="0B08985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C8A86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3F25C9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connection)</w:t>
      </w:r>
    </w:p>
    <w:p w14:paraId="23D7553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ECED9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A63355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14:paraId="6B02E82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91294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Open();</w:t>
      </w:r>
    </w:p>
    <w:p w14:paraId="00E9BEF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get = String.Format(</w:t>
      </w:r>
      <w:r>
        <w:rPr>
          <w:rFonts w:ascii="Consolas" w:eastAsiaTheme="minorHAnsi" w:hAnsi="Consolas" w:cs="Consolas"/>
          <w:color w:val="A31515"/>
          <w:sz w:val="19"/>
          <w:szCs w:val="19"/>
          <w:lang w:val="en-US" w:eastAsia="en-US"/>
        </w:rPr>
        <w:t>"SELECT * FROM `{0}` WHERE Level={1} ORDER BY Score DESC"</w:t>
      </w:r>
      <w:r>
        <w:rPr>
          <w:rFonts w:ascii="Consolas" w:eastAsiaTheme="minorHAnsi" w:hAnsi="Consolas" w:cs="Consolas"/>
          <w:color w:val="000000"/>
          <w:sz w:val="19"/>
          <w:szCs w:val="19"/>
          <w:lang w:val="en-US" w:eastAsia="en-US"/>
        </w:rPr>
        <w:t>, tableName, AllLevels);</w:t>
      </w:r>
    </w:p>
    <w:p w14:paraId="224F133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mmand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ySqlCommand(get, connection))</w:t>
      </w:r>
    </w:p>
    <w:p w14:paraId="4EA0315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92BE1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292B5A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ader = command.ExecuteReader())</w:t>
      </w:r>
    </w:p>
    <w:p w14:paraId="5150482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ECAA4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reader.Read())</w:t>
      </w:r>
    </w:p>
    <w:p w14:paraId="054D59C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7A2E6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 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ata(reader.GetDateTime(1), reader.GetString(2), reader.GetFloat(3));</w:t>
      </w:r>
    </w:p>
    <w:p w14:paraId="015278E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Add(data);</w:t>
      </w:r>
    </w:p>
    <w:p w14:paraId="53F5608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850BB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2017C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3DA12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Close();</w:t>
      </w:r>
    </w:p>
    <w:p w14:paraId="1F5D6B2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5DE3AFC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r>
        <w:rPr>
          <w:rFonts w:ascii="Consolas" w:eastAsiaTheme="minorHAnsi" w:hAnsi="Consolas" w:cs="Consolas"/>
          <w:color w:val="000000"/>
          <w:sz w:val="19"/>
          <w:szCs w:val="19"/>
          <w:lang w:val="en-US" w:eastAsia="en-US"/>
        </w:rPr>
        <w:t xml:space="preserve"> (Exception ex)</w:t>
      </w:r>
    </w:p>
    <w:p w14:paraId="02DB102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077E1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bug.Log(ex.ToString());</w:t>
      </w:r>
    </w:p>
    <w:p w14:paraId="1F7DDF2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E5AF2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87C836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C97D9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7BE35FF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CE598C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usingSteam)</w:t>
      </w:r>
    </w:p>
    <w:p w14:paraId="6F2271C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74436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 = SteamFriends.GetPersonaName();</w:t>
      </w:r>
    </w:p>
    <w:p w14:paraId="6249906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SteamID steamId = SteamUser.GetSteamID();</w:t>
      </w:r>
    </w:p>
    <w:p w14:paraId="3B362AD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connection)</w:t>
      </w:r>
    </w:p>
    <w:p w14:paraId="28166F5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BB4D4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14:paraId="4F8F83D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C2999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Open();</w:t>
      </w:r>
    </w:p>
    <w:p w14:paraId="778BFE3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get = String.Format(</w:t>
      </w:r>
      <w:r>
        <w:rPr>
          <w:rFonts w:ascii="Consolas" w:eastAsiaTheme="minorHAnsi" w:hAnsi="Consolas" w:cs="Consolas"/>
          <w:color w:val="A31515"/>
          <w:sz w:val="19"/>
          <w:szCs w:val="19"/>
          <w:lang w:val="en-US" w:eastAsia="en-US"/>
        </w:rPr>
        <w:t>"SELECT * FROM `SteamScoreBoard` WHERE Level={0} AND OwnerKey={1} ORDER BY Score DESC"</w:t>
      </w:r>
      <w:r>
        <w:rPr>
          <w:rFonts w:ascii="Consolas" w:eastAsiaTheme="minorHAnsi" w:hAnsi="Consolas" w:cs="Consolas"/>
          <w:color w:val="000000"/>
          <w:sz w:val="19"/>
          <w:szCs w:val="19"/>
          <w:lang w:val="en-US" w:eastAsia="en-US"/>
        </w:rPr>
        <w:t>, AllLevels, steamId);</w:t>
      </w:r>
    </w:p>
    <w:p w14:paraId="50A375B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mmand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ySqlCommand(get, connection))</w:t>
      </w:r>
    </w:p>
    <w:p w14:paraId="29E6E3B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B9AF5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388F66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ader = command.ExecuteReader())</w:t>
      </w:r>
    </w:p>
    <w:p w14:paraId="3862683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4433A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7D7DB62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reader.Read())</w:t>
      </w:r>
    </w:p>
    <w:p w14:paraId="5AC1CA0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6FB8D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ader.GetString(2) != name)</w:t>
      </w:r>
    </w:p>
    <w:p w14:paraId="7412210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68B354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ring updateUsername = String.Format(</w:t>
      </w:r>
      <w:r>
        <w:rPr>
          <w:rFonts w:ascii="Consolas" w:eastAsiaTheme="minorHAnsi" w:hAnsi="Consolas" w:cs="Consolas"/>
          <w:color w:val="A31515"/>
          <w:sz w:val="19"/>
          <w:szCs w:val="19"/>
          <w:lang w:val="en-US" w:eastAsia="en-US"/>
        </w:rPr>
        <w:t>"UPDATE SteamScoreBoard SET Usernam={0} WHERE OwnerKey={1}"</w:t>
      </w:r>
      <w:r>
        <w:rPr>
          <w:rFonts w:ascii="Consolas" w:eastAsiaTheme="minorHAnsi" w:hAnsi="Consolas" w:cs="Consolas"/>
          <w:color w:val="000000"/>
          <w:sz w:val="19"/>
          <w:szCs w:val="19"/>
          <w:lang w:val="en-US" w:eastAsia="en-US"/>
        </w:rPr>
        <w:t>, name, steamId);</w:t>
      </w:r>
    </w:p>
    <w:p w14:paraId="5588F11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95CDA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FF78C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C84BF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1755F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Close();</w:t>
      </w:r>
    </w:p>
    <w:p w14:paraId="2A49BBA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B09DC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r>
        <w:rPr>
          <w:rFonts w:ascii="Consolas" w:eastAsiaTheme="minorHAnsi" w:hAnsi="Consolas" w:cs="Consolas"/>
          <w:color w:val="000000"/>
          <w:sz w:val="19"/>
          <w:szCs w:val="19"/>
          <w:lang w:val="en-US" w:eastAsia="en-US"/>
        </w:rPr>
        <w:t xml:space="preserve"> (Exception ex)</w:t>
      </w:r>
    </w:p>
    <w:p w14:paraId="37A0D5C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35CC8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bug.Log(ex.ToString());</w:t>
      </w:r>
    </w:p>
    <w:p w14:paraId="1AF4D28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3C68D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8DFE7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68856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D1CC2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690EB6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Abort();</w:t>
      </w:r>
    </w:p>
    <w:p w14:paraId="40A47B8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124D0F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70D65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FDC90B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illScoreBoard()</w:t>
      </w:r>
    </w:p>
    <w:p w14:paraId="1BA7B2B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B7EE25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DBE7D6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Position = 0;</w:t>
      </w:r>
    </w:p>
    <w:p w14:paraId="2FDE733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llData.Count; i++)</w:t>
      </w:r>
    </w:p>
    <w:p w14:paraId="03F632A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01592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14:paraId="29C6010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21B3B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rect = gameObject.GetComponent&lt;RectTransform&gt;();</w:t>
      </w:r>
    </w:p>
    <w:p w14:paraId="23F9703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 List = Instantiate(prefab);</w:t>
      </w:r>
    </w:p>
    <w:p w14:paraId="3351DE6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sizeDelta = firstDimmensionsRect;</w:t>
      </w:r>
    </w:p>
    <w:p w14:paraId="66CE87C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ameObject.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C3D015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name = prefab.name + (i + 1).ToString();</w:t>
      </w:r>
    </w:p>
    <w:p w14:paraId="6B694B1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SetParent(transform);</w:t>
      </w:r>
    </w:p>
    <w:p w14:paraId="417254B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ist.GetComponent&lt;RectTransform&gt;().local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firstXCoordinate, firstYCoordinate, firstZCoordinate);</w:t>
      </w:r>
    </w:p>
    <w:p w14:paraId="5A290CD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Sca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1, 1, 1);</w:t>
      </w:r>
    </w:p>
    <w:p w14:paraId="73DF0A9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Rotation = Quaternion.Euler(0, 0, 0);</w:t>
      </w:r>
    </w:p>
    <w:p w14:paraId="4EA7402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Position = firstYCoordinate;</w:t>
      </w:r>
    </w:p>
    <w:p w14:paraId="0155735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Place"</w:t>
      </w:r>
      <w:r>
        <w:rPr>
          <w:rFonts w:ascii="Consolas" w:eastAsiaTheme="minorHAnsi" w:hAnsi="Consolas" w:cs="Consolas"/>
          <w:color w:val="000000"/>
          <w:sz w:val="19"/>
          <w:szCs w:val="19"/>
          <w:lang w:val="en-US" w:eastAsia="en-US"/>
        </w:rPr>
        <w:t>).GetComponent&lt;TextMeshProUGUI&gt;().text = (i + 1).ToString();</w:t>
      </w:r>
    </w:p>
    <w:p w14:paraId="4636692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Date"</w:t>
      </w:r>
      <w:r>
        <w:rPr>
          <w:rFonts w:ascii="Consolas" w:eastAsiaTheme="minorHAnsi" w:hAnsi="Consolas" w:cs="Consolas"/>
          <w:color w:val="000000"/>
          <w:sz w:val="19"/>
          <w:szCs w:val="19"/>
          <w:lang w:val="en-US" w:eastAsia="en-US"/>
        </w:rPr>
        <w:t>).GetComponent&lt;TextMeshProUGUI&gt;().text = allData[i].DatePlay.ToString(</w:t>
      </w:r>
      <w:r>
        <w:rPr>
          <w:rFonts w:ascii="Consolas" w:eastAsiaTheme="minorHAnsi" w:hAnsi="Consolas" w:cs="Consolas"/>
          <w:color w:val="A31515"/>
          <w:sz w:val="19"/>
          <w:szCs w:val="19"/>
          <w:lang w:val="en-US" w:eastAsia="en-US"/>
        </w:rPr>
        <w:t>"yyyy/MM/dd"</w:t>
      </w:r>
      <w:r>
        <w:rPr>
          <w:rFonts w:ascii="Consolas" w:eastAsiaTheme="minorHAnsi" w:hAnsi="Consolas" w:cs="Consolas"/>
          <w:color w:val="000000"/>
          <w:sz w:val="19"/>
          <w:szCs w:val="19"/>
          <w:lang w:val="en-US" w:eastAsia="en-US"/>
        </w:rPr>
        <w:t>);</w:t>
      </w:r>
    </w:p>
    <w:p w14:paraId="306DF9B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User"</w:t>
      </w:r>
      <w:r>
        <w:rPr>
          <w:rFonts w:ascii="Consolas" w:eastAsiaTheme="minorHAnsi" w:hAnsi="Consolas" w:cs="Consolas"/>
          <w:color w:val="000000"/>
          <w:sz w:val="19"/>
          <w:szCs w:val="19"/>
          <w:lang w:val="en-US" w:eastAsia="en-US"/>
        </w:rPr>
        <w:t>).GetComponent&lt;TextMeshProUGUI&gt;().text = allData[i].NickName;</w:t>
      </w:r>
    </w:p>
    <w:p w14:paraId="06124F1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Score"</w:t>
      </w:r>
      <w:r>
        <w:rPr>
          <w:rFonts w:ascii="Consolas" w:eastAsiaTheme="minorHAnsi" w:hAnsi="Consolas" w:cs="Consolas"/>
          <w:color w:val="000000"/>
          <w:sz w:val="19"/>
          <w:szCs w:val="19"/>
          <w:lang w:val="en-US" w:eastAsia="en-US"/>
        </w:rPr>
        <w:t>).GetComponent&lt;TextMeshProUGUI&gt;().text = allData[i].Score.ToString();</w:t>
      </w:r>
    </w:p>
    <w:p w14:paraId="07708B6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A1DAA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0)</w:t>
      </w:r>
    </w:p>
    <w:p w14:paraId="734DC40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673E4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rect = gameObject.GetComponent&lt;RectTransform&gt;();</w:t>
      </w:r>
    </w:p>
    <w:p w14:paraId="58CDFB7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sizeDel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2(rect.sizeDelta.x, rect.sizeDelta.y + Math.Abs(offSet));</w:t>
      </w:r>
    </w:p>
    <w:p w14:paraId="713603B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 List = Instantiate(prefab);</w:t>
      </w:r>
    </w:p>
    <w:p w14:paraId="40394F6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ameObject.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1A73C9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name = prefab.name + (i + 1).ToString();</w:t>
      </w:r>
    </w:p>
    <w:p w14:paraId="37CC4C7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SetParent(transform);</w:t>
      </w:r>
    </w:p>
    <w:p w14:paraId="339E426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yPosition = tempPosition + offSet;</w:t>
      </w:r>
    </w:p>
    <w:p w14:paraId="5965523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firstXCoordinate, yPosition, firstZCoordinate);</w:t>
      </w:r>
    </w:p>
    <w:p w14:paraId="1F0FCCB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Sca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1, 1, 1);</w:t>
      </w:r>
    </w:p>
    <w:p w14:paraId="3C2C6B6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Rotation = Quaternion.Euler(0, 0, 0);</w:t>
      </w:r>
    </w:p>
    <w:p w14:paraId="0F223F9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Position = yPosition;</w:t>
      </w:r>
    </w:p>
    <w:p w14:paraId="2FEE5B8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Place"</w:t>
      </w:r>
      <w:r>
        <w:rPr>
          <w:rFonts w:ascii="Consolas" w:eastAsiaTheme="minorHAnsi" w:hAnsi="Consolas" w:cs="Consolas"/>
          <w:color w:val="000000"/>
          <w:sz w:val="19"/>
          <w:szCs w:val="19"/>
          <w:lang w:val="en-US" w:eastAsia="en-US"/>
        </w:rPr>
        <w:t>).GetComponent&lt;TextMeshProUGUI&gt;().text = (i + 1).ToString();</w:t>
      </w:r>
    </w:p>
    <w:p w14:paraId="6639EB1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Date"</w:t>
      </w:r>
      <w:r>
        <w:rPr>
          <w:rFonts w:ascii="Consolas" w:eastAsiaTheme="minorHAnsi" w:hAnsi="Consolas" w:cs="Consolas"/>
          <w:color w:val="000000"/>
          <w:sz w:val="19"/>
          <w:szCs w:val="19"/>
          <w:lang w:val="en-US" w:eastAsia="en-US"/>
        </w:rPr>
        <w:t>).GetComponent&lt;TextMeshProUGUI&gt;().text = allData[i].DatePlay.ToString(</w:t>
      </w:r>
      <w:r>
        <w:rPr>
          <w:rFonts w:ascii="Consolas" w:eastAsiaTheme="minorHAnsi" w:hAnsi="Consolas" w:cs="Consolas"/>
          <w:color w:val="A31515"/>
          <w:sz w:val="19"/>
          <w:szCs w:val="19"/>
          <w:lang w:val="en-US" w:eastAsia="en-US"/>
        </w:rPr>
        <w:t>"yyyy/MM/dd"</w:t>
      </w:r>
      <w:r>
        <w:rPr>
          <w:rFonts w:ascii="Consolas" w:eastAsiaTheme="minorHAnsi" w:hAnsi="Consolas" w:cs="Consolas"/>
          <w:color w:val="000000"/>
          <w:sz w:val="19"/>
          <w:szCs w:val="19"/>
          <w:lang w:val="en-US" w:eastAsia="en-US"/>
        </w:rPr>
        <w:t>);</w:t>
      </w:r>
    </w:p>
    <w:p w14:paraId="56FC88C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User"</w:t>
      </w:r>
      <w:r>
        <w:rPr>
          <w:rFonts w:ascii="Consolas" w:eastAsiaTheme="minorHAnsi" w:hAnsi="Consolas" w:cs="Consolas"/>
          <w:color w:val="000000"/>
          <w:sz w:val="19"/>
          <w:szCs w:val="19"/>
          <w:lang w:val="en-US" w:eastAsia="en-US"/>
        </w:rPr>
        <w:t>).GetComponent&lt;TextMeshProUGUI&gt;().text = allData[i].NickName;</w:t>
      </w:r>
    </w:p>
    <w:p w14:paraId="31190A3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Score"</w:t>
      </w:r>
      <w:r>
        <w:rPr>
          <w:rFonts w:ascii="Consolas" w:eastAsiaTheme="minorHAnsi" w:hAnsi="Consolas" w:cs="Consolas"/>
          <w:color w:val="000000"/>
          <w:sz w:val="19"/>
          <w:szCs w:val="19"/>
          <w:lang w:val="en-US" w:eastAsia="en-US"/>
        </w:rPr>
        <w:t>).GetComponent&lt;TextMeshProUGUI&gt;().text = allData[i].Score.ToString();</w:t>
      </w:r>
    </w:p>
    <w:p w14:paraId="28A9055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3DD68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5B0A2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1A1343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5DD93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7B639AC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373699A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44B1FDE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65628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ingSteam = SteamManager.Initialized;</w:t>
      </w:r>
    </w:p>
    <w:p w14:paraId="7B819AF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rect = gameObject.GetComponent&lt;RectTransform&gt;();</w:t>
      </w:r>
    </w:p>
    <w:p w14:paraId="3622484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DimmensionsRect = rect.sizeDelta;</w:t>
      </w:r>
    </w:p>
    <w:p w14:paraId="5C3A8F5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4D9A29D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E43F52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2076B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78762D8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68BC997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265825C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AEEC7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ameData.E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oneTime &amp;&amp; GameEnd.Inserted)</w:t>
      </w:r>
    </w:p>
    <w:p w14:paraId="37B22D2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7C0E0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Local)</w:t>
      </w:r>
    </w:p>
    <w:p w14:paraId="37333E5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EA9B7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A5B0F9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2726BF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Data&gt;();</w:t>
      </w:r>
    </w:p>
    <w:p w14:paraId="6AA41D6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 = file.ReadAllData();</w:t>
      </w:r>
    </w:p>
    <w:p w14:paraId="3509916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dataUpdat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B1BD5B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5E38BC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761C2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F22A2E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CFCA7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495FAB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nlineData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18BFF1A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A6963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Join();</w:t>
      </w:r>
    </w:p>
    <w:p w14:paraId="0FDCBFA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B21C9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Thread(DataUpdate);</w:t>
      </w:r>
    </w:p>
    <w:p w14:paraId="25FF0D3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Start();</w:t>
      </w:r>
    </w:p>
    <w:p w14:paraId="44ABD53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F1EB88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9AEDD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ing.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AA2105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AllChild();</w:t>
      </w:r>
    </w:p>
    <w:p w14:paraId="1658BF6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5B3B34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F2657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ataUpdated)</w:t>
      </w:r>
    </w:p>
    <w:p w14:paraId="232C686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AE9BF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lScoreBoard();</w:t>
      </w:r>
    </w:p>
    <w:p w14:paraId="3AA1934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ing.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39B776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E3FE91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DD957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3BC7B2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CC8CF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4248896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stroyAllChild()</w:t>
      </w:r>
    </w:p>
    <w:p w14:paraId="73CB9AD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011E4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14:paraId="76F3455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Transform objects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transform)</w:t>
      </w:r>
    </w:p>
    <w:p w14:paraId="6DB8C3C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3B456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1)</w:t>
      </w:r>
    </w:p>
    <w:p w14:paraId="50E1EBA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1AA68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objects.gameObject);</w:t>
      </w:r>
    </w:p>
    <w:p w14:paraId="47739E1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84239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D56CFF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14:paraId="26743A3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E994B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42FAF05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E24A5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74AA93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A76F77" w14:textId="5D7ACFC2" w:rsidR="00F06A4B" w:rsidRDefault="00F06A4B" w:rsidP="00F06A4B">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F724CC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5EF8880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7F8803B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20031E4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2AE716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KeySpawn</w:t>
      </w:r>
      <w:r>
        <w:rPr>
          <w:rFonts w:ascii="Consolas" w:eastAsiaTheme="minorHAnsi" w:hAnsi="Consolas" w:cs="Consolas"/>
          <w:color w:val="000000"/>
          <w:sz w:val="19"/>
          <w:szCs w:val="19"/>
          <w:lang w:val="en-US" w:eastAsia="en-US"/>
        </w:rPr>
        <w:t xml:space="preserve"> : MonoBehaviour</w:t>
      </w:r>
    </w:p>
    <w:p w14:paraId="69403DF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095777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key;</w:t>
      </w:r>
    </w:p>
    <w:p w14:paraId="611497B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Flask;</w:t>
      </w:r>
    </w:p>
    <w:p w14:paraId="6E0D745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SteamVrSceleton skeleton;</w:t>
      </w:r>
    </w:p>
    <w:p w14:paraId="1535092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SerializeField] DelegateChange Task;</w:t>
      </w:r>
    </w:p>
    <w:p w14:paraId="2EAD8F4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35DD29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w:t>
      </w:r>
    </w:p>
    <w:p w14:paraId="5165794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CEA3AA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00D9432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F12BB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 = 1;</w:t>
      </w:r>
    </w:p>
    <w:p w14:paraId="2428014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keleton = GetComponent&lt;SteamVrSceleton&gt;();</w:t>
      </w:r>
    </w:p>
    <w:p w14:paraId="2DC6ADD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070E0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BB1A4E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Update is called once per frame</w:t>
      </w:r>
    </w:p>
    <w:p w14:paraId="2910143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8E4B48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EEBFD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Flask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count == 1)</w:t>
      </w:r>
    </w:p>
    <w:p w14:paraId="6A426D4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6806C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stantiateKey();</w:t>
      </w:r>
    </w:p>
    <w:p w14:paraId="5ED8D80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E49FA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CD56A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081489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stantiateKey()</w:t>
      </w:r>
    </w:p>
    <w:p w14:paraId="1ACA842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3B8D1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 reference = Instantiate(key, transform.position, transform.rotation);</w:t>
      </w:r>
    </w:p>
    <w:p w14:paraId="15A0F13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reference.GetComponent&lt;SteamVrSceleton&gt;().LeftHand = skeleton.LeftHand;</w:t>
      </w:r>
    </w:p>
    <w:p w14:paraId="5A53A65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reference.GetComponent&lt;SteamVrSceleton&gt;().RightHand = skeleton.RightHand;</w:t>
      </w:r>
    </w:p>
    <w:p w14:paraId="5621817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Task.AddTask();</w:t>
      </w:r>
    </w:p>
    <w:p w14:paraId="5E70A9F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bug.Log(</w:t>
      </w:r>
      <w:r>
        <w:rPr>
          <w:rFonts w:ascii="Consolas" w:eastAsiaTheme="minorHAnsi" w:hAnsi="Consolas" w:cs="Consolas"/>
          <w:color w:val="A31515"/>
          <w:sz w:val="19"/>
          <w:szCs w:val="19"/>
          <w:lang w:val="en-US" w:eastAsia="en-US"/>
        </w:rPr>
        <w:t>"Key spawned!"</w:t>
      </w:r>
      <w:r>
        <w:rPr>
          <w:rFonts w:ascii="Consolas" w:eastAsiaTheme="minorHAnsi" w:hAnsi="Consolas" w:cs="Consolas"/>
          <w:color w:val="000000"/>
          <w:sz w:val="19"/>
          <w:szCs w:val="19"/>
          <w:lang w:val="en-US" w:eastAsia="en-US"/>
        </w:rPr>
        <w:t>);</w:t>
      </w:r>
    </w:p>
    <w:p w14:paraId="23354C9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14:paraId="4EC8DB6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813FE9" w14:textId="2A5D42E9" w:rsidR="00F06A4B" w:rsidRDefault="00F06A4B" w:rsidP="00F06A4B">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0DC0C9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34DCBE3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137A6CB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5AA9AAC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A098FA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ixingScript</w:t>
      </w:r>
      <w:r>
        <w:rPr>
          <w:rFonts w:ascii="Consolas" w:eastAsiaTheme="minorHAnsi" w:hAnsi="Consolas" w:cs="Consolas"/>
          <w:color w:val="000000"/>
          <w:sz w:val="19"/>
          <w:szCs w:val="19"/>
          <w:lang w:val="en-US" w:eastAsia="en-US"/>
        </w:rPr>
        <w:t xml:space="preserve"> : MonoBehaviour</w:t>
      </w:r>
    </w:p>
    <w:p w14:paraId="1BD7C63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FDC04B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mixedTag = </w:t>
      </w:r>
      <w:r>
        <w:rPr>
          <w:rFonts w:ascii="Consolas" w:eastAsiaTheme="minorHAnsi" w:hAnsi="Consolas" w:cs="Consolas"/>
          <w:color w:val="A31515"/>
          <w:sz w:val="19"/>
          <w:szCs w:val="19"/>
          <w:lang w:val="en-US" w:eastAsia="en-US"/>
        </w:rPr>
        <w:t>"Mixed"</w:t>
      </w:r>
      <w:r>
        <w:rPr>
          <w:rFonts w:ascii="Consolas" w:eastAsiaTheme="minorHAnsi" w:hAnsi="Consolas" w:cs="Consolas"/>
          <w:color w:val="000000"/>
          <w:sz w:val="19"/>
          <w:szCs w:val="19"/>
          <w:lang w:val="en-US" w:eastAsia="en-US"/>
        </w:rPr>
        <w:t>;</w:t>
      </w:r>
    </w:p>
    <w:p w14:paraId="76ACFCE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pecialLimit = 0;</w:t>
      </w:r>
    </w:p>
    <w:p w14:paraId="656EF46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ire;</w:t>
      </w:r>
    </w:p>
    <w:p w14:paraId="6CA2B5C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 ignoreCollision;</w:t>
      </w:r>
    </w:p>
    <w:p w14:paraId="3925AE5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ps;</w:t>
      </w:r>
    </w:p>
    <w:p w14:paraId="759E78C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 LiquidTags;</w:t>
      </w:r>
    </w:p>
    <w:p w14:paraId="5B8B579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absorve;</w:t>
      </w:r>
    </w:p>
    <w:p w14:paraId="0BABD67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pecial;</w:t>
      </w:r>
    </w:p>
    <w:p w14:paraId="5A4F0C7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 tags;</w:t>
      </w:r>
    </w:p>
    <w:p w14:paraId="259EE3E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mix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B9A4CF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liquidAbsorve;</w:t>
      </w:r>
    </w:p>
    <w:p w14:paraId="4986979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xSpec = 0;</w:t>
      </w:r>
    </w:p>
    <w:p w14:paraId="4B722DC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eck = 0;</w:t>
      </w:r>
    </w:p>
    <w:p w14:paraId="7652444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nt = 0;</w:t>
      </w:r>
    </w:p>
    <w:p w14:paraId="4D11C7E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CheckTag = 0;</w:t>
      </w:r>
    </w:p>
    <w:p w14:paraId="3E2EFC0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checkForMix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B867B5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mix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136B5A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AE3F44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66201AF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B8672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quidAbso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iquidTags.Count];</w:t>
      </w:r>
    </w:p>
    <w:p w14:paraId="5559233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ag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w:t>
      </w:r>
    </w:p>
    <w:p w14:paraId="57A816A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799DD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62A9428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ParticleCollision</w:t>
      </w:r>
      <w:r>
        <w:rPr>
          <w:rFonts w:ascii="Consolas" w:eastAsiaTheme="minorHAnsi" w:hAnsi="Consolas" w:cs="Consolas"/>
          <w:color w:val="000000"/>
          <w:sz w:val="19"/>
          <w:szCs w:val="19"/>
          <w:lang w:val="en-US" w:eastAsia="en-US"/>
        </w:rPr>
        <w:t>(GameObject other)</w:t>
      </w:r>
    </w:p>
    <w:p w14:paraId="1269434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47C52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B633D6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re != other.tag &amp;&amp; other.tag != </w:t>
      </w:r>
      <w:r>
        <w:rPr>
          <w:rFonts w:ascii="Consolas" w:eastAsiaTheme="minorHAnsi" w:hAnsi="Consolas" w:cs="Consolas"/>
          <w:color w:val="A31515"/>
          <w:sz w:val="19"/>
          <w:szCs w:val="19"/>
          <w:lang w:val="en-US" w:eastAsia="en-US"/>
        </w:rPr>
        <w:t>"Untagged"</w:t>
      </w:r>
      <w:r>
        <w:rPr>
          <w:rFonts w:ascii="Consolas" w:eastAsiaTheme="minorHAnsi" w:hAnsi="Consolas" w:cs="Consolas"/>
          <w:color w:val="000000"/>
          <w:sz w:val="19"/>
          <w:szCs w:val="19"/>
          <w:lang w:val="en-US" w:eastAsia="en-US"/>
        </w:rPr>
        <w:t xml:space="preserve"> &amp;&amp; !ignoreCollision.Contains(other.tag) &amp;&amp; other.tag != mixedTag)</w:t>
      </w:r>
    </w:p>
    <w:p w14:paraId="6936DF1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199DA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gs.Contains(other.tag))</w:t>
      </w:r>
    </w:p>
    <w:p w14:paraId="66C19B6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74B8B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ags.Add(other.tag);</w:t>
      </w:r>
    </w:p>
    <w:p w14:paraId="14DFBBB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3251B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14:paraId="3376F18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ag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LiquidTags)</w:t>
      </w:r>
    </w:p>
    <w:p w14:paraId="751D1D3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F697E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ther.tag == tag &amp;&amp; absorve[i] &gt; liquidAbsorve[i])</w:t>
      </w:r>
    </w:p>
    <w:p w14:paraId="272E595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3826A2D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quidAbsorve[i]++;</w:t>
      </w:r>
    </w:p>
    <w:p w14:paraId="3D42077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2924652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4845C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14:paraId="13A8E1B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E90DC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C1E69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ther.tag == mixedTag &amp;&amp; special)</w:t>
      </w:r>
    </w:p>
    <w:p w14:paraId="04B7957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ED6D3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xSpec++;</w:t>
      </w:r>
    </w:p>
    <w:p w14:paraId="5C849EC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66CC9F3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05208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6BCC3B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AC141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E8AEE4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E3D74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gs.Count &gt;= LiquidTags.Count)</w:t>
      </w:r>
    </w:p>
    <w:p w14:paraId="59C7D07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195F64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CheckTag &lt; tags.Count)</w:t>
      </w:r>
    </w:p>
    <w:p w14:paraId="51158B0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82B2A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ForMix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B0D86B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ag = tags[indexCheckTag];</w:t>
      </w:r>
    </w:p>
    <w:p w14:paraId="40F5FB9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quidTags.Contains(tag))</w:t>
      </w:r>
    </w:p>
    <w:p w14:paraId="37C192E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2E0AA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x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95B74D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9F5E7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CheckTag++;</w:t>
      </w:r>
    </w:p>
    <w:p w14:paraId="70F6B6D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D1533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CheckTag &gt;= tags.Count)</w:t>
      </w:r>
    </w:p>
    <w:p w14:paraId="50730BD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996E2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CheckTag = 0;</w:t>
      </w:r>
    </w:p>
    <w:p w14:paraId="61229E9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ForMix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82BB07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1DD7B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6E9657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eckForMixed)</w:t>
      </w:r>
    </w:p>
    <w:p w14:paraId="42E5715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3A403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xed)</w:t>
      </w:r>
    </w:p>
    <w:p w14:paraId="10BF6D5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D3060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nt &lt; liquidAbsorve.Length)</w:t>
      </w:r>
    </w:p>
    <w:p w14:paraId="2C9A85A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05DBA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quidAbsorve[cnt] &gt;= absorve[cnt])</w:t>
      </w:r>
    </w:p>
    <w:p w14:paraId="5EC7EE1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065F3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w:t>
      </w:r>
    </w:p>
    <w:p w14:paraId="0A80BAC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89EAF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nt++;</w:t>
      </w:r>
    </w:p>
    <w:p w14:paraId="5107BF9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14D4CE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7D8D413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0AE2D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nt = 0;</w:t>
      </w:r>
    </w:p>
    <w:p w14:paraId="4FAE586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0;</w:t>
      </w:r>
    </w:p>
    <w:p w14:paraId="6E826DF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C2657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eck == liquidAbsorve.Length &amp;&amp; tags.Count == LiquidTags.Count &amp;&amp; mix) || (special &amp;&amp; specialLimit &lt;= MixSpec &amp;&amp; mix))</w:t>
      </w:r>
    </w:p>
    <w:p w14:paraId="68BA747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13FAC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x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D89CCC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s.tag = mixedTag;</w:t>
      </w:r>
    </w:p>
    <w:p w14:paraId="4A812E7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DFFB4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B76BD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4EB0246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70E6A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eck == liquidAbsorve.Length &amp;&amp; tags.Count &gt; LiquidTags.Count &amp;&amp; !mix) || (!mix &amp;&amp; special &amp;&amp; (tags.Count &lt; LiquidTags.Count)))</w:t>
      </w:r>
    </w:p>
    <w:p w14:paraId="444D2B5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85B6C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x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7C1ACE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s.tag = </w:t>
      </w:r>
      <w:r>
        <w:rPr>
          <w:rFonts w:ascii="Consolas" w:eastAsiaTheme="minorHAnsi" w:hAnsi="Consolas" w:cs="Consolas"/>
          <w:color w:val="A31515"/>
          <w:sz w:val="19"/>
          <w:szCs w:val="19"/>
          <w:lang w:val="en-US" w:eastAsia="en-US"/>
        </w:rPr>
        <w:t>"Untagged"</w:t>
      </w:r>
      <w:r>
        <w:rPr>
          <w:rFonts w:ascii="Consolas" w:eastAsiaTheme="minorHAnsi" w:hAnsi="Consolas" w:cs="Consolas"/>
          <w:color w:val="000000"/>
          <w:sz w:val="19"/>
          <w:szCs w:val="19"/>
          <w:lang w:val="en-US" w:eastAsia="en-US"/>
        </w:rPr>
        <w:t>;</w:t>
      </w:r>
    </w:p>
    <w:p w14:paraId="4C133E7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19500A3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A48F3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15E88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8720F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08A95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354D03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setMix()</w:t>
      </w:r>
    </w:p>
    <w:p w14:paraId="37C37EA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1DEB5D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quidAbso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iquidTags.Count];</w:t>
      </w:r>
    </w:p>
    <w:p w14:paraId="37F3E06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ag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w:t>
      </w:r>
    </w:p>
    <w:p w14:paraId="21F40E8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ForMix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ADE45B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CheckTag = 0;</w:t>
      </w:r>
    </w:p>
    <w:p w14:paraId="2C25037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x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303272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x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B02CA9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nt = 0;</w:t>
      </w:r>
    </w:p>
    <w:p w14:paraId="45236D4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0;</w:t>
      </w:r>
    </w:p>
    <w:p w14:paraId="7B2530B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s.tag = </w:t>
      </w:r>
      <w:r>
        <w:rPr>
          <w:rFonts w:ascii="Consolas" w:eastAsiaTheme="minorHAnsi" w:hAnsi="Consolas" w:cs="Consolas"/>
          <w:color w:val="A31515"/>
          <w:sz w:val="19"/>
          <w:szCs w:val="19"/>
          <w:lang w:val="en-US" w:eastAsia="en-US"/>
        </w:rPr>
        <w:t>"Untagged"</w:t>
      </w:r>
      <w:r>
        <w:rPr>
          <w:rFonts w:ascii="Consolas" w:eastAsiaTheme="minorHAnsi" w:hAnsi="Consolas" w:cs="Consolas"/>
          <w:color w:val="000000"/>
          <w:sz w:val="19"/>
          <w:szCs w:val="19"/>
          <w:lang w:val="en-US" w:eastAsia="en-US"/>
        </w:rPr>
        <w:t>;</w:t>
      </w:r>
    </w:p>
    <w:p w14:paraId="5CCB8F9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51427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6DC9CB1" w14:textId="0FD27917" w:rsidR="00F06A4B" w:rsidRDefault="00F06A4B" w:rsidP="00F06A4B">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D8F920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67E2466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6EB39CC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7B937E4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6461265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hameleonCheck</w:t>
      </w:r>
      <w:r>
        <w:rPr>
          <w:rFonts w:ascii="Consolas" w:eastAsiaTheme="minorHAnsi" w:hAnsi="Consolas" w:cs="Consolas"/>
          <w:color w:val="000000"/>
          <w:sz w:val="19"/>
          <w:szCs w:val="19"/>
          <w:lang w:val="en-US" w:eastAsia="en-US"/>
        </w:rPr>
        <w:t xml:space="preserve"> : MonoBehaviour</w:t>
      </w:r>
    </w:p>
    <w:p w14:paraId="7E09A84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388CA1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hangeTagMixed = </w:t>
      </w:r>
      <w:r>
        <w:rPr>
          <w:rFonts w:ascii="Consolas" w:eastAsiaTheme="minorHAnsi" w:hAnsi="Consolas" w:cs="Consolas"/>
          <w:color w:val="A31515"/>
          <w:sz w:val="19"/>
          <w:szCs w:val="19"/>
          <w:lang w:val="en-US" w:eastAsia="en-US"/>
        </w:rPr>
        <w:t>"SugarNaOHKMnO4"</w:t>
      </w:r>
      <w:r>
        <w:rPr>
          <w:rFonts w:ascii="Consolas" w:eastAsiaTheme="minorHAnsi" w:hAnsi="Consolas" w:cs="Consolas"/>
          <w:color w:val="000000"/>
          <w:sz w:val="19"/>
          <w:szCs w:val="19"/>
          <w:lang w:val="en-US" w:eastAsia="en-US"/>
        </w:rPr>
        <w:t>;</w:t>
      </w:r>
    </w:p>
    <w:p w14:paraId="41BD8D3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hangeTagNoMixed = </w:t>
      </w:r>
      <w:r>
        <w:rPr>
          <w:rFonts w:ascii="Consolas" w:eastAsiaTheme="minorHAnsi" w:hAnsi="Consolas" w:cs="Consolas"/>
          <w:color w:val="A31515"/>
          <w:sz w:val="19"/>
          <w:szCs w:val="19"/>
          <w:lang w:val="en-US" w:eastAsia="en-US"/>
        </w:rPr>
        <w:t>"SugarNaOH"</w:t>
      </w:r>
      <w:r>
        <w:rPr>
          <w:rFonts w:ascii="Consolas" w:eastAsiaTheme="minorHAnsi" w:hAnsi="Consolas" w:cs="Consolas"/>
          <w:color w:val="000000"/>
          <w:sz w:val="19"/>
          <w:szCs w:val="19"/>
          <w:lang w:val="en-US" w:eastAsia="en-US"/>
        </w:rPr>
        <w:t>;</w:t>
      </w:r>
    </w:p>
    <w:p w14:paraId="1FDFBEB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ag;</w:t>
      </w:r>
    </w:p>
    <w:p w14:paraId="65A53C3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MixingScript mix;</w:t>
      </w:r>
    </w:p>
    <w:p w14:paraId="0F04D95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ParticleSystem ps;</w:t>
      </w:r>
    </w:p>
    <w:p w14:paraId="4813792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material;</w:t>
      </w:r>
    </w:p>
    <w:p w14:paraId="2E1BF27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LiquidVolumeAnimator lva;</w:t>
      </w:r>
    </w:p>
    <w:p w14:paraId="0131672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check;</w:t>
      </w:r>
    </w:p>
    <w:p w14:paraId="5F4FAF5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SerializeField] DelegateChange Task;</w:t>
      </w:r>
    </w:p>
    <w:p w14:paraId="0F068AD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908AD6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chameleon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CF004D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EF71C4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ottleSmash smash;</w:t>
      </w:r>
    </w:p>
    <w:p w14:paraId="3903A32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B97228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nt = 0;</w:t>
      </w:r>
    </w:p>
    <w:p w14:paraId="5015601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 go;</w:t>
      </w:r>
    </w:p>
    <w:p w14:paraId="5F13A57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color;</w:t>
      </w:r>
    </w:p>
    <w:p w14:paraId="0FBFF45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20E72B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0F53DC0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2BE01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meleon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13FAD8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x = gameObject.GetComponent&lt;MixingScript&gt;();</w:t>
      </w:r>
    </w:p>
    <w:p w14:paraId="32F0636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mash = gameObject.transform.parent.GetComponent&lt;BottleSmash&gt;();</w:t>
      </w:r>
    </w:p>
    <w:p w14:paraId="4B22B7D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F3A73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763E43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CollisionEnter</w:t>
      </w:r>
      <w:r>
        <w:rPr>
          <w:rFonts w:ascii="Consolas" w:eastAsiaTheme="minorHAnsi" w:hAnsi="Consolas" w:cs="Consolas"/>
          <w:color w:val="000000"/>
          <w:sz w:val="19"/>
          <w:szCs w:val="19"/>
          <w:lang w:val="en-US" w:eastAsia="en-US"/>
        </w:rPr>
        <w:t>(Collision collision)</w:t>
      </w:r>
    </w:p>
    <w:p w14:paraId="2E36108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24037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lision.collider.tag == tag)</w:t>
      </w:r>
    </w:p>
    <w:p w14:paraId="5FA708C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08E55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53A1D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o = collision.gameObject;</w:t>
      </w:r>
    </w:p>
    <w:p w14:paraId="2974570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o.GetComponent&lt;Melting&gt;().lva = lva;</w:t>
      </w:r>
    </w:p>
    <w:p w14:paraId="6F3C4C0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o.GetComponent&lt;Melting&gt;().OneTimeTrigge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73EE07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sion.gameObject.GetComponent&lt;BoxCollider&gt;().isTrigge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2355F2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lva.mats[0].GetColor(</w:t>
      </w:r>
      <w:r>
        <w:rPr>
          <w:rFonts w:ascii="Consolas" w:eastAsiaTheme="minorHAnsi" w:hAnsi="Consolas" w:cs="Consolas"/>
          <w:color w:val="A31515"/>
          <w:sz w:val="19"/>
          <w:szCs w:val="19"/>
          <w:lang w:val="en-US" w:eastAsia="en-US"/>
        </w:rPr>
        <w:t>"_Color"</w:t>
      </w:r>
      <w:r>
        <w:rPr>
          <w:rFonts w:ascii="Consolas" w:eastAsiaTheme="minorHAnsi" w:hAnsi="Consolas" w:cs="Consolas"/>
          <w:color w:val="000000"/>
          <w:sz w:val="19"/>
          <w:szCs w:val="19"/>
          <w:lang w:val="en-US" w:eastAsia="en-US"/>
        </w:rPr>
        <w:t>);</w:t>
      </w:r>
    </w:p>
    <w:p w14:paraId="148FA6F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6604549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2E64B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41DBD43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9684FB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21C6F93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54B09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o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go.transform.position.y &lt; lva.finalPoint.y &amp;&amp; !check &amp;&amp; mix.mixed)</w:t>
      </w:r>
    </w:p>
    <w:p w14:paraId="71076E5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521DA0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EB5015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s.tag = changeTagMixed;</w:t>
      </w:r>
    </w:p>
    <w:p w14:paraId="41019AE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59FAAF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6F926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o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go.transform.position.y &lt; lva.finalPoint.y &amp;&amp; !check &amp;&amp; !mix.mixed)</w:t>
      </w:r>
    </w:p>
    <w:p w14:paraId="1850B29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DF382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s.tag = changeTagNoMixed;</w:t>
      </w:r>
    </w:p>
    <w:p w14:paraId="1079CA9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B5EEDE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D8D2D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o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check &amp;&amp; mix.mixed &amp;&amp; ps.tag == changeTagMixed)</w:t>
      </w:r>
    </w:p>
    <w:p w14:paraId="601C5BF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01DE7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lva.mats[0].GetColor(</w:t>
      </w:r>
      <w:r>
        <w:rPr>
          <w:rFonts w:ascii="Consolas" w:eastAsiaTheme="minorHAnsi" w:hAnsi="Consolas" w:cs="Consolas"/>
          <w:color w:val="A31515"/>
          <w:sz w:val="19"/>
          <w:szCs w:val="19"/>
          <w:lang w:val="en-US" w:eastAsia="en-US"/>
        </w:rPr>
        <w:t>"_Color"</w:t>
      </w:r>
      <w:r>
        <w:rPr>
          <w:rFonts w:ascii="Consolas" w:eastAsiaTheme="minorHAnsi" w:hAnsi="Consolas" w:cs="Consolas"/>
          <w:color w:val="000000"/>
          <w:sz w:val="19"/>
          <w:szCs w:val="19"/>
          <w:lang w:val="en-US" w:eastAsia="en-US"/>
        </w:rPr>
        <w:t>);</w:t>
      </w:r>
    </w:p>
    <w:p w14:paraId="51BF4D3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3034C9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9D38F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eck &amp;&amp; ps.tag == changeTagMixed)</w:t>
      </w:r>
    </w:p>
    <w:p w14:paraId="4A9FDB0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A1D62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 xml:space="preserve">chameleonActi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8A1B51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Task.AddTask();</w:t>
      </w:r>
    </w:p>
    <w:p w14:paraId="1EAD173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w:t>
      </w:r>
    </w:p>
    <w:p w14:paraId="7161378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9B407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nt == 0)</w:t>
      </w:r>
    </w:p>
    <w:p w14:paraId="140588D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5ECDD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r -= 0.01f;</w:t>
      </w:r>
    </w:p>
    <w:p w14:paraId="570B53A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or.r &lt;= 0)</w:t>
      </w:r>
    </w:p>
    <w:p w14:paraId="6894D70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10A0B9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r = 0;</w:t>
      </w:r>
    </w:p>
    <w:p w14:paraId="696ACCA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13B3DF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nt++;</w:t>
      </w:r>
    </w:p>
    <w:p w14:paraId="18C46E1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C047E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92C00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nt == 2)</w:t>
      </w:r>
    </w:p>
    <w:p w14:paraId="49DCDFD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8365F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 -= 0.01f;</w:t>
      </w:r>
    </w:p>
    <w:p w14:paraId="00EC679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or.b &lt;= 0)</w:t>
      </w:r>
    </w:p>
    <w:p w14:paraId="084DD23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852AD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 = 0;</w:t>
      </w:r>
    </w:p>
    <w:p w14:paraId="0BCA6B2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F7E0AA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nt++;</w:t>
      </w:r>
    </w:p>
    <w:p w14:paraId="516B897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846AF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08B1C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nt == 4)</w:t>
      </w:r>
    </w:p>
    <w:p w14:paraId="3C9887D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A0229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g -= 0.01f;</w:t>
      </w:r>
    </w:p>
    <w:p w14:paraId="145AD7E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or.g &lt;= 0)</w:t>
      </w:r>
    </w:p>
    <w:p w14:paraId="7C18F6A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BC5B8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g = 0;</w:t>
      </w:r>
    </w:p>
    <w:p w14:paraId="2910670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54CF2E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40F315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E534C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2632B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73BB4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w:t>
      </w:r>
    </w:p>
    <w:p w14:paraId="53E503F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D6CF4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nt == 1)</w:t>
      </w:r>
    </w:p>
    <w:p w14:paraId="32DAFD3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30C45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g += 0.01f;</w:t>
      </w:r>
    </w:p>
    <w:p w14:paraId="67E9925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or.g &gt;= 1)</w:t>
      </w:r>
    </w:p>
    <w:p w14:paraId="069F6DF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2D4B7C1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g = 1;</w:t>
      </w:r>
    </w:p>
    <w:p w14:paraId="43E38D5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BB305E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nt++;</w:t>
      </w:r>
    </w:p>
    <w:p w14:paraId="6DF7001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CBEFB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B711B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nt == 3)</w:t>
      </w:r>
    </w:p>
    <w:p w14:paraId="7B2FB76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9CCCE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r += 0.01f;</w:t>
      </w:r>
    </w:p>
    <w:p w14:paraId="4A6DA0F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or.r &gt;= 1)</w:t>
      </w:r>
    </w:p>
    <w:p w14:paraId="6AC4347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1D76D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r = 1;</w:t>
      </w:r>
    </w:p>
    <w:p w14:paraId="79643BF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55D5F3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nt++;</w:t>
      </w:r>
    </w:p>
    <w:p w14:paraId="3A1B0E8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08744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61CCF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000AC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1AA23E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mash.color = color;</w:t>
      </w:r>
    </w:p>
    <w:p w14:paraId="672F08F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mash.ChangedColor();</w:t>
      </w:r>
    </w:p>
    <w:p w14:paraId="1277B53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5709FE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nt == 5)</w:t>
      </w:r>
    </w:p>
    <w:p w14:paraId="1CB34A5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37DB4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AE2F27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1F7C1B9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3A51D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622F2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B7857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881D1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CFF22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87C154A" w14:textId="587A3379" w:rsidR="00F06A4B" w:rsidRDefault="00F06A4B" w:rsidP="00F06A4B">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4FA4C3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214B974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6BF8485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2EFB92D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43BF66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ryIceCheck</w:t>
      </w:r>
      <w:r>
        <w:rPr>
          <w:rFonts w:ascii="Consolas" w:eastAsiaTheme="minorHAnsi" w:hAnsi="Consolas" w:cs="Consolas"/>
          <w:color w:val="000000"/>
          <w:sz w:val="19"/>
          <w:szCs w:val="19"/>
          <w:lang w:val="en-US" w:eastAsia="en-US"/>
        </w:rPr>
        <w:t xml:space="preserve"> : MonoBehaviour</w:t>
      </w:r>
    </w:p>
    <w:p w14:paraId="0B679F4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156884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ag;</w:t>
      </w:r>
    </w:p>
    <w:p w14:paraId="0FB65CE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ParticleSystem ps;</w:t>
      </w:r>
    </w:p>
    <w:p w14:paraId="6216558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quidVolumeAnimator lva;</w:t>
      </w:r>
    </w:p>
    <w:p w14:paraId="0DDC909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BottleSmash bottle;</w:t>
      </w:r>
    </w:p>
    <w:p w14:paraId="61A485B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LiquidLevel level;</w:t>
      </w:r>
    </w:p>
    <w:p w14:paraId="7FAA9D8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SerializeField] DelegateChange Task;</w:t>
      </w:r>
    </w:p>
    <w:p w14:paraId="4F6A8BB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457F3B4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dryIce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D1120E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528142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7D9A455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63937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yIce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11C38B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B9403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67E249F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CollisionEnter</w:t>
      </w:r>
      <w:r>
        <w:rPr>
          <w:rFonts w:ascii="Consolas" w:eastAsiaTheme="minorHAnsi" w:hAnsi="Consolas" w:cs="Consolas"/>
          <w:color w:val="000000"/>
          <w:sz w:val="19"/>
          <w:szCs w:val="19"/>
          <w:lang w:val="en-US" w:eastAsia="en-US"/>
        </w:rPr>
        <w:t>(Collision collision)</w:t>
      </w:r>
    </w:p>
    <w:p w14:paraId="6F3D42F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3F696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lision.collider.tag == tag)</w:t>
      </w:r>
    </w:p>
    <w:p w14:paraId="47BA921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84679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 xml:space="preserve">dryIceActi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18795E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sion.gameObject.GetComponent&lt;Melting&gt;().lva = lva;</w:t>
      </w:r>
    </w:p>
    <w:p w14:paraId="498F7F2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sion.gameObject.GetComponent&lt;Collider&gt;().isTrigge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10E2E7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sion.gameObject.GetComponent&lt;Melting&gt;().pscheck = ps;</w:t>
      </w:r>
    </w:p>
    <w:p w14:paraId="3819B07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sion.gameObject.GetComponent&lt;Melting&gt;().collid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C92F31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sion.gameObject.GetComponent&lt;Melting&gt;().smash = bottle;</w:t>
      </w:r>
    </w:p>
    <w:p w14:paraId="3C85500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evel.pscheck = ps;</w:t>
      </w:r>
    </w:p>
    <w:p w14:paraId="615B70E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Task.AddTask();</w:t>
      </w:r>
    </w:p>
    <w:p w14:paraId="0C08659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2EAA8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15838B" w14:textId="7391522B" w:rsidR="00F06A4B" w:rsidRDefault="00F06A4B" w:rsidP="00F06A4B">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F00187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41B7758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3624B64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97098E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SceneManagement;</w:t>
      </w:r>
    </w:p>
    <w:p w14:paraId="2FA6C61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2C0A109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Teleports</w:t>
      </w:r>
      <w:r>
        <w:rPr>
          <w:rFonts w:ascii="Consolas" w:eastAsiaTheme="minorHAnsi" w:hAnsi="Consolas" w:cs="Consolas"/>
          <w:color w:val="000000"/>
          <w:sz w:val="19"/>
          <w:szCs w:val="19"/>
          <w:lang w:val="en-US" w:eastAsia="en-US"/>
        </w:rPr>
        <w:t xml:space="preserve"> : MonoBehaviour</w:t>
      </w:r>
    </w:p>
    <w:p w14:paraId="192C099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97996D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Left timeleft;</w:t>
      </w:r>
    </w:p>
    <w:p w14:paraId="589B8E0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loadPreviuos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2A505B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oseSceneIndex = 0;</w:t>
      </w:r>
    </w:p>
    <w:p w14:paraId="6FD9803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aveFi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618C16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7EC07D5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39951BD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58F72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left = GetComponent&lt;TimeLeft&gt;();</w:t>
      </w:r>
    </w:p>
    <w:p w14:paraId="780F091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DC4A0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651037C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3A3862F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2038CAB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C5781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put.GetKeyDown(KeyCode.Space))</w:t>
      </w:r>
    </w:p>
    <w:p w14:paraId="5B9BF6B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55DDA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lobalData.WriteToFile();</w:t>
      </w:r>
    </w:p>
    <w:p w14:paraId="3E25D29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GlobalData.ResetStatic();</w:t>
      </w:r>
    </w:p>
    <w:p w14:paraId="4C0DEE0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BoundryController.ResetCount();</w:t>
      </w:r>
    </w:p>
    <w:p w14:paraId="4D70B12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oadPreviuos)</w:t>
      </w:r>
    </w:p>
    <w:p w14:paraId="7749B4C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1A947A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startLevel();</w:t>
      </w:r>
    </w:p>
    <w:p w14:paraId="362EBA3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A9D28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
    <w:p w14:paraId="42FF428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A78CE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Previuos();</w:t>
      </w:r>
    </w:p>
    <w:p w14:paraId="17D4862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2B6E0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Data.Cear();</w:t>
      </w:r>
    </w:p>
    <w:p w14:paraId="5028863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B1C20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ameData.E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GameData.Victory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76C418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1BD05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aveFi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9142E5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43655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lobalData.WriteToFile();</w:t>
      </w:r>
    </w:p>
    <w:p w14:paraId="6292FC3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GlobalData.ResetStatic();</w:t>
      </w:r>
    </w:p>
    <w:p w14:paraId="3BE1B1E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BoundryController.ResetCount();</w:t>
      </w:r>
    </w:p>
    <w:p w14:paraId="5C71C28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 xml:space="preserve">saveFi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34195C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1CDFF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Data.SetPreviuosScene(SceneManager.GetActiveScene().buildIndex);</w:t>
      </w:r>
    </w:p>
    <w:p w14:paraId="2CC908A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seScene();</w:t>
      </w:r>
    </w:p>
    <w:p w14:paraId="375DED8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Data.Cear();</w:t>
      </w:r>
    </w:p>
    <w:p w14:paraId="296DF50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5D4AE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107A4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5B30E74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seScene()</w:t>
      </w:r>
    </w:p>
    <w:p w14:paraId="7E24E8E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06DD0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eneManager.LoadScene(loseSceneIndex);</w:t>
      </w:r>
    </w:p>
    <w:p w14:paraId="475A0E9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ED8CE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0843EEB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startLevel()</w:t>
      </w:r>
    </w:p>
    <w:p w14:paraId="31297FB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14F01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eneManager.LoadScene(SceneManager.GetActiveScene().buildIndex);</w:t>
      </w:r>
    </w:p>
    <w:p w14:paraId="5E4B51B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A8A852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7F23721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Previuos()</w:t>
      </w:r>
    </w:p>
    <w:p w14:paraId="0DDE159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EFCF6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eneManager.LoadScene(GameData.PreviuosSceneId);</w:t>
      </w:r>
    </w:p>
    <w:p w14:paraId="59F3573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A9F311" w14:textId="77777777" w:rsidR="00030B0F" w:rsidRDefault="00030B0F" w:rsidP="00030B0F">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F04C9A4" w14:textId="6ADE9C28"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65B86FD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6FA888F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2F9A519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SceneManagement;</w:t>
      </w:r>
    </w:p>
    <w:p w14:paraId="4E3968D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ontDestroy</w:t>
      </w:r>
      <w:r>
        <w:rPr>
          <w:rFonts w:ascii="Consolas" w:eastAsiaTheme="minorHAnsi" w:hAnsi="Consolas" w:cs="Consolas"/>
          <w:color w:val="000000"/>
          <w:sz w:val="19"/>
          <w:szCs w:val="19"/>
          <w:lang w:val="en-US" w:eastAsia="en-US"/>
        </w:rPr>
        <w:t xml:space="preserve"> : MonoBehaviour</w:t>
      </w:r>
    </w:p>
    <w:p w14:paraId="0B790A6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D8FFD2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DontDestroy instance;</w:t>
      </w:r>
    </w:p>
    <w:p w14:paraId="57EEEFA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AudioSource aud;</w:t>
      </w:r>
    </w:p>
    <w:p w14:paraId="046C752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4FD7BF7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AudioClip menuMusic;</w:t>
      </w:r>
    </w:p>
    <w:p w14:paraId="22DA52E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AudioClip gameMusic;</w:t>
      </w:r>
    </w:p>
    <w:p w14:paraId="2CABA47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4FD036D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01D42A3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63AF6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 = GetComponent&lt;AudioSource&gt;();</w:t>
      </w:r>
    </w:p>
    <w:p w14:paraId="624E050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24986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24F717E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ke</w:t>
      </w:r>
      <w:r>
        <w:rPr>
          <w:rFonts w:ascii="Consolas" w:eastAsiaTheme="minorHAnsi" w:hAnsi="Consolas" w:cs="Consolas"/>
          <w:color w:val="000000"/>
          <w:sz w:val="19"/>
          <w:szCs w:val="19"/>
          <w:lang w:val="en-US" w:eastAsia="en-US"/>
        </w:rPr>
        <w:t>()</w:t>
      </w:r>
    </w:p>
    <w:p w14:paraId="365D087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1B316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stanc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instance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7043D4C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478AC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ameObject);</w:t>
      </w:r>
    </w:p>
    <w:p w14:paraId="54A3A0B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59CE7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2452B5B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stance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1411614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79CDC50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ontDestroyOnLoad(gameObject);</w:t>
      </w:r>
    </w:p>
    <w:p w14:paraId="660D388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3F2EF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26F8DCD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343C352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CF592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eneManager.sceneLoaded += OnSceneLoaded;</w:t>
      </w:r>
    </w:p>
    <w:p w14:paraId="219D0EE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51A1E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53BD5A5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OnSceneLoaded(Scene scene, LoadSceneMode mode)</w:t>
      </w:r>
    </w:p>
    <w:p w14:paraId="224058C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9AD6F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cene.name == </w:t>
      </w:r>
      <w:r>
        <w:rPr>
          <w:rFonts w:ascii="Consolas" w:eastAsiaTheme="minorHAnsi" w:hAnsi="Consolas" w:cs="Consolas"/>
          <w:color w:val="A31515"/>
          <w:sz w:val="19"/>
          <w:szCs w:val="19"/>
          <w:lang w:val="en-US" w:eastAsia="en-US"/>
        </w:rPr>
        <w:t>"MainMenu"</w:t>
      </w:r>
      <w:r>
        <w:rPr>
          <w:rFonts w:ascii="Consolas" w:eastAsiaTheme="minorHAnsi" w:hAnsi="Consolas" w:cs="Consolas"/>
          <w:color w:val="000000"/>
          <w:sz w:val="19"/>
          <w:szCs w:val="19"/>
          <w:lang w:val="en-US" w:eastAsia="en-US"/>
        </w:rPr>
        <w:t>)</w:t>
      </w:r>
    </w:p>
    <w:p w14:paraId="6434665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46F77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428F69B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14:paraId="12D860A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Stop();</w:t>
      </w:r>
    </w:p>
    <w:p w14:paraId="1200130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clip = menuMusic;</w:t>
      </w:r>
    </w:p>
    <w:p w14:paraId="27E7984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7ACA1C0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A348B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cene.name == </w:t>
      </w:r>
      <w:r>
        <w:rPr>
          <w:rFonts w:ascii="Consolas" w:eastAsiaTheme="minorHAnsi" w:hAnsi="Consolas" w:cs="Consolas"/>
          <w:color w:val="A31515"/>
          <w:sz w:val="19"/>
          <w:szCs w:val="19"/>
          <w:lang w:val="en-US" w:eastAsia="en-US"/>
        </w:rPr>
        <w:t>"MainGame"</w:t>
      </w:r>
      <w:r>
        <w:rPr>
          <w:rFonts w:ascii="Consolas" w:eastAsiaTheme="minorHAnsi" w:hAnsi="Consolas" w:cs="Consolas"/>
          <w:color w:val="000000"/>
          <w:sz w:val="19"/>
          <w:szCs w:val="19"/>
          <w:lang w:val="en-US" w:eastAsia="en-US"/>
        </w:rPr>
        <w:t>)</w:t>
      </w:r>
    </w:p>
    <w:p w14:paraId="312A33A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0D7CD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0F7A394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14:paraId="5EF3A94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Stop();</w:t>
      </w:r>
    </w:p>
    <w:p w14:paraId="44B24F9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clip = gameMusic;</w:t>
      </w:r>
    </w:p>
    <w:p w14:paraId="07A3B67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2E9C851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5AABF9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84BD7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290A21D3" w14:textId="7C0A839D" w:rsidR="00030B0F" w:rsidRDefault="00030B0F" w:rsidP="00030B0F">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2286C9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using</w:t>
      </w:r>
      <w:r>
        <w:rPr>
          <w:rFonts w:ascii="Consolas" w:eastAsiaTheme="minorHAnsi" w:hAnsi="Consolas" w:cs="Consolas"/>
          <w:color w:val="000000"/>
          <w:sz w:val="19"/>
          <w:szCs w:val="19"/>
          <w:lang w:val="en-US" w:eastAsia="en-US"/>
        </w:rPr>
        <w:t xml:space="preserve"> System.Collections;</w:t>
      </w:r>
    </w:p>
    <w:p w14:paraId="73DBC96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51C9823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A95CBC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Audio;</w:t>
      </w:r>
    </w:p>
    <w:p w14:paraId="1FB8646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7FF13AC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uttonSound</w:t>
      </w:r>
      <w:r>
        <w:rPr>
          <w:rFonts w:ascii="Consolas" w:eastAsiaTheme="minorHAnsi" w:hAnsi="Consolas" w:cs="Consolas"/>
          <w:color w:val="000000"/>
          <w:sz w:val="19"/>
          <w:szCs w:val="19"/>
          <w:lang w:val="en-US" w:eastAsia="en-US"/>
        </w:rPr>
        <w:t xml:space="preserve"> : MonoBehaviour</w:t>
      </w:r>
    </w:p>
    <w:p w14:paraId="6467EEC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24135D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io;</w:t>
      </w:r>
    </w:p>
    <w:p w14:paraId="1ABC681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bool check = false;</w:t>
      </w:r>
    </w:p>
    <w:p w14:paraId="48F2A13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F1F777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153640A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5D5B4A9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4A643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GetComponent&lt;AudioSource&gt;();</w:t>
      </w:r>
    </w:p>
    <w:p w14:paraId="4AF3837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08801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1026F43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417366D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3D8B9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eck)</w:t>
      </w:r>
    </w:p>
    <w:p w14:paraId="6B21FEB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36B0C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572835C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CA406A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A136E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C4E34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0650429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nableSound()</w:t>
      </w:r>
    </w:p>
    <w:p w14:paraId="5016361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26483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AADCF8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FF74F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3A680583" w14:textId="50C4605F" w:rsidR="00030B0F" w:rsidRDefault="00030B0F" w:rsidP="00030B0F">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CFFBB0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39B6C98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345EB6B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094161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using VRTK.Controllables.PhysicsBased;</w:t>
      </w:r>
    </w:p>
    <w:p w14:paraId="3C20767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446E056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helfSound</w:t>
      </w:r>
      <w:r>
        <w:rPr>
          <w:rFonts w:ascii="Consolas" w:eastAsiaTheme="minorHAnsi" w:hAnsi="Consolas" w:cs="Consolas"/>
          <w:color w:val="000000"/>
          <w:sz w:val="19"/>
          <w:szCs w:val="19"/>
          <w:lang w:val="en-US" w:eastAsia="en-US"/>
        </w:rPr>
        <w:t xml:space="preserve"> : MonoBehaviour</w:t>
      </w:r>
    </w:p>
    <w:p w14:paraId="4BD22D8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928E66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audioVolume = 0.35f;</w:t>
      </w:r>
    </w:p>
    <w:p w14:paraId="111C329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01CDD30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rstAngle;</w:t>
      </w:r>
    </w:p>
    <w:p w14:paraId="5024826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srstAngleTracking;</w:t>
      </w:r>
    </w:p>
    <w:p w14:paraId="23ABE71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angle;</w:t>
      </w:r>
    </w:p>
    <w:p w14:paraId="14CC376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irstAngleCheck;</w:t>
      </w:r>
    </w:p>
    <w:p w14:paraId="7975C45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ound;</w:t>
      </w:r>
    </w:p>
    <w:p w14:paraId="35FAA66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imer;</w:t>
      </w:r>
    </w:p>
    <w:p w14:paraId="6BCECB6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s;</w:t>
      </w:r>
    </w:p>
    <w:p w14:paraId="775E36A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timerbool;</w:t>
      </w:r>
    </w:p>
    <w:p w14:paraId="7462EDB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oneTime;</w:t>
      </w:r>
    </w:p>
    <w:p w14:paraId="12478CD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Source audio;</w:t>
      </w:r>
    </w:p>
    <w:p w14:paraId="5DF2962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Rigidbody rg;</w:t>
      </w:r>
    </w:p>
    <w:p w14:paraId="3E76462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Transform tf;</w:t>
      </w:r>
    </w:p>
    <w:p w14:paraId="5A6E420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 = 0.1f;</w:t>
      </w:r>
    </w:p>
    <w:p w14:paraId="52E7C3A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artFrom360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04AF2C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7651A7B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359B2FD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87B67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6F6E6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Coroutine(muteSound());</w:t>
      </w:r>
    </w:p>
    <w:p w14:paraId="1FEC808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F0C6E2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AEB7CB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71CD73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187A400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speeds = rg.velocity.magnitude;</w:t>
      </w:r>
    </w:p>
    <w:p w14:paraId="24F7834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Chec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674AEE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66F23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6806F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06DF444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3E4A89B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4C92275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FC2A1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 = tf.localEulerAngles;</w:t>
      </w:r>
    </w:p>
    <w:p w14:paraId="6DE7AD5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s = rg.velocity.magnitude;</w:t>
      </w:r>
    </w:p>
    <w:p w14:paraId="6BF2B00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imer -= Time.deltaTime*2;</w:t>
      </w:r>
    </w:p>
    <w:p w14:paraId="58582EC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timer &lt; 0)</w:t>
      </w:r>
    </w:p>
    <w:p w14:paraId="4A0826B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35C330A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tf.localEulerAngles.y);</w:t>
      </w:r>
    </w:p>
    <w:p w14:paraId="1C2F14A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From360)</w:t>
      </w:r>
    </w:p>
    <w:p w14:paraId="5538CA5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B6A2B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speeds &lt; 1 &amp;&amp; (tf.localEulerAngles.y &lt;= 0.01 || tf.localEulerAngles.y &gt; 35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F8C90F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A2D30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1785EE2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80E6D1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C7BEF2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992CFA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346E9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0.001 &amp;&amp; speeds &lt; 1 &amp;&amp; (tf.localEulerAngles.y &lt;= 0.01 || tf.localEulerAngles.y &gt; 35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683708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B816E9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F7CAD3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0EC5D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tf.localEulerAngles.y &gt; 0.1 &amp;&amp; (tf.localEulerAngles.y &lt; 200) &amp;&amp;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AC8AA4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39A2E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712BB02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4122E3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883269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A6BE39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07F4C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24470C2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audio.isPlaying &amp;&amp;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4A9158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AC613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711B690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398315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A9B8B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A1F08D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
    <w:p w14:paraId="23A3C05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speeds &lt; 1 &amp;&amp; (tf.localEulerAngles.y &gt;= 0.01 &amp;&amp; tf.localEulerAngles.y &lt;= 26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C17342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37C45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5374C64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1E6745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10B2DC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4E7761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AA51E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0.001 &amp;&amp; speeds &lt; 1 &amp;&amp; (tf.localEulerAngles.y &gt;= 0.01 &amp;&amp; tf.localEulerAngles.y &lt;= 26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7150D4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ABD22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3AB2A0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78C11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tf.localEulerAngles.y &gt; 260 &amp;&amp; (tf.localEulerAngles.y &lt; 360) &amp;&amp;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B9441B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A998F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625F12D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4621E9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33C686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F7E712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60C83D2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7CE027A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audio.isPlaying &amp;&amp;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E5F6F3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39862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2FDBD6A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FC70B9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14F69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453BB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120B5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6F4AEE1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Enumerator muteSound()</w:t>
      </w:r>
    </w:p>
    <w:p w14:paraId="289CB32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9103F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0;</w:t>
      </w:r>
    </w:p>
    <w:p w14:paraId="3C528BD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yiel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aitForSeconds(5);</w:t>
      </w:r>
    </w:p>
    <w:p w14:paraId="45CBF19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3C007EC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0B9BD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18B1F4C8" w14:textId="377B3973" w:rsidR="00030B0F" w:rsidRDefault="00030B0F" w:rsidP="00030B0F">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9517A2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65C7DB8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3F3E583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55CBCF7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VRTK;</w:t>
      </w:r>
    </w:p>
    <w:p w14:paraId="06E3B22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WallPlugSparks</w:t>
      </w:r>
      <w:r>
        <w:rPr>
          <w:rFonts w:ascii="Consolas" w:eastAsiaTheme="minorHAnsi" w:hAnsi="Consolas" w:cs="Consolas"/>
          <w:color w:val="000000"/>
          <w:sz w:val="19"/>
          <w:szCs w:val="19"/>
          <w:lang w:val="en-US" w:eastAsia="en-US"/>
        </w:rPr>
        <w:t xml:space="preserve"> : MonoBehaviour</w:t>
      </w:r>
    </w:p>
    <w:p w14:paraId="6836171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E20016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ODO fix animation component disabling/enabling</w:t>
      </w:r>
    </w:p>
    <w:p w14:paraId="2CE1B90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List&lt;GameObject&gt; lights;</w:t>
      </w:r>
    </w:p>
    <w:p w14:paraId="6A845D2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Vector2 RandonTimeFromTo = Vector2.zero;</w:t>
      </w:r>
    </w:p>
    <w:p w14:paraId="72F71EB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ParticleSystem particle;</w:t>
      </w:r>
    </w:p>
    <w:p w14:paraId="0D6292D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litObjs;</w:t>
      </w:r>
    </w:p>
    <w:p w14:paraId="19A7669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unlitObjs;</w:t>
      </w:r>
    </w:p>
    <w:p w14:paraId="46189D8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 timeToSpark;</w:t>
      </w:r>
    </w:p>
    <w:p w14:paraId="3961287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 timeCount;</w:t>
      </w:r>
    </w:p>
    <w:p w14:paraId="5F5AACA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 checkSparkle;</w:t>
      </w:r>
    </w:p>
    <w:p w14:paraId="349D944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C4F127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ightBlinked = 0;</w:t>
      </w:r>
    </w:p>
    <w:p w14:paraId="2083ED1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w:t>
      </w:r>
    </w:p>
    <w:p w14:paraId="002B7C5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Touch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F4E38E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16E8BB5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68229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w:t>
      </w:r>
    </w:p>
    <w:p w14:paraId="2B04E6B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w:t>
      </w:r>
    </w:p>
    <w:p w14:paraId="7613896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w:t>
      </w:r>
    </w:p>
    <w:p w14:paraId="668AA0C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lights.Count; i++)</w:t>
      </w:r>
    </w:p>
    <w:p w14:paraId="6F4728B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F2E62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Add(Random.Range(RandonTimeFromTo.x, RandonTimeFromTo.y));</w:t>
      </w:r>
    </w:p>
    <w:p w14:paraId="5C752E9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Add(</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688C2A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Add(0);</w:t>
      </w:r>
    </w:p>
    <w:p w14:paraId="179F4C5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3F913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B4053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 = GetComponent&lt;AudioSource&gt;();</w:t>
      </w:r>
    </w:p>
    <w:p w14:paraId="4F38D4F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4ED43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3530DDB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TriggerEnter</w:t>
      </w:r>
      <w:r>
        <w:rPr>
          <w:rFonts w:ascii="Consolas" w:eastAsiaTheme="minorHAnsi" w:hAnsi="Consolas" w:cs="Consolas"/>
          <w:color w:val="000000"/>
          <w:sz w:val="19"/>
          <w:szCs w:val="19"/>
          <w:lang w:val="en-US" w:eastAsia="en-US"/>
        </w:rPr>
        <w:t>(Collider other)</w:t>
      </w:r>
    </w:p>
    <w:p w14:paraId="2EB74A4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A8EBC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ther.tag != </w:t>
      </w:r>
      <w:r>
        <w:rPr>
          <w:rFonts w:ascii="Consolas" w:eastAsiaTheme="minorHAnsi" w:hAnsi="Consolas" w:cs="Consolas"/>
          <w:color w:val="A31515"/>
          <w:sz w:val="19"/>
          <w:szCs w:val="19"/>
          <w:lang w:val="en-US" w:eastAsia="en-US"/>
        </w:rPr>
        <w:t>"GameController"</w:t>
      </w:r>
      <w:r>
        <w:rPr>
          <w:rFonts w:ascii="Consolas" w:eastAsiaTheme="minorHAnsi" w:hAnsi="Consolas" w:cs="Consolas"/>
          <w:color w:val="000000"/>
          <w:sz w:val="19"/>
          <w:szCs w:val="19"/>
          <w:lang w:val="en-US" w:eastAsia="en-US"/>
        </w:rPr>
        <w:t xml:space="preserve"> &amp;&amp; other.name != </w:t>
      </w:r>
      <w:r>
        <w:rPr>
          <w:rFonts w:ascii="Consolas" w:eastAsiaTheme="minorHAnsi" w:hAnsi="Consolas" w:cs="Consolas"/>
          <w:color w:val="A31515"/>
          <w:sz w:val="19"/>
          <w:szCs w:val="19"/>
          <w:lang w:val="en-US" w:eastAsia="en-US"/>
        </w:rPr>
        <w:t>"[VRTK][AUTOGEN][Controller][NearTouch][CollidersContainer]"</w:t>
      </w:r>
      <w:r>
        <w:rPr>
          <w:rFonts w:ascii="Consolas" w:eastAsiaTheme="minorHAnsi" w:hAnsi="Consolas" w:cs="Consolas"/>
          <w:color w:val="000000"/>
          <w:sz w:val="19"/>
          <w:szCs w:val="19"/>
          <w:lang w:val="en-US" w:eastAsia="en-US"/>
        </w:rPr>
        <w:t xml:space="preserve"> &amp;&amp; other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136AA37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0DC21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Play();</w:t>
      </w:r>
    </w:p>
    <w:p w14:paraId="13DC504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0600EFA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CF6285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3A77640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46591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i] = Random.Range(RandonTimeFromTo.x, RandonTimeFromTo.y);</w:t>
      </w:r>
    </w:p>
    <w:p w14:paraId="52D3647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12C24F8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70974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69287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4A42E9C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040F2AC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E8993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Touched &amp;&amp; spar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A4B928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41F97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Play();</w:t>
      </w:r>
    </w:p>
    <w:p w14:paraId="3E0B7C8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59B5396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867457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4CE17A9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27E25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i] = Random.Range(RandonTimeFromTo.x, RandonTimeFromTo.y);</w:t>
      </w:r>
    </w:p>
    <w:p w14:paraId="72222ED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6CD4A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265C6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ark)</w:t>
      </w:r>
    </w:p>
    <w:p w14:paraId="20B50BC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90C7A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394811A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DA388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imeToSpark[i] &gt;= timeCount[i])</w:t>
      </w:r>
    </w:p>
    <w:p w14:paraId="7AB6FBA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E18F2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tObjs[i].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03EE39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nlitObjs[i].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7AE698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s[i].GetComponent&lt;Light&g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9125C8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i] += Time.deltaTime;</w:t>
      </w:r>
    </w:p>
    <w:p w14:paraId="407522C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C4F84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imeToSpark[i] &lt; timeCount[i] &amp;&amp; !checkSparkle[i])</w:t>
      </w:r>
    </w:p>
    <w:p w14:paraId="6776760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69B563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Blinked++;</w:t>
      </w:r>
    </w:p>
    <w:p w14:paraId="5046799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tObjs[i].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AB4070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nlitObjs[i].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77F4C1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s[i].GetComponent&lt;Light&g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99734C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i]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8D053A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B26826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6503C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ghtBlinked &gt;= timeToSpark.Count)</w:t>
      </w:r>
    </w:p>
    <w:p w14:paraId="414FC8A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D0BDA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5F0972F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8CFEE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ghtBlinked == timeToSpark.Count)</w:t>
      </w:r>
    </w:p>
    <w:p w14:paraId="241C614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CBB2F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i]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49D519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i] = 0;</w:t>
      </w:r>
    </w:p>
    <w:p w14:paraId="52511AE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81D72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C28A93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EF0BB4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Blinked = 0;</w:t>
      </w:r>
    </w:p>
    <w:p w14:paraId="244EAA2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E3708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48604E9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1B30FF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78DAF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6074F3D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Touch()</w:t>
      </w:r>
    </w:p>
    <w:p w14:paraId="01BB959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46584F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Touch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5AAAE6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F2935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lise()</w:t>
      </w:r>
    </w:p>
    <w:p w14:paraId="280C5C1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3570C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Touch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634C31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57CED1" w14:textId="7B69DC49" w:rsidR="00030B0F" w:rsidRDefault="00030B0F" w:rsidP="00030B0F">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88A693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50F377D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using</w:t>
      </w:r>
      <w:r>
        <w:rPr>
          <w:rFonts w:ascii="Consolas" w:eastAsiaTheme="minorHAnsi" w:hAnsi="Consolas" w:cs="Consolas"/>
          <w:color w:val="000000"/>
          <w:sz w:val="19"/>
          <w:szCs w:val="19"/>
          <w:lang w:val="en-US" w:eastAsia="en-US"/>
        </w:rPr>
        <w:t xml:space="preserve"> System.Collections.Generic;</w:t>
      </w:r>
    </w:p>
    <w:p w14:paraId="274A300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6422499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Audio;</w:t>
      </w:r>
    </w:p>
    <w:p w14:paraId="126E5B7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2EB862E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OpenAudio</w:t>
      </w:r>
      <w:r>
        <w:rPr>
          <w:rFonts w:ascii="Consolas" w:eastAsiaTheme="minorHAnsi" w:hAnsi="Consolas" w:cs="Consolas"/>
          <w:color w:val="000000"/>
          <w:sz w:val="19"/>
          <w:szCs w:val="19"/>
          <w:lang w:val="en-US" w:eastAsia="en-US"/>
        </w:rPr>
        <w:t xml:space="preserve"> : MonoBehaviour</w:t>
      </w:r>
    </w:p>
    <w:p w14:paraId="72B76DB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1F8127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audioVolume = 0.09f;</w:t>
      </w:r>
    </w:p>
    <w:p w14:paraId="24E9401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oundOffset = 0.5f;</w:t>
      </w:r>
    </w:p>
    <w:p w14:paraId="234D6D0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Source audio;</w:t>
      </w:r>
    </w:p>
    <w:p w14:paraId="6C5D9EB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adeTime = 1;</w:t>
      </w:r>
    </w:p>
    <w:p w14:paraId="5E9F544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Rigidbody rb;</w:t>
      </w:r>
    </w:p>
    <w:p w14:paraId="2172359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imeCnt = 0;</w:t>
      </w:r>
    </w:p>
    <w:p w14:paraId="357EA1F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topedAt = 0;</w:t>
      </w:r>
    </w:p>
    <w:p w14:paraId="561979B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opp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A5E752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 = 0;</w:t>
      </w:r>
    </w:p>
    <w:p w14:paraId="04C0808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speedCalc = Vector3.zero;</w:t>
      </w:r>
    </w:p>
    <w:p w14:paraId="680F997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tartXPos = 0;</w:t>
      </w:r>
    </w:p>
    <w:p w14:paraId="397ECBE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tempx = Vector3.zero;</w:t>
      </w:r>
    </w:p>
    <w:p w14:paraId="506087A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hunksCnt = 0;</w:t>
      </w:r>
    </w:p>
    <w:p w14:paraId="2240D06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hunkSize = 0;</w:t>
      </w:r>
    </w:p>
    <w:p w14:paraId="2B871AB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7918B38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43ABFBB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37E5566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3097F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b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0742C3D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5EB76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b = gameObject.GetComponent&lt;Rigidbody&gt;();</w:t>
      </w:r>
    </w:p>
    <w:p w14:paraId="77AE2CF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004EC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DA3D8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0D76F77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FFD25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unksCnt = fadeTime / Time.deltaTime;</w:t>
      </w:r>
    </w:p>
    <w:p w14:paraId="1C352C1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unkSize = audioVolume / chunksCnt;</w:t>
      </w:r>
    </w:p>
    <w:p w14:paraId="3EE9826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Pos = rb.gameObject.transform.localPosition.x;</w:t>
      </w:r>
    </w:p>
    <w:p w14:paraId="1F3CF35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508B2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2CF8222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46420B3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EB5A3F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60D45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empx != rb.gameObject.transform.localPosition)</w:t>
      </w:r>
    </w:p>
    <w:p w14:paraId="22BDCBE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44BB7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Calc = rb.gameObject.transform.localPosition - tempx;</w:t>
      </w:r>
    </w:p>
    <w:p w14:paraId="75D83D1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Calc /= Time.deltaTime;</w:t>
      </w:r>
    </w:p>
    <w:p w14:paraId="03AD519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x = rb.gameObject.transform.localPosition;</w:t>
      </w:r>
    </w:p>
    <w:p w14:paraId="2B1EB47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speedCalc.magnitude;</w:t>
      </w:r>
    </w:p>
    <w:p w14:paraId="53FEFB9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05F9E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empx == rb.gameObject.transform.localPosition)</w:t>
      </w:r>
    </w:p>
    <w:p w14:paraId="185152B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DFD02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Vector3.zero.magnitude;</w:t>
      </w:r>
    </w:p>
    <w:p w14:paraId="5F40A06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55CF5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7000BB4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671DC89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speed);</w:t>
      </w:r>
    </w:p>
    <w:p w14:paraId="7CA455F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4783B9A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 &gt; 0.04 &amp;&amp; startXPos &gt; rb.gameObject.transform.localPosition.x &amp;&amp; stopped)</w:t>
      </w:r>
    </w:p>
    <w:p w14:paraId="2376277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D5CED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536DAFB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31FA67C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time = stopedAt;</w:t>
      </w:r>
    </w:p>
    <w:p w14:paraId="6E6D146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69B40FE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opp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BD2E72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nt = 0;</w:t>
      </w:r>
    </w:p>
    <w:p w14:paraId="24FAEC5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4A3E7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 &gt; 0.04 &amp;&amp; startXPos &gt; rb.gameObject.transform.localPosition.x &amp;&amp; !stopped)</w:t>
      </w:r>
    </w:p>
    <w:p w14:paraId="404A57A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11A35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HaHa");</w:t>
      </w:r>
    </w:p>
    <w:p w14:paraId="62B5371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o.isPlaying &amp;&amp; audio.time &gt; audio.clip.length - soundOffset)</w:t>
      </w:r>
    </w:p>
    <w:p w14:paraId="5D0F8DE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C4A0C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6A57D5E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time = soundOffset;</w:t>
      </w:r>
    </w:p>
    <w:p w14:paraId="46B66EF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5FCCB8D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DC4DF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o.isPlaying)</w:t>
      </w:r>
    </w:p>
    <w:p w14:paraId="5DA82DE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F719E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7DAA1C0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time = soundOffset;</w:t>
      </w:r>
    </w:p>
    <w:p w14:paraId="0201C8E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19842A4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574ED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nt = 0;</w:t>
      </w:r>
    </w:p>
    <w:p w14:paraId="7677BB6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5C8A6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7B3739C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AFB03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nt += Time.deltaTime;</w:t>
      </w:r>
    </w:p>
    <w:p w14:paraId="3F08788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chunkSize;</w:t>
      </w:r>
    </w:p>
    <w:p w14:paraId="4304127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imeCnt &gt;= fadeTime &amp;&amp; !stopped)</w:t>
      </w:r>
    </w:p>
    <w:p w14:paraId="0E44D65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DEA3A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opedAt = audio.time;</w:t>
      </w:r>
    </w:p>
    <w:p w14:paraId="55397A1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top();</w:t>
      </w:r>
    </w:p>
    <w:p w14:paraId="190E7DB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opp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BF96B0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A8D044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5EE9EBD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0A4F7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34DDB3" w14:textId="5D533E2D" w:rsidR="0015293A" w:rsidRDefault="0015293A" w:rsidP="0015293A">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AB253F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764BDA6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5705CF8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14F70D2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VRTK;</w:t>
      </w:r>
    </w:p>
    <w:p w14:paraId="64BFE02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30078D0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allingWater</w:t>
      </w:r>
      <w:r>
        <w:rPr>
          <w:rFonts w:ascii="Consolas" w:eastAsiaTheme="minorHAnsi" w:hAnsi="Consolas" w:cs="Consolas"/>
          <w:color w:val="000000"/>
          <w:sz w:val="19"/>
          <w:szCs w:val="19"/>
          <w:lang w:val="en-US" w:eastAsia="en-US"/>
        </w:rPr>
        <w:t xml:space="preserve"> : MonoBehaviour</w:t>
      </w:r>
    </w:p>
    <w:p w14:paraId="2CBA940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CCE5AE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382929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particle;</w:t>
      </w:r>
    </w:p>
    <w:p w14:paraId="233E343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Source audio;</w:t>
      </w:r>
    </w:p>
    <w:p w14:paraId="24663D3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0147E81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3E9E694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3AB7B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A6DFB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E243F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6455CFD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4B14448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395B07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9F41F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ameObject.transform.rotation.eulerAngles.z &gt;= 340)</w:t>
      </w:r>
    </w:p>
    <w:p w14:paraId="78B147F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2295E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GetComponent&lt;ParticleSystem&gt;().Play();</w:t>
      </w:r>
    </w:p>
    <w:p w14:paraId="7DDE067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o.isPlaying)</w:t>
      </w:r>
    </w:p>
    <w:p w14:paraId="49AA5ED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14:paraId="2804474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472F2FF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508B1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cti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4F4180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4B240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54B3008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292EC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GetComponent&lt;ParticleSystem&gt;().Stop();</w:t>
      </w:r>
    </w:p>
    <w:p w14:paraId="30F3CD4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audio.Stop();</w:t>
      </w:r>
    </w:p>
    <w:p w14:paraId="1415E4F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6FECED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51335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85333D" w14:textId="7B95F569" w:rsidR="0015293A" w:rsidRDefault="0015293A" w:rsidP="0015293A">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B7997E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12C449F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0F5644D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7B9B200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Audio;</w:t>
      </w:r>
    </w:p>
    <w:p w14:paraId="092984E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18DCD7F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ccessDenied</w:t>
      </w:r>
      <w:r>
        <w:rPr>
          <w:rFonts w:ascii="Consolas" w:eastAsiaTheme="minorHAnsi" w:hAnsi="Consolas" w:cs="Consolas"/>
          <w:color w:val="000000"/>
          <w:sz w:val="19"/>
          <w:szCs w:val="19"/>
          <w:lang w:val="en-US" w:eastAsia="en-US"/>
        </w:rPr>
        <w:t xml:space="preserve"> : MonoBehaviour</w:t>
      </w:r>
    </w:p>
    <w:p w14:paraId="6B55886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B5EAC5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io;</w:t>
      </w:r>
    </w:p>
    <w:p w14:paraId="0A054B4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ar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82506C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0F81FE6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09095D6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521EA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GetComponent&lt;AudioSource&gt;();</w:t>
      </w:r>
    </w:p>
    <w:p w14:paraId="346EB06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572410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5B365D3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tartSound()</w:t>
      </w:r>
    </w:p>
    <w:p w14:paraId="4FA2405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8A7EF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ed &amp;&amp; !audio.isPlaying)</w:t>
      </w:r>
    </w:p>
    <w:p w14:paraId="423619F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8E9D6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A384FC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587DD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ed)</w:t>
      </w:r>
    </w:p>
    <w:p w14:paraId="16DFD1E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848B5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2EE2958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58FE8E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CE61BD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C5E21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F4AAD7" w14:textId="126D2EB9" w:rsidR="0015293A" w:rsidRDefault="0015293A" w:rsidP="0015293A">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04087F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06AD432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3FF63E5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64C3075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28FC9B9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ireSound</w:t>
      </w:r>
      <w:r>
        <w:rPr>
          <w:rFonts w:ascii="Consolas" w:eastAsiaTheme="minorHAnsi" w:hAnsi="Consolas" w:cs="Consolas"/>
          <w:color w:val="000000"/>
          <w:sz w:val="19"/>
          <w:szCs w:val="19"/>
          <w:lang w:val="en-US" w:eastAsia="en-US"/>
        </w:rPr>
        <w:t xml:space="preserve"> : MonoBehaviour</w:t>
      </w:r>
    </w:p>
    <w:p w14:paraId="7DEA090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668760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io;</w:t>
      </w:r>
    </w:p>
    <w:p w14:paraId="4085D95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ir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9EED74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On fireScript;</w:t>
      </w:r>
    </w:p>
    <w:p w14:paraId="0AC5E3B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64BD8EF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tart()</w:t>
      </w:r>
    </w:p>
    <w:p w14:paraId="5721748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7FB1F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GetComponent&lt;AudioSource&gt;();</w:t>
      </w:r>
    </w:p>
    <w:p w14:paraId="72DA10B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eScript = GetComponent&lt;LightOn&gt;();</w:t>
      </w:r>
    </w:p>
    <w:p w14:paraId="32BF1B3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84AAD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449A85A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7705E3B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Update()</w:t>
      </w:r>
    </w:p>
    <w:p w14:paraId="37FE602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BB0B7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reScript.Started &amp;&amp; Fire)</w:t>
      </w:r>
    </w:p>
    <w:p w14:paraId="06B290A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B64C6D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342BF97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60E5D9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2A34E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reScript.Started &amp;&amp; !Fire)</w:t>
      </w:r>
    </w:p>
    <w:p w14:paraId="2E3BD50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689BA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0291AC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73F549D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A61C51" w14:textId="66E1BC21" w:rsidR="0015293A" w:rsidRDefault="0015293A" w:rsidP="0015293A">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AC325B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5B8B8A6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13490A2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74173C4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3A6F6B6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ropSound</w:t>
      </w:r>
      <w:r>
        <w:rPr>
          <w:rFonts w:ascii="Consolas" w:eastAsiaTheme="minorHAnsi" w:hAnsi="Consolas" w:cs="Consolas"/>
          <w:color w:val="000000"/>
          <w:sz w:val="19"/>
          <w:szCs w:val="19"/>
          <w:lang w:val="en-US" w:eastAsia="en-US"/>
        </w:rPr>
        <w:t xml:space="preserve"> : MonoBehaviour</w:t>
      </w:r>
    </w:p>
    <w:p w14:paraId="5F77DD2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46CFF3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nt = 0;</w:t>
      </w:r>
    </w:p>
    <w:p w14:paraId="34886C4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w:t>
      </w:r>
    </w:p>
    <w:p w14:paraId="70ADA9B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5154C2D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3BC3D1E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595BC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 = GetComponent&lt;AudioSource&gt;();</w:t>
      </w:r>
    </w:p>
    <w:p w14:paraId="19236DC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36A4B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6E59AFE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laySound()</w:t>
      </w:r>
    </w:p>
    <w:p w14:paraId="01BE56B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12431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sPlaying)</w:t>
      </w:r>
    </w:p>
    <w:p w14:paraId="1DA4863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BD2FF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33E5DD9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473A36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51932C" w14:textId="77777777" w:rsidR="0015293A" w:rsidRPr="00CD1418" w:rsidRDefault="0015293A" w:rsidP="0015293A">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en-US" w:eastAsia="en-US"/>
        </w:rPr>
        <w:t>}</w:t>
      </w:r>
      <w:bookmarkStart w:id="177" w:name="_GoBack"/>
      <w:bookmarkEnd w:id="177"/>
    </w:p>
    <w:p w14:paraId="7CFB18DF" w14:textId="5B131540" w:rsidR="0015293A" w:rsidRDefault="0015293A" w:rsidP="0015293A">
      <w:pPr>
        <w:autoSpaceDE w:val="0"/>
        <w:autoSpaceDN w:val="0"/>
        <w:adjustRightInd w:val="0"/>
        <w:spacing w:after="480"/>
        <w:rPr>
          <w:rFonts w:ascii="Consolas" w:eastAsiaTheme="minorHAnsi" w:hAnsi="Consolas" w:cs="Consolas"/>
          <w:color w:val="000000"/>
          <w:sz w:val="19"/>
          <w:szCs w:val="19"/>
          <w:lang w:val="en-US" w:eastAsia="en-US"/>
        </w:rPr>
      </w:pPr>
    </w:p>
    <w:p w14:paraId="514646F5"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101D0E82"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45C23B1D"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47628F9E"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p>
    <w:p w14:paraId="2B2C7033"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Tailing</w:t>
      </w:r>
      <w:r>
        <w:rPr>
          <w:rFonts w:ascii="Consolas" w:eastAsiaTheme="minorHAnsi" w:hAnsi="Consolas" w:cs="Consolas"/>
          <w:color w:val="000000"/>
          <w:sz w:val="19"/>
          <w:szCs w:val="19"/>
          <w:lang w:val="en-US" w:eastAsia="en-US"/>
        </w:rPr>
        <w:t xml:space="preserve"> : MonoBehaviour</w:t>
      </w:r>
    </w:p>
    <w:p w14:paraId="62D91929"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DA7226C"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tile;</w:t>
      </w:r>
    </w:p>
    <w:p w14:paraId="4FE04B9F"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Vector3 xyz;</w:t>
      </w:r>
    </w:p>
    <w:p w14:paraId="6AC1EA0D"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2C3CE604"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tart()</w:t>
      </w:r>
    </w:p>
    <w:p w14:paraId="3750F382"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9A83B7"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xyz.x; x++)</w:t>
      </w:r>
    </w:p>
    <w:p w14:paraId="3DBBD3E1"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BC34C1"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xyz.y; y++)</w:t>
      </w:r>
    </w:p>
    <w:p w14:paraId="7440BE08"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C724A6"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z = 0; z &lt; xyz.z; z++)</w:t>
      </w:r>
    </w:p>
    <w:p w14:paraId="5CD5FC4C"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3CE387"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 go = Instantiate(tile);</w:t>
      </w:r>
    </w:p>
    <w:p w14:paraId="72F16571"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o.transform.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transform.position.x + tile.transform.localScale.x * x,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transform.position.y + tile.transform.localScale.y * y,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transform.position.z + tile.transform.localScale.z * z);</w:t>
      </w:r>
    </w:p>
    <w:p w14:paraId="31CD911E"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45097C"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89AEDE"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0645CD"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B0AA6F"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p>
    <w:p w14:paraId="4D871973"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52E8224C"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Update()</w:t>
      </w:r>
    </w:p>
    <w:p w14:paraId="2E78AF6D"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EEBF10"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24BA2D"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0749BB" w14:textId="77777777" w:rsidR="00CD5746" w:rsidRDefault="00CD5746" w:rsidP="00CD57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6231EFB" w14:textId="77777777" w:rsidR="00CD5746" w:rsidRPr="00C96DE5" w:rsidRDefault="00CD5746" w:rsidP="0015293A">
      <w:pPr>
        <w:autoSpaceDE w:val="0"/>
        <w:autoSpaceDN w:val="0"/>
        <w:adjustRightInd w:val="0"/>
        <w:spacing w:after="480"/>
        <w:rPr>
          <w:rFonts w:ascii="Consolas" w:eastAsiaTheme="minorHAnsi" w:hAnsi="Consolas" w:cs="Consolas"/>
          <w:color w:val="000000"/>
          <w:sz w:val="19"/>
          <w:szCs w:val="19"/>
          <w:lang w:val="en-US" w:eastAsia="en-US"/>
        </w:rPr>
      </w:pPr>
    </w:p>
    <w:sectPr w:rsidR="00CD5746" w:rsidRPr="00C96DE5" w:rsidSect="005A7C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7A7"/>
    <w:multiLevelType w:val="hybridMultilevel"/>
    <w:tmpl w:val="7E04E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0158B"/>
    <w:multiLevelType w:val="hybridMultilevel"/>
    <w:tmpl w:val="21146690"/>
    <w:lvl w:ilvl="0" w:tplc="3EB87072">
      <w:start w:val="1"/>
      <w:numFmt w:val="decimal"/>
      <w:lvlText w:val="%1."/>
      <w:lvlJc w:val="left"/>
      <w:pPr>
        <w:ind w:left="720" w:hanging="360"/>
      </w:pPr>
      <w:rPr>
        <w:rFonts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E254C"/>
    <w:multiLevelType w:val="hybridMultilevel"/>
    <w:tmpl w:val="1A4E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3147"/>
    <w:multiLevelType w:val="hybridMultilevel"/>
    <w:tmpl w:val="6DF83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C71F7"/>
    <w:multiLevelType w:val="hybridMultilevel"/>
    <w:tmpl w:val="ABE4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1527"/>
    <w:multiLevelType w:val="hybridMultilevel"/>
    <w:tmpl w:val="5D30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31E7D"/>
    <w:multiLevelType w:val="hybridMultilevel"/>
    <w:tmpl w:val="E18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80DBE"/>
    <w:multiLevelType w:val="hybridMultilevel"/>
    <w:tmpl w:val="E07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F55A9B"/>
    <w:multiLevelType w:val="hybridMultilevel"/>
    <w:tmpl w:val="58C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431AF7"/>
    <w:multiLevelType w:val="hybridMultilevel"/>
    <w:tmpl w:val="4A32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709C0"/>
    <w:multiLevelType w:val="hybridMultilevel"/>
    <w:tmpl w:val="649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4"/>
  </w:num>
  <w:num w:numId="5">
    <w:abstractNumId w:val="1"/>
  </w:num>
  <w:num w:numId="6">
    <w:abstractNumId w:val="13"/>
  </w:num>
  <w:num w:numId="7">
    <w:abstractNumId w:val="17"/>
  </w:num>
  <w:num w:numId="8">
    <w:abstractNumId w:val="9"/>
  </w:num>
  <w:num w:numId="9">
    <w:abstractNumId w:val="3"/>
  </w:num>
  <w:num w:numId="10">
    <w:abstractNumId w:val="5"/>
  </w:num>
  <w:num w:numId="11">
    <w:abstractNumId w:val="6"/>
  </w:num>
  <w:num w:numId="12">
    <w:abstractNumId w:val="10"/>
  </w:num>
  <w:num w:numId="13">
    <w:abstractNumId w:val="7"/>
  </w:num>
  <w:num w:numId="14">
    <w:abstractNumId w:val="0"/>
  </w:num>
  <w:num w:numId="15">
    <w:abstractNumId w:val="14"/>
  </w:num>
  <w:num w:numId="16">
    <w:abstractNumId w:val="2"/>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73EC"/>
    <w:rsid w:val="00030B0F"/>
    <w:rsid w:val="00053C6B"/>
    <w:rsid w:val="00055E88"/>
    <w:rsid w:val="00056BB4"/>
    <w:rsid w:val="00086F40"/>
    <w:rsid w:val="00094A1A"/>
    <w:rsid w:val="000B0C62"/>
    <w:rsid w:val="00117187"/>
    <w:rsid w:val="00124115"/>
    <w:rsid w:val="001313EB"/>
    <w:rsid w:val="0015293A"/>
    <w:rsid w:val="00155A1D"/>
    <w:rsid w:val="001724A1"/>
    <w:rsid w:val="00195894"/>
    <w:rsid w:val="001E4A01"/>
    <w:rsid w:val="001F1068"/>
    <w:rsid w:val="0021525A"/>
    <w:rsid w:val="002263A9"/>
    <w:rsid w:val="002357BA"/>
    <w:rsid w:val="00290F0C"/>
    <w:rsid w:val="002A0DAA"/>
    <w:rsid w:val="002A2341"/>
    <w:rsid w:val="002C1032"/>
    <w:rsid w:val="002F3050"/>
    <w:rsid w:val="00312FC9"/>
    <w:rsid w:val="00342240"/>
    <w:rsid w:val="00375AF9"/>
    <w:rsid w:val="0038332E"/>
    <w:rsid w:val="003A4403"/>
    <w:rsid w:val="003C079E"/>
    <w:rsid w:val="003F444B"/>
    <w:rsid w:val="003F52E6"/>
    <w:rsid w:val="004354E8"/>
    <w:rsid w:val="0044179E"/>
    <w:rsid w:val="0044798F"/>
    <w:rsid w:val="00456C3C"/>
    <w:rsid w:val="0046544F"/>
    <w:rsid w:val="004657C1"/>
    <w:rsid w:val="004702BE"/>
    <w:rsid w:val="00480ED8"/>
    <w:rsid w:val="004F6857"/>
    <w:rsid w:val="005078C9"/>
    <w:rsid w:val="005101B8"/>
    <w:rsid w:val="0051673C"/>
    <w:rsid w:val="00551ACD"/>
    <w:rsid w:val="005558A8"/>
    <w:rsid w:val="00584421"/>
    <w:rsid w:val="005A7CF9"/>
    <w:rsid w:val="005B2A0F"/>
    <w:rsid w:val="005D020B"/>
    <w:rsid w:val="00630071"/>
    <w:rsid w:val="006331F9"/>
    <w:rsid w:val="0064076C"/>
    <w:rsid w:val="00643F22"/>
    <w:rsid w:val="0064608D"/>
    <w:rsid w:val="006569D9"/>
    <w:rsid w:val="00677147"/>
    <w:rsid w:val="00683A40"/>
    <w:rsid w:val="006B272B"/>
    <w:rsid w:val="006E749D"/>
    <w:rsid w:val="00733098"/>
    <w:rsid w:val="00736BB0"/>
    <w:rsid w:val="00763531"/>
    <w:rsid w:val="007934D7"/>
    <w:rsid w:val="007A6938"/>
    <w:rsid w:val="007A6D37"/>
    <w:rsid w:val="007B4569"/>
    <w:rsid w:val="007B5F41"/>
    <w:rsid w:val="007B7ECD"/>
    <w:rsid w:val="007E094F"/>
    <w:rsid w:val="007E3C27"/>
    <w:rsid w:val="007E4D05"/>
    <w:rsid w:val="007E5A6A"/>
    <w:rsid w:val="008251ED"/>
    <w:rsid w:val="00842FDC"/>
    <w:rsid w:val="00875CF2"/>
    <w:rsid w:val="00882EC7"/>
    <w:rsid w:val="008841AF"/>
    <w:rsid w:val="00887FEA"/>
    <w:rsid w:val="008B10DA"/>
    <w:rsid w:val="008D02DF"/>
    <w:rsid w:val="008D786B"/>
    <w:rsid w:val="008E0628"/>
    <w:rsid w:val="008F76FC"/>
    <w:rsid w:val="009545F4"/>
    <w:rsid w:val="00990400"/>
    <w:rsid w:val="00996788"/>
    <w:rsid w:val="009E31D1"/>
    <w:rsid w:val="00A139B6"/>
    <w:rsid w:val="00A53802"/>
    <w:rsid w:val="00A560A2"/>
    <w:rsid w:val="00A73A56"/>
    <w:rsid w:val="00A944BE"/>
    <w:rsid w:val="00A957A4"/>
    <w:rsid w:val="00AC1698"/>
    <w:rsid w:val="00AC1B8A"/>
    <w:rsid w:val="00AC401B"/>
    <w:rsid w:val="00AC420E"/>
    <w:rsid w:val="00AE5681"/>
    <w:rsid w:val="00B10523"/>
    <w:rsid w:val="00B27905"/>
    <w:rsid w:val="00B352FD"/>
    <w:rsid w:val="00B569D6"/>
    <w:rsid w:val="00B57263"/>
    <w:rsid w:val="00B60091"/>
    <w:rsid w:val="00B643DA"/>
    <w:rsid w:val="00B65041"/>
    <w:rsid w:val="00B75A17"/>
    <w:rsid w:val="00BA5B71"/>
    <w:rsid w:val="00BF1A06"/>
    <w:rsid w:val="00BF4011"/>
    <w:rsid w:val="00C22CD1"/>
    <w:rsid w:val="00C26B4D"/>
    <w:rsid w:val="00C47EDC"/>
    <w:rsid w:val="00C61975"/>
    <w:rsid w:val="00C8021E"/>
    <w:rsid w:val="00C80B50"/>
    <w:rsid w:val="00C96DE5"/>
    <w:rsid w:val="00C97685"/>
    <w:rsid w:val="00CA19F9"/>
    <w:rsid w:val="00CD1418"/>
    <w:rsid w:val="00CD5746"/>
    <w:rsid w:val="00D21AAE"/>
    <w:rsid w:val="00D45C66"/>
    <w:rsid w:val="00D512BD"/>
    <w:rsid w:val="00D67361"/>
    <w:rsid w:val="00DC7703"/>
    <w:rsid w:val="00DE3206"/>
    <w:rsid w:val="00E6174B"/>
    <w:rsid w:val="00E91263"/>
    <w:rsid w:val="00EA17C9"/>
    <w:rsid w:val="00EA4F2E"/>
    <w:rsid w:val="00EB5831"/>
    <w:rsid w:val="00EE7CA2"/>
    <w:rsid w:val="00F06A4B"/>
    <w:rsid w:val="00F25913"/>
    <w:rsid w:val="00F71270"/>
    <w:rsid w:val="00F83BA1"/>
    <w:rsid w:val="00F86261"/>
    <w:rsid w:val="00F86A20"/>
    <w:rsid w:val="00F923D6"/>
    <w:rsid w:val="00F94A24"/>
    <w:rsid w:val="00F960E8"/>
    <w:rsid w:val="00FE36C3"/>
    <w:rsid w:val="00FE5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0A1D563D-3CAF-4FB9-8900-B8B53535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B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customStyle="1" w:styleId="spellingerror">
    <w:name w:val="spellingerror"/>
    <w:basedOn w:val="DefaultParagraphFont"/>
    <w:rsid w:val="006B272B"/>
  </w:style>
  <w:style w:type="character" w:customStyle="1" w:styleId="normaltextrun">
    <w:name w:val="normaltextrun"/>
    <w:basedOn w:val="DefaultParagraphFont"/>
    <w:rsid w:val="006B272B"/>
  </w:style>
  <w:style w:type="character" w:customStyle="1" w:styleId="eop">
    <w:name w:val="eop"/>
    <w:basedOn w:val="DefaultParagraphFont"/>
    <w:rsid w:val="006B272B"/>
  </w:style>
  <w:style w:type="character" w:customStyle="1" w:styleId="Heading3Char">
    <w:name w:val="Heading 3 Char"/>
    <w:basedOn w:val="DefaultParagraphFont"/>
    <w:link w:val="Heading3"/>
    <w:uiPriority w:val="9"/>
    <w:rsid w:val="00C26B4D"/>
    <w:rPr>
      <w:rFonts w:asciiTheme="majorHAnsi" w:eastAsiaTheme="majorEastAsia" w:hAnsiTheme="majorHAnsi" w:cstheme="majorBidi"/>
      <w:color w:val="1F3763" w:themeColor="accent1" w:themeShade="7F"/>
      <w:lang w:eastAsia="ru-RU"/>
    </w:rPr>
  </w:style>
  <w:style w:type="character" w:styleId="UnresolvedMention">
    <w:name w:val="Unresolved Mention"/>
    <w:basedOn w:val="DefaultParagraphFont"/>
    <w:uiPriority w:val="99"/>
    <w:unhideWhenUsed/>
    <w:rsid w:val="00DC7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8526">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3433">
      <w:bodyDiv w:val="1"/>
      <w:marLeft w:val="0"/>
      <w:marRight w:val="0"/>
      <w:marTop w:val="0"/>
      <w:marBottom w:val="0"/>
      <w:divBdr>
        <w:top w:val="none" w:sz="0" w:space="0" w:color="auto"/>
        <w:left w:val="none" w:sz="0" w:space="0" w:color="auto"/>
        <w:bottom w:val="none" w:sz="0" w:space="0" w:color="auto"/>
        <w:right w:val="none" w:sz="0" w:space="0" w:color="auto"/>
      </w:divBdr>
    </w:div>
    <w:div w:id="574629273">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45160034">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1588353">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docs.unity3d.com/Manual/index.html" TargetMode="External"/><Relationship Id="rId101" Type="http://schemas.openxmlformats.org/officeDocument/2006/relationships/hyperlink" Target="https://unity.com/unity/features/vr"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vrtoolkit.readme.io/"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docs.unity3d.com/ScriptReference/"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assetstore.unity.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1D46-0DA8-4A38-B4A5-5695BB89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27583</Words>
  <Characters>157229</Characters>
  <Application>Microsoft Office Word</Application>
  <DocSecurity>0</DocSecurity>
  <Lines>1310</Lines>
  <Paragraphs>3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s Janonis</dc:creator>
  <cp:keywords/>
  <dc:description/>
  <cp:lastModifiedBy>Kiudys Eligijus</cp:lastModifiedBy>
  <cp:revision>4</cp:revision>
  <cp:lastPrinted>2020-05-19T11:43:00Z</cp:lastPrinted>
  <dcterms:created xsi:type="dcterms:W3CDTF">2020-05-19T11:43:00Z</dcterms:created>
  <dcterms:modified xsi:type="dcterms:W3CDTF">2020-05-19T21:05:00Z</dcterms:modified>
</cp:coreProperties>
</file>